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33D0" w14:textId="77777777" w:rsidR="0092616E" w:rsidRDefault="0092616E" w:rsidP="00801E0A">
      <w:pPr>
        <w:spacing w:after="0"/>
        <w:ind w:left="-1418"/>
        <w:rPr>
          <w:rFonts w:ascii="Times New Roman" w:hAnsi="Times New Roman" w:cs="Times New Roman"/>
          <w:b/>
          <w:highlight w:val="yellow"/>
        </w:rPr>
      </w:pPr>
      <w:bookmarkStart w:id="0" w:name="_Hlk176550534"/>
    </w:p>
    <w:p w14:paraId="27FD9C97" w14:textId="5D88869E" w:rsidR="00801E0A" w:rsidRPr="00335619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7008EB">
        <w:rPr>
          <w:rFonts w:ascii="Times New Roman" w:hAnsi="Times New Roman" w:cs="Times New Roman"/>
          <w:b/>
          <w:highlight w:val="yellow"/>
        </w:rPr>
        <w:t>Т-34</w:t>
      </w:r>
      <w:r w:rsidRPr="00335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35619">
        <w:rPr>
          <w:rFonts w:ascii="Times New Roman" w:hAnsi="Times New Roman" w:cs="Times New Roman"/>
        </w:rPr>
        <w:t>экипаж 3+ перков</w:t>
      </w:r>
    </w:p>
    <w:p w14:paraId="476D1A68" w14:textId="77777777" w:rsidR="00801E0A" w:rsidRPr="00335619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7008EB">
        <w:rPr>
          <w:rFonts w:ascii="Times New Roman" w:hAnsi="Times New Roman" w:cs="Times New Roman"/>
          <w:b/>
          <w:highlight w:val="green"/>
        </w:rPr>
        <w:t>212А</w:t>
      </w:r>
      <w:r w:rsidRPr="00335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35619">
        <w:rPr>
          <w:rFonts w:ascii="Times New Roman" w:hAnsi="Times New Roman" w:cs="Times New Roman"/>
        </w:rPr>
        <w:t xml:space="preserve">экипаж </w:t>
      </w:r>
      <w:r>
        <w:rPr>
          <w:rFonts w:ascii="Times New Roman" w:hAnsi="Times New Roman" w:cs="Times New Roman"/>
        </w:rPr>
        <w:t>4</w:t>
      </w:r>
      <w:r w:rsidRPr="00335619">
        <w:rPr>
          <w:rFonts w:ascii="Times New Roman" w:hAnsi="Times New Roman" w:cs="Times New Roman"/>
        </w:rPr>
        <w:t>+ перков</w:t>
      </w:r>
      <w:r>
        <w:rPr>
          <w:rFonts w:ascii="Times New Roman" w:hAnsi="Times New Roman" w:cs="Times New Roman"/>
        </w:rPr>
        <w:t xml:space="preserve"> </w:t>
      </w:r>
    </w:p>
    <w:p w14:paraId="3F9AE18C" w14:textId="77777777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EF3C0E">
        <w:rPr>
          <w:rFonts w:ascii="Times New Roman" w:hAnsi="Times New Roman" w:cs="Times New Roman"/>
          <w:b/>
          <w:highlight w:val="cyan"/>
        </w:rPr>
        <w:t>Т-54</w:t>
      </w:r>
      <w:r w:rsidRPr="0033561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335619">
        <w:rPr>
          <w:rFonts w:ascii="Times New Roman" w:hAnsi="Times New Roman" w:cs="Times New Roman"/>
        </w:rPr>
        <w:t xml:space="preserve">экипаж </w:t>
      </w:r>
      <w:r>
        <w:rPr>
          <w:rFonts w:ascii="Times New Roman" w:hAnsi="Times New Roman" w:cs="Times New Roman"/>
        </w:rPr>
        <w:t>5</w:t>
      </w:r>
      <w:r w:rsidRPr="00335619">
        <w:rPr>
          <w:rFonts w:ascii="Times New Roman" w:hAnsi="Times New Roman" w:cs="Times New Roman"/>
        </w:rPr>
        <w:t>+ перков</w:t>
      </w:r>
    </w:p>
    <w:p w14:paraId="33CB8290" w14:textId="77777777" w:rsidR="00801E0A" w:rsidRPr="00335619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2D371E">
        <w:rPr>
          <w:rFonts w:ascii="Times New Roman" w:hAnsi="Times New Roman" w:cs="Times New Roman"/>
          <w:highlight w:val="lightGray"/>
        </w:rPr>
        <w:t>А-20</w:t>
      </w:r>
      <w:r w:rsidRPr="005D3A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D3A90">
        <w:rPr>
          <w:rFonts w:ascii="Times New Roman" w:hAnsi="Times New Roman" w:cs="Times New Roman"/>
        </w:rPr>
        <w:t xml:space="preserve">состав экипажа отличается от головного </w:t>
      </w:r>
      <w:r>
        <w:rPr>
          <w:rFonts w:ascii="Times New Roman" w:hAnsi="Times New Roman" w:cs="Times New Roman"/>
        </w:rPr>
        <w:t>в этом столбце</w:t>
      </w:r>
    </w:p>
    <w:p w14:paraId="215CABD3" w14:textId="77777777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94675E">
        <w:rPr>
          <w:rFonts w:ascii="Times New Roman" w:hAnsi="Times New Roman" w:cs="Times New Roman"/>
          <w:color w:val="00B050"/>
        </w:rPr>
        <w:t>4 простой</w:t>
      </w:r>
      <w:r>
        <w:rPr>
          <w:rFonts w:ascii="Times New Roman" w:hAnsi="Times New Roman" w:cs="Times New Roman"/>
          <w:color w:val="00B050"/>
        </w:rPr>
        <w:t xml:space="preserve">  </w:t>
      </w:r>
      <w:r w:rsidRPr="005D3A90">
        <w:rPr>
          <w:rFonts w:ascii="Times New Roman" w:hAnsi="Times New Roman" w:cs="Times New Roman"/>
        </w:rPr>
        <w:t>экипаж без нулевого перка</w:t>
      </w:r>
    </w:p>
    <w:p w14:paraId="7B388B80" w14:textId="77777777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903EBC">
        <w:rPr>
          <w:rFonts w:ascii="Times New Roman" w:hAnsi="Times New Roman" w:cs="Times New Roman"/>
          <w:color w:val="FF0000"/>
        </w:rPr>
        <w:t xml:space="preserve">5 </w:t>
      </w:r>
      <w:r w:rsidRPr="00C21A50">
        <w:rPr>
          <w:rFonts w:ascii="Times New Roman" w:hAnsi="Times New Roman" w:cs="Times New Roman"/>
          <w:color w:val="FF0000"/>
        </w:rPr>
        <w:t>нулевой</w:t>
      </w:r>
      <w:r>
        <w:rPr>
          <w:rFonts w:ascii="Times New Roman" w:hAnsi="Times New Roman" w:cs="Times New Roman"/>
          <w:color w:val="FF0000"/>
        </w:rPr>
        <w:t xml:space="preserve">  </w:t>
      </w:r>
      <w:r w:rsidRPr="005D3A90">
        <w:rPr>
          <w:rFonts w:ascii="Times New Roman" w:hAnsi="Times New Roman" w:cs="Times New Roman"/>
        </w:rPr>
        <w:t>экипаж с нулевым перком</w:t>
      </w:r>
    </w:p>
    <w:p w14:paraId="434CA323" w14:textId="77777777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Т-54 обл</w:t>
      </w:r>
      <w:r>
        <w:rPr>
          <w:rFonts w:ascii="Times New Roman" w:hAnsi="Times New Roman" w:cs="Times New Roman"/>
        </w:rPr>
        <w:t xml:space="preserve">.   прокачиваемый танк </w:t>
      </w:r>
    </w:p>
    <w:p w14:paraId="6E1B5672" w14:textId="77777777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795264">
        <w:rPr>
          <w:rFonts w:ascii="Times New Roman" w:hAnsi="Times New Roman" w:cs="Times New Roman"/>
          <w:i/>
        </w:rPr>
        <w:t>Тетрарх</w:t>
      </w:r>
      <w:r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</w:rPr>
        <w:t>премиумный/акционный танк</w:t>
      </w:r>
    </w:p>
    <w:p w14:paraId="29D0405D" w14:textId="77777777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 w:rsidRPr="00A114E8">
        <w:rPr>
          <w:rFonts w:ascii="Times New Roman" w:hAnsi="Times New Roman" w:cs="Times New Roman"/>
        </w:rPr>
        <w:t xml:space="preserve">Радист </w:t>
      </w:r>
      <w:r w:rsidRPr="00A114E8">
        <w:rPr>
          <w:rFonts w:ascii="Times New Roman" w:hAnsi="Times New Roman" w:cs="Times New Roman"/>
          <w:color w:val="00B050"/>
        </w:rPr>
        <w:t>3.87</w:t>
      </w:r>
      <w:r>
        <w:rPr>
          <w:rFonts w:ascii="Times New Roman" w:hAnsi="Times New Roman" w:cs="Times New Roman"/>
          <w:color w:val="00B050"/>
        </w:rPr>
        <w:t xml:space="preserve">  </w:t>
      </w:r>
      <w:r w:rsidRPr="003745EB">
        <w:rPr>
          <w:rFonts w:ascii="Times New Roman" w:hAnsi="Times New Roman" w:cs="Times New Roman"/>
        </w:rPr>
        <w:t>свободный член экипаж</w:t>
      </w:r>
    </w:p>
    <w:p w14:paraId="3541E775" w14:textId="476FCF03" w:rsidR="00801E0A" w:rsidRDefault="00801E0A" w:rsidP="00801E0A">
      <w:pPr>
        <w:spacing w:after="0"/>
        <w:ind w:left="-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102FE">
        <w:rPr>
          <w:rFonts w:ascii="Times New Roman" w:hAnsi="Times New Roman" w:cs="Times New Roman"/>
        </w:rPr>
        <w:t>Ż</w:t>
      </w:r>
      <w:r w:rsidRPr="00C102FE">
        <w:rPr>
          <w:rFonts w:ascii="Times New Roman" w:hAnsi="Times New Roman" w:cs="Times New Roman"/>
          <w:lang w:val="en-US"/>
        </w:rPr>
        <w:t>ubr</w:t>
      </w:r>
      <w:r>
        <w:rPr>
          <w:rFonts w:ascii="Times New Roman" w:hAnsi="Times New Roman" w:cs="Times New Roman"/>
        </w:rPr>
        <w:t>)</w:t>
      </w:r>
      <w:r w:rsidRPr="009328FE">
        <w:rPr>
          <w:rFonts w:ascii="Times New Roman" w:hAnsi="Times New Roman" w:cs="Times New Roman"/>
        </w:rPr>
        <w:t xml:space="preserve">  танка пока нет</w:t>
      </w:r>
    </w:p>
    <w:p w14:paraId="3868AD4E" w14:textId="629DEA0F" w:rsidR="00801E0A" w:rsidRDefault="00801E0A" w:rsidP="00CA61FB">
      <w:pPr>
        <w:ind w:left="-1418"/>
        <w:rPr>
          <w:rFonts w:ascii="Times New Roman" w:hAnsi="Times New Roman" w:cs="Times New Roman"/>
        </w:rPr>
      </w:pPr>
      <w:r w:rsidRPr="00F3014F">
        <w:rPr>
          <w:rFonts w:ascii="Times New Roman" w:hAnsi="Times New Roman" w:cs="Times New Roman"/>
        </w:rPr>
        <w:t>(</w:t>
      </w:r>
      <w:r w:rsidRPr="00F3014F">
        <w:rPr>
          <w:rFonts w:ascii="Times New Roman" w:hAnsi="Times New Roman" w:cs="Times New Roman"/>
          <w:lang w:val="en-US"/>
        </w:rPr>
        <w:t>GSOR</w:t>
      </w:r>
      <w:r w:rsidRPr="00F301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3014F">
        <w:rPr>
          <w:rFonts w:ascii="Times New Roman" w:hAnsi="Times New Roman" w:cs="Times New Roman"/>
        </w:rPr>
        <w:t>3</w:t>
      </w:r>
      <w:r w:rsidRPr="003745EB">
        <w:rPr>
          <w:rFonts w:ascii="Times New Roman" w:hAnsi="Times New Roman" w:cs="Times New Roman"/>
        </w:rPr>
        <w:t>???</w:t>
      </w:r>
      <w:r>
        <w:rPr>
          <w:rFonts w:ascii="Times New Roman" w:hAnsi="Times New Roman" w:cs="Times New Roman"/>
        </w:rPr>
        <w:t xml:space="preserve"> </w:t>
      </w:r>
      <w:r w:rsidRPr="003745EB">
        <w:rPr>
          <w:rFonts w:ascii="Times New Roman" w:hAnsi="Times New Roman" w:cs="Times New Roman"/>
        </w:rPr>
        <w:t>КНМ</w:t>
      </w:r>
      <w:r>
        <w:rPr>
          <w:rFonts w:ascii="Times New Roman" w:hAnsi="Times New Roman" w:cs="Times New Roman"/>
        </w:rPr>
        <w:t xml:space="preserve">  экипажа пока нет</w:t>
      </w:r>
    </w:p>
    <w:p w14:paraId="5F2930CB" w14:textId="77777777" w:rsidR="00801E0A" w:rsidRDefault="00801E0A" w:rsidP="00CA61FB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14:paraId="203812CB" w14:textId="7C392C62" w:rsidR="00E2217A" w:rsidRPr="00C10882" w:rsidRDefault="00E2217A" w:rsidP="00CA61FB">
      <w:pPr>
        <w:ind w:left="-1418"/>
        <w:rPr>
          <w:rFonts w:ascii="Times New Roman" w:hAnsi="Times New Roman" w:cs="Times New Roman"/>
          <w:b/>
        </w:rPr>
      </w:pPr>
      <w:r w:rsidRPr="00764504">
        <w:rPr>
          <w:rFonts w:ascii="Times New Roman" w:hAnsi="Times New Roman" w:cs="Times New Roman"/>
          <w:b/>
          <w:sz w:val="28"/>
          <w:szCs w:val="28"/>
        </w:rPr>
        <w:t>СССР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702"/>
        <w:gridCol w:w="1358"/>
        <w:gridCol w:w="1252"/>
        <w:gridCol w:w="1195"/>
        <w:gridCol w:w="1251"/>
        <w:gridCol w:w="1232"/>
        <w:gridCol w:w="1261"/>
        <w:gridCol w:w="1184"/>
        <w:gridCol w:w="1190"/>
      </w:tblGrid>
      <w:tr w:rsidR="00C37CA3" w:rsidRPr="00E2217A" w14:paraId="3871E730" w14:textId="77777777" w:rsidTr="00015CA8">
        <w:trPr>
          <w:trHeight w:val="751"/>
        </w:trPr>
        <w:tc>
          <w:tcPr>
            <w:tcW w:w="1702" w:type="dxa"/>
          </w:tcPr>
          <w:bookmarkEnd w:id="0"/>
          <w:p w14:paraId="46DC9150" w14:textId="77777777" w:rsidR="00C37CA3" w:rsidRPr="00903EBC" w:rsidRDefault="00C37CA3" w:rsidP="00015C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4504">
              <w:rPr>
                <w:rFonts w:ascii="Times New Roman" w:hAnsi="Times New Roman" w:cs="Times New Roman"/>
                <w:b/>
                <w:sz w:val="20"/>
                <w:szCs w:val="20"/>
              </w:rPr>
              <w:t>Легкие танки</w:t>
            </w:r>
          </w:p>
          <w:p w14:paraId="24FEDCFB" w14:textId="385048EC" w:rsidR="00C37CA3" w:rsidRDefault="00C37CA3" w:rsidP="0001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5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1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нков</w:t>
            </w:r>
          </w:p>
          <w:p w14:paraId="72915CAD" w14:textId="181FB8FF" w:rsidR="00C37CA3" w:rsidRPr="0008453F" w:rsidRDefault="00C37CA3" w:rsidP="0001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кипажа</w:t>
            </w:r>
          </w:p>
        </w:tc>
        <w:tc>
          <w:tcPr>
            <w:tcW w:w="1358" w:type="dxa"/>
          </w:tcPr>
          <w:p w14:paraId="371F2A80" w14:textId="5F8FAC4B" w:rsidR="00C37CA3" w:rsidRPr="00764D00" w:rsidRDefault="00C37CA3">
            <w:pPr>
              <w:rPr>
                <w:rFonts w:ascii="Times New Roman" w:hAnsi="Times New Roman" w:cs="Times New Roman"/>
                <w:b/>
              </w:rPr>
            </w:pPr>
            <w:bookmarkStart w:id="1" w:name="_Hlk183814373"/>
            <w:r w:rsidRPr="000746A8">
              <w:rPr>
                <w:rFonts w:ascii="Times New Roman" w:hAnsi="Times New Roman" w:cs="Times New Roman"/>
                <w:b/>
              </w:rPr>
              <w:t>МТ-25</w:t>
            </w:r>
            <w:bookmarkEnd w:id="1"/>
          </w:p>
          <w:p w14:paraId="635C5686" w14:textId="0D3D87DC" w:rsidR="00C37CA3" w:rsidRDefault="00C37CA3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4D9D4FE9" w14:textId="228C46C6" w:rsidR="00C37CA3" w:rsidRPr="00E2217A" w:rsidRDefault="00C3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252" w:type="dxa"/>
          </w:tcPr>
          <w:p w14:paraId="30F74694" w14:textId="77777777" w:rsidR="00C37CA3" w:rsidRPr="00764D00" w:rsidRDefault="00C37CA3">
            <w:pPr>
              <w:rPr>
                <w:rFonts w:ascii="Times New Roman" w:hAnsi="Times New Roman" w:cs="Times New Roman"/>
                <w:b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Т-54 обл</w:t>
            </w:r>
            <w:r w:rsidRPr="00764D00">
              <w:rPr>
                <w:rFonts w:ascii="Times New Roman" w:hAnsi="Times New Roman" w:cs="Times New Roman"/>
                <w:b/>
              </w:rPr>
              <w:t>.</w:t>
            </w:r>
          </w:p>
          <w:p w14:paraId="1C1E56CF" w14:textId="7F0BDB85" w:rsidR="00C37CA3" w:rsidRPr="007D6D73" w:rsidRDefault="00C37CA3" w:rsidP="007D6D73">
            <w:pPr>
              <w:rPr>
                <w:rFonts w:ascii="Times New Roman" w:hAnsi="Times New Roman" w:cs="Times New Roman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270F6940" w14:textId="26D732A5" w:rsidR="00C37CA3" w:rsidRPr="00E2217A" w:rsidRDefault="00C37CA3" w:rsidP="007D6D73">
            <w:pPr>
              <w:rPr>
                <w:rFonts w:ascii="Times New Roman" w:hAnsi="Times New Roman" w:cs="Times New Roman"/>
              </w:rPr>
            </w:pPr>
            <w:r w:rsidRPr="007D6D73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195" w:type="dxa"/>
          </w:tcPr>
          <w:p w14:paraId="348CC0FB" w14:textId="77777777" w:rsidR="00C37CA3" w:rsidRPr="00764D00" w:rsidRDefault="00C37CA3">
            <w:pPr>
              <w:rPr>
                <w:rFonts w:ascii="Times New Roman" w:hAnsi="Times New Roman" w:cs="Times New Roman"/>
                <w:b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Т-100 ЛТ</w:t>
            </w:r>
          </w:p>
          <w:p w14:paraId="6772CBA9" w14:textId="00DE095C" w:rsidR="00C37CA3" w:rsidRDefault="00C37CA3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color w:val="FF0000"/>
              </w:rPr>
              <w:t xml:space="preserve">3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15457A4B" w14:textId="73A3D769" w:rsidR="00C37CA3" w:rsidRPr="00E2217A" w:rsidRDefault="00C3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251" w:type="dxa"/>
          </w:tcPr>
          <w:p w14:paraId="25715202" w14:textId="77777777" w:rsidR="00C37CA3" w:rsidRPr="0094675E" w:rsidRDefault="00C37CA3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32" w:type="dxa"/>
          </w:tcPr>
          <w:p w14:paraId="0763EA80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F27E6D3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58CEFA94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176FD603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62BB6D69" w14:textId="77777777" w:rsidTr="00015CA8">
        <w:trPr>
          <w:trHeight w:val="2255"/>
        </w:trPr>
        <w:tc>
          <w:tcPr>
            <w:tcW w:w="1702" w:type="dxa"/>
          </w:tcPr>
          <w:p w14:paraId="16B47CEC" w14:textId="77777777" w:rsidR="000746A8" w:rsidRPr="000746A8" w:rsidRDefault="000746A8" w:rsidP="000746A8">
            <w:pPr>
              <w:rPr>
                <w:rFonts w:ascii="Times New Roman" w:hAnsi="Times New Roman" w:cs="Times New Roman"/>
                <w:b/>
              </w:rPr>
            </w:pPr>
            <w:r w:rsidRPr="000746A8">
              <w:rPr>
                <w:rFonts w:ascii="Times New Roman" w:hAnsi="Times New Roman" w:cs="Times New Roman"/>
                <w:b/>
              </w:rPr>
              <w:t>Резерв:</w:t>
            </w:r>
          </w:p>
          <w:p w14:paraId="2DCF89E5" w14:textId="43A07BBF" w:rsidR="00C37CA3" w:rsidRPr="0094675E" w:rsidRDefault="000746A8" w:rsidP="000746A8">
            <w:pPr>
              <w:rPr>
                <w:rFonts w:ascii="Times New Roman" w:hAnsi="Times New Roman" w:cs="Times New Roman"/>
                <w:color w:val="00B050"/>
              </w:rPr>
            </w:pPr>
            <w:r w:rsidRPr="000746A8">
              <w:rPr>
                <w:rFonts w:ascii="Times New Roman" w:hAnsi="Times New Roman" w:cs="Times New Roman"/>
              </w:rPr>
              <w:t>Командир</w:t>
            </w:r>
            <w:r w:rsidRPr="000746A8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075099" w:rsidRPr="00075099">
              <w:rPr>
                <w:rFonts w:ascii="Times New Roman" w:hAnsi="Times New Roman" w:cs="Times New Roman"/>
                <w:color w:val="FF0000"/>
              </w:rPr>
              <w:t>3.97</w:t>
            </w:r>
          </w:p>
        </w:tc>
        <w:tc>
          <w:tcPr>
            <w:tcW w:w="1358" w:type="dxa"/>
          </w:tcPr>
          <w:p w14:paraId="4D0439CD" w14:textId="7845F3A5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БТ-СВ</w:t>
            </w:r>
          </w:p>
          <w:p w14:paraId="624809B6" w14:textId="327B2A7B" w:rsidR="00C37CA3" w:rsidRPr="004A7680" w:rsidRDefault="00C37CA3">
            <w:pPr>
              <w:rPr>
                <w:rFonts w:ascii="Times New Roman" w:hAnsi="Times New Roman" w:cs="Times New Roman"/>
                <w:i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М3 лёгкий</w:t>
            </w:r>
          </w:p>
          <w:p w14:paraId="6061AFD6" w14:textId="22051DD5" w:rsidR="00C37CA3" w:rsidRDefault="00C37CA3">
            <w:pPr>
              <w:rPr>
                <w:rFonts w:ascii="Times New Roman" w:hAnsi="Times New Roman" w:cs="Times New Roman"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Т-127</w:t>
            </w:r>
          </w:p>
          <w:p w14:paraId="39563C16" w14:textId="532F42D6" w:rsidR="00C37CA3" w:rsidRDefault="00C37CA3">
            <w:pPr>
              <w:rPr>
                <w:rFonts w:ascii="Times New Roman" w:hAnsi="Times New Roman" w:cs="Times New Roman"/>
              </w:rPr>
            </w:pPr>
            <w:r w:rsidRPr="002D371E">
              <w:rPr>
                <w:rFonts w:ascii="Times New Roman" w:hAnsi="Times New Roman" w:cs="Times New Roman"/>
                <w:highlight w:val="lightGray"/>
              </w:rPr>
              <w:t>А-20</w:t>
            </w:r>
          </w:p>
          <w:p w14:paraId="5723DB17" w14:textId="4A816F40" w:rsidR="00C37CA3" w:rsidRDefault="00C37CA3">
            <w:pPr>
              <w:rPr>
                <w:rFonts w:ascii="Times New Roman" w:hAnsi="Times New Roman" w:cs="Times New Roman"/>
              </w:rPr>
            </w:pPr>
            <w:r w:rsidRPr="00764D00">
              <w:rPr>
                <w:rFonts w:ascii="Times New Roman" w:hAnsi="Times New Roman" w:cs="Times New Roman"/>
              </w:rPr>
              <w:t>МТ-25</w:t>
            </w:r>
          </w:p>
          <w:p w14:paraId="6295B481" w14:textId="243A92EE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62374AC" w14:textId="493FDDE0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22FA9BA" w14:textId="698F05C1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2EDCBE5E" w14:textId="657FDC49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532C8F0" w14:textId="38539906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A223C24" w14:textId="0E6A1D6E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7F7AB41" w14:textId="13718920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5A6400F" w14:textId="55F4321A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DE9F188" w14:textId="20FB430D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340AD30B" w14:textId="77777777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Т-116</w:t>
            </w:r>
          </w:p>
          <w:p w14:paraId="55BF2BEE" w14:textId="046B9383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ЛТП</w:t>
            </w:r>
          </w:p>
          <w:p w14:paraId="2E06BEFD" w14:textId="53DE8F1F" w:rsidR="00C37CA3" w:rsidRDefault="00C37CA3">
            <w:pPr>
              <w:rPr>
                <w:rFonts w:ascii="Times New Roman" w:hAnsi="Times New Roman" w:cs="Times New Roman"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Валентайн</w:t>
            </w:r>
          </w:p>
          <w:p w14:paraId="74DC766C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764D00">
              <w:rPr>
                <w:rFonts w:ascii="Times New Roman" w:hAnsi="Times New Roman" w:cs="Times New Roman"/>
              </w:rPr>
              <w:t>Т-50</w:t>
            </w:r>
          </w:p>
          <w:p w14:paraId="1DB4B14D" w14:textId="77777777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795264">
              <w:rPr>
                <w:rFonts w:ascii="Times New Roman" w:hAnsi="Times New Roman" w:cs="Times New Roman"/>
                <w:i/>
              </w:rPr>
              <w:t>Т-50-2</w:t>
            </w:r>
          </w:p>
          <w:p w14:paraId="4DFBD121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764D00">
              <w:rPr>
                <w:rFonts w:ascii="Times New Roman" w:hAnsi="Times New Roman" w:cs="Times New Roman"/>
              </w:rPr>
              <w:t>ЛТГ</w:t>
            </w:r>
          </w:p>
          <w:p w14:paraId="2C101D55" w14:textId="374A60F5" w:rsidR="00C37CA3" w:rsidRDefault="00C37CA3">
            <w:pPr>
              <w:rPr>
                <w:rFonts w:ascii="Times New Roman" w:hAnsi="Times New Roman" w:cs="Times New Roman"/>
              </w:rPr>
            </w:pPr>
            <w:r w:rsidRPr="00764D00">
              <w:rPr>
                <w:rFonts w:ascii="Times New Roman" w:hAnsi="Times New Roman" w:cs="Times New Roman"/>
              </w:rPr>
              <w:t>ЛТТБ</w:t>
            </w:r>
          </w:p>
          <w:p w14:paraId="3B766C7F" w14:textId="52293745" w:rsidR="001101BC" w:rsidRPr="001101BC" w:rsidRDefault="001101BC">
            <w:pPr>
              <w:rPr>
                <w:rFonts w:ascii="Times New Roman" w:hAnsi="Times New Roman" w:cs="Times New Roman"/>
                <w:i/>
              </w:rPr>
            </w:pPr>
            <w:r w:rsidRPr="001101BC">
              <w:rPr>
                <w:rFonts w:ascii="Times New Roman" w:hAnsi="Times New Roman" w:cs="Times New Roman"/>
                <w:i/>
              </w:rPr>
              <w:t>Т-44 обл.</w:t>
            </w:r>
          </w:p>
          <w:p w14:paraId="2BE33DB9" w14:textId="538F2F42" w:rsidR="00C37CA3" w:rsidRDefault="00C37CA3">
            <w:pPr>
              <w:rPr>
                <w:rFonts w:ascii="Times New Roman" w:hAnsi="Times New Roman" w:cs="Times New Roman"/>
              </w:rPr>
            </w:pPr>
            <w:r w:rsidRPr="00764D00">
              <w:rPr>
                <w:rFonts w:ascii="Times New Roman" w:hAnsi="Times New Roman" w:cs="Times New Roman"/>
              </w:rPr>
              <w:t>Т-54 об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48B316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EEF59A4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BDB90A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FBD05C7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2E3B1FD" w14:textId="3E28C963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6A29CD0" w14:textId="77777777" w:rsidR="00C37CA3" w:rsidRPr="006E4A63" w:rsidRDefault="00C37CA3">
            <w:pPr>
              <w:rPr>
                <w:rFonts w:ascii="Times New Roman" w:hAnsi="Times New Roman" w:cs="Times New Roman"/>
              </w:rPr>
            </w:pPr>
            <w:r w:rsidRPr="00A114E8">
              <w:rPr>
                <w:rFonts w:ascii="Times New Roman" w:hAnsi="Times New Roman" w:cs="Times New Roman"/>
                <w:highlight w:val="lightGray"/>
              </w:rPr>
              <w:t>МС-1</w:t>
            </w:r>
          </w:p>
          <w:p w14:paraId="5937D8FD" w14:textId="77777777" w:rsidR="00C37CA3" w:rsidRPr="006E4A63" w:rsidRDefault="00C3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63">
              <w:rPr>
                <w:rFonts w:ascii="Times New Roman" w:hAnsi="Times New Roman" w:cs="Times New Roman"/>
              </w:rPr>
              <w:t>БТ-2</w:t>
            </w:r>
            <w:r w:rsidRPr="006E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96EA70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6E4A63">
              <w:rPr>
                <w:rFonts w:ascii="Times New Roman" w:hAnsi="Times New Roman" w:cs="Times New Roman"/>
              </w:rPr>
              <w:t>Т-26</w:t>
            </w:r>
          </w:p>
          <w:p w14:paraId="504FD8C1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2D371E">
              <w:rPr>
                <w:rFonts w:ascii="Times New Roman" w:hAnsi="Times New Roman" w:cs="Times New Roman"/>
                <w:highlight w:val="lightGray"/>
              </w:rPr>
              <w:t>Т-60</w:t>
            </w:r>
          </w:p>
          <w:p w14:paraId="3E331CAC" w14:textId="77777777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2D371E">
              <w:rPr>
                <w:rFonts w:ascii="Times New Roman" w:hAnsi="Times New Roman" w:cs="Times New Roman"/>
                <w:i/>
                <w:highlight w:val="lightGray"/>
              </w:rPr>
              <w:t>Т-45</w:t>
            </w:r>
          </w:p>
          <w:p w14:paraId="2AEF29B9" w14:textId="77777777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795264">
              <w:rPr>
                <w:rFonts w:ascii="Times New Roman" w:hAnsi="Times New Roman" w:cs="Times New Roman"/>
                <w:i/>
              </w:rPr>
              <w:t>Тетрарх</w:t>
            </w:r>
          </w:p>
          <w:p w14:paraId="54785652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6E4A63">
              <w:rPr>
                <w:rFonts w:ascii="Times New Roman" w:hAnsi="Times New Roman" w:cs="Times New Roman"/>
              </w:rPr>
              <w:t>Т-46</w:t>
            </w:r>
          </w:p>
          <w:p w14:paraId="6F671A32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2D371E">
              <w:rPr>
                <w:rFonts w:ascii="Times New Roman" w:hAnsi="Times New Roman" w:cs="Times New Roman"/>
                <w:highlight w:val="lightGray"/>
              </w:rPr>
              <w:t>Т-70</w:t>
            </w:r>
          </w:p>
          <w:p w14:paraId="770013C0" w14:textId="3C4BEB50" w:rsidR="00C37CA3" w:rsidRDefault="00C37CA3">
            <w:pPr>
              <w:rPr>
                <w:rFonts w:ascii="Times New Roman" w:hAnsi="Times New Roman" w:cs="Times New Roman"/>
              </w:rPr>
            </w:pPr>
            <w:r w:rsidRPr="00C9117A">
              <w:rPr>
                <w:rFonts w:ascii="Times New Roman" w:hAnsi="Times New Roman" w:cs="Times New Roman"/>
              </w:rPr>
              <w:t>БТ-5</w:t>
            </w:r>
          </w:p>
          <w:p w14:paraId="478F354D" w14:textId="5D9D1CEF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795264">
              <w:rPr>
                <w:rFonts w:ascii="Times New Roman" w:hAnsi="Times New Roman" w:cs="Times New Roman"/>
                <w:i/>
              </w:rPr>
              <w:t>БТ-7 арт.</w:t>
            </w:r>
          </w:p>
          <w:p w14:paraId="17EF975D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C9117A">
              <w:rPr>
                <w:rFonts w:ascii="Times New Roman" w:hAnsi="Times New Roman" w:cs="Times New Roman"/>
              </w:rPr>
              <w:t>БТ-7</w:t>
            </w:r>
          </w:p>
          <w:p w14:paraId="1F492D89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C9117A">
              <w:rPr>
                <w:rFonts w:ascii="Times New Roman" w:hAnsi="Times New Roman" w:cs="Times New Roman"/>
              </w:rPr>
              <w:t>Т-80</w:t>
            </w:r>
          </w:p>
          <w:p w14:paraId="12EAC06C" w14:textId="77777777" w:rsidR="00C37CA3" w:rsidRPr="00795264" w:rsidRDefault="00C37CA3">
            <w:pPr>
              <w:rPr>
                <w:rFonts w:ascii="Times New Roman" w:hAnsi="Times New Roman" w:cs="Times New Roman"/>
                <w:i/>
              </w:rPr>
            </w:pPr>
            <w:r w:rsidRPr="00795264">
              <w:rPr>
                <w:rFonts w:ascii="Times New Roman" w:hAnsi="Times New Roman" w:cs="Times New Roman"/>
                <w:i/>
              </w:rPr>
              <w:t>ЛТ-432</w:t>
            </w:r>
          </w:p>
          <w:p w14:paraId="543030F8" w14:textId="716E36B4" w:rsidR="00C37CA3" w:rsidRPr="006E4A63" w:rsidRDefault="00C37CA3" w:rsidP="004A7680">
            <w:pPr>
              <w:rPr>
                <w:rFonts w:ascii="Times New Roman" w:hAnsi="Times New Roman" w:cs="Times New Roman"/>
              </w:rPr>
            </w:pPr>
            <w:r w:rsidRPr="00764D00">
              <w:rPr>
                <w:rFonts w:ascii="Times New Roman" w:hAnsi="Times New Roman" w:cs="Times New Roman"/>
              </w:rPr>
              <w:t>Т-100 ЛТ</w:t>
            </w:r>
          </w:p>
        </w:tc>
        <w:tc>
          <w:tcPr>
            <w:tcW w:w="1251" w:type="dxa"/>
          </w:tcPr>
          <w:p w14:paraId="234DF74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553C3AC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63F418B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C83F0F1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882C51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2F744B69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5049D5B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20313E09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BC2D54B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806CC9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3A5CE66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5C503CFD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1D75EE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57D36FD0" w14:textId="17919FA8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45F222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E84452E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4284A1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AF27852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2231925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5EB315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5DB8DD0B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B238536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9DD6183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7E796A2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044DD04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7346C64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9AA2152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575509B" w14:textId="3717652F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D8292B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B908B0E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C1B8F6E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6E1DD99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19E8B7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8862D3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B2D6F7E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F627F5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26FF74C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2D62EDB9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9ACB359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11F4F22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EDF6755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0A2468A" w14:textId="44E24254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7817F207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AB3D873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B90209F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660ADEE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A7179EB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9A44F28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09D330F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607757E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5F78F4F2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4BE370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B04E24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681A4F7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45E3801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C78FC1E" w14:textId="1FDB8DF9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2E92D15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03C6720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1DBD42F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4E1D254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EE59DA7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7390E00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7796D597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95BD03C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65BF391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2B4345F3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7EB3BEA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2EA44F7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3D0EE143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586CD886" w14:textId="6BFB398C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1CDE6CD7" w14:textId="77777777" w:rsidTr="00015CA8">
        <w:trPr>
          <w:trHeight w:val="690"/>
        </w:trPr>
        <w:tc>
          <w:tcPr>
            <w:tcW w:w="1702" w:type="dxa"/>
          </w:tcPr>
          <w:p w14:paraId="34B63B71" w14:textId="77777777" w:rsidR="00C37CA3" w:rsidRDefault="00C37CA3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  <w:r w:rsidRPr="007D6D73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7B5D7F4E" w14:textId="3EE7AB07" w:rsidR="00C37CA3" w:rsidRDefault="00C37CA3">
            <w:pPr>
              <w:rPr>
                <w:rFonts w:ascii="Times New Roman" w:hAnsi="Times New Roman" w:cs="Times New Roman"/>
              </w:rPr>
            </w:pPr>
            <w:r w:rsidRPr="00DA1EFE">
              <w:rPr>
                <w:rFonts w:ascii="Times New Roman" w:hAnsi="Times New Roman" w:cs="Times New Roman"/>
              </w:rPr>
              <w:t>3</w:t>
            </w:r>
            <w:r w:rsidR="009526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DF4">
              <w:rPr>
                <w:rFonts w:ascii="Times New Roman" w:hAnsi="Times New Roman" w:cs="Times New Roman"/>
              </w:rPr>
              <w:t>танков</w:t>
            </w:r>
          </w:p>
          <w:p w14:paraId="6D314A3D" w14:textId="361AB509" w:rsidR="00C37CA3" w:rsidRPr="00DA1EFE" w:rsidRDefault="00C3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F70DF4">
              <w:rPr>
                <w:rFonts w:ascii="Times New Roman" w:hAnsi="Times New Roman" w:cs="Times New Roman"/>
              </w:rPr>
              <w:t>экипаж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358" w:type="dxa"/>
          </w:tcPr>
          <w:p w14:paraId="32A2F6E2" w14:textId="734B07E0" w:rsidR="00C37CA3" w:rsidRPr="008A3D8E" w:rsidRDefault="00C37CA3" w:rsidP="0069298F">
            <w:pPr>
              <w:rPr>
                <w:rFonts w:ascii="Times New Roman" w:hAnsi="Times New Roman" w:cs="Times New Roman"/>
                <w:b/>
              </w:rPr>
            </w:pPr>
            <w:r w:rsidRPr="007008EB">
              <w:rPr>
                <w:rFonts w:ascii="Times New Roman" w:hAnsi="Times New Roman" w:cs="Times New Roman"/>
                <w:b/>
                <w:highlight w:val="yellow"/>
              </w:rPr>
              <w:t>Т-34</w:t>
            </w:r>
          </w:p>
          <w:p w14:paraId="2EBD216E" w14:textId="32A04575" w:rsidR="00C37CA3" w:rsidRPr="0069298F" w:rsidRDefault="00C37CA3" w:rsidP="0069298F">
            <w:pPr>
              <w:rPr>
                <w:rFonts w:ascii="Times New Roman" w:hAnsi="Times New Roman" w:cs="Times New Roman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16F9F6DB" w14:textId="78D4F16F" w:rsidR="00C37CA3" w:rsidRPr="00E2217A" w:rsidRDefault="00C37CA3" w:rsidP="0069298F">
            <w:pPr>
              <w:rPr>
                <w:rFonts w:ascii="Times New Roman" w:hAnsi="Times New Roman" w:cs="Times New Roman"/>
              </w:rPr>
            </w:pPr>
            <w:r w:rsidRPr="0069298F">
              <w:rPr>
                <w:rFonts w:ascii="Times New Roman" w:hAnsi="Times New Roman" w:cs="Times New Roman"/>
              </w:rPr>
              <w:t>КМР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</w:tcPr>
          <w:p w14:paraId="6798FA28" w14:textId="77777777" w:rsidR="00C37CA3" w:rsidRPr="00EF3C0E" w:rsidRDefault="00C37CA3" w:rsidP="00EF3C0E">
            <w:pPr>
              <w:rPr>
                <w:rFonts w:ascii="Times New Roman" w:hAnsi="Times New Roman" w:cs="Times New Roman"/>
                <w:b/>
              </w:rPr>
            </w:pPr>
            <w:r w:rsidRPr="00EF3C0E">
              <w:rPr>
                <w:rFonts w:ascii="Times New Roman" w:hAnsi="Times New Roman" w:cs="Times New Roman"/>
                <w:b/>
                <w:highlight w:val="cyan"/>
              </w:rPr>
              <w:t>Т-34-85</w:t>
            </w:r>
          </w:p>
          <w:p w14:paraId="72C1C9D6" w14:textId="5A4A22E8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0E7FEA3B" w14:textId="0F6919DF" w:rsidR="00C37CA3" w:rsidRPr="00E2217A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195" w:type="dxa"/>
          </w:tcPr>
          <w:p w14:paraId="1FE117D2" w14:textId="7FFC68DD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  <w:b/>
                <w:highlight w:val="cyan"/>
              </w:rPr>
              <w:t>Т-54</w:t>
            </w:r>
            <w:r w:rsidRPr="00EF3C0E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5C499586" w14:textId="195B94C7" w:rsidR="00C37CA3" w:rsidRPr="00E2217A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51" w:type="dxa"/>
          </w:tcPr>
          <w:p w14:paraId="68C3885A" w14:textId="55AC2794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  <w:b/>
                <w:highlight w:val="cyan"/>
              </w:rPr>
              <w:t>К-91</w:t>
            </w:r>
            <w:r w:rsidRPr="00EF3C0E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EF3C0E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0DFA2973" w14:textId="3052E280" w:rsidR="00C37CA3" w:rsidRPr="00903EBC" w:rsidRDefault="00C37CA3" w:rsidP="00EF3C0E">
            <w:pPr>
              <w:rPr>
                <w:rFonts w:ascii="Times New Roman" w:hAnsi="Times New Roman" w:cs="Times New Roman"/>
                <w:color w:val="FF0000"/>
              </w:rPr>
            </w:pPr>
            <w:r w:rsidRPr="00EF3C0E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32" w:type="dxa"/>
          </w:tcPr>
          <w:p w14:paraId="1A784AF7" w14:textId="5158040A" w:rsidR="00C37CA3" w:rsidRPr="0069298F" w:rsidRDefault="00C37CA3" w:rsidP="0069298F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 xml:space="preserve">Об. </w:t>
            </w:r>
            <w:r>
              <w:rPr>
                <w:rFonts w:ascii="Times New Roman" w:hAnsi="Times New Roman" w:cs="Times New Roman"/>
                <w:b/>
                <w:highlight w:val="cyan"/>
              </w:rPr>
              <w:t>140</w:t>
            </w:r>
            <w:r w:rsidRPr="0069298F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5114C63E" w14:textId="13E0B0D0" w:rsidR="00C37CA3" w:rsidRPr="00E2217A" w:rsidRDefault="00C37CA3" w:rsidP="0069298F">
            <w:pPr>
              <w:rPr>
                <w:rFonts w:ascii="Times New Roman" w:hAnsi="Times New Roman" w:cs="Times New Roman"/>
              </w:rPr>
            </w:pPr>
            <w:r w:rsidRPr="0069298F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61" w:type="dxa"/>
          </w:tcPr>
          <w:p w14:paraId="14769598" w14:textId="0BDF97A1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  <w:b/>
                <w:highlight w:val="cyan"/>
              </w:rPr>
              <w:t>Об. 430У</w:t>
            </w:r>
            <w:r w:rsidRPr="00EF3C0E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25060B79" w14:textId="2455A67C" w:rsidR="00C37CA3" w:rsidRPr="00E2217A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184" w:type="dxa"/>
          </w:tcPr>
          <w:p w14:paraId="73F2D75A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463C92F4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3AC441E3" w14:textId="77777777" w:rsidTr="00015CA8">
        <w:trPr>
          <w:trHeight w:val="2202"/>
        </w:trPr>
        <w:tc>
          <w:tcPr>
            <w:tcW w:w="1702" w:type="dxa"/>
          </w:tcPr>
          <w:p w14:paraId="0995F673" w14:textId="77777777" w:rsidR="00A114E8" w:rsidRPr="00A114E8" w:rsidRDefault="00A114E8" w:rsidP="00A114E8">
            <w:pPr>
              <w:rPr>
                <w:rFonts w:ascii="Times New Roman" w:hAnsi="Times New Roman" w:cs="Times New Roman"/>
                <w:b/>
              </w:rPr>
            </w:pPr>
            <w:r w:rsidRPr="00A114E8">
              <w:rPr>
                <w:rFonts w:ascii="Times New Roman" w:hAnsi="Times New Roman" w:cs="Times New Roman"/>
                <w:b/>
              </w:rPr>
              <w:t>Резерв:</w:t>
            </w:r>
          </w:p>
          <w:p w14:paraId="1B339F9A" w14:textId="52D2C444" w:rsidR="00C37CA3" w:rsidRPr="00E2217A" w:rsidRDefault="00A114E8" w:rsidP="00A114E8">
            <w:pPr>
              <w:rPr>
                <w:rFonts w:ascii="Times New Roman" w:hAnsi="Times New Roman" w:cs="Times New Roman"/>
              </w:rPr>
            </w:pPr>
            <w:bookmarkStart w:id="2" w:name="_Hlk183815490"/>
            <w:r w:rsidRPr="00A114E8">
              <w:rPr>
                <w:rFonts w:ascii="Times New Roman" w:hAnsi="Times New Roman" w:cs="Times New Roman"/>
              </w:rPr>
              <w:t xml:space="preserve">Радист </w:t>
            </w:r>
            <w:r w:rsidRPr="00A114E8">
              <w:rPr>
                <w:rFonts w:ascii="Times New Roman" w:hAnsi="Times New Roman" w:cs="Times New Roman"/>
                <w:color w:val="00B050"/>
              </w:rPr>
              <w:t>3.87</w:t>
            </w:r>
            <w:bookmarkEnd w:id="2"/>
          </w:p>
        </w:tc>
        <w:tc>
          <w:tcPr>
            <w:tcW w:w="1358" w:type="dxa"/>
          </w:tcPr>
          <w:p w14:paraId="4BF715D1" w14:textId="06BE5611" w:rsidR="00C37CA3" w:rsidRPr="002857D6" w:rsidRDefault="00C37CA3" w:rsidP="000E469D">
            <w:pPr>
              <w:ind w:right="-114"/>
              <w:rPr>
                <w:rFonts w:ascii="Times New Roman" w:hAnsi="Times New Roman" w:cs="Times New Roman"/>
                <w:i/>
              </w:rPr>
            </w:pPr>
            <w:r w:rsidRPr="002857D6">
              <w:rPr>
                <w:rFonts w:ascii="Times New Roman" w:hAnsi="Times New Roman" w:cs="Times New Roman"/>
                <w:i/>
              </w:rPr>
              <w:t>Т-34 с Л-11</w:t>
            </w:r>
          </w:p>
          <w:p w14:paraId="7A787FCD" w14:textId="7D07B084" w:rsidR="00C37CA3" w:rsidRPr="002857D6" w:rsidRDefault="00C37CA3">
            <w:pPr>
              <w:rPr>
                <w:rFonts w:ascii="Times New Roman" w:hAnsi="Times New Roman" w:cs="Times New Roman"/>
              </w:rPr>
            </w:pPr>
            <w:r w:rsidRPr="002857D6">
              <w:rPr>
                <w:rFonts w:ascii="Times New Roman" w:hAnsi="Times New Roman" w:cs="Times New Roman"/>
                <w:i/>
              </w:rPr>
              <w:t>А-32</w:t>
            </w:r>
          </w:p>
          <w:p w14:paraId="0199FD99" w14:textId="77777777" w:rsidR="00C37CA3" w:rsidRPr="002857D6" w:rsidRDefault="00C37CA3">
            <w:pPr>
              <w:rPr>
                <w:rFonts w:ascii="Times New Roman" w:hAnsi="Times New Roman" w:cs="Times New Roman"/>
                <w:i/>
              </w:rPr>
            </w:pPr>
            <w:r w:rsidRPr="002857D6">
              <w:rPr>
                <w:rFonts w:ascii="Times New Roman" w:hAnsi="Times New Roman" w:cs="Times New Roman"/>
                <w:i/>
              </w:rPr>
              <w:t>M4-85</w:t>
            </w:r>
          </w:p>
          <w:p w14:paraId="2C293908" w14:textId="2B0BB59C" w:rsidR="00C37CA3" w:rsidRDefault="00C37CA3">
            <w:pPr>
              <w:rPr>
                <w:rFonts w:ascii="Times New Roman" w:hAnsi="Times New Roman" w:cs="Times New Roman"/>
                <w:i/>
              </w:rPr>
            </w:pPr>
            <w:r w:rsidRPr="002857D6">
              <w:rPr>
                <w:rFonts w:ascii="Times New Roman" w:hAnsi="Times New Roman" w:cs="Times New Roman"/>
                <w:i/>
              </w:rPr>
              <w:t>Т-34 экр.</w:t>
            </w:r>
          </w:p>
          <w:p w14:paraId="7B42ECAC" w14:textId="2F390BE6" w:rsidR="008C5956" w:rsidRPr="008C5956" w:rsidRDefault="008C5956">
            <w:pPr>
              <w:rPr>
                <w:rFonts w:ascii="Times New Roman" w:hAnsi="Times New Roman" w:cs="Times New Roman"/>
              </w:rPr>
            </w:pPr>
            <w:r w:rsidRPr="008C5956">
              <w:rPr>
                <w:rFonts w:ascii="Times New Roman" w:hAnsi="Times New Roman" w:cs="Times New Roman"/>
              </w:rPr>
              <w:t>Т-34</w:t>
            </w:r>
          </w:p>
          <w:p w14:paraId="267EA552" w14:textId="5291ED4C" w:rsidR="00C37CA3" w:rsidRPr="00E2217A" w:rsidRDefault="00C37CA3" w:rsidP="00D96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5D66F4E8" w14:textId="77777777" w:rsidR="00C37CA3" w:rsidRPr="00EF3C0E" w:rsidRDefault="00C37CA3" w:rsidP="00EF3C0E">
            <w:pPr>
              <w:rPr>
                <w:rFonts w:ascii="Times New Roman" w:hAnsi="Times New Roman" w:cs="Times New Roman"/>
                <w:i/>
              </w:rPr>
            </w:pPr>
            <w:r w:rsidRPr="008C5956">
              <w:rPr>
                <w:rFonts w:ascii="Times New Roman" w:hAnsi="Times New Roman" w:cs="Times New Roman"/>
                <w:i/>
                <w:highlight w:val="lightGray"/>
              </w:rPr>
              <w:t>Т-29</w:t>
            </w:r>
          </w:p>
          <w:p w14:paraId="51CE4E08" w14:textId="77777777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8C5956">
              <w:rPr>
                <w:rFonts w:ascii="Times New Roman" w:hAnsi="Times New Roman" w:cs="Times New Roman"/>
                <w:highlight w:val="lightGray"/>
              </w:rPr>
              <w:t>Т-28</w:t>
            </w:r>
          </w:p>
          <w:p w14:paraId="12CF8E73" w14:textId="34691F27" w:rsidR="00C37CA3" w:rsidRDefault="00C37CA3" w:rsidP="00EF3C0E">
            <w:pPr>
              <w:ind w:right="-98"/>
              <w:rPr>
                <w:rFonts w:ascii="Times New Roman" w:hAnsi="Times New Roman" w:cs="Times New Roman"/>
                <w:i/>
                <w:highlight w:val="lightGray"/>
              </w:rPr>
            </w:pPr>
            <w:r w:rsidRPr="008C5956">
              <w:rPr>
                <w:rFonts w:ascii="Times New Roman" w:hAnsi="Times New Roman" w:cs="Times New Roman"/>
                <w:i/>
                <w:highlight w:val="lightGray"/>
              </w:rPr>
              <w:t>Т-28Э сФ30</w:t>
            </w:r>
          </w:p>
          <w:p w14:paraId="3FDCFAC7" w14:textId="1579F777" w:rsidR="008054EC" w:rsidRPr="00EF3C0E" w:rsidRDefault="008179EB" w:rsidP="00EF3C0E">
            <w:pPr>
              <w:ind w:right="-9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-115</w:t>
            </w:r>
          </w:p>
          <w:p w14:paraId="48063BC6" w14:textId="77777777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Т-34-85</w:t>
            </w:r>
          </w:p>
          <w:p w14:paraId="32300567" w14:textId="77777777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А-43</w:t>
            </w:r>
          </w:p>
          <w:p w14:paraId="774C1E86" w14:textId="46C48AB7" w:rsidR="00C37CA3" w:rsidRPr="00EF3C0E" w:rsidRDefault="008C5956" w:rsidP="00EF3C0E">
            <w:pPr>
              <w:ind w:right="-182"/>
              <w:rPr>
                <w:rFonts w:ascii="Times New Roman" w:hAnsi="Times New Roman" w:cs="Times New Roman"/>
                <w:i/>
              </w:rPr>
            </w:pPr>
            <w:r w:rsidRPr="008C5956">
              <w:rPr>
                <w:rFonts w:ascii="Times New Roman" w:hAnsi="Times New Roman" w:cs="Times New Roman"/>
                <w:i/>
              </w:rPr>
              <w:t>М4-А2</w:t>
            </w:r>
            <w:r w:rsidR="00C37CA3">
              <w:rPr>
                <w:rFonts w:ascii="Times New Roman" w:hAnsi="Times New Roman" w:cs="Times New Roman"/>
                <w:i/>
              </w:rPr>
              <w:t xml:space="preserve"> </w:t>
            </w:r>
            <w:r w:rsidR="00C37CA3" w:rsidRPr="00EF3C0E">
              <w:rPr>
                <w:rFonts w:ascii="Times New Roman" w:hAnsi="Times New Roman" w:cs="Times New Roman"/>
                <w:i/>
              </w:rPr>
              <w:t>Лозы</w:t>
            </w:r>
          </w:p>
          <w:p w14:paraId="3E3C0047" w14:textId="77777777" w:rsidR="00C37CA3" w:rsidRPr="00EF3C0E" w:rsidRDefault="00C37CA3" w:rsidP="00EF3C0E">
            <w:pPr>
              <w:rPr>
                <w:rFonts w:ascii="Times New Roman" w:hAnsi="Times New Roman" w:cs="Times New Roman"/>
                <w:i/>
              </w:rPr>
            </w:pPr>
            <w:r w:rsidRPr="00EF3C0E">
              <w:rPr>
                <w:rFonts w:ascii="Times New Roman" w:hAnsi="Times New Roman" w:cs="Times New Roman"/>
                <w:i/>
              </w:rPr>
              <w:t>Т-34-85М</w:t>
            </w:r>
          </w:p>
          <w:p w14:paraId="1EE3788A" w14:textId="77777777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  <w:i/>
              </w:rPr>
              <w:t>Пантера</w:t>
            </w:r>
          </w:p>
          <w:p w14:paraId="17940A52" w14:textId="77777777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А-44</w:t>
            </w:r>
          </w:p>
          <w:p w14:paraId="6399147A" w14:textId="255CAA82" w:rsidR="00C37CA3" w:rsidRPr="00EF3C0E" w:rsidRDefault="00C37CA3" w:rsidP="00EF3C0E">
            <w:pPr>
              <w:rPr>
                <w:rFonts w:ascii="Times New Roman" w:hAnsi="Times New Roman" w:cs="Times New Roman"/>
                <w:i/>
              </w:rPr>
            </w:pPr>
            <w:r w:rsidRPr="00EF3C0E">
              <w:rPr>
                <w:rFonts w:ascii="Times New Roman" w:hAnsi="Times New Roman" w:cs="Times New Roman"/>
                <w:i/>
              </w:rPr>
              <w:t>Т-34М-54</w:t>
            </w:r>
          </w:p>
        </w:tc>
        <w:tc>
          <w:tcPr>
            <w:tcW w:w="1195" w:type="dxa"/>
          </w:tcPr>
          <w:p w14:paraId="5F8B958F" w14:textId="3F906AED" w:rsidR="00C37CA3" w:rsidRPr="00FD4E26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DB58BC">
              <w:rPr>
                <w:rFonts w:ascii="Times New Roman" w:hAnsi="Times New Roman" w:cs="Times New Roman"/>
              </w:rPr>
              <w:t>ИТ-3</w:t>
            </w:r>
          </w:p>
          <w:p w14:paraId="7BFCB9DF" w14:textId="77777777" w:rsidR="00C37CA3" w:rsidRPr="00FD4E26" w:rsidRDefault="00C37CA3" w:rsidP="00EC0566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6C3D37">
              <w:rPr>
                <w:rFonts w:ascii="Times New Roman" w:hAnsi="Times New Roman" w:cs="Times New Roman"/>
                <w:i/>
              </w:rPr>
              <w:t>Rudy</w:t>
            </w:r>
          </w:p>
          <w:p w14:paraId="40B509D0" w14:textId="5074F6BB" w:rsidR="00C37CA3" w:rsidRPr="00FD4E26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8317D4">
              <w:rPr>
                <w:rFonts w:ascii="Times New Roman" w:hAnsi="Times New Roman" w:cs="Times New Roman"/>
              </w:rPr>
              <w:t>КВ-13</w:t>
            </w:r>
          </w:p>
          <w:p w14:paraId="30535B13" w14:textId="7552517C" w:rsidR="00C37CA3" w:rsidRPr="00EC0566" w:rsidRDefault="00C37CA3" w:rsidP="00EC0566">
            <w:pPr>
              <w:ind w:right="-75"/>
              <w:rPr>
                <w:rFonts w:ascii="Times New Roman" w:hAnsi="Times New Roman" w:cs="Times New Roman"/>
                <w:i/>
              </w:rPr>
            </w:pPr>
            <w:r w:rsidRPr="005C3611">
              <w:rPr>
                <w:rFonts w:ascii="Times New Roman" w:hAnsi="Times New Roman" w:cs="Times New Roman"/>
                <w:i/>
              </w:rPr>
              <w:t>Т-54</w:t>
            </w:r>
            <w:r w:rsidR="00E41F40">
              <w:rPr>
                <w:rFonts w:ascii="Times New Roman" w:hAnsi="Times New Roman" w:cs="Times New Roman"/>
                <w:i/>
              </w:rPr>
              <w:t xml:space="preserve"> </w:t>
            </w:r>
            <w:r w:rsidRPr="005C3611">
              <w:rPr>
                <w:rFonts w:ascii="Times New Roman" w:hAnsi="Times New Roman" w:cs="Times New Roman"/>
                <w:i/>
              </w:rPr>
              <w:t>обр.</w:t>
            </w:r>
            <w:r w:rsidR="00E41F40">
              <w:rPr>
                <w:rFonts w:ascii="Times New Roman" w:hAnsi="Times New Roman" w:cs="Times New Roman"/>
                <w:i/>
              </w:rPr>
              <w:t>1</w:t>
            </w:r>
          </w:p>
          <w:p w14:paraId="02B3766C" w14:textId="7C464F0B" w:rsidR="00C37CA3" w:rsidRPr="00E2217A" w:rsidRDefault="00C37CA3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Т-5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1" w:type="dxa"/>
          </w:tcPr>
          <w:p w14:paraId="12D05725" w14:textId="47CD4BF6" w:rsidR="00C37CA3" w:rsidRPr="00FD4E26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DB58BC">
              <w:rPr>
                <w:rFonts w:ascii="Times New Roman" w:hAnsi="Times New Roman" w:cs="Times New Roman"/>
              </w:rPr>
              <w:t>Об. 416</w:t>
            </w:r>
          </w:p>
          <w:p w14:paraId="79CFDF74" w14:textId="6BD2D8B4" w:rsidR="00C37CA3" w:rsidRPr="00FD4E26" w:rsidRDefault="00C37CA3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0416E3">
              <w:rPr>
                <w:rFonts w:ascii="Times New Roman" w:hAnsi="Times New Roman" w:cs="Times New Roman"/>
                <w:i/>
              </w:rPr>
              <w:t>СТГ</w:t>
            </w:r>
          </w:p>
          <w:p w14:paraId="728BE9AE" w14:textId="314AB78E" w:rsidR="00C37CA3" w:rsidRPr="006C3D37" w:rsidRDefault="00C37CA3">
            <w:pPr>
              <w:rPr>
                <w:rFonts w:ascii="Times New Roman" w:hAnsi="Times New Roman" w:cs="Times New Roman"/>
              </w:rPr>
            </w:pPr>
            <w:r w:rsidRPr="006C3D37">
              <w:rPr>
                <w:rFonts w:ascii="Times New Roman" w:hAnsi="Times New Roman" w:cs="Times New Roman"/>
              </w:rPr>
              <w:t>Об. 430 II</w:t>
            </w:r>
          </w:p>
          <w:p w14:paraId="791F876C" w14:textId="44DB4882" w:rsidR="00C37CA3" w:rsidRPr="00EC0566" w:rsidRDefault="00C37CA3">
            <w:pPr>
              <w:rPr>
                <w:rFonts w:ascii="Times New Roman" w:hAnsi="Times New Roman" w:cs="Times New Roman"/>
                <w:i/>
              </w:rPr>
            </w:pPr>
            <w:r w:rsidRPr="005C3611">
              <w:rPr>
                <w:rFonts w:ascii="Times New Roman" w:hAnsi="Times New Roman" w:cs="Times New Roman"/>
                <w:i/>
              </w:rPr>
              <w:t>Об. 283</w:t>
            </w:r>
          </w:p>
          <w:p w14:paraId="39D2C881" w14:textId="7E78B39A" w:rsidR="00C37CA3" w:rsidRPr="00E2217A" w:rsidRDefault="00C37CA3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К-9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2" w:type="dxa"/>
          </w:tcPr>
          <w:p w14:paraId="4AD8AE8F" w14:textId="4DB691E6" w:rsidR="00C37CA3" w:rsidRPr="00FD4E26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276367">
              <w:rPr>
                <w:rFonts w:ascii="Times New Roman" w:hAnsi="Times New Roman" w:cs="Times New Roman"/>
              </w:rPr>
              <w:t>Т-43</w:t>
            </w:r>
          </w:p>
          <w:p w14:paraId="1CF5F217" w14:textId="1130A289" w:rsidR="00C37CA3" w:rsidRDefault="00C37CA3">
            <w:pPr>
              <w:rPr>
                <w:rFonts w:ascii="Times New Roman" w:hAnsi="Times New Roman" w:cs="Times New Roman"/>
              </w:rPr>
            </w:pPr>
            <w:r w:rsidRPr="00276367">
              <w:rPr>
                <w:rFonts w:ascii="Times New Roman" w:hAnsi="Times New Roman" w:cs="Times New Roman"/>
              </w:rPr>
              <w:t>Т-44</w:t>
            </w:r>
          </w:p>
          <w:p w14:paraId="11D818FF" w14:textId="5D8EB477" w:rsidR="00952687" w:rsidRPr="00952687" w:rsidRDefault="00952687">
            <w:pPr>
              <w:rPr>
                <w:rFonts w:ascii="Times New Roman" w:hAnsi="Times New Roman" w:cs="Times New Roman"/>
                <w:i/>
              </w:rPr>
            </w:pPr>
            <w:r w:rsidRPr="00952687">
              <w:rPr>
                <w:rFonts w:ascii="Times New Roman" w:hAnsi="Times New Roman" w:cs="Times New Roman"/>
                <w:i/>
              </w:rPr>
              <w:t>Об. 168Н</w:t>
            </w:r>
          </w:p>
          <w:p w14:paraId="6ED3808D" w14:textId="2304CD38" w:rsidR="00BE273D" w:rsidRPr="00BE273D" w:rsidRDefault="00BE273D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E41F40">
              <w:rPr>
                <w:rFonts w:ascii="Times New Roman" w:hAnsi="Times New Roman" w:cs="Times New Roman"/>
                <w:i/>
                <w:highlight w:val="lightGray"/>
              </w:rPr>
              <w:t>Об. 590</w:t>
            </w:r>
          </w:p>
          <w:p w14:paraId="368C1630" w14:textId="014CE84E" w:rsidR="00C37CA3" w:rsidRDefault="00C37CA3">
            <w:pPr>
              <w:rPr>
                <w:rFonts w:ascii="Times New Roman" w:hAnsi="Times New Roman" w:cs="Times New Roman"/>
              </w:rPr>
            </w:pPr>
            <w:r w:rsidRPr="000416E3">
              <w:rPr>
                <w:rFonts w:ascii="Times New Roman" w:hAnsi="Times New Roman" w:cs="Times New Roman"/>
              </w:rPr>
              <w:t>Т-62А</w:t>
            </w:r>
          </w:p>
          <w:p w14:paraId="6662CA57" w14:textId="7007FE17" w:rsidR="00C37CA3" w:rsidRPr="00EF3C0E" w:rsidRDefault="00C37CA3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Об. 1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C0E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261" w:type="dxa"/>
          </w:tcPr>
          <w:p w14:paraId="0680AE1E" w14:textId="440742A0" w:rsidR="00C37CA3" w:rsidRPr="00EF3C0E" w:rsidRDefault="00C37CA3" w:rsidP="00EF3C0E">
            <w:pPr>
              <w:rPr>
                <w:rFonts w:ascii="Times New Roman" w:hAnsi="Times New Roman" w:cs="Times New Roman"/>
                <w:i/>
              </w:rPr>
            </w:pPr>
            <w:r w:rsidRPr="000E469D">
              <w:rPr>
                <w:rFonts w:ascii="Times New Roman" w:hAnsi="Times New Roman" w:cs="Times New Roman"/>
                <w:i/>
              </w:rPr>
              <w:t>Матильда</w:t>
            </w:r>
          </w:p>
          <w:p w14:paraId="27F1B700" w14:textId="77777777" w:rsidR="00C37CA3" w:rsidRPr="00EF3C0E" w:rsidRDefault="00C37CA3" w:rsidP="00EF3C0E">
            <w:pPr>
              <w:rPr>
                <w:rFonts w:ascii="Times New Roman" w:hAnsi="Times New Roman" w:cs="Times New Roman"/>
                <w:i/>
              </w:rPr>
            </w:pPr>
            <w:r w:rsidRPr="00EF3C0E">
              <w:rPr>
                <w:rFonts w:ascii="Times New Roman" w:hAnsi="Times New Roman" w:cs="Times New Roman"/>
                <w:i/>
              </w:rPr>
              <w:t>Об. 274а</w:t>
            </w:r>
          </w:p>
          <w:p w14:paraId="424EBBE9" w14:textId="1F0323F5" w:rsidR="00C37CA3" w:rsidRDefault="00C37CA3" w:rsidP="00EF3C0E">
            <w:pPr>
              <w:rPr>
                <w:rFonts w:ascii="Times New Roman" w:hAnsi="Times New Roman" w:cs="Times New Roman"/>
              </w:rPr>
            </w:pPr>
            <w:r w:rsidRPr="00EF3C0E">
              <w:rPr>
                <w:rFonts w:ascii="Times New Roman" w:hAnsi="Times New Roman" w:cs="Times New Roman"/>
              </w:rPr>
              <w:t>Об. 430</w:t>
            </w:r>
          </w:p>
          <w:p w14:paraId="6762A1D9" w14:textId="3F1D7B0D" w:rsidR="00C37CA3" w:rsidRPr="00EF3C0E" w:rsidRDefault="00C37CA3" w:rsidP="00EF3C0E">
            <w:pPr>
              <w:rPr>
                <w:rFonts w:ascii="Times New Roman" w:hAnsi="Times New Roman" w:cs="Times New Roman"/>
              </w:rPr>
            </w:pPr>
            <w:r w:rsidRPr="00FD4E26">
              <w:rPr>
                <w:rFonts w:ascii="Times New Roman" w:hAnsi="Times New Roman" w:cs="Times New Roman"/>
                <w:i/>
              </w:rPr>
              <w:t>К-91-122</w:t>
            </w:r>
          </w:p>
          <w:p w14:paraId="3A2384F3" w14:textId="77777777" w:rsidR="00E41F40" w:rsidRDefault="00C37CA3" w:rsidP="000E469D">
            <w:pPr>
              <w:rPr>
                <w:rFonts w:ascii="Times New Roman" w:hAnsi="Times New Roman" w:cs="Times New Roman"/>
                <w:i/>
              </w:rPr>
            </w:pPr>
            <w:r w:rsidRPr="00EF3C0E">
              <w:rPr>
                <w:rFonts w:ascii="Times New Roman" w:hAnsi="Times New Roman" w:cs="Times New Roman"/>
                <w:i/>
              </w:rPr>
              <w:t>Т-22 ср.</w:t>
            </w:r>
          </w:p>
          <w:p w14:paraId="76F95567" w14:textId="478A5E43" w:rsidR="00C37CA3" w:rsidRPr="00E41F40" w:rsidRDefault="00E41F40" w:rsidP="000E469D">
            <w:pPr>
              <w:rPr>
                <w:rFonts w:ascii="Times New Roman" w:hAnsi="Times New Roman" w:cs="Times New Roman"/>
              </w:rPr>
            </w:pPr>
            <w:r w:rsidRPr="00E41F40">
              <w:rPr>
                <w:rFonts w:ascii="Times New Roman" w:hAnsi="Times New Roman" w:cs="Times New Roman"/>
              </w:rPr>
              <w:t>Об. 430У</w:t>
            </w:r>
            <w:r w:rsidR="00C37CA3" w:rsidRPr="00E41F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184" w:type="dxa"/>
          </w:tcPr>
          <w:p w14:paraId="564E3C8A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1275582C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29A6E376" w14:textId="77777777" w:rsidTr="00015CA8">
        <w:trPr>
          <w:trHeight w:val="780"/>
        </w:trPr>
        <w:tc>
          <w:tcPr>
            <w:tcW w:w="1702" w:type="dxa"/>
          </w:tcPr>
          <w:p w14:paraId="3C7C9DE9" w14:textId="77777777" w:rsidR="00C37CA3" w:rsidRDefault="00C37CA3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  <w:r w:rsidRPr="0069298F">
              <w:rPr>
                <w:rFonts w:ascii="Times New Roman" w:hAnsi="Times New Roman" w:cs="Times New Roman"/>
                <w:b/>
              </w:rPr>
              <w:t>Тяжел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298F">
              <w:rPr>
                <w:rFonts w:ascii="Times New Roman" w:hAnsi="Times New Roman" w:cs="Times New Roman"/>
                <w:b/>
              </w:rPr>
              <w:t>танки</w:t>
            </w:r>
          </w:p>
          <w:p w14:paraId="323BFF7B" w14:textId="5F593671" w:rsidR="00C37CA3" w:rsidRDefault="00C37CA3" w:rsidP="00E11BB6">
            <w:pPr>
              <w:ind w:right="-40"/>
              <w:rPr>
                <w:rFonts w:ascii="Times New Roman" w:hAnsi="Times New Roman" w:cs="Times New Roman"/>
              </w:rPr>
            </w:pPr>
            <w:r w:rsidRPr="00DA1EFE">
              <w:rPr>
                <w:rFonts w:ascii="Times New Roman" w:hAnsi="Times New Roman" w:cs="Times New Roman"/>
              </w:rPr>
              <w:t>4</w:t>
            </w:r>
            <w:r w:rsidR="005D63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DF4">
              <w:rPr>
                <w:rFonts w:ascii="Times New Roman" w:hAnsi="Times New Roman" w:cs="Times New Roman"/>
              </w:rPr>
              <w:t>танков</w:t>
            </w:r>
          </w:p>
          <w:p w14:paraId="4759F47D" w14:textId="17BB43FD" w:rsidR="00C37CA3" w:rsidRPr="00DA1EFE" w:rsidRDefault="00C37CA3" w:rsidP="00E11BB6">
            <w:pPr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F70DF4">
              <w:rPr>
                <w:rFonts w:ascii="Times New Roman" w:hAnsi="Times New Roman" w:cs="Times New Roman"/>
              </w:rPr>
              <w:t>экипажей</w:t>
            </w:r>
          </w:p>
        </w:tc>
        <w:tc>
          <w:tcPr>
            <w:tcW w:w="1358" w:type="dxa"/>
          </w:tcPr>
          <w:p w14:paraId="5E117B35" w14:textId="00C319EB" w:rsidR="00C37CA3" w:rsidRPr="00CF7084" w:rsidRDefault="00C37CA3" w:rsidP="00CF7084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Т-150</w:t>
            </w:r>
            <w:r w:rsidRPr="00CF708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03EBC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61052BFC" w14:textId="54B4DB01" w:rsidR="00C37CA3" w:rsidRPr="00E2217A" w:rsidRDefault="00C37CA3" w:rsidP="00CF7084">
            <w:pPr>
              <w:rPr>
                <w:rFonts w:ascii="Times New Roman" w:hAnsi="Times New Roman" w:cs="Times New Roman"/>
              </w:rPr>
            </w:pPr>
            <w:r w:rsidRPr="00CF7084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1252" w:type="dxa"/>
          </w:tcPr>
          <w:p w14:paraId="23BFD1ED" w14:textId="6E8C2E01" w:rsidR="00C37CA3" w:rsidRPr="00CF7084" w:rsidRDefault="00C37CA3" w:rsidP="00CF7084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КВ-4</w:t>
            </w:r>
            <w:r w:rsidRPr="00CF708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03EBC">
              <w:rPr>
                <w:rFonts w:ascii="Times New Roman" w:hAnsi="Times New Roman" w:cs="Times New Roman"/>
                <w:color w:val="FF0000"/>
              </w:rPr>
              <w:t xml:space="preserve">6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1E7554D1" w14:textId="4AC720B1" w:rsidR="00C37CA3" w:rsidRPr="00E2217A" w:rsidRDefault="00C37CA3" w:rsidP="00CF7084">
            <w:pPr>
              <w:rPr>
                <w:rFonts w:ascii="Times New Roman" w:hAnsi="Times New Roman" w:cs="Times New Roman"/>
              </w:rPr>
            </w:pPr>
            <w:r w:rsidRPr="00CF7084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РЗ</w:t>
            </w:r>
            <w:r w:rsidRPr="00CF708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95" w:type="dxa"/>
          </w:tcPr>
          <w:p w14:paraId="162DDDEA" w14:textId="6D0584CF" w:rsidR="00C37CA3" w:rsidRPr="00CF7084" w:rsidRDefault="00C37CA3" w:rsidP="00CF7084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ИС-М</w:t>
            </w:r>
            <w:r w:rsidRPr="00CF708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03EBC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1643897B" w14:textId="78A72143" w:rsidR="00C37CA3" w:rsidRPr="00E2217A" w:rsidRDefault="00C37CA3" w:rsidP="00CF7084">
            <w:pPr>
              <w:rPr>
                <w:rFonts w:ascii="Times New Roman" w:hAnsi="Times New Roman" w:cs="Times New Roman"/>
              </w:rPr>
            </w:pPr>
            <w:r w:rsidRPr="00CF7084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51" w:type="dxa"/>
          </w:tcPr>
          <w:p w14:paraId="11D44413" w14:textId="11094EA7" w:rsidR="00C37CA3" w:rsidRPr="00CF7084" w:rsidRDefault="00C37CA3" w:rsidP="00CF7084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Об. 277</w:t>
            </w:r>
            <w:r w:rsidRPr="00CF708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03EBC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37FDE5F6" w14:textId="1744512A" w:rsidR="00C37CA3" w:rsidRPr="00E2217A" w:rsidRDefault="00C37CA3" w:rsidP="00CF7084">
            <w:pPr>
              <w:rPr>
                <w:rFonts w:ascii="Times New Roman" w:hAnsi="Times New Roman" w:cs="Times New Roman"/>
              </w:rPr>
            </w:pPr>
            <w:r w:rsidRPr="00CF7084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32" w:type="dxa"/>
          </w:tcPr>
          <w:p w14:paraId="7CAE22C7" w14:textId="0BF0C20D" w:rsidR="00C37CA3" w:rsidRPr="00E11BB6" w:rsidRDefault="00C37CA3" w:rsidP="00E11BB6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Об. 705А</w:t>
            </w:r>
            <w:r w:rsidRPr="00E11BB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226BE3A3" w14:textId="3F7918CA" w:rsidR="00C37CA3" w:rsidRPr="00E2217A" w:rsidRDefault="00C37CA3" w:rsidP="00E11BB6">
            <w:pPr>
              <w:rPr>
                <w:rFonts w:ascii="Times New Roman" w:hAnsi="Times New Roman" w:cs="Times New Roman"/>
              </w:rPr>
            </w:pPr>
            <w:r w:rsidRPr="00E11BB6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61" w:type="dxa"/>
          </w:tcPr>
          <w:p w14:paraId="1BA839A8" w14:textId="0F2F73BA" w:rsidR="00C37CA3" w:rsidRPr="00E11BB6" w:rsidRDefault="00C37CA3" w:rsidP="00E11BB6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ИС-4</w:t>
            </w:r>
            <w:r w:rsidRPr="00E11BB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2008B2D1" w14:textId="1FB8B32E" w:rsidR="00C37CA3" w:rsidRPr="00E2217A" w:rsidRDefault="00C37CA3" w:rsidP="00E11BB6">
            <w:pPr>
              <w:rPr>
                <w:rFonts w:ascii="Times New Roman" w:hAnsi="Times New Roman" w:cs="Times New Roman"/>
              </w:rPr>
            </w:pPr>
            <w:r w:rsidRPr="00E11BB6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184" w:type="dxa"/>
          </w:tcPr>
          <w:p w14:paraId="4DF003AB" w14:textId="6555A70D" w:rsidR="00C37CA3" w:rsidRPr="00E11BB6" w:rsidRDefault="00C37CA3" w:rsidP="00E11BB6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СТ-II</w:t>
            </w:r>
            <w:r w:rsidRPr="00E11BB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03EBC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08C0C429" w14:textId="0BC98473" w:rsidR="00C37CA3" w:rsidRPr="00E2217A" w:rsidRDefault="00C37CA3" w:rsidP="00E11BB6">
            <w:pPr>
              <w:rPr>
                <w:rFonts w:ascii="Times New Roman" w:hAnsi="Times New Roman" w:cs="Times New Roman"/>
              </w:rPr>
            </w:pPr>
            <w:r w:rsidRPr="00E11BB6">
              <w:rPr>
                <w:rFonts w:ascii="Times New Roman" w:hAnsi="Times New Roman" w:cs="Times New Roman"/>
              </w:rPr>
              <w:t>КНМЗЗ</w:t>
            </w:r>
          </w:p>
        </w:tc>
        <w:tc>
          <w:tcPr>
            <w:tcW w:w="1190" w:type="dxa"/>
          </w:tcPr>
          <w:p w14:paraId="6859EF62" w14:textId="10DD463B" w:rsidR="00C37CA3" w:rsidRPr="00BC03EA" w:rsidRDefault="00C37CA3" w:rsidP="00BC03EA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ИС-7</w:t>
            </w:r>
            <w:r w:rsidRPr="00BC03EA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66321044" w14:textId="18F05054" w:rsidR="00C37CA3" w:rsidRPr="00E2217A" w:rsidRDefault="00C37CA3" w:rsidP="00BC03EA">
            <w:pPr>
              <w:rPr>
                <w:rFonts w:ascii="Times New Roman" w:hAnsi="Times New Roman" w:cs="Times New Roman"/>
              </w:rPr>
            </w:pPr>
            <w:r w:rsidRPr="00BC03EA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  <w:r w:rsidRPr="00BC03EA">
              <w:rPr>
                <w:rFonts w:ascii="Times New Roman" w:hAnsi="Times New Roman" w:cs="Times New Roman"/>
              </w:rPr>
              <w:t>З</w:t>
            </w:r>
          </w:p>
        </w:tc>
      </w:tr>
      <w:tr w:rsidR="00C37CA3" w:rsidRPr="00E2217A" w14:paraId="4817948C" w14:textId="77777777" w:rsidTr="00015CA8">
        <w:trPr>
          <w:trHeight w:val="1614"/>
        </w:trPr>
        <w:tc>
          <w:tcPr>
            <w:tcW w:w="1702" w:type="dxa"/>
          </w:tcPr>
          <w:p w14:paraId="76F87E33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4588783" w14:textId="40E39D56" w:rsidR="00C37CA3" w:rsidRDefault="00C37CA3">
            <w:pPr>
              <w:rPr>
                <w:rFonts w:ascii="Times New Roman" w:hAnsi="Times New Roman" w:cs="Times New Roman"/>
              </w:rPr>
            </w:pPr>
            <w:r w:rsidRPr="00407EEA">
              <w:rPr>
                <w:rFonts w:ascii="Times New Roman" w:hAnsi="Times New Roman" w:cs="Times New Roman"/>
              </w:rPr>
              <w:t>КВ-1</w:t>
            </w:r>
          </w:p>
          <w:p w14:paraId="79AB65E3" w14:textId="77777777" w:rsidR="00C37CA3" w:rsidRPr="00903EBC" w:rsidRDefault="00C37CA3">
            <w:pPr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1 экр.</w:t>
            </w:r>
          </w:p>
          <w:p w14:paraId="489D1CC4" w14:textId="4D494B20" w:rsidR="00C37CA3" w:rsidRPr="00903EBC" w:rsidRDefault="00C37CA3" w:rsidP="009957D4">
            <w:pPr>
              <w:ind w:right="-69"/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1</w:t>
            </w:r>
            <w:r w:rsidR="00E51778">
              <w:rPr>
                <w:rFonts w:ascii="Times New Roman" w:hAnsi="Times New Roman" w:cs="Times New Roman"/>
                <w:i/>
              </w:rPr>
              <w:t>с</w:t>
            </w:r>
            <w:r w:rsidRPr="00903EB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З</w:t>
            </w:r>
          </w:p>
          <w:p w14:paraId="0E15BFD7" w14:textId="5708142F" w:rsidR="00C37CA3" w:rsidRPr="00102F70" w:rsidRDefault="00C37CA3" w:rsidP="004A7680">
            <w:pPr>
              <w:ind w:right="-166"/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Черчилл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III</w:t>
            </w:r>
          </w:p>
          <w:p w14:paraId="6D464655" w14:textId="716A53B5" w:rsidR="00C37CA3" w:rsidRDefault="00C37CA3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220-2</w:t>
            </w:r>
          </w:p>
          <w:p w14:paraId="1E8B6CA1" w14:textId="171A332E" w:rsidR="00C37CA3" w:rsidRDefault="00C37CA3">
            <w:pPr>
              <w:rPr>
                <w:rFonts w:ascii="Times New Roman" w:hAnsi="Times New Roman" w:cs="Times New Roman"/>
              </w:rPr>
            </w:pPr>
            <w:r w:rsidRPr="0058308F">
              <w:rPr>
                <w:rFonts w:ascii="Times New Roman" w:hAnsi="Times New Roman" w:cs="Times New Roman"/>
              </w:rPr>
              <w:t>КВ-1С</w:t>
            </w:r>
          </w:p>
          <w:p w14:paraId="632A18E4" w14:textId="09748767" w:rsidR="00E51778" w:rsidRDefault="00E51778">
            <w:pPr>
              <w:rPr>
                <w:rFonts w:ascii="Times New Roman" w:hAnsi="Times New Roman" w:cs="Times New Roman"/>
              </w:rPr>
            </w:pPr>
            <w:r w:rsidRPr="00E51778">
              <w:rPr>
                <w:rFonts w:ascii="Times New Roman" w:hAnsi="Times New Roman" w:cs="Times New Roman"/>
              </w:rPr>
              <w:t>Т-150</w:t>
            </w:r>
          </w:p>
          <w:p w14:paraId="360E542D" w14:textId="7C82FFD2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07F19A58" w14:textId="77777777" w:rsidR="00C37CA3" w:rsidRDefault="00C37CA3">
            <w:pPr>
              <w:rPr>
                <w:rFonts w:ascii="Times New Roman" w:hAnsi="Times New Roman" w:cs="Times New Roman"/>
              </w:rPr>
            </w:pPr>
            <w:r w:rsidRPr="0058308F">
              <w:rPr>
                <w:rFonts w:ascii="Times New Roman" w:hAnsi="Times New Roman" w:cs="Times New Roman"/>
              </w:rPr>
              <w:t>КВ-2</w:t>
            </w:r>
          </w:p>
          <w:p w14:paraId="36561B40" w14:textId="77777777" w:rsidR="00C37CA3" w:rsidRPr="00903EBC" w:rsidRDefault="00C37CA3">
            <w:pPr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2 (Р)</w:t>
            </w:r>
          </w:p>
          <w:p w14:paraId="12264D3B" w14:textId="0F82E2AA" w:rsidR="00C37CA3" w:rsidRDefault="00C37CA3">
            <w:pPr>
              <w:rPr>
                <w:rFonts w:ascii="Times New Roman" w:hAnsi="Times New Roman" w:cs="Times New Roman"/>
              </w:rPr>
            </w:pPr>
            <w:r w:rsidRPr="0058308F">
              <w:rPr>
                <w:rFonts w:ascii="Times New Roman" w:hAnsi="Times New Roman" w:cs="Times New Roman"/>
              </w:rPr>
              <w:t>КВ-3</w:t>
            </w:r>
          </w:p>
          <w:p w14:paraId="1C1AE225" w14:textId="77777777" w:rsidR="00C37CA3" w:rsidRPr="00903EBC" w:rsidRDefault="00C37CA3">
            <w:pPr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5</w:t>
            </w:r>
          </w:p>
          <w:p w14:paraId="4D26B9B6" w14:textId="73E4E474" w:rsidR="00C37CA3" w:rsidRPr="00903EBC" w:rsidRDefault="00C37CA3" w:rsidP="004A7680">
            <w:pPr>
              <w:ind w:right="-86"/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4 Крес</w:t>
            </w:r>
            <w:r>
              <w:rPr>
                <w:rFonts w:ascii="Times New Roman" w:hAnsi="Times New Roman" w:cs="Times New Roman"/>
                <w:i/>
              </w:rPr>
              <w:t>л.</w:t>
            </w:r>
          </w:p>
          <w:p w14:paraId="12059A87" w14:textId="77777777" w:rsidR="00C37CA3" w:rsidRDefault="00C37CA3" w:rsidP="004A7680">
            <w:pPr>
              <w:ind w:right="-86"/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>КВ-4 Турч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EC020AE" w14:textId="2960E1A3" w:rsidR="00E51778" w:rsidRPr="00E2217A" w:rsidRDefault="00E51778" w:rsidP="004A7680">
            <w:pPr>
              <w:ind w:right="-86"/>
              <w:rPr>
                <w:rFonts w:ascii="Times New Roman" w:hAnsi="Times New Roman" w:cs="Times New Roman"/>
              </w:rPr>
            </w:pPr>
            <w:r w:rsidRPr="00E51778">
              <w:rPr>
                <w:rFonts w:ascii="Times New Roman" w:hAnsi="Times New Roman" w:cs="Times New Roman"/>
              </w:rPr>
              <w:t>КВ-4</w:t>
            </w:r>
          </w:p>
        </w:tc>
        <w:tc>
          <w:tcPr>
            <w:tcW w:w="1195" w:type="dxa"/>
          </w:tcPr>
          <w:p w14:paraId="4D174C3E" w14:textId="03FEDC1E" w:rsidR="00C37CA3" w:rsidRDefault="00C37CA3">
            <w:pPr>
              <w:rPr>
                <w:rFonts w:ascii="Times New Roman" w:hAnsi="Times New Roman" w:cs="Times New Roman"/>
              </w:rPr>
            </w:pPr>
            <w:r w:rsidRPr="00BB0885">
              <w:rPr>
                <w:rFonts w:ascii="Times New Roman" w:hAnsi="Times New Roman" w:cs="Times New Roman"/>
              </w:rPr>
              <w:t>ИС-М</w:t>
            </w:r>
          </w:p>
          <w:p w14:paraId="634F2903" w14:textId="560672A8" w:rsidR="00C37CA3" w:rsidRPr="00FD4E26" w:rsidRDefault="00C37CA3">
            <w:pPr>
              <w:rPr>
                <w:rFonts w:ascii="Times New Roman" w:hAnsi="Times New Roman" w:cs="Times New Roman"/>
                <w:i/>
              </w:rPr>
            </w:pPr>
            <w:r w:rsidRPr="00102F70">
              <w:rPr>
                <w:rFonts w:ascii="Times New Roman" w:hAnsi="Times New Roman" w:cs="Times New Roman"/>
                <w:i/>
              </w:rPr>
              <w:t>К-2</w:t>
            </w:r>
          </w:p>
          <w:p w14:paraId="4BFA2655" w14:textId="77777777" w:rsidR="00C37CA3" w:rsidRPr="00DE7E3F" w:rsidRDefault="00C37CA3" w:rsidP="00FD4E26">
            <w:pPr>
              <w:ind w:right="-75"/>
              <w:rPr>
                <w:rFonts w:ascii="Times New Roman" w:hAnsi="Times New Roman" w:cs="Times New Roman"/>
                <w:i/>
              </w:rPr>
            </w:pPr>
            <w:r w:rsidRPr="00E51778">
              <w:rPr>
                <w:rFonts w:ascii="Times New Roman" w:hAnsi="Times New Roman" w:cs="Times New Roman"/>
                <w:i/>
                <w:highlight w:val="lightGray"/>
              </w:rPr>
              <w:t>ИС-3 с МЗ</w:t>
            </w:r>
          </w:p>
          <w:p w14:paraId="0BB2A75A" w14:textId="7CCCC4CE" w:rsidR="00C37CA3" w:rsidRPr="00FD4E26" w:rsidRDefault="00C37CA3" w:rsidP="00FD4E26">
            <w:pPr>
              <w:ind w:right="-75"/>
              <w:rPr>
                <w:rFonts w:ascii="Times New Roman" w:hAnsi="Times New Roman" w:cs="Times New Roman"/>
                <w:i/>
              </w:rPr>
            </w:pPr>
            <w:r w:rsidRPr="00E51778">
              <w:rPr>
                <w:rFonts w:ascii="Times New Roman" w:hAnsi="Times New Roman" w:cs="Times New Roman"/>
                <w:i/>
                <w:highlight w:val="lightGray"/>
              </w:rPr>
              <w:t>Об. 780</w:t>
            </w:r>
          </w:p>
        </w:tc>
        <w:tc>
          <w:tcPr>
            <w:tcW w:w="1251" w:type="dxa"/>
          </w:tcPr>
          <w:p w14:paraId="38970A16" w14:textId="77777777" w:rsidR="00C37CA3" w:rsidRPr="00DE7E3F" w:rsidRDefault="00C37CA3">
            <w:pPr>
              <w:rPr>
                <w:rFonts w:ascii="Times New Roman" w:hAnsi="Times New Roman" w:cs="Times New Roman"/>
              </w:rPr>
            </w:pPr>
            <w:r w:rsidRPr="00DE7E3F">
              <w:rPr>
                <w:rFonts w:ascii="Times New Roman" w:hAnsi="Times New Roman" w:cs="Times New Roman"/>
              </w:rPr>
              <w:t>КВ-85</w:t>
            </w:r>
          </w:p>
          <w:p w14:paraId="7FC8CD29" w14:textId="09492453" w:rsidR="00C37CA3" w:rsidRPr="009957D4" w:rsidRDefault="00C37CA3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DE7E3F">
              <w:rPr>
                <w:rFonts w:ascii="Times New Roman" w:hAnsi="Times New Roman" w:cs="Times New Roman"/>
                <w:i/>
              </w:rPr>
              <w:t>КВ-122</w:t>
            </w:r>
          </w:p>
          <w:p w14:paraId="2A16566E" w14:textId="77777777" w:rsidR="00C37CA3" w:rsidRPr="009957D4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F20945">
              <w:rPr>
                <w:rFonts w:ascii="Times New Roman" w:hAnsi="Times New Roman" w:cs="Times New Roman"/>
                <w:i/>
              </w:rPr>
              <w:t>Кировец-1</w:t>
            </w:r>
          </w:p>
          <w:p w14:paraId="2CDB5F19" w14:textId="03DD229A" w:rsidR="00C37CA3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AA25FD">
              <w:rPr>
                <w:rFonts w:ascii="Times New Roman" w:hAnsi="Times New Roman" w:cs="Times New Roman"/>
              </w:rPr>
              <w:t>Т-10</w:t>
            </w:r>
          </w:p>
          <w:p w14:paraId="55851BA7" w14:textId="3E6B8DBB" w:rsidR="00C37CA3" w:rsidRDefault="00C37CA3">
            <w:pPr>
              <w:rPr>
                <w:rFonts w:ascii="Times New Roman" w:hAnsi="Times New Roman" w:cs="Times New Roman"/>
              </w:rPr>
            </w:pPr>
            <w:r w:rsidRPr="005C3611">
              <w:rPr>
                <w:rFonts w:ascii="Times New Roman" w:hAnsi="Times New Roman" w:cs="Times New Roman"/>
              </w:rPr>
              <w:t>Об. 257</w:t>
            </w:r>
          </w:p>
          <w:p w14:paraId="5FCAF000" w14:textId="31F18174" w:rsidR="00C37CA3" w:rsidRPr="00E2217A" w:rsidRDefault="00C37CA3">
            <w:pPr>
              <w:rPr>
                <w:rFonts w:ascii="Times New Roman" w:hAnsi="Times New Roman" w:cs="Times New Roman"/>
              </w:rPr>
            </w:pPr>
            <w:r w:rsidRPr="002546E8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.</w:t>
            </w:r>
            <w:r w:rsidRPr="002546E8">
              <w:rPr>
                <w:rFonts w:ascii="Times New Roman" w:hAnsi="Times New Roman" w:cs="Times New Roman"/>
              </w:rPr>
              <w:t xml:space="preserve"> 277</w:t>
            </w:r>
          </w:p>
        </w:tc>
        <w:tc>
          <w:tcPr>
            <w:tcW w:w="1232" w:type="dxa"/>
          </w:tcPr>
          <w:p w14:paraId="44654E5B" w14:textId="5D51A486" w:rsidR="00C37CA3" w:rsidRPr="00BD6A30" w:rsidRDefault="00C37CA3">
            <w:pPr>
              <w:rPr>
                <w:rFonts w:ascii="Times New Roman" w:hAnsi="Times New Roman" w:cs="Times New Roman"/>
                <w:i/>
              </w:rPr>
            </w:pPr>
            <w:r w:rsidRPr="00BD6A30">
              <w:rPr>
                <w:rFonts w:ascii="Times New Roman" w:hAnsi="Times New Roman" w:cs="Times New Roman"/>
                <w:i/>
              </w:rPr>
              <w:t>Об. 244</w:t>
            </w:r>
          </w:p>
          <w:p w14:paraId="19ADC397" w14:textId="38FF6561" w:rsidR="00C37CA3" w:rsidRPr="00BD6A30" w:rsidRDefault="00C37CA3">
            <w:pPr>
              <w:rPr>
                <w:rFonts w:ascii="Times New Roman" w:hAnsi="Times New Roman" w:cs="Times New Roman"/>
              </w:rPr>
            </w:pPr>
            <w:r w:rsidRPr="00BD6A30">
              <w:rPr>
                <w:rFonts w:ascii="Times New Roman" w:hAnsi="Times New Roman" w:cs="Times New Roman"/>
                <w:i/>
              </w:rPr>
              <w:t>Об. 252У</w:t>
            </w:r>
          </w:p>
          <w:p w14:paraId="38E108B0" w14:textId="320FD049" w:rsidR="00C37CA3" w:rsidRPr="00BD6A30" w:rsidRDefault="00C37CA3">
            <w:pPr>
              <w:rPr>
                <w:rFonts w:ascii="Times New Roman" w:hAnsi="Times New Roman" w:cs="Times New Roman"/>
              </w:rPr>
            </w:pPr>
            <w:r w:rsidRPr="00BD6A30">
              <w:rPr>
                <w:rFonts w:ascii="Times New Roman" w:hAnsi="Times New Roman" w:cs="Times New Roman"/>
              </w:rPr>
              <w:t>Об. 705</w:t>
            </w:r>
          </w:p>
          <w:p w14:paraId="23B642E8" w14:textId="3340F261" w:rsidR="00C37CA3" w:rsidRPr="00BD6A30" w:rsidRDefault="00C37CA3">
            <w:pPr>
              <w:rPr>
                <w:rFonts w:ascii="Times New Roman" w:hAnsi="Times New Roman" w:cs="Times New Roman"/>
                <w:i/>
              </w:rPr>
            </w:pPr>
            <w:r w:rsidRPr="00BD6A30">
              <w:rPr>
                <w:rFonts w:ascii="Times New Roman" w:hAnsi="Times New Roman" w:cs="Times New Roman"/>
                <w:i/>
              </w:rPr>
              <w:t>Об. 752</w:t>
            </w:r>
          </w:p>
          <w:p w14:paraId="5D9F455C" w14:textId="69131D1C" w:rsidR="00C37CA3" w:rsidRDefault="00C37CA3" w:rsidP="00007339">
            <w:pPr>
              <w:ind w:right="-336"/>
              <w:rPr>
                <w:rFonts w:ascii="Times New Roman" w:hAnsi="Times New Roman" w:cs="Times New Roman"/>
              </w:rPr>
            </w:pPr>
            <w:r w:rsidRPr="00BD6A30">
              <w:rPr>
                <w:rFonts w:ascii="Times New Roman" w:hAnsi="Times New Roman" w:cs="Times New Roman"/>
                <w:i/>
              </w:rPr>
              <w:t>Об. 777 В.II</w:t>
            </w:r>
          </w:p>
          <w:p w14:paraId="7B2A13B6" w14:textId="1EA0DBA4" w:rsidR="00C37CA3" w:rsidRDefault="00C37CA3">
            <w:pPr>
              <w:rPr>
                <w:rFonts w:ascii="Times New Roman" w:hAnsi="Times New Roman" w:cs="Times New Roman"/>
              </w:rPr>
            </w:pPr>
            <w:r w:rsidRPr="002546E8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.</w:t>
            </w:r>
            <w:r w:rsidRPr="002546E8">
              <w:rPr>
                <w:rFonts w:ascii="Times New Roman" w:hAnsi="Times New Roman" w:cs="Times New Roman"/>
              </w:rPr>
              <w:t xml:space="preserve"> 705А</w:t>
            </w:r>
          </w:p>
          <w:p w14:paraId="1C16DE13" w14:textId="1FA27D2C" w:rsidR="005D63D3" w:rsidRDefault="005D63D3">
            <w:pPr>
              <w:rPr>
                <w:rFonts w:ascii="Times New Roman" w:hAnsi="Times New Roman" w:cs="Times New Roman"/>
              </w:rPr>
            </w:pPr>
            <w:r w:rsidRPr="005D63D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.</w:t>
            </w:r>
            <w:r w:rsidRPr="005D63D3">
              <w:rPr>
                <w:rFonts w:ascii="Times New Roman" w:hAnsi="Times New Roman" w:cs="Times New Roman"/>
              </w:rPr>
              <w:t xml:space="preserve"> 279</w:t>
            </w:r>
          </w:p>
          <w:p w14:paraId="076614B5" w14:textId="1924B2A1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7924C11C" w14:textId="77777777" w:rsidR="00C37CA3" w:rsidRPr="009957D4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C37CA3">
              <w:rPr>
                <w:rFonts w:ascii="Times New Roman" w:hAnsi="Times New Roman" w:cs="Times New Roman"/>
              </w:rPr>
              <w:t>ИС</w:t>
            </w:r>
          </w:p>
          <w:p w14:paraId="51FC4D81" w14:textId="77777777" w:rsidR="00C37CA3" w:rsidRPr="00F20945" w:rsidRDefault="00C37CA3">
            <w:pPr>
              <w:rPr>
                <w:rFonts w:ascii="Times New Roman" w:hAnsi="Times New Roman" w:cs="Times New Roman"/>
                <w:i/>
              </w:rPr>
            </w:pPr>
            <w:r w:rsidRPr="00F20945">
              <w:rPr>
                <w:rFonts w:ascii="Times New Roman" w:hAnsi="Times New Roman" w:cs="Times New Roman"/>
                <w:i/>
              </w:rPr>
              <w:t>ИС-2 экр.</w:t>
            </w:r>
          </w:p>
          <w:p w14:paraId="6B1A8695" w14:textId="77777777" w:rsidR="00C37CA3" w:rsidRPr="009957D4" w:rsidRDefault="00C37CA3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841EF9">
              <w:rPr>
                <w:rFonts w:ascii="Times New Roman" w:hAnsi="Times New Roman" w:cs="Times New Roman"/>
                <w:i/>
              </w:rPr>
              <w:t>ИС-2М</w:t>
            </w:r>
          </w:p>
          <w:p w14:paraId="7173AA4E" w14:textId="77777777" w:rsidR="00C37CA3" w:rsidRPr="009957D4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217D1A">
              <w:rPr>
                <w:rFonts w:ascii="Times New Roman" w:hAnsi="Times New Roman" w:cs="Times New Roman"/>
                <w:i/>
              </w:rPr>
              <w:t>ИС-2</w:t>
            </w:r>
          </w:p>
          <w:p w14:paraId="7CAAC124" w14:textId="77777777" w:rsidR="00C37CA3" w:rsidRPr="009957D4" w:rsidRDefault="00C37CA3">
            <w:pPr>
              <w:rPr>
                <w:rFonts w:ascii="Times New Roman" w:hAnsi="Times New Roman" w:cs="Times New Roman"/>
                <w:highlight w:val="lightGray"/>
              </w:rPr>
            </w:pPr>
            <w:r w:rsidRPr="004C4D07">
              <w:rPr>
                <w:rFonts w:ascii="Times New Roman" w:hAnsi="Times New Roman" w:cs="Times New Roman"/>
              </w:rPr>
              <w:t>ИС-3</w:t>
            </w:r>
          </w:p>
          <w:p w14:paraId="793EB282" w14:textId="35C9F571" w:rsidR="00C37CA3" w:rsidRPr="004C4D07" w:rsidRDefault="00C37CA3">
            <w:pPr>
              <w:rPr>
                <w:rFonts w:ascii="Times New Roman" w:hAnsi="Times New Roman" w:cs="Times New Roman"/>
                <w:i/>
              </w:rPr>
            </w:pPr>
            <w:r w:rsidRPr="004C4D07">
              <w:rPr>
                <w:rFonts w:ascii="Times New Roman" w:hAnsi="Times New Roman" w:cs="Times New Roman"/>
                <w:i/>
              </w:rPr>
              <w:t>ИС-6</w:t>
            </w:r>
          </w:p>
          <w:p w14:paraId="26237C10" w14:textId="77777777" w:rsidR="00C37CA3" w:rsidRPr="009957D4" w:rsidRDefault="00C37CA3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5C3611">
              <w:rPr>
                <w:rFonts w:ascii="Times New Roman" w:hAnsi="Times New Roman" w:cs="Times New Roman"/>
                <w:i/>
              </w:rPr>
              <w:t>ИС-5</w:t>
            </w:r>
          </w:p>
          <w:p w14:paraId="72351C06" w14:textId="7ECF19CD" w:rsidR="00C37CA3" w:rsidRPr="00E2217A" w:rsidRDefault="00C37CA3">
            <w:pPr>
              <w:rPr>
                <w:rFonts w:ascii="Times New Roman" w:hAnsi="Times New Roman" w:cs="Times New Roman"/>
              </w:rPr>
            </w:pPr>
            <w:r w:rsidRPr="002546E8">
              <w:rPr>
                <w:rFonts w:ascii="Times New Roman" w:hAnsi="Times New Roman" w:cs="Times New Roman"/>
              </w:rPr>
              <w:t>ИС-4</w:t>
            </w:r>
          </w:p>
        </w:tc>
        <w:tc>
          <w:tcPr>
            <w:tcW w:w="1184" w:type="dxa"/>
          </w:tcPr>
          <w:p w14:paraId="73CF1D41" w14:textId="77777777" w:rsidR="00C37CA3" w:rsidRDefault="00C37CA3" w:rsidP="00E11BB6">
            <w:pPr>
              <w:rPr>
                <w:rFonts w:ascii="Times New Roman" w:hAnsi="Times New Roman" w:cs="Times New Roman"/>
              </w:rPr>
            </w:pPr>
            <w:r w:rsidRPr="00BB0885">
              <w:rPr>
                <w:rFonts w:ascii="Times New Roman" w:hAnsi="Times New Roman" w:cs="Times New Roman"/>
              </w:rPr>
              <w:t>ИС-2-II</w:t>
            </w:r>
          </w:p>
          <w:p w14:paraId="5A682C38" w14:textId="5C19B8EA" w:rsidR="00C37CA3" w:rsidRPr="00903EBC" w:rsidRDefault="00C37CA3" w:rsidP="009957D4">
            <w:pPr>
              <w:ind w:right="-178"/>
              <w:rPr>
                <w:rFonts w:ascii="Times New Roman" w:hAnsi="Times New Roman" w:cs="Times New Roman"/>
                <w:i/>
              </w:rPr>
            </w:pPr>
            <w:r w:rsidRPr="00903EBC">
              <w:rPr>
                <w:rFonts w:ascii="Times New Roman" w:hAnsi="Times New Roman" w:cs="Times New Roman"/>
                <w:i/>
              </w:rPr>
              <w:t xml:space="preserve">Об.703 </w:t>
            </w:r>
            <w:r>
              <w:rPr>
                <w:rFonts w:ascii="Times New Roman" w:hAnsi="Times New Roman" w:cs="Times New Roman"/>
                <w:i/>
              </w:rPr>
              <w:t>В.</w:t>
            </w:r>
            <w:r w:rsidRPr="00903EBC">
              <w:rPr>
                <w:rFonts w:ascii="Times New Roman" w:hAnsi="Times New Roman" w:cs="Times New Roman"/>
                <w:i/>
              </w:rPr>
              <w:t>II</w:t>
            </w:r>
          </w:p>
          <w:p w14:paraId="19FF0E12" w14:textId="77777777" w:rsidR="00C37CA3" w:rsidRDefault="00C37CA3" w:rsidP="00E11BB6">
            <w:pPr>
              <w:rPr>
                <w:rFonts w:ascii="Times New Roman" w:hAnsi="Times New Roman" w:cs="Times New Roman"/>
              </w:rPr>
            </w:pPr>
            <w:r w:rsidRPr="002546E8">
              <w:rPr>
                <w:rFonts w:ascii="Times New Roman" w:hAnsi="Times New Roman" w:cs="Times New Roman"/>
              </w:rPr>
              <w:t>ИС-3-II</w:t>
            </w:r>
          </w:p>
          <w:p w14:paraId="7A80FBD3" w14:textId="63D9C26B" w:rsidR="00C37CA3" w:rsidRPr="00E2217A" w:rsidRDefault="00C37CA3" w:rsidP="00E11BB6">
            <w:pPr>
              <w:rPr>
                <w:rFonts w:ascii="Times New Roman" w:hAnsi="Times New Roman" w:cs="Times New Roman"/>
              </w:rPr>
            </w:pPr>
            <w:r w:rsidRPr="002546E8">
              <w:rPr>
                <w:rFonts w:ascii="Times New Roman" w:hAnsi="Times New Roman" w:cs="Times New Roman"/>
              </w:rPr>
              <w:t>СТ-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14:paraId="123D98F7" w14:textId="77777777" w:rsidR="00C37CA3" w:rsidRPr="00903EBC" w:rsidRDefault="00C37CA3">
            <w:pPr>
              <w:rPr>
                <w:rFonts w:ascii="Times New Roman" w:hAnsi="Times New Roman" w:cs="Times New Roman"/>
                <w:i/>
              </w:rPr>
            </w:pPr>
            <w:r w:rsidRPr="00841EF9">
              <w:rPr>
                <w:rFonts w:ascii="Times New Roman" w:hAnsi="Times New Roman" w:cs="Times New Roman"/>
                <w:i/>
              </w:rPr>
              <w:t>Об. 259A</w:t>
            </w:r>
          </w:p>
          <w:p w14:paraId="08C87F2F" w14:textId="07964476" w:rsidR="00C37CA3" w:rsidRDefault="00C37CA3">
            <w:pPr>
              <w:rPr>
                <w:rFonts w:ascii="Times New Roman" w:hAnsi="Times New Roman" w:cs="Times New Roman"/>
              </w:rPr>
            </w:pPr>
            <w:r w:rsidRPr="00AA25FD">
              <w:rPr>
                <w:rFonts w:ascii="Times New Roman" w:hAnsi="Times New Roman" w:cs="Times New Roman"/>
              </w:rPr>
              <w:t>СТ-I</w:t>
            </w:r>
          </w:p>
          <w:p w14:paraId="4149D25A" w14:textId="0C7152F3" w:rsidR="00C37CA3" w:rsidRPr="00E2217A" w:rsidRDefault="00C37CA3">
            <w:pPr>
              <w:rPr>
                <w:rFonts w:ascii="Times New Roman" w:hAnsi="Times New Roman" w:cs="Times New Roman"/>
              </w:rPr>
            </w:pPr>
            <w:r w:rsidRPr="002546E8">
              <w:rPr>
                <w:rFonts w:ascii="Times New Roman" w:hAnsi="Times New Roman" w:cs="Times New Roman"/>
              </w:rPr>
              <w:t>ИС-7</w:t>
            </w:r>
          </w:p>
        </w:tc>
      </w:tr>
      <w:tr w:rsidR="00C37CA3" w:rsidRPr="00E2217A" w14:paraId="3C13E06B" w14:textId="77777777" w:rsidTr="00015CA8">
        <w:trPr>
          <w:trHeight w:val="816"/>
        </w:trPr>
        <w:tc>
          <w:tcPr>
            <w:tcW w:w="1702" w:type="dxa"/>
          </w:tcPr>
          <w:p w14:paraId="29E1C855" w14:textId="77777777" w:rsidR="00C37CA3" w:rsidRDefault="00C37CA3">
            <w:pPr>
              <w:rPr>
                <w:rFonts w:ascii="Times New Roman" w:hAnsi="Times New Roman" w:cs="Times New Roman"/>
                <w:b/>
              </w:rPr>
            </w:pPr>
            <w:r w:rsidRPr="00E11BB6">
              <w:rPr>
                <w:rFonts w:ascii="Times New Roman" w:hAnsi="Times New Roman" w:cs="Times New Roman"/>
                <w:b/>
              </w:rPr>
              <w:t>ПТ-САУ</w:t>
            </w:r>
          </w:p>
          <w:p w14:paraId="6623602B" w14:textId="18DCC095" w:rsidR="00C37CA3" w:rsidRDefault="00C37CA3">
            <w:pPr>
              <w:rPr>
                <w:rFonts w:ascii="Times New Roman" w:hAnsi="Times New Roman" w:cs="Times New Roman"/>
              </w:rPr>
            </w:pPr>
            <w:r w:rsidRPr="00DA1EF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DF4">
              <w:rPr>
                <w:rFonts w:ascii="Times New Roman" w:hAnsi="Times New Roman" w:cs="Times New Roman"/>
              </w:rPr>
              <w:t>танков</w:t>
            </w:r>
          </w:p>
          <w:p w14:paraId="654A95B4" w14:textId="3CD31EF5" w:rsidR="00C37CA3" w:rsidRPr="00DA1EFE" w:rsidRDefault="00C3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F70DF4">
              <w:rPr>
                <w:rFonts w:ascii="Times New Roman" w:hAnsi="Times New Roman" w:cs="Times New Roman"/>
              </w:rPr>
              <w:t>экипаж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8" w:type="dxa"/>
          </w:tcPr>
          <w:p w14:paraId="56CAE4ED" w14:textId="1F8C7ACC" w:rsidR="00C37CA3" w:rsidRPr="005773FF" w:rsidRDefault="00C37CA3" w:rsidP="005773FF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СУ-100</w:t>
            </w:r>
            <w:r w:rsidRPr="005773FF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86E80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795E060F" w14:textId="40BD4E09" w:rsidR="00C37CA3" w:rsidRPr="00E2217A" w:rsidRDefault="00C37CA3" w:rsidP="005773FF">
            <w:pPr>
              <w:rPr>
                <w:rFonts w:ascii="Times New Roman" w:hAnsi="Times New Roman" w:cs="Times New Roman"/>
              </w:rPr>
            </w:pPr>
            <w:r w:rsidRPr="005773FF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252" w:type="dxa"/>
          </w:tcPr>
          <w:p w14:paraId="4EE75758" w14:textId="7FFFACD6" w:rsidR="00C37CA3" w:rsidRPr="007B057D" w:rsidRDefault="00C37CA3" w:rsidP="007B057D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СУ-101</w:t>
            </w:r>
            <w:r w:rsidRPr="007B057D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271B6E54" w14:textId="1C0EA782" w:rsidR="00C37CA3" w:rsidRPr="00E2217A" w:rsidRDefault="00C37CA3" w:rsidP="007B057D">
            <w:pPr>
              <w:rPr>
                <w:rFonts w:ascii="Times New Roman" w:hAnsi="Times New Roman" w:cs="Times New Roman"/>
              </w:rPr>
            </w:pPr>
            <w:r w:rsidRPr="007B057D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195" w:type="dxa"/>
          </w:tcPr>
          <w:p w14:paraId="4ADD65FA" w14:textId="28A2FA8F" w:rsidR="00C37CA3" w:rsidRPr="007B057D" w:rsidRDefault="00C37CA3" w:rsidP="007B057D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Об. 268</w:t>
            </w:r>
            <w:r w:rsidRPr="007B057D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86E80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6264502D" w14:textId="0209E397" w:rsidR="00C37CA3" w:rsidRPr="00E2217A" w:rsidRDefault="00C37CA3" w:rsidP="007B057D">
            <w:pPr>
              <w:rPr>
                <w:rFonts w:ascii="Times New Roman" w:hAnsi="Times New Roman" w:cs="Times New Roman"/>
              </w:rPr>
            </w:pPr>
            <w:r w:rsidRPr="007B057D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З</w:t>
            </w:r>
          </w:p>
        </w:tc>
        <w:tc>
          <w:tcPr>
            <w:tcW w:w="1251" w:type="dxa"/>
          </w:tcPr>
          <w:p w14:paraId="53D45701" w14:textId="32282B15" w:rsidR="00C37CA3" w:rsidRPr="007B057D" w:rsidRDefault="00C37CA3" w:rsidP="007B057D">
            <w:pPr>
              <w:rPr>
                <w:rFonts w:ascii="Times New Roman" w:hAnsi="Times New Roman" w:cs="Times New Roman"/>
              </w:rPr>
            </w:pPr>
            <w:r w:rsidRPr="00903EBC">
              <w:rPr>
                <w:rFonts w:ascii="Times New Roman" w:hAnsi="Times New Roman" w:cs="Times New Roman"/>
                <w:b/>
                <w:highlight w:val="cyan"/>
              </w:rPr>
              <w:t>Об. 268/4</w:t>
            </w:r>
            <w:r w:rsidRPr="007B057D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3D64A903" w14:textId="3CA1BDD5" w:rsidR="00C37CA3" w:rsidRPr="00E2217A" w:rsidRDefault="00C37CA3" w:rsidP="007B057D">
            <w:pPr>
              <w:rPr>
                <w:rFonts w:ascii="Times New Roman" w:hAnsi="Times New Roman" w:cs="Times New Roman"/>
              </w:rPr>
            </w:pPr>
            <w:r w:rsidRPr="007B057D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З</w:t>
            </w:r>
          </w:p>
        </w:tc>
        <w:tc>
          <w:tcPr>
            <w:tcW w:w="1232" w:type="dxa"/>
          </w:tcPr>
          <w:p w14:paraId="59B4A9AF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2DE975D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06176C5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26162EF3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21DCAA6E" w14:textId="77777777" w:rsidTr="003745EB">
        <w:trPr>
          <w:trHeight w:val="132"/>
        </w:trPr>
        <w:tc>
          <w:tcPr>
            <w:tcW w:w="1702" w:type="dxa"/>
          </w:tcPr>
          <w:p w14:paraId="33796BDE" w14:textId="77777777" w:rsidR="00A114E8" w:rsidRPr="00A114E8" w:rsidRDefault="00A114E8" w:rsidP="00A114E8">
            <w:pPr>
              <w:rPr>
                <w:rFonts w:ascii="Times New Roman" w:hAnsi="Times New Roman" w:cs="Times New Roman"/>
              </w:rPr>
            </w:pPr>
            <w:r w:rsidRPr="00A114E8">
              <w:rPr>
                <w:rFonts w:ascii="Times New Roman" w:hAnsi="Times New Roman" w:cs="Times New Roman"/>
              </w:rPr>
              <w:t>Резерв:</w:t>
            </w:r>
          </w:p>
          <w:p w14:paraId="13749145" w14:textId="0DC2C4CF" w:rsidR="00C37CA3" w:rsidRPr="00E2217A" w:rsidRDefault="00A114E8" w:rsidP="00A114E8">
            <w:pPr>
              <w:rPr>
                <w:rFonts w:ascii="Times New Roman" w:hAnsi="Times New Roman" w:cs="Times New Roman"/>
              </w:rPr>
            </w:pPr>
            <w:r w:rsidRPr="00A114E8">
              <w:rPr>
                <w:rFonts w:ascii="Times New Roman" w:hAnsi="Times New Roman" w:cs="Times New Roman"/>
              </w:rPr>
              <w:t xml:space="preserve">Радист </w:t>
            </w:r>
            <w:r w:rsidRPr="00A114E8">
              <w:rPr>
                <w:rFonts w:ascii="Times New Roman" w:hAnsi="Times New Roman" w:cs="Times New Roman"/>
                <w:color w:val="00B050"/>
              </w:rPr>
              <w:t>4.66</w:t>
            </w:r>
          </w:p>
        </w:tc>
        <w:tc>
          <w:tcPr>
            <w:tcW w:w="1358" w:type="dxa"/>
          </w:tcPr>
          <w:p w14:paraId="66650C3E" w14:textId="039251FA" w:rsidR="00C37CA3" w:rsidRPr="0078179A" w:rsidRDefault="00C37CA3" w:rsidP="00A81215">
            <w:pPr>
              <w:rPr>
                <w:rFonts w:ascii="Times New Roman" w:hAnsi="Times New Roman" w:cs="Times New Roman"/>
              </w:rPr>
            </w:pPr>
            <w:r w:rsidRPr="00FC6AE1">
              <w:rPr>
                <w:rFonts w:ascii="Times New Roman" w:hAnsi="Times New Roman" w:cs="Times New Roman"/>
                <w:highlight w:val="lightGray"/>
              </w:rPr>
              <w:t>АТ-1</w:t>
            </w:r>
          </w:p>
          <w:p w14:paraId="7519D041" w14:textId="376FAB43" w:rsidR="00C37CA3" w:rsidRDefault="00C37CA3" w:rsidP="00A81215">
            <w:pPr>
              <w:rPr>
                <w:rFonts w:ascii="Times New Roman" w:hAnsi="Times New Roman" w:cs="Times New Roman"/>
                <w:highlight w:val="lightGray"/>
              </w:rPr>
            </w:pPr>
            <w:r w:rsidRPr="0078179A">
              <w:rPr>
                <w:rFonts w:ascii="Times New Roman" w:hAnsi="Times New Roman" w:cs="Times New Roman"/>
              </w:rPr>
              <w:t>СУ-76И</w:t>
            </w:r>
          </w:p>
          <w:p w14:paraId="10466F9F" w14:textId="77777777" w:rsidR="00C37CA3" w:rsidRPr="00A81215" w:rsidRDefault="00C37CA3" w:rsidP="00A81215">
            <w:pPr>
              <w:rPr>
                <w:rFonts w:ascii="Times New Roman" w:hAnsi="Times New Roman" w:cs="Times New Roman"/>
                <w:highlight w:val="lightGray"/>
              </w:rPr>
            </w:pPr>
            <w:r w:rsidRPr="002857D6">
              <w:rPr>
                <w:rFonts w:ascii="Times New Roman" w:hAnsi="Times New Roman" w:cs="Times New Roman"/>
              </w:rPr>
              <w:t>СУ-85</w:t>
            </w:r>
          </w:p>
          <w:p w14:paraId="5A8ED75D" w14:textId="7934EFE3" w:rsidR="00C37CA3" w:rsidRPr="00A81215" w:rsidRDefault="00C37CA3" w:rsidP="00A81215">
            <w:pPr>
              <w:rPr>
                <w:rFonts w:ascii="Times New Roman" w:hAnsi="Times New Roman" w:cs="Times New Roman"/>
                <w:i/>
              </w:rPr>
            </w:pPr>
            <w:r w:rsidRPr="00564008">
              <w:rPr>
                <w:rFonts w:ascii="Times New Roman" w:hAnsi="Times New Roman" w:cs="Times New Roman"/>
                <w:i/>
              </w:rPr>
              <w:lastRenderedPageBreak/>
              <w:t>СУ-85И</w:t>
            </w:r>
          </w:p>
          <w:p w14:paraId="74675B5F" w14:textId="791F3B03" w:rsidR="00C37CA3" w:rsidRDefault="00C37CA3">
            <w:pPr>
              <w:rPr>
                <w:rFonts w:ascii="Times New Roman" w:hAnsi="Times New Roman" w:cs="Times New Roman"/>
              </w:rPr>
            </w:pPr>
            <w:r w:rsidRPr="00086E80">
              <w:rPr>
                <w:rFonts w:ascii="Times New Roman" w:hAnsi="Times New Roman" w:cs="Times New Roman"/>
              </w:rPr>
              <w:t>СУ-100</w:t>
            </w:r>
          </w:p>
          <w:p w14:paraId="3E27D927" w14:textId="1AC1EB24" w:rsidR="00C37CA3" w:rsidRPr="00A81215" w:rsidRDefault="00C37CA3" w:rsidP="007008EB">
            <w:pPr>
              <w:ind w:right="-114"/>
              <w:rPr>
                <w:rFonts w:ascii="Times New Roman" w:hAnsi="Times New Roman" w:cs="Times New Roman"/>
                <w:i/>
              </w:rPr>
            </w:pPr>
            <w:r w:rsidRPr="00E67784">
              <w:rPr>
                <w:rFonts w:ascii="Times New Roman" w:hAnsi="Times New Roman" w:cs="Times New Roman"/>
                <w:i/>
              </w:rPr>
              <w:t>СУ-122-44</w:t>
            </w:r>
          </w:p>
          <w:p w14:paraId="79F5B4D7" w14:textId="1393B59F" w:rsidR="00C37CA3" w:rsidRPr="00E2217A" w:rsidRDefault="00C37CA3" w:rsidP="00A81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46A88F0D" w14:textId="6EAD9C49" w:rsidR="00C37CA3" w:rsidRDefault="00C37CA3">
            <w:pPr>
              <w:rPr>
                <w:rFonts w:ascii="Times New Roman" w:hAnsi="Times New Roman" w:cs="Times New Roman"/>
              </w:rPr>
            </w:pPr>
            <w:r w:rsidRPr="00086E80">
              <w:rPr>
                <w:rFonts w:ascii="Times New Roman" w:hAnsi="Times New Roman" w:cs="Times New Roman"/>
              </w:rPr>
              <w:lastRenderedPageBreak/>
              <w:t>СУ-76М</w:t>
            </w:r>
          </w:p>
          <w:p w14:paraId="15519ADA" w14:textId="3EEF2DCB" w:rsidR="00C37CA3" w:rsidRPr="00A81215" w:rsidRDefault="00C37CA3">
            <w:pPr>
              <w:rPr>
                <w:rFonts w:ascii="Times New Roman" w:hAnsi="Times New Roman" w:cs="Times New Roman"/>
              </w:rPr>
            </w:pPr>
            <w:r w:rsidRPr="00A81215">
              <w:rPr>
                <w:rFonts w:ascii="Times New Roman" w:hAnsi="Times New Roman" w:cs="Times New Roman"/>
              </w:rPr>
              <w:t>СУ-85Б</w:t>
            </w:r>
          </w:p>
          <w:p w14:paraId="3B4A8034" w14:textId="78A7E558" w:rsidR="00C37CA3" w:rsidRDefault="00C37CA3">
            <w:pPr>
              <w:rPr>
                <w:rFonts w:ascii="Times New Roman" w:hAnsi="Times New Roman" w:cs="Times New Roman"/>
              </w:rPr>
            </w:pPr>
            <w:r w:rsidRPr="006E7CB4">
              <w:rPr>
                <w:rFonts w:ascii="Times New Roman" w:hAnsi="Times New Roman" w:cs="Times New Roman"/>
              </w:rPr>
              <w:t>СУ-100М1</w:t>
            </w:r>
          </w:p>
          <w:p w14:paraId="753F5083" w14:textId="0922FDB7" w:rsidR="00C37CA3" w:rsidRDefault="00C37CA3">
            <w:pPr>
              <w:rPr>
                <w:rFonts w:ascii="Times New Roman" w:hAnsi="Times New Roman" w:cs="Times New Roman"/>
              </w:rPr>
            </w:pPr>
            <w:r w:rsidRPr="009957D4">
              <w:rPr>
                <w:rFonts w:ascii="Times New Roman" w:hAnsi="Times New Roman" w:cs="Times New Roman"/>
              </w:rPr>
              <w:lastRenderedPageBreak/>
              <w:t>СУ-101</w:t>
            </w:r>
          </w:p>
          <w:p w14:paraId="1E6C1060" w14:textId="148CFCAC" w:rsidR="00C37CA3" w:rsidRPr="00A81215" w:rsidRDefault="00C37CA3">
            <w:pPr>
              <w:rPr>
                <w:rFonts w:ascii="Times New Roman" w:hAnsi="Times New Roman" w:cs="Times New Roman"/>
                <w:i/>
              </w:rPr>
            </w:pPr>
            <w:r w:rsidRPr="00A81215">
              <w:rPr>
                <w:rFonts w:ascii="Times New Roman" w:hAnsi="Times New Roman" w:cs="Times New Roman"/>
                <w:i/>
              </w:rPr>
              <w:t>СУ-122В</w:t>
            </w:r>
          </w:p>
          <w:p w14:paraId="2DCA7FC7" w14:textId="77777777" w:rsidR="00C37CA3" w:rsidRPr="009957D4" w:rsidRDefault="00C37CA3">
            <w:pPr>
              <w:rPr>
                <w:rFonts w:ascii="Times New Roman" w:hAnsi="Times New Roman" w:cs="Times New Roman"/>
              </w:rPr>
            </w:pPr>
          </w:p>
          <w:p w14:paraId="0EA03B63" w14:textId="77777777" w:rsidR="00C37CA3" w:rsidRDefault="00C37CA3">
            <w:pPr>
              <w:rPr>
                <w:rFonts w:ascii="Times New Roman" w:hAnsi="Times New Roman" w:cs="Times New Roman"/>
              </w:rPr>
            </w:pPr>
          </w:p>
          <w:p w14:paraId="6227A5D2" w14:textId="34251B97" w:rsidR="00C37CA3" w:rsidRPr="006E7CB4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23E7839" w14:textId="77777777" w:rsidR="00C37CA3" w:rsidRPr="00222B67" w:rsidRDefault="00C37CA3" w:rsidP="006E7CB4">
            <w:pPr>
              <w:rPr>
                <w:rFonts w:ascii="Times New Roman" w:hAnsi="Times New Roman" w:cs="Times New Roman"/>
              </w:rPr>
            </w:pPr>
            <w:r w:rsidRPr="00222B67">
              <w:rPr>
                <w:rFonts w:ascii="Times New Roman" w:hAnsi="Times New Roman" w:cs="Times New Roman"/>
              </w:rPr>
              <w:lastRenderedPageBreak/>
              <w:t>СУ-152</w:t>
            </w:r>
          </w:p>
          <w:p w14:paraId="532A555D" w14:textId="77777777" w:rsidR="00C37CA3" w:rsidRPr="00222B67" w:rsidRDefault="00C37CA3" w:rsidP="006E7CB4">
            <w:pPr>
              <w:ind w:right="-30"/>
              <w:rPr>
                <w:rFonts w:ascii="Times New Roman" w:hAnsi="Times New Roman" w:cs="Times New Roman"/>
                <w:i/>
              </w:rPr>
            </w:pPr>
            <w:r w:rsidRPr="00222B67">
              <w:rPr>
                <w:rFonts w:ascii="Times New Roman" w:hAnsi="Times New Roman" w:cs="Times New Roman"/>
                <w:i/>
              </w:rPr>
              <w:t>ИСУ-122С</w:t>
            </w:r>
          </w:p>
          <w:p w14:paraId="040473BF" w14:textId="77777777" w:rsidR="00C37CA3" w:rsidRPr="00222B67" w:rsidRDefault="00C37CA3" w:rsidP="006E7CB4">
            <w:pPr>
              <w:ind w:right="-30"/>
              <w:rPr>
                <w:rFonts w:ascii="Times New Roman" w:hAnsi="Times New Roman" w:cs="Times New Roman"/>
              </w:rPr>
            </w:pPr>
            <w:r w:rsidRPr="00222B67">
              <w:rPr>
                <w:rFonts w:ascii="Times New Roman" w:hAnsi="Times New Roman" w:cs="Times New Roman"/>
              </w:rPr>
              <w:t>ИСУ-152</w:t>
            </w:r>
          </w:p>
          <w:p w14:paraId="1080A55D" w14:textId="77777777" w:rsidR="00C37CA3" w:rsidRPr="00222B67" w:rsidRDefault="00C37CA3" w:rsidP="006E7CB4">
            <w:pPr>
              <w:ind w:right="-30"/>
              <w:rPr>
                <w:rFonts w:ascii="Times New Roman" w:hAnsi="Times New Roman" w:cs="Times New Roman"/>
                <w:i/>
              </w:rPr>
            </w:pPr>
            <w:r w:rsidRPr="00222B67">
              <w:rPr>
                <w:rFonts w:ascii="Times New Roman" w:hAnsi="Times New Roman" w:cs="Times New Roman"/>
                <w:i/>
              </w:rPr>
              <w:lastRenderedPageBreak/>
              <w:t>ИСУ-152К</w:t>
            </w:r>
          </w:p>
          <w:p w14:paraId="46DB17B3" w14:textId="77777777" w:rsidR="00C37CA3" w:rsidRPr="00222B67" w:rsidRDefault="00C37CA3" w:rsidP="006E7CB4">
            <w:pPr>
              <w:ind w:right="-30"/>
              <w:rPr>
                <w:rFonts w:ascii="Times New Roman" w:hAnsi="Times New Roman" w:cs="Times New Roman"/>
                <w:i/>
              </w:rPr>
            </w:pPr>
            <w:r w:rsidRPr="00222B67">
              <w:rPr>
                <w:rFonts w:ascii="Times New Roman" w:hAnsi="Times New Roman" w:cs="Times New Roman"/>
                <w:i/>
              </w:rPr>
              <w:t>Зверобой</w:t>
            </w:r>
          </w:p>
          <w:p w14:paraId="0ED7BE61" w14:textId="77777777" w:rsidR="00C37CA3" w:rsidRPr="00222B67" w:rsidRDefault="00C37CA3" w:rsidP="006E7CB4">
            <w:pPr>
              <w:ind w:right="-30"/>
              <w:rPr>
                <w:rFonts w:ascii="Times New Roman" w:hAnsi="Times New Roman" w:cs="Times New Roman"/>
              </w:rPr>
            </w:pPr>
            <w:r w:rsidRPr="00222B67">
              <w:rPr>
                <w:rFonts w:ascii="Times New Roman" w:hAnsi="Times New Roman" w:cs="Times New Roman"/>
              </w:rPr>
              <w:t>Об. 704</w:t>
            </w:r>
          </w:p>
          <w:p w14:paraId="1EF84BD7" w14:textId="0A9556E7" w:rsidR="00C37CA3" w:rsidRPr="00222B67" w:rsidRDefault="00C37CA3" w:rsidP="00721535">
            <w:pPr>
              <w:ind w:right="-30"/>
              <w:rPr>
                <w:rFonts w:ascii="Times New Roman" w:hAnsi="Times New Roman" w:cs="Times New Roman"/>
                <w:i/>
              </w:rPr>
            </w:pPr>
            <w:r w:rsidRPr="00222B67">
              <w:rPr>
                <w:rFonts w:ascii="Times New Roman" w:hAnsi="Times New Roman" w:cs="Times New Roman"/>
                <w:i/>
              </w:rPr>
              <w:t>СУ-122/56</w:t>
            </w:r>
          </w:p>
          <w:p w14:paraId="169516B7" w14:textId="7B7AE743" w:rsidR="00C37CA3" w:rsidRPr="00575A9C" w:rsidRDefault="00C37CA3" w:rsidP="006E7CB4">
            <w:pPr>
              <w:ind w:right="-30"/>
              <w:rPr>
                <w:rFonts w:ascii="Times New Roman" w:hAnsi="Times New Roman" w:cs="Times New Roman"/>
                <w:i/>
              </w:rPr>
            </w:pPr>
            <w:r w:rsidRPr="00575A9C">
              <w:rPr>
                <w:rFonts w:ascii="Times New Roman" w:hAnsi="Times New Roman" w:cs="Times New Roman"/>
                <w:i/>
              </w:rPr>
              <w:t>Об. 268</w:t>
            </w:r>
            <w:r w:rsidR="00575A9C" w:rsidRPr="00575A9C">
              <w:rPr>
                <w:rFonts w:ascii="Times New Roman" w:hAnsi="Times New Roman" w:cs="Times New Roman"/>
                <w:i/>
              </w:rPr>
              <w:t>/5</w:t>
            </w:r>
          </w:p>
          <w:p w14:paraId="26116419" w14:textId="65CA7577" w:rsidR="00C37CA3" w:rsidRPr="00575A9C" w:rsidRDefault="00C37CA3" w:rsidP="006E7CB4">
            <w:pPr>
              <w:ind w:right="-30"/>
              <w:rPr>
                <w:rFonts w:ascii="Times New Roman" w:hAnsi="Times New Roman" w:cs="Times New Roman"/>
              </w:rPr>
            </w:pPr>
            <w:r w:rsidRPr="00575A9C">
              <w:rPr>
                <w:rFonts w:ascii="Times New Roman" w:hAnsi="Times New Roman" w:cs="Times New Roman"/>
              </w:rPr>
              <w:t>Об. 268</w:t>
            </w:r>
          </w:p>
        </w:tc>
        <w:tc>
          <w:tcPr>
            <w:tcW w:w="1251" w:type="dxa"/>
          </w:tcPr>
          <w:p w14:paraId="65FAF888" w14:textId="3612D878" w:rsidR="00C37CA3" w:rsidRDefault="00C37CA3">
            <w:pPr>
              <w:rPr>
                <w:rFonts w:ascii="Times New Roman" w:hAnsi="Times New Roman" w:cs="Times New Roman"/>
                <w:i/>
              </w:rPr>
            </w:pPr>
            <w:r w:rsidRPr="00DC2B49">
              <w:rPr>
                <w:rFonts w:ascii="Times New Roman" w:hAnsi="Times New Roman" w:cs="Times New Roman"/>
                <w:i/>
                <w:highlight w:val="lightGray"/>
              </w:rPr>
              <w:lastRenderedPageBreak/>
              <w:t>СУ-2-122</w:t>
            </w:r>
          </w:p>
          <w:p w14:paraId="0C07518F" w14:textId="3C5422F9" w:rsidR="00C37CA3" w:rsidRDefault="00C37CA3">
            <w:pPr>
              <w:rPr>
                <w:rFonts w:ascii="Times New Roman" w:hAnsi="Times New Roman" w:cs="Times New Roman"/>
                <w:i/>
              </w:rPr>
            </w:pPr>
            <w:r w:rsidRPr="00DC2B49">
              <w:rPr>
                <w:rFonts w:ascii="Times New Roman" w:hAnsi="Times New Roman" w:cs="Times New Roman"/>
                <w:i/>
                <w:highlight w:val="lightGray"/>
              </w:rPr>
              <w:t>СУ-100Y</w:t>
            </w:r>
          </w:p>
          <w:p w14:paraId="06B52728" w14:textId="6F4ECBB9" w:rsidR="00C37CA3" w:rsidRDefault="00C37CA3" w:rsidP="009F747C">
            <w:pPr>
              <w:ind w:right="-154"/>
              <w:rPr>
                <w:rFonts w:ascii="Times New Roman" w:hAnsi="Times New Roman" w:cs="Times New Roman"/>
                <w:i/>
              </w:rPr>
            </w:pPr>
            <w:r w:rsidRPr="009957D4">
              <w:rPr>
                <w:rFonts w:ascii="Times New Roman" w:hAnsi="Times New Roman" w:cs="Times New Roman"/>
                <w:i/>
              </w:rPr>
              <w:t>СУ-130ПМ</w:t>
            </w:r>
          </w:p>
          <w:p w14:paraId="3CEA5A1A" w14:textId="28674E40" w:rsidR="00C37CA3" w:rsidRDefault="00C37CA3">
            <w:pPr>
              <w:rPr>
                <w:rFonts w:ascii="Times New Roman" w:hAnsi="Times New Roman" w:cs="Times New Roman"/>
                <w:i/>
              </w:rPr>
            </w:pPr>
            <w:r w:rsidRPr="00BD6A30">
              <w:rPr>
                <w:rFonts w:ascii="Times New Roman" w:hAnsi="Times New Roman" w:cs="Times New Roman"/>
                <w:i/>
              </w:rPr>
              <w:lastRenderedPageBreak/>
              <w:t>Т-103</w:t>
            </w:r>
          </w:p>
          <w:p w14:paraId="1E31AE97" w14:textId="0419A8E5" w:rsidR="00C37CA3" w:rsidRDefault="00C37CA3" w:rsidP="00BD6A30">
            <w:pPr>
              <w:ind w:right="-46"/>
              <w:rPr>
                <w:rFonts w:ascii="Times New Roman" w:hAnsi="Times New Roman" w:cs="Times New Roman"/>
                <w:i/>
              </w:rPr>
            </w:pPr>
            <w:r w:rsidRPr="00DC2B49">
              <w:rPr>
                <w:rFonts w:ascii="Times New Roman" w:hAnsi="Times New Roman" w:cs="Times New Roman"/>
                <w:i/>
                <w:highlight w:val="lightGray"/>
              </w:rPr>
              <w:t>КВ-4 КТТС</w:t>
            </w:r>
          </w:p>
          <w:p w14:paraId="6770F97C" w14:textId="73E02134" w:rsidR="00C37CA3" w:rsidRDefault="00C37CA3" w:rsidP="00BD6A30">
            <w:pPr>
              <w:ind w:right="-46"/>
              <w:rPr>
                <w:rFonts w:ascii="Times New Roman" w:hAnsi="Times New Roman" w:cs="Times New Roman"/>
              </w:rPr>
            </w:pPr>
            <w:r w:rsidRPr="00721535">
              <w:rPr>
                <w:rFonts w:ascii="Times New Roman" w:hAnsi="Times New Roman" w:cs="Times New Roman"/>
              </w:rPr>
              <w:t>Об. 263</w:t>
            </w:r>
          </w:p>
          <w:p w14:paraId="7866C89D" w14:textId="0563D1B3" w:rsidR="00C37CA3" w:rsidRDefault="00C37CA3" w:rsidP="00BD6A30">
            <w:pPr>
              <w:ind w:right="-46"/>
              <w:rPr>
                <w:rFonts w:ascii="Times New Roman" w:hAnsi="Times New Roman" w:cs="Times New Roman"/>
                <w:i/>
              </w:rPr>
            </w:pPr>
            <w:r w:rsidRPr="00721535">
              <w:rPr>
                <w:rFonts w:ascii="Times New Roman" w:hAnsi="Times New Roman" w:cs="Times New Roman"/>
                <w:i/>
              </w:rPr>
              <w:t>К-91-ПТ</w:t>
            </w:r>
          </w:p>
          <w:p w14:paraId="0439E1C3" w14:textId="62CBB5CB" w:rsidR="00C37CA3" w:rsidRPr="006E7CB4" w:rsidRDefault="00C37CA3" w:rsidP="004A7680">
            <w:pPr>
              <w:ind w:right="-46"/>
              <w:rPr>
                <w:rFonts w:ascii="Times New Roman" w:hAnsi="Times New Roman" w:cs="Times New Roman"/>
              </w:rPr>
            </w:pPr>
            <w:r w:rsidRPr="00721535">
              <w:rPr>
                <w:rFonts w:ascii="Times New Roman" w:hAnsi="Times New Roman" w:cs="Times New Roman"/>
              </w:rPr>
              <w:t>Об. 268/4</w:t>
            </w:r>
          </w:p>
        </w:tc>
        <w:tc>
          <w:tcPr>
            <w:tcW w:w="1232" w:type="dxa"/>
          </w:tcPr>
          <w:p w14:paraId="3B969EAD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C522C77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7808E00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39D45564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292A2A8E" w14:textId="77777777" w:rsidTr="00015CA8">
        <w:trPr>
          <w:trHeight w:val="667"/>
        </w:trPr>
        <w:tc>
          <w:tcPr>
            <w:tcW w:w="1702" w:type="dxa"/>
          </w:tcPr>
          <w:p w14:paraId="034F021F" w14:textId="77777777" w:rsidR="00C37CA3" w:rsidRDefault="00C37CA3">
            <w:pPr>
              <w:rPr>
                <w:rFonts w:ascii="Times New Roman" w:hAnsi="Times New Roman" w:cs="Times New Roman"/>
                <w:b/>
              </w:rPr>
            </w:pPr>
            <w:bookmarkStart w:id="3" w:name="_Hlk176550826"/>
            <w:r w:rsidRPr="00E11BB6">
              <w:rPr>
                <w:rFonts w:ascii="Times New Roman" w:hAnsi="Times New Roman" w:cs="Times New Roman"/>
                <w:b/>
              </w:rPr>
              <w:t>САУ</w:t>
            </w:r>
          </w:p>
          <w:p w14:paraId="2B72E306" w14:textId="486EA65B" w:rsidR="00C37CA3" w:rsidRDefault="00C37CA3">
            <w:pPr>
              <w:rPr>
                <w:rFonts w:ascii="Times New Roman" w:hAnsi="Times New Roman" w:cs="Times New Roman"/>
              </w:rPr>
            </w:pPr>
            <w:r w:rsidRPr="00DA1EFE">
              <w:rPr>
                <w:rFonts w:ascii="Times New Roman" w:hAnsi="Times New Roman" w:cs="Times New Roman"/>
              </w:rPr>
              <w:t>1</w:t>
            </w:r>
            <w:r w:rsidR="000746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DF4">
              <w:rPr>
                <w:rFonts w:ascii="Times New Roman" w:hAnsi="Times New Roman" w:cs="Times New Roman"/>
              </w:rPr>
              <w:t>танков</w:t>
            </w:r>
          </w:p>
          <w:p w14:paraId="198F2B4B" w14:textId="4A9C3720" w:rsidR="00C37CA3" w:rsidRPr="00DA1EFE" w:rsidRDefault="0007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7CA3">
              <w:rPr>
                <w:rFonts w:ascii="Times New Roman" w:hAnsi="Times New Roman" w:cs="Times New Roman"/>
              </w:rPr>
              <w:t xml:space="preserve"> </w:t>
            </w:r>
            <w:r w:rsidR="00C37CA3" w:rsidRPr="00F70DF4">
              <w:rPr>
                <w:rFonts w:ascii="Times New Roman" w:hAnsi="Times New Roman" w:cs="Times New Roman"/>
              </w:rPr>
              <w:t>экипаж</w:t>
            </w:r>
            <w:r w:rsidR="00C37CA3">
              <w:rPr>
                <w:rFonts w:ascii="Times New Roman" w:hAnsi="Times New Roman" w:cs="Times New Roman"/>
              </w:rPr>
              <w:t>а</w:t>
            </w:r>
            <w:bookmarkEnd w:id="3"/>
          </w:p>
        </w:tc>
        <w:tc>
          <w:tcPr>
            <w:tcW w:w="1358" w:type="dxa"/>
          </w:tcPr>
          <w:p w14:paraId="38F3C229" w14:textId="489D0B52" w:rsidR="00C37CA3" w:rsidRPr="007008EB" w:rsidRDefault="00C37CA3" w:rsidP="007008EB">
            <w:pPr>
              <w:rPr>
                <w:rFonts w:ascii="Times New Roman" w:hAnsi="Times New Roman" w:cs="Times New Roman"/>
              </w:rPr>
            </w:pPr>
            <w:r w:rsidRPr="007008EB">
              <w:rPr>
                <w:rFonts w:ascii="Times New Roman" w:hAnsi="Times New Roman" w:cs="Times New Roman"/>
                <w:b/>
                <w:highlight w:val="green"/>
              </w:rPr>
              <w:t>212А</w:t>
            </w:r>
            <w:r w:rsidRPr="007008EB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7008EB">
              <w:rPr>
                <w:rFonts w:ascii="Times New Roman" w:hAnsi="Times New Roman" w:cs="Times New Roman"/>
                <w:color w:val="FF0000"/>
              </w:rPr>
              <w:t xml:space="preserve">6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247C89A8" w14:textId="7A6C6B18" w:rsidR="00C37CA3" w:rsidRPr="00E2217A" w:rsidRDefault="00C37CA3" w:rsidP="007008EB">
            <w:pPr>
              <w:rPr>
                <w:rFonts w:ascii="Times New Roman" w:hAnsi="Times New Roman" w:cs="Times New Roman"/>
              </w:rPr>
            </w:pPr>
            <w:r w:rsidRPr="007008EB">
              <w:rPr>
                <w:rFonts w:ascii="Times New Roman" w:hAnsi="Times New Roman" w:cs="Times New Roman"/>
              </w:rPr>
              <w:t>КНМРЗ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</w:tcPr>
          <w:p w14:paraId="5A5A6881" w14:textId="003B070C" w:rsidR="00C37CA3" w:rsidRPr="007008EB" w:rsidRDefault="00C37CA3" w:rsidP="007008EB">
            <w:pPr>
              <w:rPr>
                <w:rFonts w:ascii="Times New Roman" w:hAnsi="Times New Roman" w:cs="Times New Roman"/>
              </w:rPr>
            </w:pPr>
            <w:r w:rsidRPr="007008EB">
              <w:rPr>
                <w:rFonts w:ascii="Times New Roman" w:hAnsi="Times New Roman" w:cs="Times New Roman"/>
                <w:b/>
                <w:highlight w:val="cyan"/>
              </w:rPr>
              <w:t>Об. 261</w:t>
            </w:r>
            <w:r w:rsidRPr="007008EB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AD54B3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58B9A85A" w14:textId="5968083C" w:rsidR="00C37CA3" w:rsidRPr="00E2217A" w:rsidRDefault="00C37CA3" w:rsidP="007008EB">
            <w:pPr>
              <w:rPr>
                <w:rFonts w:ascii="Times New Roman" w:hAnsi="Times New Roman" w:cs="Times New Roman"/>
              </w:rPr>
            </w:pPr>
            <w:r w:rsidRPr="007008EB">
              <w:rPr>
                <w:rFonts w:ascii="Times New Roman" w:hAnsi="Times New Roman" w:cs="Times New Roman"/>
              </w:rPr>
              <w:t>КНМЗЗ</w:t>
            </w:r>
          </w:p>
        </w:tc>
        <w:tc>
          <w:tcPr>
            <w:tcW w:w="1195" w:type="dxa"/>
          </w:tcPr>
          <w:p w14:paraId="0C2B7D4B" w14:textId="77777777" w:rsidR="00C37CA3" w:rsidRPr="000746A8" w:rsidRDefault="000746A8" w:rsidP="007B057D">
            <w:pPr>
              <w:rPr>
                <w:rFonts w:ascii="Times New Roman" w:hAnsi="Times New Roman" w:cs="Times New Roman"/>
                <w:b/>
              </w:rPr>
            </w:pPr>
            <w:r w:rsidRPr="000746A8">
              <w:rPr>
                <w:rFonts w:ascii="Times New Roman" w:hAnsi="Times New Roman" w:cs="Times New Roman"/>
                <w:b/>
                <w:highlight w:val="green"/>
              </w:rPr>
              <w:t>Об. 261/4</w:t>
            </w:r>
          </w:p>
          <w:p w14:paraId="1BB2A35F" w14:textId="3A346AA2" w:rsidR="000746A8" w:rsidRPr="007008EB" w:rsidRDefault="000746A8" w:rsidP="0007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7008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657C78FB" w14:textId="340E3290" w:rsidR="000746A8" w:rsidRPr="00E2217A" w:rsidRDefault="000746A8" w:rsidP="000746A8">
            <w:pPr>
              <w:rPr>
                <w:rFonts w:ascii="Times New Roman" w:hAnsi="Times New Roman" w:cs="Times New Roman"/>
              </w:rPr>
            </w:pPr>
            <w:r w:rsidRPr="007008EB">
              <w:rPr>
                <w:rFonts w:ascii="Times New Roman" w:hAnsi="Times New Roman" w:cs="Times New Roman"/>
              </w:rPr>
              <w:t>КНМЗЗ</w:t>
            </w:r>
          </w:p>
        </w:tc>
        <w:tc>
          <w:tcPr>
            <w:tcW w:w="1251" w:type="dxa"/>
          </w:tcPr>
          <w:p w14:paraId="733A31C9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A94EED9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E9BB400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655548C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62992B97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  <w:tr w:rsidR="00C37CA3" w:rsidRPr="00E2217A" w14:paraId="6101CF3C" w14:textId="77777777" w:rsidTr="00B05946">
        <w:trPr>
          <w:trHeight w:val="132"/>
        </w:trPr>
        <w:tc>
          <w:tcPr>
            <w:tcW w:w="1702" w:type="dxa"/>
          </w:tcPr>
          <w:p w14:paraId="2BE340E8" w14:textId="65DCA88A" w:rsidR="00C37CA3" w:rsidRPr="00A114E8" w:rsidRDefault="00C37CA3" w:rsidP="00A11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AD85EBD" w14:textId="623677CA" w:rsidR="00C37CA3" w:rsidRPr="0078179A" w:rsidRDefault="00C37CA3" w:rsidP="007B057D">
            <w:pPr>
              <w:rPr>
                <w:rFonts w:ascii="Times New Roman" w:hAnsi="Times New Roman" w:cs="Times New Roman"/>
              </w:rPr>
            </w:pPr>
            <w:r w:rsidRPr="00E11562">
              <w:rPr>
                <w:rFonts w:ascii="Times New Roman" w:hAnsi="Times New Roman" w:cs="Times New Roman"/>
                <w:highlight w:val="lightGray"/>
              </w:rPr>
              <w:t>СУ-18</w:t>
            </w:r>
          </w:p>
          <w:p w14:paraId="212E94DE" w14:textId="6573471A" w:rsidR="00C37CA3" w:rsidRPr="006D024F" w:rsidRDefault="00C37CA3" w:rsidP="007B057D">
            <w:pPr>
              <w:rPr>
                <w:rFonts w:ascii="Times New Roman" w:hAnsi="Times New Roman" w:cs="Times New Roman"/>
                <w:i/>
              </w:rPr>
            </w:pPr>
            <w:r w:rsidRPr="00E11562">
              <w:rPr>
                <w:rFonts w:ascii="Times New Roman" w:hAnsi="Times New Roman" w:cs="Times New Roman"/>
                <w:i/>
                <w:highlight w:val="lightGray"/>
              </w:rPr>
              <w:t>ХТ-130</w:t>
            </w:r>
          </w:p>
          <w:p w14:paraId="3F5B0A1E" w14:textId="3B169E4B" w:rsidR="00C37CA3" w:rsidRDefault="00C37CA3" w:rsidP="007B057D">
            <w:pPr>
              <w:rPr>
                <w:rFonts w:ascii="Times New Roman" w:hAnsi="Times New Roman" w:cs="Times New Roman"/>
              </w:rPr>
            </w:pPr>
            <w:r w:rsidRPr="00E362F9">
              <w:rPr>
                <w:rFonts w:ascii="Times New Roman" w:hAnsi="Times New Roman" w:cs="Times New Roman"/>
                <w:highlight w:val="lightGray"/>
              </w:rPr>
              <w:t>СУ-26</w:t>
            </w:r>
          </w:p>
          <w:p w14:paraId="6DC3851A" w14:textId="17B8F4C8" w:rsidR="00C37CA3" w:rsidRDefault="00C37CA3" w:rsidP="007B057D">
            <w:pPr>
              <w:rPr>
                <w:rFonts w:ascii="Times New Roman" w:hAnsi="Times New Roman" w:cs="Times New Roman"/>
              </w:rPr>
            </w:pPr>
            <w:r w:rsidRPr="00E362F9">
              <w:rPr>
                <w:rFonts w:ascii="Times New Roman" w:hAnsi="Times New Roman" w:cs="Times New Roman"/>
                <w:highlight w:val="lightGray"/>
              </w:rPr>
              <w:t>СУ-122А</w:t>
            </w:r>
          </w:p>
          <w:p w14:paraId="16A18D1B" w14:textId="41C1AC3F" w:rsidR="00C37CA3" w:rsidRPr="006D024F" w:rsidRDefault="00C37CA3" w:rsidP="006D024F">
            <w:pPr>
              <w:ind w:right="-114"/>
              <w:rPr>
                <w:rFonts w:ascii="Times New Roman" w:hAnsi="Times New Roman" w:cs="Times New Roman"/>
                <w:i/>
              </w:rPr>
            </w:pPr>
            <w:r w:rsidRPr="008D30FA">
              <w:rPr>
                <w:rFonts w:ascii="Times New Roman" w:hAnsi="Times New Roman" w:cs="Times New Roman"/>
                <w:i/>
                <w:highlight w:val="lightGray"/>
              </w:rPr>
              <w:t>Об. 156 О</w:t>
            </w:r>
          </w:p>
          <w:p w14:paraId="483DBE80" w14:textId="2E807100" w:rsidR="00C37CA3" w:rsidRPr="007B057D" w:rsidRDefault="00C37CA3" w:rsidP="007B057D">
            <w:pPr>
              <w:rPr>
                <w:rFonts w:ascii="Times New Roman" w:hAnsi="Times New Roman" w:cs="Times New Roman"/>
              </w:rPr>
            </w:pPr>
            <w:r w:rsidRPr="006D024F">
              <w:rPr>
                <w:rFonts w:ascii="Times New Roman" w:hAnsi="Times New Roman" w:cs="Times New Roman"/>
              </w:rPr>
              <w:t>212А</w:t>
            </w:r>
          </w:p>
        </w:tc>
        <w:tc>
          <w:tcPr>
            <w:tcW w:w="1252" w:type="dxa"/>
          </w:tcPr>
          <w:p w14:paraId="093A9715" w14:textId="65B2615F" w:rsidR="00C37CA3" w:rsidRPr="006D024F" w:rsidRDefault="00C37CA3" w:rsidP="007B057D">
            <w:pPr>
              <w:rPr>
                <w:rFonts w:ascii="Times New Roman" w:hAnsi="Times New Roman" w:cs="Times New Roman"/>
              </w:rPr>
            </w:pPr>
            <w:r w:rsidRPr="006D024F">
              <w:rPr>
                <w:rFonts w:ascii="Times New Roman" w:hAnsi="Times New Roman" w:cs="Times New Roman"/>
              </w:rPr>
              <w:t>СУ-5</w:t>
            </w:r>
          </w:p>
          <w:p w14:paraId="64081BA1" w14:textId="3A6A6084" w:rsidR="00C37CA3" w:rsidRPr="006D024F" w:rsidRDefault="00C37CA3" w:rsidP="007B057D">
            <w:pPr>
              <w:rPr>
                <w:rFonts w:ascii="Times New Roman" w:hAnsi="Times New Roman" w:cs="Times New Roman"/>
              </w:rPr>
            </w:pPr>
            <w:r w:rsidRPr="00E11562">
              <w:rPr>
                <w:rFonts w:ascii="Times New Roman" w:hAnsi="Times New Roman" w:cs="Times New Roman"/>
                <w:highlight w:val="lightGray"/>
              </w:rPr>
              <w:t>СУ-8</w:t>
            </w:r>
          </w:p>
          <w:p w14:paraId="1E0576A1" w14:textId="36585D24" w:rsidR="00C37CA3" w:rsidRPr="006D024F" w:rsidRDefault="00C37CA3" w:rsidP="007B057D">
            <w:pPr>
              <w:rPr>
                <w:rFonts w:ascii="Times New Roman" w:hAnsi="Times New Roman" w:cs="Times New Roman"/>
              </w:rPr>
            </w:pPr>
            <w:r w:rsidRPr="00E11562">
              <w:rPr>
                <w:rFonts w:ascii="Times New Roman" w:hAnsi="Times New Roman" w:cs="Times New Roman"/>
                <w:highlight w:val="lightGray"/>
              </w:rPr>
              <w:t>С-51</w:t>
            </w:r>
          </w:p>
          <w:p w14:paraId="76F9F1A9" w14:textId="7A23E557" w:rsidR="00C37CA3" w:rsidRPr="006D024F" w:rsidRDefault="00C37CA3" w:rsidP="007B057D">
            <w:pPr>
              <w:rPr>
                <w:rFonts w:ascii="Times New Roman" w:hAnsi="Times New Roman" w:cs="Times New Roman"/>
              </w:rPr>
            </w:pPr>
            <w:r w:rsidRPr="00E11562">
              <w:rPr>
                <w:rFonts w:ascii="Times New Roman" w:hAnsi="Times New Roman" w:cs="Times New Roman"/>
                <w:highlight w:val="lightGray"/>
              </w:rPr>
              <w:t>СУ-14-1</w:t>
            </w:r>
          </w:p>
          <w:p w14:paraId="48028D52" w14:textId="529AD5AF" w:rsidR="00C37CA3" w:rsidRPr="006D024F" w:rsidRDefault="00C37CA3" w:rsidP="007B057D">
            <w:pPr>
              <w:rPr>
                <w:rFonts w:ascii="Times New Roman" w:hAnsi="Times New Roman" w:cs="Times New Roman"/>
              </w:rPr>
            </w:pPr>
            <w:r w:rsidRPr="00E11562">
              <w:rPr>
                <w:rFonts w:ascii="Times New Roman" w:hAnsi="Times New Roman" w:cs="Times New Roman"/>
                <w:highlight w:val="lightGray"/>
              </w:rPr>
              <w:t>СУ-14-2</w:t>
            </w:r>
          </w:p>
          <w:p w14:paraId="03C21383" w14:textId="4009741D" w:rsidR="00C37CA3" w:rsidRPr="00A2632E" w:rsidRDefault="00C37CA3" w:rsidP="006D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4F">
              <w:rPr>
                <w:rFonts w:ascii="Times New Roman" w:hAnsi="Times New Roman" w:cs="Times New Roman"/>
              </w:rPr>
              <w:t>Об. 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14:paraId="112AC3F9" w14:textId="179C7C93" w:rsidR="000746A8" w:rsidRDefault="000746A8" w:rsidP="007B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-122</w:t>
            </w:r>
          </w:p>
          <w:p w14:paraId="776D316C" w14:textId="45124852" w:rsidR="000746A8" w:rsidRDefault="000746A8" w:rsidP="007B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-Д15)</w:t>
            </w:r>
          </w:p>
          <w:p w14:paraId="2F37CE3F" w14:textId="696D579D" w:rsidR="000746A8" w:rsidRDefault="000746A8" w:rsidP="000746A8">
            <w:pPr>
              <w:ind w:right="-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СУ-2Ш)</w:t>
            </w:r>
          </w:p>
          <w:p w14:paraId="41FD695B" w14:textId="22C71C78" w:rsidR="000746A8" w:rsidRDefault="000746A8" w:rsidP="000746A8">
            <w:pPr>
              <w:ind w:right="-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46A8">
              <w:rPr>
                <w:rFonts w:ascii="Times New Roman" w:hAnsi="Times New Roman" w:cs="Times New Roman"/>
              </w:rPr>
              <w:t xml:space="preserve">Об. </w:t>
            </w:r>
            <w:r>
              <w:rPr>
                <w:rFonts w:ascii="Times New Roman" w:hAnsi="Times New Roman" w:cs="Times New Roman"/>
              </w:rPr>
              <w:t>715Г)</w:t>
            </w:r>
          </w:p>
          <w:p w14:paraId="4773485B" w14:textId="4B9BF9CA" w:rsidR="00C37CA3" w:rsidRPr="007B057D" w:rsidRDefault="000746A8" w:rsidP="000746A8">
            <w:pPr>
              <w:ind w:right="-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46A8">
              <w:rPr>
                <w:rFonts w:ascii="Times New Roman" w:hAnsi="Times New Roman" w:cs="Times New Roman"/>
              </w:rPr>
              <w:t>Об. 26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1" w:type="dxa"/>
          </w:tcPr>
          <w:p w14:paraId="2CAB94A4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D72194A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D411130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43D2818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2937E967" w14:textId="77777777" w:rsidR="00C37CA3" w:rsidRPr="00E2217A" w:rsidRDefault="00C37CA3">
            <w:pPr>
              <w:rPr>
                <w:rFonts w:ascii="Times New Roman" w:hAnsi="Times New Roman" w:cs="Times New Roman"/>
              </w:rPr>
            </w:pPr>
          </w:p>
        </w:tc>
      </w:tr>
    </w:tbl>
    <w:p w14:paraId="61E65E08" w14:textId="5755336D" w:rsidR="00182835" w:rsidRDefault="00182835" w:rsidP="000711DC">
      <w:pPr>
        <w:ind w:left="-1418"/>
        <w:rPr>
          <w:rFonts w:ascii="Times New Roman" w:hAnsi="Times New Roman" w:cs="Times New Roman"/>
        </w:rPr>
      </w:pPr>
    </w:p>
    <w:p w14:paraId="7BFDC797" w14:textId="02413E7F" w:rsidR="00564008" w:rsidRDefault="00564008" w:rsidP="00564008">
      <w:pPr>
        <w:ind w:left="-1418"/>
        <w:rPr>
          <w:rFonts w:ascii="Times New Roman" w:hAnsi="Times New Roman" w:cs="Times New Roman"/>
        </w:rPr>
      </w:pPr>
      <w:bookmarkStart w:id="4" w:name="_Hlk178886334"/>
      <w:r>
        <w:rPr>
          <w:rFonts w:ascii="Times New Roman" w:hAnsi="Times New Roman" w:cs="Times New Roman"/>
          <w:b/>
          <w:sz w:val="28"/>
          <w:szCs w:val="28"/>
        </w:rPr>
        <w:t>Германия</w:t>
      </w:r>
      <w:bookmarkEnd w:id="4"/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417"/>
        <w:gridCol w:w="1418"/>
        <w:gridCol w:w="992"/>
        <w:gridCol w:w="992"/>
        <w:gridCol w:w="992"/>
        <w:gridCol w:w="993"/>
      </w:tblGrid>
      <w:tr w:rsidR="0087372A" w14:paraId="305BB55D" w14:textId="77777777" w:rsidTr="00AB4999">
        <w:trPr>
          <w:trHeight w:val="698"/>
        </w:trPr>
        <w:tc>
          <w:tcPr>
            <w:tcW w:w="1844" w:type="dxa"/>
          </w:tcPr>
          <w:p w14:paraId="37CE80E1" w14:textId="77777777" w:rsidR="00564008" w:rsidRPr="00564008" w:rsidRDefault="00564008" w:rsidP="00564008">
            <w:pPr>
              <w:rPr>
                <w:rFonts w:ascii="Times New Roman" w:hAnsi="Times New Roman" w:cs="Times New Roman"/>
                <w:b/>
              </w:rPr>
            </w:pPr>
            <w:r w:rsidRPr="00564008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0833018C" w14:textId="5353E5DA" w:rsidR="00564008" w:rsidRPr="00564008" w:rsidRDefault="00564008" w:rsidP="00564008">
            <w:pPr>
              <w:rPr>
                <w:rFonts w:ascii="Times New Roman" w:hAnsi="Times New Roman" w:cs="Times New Roman"/>
              </w:rPr>
            </w:pPr>
            <w:r w:rsidRPr="00564008">
              <w:rPr>
                <w:rFonts w:ascii="Times New Roman" w:hAnsi="Times New Roman" w:cs="Times New Roman"/>
              </w:rPr>
              <w:t>2</w:t>
            </w:r>
            <w:r w:rsidR="00A61977">
              <w:rPr>
                <w:rFonts w:ascii="Times New Roman" w:hAnsi="Times New Roman" w:cs="Times New Roman"/>
                <w:lang w:val="en-US"/>
              </w:rPr>
              <w:t>8</w:t>
            </w:r>
            <w:r w:rsidRPr="00564008">
              <w:rPr>
                <w:rFonts w:ascii="Times New Roman" w:hAnsi="Times New Roman" w:cs="Times New Roman"/>
              </w:rPr>
              <w:t xml:space="preserve"> танков</w:t>
            </w:r>
          </w:p>
          <w:p w14:paraId="2178363D" w14:textId="05FFB9CC" w:rsidR="00564008" w:rsidRDefault="00396DF6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4008" w:rsidRPr="00564008">
              <w:rPr>
                <w:rFonts w:ascii="Times New Roman" w:hAnsi="Times New Roman" w:cs="Times New Roman"/>
              </w:rPr>
              <w:t xml:space="preserve"> экипажа</w:t>
            </w:r>
          </w:p>
        </w:tc>
        <w:tc>
          <w:tcPr>
            <w:tcW w:w="1559" w:type="dxa"/>
          </w:tcPr>
          <w:p w14:paraId="589E28B0" w14:textId="35E6D7DF" w:rsidR="002C68EB" w:rsidRPr="00ED7173" w:rsidRDefault="002C68EB" w:rsidP="002C68EB">
            <w:pPr>
              <w:rPr>
                <w:rFonts w:ascii="Times New Roman" w:hAnsi="Times New Roman" w:cs="Times New Roman"/>
                <w:b/>
              </w:rPr>
            </w:pPr>
            <w:r w:rsidRPr="007820FC">
              <w:rPr>
                <w:rFonts w:ascii="Times New Roman" w:hAnsi="Times New Roman" w:cs="Times New Roman"/>
                <w:b/>
                <w:highlight w:val="cyan"/>
              </w:rPr>
              <w:t>VK 28.01</w:t>
            </w:r>
          </w:p>
          <w:p w14:paraId="468BC8D2" w14:textId="66B16144" w:rsidR="002C68EB" w:rsidRPr="00DC63EC" w:rsidRDefault="002C68EB" w:rsidP="002C68EB">
            <w:pPr>
              <w:rPr>
                <w:rFonts w:ascii="Times New Roman" w:hAnsi="Times New Roman" w:cs="Times New Roman"/>
              </w:rPr>
            </w:pPr>
            <w:r w:rsidRPr="004A56EB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4933A0" w:rsidRPr="004A56EB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1BC57770" w14:textId="7BA3F4CE" w:rsidR="00564008" w:rsidRDefault="002C68EB" w:rsidP="002C68EB">
            <w:pPr>
              <w:rPr>
                <w:rFonts w:ascii="Times New Roman" w:hAnsi="Times New Roman" w:cs="Times New Roman"/>
              </w:rPr>
            </w:pPr>
            <w:r w:rsidRPr="00DC63EC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418" w:type="dxa"/>
          </w:tcPr>
          <w:p w14:paraId="73E6A4BF" w14:textId="77777777" w:rsidR="002C68EB" w:rsidRPr="002C68EB" w:rsidRDefault="002C68EB" w:rsidP="002C68EB">
            <w:pPr>
              <w:rPr>
                <w:rFonts w:ascii="Times New Roman" w:hAnsi="Times New Roman" w:cs="Times New Roman"/>
                <w:b/>
              </w:rPr>
            </w:pPr>
            <w:r w:rsidRPr="002C68EB">
              <w:rPr>
                <w:rFonts w:ascii="Times New Roman" w:hAnsi="Times New Roman" w:cs="Times New Roman"/>
                <w:b/>
                <w:highlight w:val="cyan"/>
              </w:rPr>
              <w:t>Ru 251</w:t>
            </w:r>
          </w:p>
          <w:p w14:paraId="724B35AF" w14:textId="6254EF8E" w:rsidR="002C68EB" w:rsidRPr="0094675E" w:rsidRDefault="002C68EB" w:rsidP="002C68EB">
            <w:pPr>
              <w:rPr>
                <w:rFonts w:ascii="Times New Roman" w:hAnsi="Times New Roman" w:cs="Times New Roman"/>
                <w:color w:val="00B050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4 прост</w:t>
            </w:r>
            <w:r w:rsid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0183BCC9" w14:textId="4A5775FB" w:rsidR="00564008" w:rsidRDefault="002C68EB" w:rsidP="002C68EB">
            <w:pPr>
              <w:rPr>
                <w:rFonts w:ascii="Times New Roman" w:hAnsi="Times New Roman" w:cs="Times New Roman"/>
              </w:rPr>
            </w:pPr>
            <w:r w:rsidRPr="002C68EB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417" w:type="dxa"/>
          </w:tcPr>
          <w:p w14:paraId="0DDA23B4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b/>
              </w:rPr>
            </w:pPr>
            <w:r w:rsidRPr="002C68EB">
              <w:rPr>
                <w:rFonts w:ascii="Times New Roman" w:hAnsi="Times New Roman" w:cs="Times New Roman"/>
                <w:b/>
                <w:highlight w:val="cyan"/>
              </w:rPr>
              <w:t>Rhm. Pzw.</w:t>
            </w:r>
          </w:p>
          <w:p w14:paraId="04987AF3" w14:textId="3A39101E" w:rsidR="002C68EB" w:rsidRPr="0094675E" w:rsidRDefault="002C68EB" w:rsidP="002C68EB">
            <w:pPr>
              <w:ind w:right="-137"/>
              <w:rPr>
                <w:rFonts w:ascii="Times New Roman" w:hAnsi="Times New Roman" w:cs="Times New Roman"/>
                <w:color w:val="00B050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3 прост</w:t>
            </w:r>
            <w:r w:rsid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35EE2E3B" w14:textId="68B1657C" w:rsidR="00564008" w:rsidRDefault="002C68EB" w:rsidP="002C68EB">
            <w:pPr>
              <w:ind w:right="-137"/>
              <w:rPr>
                <w:rFonts w:ascii="Times New Roman" w:hAnsi="Times New Roman" w:cs="Times New Roman"/>
              </w:rPr>
            </w:pPr>
            <w:r w:rsidRPr="002C68EB"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418" w:type="dxa"/>
          </w:tcPr>
          <w:p w14:paraId="0D7064A8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D22A18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A5A2E0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664224" w14:textId="77777777" w:rsidR="00564008" w:rsidRPr="001A3BBD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FC8A8A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</w:tr>
      <w:tr w:rsidR="0087372A" w:rsidRPr="000746A8" w14:paraId="29351D61" w14:textId="77777777" w:rsidTr="00AB4999">
        <w:trPr>
          <w:trHeight w:val="2340"/>
        </w:trPr>
        <w:tc>
          <w:tcPr>
            <w:tcW w:w="1844" w:type="dxa"/>
          </w:tcPr>
          <w:p w14:paraId="49497379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4DD19D" w14:textId="0E904AB4" w:rsidR="00E320C4" w:rsidRPr="00EA39B2" w:rsidRDefault="00F710AB" w:rsidP="00396DF6">
            <w:pPr>
              <w:rPr>
                <w:rFonts w:ascii="Times New Roman" w:hAnsi="Times New Roman" w:cs="Times New Roman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Pz</w:t>
            </w:r>
            <w:r w:rsidRPr="00EA39B2">
              <w:rPr>
                <w:rFonts w:ascii="Times New Roman" w:hAnsi="Times New Roman" w:cs="Times New Roman"/>
                <w:highlight w:val="lightGray"/>
              </w:rPr>
              <w:t>. 35 (</w:t>
            </w: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t</w:t>
            </w:r>
            <w:r w:rsidRPr="00EA39B2">
              <w:rPr>
                <w:rFonts w:ascii="Times New Roman" w:hAnsi="Times New Roman" w:cs="Times New Roman"/>
                <w:highlight w:val="lightGray"/>
              </w:rPr>
              <w:t>)</w:t>
            </w:r>
          </w:p>
          <w:p w14:paraId="3DB92C36" w14:textId="5115721C" w:rsidR="00F358A3" w:rsidRPr="00EA39B2" w:rsidRDefault="00E85197" w:rsidP="00396DF6">
            <w:pPr>
              <w:rPr>
                <w:rFonts w:ascii="Times New Roman" w:hAnsi="Times New Roman" w:cs="Times New Roman"/>
                <w:i/>
              </w:rPr>
            </w:pPr>
            <w:r w:rsidRPr="00EA39B2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MKA</w:t>
            </w:r>
          </w:p>
          <w:p w14:paraId="1DFDD436" w14:textId="51994167" w:rsidR="00E320C4" w:rsidRPr="00EA39B2" w:rsidRDefault="00F358A3" w:rsidP="00396DF6">
            <w:pPr>
              <w:rPr>
                <w:rFonts w:ascii="Times New Roman" w:hAnsi="Times New Roman" w:cs="Times New Roman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Pz</w:t>
            </w:r>
            <w:r w:rsidRPr="00EA39B2">
              <w:rPr>
                <w:rFonts w:ascii="Times New Roman" w:hAnsi="Times New Roman" w:cs="Times New Roman"/>
                <w:highlight w:val="lightGray"/>
              </w:rPr>
              <w:t>. 38 (</w:t>
            </w: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t</w:t>
            </w:r>
            <w:r w:rsidRPr="00EA39B2">
              <w:rPr>
                <w:rFonts w:ascii="Times New Roman" w:hAnsi="Times New Roman" w:cs="Times New Roman"/>
                <w:highlight w:val="lightGray"/>
              </w:rPr>
              <w:t>)</w:t>
            </w:r>
          </w:p>
          <w:p w14:paraId="31346FCF" w14:textId="0524873C" w:rsidR="00F358A3" w:rsidRPr="009D627A" w:rsidRDefault="00F358A3" w:rsidP="00396DF6">
            <w:pPr>
              <w:rPr>
                <w:rFonts w:ascii="Times New Roman" w:hAnsi="Times New Roman" w:cs="Times New Roman"/>
              </w:rPr>
            </w:pPr>
            <w:r w:rsidRPr="00EA39B2">
              <w:rPr>
                <w:rFonts w:ascii="Times New Roman" w:hAnsi="Times New Roman" w:cs="Times New Roman"/>
                <w:lang w:val="en-US"/>
              </w:rPr>
              <w:t>Pz</w:t>
            </w:r>
            <w:r w:rsidRPr="009D627A">
              <w:rPr>
                <w:rFonts w:ascii="Times New Roman" w:hAnsi="Times New Roman" w:cs="Times New Roman"/>
              </w:rPr>
              <w:t xml:space="preserve">. </w:t>
            </w:r>
            <w:r w:rsidRPr="00EA39B2">
              <w:rPr>
                <w:rFonts w:ascii="Times New Roman" w:hAnsi="Times New Roman" w:cs="Times New Roman"/>
                <w:lang w:val="en-US"/>
              </w:rPr>
              <w:t>III</w:t>
            </w:r>
            <w:r w:rsidRPr="009D627A">
              <w:rPr>
                <w:rFonts w:ascii="Times New Roman" w:hAnsi="Times New Roman" w:cs="Times New Roman"/>
              </w:rPr>
              <w:t xml:space="preserve"> </w:t>
            </w:r>
            <w:r w:rsidRPr="00EA39B2">
              <w:rPr>
                <w:rFonts w:ascii="Times New Roman" w:hAnsi="Times New Roman" w:cs="Times New Roman"/>
                <w:lang w:val="en-US"/>
              </w:rPr>
              <w:t>E</w:t>
            </w:r>
          </w:p>
          <w:p w14:paraId="67C9B47D" w14:textId="5A658D1C" w:rsidR="00E320C4" w:rsidRPr="00EA39B2" w:rsidRDefault="00F358A3" w:rsidP="00396DF6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Pz. II G</w:t>
            </w:r>
          </w:p>
          <w:p w14:paraId="4A1EDA75" w14:textId="401E02FD" w:rsidR="00E320C4" w:rsidRPr="00EA39B2" w:rsidRDefault="00F358A3" w:rsidP="00396DF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A39B2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z. M 15</w:t>
            </w:r>
          </w:p>
          <w:p w14:paraId="72895561" w14:textId="77C1B386" w:rsidR="00E320C4" w:rsidRPr="00EA39B2" w:rsidRDefault="00DE3A26" w:rsidP="00396DF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A39B2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z. T 15</w:t>
            </w:r>
          </w:p>
          <w:p w14:paraId="41F5E8FF" w14:textId="45BA05DC" w:rsidR="00F6207E" w:rsidRPr="00EA39B2" w:rsidRDefault="00DE3A26" w:rsidP="00396DF6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Luchs</w:t>
            </w:r>
          </w:p>
          <w:p w14:paraId="248D930E" w14:textId="199D6BCB" w:rsidR="002C68EB" w:rsidRPr="00EA39B2" w:rsidRDefault="00DE3A26" w:rsidP="00DE3A26">
            <w:pPr>
              <w:ind w:right="-86"/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Pz. 38 n.A.</w:t>
            </w:r>
          </w:p>
          <w:p w14:paraId="7F1B3118" w14:textId="059DE70D" w:rsidR="00DE3A26" w:rsidRPr="00EA39B2" w:rsidRDefault="00DE3A26" w:rsidP="00396DF6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Leopard</w:t>
            </w:r>
          </w:p>
          <w:p w14:paraId="08A33697" w14:textId="60F7D73B" w:rsidR="00F6207E" w:rsidRPr="00EA39B2" w:rsidRDefault="00DE3A26" w:rsidP="00396DF6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lang w:val="en-US"/>
              </w:rPr>
              <w:t>VK 28.01</w:t>
            </w:r>
          </w:p>
          <w:p w14:paraId="44D52AC9" w14:textId="6519934E" w:rsidR="00F6207E" w:rsidRPr="00EA39B2" w:rsidRDefault="00F6207E" w:rsidP="00DE3A26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EA39B2">
              <w:rPr>
                <w:rFonts w:ascii="Times New Roman" w:hAnsi="Times New Roman" w:cs="Times New Roman"/>
                <w:i/>
                <w:lang w:val="en-US"/>
              </w:rPr>
              <w:t>VK28.01</w:t>
            </w:r>
            <w:r w:rsidR="00DE3A26" w:rsidRPr="00EA39B2">
              <w:rPr>
                <w:rFonts w:ascii="Times New Roman" w:hAnsi="Times New Roman" w:cs="Times New Roman"/>
                <w:i/>
                <w:lang w:val="en-US"/>
              </w:rPr>
              <w:t xml:space="preserve"> 10</w:t>
            </w:r>
            <w:r w:rsidR="00F358A3" w:rsidRPr="00EA39B2">
              <w:rPr>
                <w:rFonts w:ascii="Times New Roman" w:hAnsi="Times New Roman" w:cs="Times New Roman"/>
                <w:i/>
                <w:lang w:val="en-US"/>
              </w:rPr>
              <w:t>5</w:t>
            </w:r>
            <w:r w:rsidR="00DE3A26" w:rsidRPr="00EA39B2">
              <w:rPr>
                <w:rFonts w:ascii="Times New Roman" w:hAnsi="Times New Roman" w:cs="Times New Roman"/>
                <w:i/>
                <w:lang w:val="en-US"/>
              </w:rPr>
              <w:t xml:space="preserve">    </w:t>
            </w:r>
          </w:p>
          <w:p w14:paraId="21DFB5C3" w14:textId="606278F7" w:rsidR="00F6207E" w:rsidRPr="00FA25B7" w:rsidRDefault="00F6207E" w:rsidP="002C68EB">
            <w:pPr>
              <w:ind w:right="-98"/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i/>
                <w:lang w:val="en-US"/>
              </w:rPr>
              <w:t>Auf.</w:t>
            </w:r>
            <w:r w:rsidR="002C68EB" w:rsidRPr="00EA39B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A39B2">
              <w:rPr>
                <w:rFonts w:ascii="Times New Roman" w:hAnsi="Times New Roman" w:cs="Times New Roman"/>
                <w:i/>
                <w:lang w:val="en-US"/>
              </w:rPr>
              <w:t>Panther</w:t>
            </w:r>
          </w:p>
        </w:tc>
        <w:tc>
          <w:tcPr>
            <w:tcW w:w="1418" w:type="dxa"/>
          </w:tcPr>
          <w:p w14:paraId="7E2F9CC3" w14:textId="77777777" w:rsidR="002C68EB" w:rsidRPr="00472A3A" w:rsidRDefault="002C68EB" w:rsidP="002C68EB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357AF4">
              <w:rPr>
                <w:rFonts w:ascii="Times New Roman" w:hAnsi="Times New Roman" w:cs="Times New Roman"/>
                <w:highlight w:val="lightGray"/>
                <w:lang w:val="en-US"/>
              </w:rPr>
              <w:t>L. traktor</w:t>
            </w:r>
          </w:p>
          <w:p w14:paraId="5BC1C4CF" w14:textId="3EC77DCE" w:rsidR="002C68EB" w:rsidRDefault="002C68EB" w:rsidP="002C68EB">
            <w:pPr>
              <w:ind w:right="-125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357AF4">
              <w:rPr>
                <w:rFonts w:ascii="Times New Roman" w:hAnsi="Times New Roman" w:cs="Times New Roman"/>
                <w:highlight w:val="lightGray"/>
                <w:lang w:val="en-US"/>
              </w:rPr>
              <w:t>Pz. II</w:t>
            </w:r>
          </w:p>
          <w:p w14:paraId="06321551" w14:textId="7BF26B9E" w:rsidR="00C16FF7" w:rsidRPr="00472A3A" w:rsidRDefault="00C16FF7" w:rsidP="002C68EB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C16FF7">
              <w:rPr>
                <w:rFonts w:ascii="Times New Roman" w:hAnsi="Times New Roman" w:cs="Times New Roman"/>
                <w:highlight w:val="lightGray"/>
                <w:lang w:val="en-US"/>
              </w:rPr>
              <w:t>Pz. 38H</w:t>
            </w:r>
          </w:p>
          <w:p w14:paraId="2994AF18" w14:textId="519F3764" w:rsidR="00E320C4" w:rsidRPr="00472A3A" w:rsidRDefault="002C68EB" w:rsidP="002C68EB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357AF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z. II D</w:t>
            </w:r>
          </w:p>
          <w:p w14:paraId="1EEDC0CD" w14:textId="717380C9" w:rsidR="002C68EB" w:rsidRPr="00472A3A" w:rsidRDefault="002C68EB" w:rsidP="002C68EB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357AF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z. II J</w:t>
            </w:r>
          </w:p>
          <w:p w14:paraId="5335A34B" w14:textId="77777777" w:rsidR="002C68EB" w:rsidRPr="00472A3A" w:rsidRDefault="002C68EB" w:rsidP="002C68EB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472A3A">
              <w:rPr>
                <w:rFonts w:ascii="Times New Roman" w:hAnsi="Times New Roman" w:cs="Times New Roman"/>
                <w:i/>
                <w:lang w:val="en-US"/>
              </w:rPr>
              <w:t>HWK 30</w:t>
            </w:r>
          </w:p>
          <w:p w14:paraId="4BC6471E" w14:textId="77777777" w:rsidR="002C68EB" w:rsidRPr="00472A3A" w:rsidRDefault="002C68EB" w:rsidP="002C68EB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472A3A">
              <w:rPr>
                <w:rFonts w:ascii="Times New Roman" w:hAnsi="Times New Roman" w:cs="Times New Roman"/>
                <w:i/>
                <w:lang w:val="en-US"/>
              </w:rPr>
              <w:t>M 41 90 mm</w:t>
            </w:r>
          </w:p>
          <w:p w14:paraId="1E4CB449" w14:textId="10A31FB2" w:rsidR="00564008" w:rsidRPr="00472A3A" w:rsidRDefault="002C68EB" w:rsidP="002C68EB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472A3A">
              <w:rPr>
                <w:rFonts w:ascii="Times New Roman" w:hAnsi="Times New Roman" w:cs="Times New Roman"/>
                <w:lang w:val="en-US"/>
              </w:rPr>
              <w:t>Ru 251</w:t>
            </w:r>
          </w:p>
        </w:tc>
        <w:tc>
          <w:tcPr>
            <w:tcW w:w="1417" w:type="dxa"/>
          </w:tcPr>
          <w:p w14:paraId="61CD9F96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E147D9">
              <w:rPr>
                <w:rFonts w:ascii="Times New Roman" w:hAnsi="Times New Roman" w:cs="Times New Roman"/>
                <w:highlight w:val="lightGray"/>
                <w:lang w:val="en-US"/>
              </w:rPr>
              <w:t>Pz. I</w:t>
            </w:r>
          </w:p>
          <w:p w14:paraId="28702FFC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i/>
                <w:lang w:val="en-US"/>
              </w:rPr>
            </w:pPr>
            <w:r w:rsidRPr="00357AF4">
              <w:rPr>
                <w:rFonts w:ascii="Times New Roman" w:hAnsi="Times New Roman" w:cs="Times New Roman"/>
                <w:i/>
                <w:lang w:val="en-US"/>
              </w:rPr>
              <w:t>Pz. 35 R</w:t>
            </w:r>
          </w:p>
          <w:p w14:paraId="72ED9F00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880CE9">
              <w:rPr>
                <w:rFonts w:ascii="Times New Roman" w:hAnsi="Times New Roman" w:cs="Times New Roman"/>
                <w:highlight w:val="lightGray"/>
                <w:lang w:val="en-US"/>
              </w:rPr>
              <w:t>Pz. I C</w:t>
            </w:r>
          </w:p>
          <w:p w14:paraId="20F9B5A4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i/>
                <w:lang w:val="en-US"/>
              </w:rPr>
            </w:pPr>
            <w:r w:rsidRPr="002C68EB">
              <w:rPr>
                <w:rFonts w:ascii="Times New Roman" w:hAnsi="Times New Roman" w:cs="Times New Roman"/>
                <w:i/>
                <w:lang w:val="en-US"/>
              </w:rPr>
              <w:t>Toldi III</w:t>
            </w:r>
          </w:p>
          <w:p w14:paraId="26BA2B1F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2C68EB">
              <w:rPr>
                <w:rFonts w:ascii="Times New Roman" w:hAnsi="Times New Roman" w:cs="Times New Roman"/>
                <w:lang w:val="en-US"/>
              </w:rPr>
              <w:t>SP I C</w:t>
            </w:r>
          </w:p>
          <w:p w14:paraId="4F15163C" w14:textId="77777777" w:rsidR="002C68EB" w:rsidRPr="002C68EB" w:rsidRDefault="002C68EB" w:rsidP="002C68EB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2C68EB">
              <w:rPr>
                <w:rFonts w:ascii="Times New Roman" w:hAnsi="Times New Roman" w:cs="Times New Roman"/>
                <w:lang w:val="en-US"/>
              </w:rPr>
              <w:t>HWK 12</w:t>
            </w:r>
          </w:p>
          <w:p w14:paraId="7FAD2211" w14:textId="7702CAB1" w:rsidR="00564008" w:rsidRPr="00F358A3" w:rsidRDefault="002C68EB" w:rsidP="002C68EB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2C68EB">
              <w:rPr>
                <w:rFonts w:ascii="Times New Roman" w:hAnsi="Times New Roman" w:cs="Times New Roman"/>
                <w:lang w:val="en-US"/>
              </w:rPr>
              <w:t>Rhm. Pzw.</w:t>
            </w:r>
          </w:p>
        </w:tc>
        <w:tc>
          <w:tcPr>
            <w:tcW w:w="1418" w:type="dxa"/>
          </w:tcPr>
          <w:p w14:paraId="3000E64E" w14:textId="77777777" w:rsidR="00564008" w:rsidRPr="00F358A3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D900931" w14:textId="77777777" w:rsidR="00564008" w:rsidRPr="00F358A3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9BD61E3" w14:textId="77777777" w:rsidR="00564008" w:rsidRPr="009552CC" w:rsidRDefault="00564008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992" w:type="dxa"/>
          </w:tcPr>
          <w:p w14:paraId="41610713" w14:textId="77777777" w:rsidR="00564008" w:rsidRPr="00F358A3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329E4A2" w14:textId="77777777" w:rsidR="00564008" w:rsidRPr="00F358A3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72A" w14:paraId="11B6D09A" w14:textId="77777777" w:rsidTr="00AB4999">
        <w:trPr>
          <w:trHeight w:val="701"/>
        </w:trPr>
        <w:tc>
          <w:tcPr>
            <w:tcW w:w="1844" w:type="dxa"/>
          </w:tcPr>
          <w:p w14:paraId="3A1328C5" w14:textId="77777777" w:rsidR="00564008" w:rsidRPr="00564008" w:rsidRDefault="00564008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  <w:r w:rsidRPr="00564008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0C0FD0DB" w14:textId="6D25CCB4" w:rsidR="00564008" w:rsidRPr="00564008" w:rsidRDefault="00564008" w:rsidP="00564008">
            <w:pPr>
              <w:rPr>
                <w:rFonts w:ascii="Times New Roman" w:hAnsi="Times New Roman" w:cs="Times New Roman"/>
              </w:rPr>
            </w:pPr>
            <w:r w:rsidRPr="00564008">
              <w:rPr>
                <w:rFonts w:ascii="Times New Roman" w:hAnsi="Times New Roman" w:cs="Times New Roman"/>
              </w:rPr>
              <w:t>3</w:t>
            </w:r>
            <w:r w:rsidR="00A430F5">
              <w:rPr>
                <w:rFonts w:ascii="Times New Roman" w:hAnsi="Times New Roman" w:cs="Times New Roman"/>
              </w:rPr>
              <w:t>3</w:t>
            </w:r>
            <w:r w:rsidRPr="00564008">
              <w:rPr>
                <w:rFonts w:ascii="Times New Roman" w:hAnsi="Times New Roman" w:cs="Times New Roman"/>
              </w:rPr>
              <w:t xml:space="preserve"> танк</w:t>
            </w:r>
            <w:r w:rsidR="00A430F5">
              <w:rPr>
                <w:rFonts w:ascii="Times New Roman" w:hAnsi="Times New Roman" w:cs="Times New Roman"/>
              </w:rPr>
              <w:t>а</w:t>
            </w:r>
          </w:p>
          <w:p w14:paraId="75B4D5E5" w14:textId="4B6E9322" w:rsidR="00564008" w:rsidRDefault="00A430F5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4008" w:rsidRPr="00564008">
              <w:rPr>
                <w:rFonts w:ascii="Times New Roman" w:hAnsi="Times New Roman" w:cs="Times New Roman"/>
              </w:rPr>
              <w:t xml:space="preserve"> экипаж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5AFD106C" w14:textId="63D56869" w:rsidR="001A3BBD" w:rsidRPr="00122EEA" w:rsidRDefault="00F52E04" w:rsidP="001A3BBD">
            <w:pPr>
              <w:rPr>
                <w:rFonts w:ascii="Times New Roman" w:hAnsi="Times New Roman" w:cs="Times New Roman"/>
                <w:b/>
              </w:rPr>
            </w:pPr>
            <w:r w:rsidRPr="00A430F5">
              <w:rPr>
                <w:rFonts w:ascii="Times New Roman" w:hAnsi="Times New Roman" w:cs="Times New Roman"/>
                <w:b/>
                <w:highlight w:val="cyan"/>
              </w:rPr>
              <w:t>Panther</w:t>
            </w:r>
          </w:p>
          <w:p w14:paraId="396BE849" w14:textId="79B7447B" w:rsidR="001A3BBD" w:rsidRPr="001A3BBD" w:rsidRDefault="001A3BBD" w:rsidP="001A3BBD">
            <w:pPr>
              <w:rPr>
                <w:rFonts w:ascii="Times New Roman" w:hAnsi="Times New Roman" w:cs="Times New Roman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C21A50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357EB338" w14:textId="7BBB0551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418" w:type="dxa"/>
          </w:tcPr>
          <w:p w14:paraId="37D82A15" w14:textId="4685D165" w:rsidR="001A3BBD" w:rsidRPr="00F52E04" w:rsidRDefault="00F52E04" w:rsidP="00F52E0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430F5">
              <w:rPr>
                <w:rFonts w:ascii="Times New Roman" w:hAnsi="Times New Roman" w:cs="Times New Roman"/>
                <w:b/>
                <w:highlight w:val="cyan"/>
                <w:lang w:val="en-US"/>
              </w:rPr>
              <w:t>Leopard A</w:t>
            </w:r>
          </w:p>
          <w:p w14:paraId="7AD34237" w14:textId="2BC9CA54" w:rsidR="001A3BBD" w:rsidRPr="00F52E04" w:rsidRDefault="00F52E04" w:rsidP="001A3BBD">
            <w:pPr>
              <w:rPr>
                <w:rFonts w:ascii="Times New Roman" w:hAnsi="Times New Roman" w:cs="Times New Roman"/>
                <w:lang w:val="en-US"/>
              </w:rPr>
            </w:pPr>
            <w:r w:rsidRPr="00F52E04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="001A3BBD" w:rsidRPr="00F52E04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58AE3D17" w14:textId="24C84528" w:rsidR="00564008" w:rsidRPr="00F52E04" w:rsidRDefault="001A3BBD" w:rsidP="001A3BBD">
            <w:pPr>
              <w:rPr>
                <w:rFonts w:ascii="Times New Roman" w:hAnsi="Times New Roman" w:cs="Times New Roman"/>
                <w:lang w:val="en-US"/>
              </w:rPr>
            </w:pPr>
            <w:r w:rsidRPr="001A3BBD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417" w:type="dxa"/>
          </w:tcPr>
          <w:p w14:paraId="4C4258BB" w14:textId="7C5DD041" w:rsidR="001A3BBD" w:rsidRPr="00122EEA" w:rsidRDefault="00F52E04" w:rsidP="00F52E04">
            <w:pPr>
              <w:ind w:right="-103"/>
              <w:rPr>
                <w:rFonts w:ascii="Times New Roman" w:hAnsi="Times New Roman" w:cs="Times New Roman"/>
                <w:b/>
              </w:rPr>
            </w:pPr>
            <w:r w:rsidRPr="00A430F5">
              <w:rPr>
                <w:rFonts w:ascii="Times New Roman" w:hAnsi="Times New Roman" w:cs="Times New Roman"/>
                <w:b/>
                <w:highlight w:val="cyan"/>
              </w:rPr>
              <w:t>Leopard</w:t>
            </w:r>
            <w:r w:rsidRPr="00A430F5">
              <w:rPr>
                <w:rFonts w:ascii="Times New Roman" w:hAnsi="Times New Roman" w:cs="Times New Roman"/>
                <w:b/>
                <w:highlight w:val="cyan"/>
                <w:lang w:val="en-US"/>
              </w:rPr>
              <w:t xml:space="preserve"> </w:t>
            </w:r>
            <w:r w:rsidRPr="00A430F5">
              <w:rPr>
                <w:rFonts w:ascii="Times New Roman" w:hAnsi="Times New Roman" w:cs="Times New Roman"/>
                <w:b/>
                <w:highlight w:val="cyan"/>
              </w:rPr>
              <w:t>1</w:t>
            </w:r>
          </w:p>
          <w:p w14:paraId="2852CD96" w14:textId="164C2866" w:rsidR="001A3BBD" w:rsidRPr="001A3BBD" w:rsidRDefault="00A430F5" w:rsidP="00C21A50">
            <w:pPr>
              <w:ind w:right="-103"/>
              <w:rPr>
                <w:rFonts w:ascii="Times New Roman" w:hAnsi="Times New Roman" w:cs="Times New Roman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4</w:t>
            </w:r>
            <w:r w:rsidR="001A3BBD" w:rsidRPr="0094675E">
              <w:rPr>
                <w:rFonts w:ascii="Times New Roman" w:hAnsi="Times New Roman" w:cs="Times New Roman"/>
                <w:color w:val="00B050"/>
              </w:rPr>
              <w:t xml:space="preserve"> прост</w:t>
            </w:r>
            <w:r w:rsidR="00C21A50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2F6A7BB7" w14:textId="3211DF1B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418" w:type="dxa"/>
          </w:tcPr>
          <w:p w14:paraId="4C34EA1F" w14:textId="5CD88611" w:rsidR="001A3BBD" w:rsidRPr="00122EEA" w:rsidRDefault="00F52E04" w:rsidP="001A3BBD">
            <w:pPr>
              <w:rPr>
                <w:rFonts w:ascii="Times New Roman" w:hAnsi="Times New Roman" w:cs="Times New Roman"/>
                <w:b/>
              </w:rPr>
            </w:pPr>
            <w:r w:rsidRPr="00A430F5">
              <w:rPr>
                <w:rFonts w:ascii="Times New Roman" w:hAnsi="Times New Roman" w:cs="Times New Roman"/>
                <w:b/>
                <w:highlight w:val="cyan"/>
              </w:rPr>
              <w:t>E 50</w:t>
            </w:r>
            <w:r w:rsidRPr="00A430F5">
              <w:rPr>
                <w:rFonts w:ascii="Times New Roman" w:hAnsi="Times New Roman" w:cs="Times New Roman"/>
                <w:b/>
                <w:highlight w:val="cyan"/>
                <w:lang w:val="en-US"/>
              </w:rPr>
              <w:t xml:space="preserve"> </w:t>
            </w:r>
            <w:r w:rsidRPr="00A430F5">
              <w:rPr>
                <w:rFonts w:ascii="Times New Roman" w:hAnsi="Times New Roman" w:cs="Times New Roman"/>
                <w:b/>
                <w:highlight w:val="cyan"/>
              </w:rPr>
              <w:t>M</w:t>
            </w:r>
          </w:p>
          <w:p w14:paraId="25068B11" w14:textId="042295CE" w:rsidR="001A3BBD" w:rsidRPr="001A3BBD" w:rsidRDefault="001A3BBD" w:rsidP="001A3BBD">
            <w:pPr>
              <w:rPr>
                <w:rFonts w:ascii="Times New Roman" w:hAnsi="Times New Roman" w:cs="Times New Roman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C21A50" w:rsidRPr="0094675E">
              <w:rPr>
                <w:rFonts w:ascii="Times New Roman" w:hAnsi="Times New Roman" w:cs="Times New Roman"/>
                <w:color w:val="00B050"/>
              </w:rPr>
              <w:t>ой</w:t>
            </w:r>
            <w:r w:rsidR="00A430F5" w:rsidRPr="0094675E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2318E596" w14:textId="0711E2EC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992" w:type="dxa"/>
          </w:tcPr>
          <w:p w14:paraId="0D2C779F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F5D737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4E4B9F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7E274E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</w:tr>
      <w:tr w:rsidR="0087372A" w:rsidRPr="00C21A50" w14:paraId="5F124BF9" w14:textId="77777777" w:rsidTr="00AB4999">
        <w:trPr>
          <w:trHeight w:val="2403"/>
        </w:trPr>
        <w:tc>
          <w:tcPr>
            <w:tcW w:w="1844" w:type="dxa"/>
          </w:tcPr>
          <w:p w14:paraId="2D6D61B0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B4760B" w14:textId="21079769" w:rsidR="00564008" w:rsidRDefault="00A430F5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A430F5">
              <w:rPr>
                <w:rFonts w:ascii="Times New Roman" w:hAnsi="Times New Roman" w:cs="Times New Roman"/>
                <w:lang w:val="en-US"/>
              </w:rPr>
              <w:t>Pz. IV A</w:t>
            </w:r>
          </w:p>
          <w:p w14:paraId="5A607ACD" w14:textId="3CBB724A" w:rsidR="00AE6558" w:rsidRDefault="00AE6558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AE6558">
              <w:rPr>
                <w:rFonts w:ascii="Times New Roman" w:hAnsi="Times New Roman" w:cs="Times New Roman"/>
                <w:lang w:val="en-US"/>
              </w:rPr>
              <w:t>Pz. III J</w:t>
            </w:r>
          </w:p>
          <w:p w14:paraId="72F709A3" w14:textId="10162D98" w:rsidR="00AE6558" w:rsidRPr="00AE6558" w:rsidRDefault="00AE6558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AE6558">
              <w:rPr>
                <w:rFonts w:ascii="Times New Roman" w:hAnsi="Times New Roman" w:cs="Times New Roman"/>
                <w:lang w:val="en-US"/>
              </w:rPr>
              <w:t>Pz. IV D</w:t>
            </w:r>
          </w:p>
          <w:p w14:paraId="1B0D79BA" w14:textId="77777777" w:rsidR="00AE6558" w:rsidRDefault="00AE6558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AE6558">
              <w:rPr>
                <w:rFonts w:ascii="Times New Roman" w:hAnsi="Times New Roman" w:cs="Times New Roman"/>
                <w:lang w:val="en-US"/>
              </w:rPr>
              <w:t>Pz. III/IV</w:t>
            </w:r>
          </w:p>
          <w:p w14:paraId="25190B0B" w14:textId="05903C97" w:rsidR="00AE6558" w:rsidRDefault="00AE6558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AE6558">
              <w:rPr>
                <w:rFonts w:ascii="Times New Roman" w:hAnsi="Times New Roman" w:cs="Times New Roman"/>
                <w:lang w:val="en-US"/>
              </w:rPr>
              <w:t>Pz. IV H</w:t>
            </w:r>
          </w:p>
          <w:p w14:paraId="33243EA0" w14:textId="1D229D85" w:rsidR="00AE6558" w:rsidRPr="00856C46" w:rsidRDefault="00AE6558" w:rsidP="0020669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856C46">
              <w:rPr>
                <w:rFonts w:ascii="Times New Roman" w:hAnsi="Times New Roman" w:cs="Times New Roman"/>
                <w:i/>
                <w:lang w:val="en-US"/>
              </w:rPr>
              <w:t>Pz. V/IV</w:t>
            </w:r>
          </w:p>
          <w:p w14:paraId="14E33A54" w14:textId="60E270BA" w:rsidR="00AE6558" w:rsidRDefault="00AE6558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856C46">
              <w:rPr>
                <w:rFonts w:ascii="Times New Roman" w:hAnsi="Times New Roman" w:cs="Times New Roman"/>
                <w:i/>
                <w:lang w:val="en-US"/>
              </w:rPr>
              <w:t>Pz. IV hyd</w:t>
            </w:r>
            <w:r w:rsidR="00856C46" w:rsidRPr="00856C46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856C46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14:paraId="157B62D1" w14:textId="3E5D486A" w:rsidR="00856C46" w:rsidRDefault="00856C46" w:rsidP="0020669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856C46">
              <w:rPr>
                <w:rFonts w:ascii="Times New Roman" w:hAnsi="Times New Roman" w:cs="Times New Roman"/>
                <w:i/>
                <w:lang w:val="en-US"/>
              </w:rPr>
              <w:t>Pz. III K</w:t>
            </w:r>
          </w:p>
          <w:p w14:paraId="5D18C899" w14:textId="5A515E5E" w:rsidR="00856C46" w:rsidRPr="0087372A" w:rsidRDefault="00856C46" w:rsidP="0020669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87372A">
              <w:rPr>
                <w:rFonts w:ascii="Times New Roman" w:hAnsi="Times New Roman" w:cs="Times New Roman"/>
                <w:i/>
                <w:lang w:val="en-US"/>
              </w:rPr>
              <w:t xml:space="preserve">Pz. IV </w:t>
            </w:r>
            <w:r w:rsidR="00E76B90" w:rsidRPr="00E76B90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87372A" w:rsidRPr="0087372A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14:paraId="259166BD" w14:textId="100D5F04" w:rsidR="00AE6558" w:rsidRDefault="0087372A" w:rsidP="0020669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87372A">
              <w:rPr>
                <w:rFonts w:ascii="Times New Roman" w:hAnsi="Times New Roman" w:cs="Times New Roman"/>
                <w:lang w:val="en-US"/>
              </w:rPr>
              <w:t>Panther</w:t>
            </w:r>
          </w:p>
          <w:p w14:paraId="006B1914" w14:textId="77777777" w:rsidR="00903948" w:rsidRPr="00903948" w:rsidRDefault="00903948" w:rsidP="0020669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903948">
              <w:rPr>
                <w:rFonts w:ascii="Times New Roman" w:hAnsi="Times New Roman" w:cs="Times New Roman"/>
                <w:lang w:val="en-US"/>
              </w:rPr>
              <w:t>Panther II</w:t>
            </w:r>
          </w:p>
          <w:p w14:paraId="58496A30" w14:textId="27ADD18F" w:rsidR="00903948" w:rsidRPr="00903948" w:rsidRDefault="00903948" w:rsidP="0020669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903948">
              <w:rPr>
                <w:rFonts w:ascii="Times New Roman" w:hAnsi="Times New Roman" w:cs="Times New Roman"/>
                <w:i/>
                <w:lang w:val="en-US"/>
              </w:rPr>
              <w:t>Panther 8,8</w:t>
            </w:r>
          </w:p>
        </w:tc>
        <w:tc>
          <w:tcPr>
            <w:tcW w:w="1418" w:type="dxa"/>
          </w:tcPr>
          <w:p w14:paraId="7BA9D970" w14:textId="77777777" w:rsidR="00564008" w:rsidRDefault="0087372A">
            <w:pPr>
              <w:rPr>
                <w:rFonts w:ascii="Times New Roman" w:hAnsi="Times New Roman" w:cs="Times New Roman"/>
                <w:lang w:val="en-US"/>
              </w:rPr>
            </w:pPr>
            <w:r w:rsidRPr="0087372A">
              <w:rPr>
                <w:rFonts w:ascii="Times New Roman" w:hAnsi="Times New Roman" w:cs="Times New Roman"/>
                <w:lang w:val="en-US"/>
              </w:rPr>
              <w:t>Indien-Pz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2E3258" w14:textId="7D09B4EF" w:rsidR="007F1EE9" w:rsidRDefault="007F1EE9">
            <w:pPr>
              <w:rPr>
                <w:rFonts w:ascii="Times New Roman" w:hAnsi="Times New Roman" w:cs="Times New Roman"/>
                <w:lang w:val="en-US"/>
              </w:rPr>
            </w:pPr>
            <w:r w:rsidRPr="007F1EE9">
              <w:rPr>
                <w:rFonts w:ascii="Times New Roman" w:hAnsi="Times New Roman" w:cs="Times New Roman"/>
                <w:i/>
                <w:lang w:val="en-US"/>
              </w:rPr>
              <w:t>Panzer 58</w:t>
            </w:r>
          </w:p>
          <w:p w14:paraId="59D147A3" w14:textId="0CDE4574" w:rsidR="007F1EE9" w:rsidRDefault="005F264E" w:rsidP="005F264E">
            <w:pPr>
              <w:ind w:right="-113"/>
              <w:rPr>
                <w:rFonts w:ascii="Times New Roman" w:hAnsi="Times New Roman" w:cs="Times New Roman"/>
                <w:i/>
                <w:lang w:val="en-US"/>
              </w:rPr>
            </w:pPr>
            <w:r w:rsidRPr="005F264E">
              <w:rPr>
                <w:rFonts w:ascii="Times New Roman" w:hAnsi="Times New Roman" w:cs="Times New Roman"/>
                <w:i/>
                <w:lang w:val="en-US"/>
              </w:rPr>
              <w:t>Kunze Panzer</w:t>
            </w:r>
          </w:p>
          <w:p w14:paraId="137B97B2" w14:textId="3ED7A863" w:rsidR="00F9012F" w:rsidRPr="00FA5F2A" w:rsidRDefault="005F264E" w:rsidP="005F264E">
            <w:pPr>
              <w:ind w:right="-113"/>
              <w:rPr>
                <w:rFonts w:ascii="Times New Roman" w:hAnsi="Times New Roman" w:cs="Times New Roman"/>
                <w:i/>
                <w:lang w:val="en-US"/>
              </w:rPr>
            </w:pPr>
            <w:r w:rsidRPr="005F264E">
              <w:rPr>
                <w:rFonts w:ascii="Times New Roman" w:hAnsi="Times New Roman" w:cs="Times New Roman"/>
                <w:i/>
                <w:lang w:val="en-US"/>
              </w:rPr>
              <w:t>Leopard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F264E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</w:tc>
        <w:tc>
          <w:tcPr>
            <w:tcW w:w="1417" w:type="dxa"/>
          </w:tcPr>
          <w:p w14:paraId="1C2E5129" w14:textId="77777777" w:rsidR="00564008" w:rsidRPr="008B4F9B" w:rsidRDefault="0087372A" w:rsidP="0087372A">
            <w:pPr>
              <w:ind w:right="-103"/>
              <w:rPr>
                <w:rFonts w:ascii="Times New Roman" w:hAnsi="Times New Roman" w:cs="Times New Roman"/>
                <w:i/>
                <w:lang w:val="en-US"/>
              </w:rPr>
            </w:pPr>
            <w:r w:rsidRPr="008B4F9B">
              <w:rPr>
                <w:rFonts w:ascii="Times New Roman" w:hAnsi="Times New Roman" w:cs="Times New Roman"/>
                <w:i/>
                <w:lang w:val="en-US"/>
              </w:rPr>
              <w:t>Kpz.07 RH</w:t>
            </w:r>
          </w:p>
          <w:p w14:paraId="3995B125" w14:textId="77777777" w:rsidR="007F1EE9" w:rsidRPr="008B4F9B" w:rsidRDefault="007F1EE9" w:rsidP="0087372A">
            <w:pPr>
              <w:ind w:right="-103"/>
              <w:rPr>
                <w:rFonts w:ascii="Times New Roman" w:hAnsi="Times New Roman" w:cs="Times New Roman"/>
                <w:i/>
                <w:lang w:val="en-US"/>
              </w:rPr>
            </w:pPr>
            <w:r w:rsidRPr="008B4F9B">
              <w:rPr>
                <w:rFonts w:ascii="Times New Roman" w:hAnsi="Times New Roman" w:cs="Times New Roman"/>
                <w:i/>
                <w:lang w:val="en-US"/>
              </w:rPr>
              <w:t>M48 Rpz.</w:t>
            </w:r>
          </w:p>
          <w:p w14:paraId="1EA543B7" w14:textId="77777777" w:rsidR="007F1EE9" w:rsidRPr="008B4F9B" w:rsidRDefault="007F1EE9" w:rsidP="0087372A">
            <w:pPr>
              <w:ind w:right="-103"/>
              <w:rPr>
                <w:rFonts w:ascii="Times New Roman" w:hAnsi="Times New Roman" w:cs="Times New Roman"/>
                <w:i/>
                <w:lang w:val="en-US"/>
              </w:rPr>
            </w:pPr>
            <w:r w:rsidRPr="008B4F9B">
              <w:rPr>
                <w:rFonts w:ascii="Times New Roman" w:hAnsi="Times New Roman" w:cs="Times New Roman"/>
                <w:i/>
                <w:lang w:val="en-US"/>
              </w:rPr>
              <w:t>Kpz. 50 t</w:t>
            </w:r>
          </w:p>
          <w:p w14:paraId="1D50A335" w14:textId="14951284" w:rsidR="00076B4F" w:rsidRDefault="00076B4F" w:rsidP="0087372A">
            <w:pPr>
              <w:ind w:right="-103"/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8B4F9B">
              <w:rPr>
                <w:rFonts w:ascii="Times New Roman" w:hAnsi="Times New Roman" w:cs="Times New Roman"/>
                <w:i/>
                <w:lang w:val="en-US"/>
              </w:rPr>
              <w:t>T 55A</w:t>
            </w:r>
          </w:p>
          <w:p w14:paraId="35F42174" w14:textId="25AEAC7F" w:rsidR="00076B4F" w:rsidRPr="00076B4F" w:rsidRDefault="00076B4F" w:rsidP="0087372A">
            <w:pPr>
              <w:ind w:right="-103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076B4F">
              <w:rPr>
                <w:rFonts w:ascii="Times New Roman" w:hAnsi="Times New Roman" w:cs="Times New Roman"/>
                <w:lang w:val="en-US"/>
              </w:rPr>
              <w:t>Leopard 1</w:t>
            </w:r>
          </w:p>
          <w:p w14:paraId="07773C7E" w14:textId="2895FE7C" w:rsidR="00076B4F" w:rsidRPr="0087372A" w:rsidRDefault="00076B4F" w:rsidP="0087372A">
            <w:pPr>
              <w:ind w:right="-103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8" w:type="dxa"/>
          </w:tcPr>
          <w:p w14:paraId="2E9DD6D4" w14:textId="77777777" w:rsidR="00AD54B3" w:rsidRPr="00647C57" w:rsidRDefault="00AD54B3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357AF4">
              <w:rPr>
                <w:rFonts w:ascii="Times New Roman" w:hAnsi="Times New Roman" w:cs="Times New Roman"/>
                <w:highlight w:val="lightGray"/>
                <w:lang w:val="en-US"/>
              </w:rPr>
              <w:t>Pz. S35</w:t>
            </w:r>
          </w:p>
          <w:p w14:paraId="761AB50C" w14:textId="158C492F" w:rsidR="00AD54B3" w:rsidRDefault="00AD54B3" w:rsidP="00206692">
            <w:pPr>
              <w:ind w:right="-109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E76B90">
              <w:rPr>
                <w:rFonts w:ascii="Times New Roman" w:hAnsi="Times New Roman" w:cs="Times New Roman"/>
                <w:highlight w:val="lightGray"/>
                <w:lang w:val="en-US"/>
              </w:rPr>
              <w:t>Gr. Traktor</w:t>
            </w:r>
          </w:p>
          <w:p w14:paraId="20AFC81B" w14:textId="16C3CBB0" w:rsidR="00AD54B3" w:rsidRPr="002857D6" w:rsidRDefault="00AD54B3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2857D6">
              <w:rPr>
                <w:rFonts w:ascii="Times New Roman" w:hAnsi="Times New Roman" w:cs="Times New Roman"/>
                <w:lang w:val="en-US"/>
              </w:rPr>
              <w:t>VK 20.01 D</w:t>
            </w:r>
          </w:p>
          <w:p w14:paraId="7069D376" w14:textId="3755BA55" w:rsidR="00AD54B3" w:rsidRPr="002857D6" w:rsidRDefault="00AD54B3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2857D6">
              <w:rPr>
                <w:rFonts w:ascii="Times New Roman" w:hAnsi="Times New Roman" w:cs="Times New Roman"/>
                <w:lang w:val="en-US"/>
              </w:rPr>
              <w:t>VK 30.01 H</w:t>
            </w:r>
          </w:p>
          <w:p w14:paraId="6EDA2E09" w14:textId="6CADB755" w:rsidR="00AD54B3" w:rsidRPr="00E76B90" w:rsidRDefault="00AD54B3" w:rsidP="00206692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E76B90">
              <w:rPr>
                <w:rFonts w:ascii="Times New Roman" w:hAnsi="Times New Roman" w:cs="Times New Roman"/>
                <w:i/>
                <w:lang w:val="en-US"/>
              </w:rPr>
              <w:t>Pz. T 25</w:t>
            </w:r>
          </w:p>
          <w:p w14:paraId="5F5F2A5E" w14:textId="064BC7FD" w:rsidR="00AD54B3" w:rsidRPr="00E76B90" w:rsidRDefault="00AD54B3" w:rsidP="00206692">
            <w:pPr>
              <w:ind w:right="-109"/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E76B90">
              <w:rPr>
                <w:rFonts w:ascii="Times New Roman" w:hAnsi="Times New Roman" w:cs="Times New Roman"/>
                <w:i/>
                <w:lang w:val="en-US"/>
              </w:rPr>
              <w:t>Turán III</w:t>
            </w:r>
          </w:p>
          <w:p w14:paraId="06157B87" w14:textId="77777777" w:rsidR="00AD54B3" w:rsidRPr="00AE1D67" w:rsidRDefault="00AD54B3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AE1D67">
              <w:rPr>
                <w:rFonts w:ascii="Times New Roman" w:hAnsi="Times New Roman" w:cs="Times New Roman"/>
                <w:lang w:val="en-US"/>
              </w:rPr>
              <w:t>VK 30.01 D</w:t>
            </w:r>
          </w:p>
          <w:p w14:paraId="2443F8CC" w14:textId="35B2E8E2" w:rsidR="00AD54B3" w:rsidRPr="00AE1D67" w:rsidRDefault="00AD54B3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AE1D67">
              <w:rPr>
                <w:rFonts w:ascii="Times New Roman" w:hAnsi="Times New Roman" w:cs="Times New Roman"/>
                <w:lang w:val="en-US"/>
              </w:rPr>
              <w:t>VK 30.02 M</w:t>
            </w:r>
          </w:p>
          <w:p w14:paraId="2B9CF6BA" w14:textId="52E3E485" w:rsidR="00903948" w:rsidRPr="00AE1D67" w:rsidRDefault="00903948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AE1D67">
              <w:rPr>
                <w:rFonts w:ascii="Times New Roman" w:hAnsi="Times New Roman" w:cs="Times New Roman"/>
                <w:lang w:val="en-US"/>
              </w:rPr>
              <w:t>VK 30.02 D</w:t>
            </w:r>
          </w:p>
          <w:p w14:paraId="0BC2B629" w14:textId="0B5C9416" w:rsidR="008D7979" w:rsidRPr="00007339" w:rsidRDefault="008D7979" w:rsidP="00AB25B0">
            <w:pPr>
              <w:ind w:right="-246"/>
              <w:rPr>
                <w:rFonts w:ascii="Times New Roman" w:hAnsi="Times New Roman" w:cs="Times New Roman"/>
                <w:i/>
                <w:lang w:val="en-US"/>
              </w:rPr>
            </w:pPr>
            <w:r w:rsidRPr="00AE1D67">
              <w:rPr>
                <w:rFonts w:ascii="Times New Roman" w:hAnsi="Times New Roman" w:cs="Times New Roman"/>
                <w:i/>
                <w:lang w:val="en-US"/>
              </w:rPr>
              <w:t>Panther/M</w:t>
            </w:r>
            <w:r w:rsidR="00F804B5" w:rsidRPr="00007339"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  <w:p w14:paraId="2DC7D489" w14:textId="77777777" w:rsidR="007F1EE9" w:rsidRDefault="007F1EE9" w:rsidP="00206692">
            <w:pPr>
              <w:ind w:right="-109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A1E7B">
              <w:rPr>
                <w:rFonts w:ascii="Times New Roman" w:hAnsi="Times New Roman" w:cs="Times New Roman"/>
                <w:lang w:val="en-US"/>
              </w:rPr>
              <w:t>E 50</w:t>
            </w:r>
          </w:p>
          <w:p w14:paraId="0458636D" w14:textId="6C02E8BA" w:rsidR="00AD54B3" w:rsidRPr="007F1EE9" w:rsidRDefault="00076B4F" w:rsidP="00206692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076B4F">
              <w:rPr>
                <w:rFonts w:ascii="Times New Roman" w:hAnsi="Times New Roman" w:cs="Times New Roman"/>
                <w:lang w:val="en-US"/>
              </w:rPr>
              <w:t>E 50 M</w:t>
            </w:r>
          </w:p>
        </w:tc>
        <w:tc>
          <w:tcPr>
            <w:tcW w:w="992" w:type="dxa"/>
          </w:tcPr>
          <w:p w14:paraId="4DEB022C" w14:textId="77777777" w:rsidR="00564008" w:rsidRPr="00A430F5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4BBF26F4" w14:textId="77777777" w:rsidR="00564008" w:rsidRPr="00A430F5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F4637BA" w14:textId="77777777" w:rsidR="00564008" w:rsidRPr="00A430F5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57AE918A" w14:textId="77777777" w:rsidR="00564008" w:rsidRPr="00A430F5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72A" w14:paraId="24F8EDA6" w14:textId="77777777" w:rsidTr="00AB4999">
        <w:trPr>
          <w:trHeight w:val="694"/>
        </w:trPr>
        <w:tc>
          <w:tcPr>
            <w:tcW w:w="1844" w:type="dxa"/>
          </w:tcPr>
          <w:p w14:paraId="3A32E699" w14:textId="77777777" w:rsidR="00564008" w:rsidRPr="00564008" w:rsidRDefault="00564008" w:rsidP="00396DF6">
            <w:pPr>
              <w:ind w:right="-103"/>
              <w:rPr>
                <w:rFonts w:ascii="Times New Roman" w:hAnsi="Times New Roman" w:cs="Times New Roman"/>
                <w:b/>
              </w:rPr>
            </w:pPr>
            <w:r w:rsidRPr="00564008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4DC55738" w14:textId="3BF99E46" w:rsidR="00564008" w:rsidRPr="00564008" w:rsidRDefault="00AD54B3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4008" w:rsidRPr="00564008">
              <w:rPr>
                <w:rFonts w:ascii="Times New Roman" w:hAnsi="Times New Roman" w:cs="Times New Roman"/>
              </w:rPr>
              <w:t>5 танков</w:t>
            </w:r>
          </w:p>
          <w:p w14:paraId="5BF97E6D" w14:textId="2CB16B25" w:rsidR="00564008" w:rsidRDefault="00C21A50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4008" w:rsidRPr="00564008">
              <w:rPr>
                <w:rFonts w:ascii="Times New Roman" w:hAnsi="Times New Roman" w:cs="Times New Roman"/>
              </w:rPr>
              <w:t xml:space="preserve"> экипаж</w:t>
            </w:r>
            <w:r w:rsidR="00AD54B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0691609F" w14:textId="0B40C376" w:rsidR="001A3BBD" w:rsidRPr="00122EEA" w:rsidRDefault="00C21A50" w:rsidP="00C21A50">
            <w:pPr>
              <w:ind w:right="-109"/>
              <w:rPr>
                <w:rFonts w:ascii="Times New Roman" w:hAnsi="Times New Roman" w:cs="Times New Roman"/>
                <w:b/>
              </w:rPr>
            </w:pPr>
            <w:r w:rsidRPr="00C21A50">
              <w:rPr>
                <w:rFonts w:ascii="Times New Roman" w:hAnsi="Times New Roman" w:cs="Times New Roman"/>
                <w:b/>
                <w:highlight w:val="cyan"/>
              </w:rPr>
              <w:t>VK 45.02 B</w:t>
            </w:r>
          </w:p>
          <w:p w14:paraId="12346106" w14:textId="5BE71486" w:rsidR="001A3BBD" w:rsidRPr="001A3BBD" w:rsidRDefault="001A3BBD" w:rsidP="001A3BBD">
            <w:pPr>
              <w:rPr>
                <w:rFonts w:ascii="Times New Roman" w:hAnsi="Times New Roman" w:cs="Times New Roman"/>
              </w:rPr>
            </w:pPr>
            <w:r w:rsidRPr="00C21A50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C21A50"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0D73F5D1" w14:textId="7E7ACB90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418" w:type="dxa"/>
          </w:tcPr>
          <w:p w14:paraId="31FB96BC" w14:textId="1A6D82C3" w:rsidR="001A3BBD" w:rsidRPr="00C21A50" w:rsidRDefault="00C21A50" w:rsidP="001A3B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1A50">
              <w:rPr>
                <w:rFonts w:ascii="Times New Roman" w:hAnsi="Times New Roman" w:cs="Times New Roman"/>
                <w:b/>
                <w:highlight w:val="cyan"/>
              </w:rPr>
              <w:t>E 100</w:t>
            </w:r>
            <w:r>
              <w:rPr>
                <w:rFonts w:ascii="Times New Roman" w:hAnsi="Times New Roman" w:cs="Times New Roman"/>
                <w:b/>
                <w:highlight w:val="cyan"/>
                <w:lang w:val="en-US"/>
              </w:rPr>
              <w:t xml:space="preserve"> </w:t>
            </w:r>
          </w:p>
          <w:p w14:paraId="1BD26FFC" w14:textId="5BD7C4D6" w:rsidR="001A3BBD" w:rsidRPr="001A3BBD" w:rsidRDefault="00C21A50" w:rsidP="001A3BBD">
            <w:pPr>
              <w:rPr>
                <w:rFonts w:ascii="Times New Roman" w:hAnsi="Times New Roman" w:cs="Times New Roman"/>
              </w:rPr>
            </w:pPr>
            <w:r w:rsidRPr="00C21A50">
              <w:rPr>
                <w:rFonts w:ascii="Times New Roman" w:hAnsi="Times New Roman" w:cs="Times New Roman"/>
                <w:color w:val="FF0000"/>
              </w:rPr>
              <w:t>6</w:t>
            </w:r>
            <w:r w:rsidR="001A3BBD" w:rsidRPr="00C21A5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1A50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34A9FAB7" w14:textId="59CDD6AF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</w:t>
            </w:r>
            <w:r w:rsidR="00C21A50">
              <w:rPr>
                <w:rFonts w:ascii="Times New Roman" w:hAnsi="Times New Roman" w:cs="Times New Roman"/>
              </w:rPr>
              <w:t>З</w:t>
            </w:r>
            <w:r w:rsidRPr="001A3BB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17" w:type="dxa"/>
          </w:tcPr>
          <w:p w14:paraId="4F3C9B42" w14:textId="4356D0F7" w:rsidR="001A3BBD" w:rsidRPr="00122EEA" w:rsidRDefault="006D68F0" w:rsidP="00C21A50">
            <w:pPr>
              <w:ind w:right="-211"/>
              <w:rPr>
                <w:rFonts w:ascii="Times New Roman" w:hAnsi="Times New Roman" w:cs="Times New Roman"/>
                <w:b/>
              </w:rPr>
            </w:pPr>
            <w:r w:rsidRPr="006D68F0">
              <w:rPr>
                <w:rFonts w:ascii="Times New Roman" w:hAnsi="Times New Roman" w:cs="Times New Roman"/>
                <w:b/>
                <w:highlight w:val="cyan"/>
              </w:rPr>
              <w:t>Pz.Kpfw. VII</w:t>
            </w:r>
          </w:p>
          <w:p w14:paraId="631D0EE9" w14:textId="3D345356" w:rsidR="001A3BBD" w:rsidRPr="0094675E" w:rsidRDefault="001A3BBD" w:rsidP="00C21A50">
            <w:pPr>
              <w:ind w:right="-103"/>
              <w:rPr>
                <w:rFonts w:ascii="Times New Roman" w:hAnsi="Times New Roman" w:cs="Times New Roman"/>
                <w:color w:val="00B050"/>
              </w:rPr>
            </w:pPr>
            <w:r w:rsidRPr="0094675E">
              <w:rPr>
                <w:rFonts w:ascii="Times New Roman" w:hAnsi="Times New Roman" w:cs="Times New Roman"/>
                <w:color w:val="00B050"/>
              </w:rPr>
              <w:t>5 прост</w:t>
            </w:r>
            <w:r w:rsidR="00C21A50"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78040343" w14:textId="6CD1FBF9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418" w:type="dxa"/>
          </w:tcPr>
          <w:p w14:paraId="1839BB4D" w14:textId="78CE362F" w:rsidR="001A3BBD" w:rsidRPr="002857D6" w:rsidRDefault="00C21A50" w:rsidP="001A3B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1A50">
              <w:rPr>
                <w:rFonts w:ascii="Times New Roman" w:hAnsi="Times New Roman" w:cs="Times New Roman"/>
                <w:b/>
                <w:highlight w:val="cyan"/>
              </w:rPr>
              <w:t>Maus</w:t>
            </w:r>
            <w:r w:rsidR="002857D6">
              <w:rPr>
                <w:rFonts w:ascii="Times New Roman" w:hAnsi="Times New Roman" w:cs="Times New Roman"/>
                <w:b/>
                <w:highlight w:val="cyan"/>
                <w:lang w:val="en-US"/>
              </w:rPr>
              <w:t xml:space="preserve"> </w:t>
            </w:r>
          </w:p>
          <w:p w14:paraId="79D34625" w14:textId="570DA876" w:rsidR="001A3BBD" w:rsidRPr="0094675E" w:rsidRDefault="00C21A50" w:rsidP="001A3BBD">
            <w:pPr>
              <w:rPr>
                <w:rFonts w:ascii="Times New Roman" w:hAnsi="Times New Roman" w:cs="Times New Roman"/>
                <w:color w:val="00B050"/>
              </w:rPr>
            </w:pPr>
            <w:r w:rsidRPr="0094675E">
              <w:rPr>
                <w:rFonts w:ascii="Times New Roman" w:hAnsi="Times New Roman" w:cs="Times New Roman"/>
                <w:color w:val="00B050"/>
                <w:lang w:val="en-US"/>
              </w:rPr>
              <w:t>6</w:t>
            </w:r>
            <w:r w:rsidR="001A3BBD" w:rsidRPr="0094675E">
              <w:rPr>
                <w:rFonts w:ascii="Times New Roman" w:hAnsi="Times New Roman" w:cs="Times New Roman"/>
                <w:color w:val="00B050"/>
              </w:rPr>
              <w:t xml:space="preserve"> прост</w:t>
            </w:r>
            <w:r w:rsidRPr="0094675E">
              <w:rPr>
                <w:rFonts w:ascii="Times New Roman" w:hAnsi="Times New Roman" w:cs="Times New Roman"/>
                <w:color w:val="00B050"/>
              </w:rPr>
              <w:t>ой</w:t>
            </w:r>
          </w:p>
          <w:p w14:paraId="4CFE17CD" w14:textId="24367FB4" w:rsidR="00564008" w:rsidRDefault="001A3BBD" w:rsidP="001A3BBD">
            <w:pPr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</w:t>
            </w:r>
            <w:r w:rsidR="00C21A50">
              <w:rPr>
                <w:rFonts w:ascii="Times New Roman" w:hAnsi="Times New Roman" w:cs="Times New Roman"/>
              </w:rPr>
              <w:t>З</w:t>
            </w:r>
            <w:r w:rsidRPr="001A3BB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2" w:type="dxa"/>
          </w:tcPr>
          <w:p w14:paraId="4AE3F40E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169C19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6F2AD8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6FF439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</w:tr>
      <w:tr w:rsidR="0087372A" w:rsidRPr="00941916" w14:paraId="71EDB647" w14:textId="77777777" w:rsidTr="00AB4999">
        <w:trPr>
          <w:trHeight w:val="2336"/>
        </w:trPr>
        <w:tc>
          <w:tcPr>
            <w:tcW w:w="1844" w:type="dxa"/>
          </w:tcPr>
          <w:p w14:paraId="7CC1C2F5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624E21" w14:textId="57BCC4D7" w:rsidR="006875AF" w:rsidRPr="006875AF" w:rsidRDefault="006875AF" w:rsidP="000349A9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.W.</w:t>
            </w:r>
            <w:r w:rsidRPr="006875A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  <w:p w14:paraId="6DE36411" w14:textId="670BAA16" w:rsidR="006875AF" w:rsidRPr="006875AF" w:rsidRDefault="006875AF" w:rsidP="006875AF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VK 36.01 H</w:t>
            </w:r>
          </w:p>
          <w:p w14:paraId="4782E16E" w14:textId="345FF7F1" w:rsidR="006875AF" w:rsidRPr="006875AF" w:rsidRDefault="006875AF" w:rsidP="006875AF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VK 30.01 P</w:t>
            </w:r>
          </w:p>
          <w:p w14:paraId="2FD4CDCC" w14:textId="5B5F49C6" w:rsidR="006875AF" w:rsidRPr="00A61977" w:rsidRDefault="006875AF" w:rsidP="006875AF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A61977">
              <w:rPr>
                <w:rFonts w:ascii="Times New Roman" w:hAnsi="Times New Roman" w:cs="Times New Roman"/>
                <w:i/>
                <w:lang w:val="en-US"/>
              </w:rPr>
              <w:t>VK 36.01 K</w:t>
            </w:r>
          </w:p>
          <w:p w14:paraId="4C076634" w14:textId="1F5C37C9" w:rsidR="002857D6" w:rsidRPr="006875AF" w:rsidRDefault="006875AF" w:rsidP="000349A9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A61977">
              <w:rPr>
                <w:rFonts w:ascii="Times New Roman" w:hAnsi="Times New Roman" w:cs="Times New Roman"/>
                <w:i/>
                <w:lang w:val="en-US"/>
              </w:rPr>
              <w:t>VK 45.03</w:t>
            </w:r>
          </w:p>
          <w:p w14:paraId="47481D23" w14:textId="6BE3AE5A" w:rsidR="002857D6" w:rsidRPr="006875AF" w:rsidRDefault="006875AF" w:rsidP="000349A9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VK 45.02 A</w:t>
            </w:r>
          </w:p>
          <w:p w14:paraId="768C2A6E" w14:textId="74D12833" w:rsidR="002857D6" w:rsidRPr="006875AF" w:rsidRDefault="00941916" w:rsidP="000349A9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6875AF">
              <w:rPr>
                <w:rFonts w:ascii="Times New Roman" w:hAnsi="Times New Roman" w:cs="Times New Roman"/>
                <w:i/>
                <w:lang w:val="en-US"/>
              </w:rPr>
              <w:t>Löwe</w:t>
            </w:r>
          </w:p>
          <w:p w14:paraId="38CA73D1" w14:textId="47524413" w:rsidR="002857D6" w:rsidRPr="006875AF" w:rsidRDefault="00FA662F" w:rsidP="000349A9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6875AF">
              <w:rPr>
                <w:rFonts w:ascii="Times New Roman" w:hAnsi="Times New Roman" w:cs="Times New Roman"/>
                <w:i/>
                <w:lang w:val="en-US"/>
              </w:rPr>
              <w:t>VK 75.01/K</w:t>
            </w:r>
          </w:p>
          <w:p w14:paraId="3061200D" w14:textId="7A44B46B" w:rsidR="00564008" w:rsidRPr="006875AF" w:rsidRDefault="00C175D4" w:rsidP="000349A9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VK 45.02 B</w:t>
            </w:r>
          </w:p>
        </w:tc>
        <w:tc>
          <w:tcPr>
            <w:tcW w:w="1418" w:type="dxa"/>
          </w:tcPr>
          <w:p w14:paraId="176AD7FF" w14:textId="70FA5F35" w:rsidR="00941916" w:rsidRPr="00FA25B7" w:rsidRDefault="00941916" w:rsidP="00FA662F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FA25B7">
              <w:rPr>
                <w:rFonts w:ascii="Times New Roman" w:hAnsi="Times New Roman" w:cs="Times New Roman"/>
                <w:lang w:val="en-US"/>
              </w:rPr>
              <w:t>VK 100.01 P</w:t>
            </w:r>
          </w:p>
          <w:p w14:paraId="0543E001" w14:textId="3386A0C3" w:rsidR="00564008" w:rsidRPr="00FA25B7" w:rsidRDefault="00941916" w:rsidP="00FA662F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FA25B7">
              <w:rPr>
                <w:rFonts w:ascii="Times New Roman" w:hAnsi="Times New Roman" w:cs="Times New Roman"/>
                <w:i/>
                <w:lang w:val="en-US"/>
              </w:rPr>
              <w:t>VK 168.01 P</w:t>
            </w:r>
          </w:p>
          <w:p w14:paraId="7164F514" w14:textId="77777777" w:rsidR="00941916" w:rsidRDefault="00941916" w:rsidP="00FA662F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357AF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Kpz.07 P(E)</w:t>
            </w:r>
          </w:p>
          <w:p w14:paraId="19174DB2" w14:textId="33DF0C0C" w:rsidR="00E76B90" w:rsidRPr="006D1E3B" w:rsidRDefault="00E76B90" w:rsidP="00FA662F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6D1E3B">
              <w:rPr>
                <w:rFonts w:ascii="Times New Roman" w:hAnsi="Times New Roman" w:cs="Times New Roman"/>
                <w:lang w:val="en-US"/>
              </w:rPr>
              <w:t>E 100</w:t>
            </w:r>
          </w:p>
        </w:tc>
        <w:tc>
          <w:tcPr>
            <w:tcW w:w="1417" w:type="dxa"/>
          </w:tcPr>
          <w:p w14:paraId="16D79CFB" w14:textId="71E4573A" w:rsidR="006875AF" w:rsidRPr="00357885" w:rsidRDefault="006875A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C0353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z. B2</w:t>
            </w:r>
            <w:r w:rsidR="005772BC" w:rsidRPr="00357885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 xml:space="preserve"> </w:t>
            </w:r>
          </w:p>
          <w:p w14:paraId="7026D609" w14:textId="123F060B" w:rsidR="002857D6" w:rsidRPr="00A61977" w:rsidRDefault="006875A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61977">
              <w:rPr>
                <w:rFonts w:ascii="Times New Roman" w:hAnsi="Times New Roman" w:cs="Times New Roman"/>
                <w:i/>
                <w:lang w:val="en-US"/>
              </w:rPr>
              <w:t xml:space="preserve">Pz. KW I </w:t>
            </w:r>
          </w:p>
          <w:p w14:paraId="057B5028" w14:textId="13D5F5B1" w:rsidR="006875AF" w:rsidRDefault="006875AF">
            <w:pPr>
              <w:rPr>
                <w:rFonts w:ascii="Times New Roman" w:hAnsi="Times New Roman" w:cs="Times New Roman"/>
                <w:lang w:val="en-US"/>
              </w:rPr>
            </w:pPr>
            <w:r w:rsidRPr="00A61977">
              <w:rPr>
                <w:rFonts w:ascii="Times New Roman" w:hAnsi="Times New Roman" w:cs="Times New Roman"/>
                <w:i/>
                <w:lang w:val="en-US"/>
              </w:rPr>
              <w:t>Tiger 131</w:t>
            </w:r>
          </w:p>
          <w:p w14:paraId="4B5E1991" w14:textId="77777777" w:rsidR="006875AF" w:rsidRPr="006875AF" w:rsidRDefault="006875AF" w:rsidP="006875AF">
            <w:pPr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Tiger I</w:t>
            </w:r>
          </w:p>
          <w:p w14:paraId="3DA189DC" w14:textId="2235E8C4" w:rsidR="006875AF" w:rsidRDefault="006875AF" w:rsidP="006875AF">
            <w:pPr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Tiger (P)</w:t>
            </w:r>
          </w:p>
          <w:p w14:paraId="73D0DCAB" w14:textId="66BEB7E4" w:rsidR="002857D6" w:rsidRPr="006875AF" w:rsidRDefault="006875AF">
            <w:pPr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Tiger II</w:t>
            </w:r>
          </w:p>
          <w:p w14:paraId="77F9CD1A" w14:textId="4BDBCC74" w:rsidR="002857D6" w:rsidRPr="006875AF" w:rsidRDefault="0094191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875AF">
              <w:rPr>
                <w:rFonts w:ascii="Times New Roman" w:hAnsi="Times New Roman" w:cs="Times New Roman"/>
                <w:i/>
                <w:lang w:val="en-US"/>
              </w:rPr>
              <w:t>E 75 TS</w:t>
            </w:r>
          </w:p>
          <w:p w14:paraId="044BFD6F" w14:textId="72148A94" w:rsidR="002857D6" w:rsidRPr="006875AF" w:rsidRDefault="00941916">
            <w:pPr>
              <w:rPr>
                <w:rFonts w:ascii="Times New Roman" w:hAnsi="Times New Roman" w:cs="Times New Roman"/>
                <w:lang w:val="en-US"/>
              </w:rPr>
            </w:pPr>
            <w:r w:rsidRPr="006875AF">
              <w:rPr>
                <w:rFonts w:ascii="Times New Roman" w:hAnsi="Times New Roman" w:cs="Times New Roman"/>
                <w:lang w:val="en-US"/>
              </w:rPr>
              <w:t>E 75</w:t>
            </w:r>
          </w:p>
          <w:p w14:paraId="2E0C5745" w14:textId="1379C8A7" w:rsidR="002857D6" w:rsidRPr="006875AF" w:rsidRDefault="006D68F0" w:rsidP="003407B7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6D68F0">
              <w:rPr>
                <w:rFonts w:ascii="Times New Roman" w:hAnsi="Times New Roman" w:cs="Times New Roman"/>
                <w:lang w:val="en-US"/>
              </w:rPr>
              <w:t>Pz.Kpfw. VII</w:t>
            </w:r>
          </w:p>
        </w:tc>
        <w:tc>
          <w:tcPr>
            <w:tcW w:w="1418" w:type="dxa"/>
          </w:tcPr>
          <w:p w14:paraId="756538CC" w14:textId="021DECB6" w:rsidR="002857D6" w:rsidRPr="00941916" w:rsidRDefault="00FA662F" w:rsidP="00941916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941916">
              <w:rPr>
                <w:rFonts w:ascii="Times New Roman" w:hAnsi="Times New Roman" w:cs="Times New Roman"/>
                <w:lang w:val="en-US"/>
              </w:rPr>
              <w:t>Mäuschen</w:t>
            </w:r>
          </w:p>
          <w:p w14:paraId="204D121B" w14:textId="28FC88B4" w:rsidR="002857D6" w:rsidRPr="00941916" w:rsidRDefault="00FA662F" w:rsidP="00941916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941916">
              <w:rPr>
                <w:rFonts w:ascii="Times New Roman" w:hAnsi="Times New Roman" w:cs="Times New Roman"/>
                <w:i/>
                <w:lang w:val="en-US"/>
              </w:rPr>
              <w:t>Tiger-Maus</w:t>
            </w:r>
          </w:p>
          <w:p w14:paraId="5262F0F0" w14:textId="77777777" w:rsidR="00941916" w:rsidRDefault="002857D6" w:rsidP="00941916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941916">
              <w:rPr>
                <w:rFonts w:ascii="Times New Roman" w:hAnsi="Times New Roman" w:cs="Times New Roman"/>
                <w:lang w:val="en-US"/>
              </w:rPr>
              <w:t>Maus</w:t>
            </w:r>
          </w:p>
          <w:p w14:paraId="2A7CAEFC" w14:textId="13197324" w:rsidR="00564008" w:rsidRPr="00941916" w:rsidRDefault="00941916" w:rsidP="00941916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C51C6E0" w14:textId="77777777" w:rsidR="00564008" w:rsidRPr="00941916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847443C" w14:textId="77777777" w:rsidR="00564008" w:rsidRPr="00941916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11188DE" w14:textId="77777777" w:rsidR="00564008" w:rsidRPr="00941916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2E2238E7" w14:textId="77777777" w:rsidR="00564008" w:rsidRPr="00941916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72A" w:rsidRPr="00A44831" w14:paraId="729FB977" w14:textId="77777777" w:rsidTr="00AB4999">
        <w:trPr>
          <w:trHeight w:val="711"/>
        </w:trPr>
        <w:tc>
          <w:tcPr>
            <w:tcW w:w="1844" w:type="dxa"/>
          </w:tcPr>
          <w:p w14:paraId="767F0842" w14:textId="77777777" w:rsidR="00564008" w:rsidRPr="00564008" w:rsidRDefault="00564008" w:rsidP="00564008">
            <w:pPr>
              <w:rPr>
                <w:rFonts w:ascii="Times New Roman" w:hAnsi="Times New Roman" w:cs="Times New Roman"/>
                <w:b/>
              </w:rPr>
            </w:pPr>
            <w:r w:rsidRPr="00564008">
              <w:rPr>
                <w:rFonts w:ascii="Times New Roman" w:hAnsi="Times New Roman" w:cs="Times New Roman"/>
                <w:b/>
              </w:rPr>
              <w:t>ПТ-САУ</w:t>
            </w:r>
          </w:p>
          <w:p w14:paraId="026CB3C2" w14:textId="3C9B2EB4" w:rsidR="00564008" w:rsidRPr="00564008" w:rsidRDefault="00AC6CA7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0955">
              <w:rPr>
                <w:rFonts w:ascii="Times New Roman" w:hAnsi="Times New Roman" w:cs="Times New Roman"/>
              </w:rPr>
              <w:t>1</w:t>
            </w:r>
            <w:r w:rsidR="00564008" w:rsidRPr="00564008">
              <w:rPr>
                <w:rFonts w:ascii="Times New Roman" w:hAnsi="Times New Roman" w:cs="Times New Roman"/>
              </w:rPr>
              <w:t xml:space="preserve"> танк</w:t>
            </w:r>
          </w:p>
          <w:p w14:paraId="4776C31E" w14:textId="1F38BC9F" w:rsidR="00564008" w:rsidRDefault="00564008" w:rsidP="00564008">
            <w:pPr>
              <w:rPr>
                <w:rFonts w:ascii="Times New Roman" w:hAnsi="Times New Roman" w:cs="Times New Roman"/>
              </w:rPr>
            </w:pPr>
            <w:r w:rsidRPr="00564008">
              <w:rPr>
                <w:rFonts w:ascii="Times New Roman" w:hAnsi="Times New Roman" w:cs="Times New Roman"/>
              </w:rPr>
              <w:t>4 экипажа</w:t>
            </w:r>
          </w:p>
        </w:tc>
        <w:tc>
          <w:tcPr>
            <w:tcW w:w="1559" w:type="dxa"/>
          </w:tcPr>
          <w:p w14:paraId="516BF01B" w14:textId="4B32BB8A" w:rsidR="00844CA5" w:rsidRPr="00844CA5" w:rsidRDefault="00844CA5" w:rsidP="00844CA5">
            <w:pPr>
              <w:ind w:right="-120"/>
              <w:rPr>
                <w:rFonts w:ascii="Times New Roman" w:hAnsi="Times New Roman" w:cs="Times New Roman"/>
              </w:rPr>
            </w:pPr>
            <w:r w:rsidRPr="009015B6">
              <w:rPr>
                <w:rFonts w:ascii="Times New Roman" w:hAnsi="Times New Roman" w:cs="Times New Roman"/>
                <w:b/>
                <w:highlight w:val="cyan"/>
              </w:rPr>
              <w:t>Rhm.B.</w:t>
            </w:r>
            <w:r w:rsidR="005F354A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 w:rsidRPr="009015B6">
              <w:rPr>
                <w:rFonts w:ascii="Times New Roman" w:hAnsi="Times New Roman" w:cs="Times New Roman"/>
                <w:b/>
                <w:highlight w:val="cyan"/>
              </w:rPr>
              <w:t>WT</w:t>
            </w:r>
            <w:r w:rsidRPr="00844CA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844CA5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32284385" w14:textId="34E7138D" w:rsidR="00564008" w:rsidRDefault="00844CA5" w:rsidP="00844CA5">
            <w:pPr>
              <w:ind w:right="-120"/>
              <w:rPr>
                <w:rFonts w:ascii="Times New Roman" w:hAnsi="Times New Roman" w:cs="Times New Roman"/>
              </w:rPr>
            </w:pPr>
            <w:r w:rsidRPr="00844CA5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418" w:type="dxa"/>
          </w:tcPr>
          <w:p w14:paraId="14BF7CEB" w14:textId="77777777" w:rsidR="00844CA5" w:rsidRPr="00844CA5" w:rsidRDefault="00844CA5" w:rsidP="00844CA5">
            <w:pPr>
              <w:ind w:right="-125"/>
              <w:rPr>
                <w:rFonts w:ascii="Times New Roman" w:hAnsi="Times New Roman" w:cs="Times New Roman"/>
              </w:rPr>
            </w:pPr>
            <w:r w:rsidRPr="009015B6">
              <w:rPr>
                <w:rFonts w:ascii="Times New Roman" w:hAnsi="Times New Roman" w:cs="Times New Roman"/>
                <w:b/>
                <w:highlight w:val="cyan"/>
              </w:rPr>
              <w:t>JPanther II</w:t>
            </w:r>
            <w:r w:rsidRPr="00844CA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844CA5">
              <w:rPr>
                <w:rFonts w:ascii="Times New Roman" w:hAnsi="Times New Roman" w:cs="Times New Roman"/>
                <w:color w:val="FF0000"/>
              </w:rPr>
              <w:t>5 нулевой</w:t>
            </w:r>
          </w:p>
          <w:p w14:paraId="4DB31531" w14:textId="11280DEE" w:rsidR="00564008" w:rsidRDefault="00844CA5" w:rsidP="00844CA5">
            <w:pPr>
              <w:ind w:right="-125"/>
              <w:rPr>
                <w:rFonts w:ascii="Times New Roman" w:hAnsi="Times New Roman" w:cs="Times New Roman"/>
              </w:rPr>
            </w:pPr>
            <w:r w:rsidRPr="00844CA5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417" w:type="dxa"/>
          </w:tcPr>
          <w:p w14:paraId="17F4C630" w14:textId="5838EE7F" w:rsidR="001A3BBD" w:rsidRPr="001A3BBD" w:rsidRDefault="002857D6" w:rsidP="002857D6">
            <w:pPr>
              <w:ind w:right="-137"/>
              <w:rPr>
                <w:rFonts w:ascii="Times New Roman" w:hAnsi="Times New Roman" w:cs="Times New Roman"/>
              </w:rPr>
            </w:pPr>
            <w:r w:rsidRPr="009015B6">
              <w:rPr>
                <w:rFonts w:ascii="Times New Roman" w:hAnsi="Times New Roman" w:cs="Times New Roman"/>
                <w:b/>
                <w:highlight w:val="cyan"/>
              </w:rPr>
              <w:t>Grille 15</w:t>
            </w:r>
            <w:r w:rsidR="001A3BBD" w:rsidRPr="001A3BBD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1A3BBD" w:rsidRPr="0094675E">
              <w:rPr>
                <w:rFonts w:ascii="Times New Roman" w:hAnsi="Times New Roman" w:cs="Times New Roman"/>
                <w:color w:val="00B050"/>
              </w:rPr>
              <w:t xml:space="preserve">6 </w:t>
            </w:r>
            <w:r w:rsidRPr="0094675E">
              <w:rPr>
                <w:rFonts w:ascii="Times New Roman" w:hAnsi="Times New Roman" w:cs="Times New Roman"/>
                <w:color w:val="00B050"/>
              </w:rPr>
              <w:t>простой</w:t>
            </w:r>
          </w:p>
          <w:p w14:paraId="6A40C467" w14:textId="2463E56C" w:rsidR="00564008" w:rsidRDefault="001A3BBD" w:rsidP="002857D6">
            <w:pPr>
              <w:ind w:right="-137"/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ЗЗ</w:t>
            </w:r>
          </w:p>
        </w:tc>
        <w:tc>
          <w:tcPr>
            <w:tcW w:w="1418" w:type="dxa"/>
          </w:tcPr>
          <w:p w14:paraId="40B183DB" w14:textId="7AB0F94C" w:rsidR="001A3BBD" w:rsidRPr="001A3BBD" w:rsidRDefault="002857D6" w:rsidP="002857D6">
            <w:pPr>
              <w:ind w:right="-109"/>
              <w:rPr>
                <w:rFonts w:ascii="Times New Roman" w:hAnsi="Times New Roman" w:cs="Times New Roman"/>
              </w:rPr>
            </w:pPr>
            <w:r w:rsidRPr="009015B6">
              <w:rPr>
                <w:rFonts w:ascii="Times New Roman" w:hAnsi="Times New Roman" w:cs="Times New Roman"/>
                <w:b/>
                <w:highlight w:val="cyan"/>
              </w:rPr>
              <w:t>Jg.</w:t>
            </w:r>
            <w:r w:rsidRPr="009015B6">
              <w:rPr>
                <w:rFonts w:ascii="Times New Roman" w:hAnsi="Times New Roman" w:cs="Times New Roman"/>
                <w:b/>
                <w:highlight w:val="cyan"/>
                <w:lang w:val="en-US"/>
              </w:rPr>
              <w:t>P</w:t>
            </w:r>
            <w:r w:rsidRPr="009015B6">
              <w:rPr>
                <w:rFonts w:ascii="Times New Roman" w:hAnsi="Times New Roman" w:cs="Times New Roman"/>
                <w:b/>
                <w:highlight w:val="cyan"/>
              </w:rPr>
              <w:t>z. E</w:t>
            </w:r>
            <w:r w:rsidR="0089064C" w:rsidRPr="009015B6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Pr="009015B6">
              <w:rPr>
                <w:rFonts w:ascii="Times New Roman" w:hAnsi="Times New Roman" w:cs="Times New Roman"/>
                <w:b/>
                <w:highlight w:val="cyan"/>
              </w:rPr>
              <w:t>100</w:t>
            </w:r>
            <w:r w:rsidR="001A3BBD" w:rsidRPr="001A3BBD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1A3BBD" w:rsidRPr="0094675E">
              <w:rPr>
                <w:rFonts w:ascii="Times New Roman" w:hAnsi="Times New Roman" w:cs="Times New Roman"/>
                <w:color w:val="00B050"/>
              </w:rPr>
              <w:t xml:space="preserve">6 </w:t>
            </w:r>
            <w:r w:rsidRPr="0094675E">
              <w:rPr>
                <w:rFonts w:ascii="Times New Roman" w:hAnsi="Times New Roman" w:cs="Times New Roman"/>
                <w:color w:val="00B050"/>
              </w:rPr>
              <w:t>простой</w:t>
            </w:r>
          </w:p>
          <w:p w14:paraId="51BB87D2" w14:textId="751C31D6" w:rsidR="00564008" w:rsidRDefault="001A3BBD" w:rsidP="002857D6">
            <w:pPr>
              <w:ind w:right="-109"/>
              <w:rPr>
                <w:rFonts w:ascii="Times New Roman" w:hAnsi="Times New Roman" w:cs="Times New Roman"/>
              </w:rPr>
            </w:pPr>
            <w:r w:rsidRPr="001A3BBD">
              <w:rPr>
                <w:rFonts w:ascii="Times New Roman" w:hAnsi="Times New Roman" w:cs="Times New Roman"/>
              </w:rPr>
              <w:t>КНМРЗЗ</w:t>
            </w:r>
          </w:p>
        </w:tc>
        <w:tc>
          <w:tcPr>
            <w:tcW w:w="992" w:type="dxa"/>
          </w:tcPr>
          <w:p w14:paraId="22566C6A" w14:textId="110182E2" w:rsidR="00564008" w:rsidRDefault="00564008" w:rsidP="0084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89F247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206A7C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1A3CE9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</w:tr>
      <w:tr w:rsidR="0087372A" w:rsidRPr="000746A8" w14:paraId="215D40EB" w14:textId="77777777" w:rsidTr="00AB4999">
        <w:trPr>
          <w:trHeight w:val="2210"/>
        </w:trPr>
        <w:tc>
          <w:tcPr>
            <w:tcW w:w="1844" w:type="dxa"/>
          </w:tcPr>
          <w:p w14:paraId="749B1020" w14:textId="06D67265" w:rsidR="00564008" w:rsidRDefault="00564008" w:rsidP="00357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A5F7E5" w14:textId="61D3839A" w:rsidR="005F354A" w:rsidRDefault="005F354A" w:rsidP="00F15FB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02742C">
              <w:rPr>
                <w:rFonts w:ascii="Times New Roman" w:hAnsi="Times New Roman" w:cs="Times New Roman"/>
                <w:highlight w:val="lightGray"/>
                <w:lang w:val="en-US"/>
              </w:rPr>
              <w:t>Pz</w:t>
            </w:r>
            <w:r w:rsidR="00A44831" w:rsidRPr="0002742C">
              <w:rPr>
                <w:rFonts w:ascii="Times New Roman" w:hAnsi="Times New Roman" w:cs="Times New Roman"/>
                <w:highlight w:val="lightGray"/>
                <w:lang w:val="en-US"/>
              </w:rPr>
              <w:t>.</w:t>
            </w:r>
            <w:r w:rsidRPr="0002742C">
              <w:rPr>
                <w:rFonts w:ascii="Times New Roman" w:hAnsi="Times New Roman" w:cs="Times New Roman"/>
                <w:highlight w:val="lightGray"/>
                <w:lang w:val="en-US"/>
              </w:rPr>
              <w:t>J</w:t>
            </w:r>
            <w:r w:rsidR="0002742C" w:rsidRPr="0002742C">
              <w:rPr>
                <w:rFonts w:ascii="Times New Roman" w:hAnsi="Times New Roman" w:cs="Times New Roman"/>
                <w:highlight w:val="lightGray"/>
                <w:lang w:val="en-US"/>
              </w:rPr>
              <w:t>äger</w:t>
            </w:r>
            <w:r w:rsidRPr="0002742C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I</w:t>
            </w:r>
          </w:p>
          <w:p w14:paraId="4F4172A9" w14:textId="78BA92CF" w:rsidR="00CD525E" w:rsidRDefault="00CD525E" w:rsidP="00F15FB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B95CC6">
              <w:rPr>
                <w:rFonts w:ascii="Times New Roman" w:hAnsi="Times New Roman" w:cs="Times New Roman"/>
                <w:highlight w:val="lightGray"/>
                <w:lang w:val="en-US"/>
              </w:rPr>
              <w:t>Marder II</w:t>
            </w:r>
          </w:p>
          <w:p w14:paraId="1AD87B81" w14:textId="280E59D2" w:rsidR="00F15FB2" w:rsidRPr="00125D26" w:rsidRDefault="00CD525E" w:rsidP="00F15FB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CD525E">
              <w:rPr>
                <w:rFonts w:ascii="Times New Roman" w:hAnsi="Times New Roman" w:cs="Times New Roman"/>
                <w:lang w:val="en-US"/>
              </w:rPr>
              <w:t>Hetzer</w:t>
            </w:r>
          </w:p>
          <w:p w14:paraId="2D4D61D9" w14:textId="77777777" w:rsidR="00CD525E" w:rsidRPr="00CD525E" w:rsidRDefault="00CD525E" w:rsidP="00CD525E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CD525E">
              <w:rPr>
                <w:rFonts w:ascii="Times New Roman" w:hAnsi="Times New Roman" w:cs="Times New Roman"/>
                <w:lang w:val="en-US"/>
              </w:rPr>
              <w:t>StuG III B</w:t>
            </w:r>
          </w:p>
          <w:p w14:paraId="0CAF839F" w14:textId="77777777" w:rsidR="00CD525E" w:rsidRPr="00CD525E" w:rsidRDefault="00CD525E" w:rsidP="00CD525E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CD525E">
              <w:rPr>
                <w:rFonts w:ascii="Times New Roman" w:hAnsi="Times New Roman" w:cs="Times New Roman"/>
                <w:lang w:val="en-US"/>
              </w:rPr>
              <w:t>StuG III G</w:t>
            </w:r>
          </w:p>
          <w:p w14:paraId="016C5734" w14:textId="445930AB" w:rsidR="00CD525E" w:rsidRPr="009043AA" w:rsidRDefault="00CD525E" w:rsidP="00CD525E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9043AA">
              <w:rPr>
                <w:rFonts w:ascii="Times New Roman" w:hAnsi="Times New Roman" w:cs="Times New Roman"/>
                <w:i/>
                <w:lang w:val="en-US"/>
              </w:rPr>
              <w:t>StuG IV</w:t>
            </w:r>
          </w:p>
          <w:p w14:paraId="3A703461" w14:textId="7F737BBE" w:rsidR="00CD525E" w:rsidRDefault="00CD525E" w:rsidP="00F15FB2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CD525E">
              <w:rPr>
                <w:rFonts w:ascii="Times New Roman" w:hAnsi="Times New Roman" w:cs="Times New Roman"/>
                <w:lang w:val="en-US"/>
              </w:rPr>
              <w:t>Jg.Pz</w:t>
            </w:r>
            <w:r w:rsidR="005F354A">
              <w:rPr>
                <w:rFonts w:ascii="Times New Roman" w:hAnsi="Times New Roman" w:cs="Times New Roman"/>
                <w:lang w:val="en-US"/>
              </w:rPr>
              <w:t>.</w:t>
            </w:r>
            <w:r w:rsidRPr="00CD525E">
              <w:rPr>
                <w:rFonts w:ascii="Times New Roman" w:hAnsi="Times New Roman" w:cs="Times New Roman"/>
                <w:lang w:val="en-US"/>
              </w:rPr>
              <w:t xml:space="preserve"> IV</w:t>
            </w:r>
          </w:p>
          <w:p w14:paraId="276F0314" w14:textId="56D54CFB" w:rsidR="0089064C" w:rsidRPr="007E1A65" w:rsidRDefault="00F15FB2" w:rsidP="0089064C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lang w:val="en-US"/>
              </w:rPr>
              <w:t>E 25</w:t>
            </w:r>
          </w:p>
          <w:p w14:paraId="6EF0D571" w14:textId="7F6C11EC" w:rsidR="0089064C" w:rsidRPr="007E1A65" w:rsidRDefault="00F15FB2" w:rsidP="0089064C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lang w:val="en-US"/>
              </w:rPr>
              <w:t>Steyr WT</w:t>
            </w:r>
          </w:p>
          <w:p w14:paraId="6E205A58" w14:textId="75B27017" w:rsidR="00F15FB2" w:rsidRDefault="0089064C" w:rsidP="0089064C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F15FB2">
              <w:rPr>
                <w:rFonts w:ascii="Times New Roman" w:hAnsi="Times New Roman" w:cs="Times New Roman"/>
                <w:lang w:val="en-US"/>
              </w:rPr>
              <w:t>Rhm.B.</w:t>
            </w:r>
            <w:r w:rsidR="005F354A" w:rsidRPr="005F354A">
              <w:rPr>
                <w:rFonts w:ascii="Times New Roman" w:hAnsi="Times New Roman" w:cs="Times New Roman"/>
                <w:lang w:val="en-US"/>
              </w:rPr>
              <w:t>-</w:t>
            </w:r>
            <w:r w:rsidRPr="00F15FB2">
              <w:rPr>
                <w:rFonts w:ascii="Times New Roman" w:hAnsi="Times New Roman" w:cs="Times New Roman"/>
                <w:lang w:val="en-US"/>
              </w:rPr>
              <w:t>WT</w:t>
            </w:r>
          </w:p>
          <w:p w14:paraId="38CEAA2B" w14:textId="77777777" w:rsidR="0094675E" w:rsidRPr="007E1A65" w:rsidRDefault="00125D26" w:rsidP="0014530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lang w:val="en-US"/>
              </w:rPr>
              <w:t>Kan</w:t>
            </w:r>
            <w:r w:rsidR="005F354A" w:rsidRPr="007E1A65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7E1A65">
              <w:rPr>
                <w:rFonts w:ascii="Times New Roman" w:hAnsi="Times New Roman" w:cs="Times New Roman"/>
                <w:i/>
                <w:lang w:val="en-US"/>
              </w:rPr>
              <w:t>pz</w:t>
            </w:r>
            <w:r w:rsidR="005F354A" w:rsidRPr="007E1A65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7E1A65">
              <w:rPr>
                <w:rFonts w:ascii="Times New Roman" w:hAnsi="Times New Roman" w:cs="Times New Roman"/>
                <w:i/>
                <w:lang w:val="en-US"/>
              </w:rPr>
              <w:t xml:space="preserve"> 105</w:t>
            </w:r>
          </w:p>
          <w:p w14:paraId="7BC68C3D" w14:textId="23511295" w:rsidR="00564008" w:rsidRPr="007E1A65" w:rsidRDefault="0094675E" w:rsidP="00145302">
            <w:pPr>
              <w:ind w:right="-120"/>
              <w:rPr>
                <w:rFonts w:ascii="Times New Roman" w:hAnsi="Times New Roman" w:cs="Times New Roman"/>
                <w:i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III Jäger</w:t>
            </w:r>
            <w:r w:rsidR="00145302" w:rsidRPr="007E1A6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89064C" w:rsidRPr="007E1A65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</w:t>
            </w:r>
          </w:p>
        </w:tc>
        <w:tc>
          <w:tcPr>
            <w:tcW w:w="1418" w:type="dxa"/>
          </w:tcPr>
          <w:p w14:paraId="7662AFF8" w14:textId="72447361" w:rsidR="00CD525E" w:rsidRDefault="00CD525E" w:rsidP="00CD525E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B95CC6">
              <w:rPr>
                <w:rFonts w:ascii="Times New Roman" w:hAnsi="Times New Roman" w:cs="Times New Roman"/>
                <w:highlight w:val="lightGray"/>
                <w:lang w:val="en-US"/>
              </w:rPr>
              <w:t>Marder 38T</w:t>
            </w:r>
          </w:p>
          <w:p w14:paraId="1E8441B7" w14:textId="473C7BB5" w:rsidR="0037388B" w:rsidRPr="009043AA" w:rsidRDefault="00CD525E" w:rsidP="00CD525E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9043AA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z.Sfl. IC</w:t>
            </w:r>
          </w:p>
          <w:p w14:paraId="3FB60371" w14:textId="54690E1F" w:rsidR="00CD525E" w:rsidRDefault="00CD525E" w:rsidP="00CD525E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CD525E">
              <w:rPr>
                <w:rFonts w:ascii="Times New Roman" w:hAnsi="Times New Roman" w:cs="Times New Roman"/>
                <w:lang w:val="en-US"/>
              </w:rPr>
              <w:t>Nashorn</w:t>
            </w:r>
          </w:p>
          <w:p w14:paraId="3E5E137A" w14:textId="7CE7F043" w:rsidR="00125D26" w:rsidRPr="009043AA" w:rsidRDefault="00125D26" w:rsidP="00CD525E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9043AA">
              <w:rPr>
                <w:rFonts w:ascii="Times New Roman" w:hAnsi="Times New Roman" w:cs="Times New Roman"/>
                <w:i/>
                <w:lang w:val="en-US"/>
              </w:rPr>
              <w:t>Dicker Max</w:t>
            </w:r>
          </w:p>
          <w:p w14:paraId="36851554" w14:textId="11C61CEF" w:rsidR="0089064C" w:rsidRDefault="00F15FB2" w:rsidP="00CD525E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F15FB2">
              <w:rPr>
                <w:rFonts w:ascii="Times New Roman" w:hAnsi="Times New Roman" w:cs="Times New Roman"/>
                <w:lang w:val="en-US"/>
              </w:rPr>
              <w:t>JPanther</w:t>
            </w:r>
          </w:p>
          <w:p w14:paraId="7850C9C6" w14:textId="7CF6AF35" w:rsidR="00125D26" w:rsidRPr="00F15FB2" w:rsidRDefault="00125D26" w:rsidP="00CD525E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125D26">
              <w:rPr>
                <w:rFonts w:ascii="Times New Roman" w:hAnsi="Times New Roman" w:cs="Times New Roman"/>
                <w:lang w:val="en-US"/>
              </w:rPr>
              <w:t>St. Emil</w:t>
            </w:r>
          </w:p>
          <w:p w14:paraId="73951125" w14:textId="340907F9" w:rsidR="00125D26" w:rsidRDefault="0089064C" w:rsidP="00CD525E">
            <w:pPr>
              <w:ind w:right="-125"/>
              <w:rPr>
                <w:rFonts w:ascii="Times New Roman" w:hAnsi="Times New Roman" w:cs="Times New Roman"/>
                <w:lang w:val="en-US"/>
              </w:rPr>
            </w:pPr>
            <w:r w:rsidRPr="00F15FB2">
              <w:rPr>
                <w:rFonts w:ascii="Times New Roman" w:hAnsi="Times New Roman" w:cs="Times New Roman"/>
                <w:lang w:val="en-US"/>
              </w:rPr>
              <w:t>JPanther II</w:t>
            </w:r>
          </w:p>
          <w:p w14:paraId="5983AA21" w14:textId="7C9FFF5F" w:rsidR="00145302" w:rsidRDefault="00145302" w:rsidP="00CD525E">
            <w:pPr>
              <w:ind w:right="-125"/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Skorpion G</w:t>
            </w:r>
          </w:p>
          <w:p w14:paraId="2114E0D7" w14:textId="04E53C5A" w:rsidR="000923BD" w:rsidRPr="007E1A65" w:rsidRDefault="000923BD" w:rsidP="00CD525E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0923BD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Skorpion</w:t>
            </w:r>
          </w:p>
          <w:p w14:paraId="0AFF00AA" w14:textId="09BA217D" w:rsidR="00564008" w:rsidRPr="007E1A65" w:rsidRDefault="00125D26" w:rsidP="00CD525E">
            <w:pPr>
              <w:ind w:right="-125"/>
              <w:rPr>
                <w:rFonts w:ascii="Times New Roman" w:hAnsi="Times New Roman" w:cs="Times New Roman"/>
                <w:i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Kpz3 Pr.07</w:t>
            </w:r>
            <w:r w:rsidR="007E1A65" w:rsidRPr="007E1A65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HK</w:t>
            </w:r>
            <w:r w:rsidR="0089064C" w:rsidRPr="007E1A65"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             </w:t>
            </w:r>
          </w:p>
        </w:tc>
        <w:tc>
          <w:tcPr>
            <w:tcW w:w="1417" w:type="dxa"/>
          </w:tcPr>
          <w:p w14:paraId="2CDDAD3D" w14:textId="504C043E" w:rsidR="00CD525E" w:rsidRPr="00472A3A" w:rsidRDefault="00CD525E" w:rsidP="008F60C2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957E02">
              <w:rPr>
                <w:rFonts w:ascii="Times New Roman" w:hAnsi="Times New Roman" w:cs="Times New Roman"/>
                <w:highlight w:val="lightGray"/>
                <w:lang w:val="en-US"/>
              </w:rPr>
              <w:t>Pz.Sfl. IVc</w:t>
            </w:r>
          </w:p>
          <w:p w14:paraId="72EC9F87" w14:textId="742AE69B" w:rsidR="0089064C" w:rsidRPr="00472A3A" w:rsidRDefault="008F60C2" w:rsidP="008F60C2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472A3A">
              <w:rPr>
                <w:rFonts w:ascii="Times New Roman" w:hAnsi="Times New Roman" w:cs="Times New Roman"/>
                <w:lang w:val="en-US"/>
              </w:rPr>
              <w:t>WT Pz. IV</w:t>
            </w:r>
          </w:p>
          <w:p w14:paraId="1EE634C6" w14:textId="771627D5" w:rsidR="008F60C2" w:rsidRPr="007E1A65" w:rsidRDefault="008F60C2" w:rsidP="008F60C2">
            <w:pPr>
              <w:ind w:right="-137"/>
              <w:rPr>
                <w:rFonts w:ascii="Times New Roman" w:hAnsi="Times New Roman" w:cs="Times New Roman"/>
                <w:i/>
                <w:lang w:val="en-US"/>
              </w:rPr>
            </w:pPr>
            <w:r w:rsidRPr="007E1A65">
              <w:rPr>
                <w:rFonts w:ascii="Times New Roman" w:hAnsi="Times New Roman" w:cs="Times New Roman"/>
                <w:i/>
                <w:lang w:val="en-US"/>
              </w:rPr>
              <w:t>WT E 100</w:t>
            </w:r>
          </w:p>
          <w:p w14:paraId="73C94103" w14:textId="526E7789" w:rsidR="00564008" w:rsidRPr="008F60C2" w:rsidRDefault="0089064C" w:rsidP="008F60C2">
            <w:pPr>
              <w:ind w:right="-137"/>
              <w:rPr>
                <w:rFonts w:ascii="Times New Roman" w:hAnsi="Times New Roman" w:cs="Times New Roman"/>
                <w:lang w:val="en-US"/>
              </w:rPr>
            </w:pPr>
            <w:r w:rsidRPr="0094675E">
              <w:rPr>
                <w:rFonts w:ascii="Times New Roman" w:hAnsi="Times New Roman" w:cs="Times New Roman"/>
                <w:lang w:val="en-US"/>
              </w:rPr>
              <w:t>Grille 15</w:t>
            </w:r>
          </w:p>
        </w:tc>
        <w:tc>
          <w:tcPr>
            <w:tcW w:w="1418" w:type="dxa"/>
          </w:tcPr>
          <w:p w14:paraId="46FC5CFD" w14:textId="31E4863D" w:rsidR="00125D26" w:rsidRDefault="00125D26" w:rsidP="00955763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125D26">
              <w:rPr>
                <w:rFonts w:ascii="Times New Roman" w:hAnsi="Times New Roman" w:cs="Times New Roman"/>
                <w:lang w:val="en-US"/>
              </w:rPr>
              <w:t>Ferdinand</w:t>
            </w:r>
          </w:p>
          <w:p w14:paraId="7F594117" w14:textId="494FD059" w:rsidR="00955763" w:rsidRPr="009043AA" w:rsidRDefault="008F60C2" w:rsidP="00955763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9043AA">
              <w:rPr>
                <w:rFonts w:ascii="Times New Roman" w:hAnsi="Times New Roman" w:cs="Times New Roman"/>
                <w:i/>
                <w:lang w:val="en-US"/>
              </w:rPr>
              <w:t>Jagdtiger P</w:t>
            </w:r>
            <w:r w:rsidR="00145302" w:rsidRPr="009043AA">
              <w:rPr>
                <w:rFonts w:ascii="Times New Roman" w:hAnsi="Times New Roman" w:cs="Times New Roman"/>
                <w:i/>
                <w:lang w:val="en-US"/>
              </w:rPr>
              <w:t>r.</w:t>
            </w:r>
          </w:p>
          <w:p w14:paraId="3FEC7BAF" w14:textId="46B73ED8" w:rsidR="00955763" w:rsidRPr="009043AA" w:rsidRDefault="008F60C2" w:rsidP="00955763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9043AA">
              <w:rPr>
                <w:rFonts w:ascii="Times New Roman" w:hAnsi="Times New Roman" w:cs="Times New Roman"/>
                <w:i/>
                <w:lang w:val="en-US"/>
              </w:rPr>
              <w:t>Jagdtiger 8,8</w:t>
            </w:r>
          </w:p>
          <w:p w14:paraId="50D5D71A" w14:textId="49F2C6D3" w:rsidR="00955763" w:rsidRPr="008F60C2" w:rsidRDefault="008F60C2" w:rsidP="00955763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8F60C2">
              <w:rPr>
                <w:rFonts w:ascii="Times New Roman" w:hAnsi="Times New Roman" w:cs="Times New Roman"/>
                <w:lang w:val="en-US"/>
              </w:rPr>
              <w:t>Jagdtiger</w:t>
            </w:r>
          </w:p>
          <w:p w14:paraId="0AD00655" w14:textId="6E51BD3E" w:rsidR="00564008" w:rsidRPr="008F60C2" w:rsidRDefault="00955763" w:rsidP="00955763">
            <w:pPr>
              <w:ind w:right="-109"/>
              <w:rPr>
                <w:rFonts w:ascii="Times New Roman" w:hAnsi="Times New Roman" w:cs="Times New Roman"/>
                <w:lang w:val="en-US"/>
              </w:rPr>
            </w:pPr>
            <w:r w:rsidRPr="008F60C2">
              <w:rPr>
                <w:rFonts w:ascii="Times New Roman" w:hAnsi="Times New Roman" w:cs="Times New Roman"/>
                <w:lang w:val="en-US"/>
              </w:rPr>
              <w:t>Jg.Pz. E 100</w:t>
            </w:r>
          </w:p>
        </w:tc>
        <w:tc>
          <w:tcPr>
            <w:tcW w:w="992" w:type="dxa"/>
          </w:tcPr>
          <w:p w14:paraId="698F9044" w14:textId="77777777" w:rsidR="00564008" w:rsidRPr="008F60C2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439E730B" w14:textId="77777777" w:rsidR="00564008" w:rsidRPr="008F60C2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B04DE1" w14:textId="77777777" w:rsidR="00564008" w:rsidRPr="008F60C2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3A0D0A9F" w14:textId="77777777" w:rsidR="00564008" w:rsidRPr="008F60C2" w:rsidRDefault="0056400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72A" w14:paraId="599590CE" w14:textId="77777777" w:rsidTr="00AB4999">
        <w:trPr>
          <w:trHeight w:val="682"/>
        </w:trPr>
        <w:tc>
          <w:tcPr>
            <w:tcW w:w="1844" w:type="dxa"/>
          </w:tcPr>
          <w:p w14:paraId="5DF18994" w14:textId="77777777" w:rsidR="00564008" w:rsidRPr="00564008" w:rsidRDefault="00564008" w:rsidP="00564008">
            <w:pPr>
              <w:rPr>
                <w:rFonts w:ascii="Times New Roman" w:hAnsi="Times New Roman" w:cs="Times New Roman"/>
                <w:b/>
              </w:rPr>
            </w:pPr>
            <w:r w:rsidRPr="00564008">
              <w:rPr>
                <w:rFonts w:ascii="Times New Roman" w:hAnsi="Times New Roman" w:cs="Times New Roman"/>
                <w:b/>
              </w:rPr>
              <w:t>САУ</w:t>
            </w:r>
          </w:p>
          <w:p w14:paraId="1637E39C" w14:textId="304026EC" w:rsidR="00564008" w:rsidRPr="00564008" w:rsidRDefault="00564008" w:rsidP="00564008">
            <w:pPr>
              <w:rPr>
                <w:rFonts w:ascii="Times New Roman" w:hAnsi="Times New Roman" w:cs="Times New Roman"/>
              </w:rPr>
            </w:pPr>
            <w:r w:rsidRPr="00564008">
              <w:rPr>
                <w:rFonts w:ascii="Times New Roman" w:hAnsi="Times New Roman" w:cs="Times New Roman"/>
              </w:rPr>
              <w:t>1</w:t>
            </w:r>
            <w:r w:rsidR="00844CA5">
              <w:rPr>
                <w:rFonts w:ascii="Times New Roman" w:hAnsi="Times New Roman" w:cs="Times New Roman"/>
              </w:rPr>
              <w:t>1</w:t>
            </w:r>
            <w:r w:rsidRPr="00564008">
              <w:rPr>
                <w:rFonts w:ascii="Times New Roman" w:hAnsi="Times New Roman" w:cs="Times New Roman"/>
              </w:rPr>
              <w:t xml:space="preserve"> танков</w:t>
            </w:r>
          </w:p>
          <w:p w14:paraId="665E6405" w14:textId="2818DE3D" w:rsidR="00564008" w:rsidRDefault="00844CA5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008" w:rsidRPr="00564008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4A112D61" w14:textId="4F33821D" w:rsidR="001A3BBD" w:rsidRPr="001A3BBD" w:rsidRDefault="00844CA5" w:rsidP="00844CA5">
            <w:pPr>
              <w:ind w:right="-120"/>
              <w:rPr>
                <w:rFonts w:ascii="Times New Roman" w:hAnsi="Times New Roman" w:cs="Times New Roman"/>
              </w:rPr>
            </w:pPr>
            <w:r w:rsidRPr="009015B6">
              <w:rPr>
                <w:rFonts w:ascii="Times New Roman" w:hAnsi="Times New Roman" w:cs="Times New Roman"/>
                <w:b/>
                <w:highlight w:val="cyan"/>
              </w:rPr>
              <w:t>G.W. E 100</w:t>
            </w:r>
            <w:r w:rsidR="001A3BBD" w:rsidRPr="001A3BBD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1A3BBD" w:rsidRPr="0094675E">
              <w:rPr>
                <w:rFonts w:ascii="Times New Roman" w:hAnsi="Times New Roman" w:cs="Times New Roman"/>
                <w:color w:val="00B050"/>
              </w:rPr>
              <w:t xml:space="preserve">6 </w:t>
            </w:r>
            <w:r w:rsidRPr="0094675E">
              <w:rPr>
                <w:rFonts w:ascii="Times New Roman" w:hAnsi="Times New Roman" w:cs="Times New Roman"/>
                <w:color w:val="00B050"/>
              </w:rPr>
              <w:t>простой</w:t>
            </w:r>
          </w:p>
          <w:p w14:paraId="4E2FFE10" w14:textId="1006AE98" w:rsidR="00564008" w:rsidRPr="001A3BBD" w:rsidRDefault="001A3BBD" w:rsidP="00844CA5">
            <w:pPr>
              <w:ind w:right="-120"/>
              <w:rPr>
                <w:rFonts w:ascii="Times New Roman" w:hAnsi="Times New Roman" w:cs="Times New Roman"/>
                <w:b/>
              </w:rPr>
            </w:pPr>
            <w:r w:rsidRPr="001A3BBD">
              <w:rPr>
                <w:rFonts w:ascii="Times New Roman" w:hAnsi="Times New Roman" w:cs="Times New Roman"/>
              </w:rPr>
              <w:t>КНМРЗЗ</w:t>
            </w:r>
          </w:p>
        </w:tc>
        <w:tc>
          <w:tcPr>
            <w:tcW w:w="1418" w:type="dxa"/>
          </w:tcPr>
          <w:p w14:paraId="22329B62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7FC3D7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88BC49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AC2AAA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ED960D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A21F7A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9E725A" w14:textId="77777777" w:rsidR="00564008" w:rsidRDefault="00564008">
            <w:pPr>
              <w:rPr>
                <w:rFonts w:ascii="Times New Roman" w:hAnsi="Times New Roman" w:cs="Times New Roman"/>
              </w:rPr>
            </w:pPr>
          </w:p>
        </w:tc>
      </w:tr>
      <w:tr w:rsidR="00FA25B7" w:rsidRPr="000746A8" w14:paraId="3A965FE3" w14:textId="77777777" w:rsidTr="00AB4999">
        <w:trPr>
          <w:trHeight w:val="682"/>
        </w:trPr>
        <w:tc>
          <w:tcPr>
            <w:tcW w:w="1844" w:type="dxa"/>
          </w:tcPr>
          <w:p w14:paraId="4AD4074C" w14:textId="77777777" w:rsidR="00FA25B7" w:rsidRDefault="008F0CD8" w:rsidP="00564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:</w:t>
            </w:r>
          </w:p>
          <w:p w14:paraId="0276F603" w14:textId="30DC6309" w:rsidR="00CE4CCC" w:rsidRPr="00CE4CCC" w:rsidRDefault="00CE4CCC" w:rsidP="0056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ст </w:t>
            </w:r>
            <w:r w:rsidRPr="00CE4CCC">
              <w:rPr>
                <w:rFonts w:ascii="Times New Roman" w:hAnsi="Times New Roman" w:cs="Times New Roman"/>
                <w:color w:val="00B050"/>
              </w:rPr>
              <w:t>3.72</w:t>
            </w:r>
            <w:r w:rsidR="00A114E8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1559" w:type="dxa"/>
          </w:tcPr>
          <w:p w14:paraId="208D14A0" w14:textId="7014A798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G.Pz.Mk. VI</w:t>
            </w:r>
            <w:r w:rsidRPr="00FA25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F5CFA97" w14:textId="235D683A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Bison</w:t>
            </w:r>
          </w:p>
          <w:p w14:paraId="0D06631A" w14:textId="3286F11B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Wespe</w:t>
            </w:r>
          </w:p>
          <w:p w14:paraId="491493AB" w14:textId="10098101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St</w:t>
            </w:r>
            <w:r w:rsidR="00AC6CA7" w:rsidRPr="007C5395">
              <w:rPr>
                <w:rFonts w:ascii="Times New Roman" w:hAnsi="Times New Roman" w:cs="Times New Roman"/>
                <w:highlight w:val="lightGray"/>
                <w:lang w:val="en-US"/>
              </w:rPr>
              <w:t>.P</w:t>
            </w: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z</w:t>
            </w:r>
            <w:r w:rsidR="00AC6CA7" w:rsidRPr="007C5395">
              <w:rPr>
                <w:rFonts w:ascii="Times New Roman" w:hAnsi="Times New Roman" w:cs="Times New Roman"/>
                <w:highlight w:val="lightGray"/>
                <w:lang w:val="en-US"/>
              </w:rPr>
              <w:t>.</w:t>
            </w: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II</w:t>
            </w:r>
          </w:p>
          <w:p w14:paraId="3571DBF1" w14:textId="46EB816F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Pz.Sfl. IVb</w:t>
            </w:r>
          </w:p>
          <w:p w14:paraId="6C0F77B4" w14:textId="52F678D7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Grille</w:t>
            </w:r>
          </w:p>
          <w:p w14:paraId="2870155A" w14:textId="61828DB2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FA25B7">
              <w:rPr>
                <w:rFonts w:ascii="Times New Roman" w:hAnsi="Times New Roman" w:cs="Times New Roman"/>
                <w:lang w:val="en-US"/>
              </w:rPr>
              <w:t>Hummel</w:t>
            </w:r>
          </w:p>
          <w:p w14:paraId="6EEFD2F7" w14:textId="40072635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7C5395">
              <w:rPr>
                <w:rFonts w:ascii="Times New Roman" w:hAnsi="Times New Roman" w:cs="Times New Roman"/>
                <w:highlight w:val="lightGray"/>
                <w:lang w:val="en-US"/>
              </w:rPr>
              <w:t>G.W.Panther</w:t>
            </w:r>
          </w:p>
          <w:p w14:paraId="017D538E" w14:textId="12CC3B2F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FA25B7">
              <w:rPr>
                <w:rFonts w:ascii="Times New Roman" w:hAnsi="Times New Roman" w:cs="Times New Roman"/>
                <w:lang w:val="en-US"/>
              </w:rPr>
              <w:t>G.W.Tiger P</w:t>
            </w:r>
          </w:p>
          <w:p w14:paraId="3FFB31F2" w14:textId="5315E265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FA25B7">
              <w:rPr>
                <w:rFonts w:ascii="Times New Roman" w:hAnsi="Times New Roman" w:cs="Times New Roman"/>
                <w:lang w:val="en-US"/>
              </w:rPr>
              <w:t>G.W. Tiger</w:t>
            </w:r>
          </w:p>
          <w:p w14:paraId="28C882C5" w14:textId="6F0B372E" w:rsidR="00FA25B7" w:rsidRPr="00FA25B7" w:rsidRDefault="00FA25B7" w:rsidP="00FA25B7">
            <w:pPr>
              <w:ind w:right="-120"/>
              <w:rPr>
                <w:rFonts w:ascii="Times New Roman" w:hAnsi="Times New Roman" w:cs="Times New Roman"/>
                <w:lang w:val="en-US"/>
              </w:rPr>
            </w:pPr>
            <w:r w:rsidRPr="00FA25B7">
              <w:rPr>
                <w:rFonts w:ascii="Times New Roman" w:hAnsi="Times New Roman" w:cs="Times New Roman"/>
                <w:lang w:val="en-US"/>
              </w:rPr>
              <w:t>G.W. E 100</w:t>
            </w:r>
          </w:p>
        </w:tc>
        <w:tc>
          <w:tcPr>
            <w:tcW w:w="1418" w:type="dxa"/>
          </w:tcPr>
          <w:p w14:paraId="2F4D8375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BB8D959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0D770DDE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B5BABA8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6D513BC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7630CFA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5DF5D26C" w14:textId="77777777" w:rsidR="00FA25B7" w:rsidRPr="00FA25B7" w:rsidRDefault="00FA25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82EFDD0" w14:textId="77777777" w:rsidR="00DC7334" w:rsidRPr="000711DC" w:rsidRDefault="00DC7334" w:rsidP="00342E61">
      <w:pPr>
        <w:ind w:left="-1418"/>
        <w:rPr>
          <w:rFonts w:ascii="Times New Roman" w:hAnsi="Times New Roman" w:cs="Times New Roman"/>
          <w:b/>
          <w:lang w:val="en-US"/>
        </w:rPr>
      </w:pPr>
    </w:p>
    <w:p w14:paraId="3EC51DF5" w14:textId="154BCE1D" w:rsidR="00342E61" w:rsidRPr="00AB4999" w:rsidRDefault="00342E61" w:rsidP="00342E61">
      <w:pPr>
        <w:ind w:left="-1418"/>
        <w:rPr>
          <w:rFonts w:ascii="Times New Roman" w:hAnsi="Times New Roman" w:cs="Times New Roman"/>
          <w:b/>
          <w:sz w:val="28"/>
          <w:szCs w:val="28"/>
        </w:rPr>
      </w:pPr>
      <w:r w:rsidRPr="00AB4999">
        <w:rPr>
          <w:rFonts w:ascii="Times New Roman" w:hAnsi="Times New Roman" w:cs="Times New Roman"/>
          <w:b/>
          <w:sz w:val="28"/>
          <w:szCs w:val="28"/>
        </w:rPr>
        <w:t>США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417"/>
        <w:gridCol w:w="1441"/>
        <w:gridCol w:w="1394"/>
        <w:gridCol w:w="851"/>
        <w:gridCol w:w="850"/>
        <w:gridCol w:w="851"/>
      </w:tblGrid>
      <w:tr w:rsidR="00DC7334" w14:paraId="7D7F960D" w14:textId="77777777" w:rsidTr="00442444">
        <w:trPr>
          <w:trHeight w:val="752"/>
        </w:trPr>
        <w:tc>
          <w:tcPr>
            <w:tcW w:w="1844" w:type="dxa"/>
          </w:tcPr>
          <w:p w14:paraId="3375D888" w14:textId="77777777" w:rsidR="00342E61" w:rsidRPr="00342E61" w:rsidRDefault="00342E61" w:rsidP="00342E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42E61">
              <w:rPr>
                <w:rFonts w:ascii="Times New Roman" w:hAnsi="Times New Roman" w:cs="Times New Roman"/>
                <w:b/>
                <w:lang w:val="en-US"/>
              </w:rPr>
              <w:t>Легкие танки</w:t>
            </w:r>
          </w:p>
          <w:p w14:paraId="4B009B31" w14:textId="12BA9A83" w:rsidR="00342E61" w:rsidRPr="00342E61" w:rsidRDefault="00342E61" w:rsidP="00342E61">
            <w:pPr>
              <w:rPr>
                <w:rFonts w:ascii="Times New Roman" w:hAnsi="Times New Roman" w:cs="Times New Roman"/>
                <w:lang w:val="en-US"/>
              </w:rPr>
            </w:pPr>
            <w:r w:rsidRPr="00342E61">
              <w:rPr>
                <w:rFonts w:ascii="Times New Roman" w:hAnsi="Times New Roman" w:cs="Times New Roman"/>
                <w:lang w:val="en-US"/>
              </w:rPr>
              <w:t>2</w:t>
            </w:r>
            <w:r w:rsidR="002456F1">
              <w:rPr>
                <w:rFonts w:ascii="Times New Roman" w:hAnsi="Times New Roman" w:cs="Times New Roman"/>
                <w:lang w:val="en-US"/>
              </w:rPr>
              <w:t>1</w:t>
            </w:r>
            <w:r w:rsidRPr="00342E61">
              <w:rPr>
                <w:rFonts w:ascii="Times New Roman" w:hAnsi="Times New Roman" w:cs="Times New Roman"/>
                <w:lang w:val="en-US"/>
              </w:rPr>
              <w:t xml:space="preserve"> танк</w:t>
            </w:r>
          </w:p>
          <w:p w14:paraId="79949B38" w14:textId="0FACB7A9" w:rsidR="000D61AC" w:rsidRDefault="00825882" w:rsidP="00342E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2E61" w:rsidRPr="00342E61">
              <w:rPr>
                <w:rFonts w:ascii="Times New Roman" w:hAnsi="Times New Roman" w:cs="Times New Roman"/>
                <w:lang w:val="en-US"/>
              </w:rPr>
              <w:t xml:space="preserve"> экипажа</w:t>
            </w:r>
          </w:p>
        </w:tc>
        <w:tc>
          <w:tcPr>
            <w:tcW w:w="1559" w:type="dxa"/>
          </w:tcPr>
          <w:p w14:paraId="0ABC4FA4" w14:textId="7233E8CF" w:rsidR="00D91759" w:rsidRPr="005172C9" w:rsidRDefault="00825882" w:rsidP="00D9175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5882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T21</w:t>
            </w:r>
          </w:p>
          <w:p w14:paraId="75480A16" w14:textId="00E4FD9D" w:rsidR="00D91759" w:rsidRPr="00D91759" w:rsidRDefault="00825882" w:rsidP="00D91759">
            <w:pPr>
              <w:rPr>
                <w:rFonts w:ascii="Times New Roman" w:hAnsi="Times New Roman" w:cs="Times New Roman"/>
                <w:lang w:val="en-US"/>
              </w:rPr>
            </w:pPr>
            <w:r w:rsidRPr="00825882">
              <w:rPr>
                <w:rFonts w:ascii="Times New Roman" w:hAnsi="Times New Roman" w:cs="Times New Roman"/>
                <w:color w:val="FF0000"/>
              </w:rPr>
              <w:t>5</w:t>
            </w:r>
            <w:r w:rsidR="00D91759" w:rsidRPr="0082588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825882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5513BB6A" w14:textId="6AC6D93C" w:rsidR="000D61AC" w:rsidRPr="00825882" w:rsidRDefault="00D91759" w:rsidP="00D91759">
            <w:pPr>
              <w:rPr>
                <w:rFonts w:ascii="Times New Roman" w:hAnsi="Times New Roman" w:cs="Times New Roman"/>
              </w:rPr>
            </w:pPr>
            <w:r w:rsidRPr="00D91759">
              <w:rPr>
                <w:rFonts w:ascii="Times New Roman" w:hAnsi="Times New Roman" w:cs="Times New Roman"/>
                <w:lang w:val="en-US"/>
              </w:rPr>
              <w:t>КНМ</w:t>
            </w:r>
            <w:r w:rsidR="00825882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1418" w:type="dxa"/>
          </w:tcPr>
          <w:p w14:paraId="1770E4F4" w14:textId="77777777" w:rsidR="00825882" w:rsidRPr="005172C9" w:rsidRDefault="00825882" w:rsidP="008258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172C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en-US"/>
              </w:rPr>
              <w:t>T</w:t>
            </w:r>
            <w:r w:rsidRPr="005172C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71 </w:t>
            </w:r>
            <w:r w:rsidRPr="005172C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en-US"/>
              </w:rPr>
              <w:t>DA</w:t>
            </w:r>
          </w:p>
          <w:p w14:paraId="610C31AA" w14:textId="77777777" w:rsidR="00825882" w:rsidRPr="00D91759" w:rsidRDefault="00825882" w:rsidP="00825882">
            <w:pPr>
              <w:rPr>
                <w:rFonts w:ascii="Times New Roman" w:hAnsi="Times New Roman" w:cs="Times New Roman"/>
                <w:lang w:val="en-US"/>
              </w:rPr>
            </w:pPr>
            <w:r w:rsidRPr="00D91759">
              <w:rPr>
                <w:rFonts w:ascii="Times New Roman" w:hAnsi="Times New Roman" w:cs="Times New Roman"/>
                <w:color w:val="00B050"/>
                <w:lang w:val="en-US"/>
              </w:rPr>
              <w:t xml:space="preserve">3 </w:t>
            </w:r>
            <w:r w:rsidRPr="00D91759">
              <w:rPr>
                <w:rFonts w:ascii="Times New Roman" w:hAnsi="Times New Roman" w:cs="Times New Roman"/>
                <w:color w:val="00B050"/>
              </w:rPr>
              <w:t>просто</w:t>
            </w:r>
            <w:r w:rsidRPr="00D91759">
              <w:rPr>
                <w:rFonts w:ascii="Times New Roman" w:hAnsi="Times New Roman" w:cs="Times New Roman"/>
                <w:color w:val="00B050"/>
                <w:lang w:val="en-US"/>
              </w:rPr>
              <w:t>й</w:t>
            </w:r>
          </w:p>
          <w:p w14:paraId="7109A5F3" w14:textId="2BDA3C79" w:rsidR="000D61AC" w:rsidRPr="00D91759" w:rsidRDefault="00825882" w:rsidP="00825882">
            <w:pPr>
              <w:rPr>
                <w:rFonts w:ascii="Times New Roman" w:hAnsi="Times New Roman" w:cs="Times New Roman"/>
              </w:rPr>
            </w:pPr>
            <w:r w:rsidRPr="00D91759">
              <w:rPr>
                <w:rFonts w:ascii="Times New Roman" w:hAnsi="Times New Roman" w:cs="Times New Roman"/>
                <w:lang w:val="en-US"/>
              </w:rPr>
              <w:t>КНМ</w:t>
            </w:r>
          </w:p>
        </w:tc>
        <w:tc>
          <w:tcPr>
            <w:tcW w:w="1417" w:type="dxa"/>
          </w:tcPr>
          <w:p w14:paraId="212C9044" w14:textId="77777777" w:rsidR="007B57A8" w:rsidRPr="005172C9" w:rsidRDefault="00E73417" w:rsidP="007B57A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7A8" w:rsidRPr="005172C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en-US"/>
              </w:rPr>
              <w:t>Sheridan</w:t>
            </w:r>
          </w:p>
          <w:p w14:paraId="45A75656" w14:textId="77777777" w:rsidR="007B57A8" w:rsidRPr="00D91759" w:rsidRDefault="007B57A8" w:rsidP="007B57A8">
            <w:pPr>
              <w:rPr>
                <w:rFonts w:ascii="Times New Roman" w:hAnsi="Times New Roman" w:cs="Times New Roman"/>
              </w:rPr>
            </w:pPr>
            <w:r w:rsidRPr="00D91759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1A305051" w14:textId="3FA80370" w:rsidR="00E73417" w:rsidRPr="00E73417" w:rsidRDefault="007B57A8" w:rsidP="007B57A8">
            <w:pPr>
              <w:rPr>
                <w:rFonts w:ascii="Times New Roman" w:hAnsi="Times New Roman" w:cs="Times New Roman"/>
              </w:rPr>
            </w:pPr>
            <w:r w:rsidRPr="00D91759">
              <w:rPr>
                <w:rFonts w:ascii="Times New Roman" w:hAnsi="Times New Roman" w:cs="Times New Roman"/>
                <w:lang w:val="en-US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41" w:type="dxa"/>
          </w:tcPr>
          <w:p w14:paraId="4A8602C6" w14:textId="6988C6A2" w:rsidR="000D61AC" w:rsidRDefault="000D61AC" w:rsidP="007B57A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12254D7C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C1A4292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678C18A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1A5B78D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334" w:rsidRPr="00A31AF5" w14:paraId="7BC2AF8C" w14:textId="77777777" w:rsidTr="00975A96">
        <w:trPr>
          <w:trHeight w:val="2691"/>
        </w:trPr>
        <w:tc>
          <w:tcPr>
            <w:tcW w:w="1844" w:type="dxa"/>
          </w:tcPr>
          <w:p w14:paraId="22AC7E6A" w14:textId="11329449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205E53B" w14:textId="4C2B0ACF" w:rsidR="00C66565" w:rsidRDefault="002456F1">
            <w:pPr>
              <w:rPr>
                <w:rFonts w:ascii="Times New Roman" w:hAnsi="Times New Roman" w:cs="Times New Roman"/>
                <w:lang w:val="en-US"/>
              </w:rPr>
            </w:pPr>
            <w:r w:rsidRPr="00E73417">
              <w:rPr>
                <w:rFonts w:ascii="Times New Roman" w:hAnsi="Times New Roman" w:cs="Times New Roman"/>
                <w:highlight w:val="lightGray"/>
                <w:lang w:val="en-US"/>
              </w:rPr>
              <w:t>M2 Light</w:t>
            </w:r>
          </w:p>
          <w:p w14:paraId="22419386" w14:textId="6AA51E85" w:rsidR="00C66565" w:rsidRDefault="009514F9">
            <w:pPr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E73417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2 Light</w:t>
            </w:r>
          </w:p>
          <w:p w14:paraId="7ED82415" w14:textId="44ED43DF" w:rsidR="00825882" w:rsidRPr="00995146" w:rsidRDefault="0082588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5882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7 Car</w:t>
            </w:r>
          </w:p>
          <w:p w14:paraId="1F928355" w14:textId="50F9277D" w:rsidR="00825882" w:rsidRDefault="009514F9">
            <w:pPr>
              <w:rPr>
                <w:rFonts w:ascii="Times New Roman" w:hAnsi="Times New Roman" w:cs="Times New Roman"/>
                <w:lang w:val="en-US"/>
              </w:rPr>
            </w:pPr>
            <w:r w:rsidRPr="002414D0">
              <w:rPr>
                <w:rFonts w:ascii="Times New Roman" w:hAnsi="Times New Roman" w:cs="Times New Roman"/>
                <w:highlight w:val="lightGray"/>
                <w:lang w:val="en-US"/>
              </w:rPr>
              <w:t>M3 Stuart</w:t>
            </w:r>
          </w:p>
          <w:p w14:paraId="04D21E80" w14:textId="3781549D" w:rsidR="00C66565" w:rsidRDefault="0015701A" w:rsidP="009514F9">
            <w:pPr>
              <w:ind w:right="-91"/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15701A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MTLS-1G14</w:t>
            </w:r>
          </w:p>
          <w:p w14:paraId="7797EC84" w14:textId="27013D49" w:rsidR="0061568B" w:rsidRDefault="0061568B" w:rsidP="009514F9">
            <w:pPr>
              <w:ind w:right="-91"/>
              <w:rPr>
                <w:rFonts w:ascii="Times New Roman" w:hAnsi="Times New Roman" w:cs="Times New Roman"/>
                <w:lang w:val="en-US"/>
              </w:rPr>
            </w:pPr>
            <w:r w:rsidRPr="0061568B">
              <w:rPr>
                <w:rFonts w:ascii="Times New Roman" w:hAnsi="Times New Roman" w:cs="Times New Roman"/>
                <w:lang w:val="en-US"/>
              </w:rPr>
              <w:t>M5 Stuart</w:t>
            </w:r>
          </w:p>
          <w:p w14:paraId="7598E1D3" w14:textId="07828449" w:rsidR="0061568B" w:rsidRDefault="0061568B" w:rsidP="009514F9">
            <w:pPr>
              <w:ind w:right="-91"/>
              <w:rPr>
                <w:rFonts w:ascii="Times New Roman" w:hAnsi="Times New Roman" w:cs="Times New Roman"/>
                <w:lang w:val="en-US"/>
              </w:rPr>
            </w:pPr>
            <w:r w:rsidRPr="0061568B">
              <w:rPr>
                <w:rFonts w:ascii="Times New Roman" w:hAnsi="Times New Roman" w:cs="Times New Roman"/>
                <w:lang w:val="en-US"/>
              </w:rPr>
              <w:t>M7</w:t>
            </w:r>
          </w:p>
          <w:p w14:paraId="307C6E1F" w14:textId="66AEFFFE" w:rsidR="0061568B" w:rsidRDefault="0061568B" w:rsidP="0061568B">
            <w:pPr>
              <w:ind w:right="-91"/>
              <w:rPr>
                <w:rFonts w:ascii="Times New Roman" w:hAnsi="Times New Roman" w:cs="Times New Roman"/>
                <w:lang w:val="en-US"/>
              </w:rPr>
            </w:pPr>
            <w:r w:rsidRPr="0061568B">
              <w:rPr>
                <w:rFonts w:ascii="Times New Roman" w:hAnsi="Times New Roman" w:cs="Times New Roman"/>
                <w:lang w:val="en-US"/>
              </w:rPr>
              <w:t>M24 Chaffee</w:t>
            </w:r>
          </w:p>
          <w:p w14:paraId="1219ED1A" w14:textId="167DAC62" w:rsidR="0061568B" w:rsidRDefault="0061568B" w:rsidP="0061568B">
            <w:pPr>
              <w:ind w:right="-91"/>
              <w:rPr>
                <w:rFonts w:ascii="Times New Roman" w:hAnsi="Times New Roman" w:cs="Times New Roman"/>
                <w:lang w:val="en-US"/>
              </w:rPr>
            </w:pPr>
            <w:r w:rsidRPr="0061568B">
              <w:rPr>
                <w:rFonts w:ascii="Times New Roman" w:hAnsi="Times New Roman" w:cs="Times New Roman"/>
                <w:i/>
                <w:lang w:val="en-US"/>
              </w:rPr>
              <w:t>M24 No.594</w:t>
            </w:r>
          </w:p>
          <w:p w14:paraId="7DB6182D" w14:textId="77777777" w:rsidR="00C66565" w:rsidRDefault="0061568B" w:rsidP="00975A96">
            <w:pPr>
              <w:ind w:right="-91"/>
              <w:rPr>
                <w:rFonts w:ascii="Times New Roman" w:hAnsi="Times New Roman" w:cs="Times New Roman"/>
                <w:i/>
                <w:lang w:val="en-US"/>
              </w:rPr>
            </w:pPr>
            <w:r w:rsidRPr="0061568B">
              <w:rPr>
                <w:rFonts w:ascii="Times New Roman" w:hAnsi="Times New Roman" w:cs="Times New Roman"/>
                <w:i/>
                <w:lang w:val="en-US"/>
              </w:rPr>
              <w:t>Super Chaffee</w:t>
            </w:r>
          </w:p>
          <w:p w14:paraId="4E7A6E91" w14:textId="7689909C" w:rsidR="00EA67BB" w:rsidRDefault="00EA67BB" w:rsidP="00975A96">
            <w:pPr>
              <w:ind w:right="-91"/>
              <w:rPr>
                <w:rFonts w:ascii="Times New Roman" w:hAnsi="Times New Roman" w:cs="Times New Roman"/>
                <w:lang w:val="en-US"/>
              </w:rPr>
            </w:pPr>
            <w:r w:rsidRPr="00EA67BB">
              <w:rPr>
                <w:rFonts w:ascii="Times New Roman" w:hAnsi="Times New Roman" w:cs="Times New Roman"/>
                <w:lang w:val="en-US"/>
              </w:rPr>
              <w:t>T21</w:t>
            </w:r>
          </w:p>
        </w:tc>
        <w:tc>
          <w:tcPr>
            <w:tcW w:w="1418" w:type="dxa"/>
          </w:tcPr>
          <w:p w14:paraId="46F28A70" w14:textId="4E4C87CD" w:rsidR="00825882" w:rsidRPr="00995146" w:rsidRDefault="00825882" w:rsidP="0061568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5701A">
              <w:rPr>
                <w:rFonts w:ascii="Times New Roman" w:hAnsi="Times New Roman" w:cs="Times New Roman"/>
                <w:highlight w:val="lightGray"/>
                <w:lang w:val="en-US"/>
              </w:rPr>
              <w:t>T1</w:t>
            </w:r>
          </w:p>
          <w:p w14:paraId="61B5CFC4" w14:textId="77777777" w:rsidR="00825882" w:rsidRPr="00995146" w:rsidRDefault="00825882" w:rsidP="00825882">
            <w:pPr>
              <w:ind w:right="-111"/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M22 Locust</w:t>
            </w:r>
          </w:p>
          <w:p w14:paraId="49F08425" w14:textId="16F06D52" w:rsidR="00D91759" w:rsidRDefault="00825882" w:rsidP="00825882">
            <w:pPr>
              <w:rPr>
                <w:rFonts w:ascii="Times New Roman" w:hAnsi="Times New Roman" w:cs="Times New Roman"/>
                <w:lang w:val="en-US"/>
              </w:rPr>
            </w:pPr>
            <w:r w:rsidRPr="00C66565">
              <w:rPr>
                <w:rFonts w:ascii="Times New Roman" w:hAnsi="Times New Roman" w:cs="Times New Roman"/>
                <w:lang w:val="en-US"/>
              </w:rPr>
              <w:t>T71 DA</w:t>
            </w:r>
          </w:p>
        </w:tc>
        <w:tc>
          <w:tcPr>
            <w:tcW w:w="1417" w:type="dxa"/>
          </w:tcPr>
          <w:p w14:paraId="2A8E00DC" w14:textId="0FB8AC7D" w:rsidR="007B57A8" w:rsidRPr="007E1A65" w:rsidRDefault="007B57A8" w:rsidP="007B57A8">
            <w:pPr>
              <w:rPr>
                <w:rFonts w:ascii="Times New Roman" w:hAnsi="Times New Roman" w:cs="Times New Roman"/>
                <w:lang w:val="en-US"/>
              </w:rPr>
            </w:pPr>
            <w:r w:rsidRPr="00480226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1E6</w:t>
            </w:r>
          </w:p>
          <w:p w14:paraId="10E43B21" w14:textId="544F20BD" w:rsidR="007B57A8" w:rsidRPr="0061568B" w:rsidRDefault="007B57A8" w:rsidP="0061568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66565">
              <w:rPr>
                <w:rFonts w:ascii="Times New Roman" w:hAnsi="Times New Roman" w:cs="Times New Roman"/>
                <w:lang w:val="en-US"/>
              </w:rPr>
              <w:t>T37</w:t>
            </w:r>
            <w:r w:rsidR="0061568B" w:rsidRPr="0061568B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 xml:space="preserve"> </w:t>
            </w:r>
          </w:p>
          <w:p w14:paraId="1EBD2E77" w14:textId="77777777" w:rsidR="007B57A8" w:rsidRDefault="007B57A8" w:rsidP="007B57A8">
            <w:pPr>
              <w:rPr>
                <w:rFonts w:ascii="Times New Roman" w:hAnsi="Times New Roman" w:cs="Times New Roman"/>
                <w:lang w:val="en-US"/>
              </w:rPr>
            </w:pPr>
            <w:r w:rsidRPr="00D91759">
              <w:rPr>
                <w:rFonts w:ascii="Times New Roman" w:hAnsi="Times New Roman" w:cs="Times New Roman"/>
                <w:lang w:val="en-US"/>
              </w:rPr>
              <w:t>T71 CMCD</w:t>
            </w:r>
          </w:p>
          <w:p w14:paraId="5AAC5E06" w14:textId="77777777" w:rsidR="007B57A8" w:rsidRDefault="007B57A8" w:rsidP="007B57A8">
            <w:pPr>
              <w:ind w:right="-251"/>
              <w:rPr>
                <w:rFonts w:ascii="Times New Roman" w:hAnsi="Times New Roman" w:cs="Times New Roman"/>
                <w:lang w:val="en-US"/>
              </w:rPr>
            </w:pPr>
            <w:r w:rsidRPr="009514F9">
              <w:rPr>
                <w:rFonts w:ascii="Times New Roman" w:hAnsi="Times New Roman" w:cs="Times New Roman"/>
                <w:lang w:val="en-US"/>
              </w:rPr>
              <w:t>M4</w:t>
            </w:r>
            <w:r w:rsidRPr="002456F1">
              <w:rPr>
                <w:rFonts w:ascii="Times New Roman" w:hAnsi="Times New Roman" w:cs="Times New Roman"/>
                <w:lang w:val="en-US"/>
              </w:rPr>
              <w:t>1</w:t>
            </w:r>
            <w:r w:rsidRPr="009D44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F9">
              <w:rPr>
                <w:rFonts w:ascii="Times New Roman" w:hAnsi="Times New Roman" w:cs="Times New Roman"/>
                <w:lang w:val="en-US"/>
              </w:rPr>
              <w:t>Bulldo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9514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1A0015F" w14:textId="77777777" w:rsidR="007B57A8" w:rsidRPr="00995146" w:rsidRDefault="007B57A8" w:rsidP="007B57A8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T92</w:t>
            </w:r>
          </w:p>
          <w:p w14:paraId="1261504A" w14:textId="77777777" w:rsidR="007B57A8" w:rsidRPr="00D91759" w:rsidRDefault="007B57A8" w:rsidP="007B57A8">
            <w:pPr>
              <w:rPr>
                <w:rFonts w:ascii="Times New Roman" w:hAnsi="Times New Roman" w:cs="Times New Roman"/>
                <w:lang w:val="en-US"/>
              </w:rPr>
            </w:pPr>
            <w:r w:rsidRPr="00D91759">
              <w:rPr>
                <w:rFonts w:ascii="Times New Roman" w:hAnsi="Times New Roman" w:cs="Times New Roman"/>
                <w:lang w:val="en-US"/>
              </w:rPr>
              <w:t>T49</w:t>
            </w:r>
          </w:p>
          <w:p w14:paraId="2B0A669F" w14:textId="3A51D1E4" w:rsidR="000D61AC" w:rsidRDefault="007B57A8" w:rsidP="007B57A8">
            <w:pPr>
              <w:rPr>
                <w:rFonts w:ascii="Times New Roman" w:hAnsi="Times New Roman" w:cs="Times New Roman"/>
                <w:lang w:val="en-US"/>
              </w:rPr>
            </w:pPr>
            <w:r w:rsidRPr="00D91759">
              <w:rPr>
                <w:rFonts w:ascii="Times New Roman" w:hAnsi="Times New Roman" w:cs="Times New Roman"/>
                <w:lang w:val="en-US"/>
              </w:rPr>
              <w:t>Sheridan</w:t>
            </w:r>
          </w:p>
        </w:tc>
        <w:tc>
          <w:tcPr>
            <w:tcW w:w="1441" w:type="dxa"/>
          </w:tcPr>
          <w:p w14:paraId="490F99CF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768C6EF1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488FE1A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1688EA50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D91C1C0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334" w14:paraId="046BE7C8" w14:textId="77777777" w:rsidTr="00442444">
        <w:trPr>
          <w:trHeight w:val="693"/>
        </w:trPr>
        <w:tc>
          <w:tcPr>
            <w:tcW w:w="1844" w:type="dxa"/>
          </w:tcPr>
          <w:p w14:paraId="1714C88C" w14:textId="77777777" w:rsidR="00342E61" w:rsidRPr="00342E61" w:rsidRDefault="00342E61" w:rsidP="008144F1">
            <w:pPr>
              <w:ind w:right="-104"/>
              <w:rPr>
                <w:rFonts w:ascii="Times New Roman" w:hAnsi="Times New Roman" w:cs="Times New Roman"/>
                <w:b/>
                <w:lang w:val="en-US"/>
              </w:rPr>
            </w:pPr>
            <w:r w:rsidRPr="00342E61">
              <w:rPr>
                <w:rFonts w:ascii="Times New Roman" w:hAnsi="Times New Roman" w:cs="Times New Roman"/>
                <w:b/>
                <w:lang w:val="en-US"/>
              </w:rPr>
              <w:t>Средние танки</w:t>
            </w:r>
          </w:p>
          <w:p w14:paraId="135E5BBC" w14:textId="6226AAE2" w:rsidR="00342E61" w:rsidRPr="000B0D88" w:rsidRDefault="002456F1" w:rsidP="003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342E61" w:rsidRPr="00342E61">
              <w:rPr>
                <w:rFonts w:ascii="Times New Roman" w:hAnsi="Times New Roman" w:cs="Times New Roman"/>
                <w:lang w:val="en-US"/>
              </w:rPr>
              <w:t xml:space="preserve"> танк</w:t>
            </w:r>
            <w:r w:rsidR="000B0D88">
              <w:rPr>
                <w:rFonts w:ascii="Times New Roman" w:hAnsi="Times New Roman" w:cs="Times New Roman"/>
              </w:rPr>
              <w:t>ов</w:t>
            </w:r>
          </w:p>
          <w:p w14:paraId="76D59507" w14:textId="0B692258" w:rsidR="000D61AC" w:rsidRDefault="000B0D88" w:rsidP="00342E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2E61" w:rsidRPr="00342E61">
              <w:rPr>
                <w:rFonts w:ascii="Times New Roman" w:hAnsi="Times New Roman" w:cs="Times New Roman"/>
                <w:lang w:val="en-US"/>
              </w:rPr>
              <w:t xml:space="preserve"> экипажа</w:t>
            </w:r>
          </w:p>
        </w:tc>
        <w:tc>
          <w:tcPr>
            <w:tcW w:w="1559" w:type="dxa"/>
          </w:tcPr>
          <w:p w14:paraId="7988A259" w14:textId="07F21E9C" w:rsidR="005172C9" w:rsidRPr="005172C9" w:rsidRDefault="005172C9" w:rsidP="005172C9">
            <w:pPr>
              <w:ind w:right="-139"/>
              <w:rPr>
                <w:rFonts w:ascii="Times New Roman" w:hAnsi="Times New Roman" w:cs="Times New Roman"/>
                <w:lang w:val="en-US"/>
              </w:rPr>
            </w:pPr>
            <w:r w:rsidRPr="005172C9">
              <w:rPr>
                <w:rFonts w:ascii="Times New Roman" w:hAnsi="Times New Roman" w:cs="Times New Roman"/>
                <w:b/>
                <w:highlight w:val="cyan"/>
                <w:lang w:val="en-US"/>
              </w:rPr>
              <w:t>M46 Patton</w:t>
            </w:r>
            <w:r w:rsidRPr="005172C9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</w:t>
            </w:r>
            <w:r w:rsidRPr="005172C9">
              <w:rPr>
                <w:rFonts w:ascii="Times New Roman" w:hAnsi="Times New Roman" w:cs="Times New Roman"/>
                <w:color w:val="FF0000"/>
                <w:lang w:val="en-US"/>
              </w:rPr>
              <w:t>5 нулевой</w:t>
            </w:r>
          </w:p>
          <w:p w14:paraId="7AC32174" w14:textId="09C921ED" w:rsidR="000D61AC" w:rsidRDefault="005172C9" w:rsidP="005172C9">
            <w:pPr>
              <w:rPr>
                <w:rFonts w:ascii="Times New Roman" w:hAnsi="Times New Roman" w:cs="Times New Roman"/>
                <w:lang w:val="en-US"/>
              </w:rPr>
            </w:pPr>
            <w:r w:rsidRPr="005172C9">
              <w:rPr>
                <w:rFonts w:ascii="Times New Roman" w:hAnsi="Times New Roman" w:cs="Times New Roman"/>
                <w:lang w:val="en-US"/>
              </w:rPr>
              <w:t>КНМРЗ</w:t>
            </w:r>
          </w:p>
        </w:tc>
        <w:tc>
          <w:tcPr>
            <w:tcW w:w="1418" w:type="dxa"/>
          </w:tcPr>
          <w:p w14:paraId="0A262746" w14:textId="77777777" w:rsidR="000D61AC" w:rsidRDefault="005172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172C9">
              <w:rPr>
                <w:rFonts w:ascii="Times New Roman" w:hAnsi="Times New Roman" w:cs="Times New Roman"/>
                <w:b/>
                <w:highlight w:val="cyan"/>
                <w:lang w:val="en-US"/>
              </w:rPr>
              <w:t>M48 Patton</w:t>
            </w:r>
          </w:p>
          <w:p w14:paraId="59A1B53C" w14:textId="77777777" w:rsidR="005172C9" w:rsidRPr="005172C9" w:rsidRDefault="005172C9" w:rsidP="005172C9">
            <w:pPr>
              <w:rPr>
                <w:rFonts w:ascii="Times New Roman" w:hAnsi="Times New Roman" w:cs="Times New Roman"/>
                <w:lang w:val="en-US"/>
              </w:rPr>
            </w:pPr>
            <w:r w:rsidRPr="005172C9">
              <w:rPr>
                <w:rFonts w:ascii="Times New Roman" w:hAnsi="Times New Roman" w:cs="Times New Roman"/>
                <w:color w:val="00B050"/>
                <w:lang w:val="en-US"/>
              </w:rPr>
              <w:t>4 простой</w:t>
            </w:r>
          </w:p>
          <w:p w14:paraId="2AE75F58" w14:textId="2BB29AF6" w:rsidR="005172C9" w:rsidRPr="005172C9" w:rsidRDefault="005172C9" w:rsidP="005172C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172C9">
              <w:rPr>
                <w:rFonts w:ascii="Times New Roman" w:hAnsi="Times New Roman" w:cs="Times New Roman"/>
                <w:lang w:val="en-US"/>
              </w:rPr>
              <w:t>КНМЗ</w:t>
            </w:r>
          </w:p>
        </w:tc>
        <w:tc>
          <w:tcPr>
            <w:tcW w:w="1417" w:type="dxa"/>
          </w:tcPr>
          <w:p w14:paraId="094184B8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1" w:type="dxa"/>
          </w:tcPr>
          <w:p w14:paraId="318D40D7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12FD4236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8E1DDBF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2C04B0D8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B011ABF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334" w:rsidRPr="00FB66EE" w14:paraId="3267B537" w14:textId="77777777" w:rsidTr="009F005B">
        <w:trPr>
          <w:trHeight w:val="274"/>
        </w:trPr>
        <w:tc>
          <w:tcPr>
            <w:tcW w:w="1844" w:type="dxa"/>
          </w:tcPr>
          <w:p w14:paraId="3AA7A7B1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90DAF0F" w14:textId="6691308D" w:rsidR="009F6184" w:rsidRDefault="009F6184" w:rsidP="009F6184">
            <w:pPr>
              <w:ind w:right="-139"/>
              <w:rPr>
                <w:rFonts w:ascii="Times New Roman" w:hAnsi="Times New Roman" w:cs="Times New Roman"/>
                <w:lang w:val="en-US"/>
              </w:rPr>
            </w:pPr>
            <w:r w:rsidRPr="00B53DCB">
              <w:rPr>
                <w:rFonts w:ascii="Times New Roman" w:hAnsi="Times New Roman" w:cs="Times New Roman"/>
                <w:highlight w:val="lightGray"/>
                <w:lang w:val="en-US"/>
              </w:rPr>
              <w:t>M2 Medium</w:t>
            </w:r>
          </w:p>
          <w:p w14:paraId="47660990" w14:textId="0023807C" w:rsidR="00FC1BF7" w:rsidRPr="00995146" w:rsidRDefault="009F618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74277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3E2 Conv.</w:t>
            </w:r>
          </w:p>
          <w:p w14:paraId="2D9691BF" w14:textId="18A7AD57" w:rsidR="00FC1BF7" w:rsidRDefault="00FC1BF7">
            <w:pPr>
              <w:rPr>
                <w:rFonts w:ascii="Times New Roman" w:hAnsi="Times New Roman" w:cs="Times New Roman"/>
                <w:lang w:val="en-US"/>
              </w:rPr>
            </w:pPr>
            <w:r w:rsidRPr="00B53DCB">
              <w:rPr>
                <w:rFonts w:ascii="Times New Roman" w:hAnsi="Times New Roman" w:cs="Times New Roman"/>
                <w:highlight w:val="lightGray"/>
                <w:lang w:val="en-US"/>
              </w:rPr>
              <w:t>M3 Lee</w:t>
            </w:r>
          </w:p>
          <w:p w14:paraId="772E4593" w14:textId="724BE797" w:rsidR="00FC1BF7" w:rsidRDefault="00FC1BF7">
            <w:pPr>
              <w:rPr>
                <w:rFonts w:ascii="Times New Roman" w:hAnsi="Times New Roman" w:cs="Times New Roman"/>
                <w:lang w:val="en-US"/>
              </w:rPr>
            </w:pPr>
            <w:r w:rsidRPr="00FC1BF7">
              <w:rPr>
                <w:rFonts w:ascii="Times New Roman" w:hAnsi="Times New Roman" w:cs="Times New Roman"/>
                <w:lang w:val="en-US"/>
              </w:rPr>
              <w:t>T6 Medium</w:t>
            </w:r>
          </w:p>
          <w:p w14:paraId="624F16EB" w14:textId="21F59D8E" w:rsidR="00FC1BF7" w:rsidRDefault="00FC1BF7">
            <w:pPr>
              <w:rPr>
                <w:rFonts w:ascii="Times New Roman" w:hAnsi="Times New Roman" w:cs="Times New Roman"/>
                <w:lang w:val="en-US"/>
              </w:rPr>
            </w:pPr>
            <w:r w:rsidRPr="00FC1BF7">
              <w:rPr>
                <w:rFonts w:ascii="Times New Roman" w:hAnsi="Times New Roman" w:cs="Times New Roman"/>
                <w:lang w:val="en-US"/>
              </w:rPr>
              <w:t>M4A1</w:t>
            </w:r>
          </w:p>
          <w:p w14:paraId="3771A1AD" w14:textId="220E74BC" w:rsidR="00FC1BF7" w:rsidRPr="00995146" w:rsidRDefault="00FC1BF7" w:rsidP="00995146">
            <w:pPr>
              <w:ind w:right="-139"/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 xml:space="preserve">M4 </w:t>
            </w:r>
            <w:r w:rsidR="00995146" w:rsidRPr="00995146">
              <w:rPr>
                <w:rFonts w:ascii="Times New Roman" w:hAnsi="Times New Roman" w:cs="Times New Roman"/>
                <w:i/>
                <w:lang w:val="en-US"/>
              </w:rPr>
              <w:t>Improved</w:t>
            </w:r>
          </w:p>
          <w:p w14:paraId="41123283" w14:textId="6E26EEB0" w:rsidR="00FC1BF7" w:rsidRPr="00995146" w:rsidRDefault="00FC1BF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Ram II</w:t>
            </w:r>
          </w:p>
          <w:p w14:paraId="1B2E8C58" w14:textId="151CC7C4" w:rsidR="00FC1BF7" w:rsidRPr="00995146" w:rsidRDefault="00FC1BF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M4A2E4</w:t>
            </w:r>
          </w:p>
          <w:p w14:paraId="5F2F8121" w14:textId="452D549D" w:rsidR="00FB66EE" w:rsidRDefault="00FC1BF7">
            <w:pPr>
              <w:rPr>
                <w:rFonts w:ascii="Times New Roman" w:hAnsi="Times New Roman" w:cs="Times New Roman"/>
                <w:lang w:val="en-US"/>
              </w:rPr>
            </w:pPr>
            <w:r w:rsidRPr="00FC1BF7">
              <w:rPr>
                <w:rFonts w:ascii="Times New Roman" w:hAnsi="Times New Roman" w:cs="Times New Roman"/>
                <w:lang w:val="en-US"/>
              </w:rPr>
              <w:t>M4A3E8</w:t>
            </w:r>
          </w:p>
          <w:p w14:paraId="220F6189" w14:textId="62C790DE" w:rsidR="00FB66EE" w:rsidRDefault="00FB66EE">
            <w:pPr>
              <w:rPr>
                <w:rFonts w:ascii="Times New Roman" w:hAnsi="Times New Roman" w:cs="Times New Roman"/>
                <w:lang w:val="en-US"/>
              </w:rPr>
            </w:pPr>
            <w:r w:rsidRPr="00FB66EE">
              <w:rPr>
                <w:rFonts w:ascii="Times New Roman" w:hAnsi="Times New Roman" w:cs="Times New Roman"/>
                <w:lang w:val="en-US"/>
              </w:rPr>
              <w:t>M4A3E2</w:t>
            </w:r>
          </w:p>
          <w:p w14:paraId="5EA04347" w14:textId="32E6C066" w:rsidR="00FB66EE" w:rsidRPr="00995146" w:rsidRDefault="00FB66E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Fury</w:t>
            </w:r>
          </w:p>
          <w:p w14:paraId="0D473155" w14:textId="6F994AE1" w:rsidR="00FB66EE" w:rsidRPr="00995146" w:rsidRDefault="00FB66EE" w:rsidP="00FB66EE">
            <w:pPr>
              <w:ind w:right="-110"/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Thunderbolt</w:t>
            </w:r>
          </w:p>
          <w:p w14:paraId="001614EA" w14:textId="6E5B90CF" w:rsidR="002456F1" w:rsidRDefault="00FB66EE">
            <w:pPr>
              <w:rPr>
                <w:rFonts w:ascii="Times New Roman" w:hAnsi="Times New Roman" w:cs="Times New Roman"/>
                <w:lang w:val="en-US"/>
              </w:rPr>
            </w:pPr>
            <w:r w:rsidRPr="00FB66EE">
              <w:rPr>
                <w:rFonts w:ascii="Times New Roman" w:hAnsi="Times New Roman" w:cs="Times New Roman"/>
                <w:lang w:val="en-US"/>
              </w:rPr>
              <w:t>T20</w:t>
            </w:r>
          </w:p>
          <w:p w14:paraId="5B975B22" w14:textId="3A7D4F22" w:rsidR="002456F1" w:rsidRPr="00995146" w:rsidRDefault="00FB66E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T23E3</w:t>
            </w:r>
          </w:p>
          <w:p w14:paraId="2B505B05" w14:textId="25B2A704" w:rsidR="002456F1" w:rsidRPr="00995146" w:rsidRDefault="00FB66E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Eagle 7</w:t>
            </w:r>
          </w:p>
          <w:p w14:paraId="2D77CDB0" w14:textId="7CDEF3BE" w:rsidR="002456F1" w:rsidRDefault="00FB66EE">
            <w:pPr>
              <w:rPr>
                <w:rFonts w:ascii="Times New Roman" w:hAnsi="Times New Roman" w:cs="Times New Roman"/>
                <w:lang w:val="en-US"/>
              </w:rPr>
            </w:pPr>
            <w:r w:rsidRPr="00FB66EE">
              <w:rPr>
                <w:rFonts w:ascii="Times New Roman" w:hAnsi="Times New Roman" w:cs="Times New Roman"/>
                <w:lang w:val="en-US"/>
              </w:rPr>
              <w:t>Pershing</w:t>
            </w:r>
          </w:p>
          <w:p w14:paraId="6212DBEE" w14:textId="31663C7D" w:rsidR="002456F1" w:rsidRPr="00995146" w:rsidRDefault="0099514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Pr="00995146">
              <w:rPr>
                <w:rFonts w:ascii="Times New Roman" w:hAnsi="Times New Roman" w:cs="Times New Roman"/>
                <w:i/>
                <w:lang w:val="en-US"/>
              </w:rPr>
              <w:t>Pershing</w:t>
            </w:r>
          </w:p>
          <w:p w14:paraId="04315B98" w14:textId="62742329" w:rsidR="002456F1" w:rsidRPr="00995146" w:rsidRDefault="005172C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M46 KR</w:t>
            </w:r>
          </w:p>
          <w:p w14:paraId="587B6157" w14:textId="1FB6D209" w:rsidR="002456F1" w:rsidRPr="00995146" w:rsidRDefault="005172C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T25 Pilot 1</w:t>
            </w:r>
          </w:p>
          <w:p w14:paraId="4CD90871" w14:textId="66FA6BC8" w:rsidR="002456F1" w:rsidRDefault="002456F1" w:rsidP="009F6184">
            <w:pPr>
              <w:rPr>
                <w:rFonts w:ascii="Times New Roman" w:hAnsi="Times New Roman" w:cs="Times New Roman"/>
                <w:lang w:val="en-US"/>
              </w:rPr>
            </w:pPr>
            <w:r w:rsidRPr="002456F1">
              <w:rPr>
                <w:rFonts w:ascii="Times New Roman" w:hAnsi="Times New Roman" w:cs="Times New Roman"/>
                <w:lang w:val="en-US"/>
              </w:rPr>
              <w:lastRenderedPageBreak/>
              <w:t>M46 Patton</w:t>
            </w:r>
          </w:p>
        </w:tc>
        <w:tc>
          <w:tcPr>
            <w:tcW w:w="1418" w:type="dxa"/>
          </w:tcPr>
          <w:p w14:paraId="6E8A43C9" w14:textId="4BF73D60" w:rsidR="002456F1" w:rsidRDefault="009F6184">
            <w:pPr>
              <w:rPr>
                <w:rFonts w:ascii="Times New Roman" w:hAnsi="Times New Roman" w:cs="Times New Roman"/>
                <w:lang w:val="en-US"/>
              </w:rPr>
            </w:pPr>
            <w:r w:rsidRPr="00474277">
              <w:rPr>
                <w:rFonts w:ascii="Times New Roman" w:hAnsi="Times New Roman" w:cs="Times New Roman"/>
                <w:highlight w:val="lightGray"/>
                <w:lang w:val="en-US"/>
              </w:rPr>
              <w:lastRenderedPageBreak/>
              <w:t>T2 Medium</w:t>
            </w:r>
          </w:p>
          <w:p w14:paraId="39DE0BC9" w14:textId="2998B2D1" w:rsidR="002456F1" w:rsidRPr="00995146" w:rsidRDefault="009F618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74277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 xml:space="preserve">T3 </w:t>
            </w:r>
            <w:r w:rsidR="00FC1BF7" w:rsidRPr="00474277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Convert.</w:t>
            </w:r>
          </w:p>
          <w:p w14:paraId="6A8E816E" w14:textId="53097478" w:rsidR="002456F1" w:rsidRDefault="00FB66EE">
            <w:pPr>
              <w:rPr>
                <w:rFonts w:ascii="Times New Roman" w:hAnsi="Times New Roman" w:cs="Times New Roman"/>
                <w:lang w:val="en-US"/>
              </w:rPr>
            </w:pPr>
            <w:r w:rsidRPr="00FB66EE">
              <w:rPr>
                <w:rFonts w:ascii="Times New Roman" w:hAnsi="Times New Roman" w:cs="Times New Roman"/>
                <w:lang w:val="en-US"/>
              </w:rPr>
              <w:t>T69</w:t>
            </w:r>
          </w:p>
          <w:p w14:paraId="72FE15AD" w14:textId="4EF130F3" w:rsidR="002456F1" w:rsidRPr="00995146" w:rsidRDefault="00FB66EE" w:rsidP="007308B8">
            <w:pPr>
              <w:ind w:right="-220"/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M47</w:t>
            </w:r>
            <w:r w:rsidR="007308B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308B8" w:rsidRPr="007308B8">
              <w:rPr>
                <w:rFonts w:ascii="Times New Roman" w:hAnsi="Times New Roman" w:cs="Times New Roman"/>
                <w:i/>
                <w:lang w:val="en-US"/>
              </w:rPr>
              <w:t>Improved</w:t>
            </w:r>
          </w:p>
          <w:p w14:paraId="1E4C803F" w14:textId="77777777" w:rsidR="001101BC" w:rsidRDefault="00FB66E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AMBT</w:t>
            </w:r>
          </w:p>
          <w:p w14:paraId="49FB937C" w14:textId="5345C8B6" w:rsidR="002456F1" w:rsidRPr="00995146" w:rsidRDefault="001101B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101BC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ASTRON Rex</w:t>
            </w:r>
            <w:r w:rsidR="00FB66EE" w:rsidRPr="0099514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211A7EB2" w14:textId="6CCDA38F" w:rsidR="002456F1" w:rsidRPr="00995146" w:rsidRDefault="005172C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T42</w:t>
            </w:r>
          </w:p>
          <w:p w14:paraId="66AE982B" w14:textId="74D59FD1" w:rsidR="002456F1" w:rsidRDefault="005172C9">
            <w:pPr>
              <w:rPr>
                <w:rFonts w:ascii="Times New Roman" w:hAnsi="Times New Roman" w:cs="Times New Roman"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TL-1 LPC</w:t>
            </w:r>
          </w:p>
          <w:p w14:paraId="01133126" w14:textId="77777777" w:rsidR="005172C9" w:rsidRDefault="005172C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95146">
              <w:rPr>
                <w:rFonts w:ascii="Times New Roman" w:hAnsi="Times New Roman" w:cs="Times New Roman"/>
                <w:i/>
                <w:lang w:val="en-US"/>
              </w:rPr>
              <w:t>M60</w:t>
            </w:r>
          </w:p>
          <w:p w14:paraId="3D25BA68" w14:textId="45D41926" w:rsidR="00EA67BB" w:rsidRPr="00EA67BB" w:rsidRDefault="00EA67BB">
            <w:pPr>
              <w:rPr>
                <w:rFonts w:ascii="Times New Roman" w:hAnsi="Times New Roman" w:cs="Times New Roman"/>
                <w:lang w:val="en-US"/>
              </w:rPr>
            </w:pPr>
            <w:r w:rsidRPr="00EA67BB">
              <w:rPr>
                <w:rFonts w:ascii="Times New Roman" w:hAnsi="Times New Roman" w:cs="Times New Roman"/>
                <w:lang w:val="en-US"/>
              </w:rPr>
              <w:t>M48 Patton</w:t>
            </w:r>
          </w:p>
        </w:tc>
        <w:tc>
          <w:tcPr>
            <w:tcW w:w="1417" w:type="dxa"/>
          </w:tcPr>
          <w:p w14:paraId="6B6CFC13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1" w:type="dxa"/>
          </w:tcPr>
          <w:p w14:paraId="4F0F4C01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18E399CF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E904CB3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0DB5934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9F9E233" w14:textId="77777777" w:rsidR="000D61AC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334" w14:paraId="74FE705D" w14:textId="77777777" w:rsidTr="00442444">
        <w:trPr>
          <w:trHeight w:val="699"/>
        </w:trPr>
        <w:tc>
          <w:tcPr>
            <w:tcW w:w="1844" w:type="dxa"/>
          </w:tcPr>
          <w:p w14:paraId="671318DF" w14:textId="77777777" w:rsidR="00342E61" w:rsidRPr="00342E61" w:rsidRDefault="00342E61" w:rsidP="00015CA8">
            <w:pPr>
              <w:ind w:right="-132"/>
              <w:rPr>
                <w:rFonts w:ascii="Times New Roman" w:hAnsi="Times New Roman" w:cs="Times New Roman"/>
                <w:b/>
                <w:lang w:val="en-US"/>
              </w:rPr>
            </w:pPr>
            <w:r w:rsidRPr="00342E61">
              <w:rPr>
                <w:rFonts w:ascii="Times New Roman" w:hAnsi="Times New Roman" w:cs="Times New Roman"/>
                <w:b/>
                <w:lang w:val="en-US"/>
              </w:rPr>
              <w:t>Тяжелые танки</w:t>
            </w:r>
          </w:p>
          <w:p w14:paraId="62AE10A1" w14:textId="36B7528C" w:rsidR="00342E61" w:rsidRPr="00342E61" w:rsidRDefault="00342E61" w:rsidP="00342E61">
            <w:pPr>
              <w:rPr>
                <w:rFonts w:ascii="Times New Roman" w:hAnsi="Times New Roman" w:cs="Times New Roman"/>
                <w:lang w:val="en-US"/>
              </w:rPr>
            </w:pPr>
            <w:r w:rsidRPr="00342E61">
              <w:rPr>
                <w:rFonts w:ascii="Times New Roman" w:hAnsi="Times New Roman" w:cs="Times New Roman"/>
                <w:lang w:val="en-US"/>
              </w:rPr>
              <w:t>2</w:t>
            </w:r>
            <w:r w:rsidR="00A5747B">
              <w:rPr>
                <w:rFonts w:ascii="Times New Roman" w:hAnsi="Times New Roman" w:cs="Times New Roman"/>
              </w:rPr>
              <w:t>7</w:t>
            </w:r>
            <w:r w:rsidRPr="00342E61">
              <w:rPr>
                <w:rFonts w:ascii="Times New Roman" w:hAnsi="Times New Roman" w:cs="Times New Roman"/>
                <w:lang w:val="en-US"/>
              </w:rPr>
              <w:t xml:space="preserve"> танков</w:t>
            </w:r>
          </w:p>
          <w:p w14:paraId="4F9FCE07" w14:textId="4AC0E6BA" w:rsidR="000D61AC" w:rsidRDefault="00342E61" w:rsidP="00342E61">
            <w:pPr>
              <w:rPr>
                <w:rFonts w:ascii="Times New Roman" w:hAnsi="Times New Roman" w:cs="Times New Roman"/>
                <w:lang w:val="en-US"/>
              </w:rPr>
            </w:pPr>
            <w:r w:rsidRPr="00342E61">
              <w:rPr>
                <w:rFonts w:ascii="Times New Roman" w:hAnsi="Times New Roman" w:cs="Times New Roman"/>
                <w:lang w:val="en-US"/>
              </w:rPr>
              <w:t>4 экипажа</w:t>
            </w:r>
          </w:p>
        </w:tc>
        <w:tc>
          <w:tcPr>
            <w:tcW w:w="1559" w:type="dxa"/>
          </w:tcPr>
          <w:p w14:paraId="14D7D2C4" w14:textId="386093B3" w:rsidR="008144F1" w:rsidRPr="000C6EA4" w:rsidRDefault="008D0195" w:rsidP="008144F1">
            <w:pPr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  <w:b/>
                <w:highlight w:val="cyan"/>
                <w:lang w:val="en-US"/>
              </w:rPr>
              <w:t>T32</w:t>
            </w:r>
            <w:r w:rsidR="008144F1" w:rsidRPr="008144F1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</w:t>
            </w:r>
            <w:bookmarkStart w:id="5" w:name="_Hlk184040371"/>
            <w:r w:rsidR="000C6EA4" w:rsidRPr="000C6EA4">
              <w:rPr>
                <w:rFonts w:ascii="Times New Roman" w:hAnsi="Times New Roman" w:cs="Times New Roman"/>
                <w:color w:val="00B050"/>
                <w:lang w:val="en-US"/>
              </w:rPr>
              <w:t>6</w:t>
            </w:r>
            <w:r w:rsidR="008144F1" w:rsidRPr="000C6EA4">
              <w:rPr>
                <w:rFonts w:ascii="Times New Roman" w:hAnsi="Times New Roman" w:cs="Times New Roman"/>
                <w:color w:val="00B050"/>
                <w:lang w:val="en-US"/>
              </w:rPr>
              <w:t xml:space="preserve"> </w:t>
            </w:r>
            <w:r w:rsidR="000C6EA4" w:rsidRPr="000C6EA4">
              <w:rPr>
                <w:rFonts w:ascii="Times New Roman" w:hAnsi="Times New Roman" w:cs="Times New Roman"/>
                <w:color w:val="00B050"/>
              </w:rPr>
              <w:t>простой</w:t>
            </w:r>
            <w:bookmarkEnd w:id="5"/>
          </w:p>
          <w:p w14:paraId="40AFD496" w14:textId="055DE9E6" w:rsidR="000D61AC" w:rsidRDefault="008144F1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8144F1">
              <w:rPr>
                <w:rFonts w:ascii="Times New Roman" w:hAnsi="Times New Roman" w:cs="Times New Roman"/>
                <w:lang w:val="en-US"/>
              </w:rPr>
              <w:t>КНМ</w:t>
            </w:r>
            <w:r w:rsidR="000C6E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З</w:t>
            </w:r>
            <w:r w:rsidRPr="008144F1">
              <w:rPr>
                <w:rFonts w:ascii="Times New Roman" w:hAnsi="Times New Roman" w:cs="Times New Roman"/>
                <w:lang w:val="en-US"/>
              </w:rPr>
              <w:t>З</w:t>
            </w:r>
          </w:p>
        </w:tc>
        <w:tc>
          <w:tcPr>
            <w:tcW w:w="1418" w:type="dxa"/>
          </w:tcPr>
          <w:p w14:paraId="577A3E59" w14:textId="66355520" w:rsidR="008144F1" w:rsidRPr="005C0826" w:rsidRDefault="005C0826" w:rsidP="00814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33E22">
              <w:rPr>
                <w:rFonts w:ascii="Times New Roman" w:hAnsi="Times New Roman" w:cs="Times New Roman"/>
                <w:b/>
                <w:highlight w:val="cyan"/>
                <w:lang w:val="en-US"/>
              </w:rPr>
              <w:t>T110E5</w:t>
            </w:r>
          </w:p>
          <w:p w14:paraId="07B6B859" w14:textId="0C8AEDF5" w:rsidR="008144F1" w:rsidRPr="000C6EA4" w:rsidRDefault="008144F1" w:rsidP="008144F1">
            <w:pPr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  <w:color w:val="FF0000"/>
                <w:lang w:val="en-US"/>
              </w:rPr>
              <w:t xml:space="preserve">4 </w:t>
            </w:r>
            <w:r w:rsidR="000C6EA4" w:rsidRPr="000C6EA4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347B4381" w14:textId="07CAE3E9" w:rsidR="000D61AC" w:rsidRDefault="008144F1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8144F1">
              <w:rPr>
                <w:rFonts w:ascii="Times New Roman" w:hAnsi="Times New Roman" w:cs="Times New Roman"/>
                <w:lang w:val="en-US"/>
              </w:rPr>
              <w:t>КНМЗ</w:t>
            </w:r>
          </w:p>
        </w:tc>
        <w:tc>
          <w:tcPr>
            <w:tcW w:w="1417" w:type="dxa"/>
          </w:tcPr>
          <w:p w14:paraId="1D6A6C12" w14:textId="7735A062" w:rsidR="008144F1" w:rsidRPr="005C0826" w:rsidRDefault="005C0826" w:rsidP="008144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C0826">
              <w:rPr>
                <w:rFonts w:ascii="Times New Roman" w:hAnsi="Times New Roman" w:cs="Times New Roman"/>
                <w:b/>
                <w:highlight w:val="cyan"/>
                <w:lang w:val="en-US"/>
              </w:rPr>
              <w:t>T57 Heavy</w:t>
            </w:r>
          </w:p>
          <w:p w14:paraId="16C0B6B3" w14:textId="77777777" w:rsidR="008144F1" w:rsidRPr="008144F1" w:rsidRDefault="008144F1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5C0826">
              <w:rPr>
                <w:rFonts w:ascii="Times New Roman" w:hAnsi="Times New Roman" w:cs="Times New Roman"/>
                <w:color w:val="00B050"/>
                <w:lang w:val="en-US"/>
              </w:rPr>
              <w:t>4 простой</w:t>
            </w:r>
          </w:p>
          <w:p w14:paraId="77D96A80" w14:textId="7A2DA16E" w:rsidR="000D61AC" w:rsidRDefault="008144F1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8144F1">
              <w:rPr>
                <w:rFonts w:ascii="Times New Roman" w:hAnsi="Times New Roman" w:cs="Times New Roman"/>
                <w:lang w:val="en-US"/>
              </w:rPr>
              <w:t>КНМЗ</w:t>
            </w:r>
          </w:p>
        </w:tc>
        <w:tc>
          <w:tcPr>
            <w:tcW w:w="1441" w:type="dxa"/>
          </w:tcPr>
          <w:p w14:paraId="5CD236D9" w14:textId="77777777" w:rsidR="005C0826" w:rsidRPr="005C0826" w:rsidRDefault="005C0826" w:rsidP="008144F1">
            <w:pPr>
              <w:rPr>
                <w:rFonts w:ascii="Times New Roman" w:hAnsi="Times New Roman" w:cs="Times New Roman"/>
                <w:b/>
              </w:rPr>
            </w:pPr>
            <w:r w:rsidRPr="005C0826">
              <w:rPr>
                <w:rFonts w:ascii="Times New Roman" w:hAnsi="Times New Roman" w:cs="Times New Roman"/>
                <w:b/>
                <w:highlight w:val="cyan"/>
                <w:lang w:val="en-US"/>
              </w:rPr>
              <w:t>M</w:t>
            </w:r>
            <w:r w:rsidRPr="005C0826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 w:rsidRPr="005C0826">
              <w:rPr>
                <w:rFonts w:ascii="Times New Roman" w:hAnsi="Times New Roman" w:cs="Times New Roman"/>
                <w:b/>
                <w:highlight w:val="cyan"/>
                <w:lang w:val="en-US"/>
              </w:rPr>
              <w:t>V</w:t>
            </w:r>
            <w:r w:rsidRPr="005C0826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 w:rsidRPr="005C0826">
              <w:rPr>
                <w:rFonts w:ascii="Times New Roman" w:hAnsi="Times New Roman" w:cs="Times New Roman"/>
                <w:b/>
                <w:highlight w:val="cyan"/>
                <w:lang w:val="en-US"/>
              </w:rPr>
              <w:t>Y</w:t>
            </w:r>
            <w:r w:rsidRPr="005C082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B4FE0F" w14:textId="52CB0B8F" w:rsidR="008144F1" w:rsidRPr="005C0826" w:rsidRDefault="008144F1" w:rsidP="008144F1">
            <w:pPr>
              <w:rPr>
                <w:rFonts w:ascii="Times New Roman" w:hAnsi="Times New Roman" w:cs="Times New Roman"/>
                <w:color w:val="FF0000"/>
              </w:rPr>
            </w:pPr>
            <w:r w:rsidRPr="005C0826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="005C0826" w:rsidRPr="005C0826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6AD7AB01" w14:textId="0183704D" w:rsidR="000D61AC" w:rsidRPr="005C0826" w:rsidRDefault="008144F1" w:rsidP="008144F1">
            <w:pPr>
              <w:rPr>
                <w:rFonts w:ascii="Times New Roman" w:hAnsi="Times New Roman" w:cs="Times New Roman"/>
              </w:rPr>
            </w:pPr>
            <w:r w:rsidRPr="005C0826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394" w:type="dxa"/>
          </w:tcPr>
          <w:p w14:paraId="78F838F8" w14:textId="6F3A0CC5" w:rsidR="000D61AC" w:rsidRPr="00075099" w:rsidRDefault="00075099">
            <w:pPr>
              <w:rPr>
                <w:rFonts w:ascii="Times New Roman" w:hAnsi="Times New Roman" w:cs="Times New Roman"/>
                <w:lang w:val="en-US"/>
              </w:rPr>
            </w:pPr>
            <w:r w:rsidRPr="00075099">
              <w:rPr>
                <w:rFonts w:ascii="Times New Roman" w:hAnsi="Times New Roman" w:cs="Times New Roman"/>
                <w:lang w:val="en-US"/>
              </w:rPr>
              <w:t>(Astron-FL)</w:t>
            </w:r>
          </w:p>
          <w:p w14:paraId="358B6BB4" w14:textId="77777777" w:rsidR="00075099" w:rsidRPr="00F3014F" w:rsidRDefault="00075099" w:rsidP="00075099">
            <w:pPr>
              <w:rPr>
                <w:rFonts w:ascii="Times New Roman" w:hAnsi="Times New Roman" w:cs="Times New Roman"/>
                <w:lang w:val="en-US"/>
              </w:rPr>
            </w:pPr>
            <w:r w:rsidRPr="00F3014F">
              <w:rPr>
                <w:rFonts w:ascii="Times New Roman" w:hAnsi="Times New Roman" w:cs="Times New Roman"/>
              </w:rPr>
              <w:t>3</w:t>
            </w:r>
            <w:r w:rsidRPr="00F3014F">
              <w:rPr>
                <w:rFonts w:ascii="Times New Roman" w:hAnsi="Times New Roman" w:cs="Times New Roman"/>
                <w:lang w:val="en-US"/>
              </w:rPr>
              <w:t xml:space="preserve"> ???</w:t>
            </w:r>
          </w:p>
          <w:p w14:paraId="6EC844F7" w14:textId="40AFB35B" w:rsidR="00075099" w:rsidRPr="00075099" w:rsidRDefault="00075099" w:rsidP="0007509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014F">
              <w:rPr>
                <w:rFonts w:ascii="Times New Roman" w:hAnsi="Times New Roman" w:cs="Times New Roman"/>
                <w:lang w:val="en-US"/>
              </w:rPr>
              <w:t>КНМ</w:t>
            </w:r>
          </w:p>
        </w:tc>
        <w:tc>
          <w:tcPr>
            <w:tcW w:w="851" w:type="dxa"/>
          </w:tcPr>
          <w:p w14:paraId="140A9E76" w14:textId="77777777" w:rsidR="000D61AC" w:rsidRPr="005C0826" w:rsidRDefault="000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6DC98A" w14:textId="77777777" w:rsidR="000D61AC" w:rsidRPr="005C0826" w:rsidRDefault="000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D9A792" w14:textId="77777777" w:rsidR="000D61AC" w:rsidRPr="005C0826" w:rsidRDefault="000D61AC">
            <w:pPr>
              <w:rPr>
                <w:rFonts w:ascii="Times New Roman" w:hAnsi="Times New Roman" w:cs="Times New Roman"/>
              </w:rPr>
            </w:pPr>
          </w:p>
        </w:tc>
      </w:tr>
      <w:tr w:rsidR="00DC7334" w:rsidRPr="00E6567B" w14:paraId="545C343B" w14:textId="77777777" w:rsidTr="00B05946">
        <w:trPr>
          <w:trHeight w:val="274"/>
        </w:trPr>
        <w:tc>
          <w:tcPr>
            <w:tcW w:w="1844" w:type="dxa"/>
          </w:tcPr>
          <w:p w14:paraId="5540FCE3" w14:textId="77777777" w:rsidR="00412E89" w:rsidRDefault="00412E89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</w:p>
          <w:p w14:paraId="6052AAEB" w14:textId="77777777" w:rsidR="00412E89" w:rsidRDefault="00412E89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</w:p>
          <w:p w14:paraId="1D550676" w14:textId="77777777" w:rsidR="00412E89" w:rsidRDefault="00412E89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</w:p>
          <w:p w14:paraId="439C5B11" w14:textId="77777777" w:rsidR="00412E89" w:rsidRPr="008D770A" w:rsidRDefault="00412E89" w:rsidP="008144F1">
            <w:pPr>
              <w:ind w:right="-104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6B6E2CE" w14:textId="26B3BF86" w:rsidR="00412E89" w:rsidRPr="00995146" w:rsidRDefault="00412E89" w:rsidP="008144F1">
            <w:pPr>
              <w:ind w:right="-10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F2B873F" w14:textId="77777777" w:rsidR="000C6EA4" w:rsidRPr="00086C2C" w:rsidRDefault="000C6EA4" w:rsidP="000C6EA4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086C2C">
              <w:rPr>
                <w:rFonts w:ascii="Times New Roman" w:hAnsi="Times New Roman" w:cs="Times New Roman"/>
                <w:highlight w:val="lightGray"/>
                <w:lang w:val="en-US"/>
              </w:rPr>
              <w:t>T14</w:t>
            </w:r>
          </w:p>
          <w:p w14:paraId="43F069BB" w14:textId="77777777" w:rsidR="000C6EA4" w:rsidRPr="00086C2C" w:rsidRDefault="000C6EA4" w:rsidP="000C6EA4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086C2C">
              <w:rPr>
                <w:rFonts w:ascii="Times New Roman" w:hAnsi="Times New Roman" w:cs="Times New Roman"/>
                <w:highlight w:val="lightGray"/>
                <w:lang w:val="en-US"/>
              </w:rPr>
              <w:t>T1 Heavy</w:t>
            </w:r>
          </w:p>
          <w:p w14:paraId="79150FDC" w14:textId="31D1A08F" w:rsidR="000C6EA4" w:rsidRDefault="000C6EA4" w:rsidP="000C6EA4">
            <w:pPr>
              <w:rPr>
                <w:rFonts w:ascii="Times New Roman" w:hAnsi="Times New Roman" w:cs="Times New Roman"/>
                <w:lang w:val="en-US"/>
              </w:rPr>
            </w:pPr>
            <w:r w:rsidRPr="00086C2C">
              <w:rPr>
                <w:rFonts w:ascii="Times New Roman" w:hAnsi="Times New Roman" w:cs="Times New Roman"/>
                <w:highlight w:val="lightGray"/>
                <w:lang w:val="en-US"/>
              </w:rPr>
              <w:t>M6</w:t>
            </w:r>
          </w:p>
          <w:p w14:paraId="52096AB6" w14:textId="71C7834D" w:rsidR="00086C2C" w:rsidRPr="000C6EA4" w:rsidRDefault="00086C2C" w:rsidP="000C6EA4">
            <w:pPr>
              <w:rPr>
                <w:rFonts w:ascii="Times New Roman" w:hAnsi="Times New Roman" w:cs="Times New Roman"/>
                <w:lang w:val="en-US"/>
              </w:rPr>
            </w:pPr>
            <w:r w:rsidRPr="00086C2C">
              <w:rPr>
                <w:rFonts w:ascii="Times New Roman" w:hAnsi="Times New Roman" w:cs="Times New Roman"/>
                <w:lang w:val="en-US"/>
              </w:rPr>
              <w:t>T29</w:t>
            </w:r>
          </w:p>
          <w:p w14:paraId="380E5E76" w14:textId="2B82CE5D" w:rsidR="000C6EA4" w:rsidRPr="00086C2C" w:rsidRDefault="000C6EA4" w:rsidP="000C6EA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86C2C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King Tiger</w:t>
            </w:r>
          </w:p>
          <w:p w14:paraId="54339F2C" w14:textId="75A55A5F" w:rsidR="00086C2C" w:rsidRDefault="00086C2C" w:rsidP="000C6EA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86C2C">
              <w:rPr>
                <w:rFonts w:ascii="Times New Roman" w:hAnsi="Times New Roman" w:cs="Times New Roman"/>
                <w:i/>
                <w:lang w:val="en-US"/>
              </w:rPr>
              <w:t>T34</w:t>
            </w:r>
          </w:p>
          <w:p w14:paraId="6388DA7B" w14:textId="4BD821A1" w:rsidR="00086C2C" w:rsidRPr="00086C2C" w:rsidRDefault="00086C2C" w:rsidP="000C6EA4">
            <w:pPr>
              <w:rPr>
                <w:rFonts w:ascii="Times New Roman" w:hAnsi="Times New Roman" w:cs="Times New Roman"/>
                <w:lang w:val="en-US"/>
              </w:rPr>
            </w:pPr>
            <w:r w:rsidRPr="00086C2C">
              <w:rPr>
                <w:rFonts w:ascii="Times New Roman" w:hAnsi="Times New Roman" w:cs="Times New Roman"/>
                <w:lang w:val="en-US"/>
              </w:rPr>
              <w:t>T32</w:t>
            </w:r>
          </w:p>
          <w:p w14:paraId="1A4AB24E" w14:textId="56106A79" w:rsidR="000C6EA4" w:rsidRPr="00086C2C" w:rsidRDefault="000C6EA4" w:rsidP="000C6EA4">
            <w:pPr>
              <w:rPr>
                <w:rFonts w:ascii="Times New Roman" w:hAnsi="Times New Roman" w:cs="Times New Roman"/>
                <w:i/>
                <w:highlight w:val="lightGray"/>
              </w:rPr>
            </w:pPr>
            <w:r w:rsidRPr="00086C2C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M6A2E1</w:t>
            </w:r>
            <w:r w:rsidR="00086C2C">
              <w:rPr>
                <w:rFonts w:ascii="Times New Roman" w:hAnsi="Times New Roman" w:cs="Times New Roman"/>
                <w:i/>
                <w:highlight w:val="lightGray"/>
              </w:rPr>
              <w:t xml:space="preserve"> </w:t>
            </w:r>
          </w:p>
          <w:p w14:paraId="2B9B4013" w14:textId="3D8EF729" w:rsidR="00F15A47" w:rsidRPr="000C6EA4" w:rsidRDefault="000C6EA4" w:rsidP="00F15A47">
            <w:pPr>
              <w:rPr>
                <w:rFonts w:ascii="Times New Roman" w:hAnsi="Times New Roman" w:cs="Times New Roman"/>
              </w:rPr>
            </w:pPr>
            <w:r w:rsidRPr="00086C2C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26E5</w:t>
            </w:r>
          </w:p>
          <w:p w14:paraId="3127B6E1" w14:textId="60F05C6C" w:rsidR="00A65155" w:rsidRPr="00412E89" w:rsidRDefault="00F15A47" w:rsidP="009660F1">
            <w:pPr>
              <w:rPr>
                <w:rFonts w:ascii="Times New Roman" w:hAnsi="Times New Roman" w:cs="Times New Roman"/>
                <w:highlight w:val="green"/>
              </w:rPr>
            </w:pPr>
            <w:r w:rsidRPr="000C6EA4">
              <w:rPr>
                <w:rFonts w:ascii="Times New Roman" w:hAnsi="Times New Roman" w:cs="Times New Roman"/>
                <w:highlight w:val="lightGray"/>
              </w:rPr>
              <w:t>M103</w:t>
            </w:r>
            <w:r w:rsidR="000C6EA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1418" w:type="dxa"/>
          </w:tcPr>
          <w:p w14:paraId="18A1B618" w14:textId="265AC285" w:rsidR="00412E89" w:rsidRDefault="009D0F15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D0F15">
              <w:rPr>
                <w:rFonts w:ascii="Times New Roman" w:hAnsi="Times New Roman" w:cs="Times New Roman"/>
                <w:i/>
                <w:lang w:val="en-US"/>
              </w:rPr>
              <w:t>Chrysler K</w:t>
            </w:r>
          </w:p>
          <w:p w14:paraId="02E521DE" w14:textId="33C3728E" w:rsidR="00D05FF1" w:rsidRDefault="00D05FF1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5FF1">
              <w:rPr>
                <w:rFonts w:ascii="Times New Roman" w:hAnsi="Times New Roman" w:cs="Times New Roman"/>
                <w:i/>
                <w:lang w:val="en-US"/>
              </w:rPr>
              <w:t>Renegade</w:t>
            </w:r>
          </w:p>
          <w:p w14:paraId="3DD9D8B9" w14:textId="77777777" w:rsidR="000C6EA4" w:rsidRPr="000C6EA4" w:rsidRDefault="000C6EA4" w:rsidP="000C6EA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C6EA4">
              <w:rPr>
                <w:rFonts w:ascii="Times New Roman" w:hAnsi="Times New Roman" w:cs="Times New Roman"/>
                <w:i/>
                <w:lang w:val="en-US"/>
              </w:rPr>
              <w:t>AE Phase I</w:t>
            </w:r>
          </w:p>
          <w:p w14:paraId="6C0E71F2" w14:textId="695BF7B6" w:rsidR="000C6EA4" w:rsidRPr="009D0F15" w:rsidRDefault="000C6EA4" w:rsidP="000C6EA4">
            <w:pPr>
              <w:rPr>
                <w:rFonts w:ascii="Times New Roman" w:hAnsi="Times New Roman" w:cs="Times New Roman"/>
                <w:i/>
                <w:highlight w:val="cyan"/>
                <w:lang w:val="en-US"/>
              </w:rPr>
            </w:pPr>
            <w:r w:rsidRPr="000C6EA4">
              <w:rPr>
                <w:rFonts w:ascii="Times New Roman" w:hAnsi="Times New Roman" w:cs="Times New Roman"/>
                <w:i/>
                <w:lang w:val="en-US"/>
              </w:rPr>
              <w:t>Concept 1B</w:t>
            </w:r>
          </w:p>
          <w:p w14:paraId="5B9F987F" w14:textId="3E6C677D" w:rsidR="00412E89" w:rsidRPr="009D0F15" w:rsidRDefault="00412E89" w:rsidP="008144F1">
            <w:pPr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9D0F15">
              <w:rPr>
                <w:rFonts w:ascii="Times New Roman" w:hAnsi="Times New Roman" w:cs="Times New Roman"/>
                <w:lang w:val="en-US"/>
              </w:rPr>
              <w:t>T110E5</w:t>
            </w:r>
          </w:p>
        </w:tc>
        <w:tc>
          <w:tcPr>
            <w:tcW w:w="1417" w:type="dxa"/>
          </w:tcPr>
          <w:p w14:paraId="7CDA9163" w14:textId="6D052032" w:rsidR="00C77E16" w:rsidRPr="009D0F15" w:rsidRDefault="009D0F15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D0F15">
              <w:rPr>
                <w:rFonts w:ascii="Times New Roman" w:hAnsi="Times New Roman" w:cs="Times New Roman"/>
                <w:i/>
                <w:lang w:val="en-US"/>
              </w:rPr>
              <w:t>T77</w:t>
            </w:r>
          </w:p>
          <w:p w14:paraId="712D038D" w14:textId="17DF8BE3" w:rsidR="00412E89" w:rsidRPr="00C77E16" w:rsidRDefault="00412E89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C77E16">
              <w:rPr>
                <w:rFonts w:ascii="Times New Roman" w:hAnsi="Times New Roman" w:cs="Times New Roman"/>
                <w:lang w:val="en-US"/>
              </w:rPr>
              <w:t>T54E1</w:t>
            </w:r>
          </w:p>
          <w:p w14:paraId="7AC79AFB" w14:textId="035A8697" w:rsidR="00785834" w:rsidRDefault="00412E89" w:rsidP="008144F1">
            <w:pPr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412E89">
              <w:rPr>
                <w:rFonts w:ascii="Times New Roman" w:hAnsi="Times New Roman" w:cs="Times New Roman"/>
                <w:i/>
                <w:lang w:val="en-US"/>
              </w:rPr>
              <w:t>T54 Heavy</w:t>
            </w:r>
          </w:p>
          <w:p w14:paraId="1F43F297" w14:textId="77777777" w:rsidR="00785834" w:rsidRDefault="00A5747B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5747B">
              <w:rPr>
                <w:rFonts w:ascii="Times New Roman" w:hAnsi="Times New Roman" w:cs="Times New Roman"/>
                <w:i/>
                <w:lang w:val="en-US"/>
              </w:rPr>
              <w:t>H-3</w:t>
            </w:r>
          </w:p>
          <w:p w14:paraId="14AA3A46" w14:textId="1FE3DB23" w:rsidR="00EA67BB" w:rsidRPr="00EA67BB" w:rsidRDefault="00EA67BB" w:rsidP="008144F1">
            <w:pPr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EA67BB">
              <w:rPr>
                <w:rFonts w:ascii="Times New Roman" w:hAnsi="Times New Roman" w:cs="Times New Roman"/>
                <w:lang w:val="en-US"/>
              </w:rPr>
              <w:t>T57 Heavy</w:t>
            </w:r>
          </w:p>
        </w:tc>
        <w:tc>
          <w:tcPr>
            <w:tcW w:w="1441" w:type="dxa"/>
          </w:tcPr>
          <w:p w14:paraId="31DF62C1" w14:textId="560BAE21" w:rsidR="00412E89" w:rsidRPr="00412E89" w:rsidRDefault="00F15A47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F15A47">
              <w:rPr>
                <w:rFonts w:ascii="Times New Roman" w:hAnsi="Times New Roman" w:cs="Times New Roman"/>
                <w:lang w:val="en-US"/>
              </w:rPr>
              <w:t>Pawlack</w:t>
            </w:r>
          </w:p>
          <w:p w14:paraId="5D76CF87" w14:textId="4F53E25F" w:rsidR="00412E89" w:rsidRPr="00412E89" w:rsidRDefault="00D078DC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D078DC">
              <w:rPr>
                <w:rFonts w:ascii="Times New Roman" w:hAnsi="Times New Roman" w:cs="Times New Roman"/>
                <w:lang w:val="en-US"/>
              </w:rPr>
              <w:t>M-II-Y</w:t>
            </w:r>
          </w:p>
          <w:p w14:paraId="6C00FB58" w14:textId="21E67074" w:rsidR="00412E89" w:rsidRPr="00412E89" w:rsidRDefault="009D0F15" w:rsidP="008144F1">
            <w:pPr>
              <w:rPr>
                <w:rFonts w:ascii="Times New Roman" w:hAnsi="Times New Roman" w:cs="Times New Roman"/>
                <w:lang w:val="en-US"/>
              </w:rPr>
            </w:pPr>
            <w:r w:rsidRPr="009D0F15">
              <w:rPr>
                <w:rFonts w:ascii="Times New Roman" w:hAnsi="Times New Roman" w:cs="Times New Roman"/>
                <w:lang w:val="en-US"/>
              </w:rPr>
              <w:t>M-III-Y</w:t>
            </w:r>
          </w:p>
          <w:p w14:paraId="2121544A" w14:textId="6ACEA2CB" w:rsidR="00412E89" w:rsidRPr="009D0F15" w:rsidRDefault="009D0F15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D0F15">
              <w:rPr>
                <w:rFonts w:ascii="Times New Roman" w:hAnsi="Times New Roman" w:cs="Times New Roman"/>
                <w:i/>
                <w:lang w:val="en-US"/>
              </w:rPr>
              <w:t>M-VII-Y</w:t>
            </w:r>
          </w:p>
          <w:p w14:paraId="46CCDB5E" w14:textId="12F2DDB4" w:rsidR="00412E89" w:rsidRPr="009D0F15" w:rsidRDefault="009D0F15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D0F15">
              <w:rPr>
                <w:rFonts w:ascii="Times New Roman" w:hAnsi="Times New Roman" w:cs="Times New Roman"/>
                <w:i/>
                <w:lang w:val="en-US"/>
              </w:rPr>
              <w:t>M-IV-Y</w:t>
            </w:r>
          </w:p>
          <w:p w14:paraId="4922F875" w14:textId="2B166C9E" w:rsidR="00412E89" w:rsidRPr="00357885" w:rsidRDefault="00412E89" w:rsidP="008144F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12E89">
              <w:rPr>
                <w:rFonts w:ascii="Times New Roman" w:hAnsi="Times New Roman" w:cs="Times New Roman"/>
                <w:lang w:val="en-US"/>
              </w:rPr>
              <w:t>M-VI-Y</w:t>
            </w:r>
          </w:p>
          <w:p w14:paraId="618A45C0" w14:textId="01C3A1CD" w:rsidR="00A65155" w:rsidRPr="00412E89" w:rsidRDefault="00412E89" w:rsidP="008144F1">
            <w:pPr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412E89">
              <w:rPr>
                <w:rFonts w:ascii="Times New Roman" w:hAnsi="Times New Roman" w:cs="Times New Roman"/>
                <w:lang w:val="en-US"/>
              </w:rPr>
              <w:t>M-V-Y</w:t>
            </w:r>
          </w:p>
        </w:tc>
        <w:tc>
          <w:tcPr>
            <w:tcW w:w="1394" w:type="dxa"/>
          </w:tcPr>
          <w:p w14:paraId="10A2CB0B" w14:textId="77777777" w:rsidR="00A65155" w:rsidRPr="00412E89" w:rsidRDefault="00A651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05414E0" w14:textId="77777777" w:rsidR="00A65155" w:rsidRPr="00412E89" w:rsidRDefault="00A651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44B1B1D6" w14:textId="77777777" w:rsidR="00A65155" w:rsidRPr="00412E89" w:rsidRDefault="00A651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0003E20" w14:textId="77777777" w:rsidR="00A65155" w:rsidRPr="00412E89" w:rsidRDefault="00A651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334" w14:paraId="5003C88C" w14:textId="77777777" w:rsidTr="00442444">
        <w:trPr>
          <w:trHeight w:val="698"/>
        </w:trPr>
        <w:tc>
          <w:tcPr>
            <w:tcW w:w="1844" w:type="dxa"/>
          </w:tcPr>
          <w:p w14:paraId="59BFFE18" w14:textId="77777777" w:rsidR="00342E61" w:rsidRPr="00342E61" w:rsidRDefault="00342E61" w:rsidP="00342E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42E61">
              <w:rPr>
                <w:rFonts w:ascii="Times New Roman" w:hAnsi="Times New Roman" w:cs="Times New Roman"/>
                <w:b/>
                <w:lang w:val="en-US"/>
              </w:rPr>
              <w:t>ПТ-САУ</w:t>
            </w:r>
          </w:p>
          <w:p w14:paraId="3583D21C" w14:textId="029EA551" w:rsidR="00342E61" w:rsidRPr="009660F1" w:rsidRDefault="00342E61" w:rsidP="00342E61">
            <w:pPr>
              <w:rPr>
                <w:rFonts w:ascii="Times New Roman" w:hAnsi="Times New Roman" w:cs="Times New Roman"/>
              </w:rPr>
            </w:pPr>
            <w:r w:rsidRPr="00342E61">
              <w:rPr>
                <w:rFonts w:ascii="Times New Roman" w:hAnsi="Times New Roman" w:cs="Times New Roman"/>
                <w:lang w:val="en-US"/>
              </w:rPr>
              <w:t>2</w:t>
            </w:r>
            <w:r w:rsidR="009660F1">
              <w:rPr>
                <w:rFonts w:ascii="Times New Roman" w:hAnsi="Times New Roman" w:cs="Times New Roman"/>
              </w:rPr>
              <w:t>2</w:t>
            </w:r>
            <w:r w:rsidRPr="00342E61">
              <w:rPr>
                <w:rFonts w:ascii="Times New Roman" w:hAnsi="Times New Roman" w:cs="Times New Roman"/>
                <w:lang w:val="en-US"/>
              </w:rPr>
              <w:t xml:space="preserve"> танк</w:t>
            </w:r>
            <w:r w:rsidR="009660F1">
              <w:rPr>
                <w:rFonts w:ascii="Times New Roman" w:hAnsi="Times New Roman" w:cs="Times New Roman"/>
              </w:rPr>
              <w:t>а</w:t>
            </w:r>
          </w:p>
          <w:p w14:paraId="658319D6" w14:textId="044B3E24" w:rsidR="000D61AC" w:rsidRPr="000B0D88" w:rsidRDefault="000B0D88" w:rsidP="0034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2E61" w:rsidRPr="00342E61">
              <w:rPr>
                <w:rFonts w:ascii="Times New Roman" w:hAnsi="Times New Roman" w:cs="Times New Roman"/>
                <w:lang w:val="en-US"/>
              </w:rPr>
              <w:t xml:space="preserve"> экипаж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559" w:type="dxa"/>
          </w:tcPr>
          <w:p w14:paraId="307B1F39" w14:textId="56F3272C" w:rsidR="00785834" w:rsidRPr="000B0D88" w:rsidRDefault="000B0D88" w:rsidP="00785834">
            <w:pPr>
              <w:rPr>
                <w:rFonts w:ascii="Times New Roman" w:hAnsi="Times New Roman" w:cs="Times New Roman"/>
                <w:b/>
              </w:rPr>
            </w:pPr>
            <w:r w:rsidRPr="000B0D88">
              <w:rPr>
                <w:rFonts w:ascii="Times New Roman" w:hAnsi="Times New Roman" w:cs="Times New Roman"/>
                <w:b/>
                <w:highlight w:val="cyan"/>
                <w:lang w:val="en-US"/>
              </w:rPr>
              <w:t>T28</w:t>
            </w:r>
            <w:r w:rsidR="00785834" w:rsidRPr="000B0D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6990C4" w14:textId="77777777" w:rsidR="00785834" w:rsidRPr="00785834" w:rsidRDefault="00785834" w:rsidP="00785834">
            <w:pPr>
              <w:rPr>
                <w:rFonts w:ascii="Times New Roman" w:hAnsi="Times New Roman" w:cs="Times New Roman"/>
              </w:rPr>
            </w:pPr>
            <w:r w:rsidRPr="000B0D88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718321D9" w14:textId="32E39ED9" w:rsidR="000D61AC" w:rsidRPr="00785834" w:rsidRDefault="00785834" w:rsidP="00785834">
            <w:pPr>
              <w:rPr>
                <w:rFonts w:ascii="Times New Roman" w:hAnsi="Times New Roman" w:cs="Times New Roman"/>
              </w:rPr>
            </w:pPr>
            <w:r w:rsidRPr="00785834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418" w:type="dxa"/>
          </w:tcPr>
          <w:p w14:paraId="0A556AFA" w14:textId="02752DDF" w:rsidR="00785834" w:rsidRPr="00785834" w:rsidRDefault="000B0D88" w:rsidP="00785834">
            <w:pPr>
              <w:rPr>
                <w:rFonts w:ascii="Times New Roman" w:hAnsi="Times New Roman" w:cs="Times New Roman"/>
              </w:rPr>
            </w:pPr>
            <w:r w:rsidRPr="000B0D88">
              <w:rPr>
                <w:rFonts w:ascii="Times New Roman" w:hAnsi="Times New Roman" w:cs="Times New Roman"/>
                <w:b/>
                <w:highlight w:val="cyan"/>
              </w:rPr>
              <w:t>T28 Prot</w:t>
            </w:r>
            <w:r w:rsidRPr="000B0D88">
              <w:rPr>
                <w:rFonts w:ascii="Times New Roman" w:hAnsi="Times New Roman" w:cs="Times New Roman"/>
                <w:b/>
                <w:highlight w:val="cyan"/>
                <w:lang w:val="en-US"/>
              </w:rPr>
              <w:t>.</w:t>
            </w:r>
            <w:r w:rsidR="00785834" w:rsidRPr="0078583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785834" w:rsidRPr="000B0D88">
              <w:rPr>
                <w:rFonts w:ascii="Times New Roman" w:hAnsi="Times New Roman" w:cs="Times New Roman"/>
                <w:color w:val="FF0000"/>
              </w:rPr>
              <w:t>5 нулевой</w:t>
            </w:r>
          </w:p>
          <w:p w14:paraId="4EB66C61" w14:textId="1A1FC5C2" w:rsidR="000D61AC" w:rsidRPr="00785834" w:rsidRDefault="00785834" w:rsidP="00785834">
            <w:pPr>
              <w:rPr>
                <w:rFonts w:ascii="Times New Roman" w:hAnsi="Times New Roman" w:cs="Times New Roman"/>
              </w:rPr>
            </w:pPr>
            <w:r w:rsidRPr="00785834">
              <w:rPr>
                <w:rFonts w:ascii="Times New Roman" w:hAnsi="Times New Roman" w:cs="Times New Roman"/>
              </w:rPr>
              <w:t>КН</w:t>
            </w:r>
            <w:r w:rsidRPr="000B0D88">
              <w:rPr>
                <w:rFonts w:ascii="Times New Roman" w:hAnsi="Times New Roman" w:cs="Times New Roman"/>
              </w:rPr>
              <w:t>М</w:t>
            </w:r>
            <w:r w:rsidR="000B0D88" w:rsidRPr="000B0D88">
              <w:rPr>
                <w:rFonts w:ascii="Times New Roman" w:hAnsi="Times New Roman" w:cs="Times New Roman"/>
              </w:rPr>
              <w:t>Р</w:t>
            </w:r>
            <w:r w:rsidRPr="000B0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17" w:type="dxa"/>
          </w:tcPr>
          <w:p w14:paraId="6F82DE11" w14:textId="3227CC44" w:rsidR="00785834" w:rsidRPr="000B0D88" w:rsidRDefault="000B0D88" w:rsidP="00785834">
            <w:pPr>
              <w:rPr>
                <w:rFonts w:ascii="Times New Roman" w:hAnsi="Times New Roman" w:cs="Times New Roman"/>
                <w:b/>
              </w:rPr>
            </w:pPr>
            <w:r w:rsidRPr="000B0D88">
              <w:rPr>
                <w:rFonts w:ascii="Times New Roman" w:hAnsi="Times New Roman" w:cs="Times New Roman"/>
                <w:b/>
                <w:highlight w:val="cyan"/>
              </w:rPr>
              <w:t>T95</w:t>
            </w:r>
          </w:p>
          <w:p w14:paraId="0A8E37A0" w14:textId="77777777" w:rsidR="00785834" w:rsidRPr="00785834" w:rsidRDefault="00785834" w:rsidP="00785834">
            <w:pPr>
              <w:rPr>
                <w:rFonts w:ascii="Times New Roman" w:hAnsi="Times New Roman" w:cs="Times New Roman"/>
              </w:rPr>
            </w:pPr>
            <w:r w:rsidRPr="000B0D88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4768AA77" w14:textId="0CF8BBF0" w:rsidR="000D61AC" w:rsidRPr="00785834" w:rsidRDefault="00785834" w:rsidP="00785834">
            <w:pPr>
              <w:rPr>
                <w:rFonts w:ascii="Times New Roman" w:hAnsi="Times New Roman" w:cs="Times New Roman"/>
              </w:rPr>
            </w:pPr>
            <w:r w:rsidRPr="00785834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441" w:type="dxa"/>
          </w:tcPr>
          <w:p w14:paraId="4D87DDD4" w14:textId="49E1688F" w:rsidR="00785834" w:rsidRPr="00785834" w:rsidRDefault="000B0D88" w:rsidP="00785834">
            <w:pPr>
              <w:rPr>
                <w:rFonts w:ascii="Times New Roman" w:hAnsi="Times New Roman" w:cs="Times New Roman"/>
              </w:rPr>
            </w:pPr>
            <w:r w:rsidRPr="000B0D88">
              <w:rPr>
                <w:rFonts w:ascii="Times New Roman" w:hAnsi="Times New Roman" w:cs="Times New Roman"/>
                <w:b/>
                <w:highlight w:val="cyan"/>
              </w:rPr>
              <w:t>T110E3</w:t>
            </w:r>
            <w:r w:rsidR="00785834" w:rsidRPr="0078583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785834" w:rsidRPr="000B0D88">
              <w:rPr>
                <w:rFonts w:ascii="Times New Roman" w:hAnsi="Times New Roman" w:cs="Times New Roman"/>
                <w:color w:val="FF0000"/>
              </w:rPr>
              <w:t>5 нулевой</w:t>
            </w:r>
          </w:p>
          <w:p w14:paraId="15608048" w14:textId="314E0EFC" w:rsidR="000D61AC" w:rsidRPr="00785834" w:rsidRDefault="00785834" w:rsidP="00785834">
            <w:pPr>
              <w:rPr>
                <w:rFonts w:ascii="Times New Roman" w:hAnsi="Times New Roman" w:cs="Times New Roman"/>
              </w:rPr>
            </w:pPr>
            <w:r w:rsidRPr="00785834">
              <w:rPr>
                <w:rFonts w:ascii="Times New Roman" w:hAnsi="Times New Roman" w:cs="Times New Roman"/>
              </w:rPr>
              <w:t>КНМ</w:t>
            </w:r>
            <w:r w:rsidR="004566A6">
              <w:rPr>
                <w:rFonts w:ascii="Times New Roman" w:hAnsi="Times New Roman" w:cs="Times New Roman"/>
              </w:rPr>
              <w:t>З</w:t>
            </w:r>
            <w:r w:rsidRPr="007858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394" w:type="dxa"/>
          </w:tcPr>
          <w:p w14:paraId="4420BB16" w14:textId="5D348482" w:rsidR="00785834" w:rsidRPr="000B0D88" w:rsidRDefault="000B0D88" w:rsidP="00785834">
            <w:pPr>
              <w:rPr>
                <w:rFonts w:ascii="Times New Roman" w:hAnsi="Times New Roman" w:cs="Times New Roman"/>
                <w:b/>
              </w:rPr>
            </w:pPr>
            <w:r w:rsidRPr="000B0D88">
              <w:rPr>
                <w:rFonts w:ascii="Times New Roman" w:hAnsi="Times New Roman" w:cs="Times New Roman"/>
                <w:b/>
                <w:highlight w:val="cyan"/>
              </w:rPr>
              <w:t>T110E4</w:t>
            </w:r>
          </w:p>
          <w:p w14:paraId="36B6022D" w14:textId="1B38CF52" w:rsidR="00785834" w:rsidRPr="00785834" w:rsidRDefault="00785834" w:rsidP="00015CA8">
            <w:pPr>
              <w:ind w:right="-103"/>
              <w:rPr>
                <w:rFonts w:ascii="Times New Roman" w:hAnsi="Times New Roman" w:cs="Times New Roman"/>
              </w:rPr>
            </w:pPr>
            <w:r w:rsidRPr="000B0D88">
              <w:rPr>
                <w:rFonts w:ascii="Times New Roman" w:hAnsi="Times New Roman" w:cs="Times New Roman"/>
                <w:color w:val="00B050"/>
              </w:rPr>
              <w:t>5</w:t>
            </w:r>
            <w:r w:rsidR="009660F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B0D88">
              <w:rPr>
                <w:rFonts w:ascii="Times New Roman" w:hAnsi="Times New Roman" w:cs="Times New Roman"/>
                <w:color w:val="00B050"/>
              </w:rPr>
              <w:t>простой</w:t>
            </w:r>
          </w:p>
          <w:p w14:paraId="322616F5" w14:textId="45D0CCA4" w:rsidR="000D61AC" w:rsidRPr="000B0D88" w:rsidRDefault="00785834" w:rsidP="00785834">
            <w:pPr>
              <w:rPr>
                <w:rFonts w:ascii="Times New Roman" w:hAnsi="Times New Roman" w:cs="Times New Roman"/>
                <w:b/>
              </w:rPr>
            </w:pPr>
            <w:r w:rsidRPr="00785834">
              <w:rPr>
                <w:rFonts w:ascii="Times New Roman" w:hAnsi="Times New Roman" w:cs="Times New Roman"/>
              </w:rPr>
              <w:t>КНМ</w:t>
            </w:r>
            <w:r w:rsidR="004566A6">
              <w:rPr>
                <w:rFonts w:ascii="Times New Roman" w:hAnsi="Times New Roman" w:cs="Times New Roman"/>
              </w:rPr>
              <w:t>З</w:t>
            </w:r>
            <w:r w:rsidRPr="0078583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1" w:type="dxa"/>
          </w:tcPr>
          <w:p w14:paraId="7A4B95CF" w14:textId="77777777" w:rsidR="000D61AC" w:rsidRPr="00785834" w:rsidRDefault="000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BF1A1D" w14:textId="77777777" w:rsidR="000D61AC" w:rsidRPr="00785834" w:rsidRDefault="000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59A45F" w14:textId="77777777" w:rsidR="000D61AC" w:rsidRPr="00785834" w:rsidRDefault="000D61AC">
            <w:pPr>
              <w:rPr>
                <w:rFonts w:ascii="Times New Roman" w:hAnsi="Times New Roman" w:cs="Times New Roman"/>
              </w:rPr>
            </w:pPr>
          </w:p>
        </w:tc>
      </w:tr>
      <w:tr w:rsidR="00DC7334" w:rsidRPr="004566A6" w14:paraId="2546C67A" w14:textId="77777777" w:rsidTr="00442444">
        <w:trPr>
          <w:trHeight w:val="1630"/>
        </w:trPr>
        <w:tc>
          <w:tcPr>
            <w:tcW w:w="1844" w:type="dxa"/>
          </w:tcPr>
          <w:p w14:paraId="3C317C66" w14:textId="77777777" w:rsidR="000D61AC" w:rsidRPr="00785834" w:rsidRDefault="000D6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9D6CF9" w14:textId="1B5CA369" w:rsidR="004566A6" w:rsidRPr="00115F49" w:rsidRDefault="00B03016">
            <w:pPr>
              <w:rPr>
                <w:rFonts w:ascii="Times New Roman" w:hAnsi="Times New Roman" w:cs="Times New Roman"/>
                <w:i/>
              </w:rPr>
            </w:pPr>
            <w:r w:rsidRPr="00115F49">
              <w:rPr>
                <w:rFonts w:ascii="Times New Roman" w:hAnsi="Times New Roman" w:cs="Times New Roman"/>
                <w:i/>
              </w:rPr>
              <w:t>T78</w:t>
            </w:r>
          </w:p>
          <w:p w14:paraId="750A7C7C" w14:textId="7F41ED2A" w:rsidR="004566A6" w:rsidRPr="00115F49" w:rsidRDefault="00B03016">
            <w:pPr>
              <w:rPr>
                <w:rFonts w:ascii="Times New Roman" w:hAnsi="Times New Roman" w:cs="Times New Roman"/>
                <w:i/>
              </w:rPr>
            </w:pPr>
            <w:r w:rsidRPr="00115F49">
              <w:rPr>
                <w:rFonts w:ascii="Times New Roman" w:hAnsi="Times New Roman" w:cs="Times New Roman"/>
                <w:i/>
              </w:rPr>
              <w:t>Scorpion</w:t>
            </w:r>
          </w:p>
          <w:p w14:paraId="517E3137" w14:textId="4A6A8F5B" w:rsidR="000D61AC" w:rsidRPr="00785834" w:rsidRDefault="004566A6">
            <w:pPr>
              <w:rPr>
                <w:rFonts w:ascii="Times New Roman" w:hAnsi="Times New Roman" w:cs="Times New Roman"/>
              </w:rPr>
            </w:pPr>
            <w:r w:rsidRPr="004566A6">
              <w:rPr>
                <w:rFonts w:ascii="Times New Roman" w:hAnsi="Times New Roman" w:cs="Times New Roman"/>
              </w:rPr>
              <w:t>T28</w:t>
            </w:r>
          </w:p>
        </w:tc>
        <w:tc>
          <w:tcPr>
            <w:tcW w:w="1418" w:type="dxa"/>
          </w:tcPr>
          <w:p w14:paraId="32C08699" w14:textId="722C2940" w:rsidR="00115F49" w:rsidRDefault="00115F49">
            <w:pPr>
              <w:rPr>
                <w:rFonts w:ascii="Times New Roman" w:hAnsi="Times New Roman" w:cs="Times New Roman"/>
                <w:lang w:val="en-US"/>
              </w:rPr>
            </w:pPr>
            <w:r w:rsidRPr="00115F49">
              <w:rPr>
                <w:rFonts w:ascii="Times New Roman" w:hAnsi="Times New Roman" w:cs="Times New Roman"/>
                <w:lang w:val="en-US"/>
              </w:rPr>
              <w:t>T56 GMC</w:t>
            </w:r>
          </w:p>
          <w:p w14:paraId="56FC1180" w14:textId="1B4EA299" w:rsidR="004566A6" w:rsidRPr="00B03016" w:rsidRDefault="00115F49">
            <w:pPr>
              <w:rPr>
                <w:rFonts w:ascii="Times New Roman" w:hAnsi="Times New Roman" w:cs="Times New Roman"/>
                <w:lang w:val="en-US"/>
              </w:rPr>
            </w:pPr>
            <w:r w:rsidRPr="00127B1E">
              <w:rPr>
                <w:rFonts w:ascii="Times New Roman" w:hAnsi="Times New Roman" w:cs="Times New Roman"/>
                <w:highlight w:val="lightGray"/>
                <w:lang w:val="en-US"/>
              </w:rPr>
              <w:t>M8A1</w:t>
            </w:r>
          </w:p>
          <w:p w14:paraId="4B29735A" w14:textId="533AD74A" w:rsidR="004566A6" w:rsidRPr="00B03016" w:rsidRDefault="00115F49">
            <w:pPr>
              <w:rPr>
                <w:rFonts w:ascii="Times New Roman" w:hAnsi="Times New Roman" w:cs="Times New Roman"/>
                <w:lang w:val="en-US"/>
              </w:rPr>
            </w:pPr>
            <w:r w:rsidRPr="00115F49">
              <w:rPr>
                <w:rFonts w:ascii="Times New Roman" w:hAnsi="Times New Roman" w:cs="Times New Roman"/>
                <w:lang w:val="en-US"/>
              </w:rPr>
              <w:t>Wolverine</w:t>
            </w:r>
          </w:p>
          <w:p w14:paraId="4A38DC4A" w14:textId="02DF0D0E" w:rsidR="004566A6" w:rsidRPr="00B03016" w:rsidRDefault="00115F49">
            <w:pPr>
              <w:rPr>
                <w:rFonts w:ascii="Times New Roman" w:hAnsi="Times New Roman" w:cs="Times New Roman"/>
                <w:lang w:val="en-US"/>
              </w:rPr>
            </w:pPr>
            <w:r w:rsidRPr="00115F49">
              <w:rPr>
                <w:rFonts w:ascii="Times New Roman" w:hAnsi="Times New Roman" w:cs="Times New Roman"/>
                <w:lang w:val="en-US"/>
              </w:rPr>
              <w:t>T67</w:t>
            </w:r>
          </w:p>
          <w:p w14:paraId="67434317" w14:textId="0C835BF9" w:rsidR="004566A6" w:rsidRPr="00B03016" w:rsidRDefault="00115F49" w:rsidP="00115F49">
            <w:pPr>
              <w:ind w:right="-70"/>
              <w:rPr>
                <w:rFonts w:ascii="Times New Roman" w:hAnsi="Times New Roman" w:cs="Times New Roman"/>
                <w:lang w:val="en-US"/>
              </w:rPr>
            </w:pPr>
            <w:r w:rsidRPr="00115F49">
              <w:rPr>
                <w:rFonts w:ascii="Times New Roman" w:hAnsi="Times New Roman" w:cs="Times New Roman"/>
                <w:lang w:val="en-US"/>
              </w:rPr>
              <w:t>Jackson</w:t>
            </w:r>
          </w:p>
          <w:p w14:paraId="17BC193E" w14:textId="4EF77EA4" w:rsidR="004566A6" w:rsidRPr="00B03016" w:rsidRDefault="00B03016">
            <w:pPr>
              <w:rPr>
                <w:rFonts w:ascii="Times New Roman" w:hAnsi="Times New Roman" w:cs="Times New Roman"/>
                <w:lang w:val="en-US"/>
              </w:rPr>
            </w:pPr>
            <w:r w:rsidRPr="00B03016">
              <w:rPr>
                <w:rFonts w:ascii="Times New Roman" w:hAnsi="Times New Roman" w:cs="Times New Roman"/>
                <w:lang w:val="en-US"/>
              </w:rPr>
              <w:t>Hellcat</w:t>
            </w:r>
          </w:p>
          <w:p w14:paraId="5FE82164" w14:textId="18366A7C" w:rsidR="004566A6" w:rsidRPr="00B03016" w:rsidRDefault="00B03016">
            <w:pPr>
              <w:rPr>
                <w:rFonts w:ascii="Times New Roman" w:hAnsi="Times New Roman" w:cs="Times New Roman"/>
                <w:lang w:val="en-US"/>
              </w:rPr>
            </w:pPr>
            <w:r w:rsidRPr="00B03016">
              <w:rPr>
                <w:rFonts w:ascii="Times New Roman" w:hAnsi="Times New Roman" w:cs="Times New Roman"/>
                <w:lang w:val="en-US"/>
              </w:rPr>
              <w:t>T25/2</w:t>
            </w:r>
          </w:p>
          <w:p w14:paraId="6652FF19" w14:textId="67BC411B" w:rsidR="004566A6" w:rsidRPr="00115F49" w:rsidRDefault="00B03016" w:rsidP="00B03016">
            <w:pPr>
              <w:ind w:right="-193"/>
              <w:rPr>
                <w:rFonts w:ascii="Times New Roman" w:hAnsi="Times New Roman" w:cs="Times New Roman"/>
                <w:i/>
                <w:lang w:val="en-US"/>
              </w:rPr>
            </w:pPr>
            <w:r w:rsidRPr="00115F49">
              <w:rPr>
                <w:rFonts w:ascii="Times New Roman" w:hAnsi="Times New Roman" w:cs="Times New Roman"/>
                <w:i/>
                <w:lang w:val="en-US"/>
              </w:rPr>
              <w:t xml:space="preserve">Super </w:t>
            </w:r>
            <w:r w:rsidR="004566A6" w:rsidRPr="00115F49">
              <w:rPr>
                <w:rFonts w:ascii="Times New Roman" w:hAnsi="Times New Roman" w:cs="Times New Roman"/>
                <w:i/>
                <w:lang w:val="en-US"/>
              </w:rPr>
              <w:t>Hellcat</w:t>
            </w:r>
          </w:p>
          <w:p w14:paraId="7132F4DA" w14:textId="6755EC31" w:rsidR="000D61AC" w:rsidRPr="00B03016" w:rsidRDefault="004566A6">
            <w:pPr>
              <w:rPr>
                <w:rFonts w:ascii="Times New Roman" w:hAnsi="Times New Roman" w:cs="Times New Roman"/>
                <w:lang w:val="en-US"/>
              </w:rPr>
            </w:pPr>
            <w:r w:rsidRPr="00B03016">
              <w:rPr>
                <w:rFonts w:ascii="Times New Roman" w:hAnsi="Times New Roman" w:cs="Times New Roman"/>
                <w:lang w:val="en-US"/>
              </w:rPr>
              <w:t>T28 Prot.</w:t>
            </w:r>
          </w:p>
        </w:tc>
        <w:tc>
          <w:tcPr>
            <w:tcW w:w="1417" w:type="dxa"/>
          </w:tcPr>
          <w:p w14:paraId="59223E78" w14:textId="122F2B17" w:rsidR="00B03016" w:rsidRDefault="00115F49">
            <w:pPr>
              <w:rPr>
                <w:rFonts w:ascii="Times New Roman" w:hAnsi="Times New Roman" w:cs="Times New Roman"/>
                <w:lang w:val="en-US"/>
              </w:rPr>
            </w:pPr>
            <w:r w:rsidRPr="00205070">
              <w:rPr>
                <w:rFonts w:ascii="Times New Roman" w:hAnsi="Times New Roman" w:cs="Times New Roman"/>
                <w:highlight w:val="lightGray"/>
                <w:lang w:val="en-US"/>
              </w:rPr>
              <w:t>T3 HMC</w:t>
            </w:r>
          </w:p>
          <w:p w14:paraId="00DAD64E" w14:textId="0F4159E4" w:rsidR="000B0D88" w:rsidRPr="009660F1" w:rsidRDefault="00B03016">
            <w:pPr>
              <w:rPr>
                <w:rFonts w:ascii="Times New Roman" w:hAnsi="Times New Roman" w:cs="Times New Roman"/>
                <w:lang w:val="en-US"/>
              </w:rPr>
            </w:pPr>
            <w:r w:rsidRPr="00B03016">
              <w:rPr>
                <w:rFonts w:ascii="Times New Roman" w:hAnsi="Times New Roman" w:cs="Times New Roman"/>
                <w:lang w:val="en-US"/>
              </w:rPr>
              <w:t>T25 AT</w:t>
            </w:r>
          </w:p>
          <w:p w14:paraId="237912FB" w14:textId="77777777" w:rsidR="000D61AC" w:rsidRPr="009660F1" w:rsidRDefault="000B0D88">
            <w:pPr>
              <w:rPr>
                <w:rFonts w:ascii="Times New Roman" w:hAnsi="Times New Roman" w:cs="Times New Roman"/>
                <w:lang w:val="en-US"/>
              </w:rPr>
            </w:pPr>
            <w:r w:rsidRPr="009660F1">
              <w:rPr>
                <w:rFonts w:ascii="Times New Roman" w:hAnsi="Times New Roman" w:cs="Times New Roman"/>
                <w:lang w:val="en-US"/>
              </w:rPr>
              <w:t>T95</w:t>
            </w:r>
          </w:p>
          <w:p w14:paraId="4AE84249" w14:textId="6A82D506" w:rsidR="009660F1" w:rsidRPr="009660F1" w:rsidRDefault="009660F1">
            <w:pPr>
              <w:rPr>
                <w:rFonts w:ascii="Times New Roman" w:hAnsi="Times New Roman" w:cs="Times New Roman"/>
                <w:lang w:val="en-US"/>
              </w:rPr>
            </w:pPr>
            <w:r w:rsidRPr="009660F1">
              <w:rPr>
                <w:rFonts w:ascii="Times New Roman" w:hAnsi="Times New Roman" w:cs="Times New Roman"/>
                <w:lang w:val="en-US"/>
              </w:rPr>
              <w:t>XM57</w:t>
            </w:r>
          </w:p>
        </w:tc>
        <w:tc>
          <w:tcPr>
            <w:tcW w:w="1441" w:type="dxa"/>
          </w:tcPr>
          <w:p w14:paraId="5EAD4097" w14:textId="77777777" w:rsidR="00015CA8" w:rsidRDefault="004566A6" w:rsidP="00AB25B0">
            <w:pPr>
              <w:ind w:right="-136"/>
              <w:rPr>
                <w:rFonts w:ascii="Times New Roman" w:hAnsi="Times New Roman" w:cs="Times New Roman"/>
                <w:i/>
                <w:lang w:val="en-US"/>
              </w:rPr>
            </w:pPr>
            <w:r w:rsidRPr="00115F49">
              <w:rPr>
                <w:rFonts w:ascii="Times New Roman" w:hAnsi="Times New Roman" w:cs="Times New Roman"/>
                <w:i/>
              </w:rPr>
              <w:t>T28</w:t>
            </w:r>
            <w:r w:rsidRPr="00115F4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15F49">
              <w:rPr>
                <w:rFonts w:ascii="Times New Roman" w:hAnsi="Times New Roman" w:cs="Times New Roman"/>
                <w:i/>
              </w:rPr>
              <w:t>Conc</w:t>
            </w:r>
            <w:r w:rsidR="00B03016" w:rsidRPr="00115F49">
              <w:rPr>
                <w:rFonts w:ascii="Times New Roman" w:hAnsi="Times New Roman" w:cs="Times New Roman"/>
                <w:i/>
              </w:rPr>
              <w:t>ep</w:t>
            </w:r>
            <w:r w:rsidR="00015CA8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  <w:p w14:paraId="44AACC30" w14:textId="6748608F" w:rsidR="000B0D88" w:rsidRPr="00AB25B0" w:rsidRDefault="004566A6" w:rsidP="00AB25B0">
            <w:pPr>
              <w:ind w:right="-136"/>
              <w:rPr>
                <w:rFonts w:ascii="Times New Roman" w:hAnsi="Times New Roman" w:cs="Times New Roman"/>
                <w:i/>
                <w:lang w:val="en-US"/>
              </w:rPr>
            </w:pPr>
            <w:r w:rsidRPr="00115F49">
              <w:rPr>
                <w:rFonts w:ascii="Times New Roman" w:hAnsi="Times New Roman" w:cs="Times New Roman"/>
                <w:i/>
              </w:rPr>
              <w:t>TS-5</w:t>
            </w:r>
          </w:p>
          <w:p w14:paraId="4B43C45C" w14:textId="1BAC8659" w:rsidR="000D61AC" w:rsidRPr="00785834" w:rsidRDefault="000B0D88">
            <w:pPr>
              <w:rPr>
                <w:rFonts w:ascii="Times New Roman" w:hAnsi="Times New Roman" w:cs="Times New Roman"/>
              </w:rPr>
            </w:pPr>
            <w:r w:rsidRPr="000B0D88">
              <w:rPr>
                <w:rFonts w:ascii="Times New Roman" w:hAnsi="Times New Roman" w:cs="Times New Roman"/>
              </w:rPr>
              <w:t>T110E3</w:t>
            </w:r>
          </w:p>
        </w:tc>
        <w:tc>
          <w:tcPr>
            <w:tcW w:w="1394" w:type="dxa"/>
          </w:tcPr>
          <w:p w14:paraId="795E8527" w14:textId="760DEEEB" w:rsidR="000B0D88" w:rsidRPr="004566A6" w:rsidRDefault="00115F49">
            <w:pPr>
              <w:rPr>
                <w:rFonts w:ascii="Times New Roman" w:hAnsi="Times New Roman" w:cs="Times New Roman"/>
                <w:lang w:val="en-US"/>
              </w:rPr>
            </w:pPr>
            <w:r w:rsidRPr="00115F49">
              <w:rPr>
                <w:rFonts w:ascii="Times New Roman" w:hAnsi="Times New Roman" w:cs="Times New Roman"/>
                <w:lang w:val="en-US"/>
              </w:rPr>
              <w:t>T40</w:t>
            </w:r>
          </w:p>
          <w:p w14:paraId="0A234201" w14:textId="699674B6" w:rsidR="000B0D88" w:rsidRPr="004566A6" w:rsidRDefault="004566A6">
            <w:pPr>
              <w:rPr>
                <w:rFonts w:ascii="Times New Roman" w:hAnsi="Times New Roman" w:cs="Times New Roman"/>
                <w:lang w:val="en-US"/>
              </w:rPr>
            </w:pPr>
            <w:r w:rsidRPr="00FA76A2">
              <w:rPr>
                <w:rFonts w:ascii="Times New Roman" w:hAnsi="Times New Roman" w:cs="Times New Roman"/>
                <w:highlight w:val="lightGray"/>
                <w:lang w:val="en-US"/>
              </w:rPr>
              <w:t>T30</w:t>
            </w:r>
            <w:r w:rsidRPr="004566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1D0CF19" w14:textId="3A2720D4" w:rsidR="000D61AC" w:rsidRPr="004566A6" w:rsidRDefault="000B0D88">
            <w:pPr>
              <w:rPr>
                <w:rFonts w:ascii="Times New Roman" w:hAnsi="Times New Roman" w:cs="Times New Roman"/>
                <w:lang w:val="en-US"/>
              </w:rPr>
            </w:pPr>
            <w:r w:rsidRPr="004566A6">
              <w:rPr>
                <w:rFonts w:ascii="Times New Roman" w:hAnsi="Times New Roman" w:cs="Times New Roman"/>
                <w:lang w:val="en-US"/>
              </w:rPr>
              <w:t>T110E4</w:t>
            </w:r>
          </w:p>
        </w:tc>
        <w:tc>
          <w:tcPr>
            <w:tcW w:w="851" w:type="dxa"/>
          </w:tcPr>
          <w:p w14:paraId="42A5A51C" w14:textId="77777777" w:rsidR="000D61AC" w:rsidRPr="004566A6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67BBF166" w14:textId="77777777" w:rsidR="000D61AC" w:rsidRPr="004566A6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028B8D0" w14:textId="77777777" w:rsidR="000D61AC" w:rsidRPr="004566A6" w:rsidRDefault="000D61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7334" w14:paraId="6620B0EC" w14:textId="77777777" w:rsidTr="00442444">
        <w:trPr>
          <w:trHeight w:val="697"/>
        </w:trPr>
        <w:tc>
          <w:tcPr>
            <w:tcW w:w="1844" w:type="dxa"/>
          </w:tcPr>
          <w:p w14:paraId="3F638C21" w14:textId="77777777" w:rsidR="00480979" w:rsidRPr="00A65155" w:rsidRDefault="00480979" w:rsidP="004809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5155">
              <w:rPr>
                <w:rFonts w:ascii="Times New Roman" w:hAnsi="Times New Roman" w:cs="Times New Roman"/>
                <w:b/>
                <w:lang w:val="en-US"/>
              </w:rPr>
              <w:t>САУ</w:t>
            </w:r>
          </w:p>
          <w:p w14:paraId="6903B756" w14:textId="77777777" w:rsidR="00480979" w:rsidRPr="00480979" w:rsidRDefault="00480979" w:rsidP="00480979">
            <w:pPr>
              <w:rPr>
                <w:rFonts w:ascii="Times New Roman" w:hAnsi="Times New Roman" w:cs="Times New Roman"/>
                <w:lang w:val="en-US"/>
              </w:rPr>
            </w:pPr>
            <w:r w:rsidRPr="00480979">
              <w:rPr>
                <w:rFonts w:ascii="Times New Roman" w:hAnsi="Times New Roman" w:cs="Times New Roman"/>
                <w:lang w:val="en-US"/>
              </w:rPr>
              <w:t>11 танков</w:t>
            </w:r>
          </w:p>
          <w:p w14:paraId="50CD6DC7" w14:textId="39DD44EE" w:rsidR="00480979" w:rsidRPr="00307DAC" w:rsidRDefault="00307DAC" w:rsidP="0048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979" w:rsidRPr="00480979">
              <w:rPr>
                <w:rFonts w:ascii="Times New Roman" w:hAnsi="Times New Roman" w:cs="Times New Roman"/>
                <w:lang w:val="en-US"/>
              </w:rPr>
              <w:t xml:space="preserve"> экипаж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41981D26" w14:textId="1EF8FC53" w:rsidR="00307DAC" w:rsidRPr="00307DAC" w:rsidRDefault="00307DAC" w:rsidP="00307DAC">
            <w:pPr>
              <w:rPr>
                <w:rFonts w:ascii="Times New Roman" w:hAnsi="Times New Roman" w:cs="Times New Roman"/>
              </w:rPr>
            </w:pPr>
            <w:r w:rsidRPr="00307DAC">
              <w:rPr>
                <w:rFonts w:ascii="Times New Roman" w:hAnsi="Times New Roman" w:cs="Times New Roman"/>
                <w:b/>
                <w:highlight w:val="green"/>
                <w:lang w:val="en-US"/>
              </w:rPr>
              <w:t>M44</w:t>
            </w:r>
            <w:r w:rsidRPr="00307DAC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307DAC">
              <w:rPr>
                <w:rFonts w:ascii="Times New Roman" w:hAnsi="Times New Roman" w:cs="Times New Roman"/>
                <w:color w:val="00B050"/>
              </w:rPr>
              <w:t>5 простой</w:t>
            </w:r>
          </w:p>
          <w:p w14:paraId="73F93DB6" w14:textId="59F0D3E1" w:rsidR="00480979" w:rsidRPr="00307DAC" w:rsidRDefault="00307DAC" w:rsidP="00307DAC">
            <w:pPr>
              <w:rPr>
                <w:rFonts w:ascii="Times New Roman" w:hAnsi="Times New Roman" w:cs="Times New Roman"/>
              </w:rPr>
            </w:pPr>
            <w:r w:rsidRPr="00307DAC">
              <w:rPr>
                <w:rFonts w:ascii="Times New Roman" w:hAnsi="Times New Roman" w:cs="Times New Roman"/>
              </w:rPr>
              <w:t>КНМЗЗ</w:t>
            </w:r>
          </w:p>
        </w:tc>
        <w:tc>
          <w:tcPr>
            <w:tcW w:w="1418" w:type="dxa"/>
          </w:tcPr>
          <w:p w14:paraId="6B625F3A" w14:textId="7E30B154" w:rsidR="00307DAC" w:rsidRPr="00307DAC" w:rsidRDefault="00307DAC" w:rsidP="00307DAC">
            <w:pPr>
              <w:rPr>
                <w:rFonts w:ascii="Times New Roman" w:hAnsi="Times New Roman" w:cs="Times New Roman"/>
              </w:rPr>
            </w:pPr>
            <w:r w:rsidRPr="00307DAC">
              <w:rPr>
                <w:rFonts w:ascii="Times New Roman" w:hAnsi="Times New Roman" w:cs="Times New Roman"/>
                <w:b/>
                <w:highlight w:val="cyan"/>
                <w:lang w:val="en-US"/>
              </w:rPr>
              <w:t>T92 HMC</w:t>
            </w:r>
            <w:r w:rsidRPr="00307DAC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307DAC">
              <w:rPr>
                <w:rFonts w:ascii="Times New Roman" w:hAnsi="Times New Roman" w:cs="Times New Roman"/>
                <w:color w:val="00B050"/>
              </w:rPr>
              <w:t>6 простой</w:t>
            </w:r>
          </w:p>
          <w:p w14:paraId="3BC167D4" w14:textId="37EC2A4F" w:rsidR="00480979" w:rsidRPr="00307DAC" w:rsidRDefault="00307DAC" w:rsidP="00307DAC">
            <w:pPr>
              <w:rPr>
                <w:rFonts w:ascii="Times New Roman" w:hAnsi="Times New Roman" w:cs="Times New Roman"/>
              </w:rPr>
            </w:pPr>
            <w:r w:rsidRPr="00307DAC">
              <w:rPr>
                <w:rFonts w:ascii="Times New Roman" w:hAnsi="Times New Roman" w:cs="Times New Roman"/>
              </w:rPr>
              <w:t>КНМРЗЗ</w:t>
            </w:r>
          </w:p>
        </w:tc>
        <w:tc>
          <w:tcPr>
            <w:tcW w:w="1417" w:type="dxa"/>
          </w:tcPr>
          <w:p w14:paraId="05B8FB79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24940110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5CF98DD0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C25DF2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9AF0A4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0EBACB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</w:tr>
      <w:tr w:rsidR="00DC7334" w:rsidRPr="00307DAC" w14:paraId="341A9029" w14:textId="77777777" w:rsidTr="00442444">
        <w:trPr>
          <w:trHeight w:val="1419"/>
        </w:trPr>
        <w:tc>
          <w:tcPr>
            <w:tcW w:w="1844" w:type="dxa"/>
          </w:tcPr>
          <w:p w14:paraId="6684DCCA" w14:textId="77777777" w:rsidR="00480979" w:rsidRPr="00307DAC" w:rsidRDefault="0048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519471" w14:textId="5102A9CC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9E1166">
              <w:rPr>
                <w:rFonts w:ascii="Times New Roman" w:hAnsi="Times New Roman" w:cs="Times New Roman"/>
                <w:highlight w:val="lightGray"/>
                <w:lang w:val="en-US"/>
              </w:rPr>
              <w:t>T1 HMC</w:t>
            </w:r>
          </w:p>
          <w:p w14:paraId="71A80E77" w14:textId="612F54A1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9E1166">
              <w:rPr>
                <w:rFonts w:ascii="Times New Roman" w:hAnsi="Times New Roman" w:cs="Times New Roman"/>
                <w:highlight w:val="lightGray"/>
                <w:lang w:val="en-US"/>
              </w:rPr>
              <w:t>T18 HMC</w:t>
            </w:r>
          </w:p>
          <w:p w14:paraId="4AA7EE1A" w14:textId="75274394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9E1166">
              <w:rPr>
                <w:rFonts w:ascii="Times New Roman" w:hAnsi="Times New Roman" w:cs="Times New Roman"/>
                <w:highlight w:val="lightGray"/>
                <w:lang w:val="en-US"/>
              </w:rPr>
              <w:t>T82 HMC</w:t>
            </w:r>
          </w:p>
          <w:p w14:paraId="5DB64EDB" w14:textId="77777777" w:rsidR="00480979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307DAC">
              <w:rPr>
                <w:rFonts w:ascii="Times New Roman" w:hAnsi="Times New Roman" w:cs="Times New Roman"/>
                <w:lang w:val="en-US"/>
              </w:rPr>
              <w:t>M44</w:t>
            </w:r>
          </w:p>
          <w:p w14:paraId="1217126B" w14:textId="27B01D70" w:rsidR="00307DAC" w:rsidRPr="00307DAC" w:rsidRDefault="00307DAC">
            <w:pPr>
              <w:rPr>
                <w:rFonts w:ascii="Times New Roman" w:hAnsi="Times New Roman" w:cs="Times New Roman"/>
              </w:rPr>
            </w:pPr>
            <w:r w:rsidRPr="00617676">
              <w:rPr>
                <w:rFonts w:ascii="Times New Roman" w:hAnsi="Times New Roman" w:cs="Times New Roman"/>
                <w:highlight w:val="lightGray"/>
              </w:rPr>
              <w:t>M53/M55</w:t>
            </w:r>
          </w:p>
        </w:tc>
        <w:tc>
          <w:tcPr>
            <w:tcW w:w="1418" w:type="dxa"/>
          </w:tcPr>
          <w:p w14:paraId="73A3CFA6" w14:textId="692B523E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307DAC">
              <w:rPr>
                <w:rFonts w:ascii="Times New Roman" w:hAnsi="Times New Roman" w:cs="Times New Roman"/>
                <w:lang w:val="en-US"/>
              </w:rPr>
              <w:t>M7 Priest</w:t>
            </w:r>
          </w:p>
          <w:p w14:paraId="40F5722E" w14:textId="1928F675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307DAC">
              <w:rPr>
                <w:rFonts w:ascii="Times New Roman" w:hAnsi="Times New Roman" w:cs="Times New Roman"/>
                <w:lang w:val="en-US"/>
              </w:rPr>
              <w:t>M37</w:t>
            </w:r>
          </w:p>
          <w:p w14:paraId="2595E18C" w14:textId="40D376C6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9E1166">
              <w:rPr>
                <w:rFonts w:ascii="Times New Roman" w:hAnsi="Times New Roman" w:cs="Times New Roman"/>
                <w:highlight w:val="lightGray"/>
                <w:lang w:val="en-US"/>
              </w:rPr>
              <w:t>M41 HMC</w:t>
            </w:r>
          </w:p>
          <w:p w14:paraId="0452961A" w14:textId="6BFE10E1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307DAC">
              <w:rPr>
                <w:rFonts w:ascii="Times New Roman" w:hAnsi="Times New Roman" w:cs="Times New Roman"/>
                <w:lang w:val="en-US"/>
              </w:rPr>
              <w:t>M12</w:t>
            </w:r>
          </w:p>
          <w:p w14:paraId="2C4C5C33" w14:textId="3D75EC66" w:rsidR="00307DAC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307DAC">
              <w:rPr>
                <w:rFonts w:ascii="Times New Roman" w:hAnsi="Times New Roman" w:cs="Times New Roman"/>
                <w:lang w:val="en-US"/>
              </w:rPr>
              <w:t>M40/M43</w:t>
            </w:r>
          </w:p>
          <w:p w14:paraId="1A2A4EF7" w14:textId="6F550922" w:rsidR="00480979" w:rsidRPr="00307DAC" w:rsidRDefault="00307DAC">
            <w:pPr>
              <w:rPr>
                <w:rFonts w:ascii="Times New Roman" w:hAnsi="Times New Roman" w:cs="Times New Roman"/>
                <w:lang w:val="en-US"/>
              </w:rPr>
            </w:pPr>
            <w:r w:rsidRPr="00307DAC">
              <w:rPr>
                <w:rFonts w:ascii="Times New Roman" w:hAnsi="Times New Roman" w:cs="Times New Roman"/>
                <w:lang w:val="en-US"/>
              </w:rPr>
              <w:t>T92 HMC</w:t>
            </w:r>
          </w:p>
        </w:tc>
        <w:tc>
          <w:tcPr>
            <w:tcW w:w="1417" w:type="dxa"/>
          </w:tcPr>
          <w:p w14:paraId="64242721" w14:textId="77777777" w:rsidR="00480979" w:rsidRPr="00307DAC" w:rsidRDefault="0048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1" w:type="dxa"/>
          </w:tcPr>
          <w:p w14:paraId="59FE0F2E" w14:textId="77777777" w:rsidR="00480979" w:rsidRPr="00307DAC" w:rsidRDefault="0048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02992AA9" w14:textId="77777777" w:rsidR="00480979" w:rsidRPr="00307DAC" w:rsidRDefault="0048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9064BCB" w14:textId="77777777" w:rsidR="00480979" w:rsidRPr="00307DAC" w:rsidRDefault="0048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11967FA5" w14:textId="77777777" w:rsidR="00480979" w:rsidRPr="00307DAC" w:rsidRDefault="0048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5AB9FB4" w14:textId="77777777" w:rsidR="00480979" w:rsidRPr="00307DAC" w:rsidRDefault="004809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D1D9BA" w14:textId="77777777" w:rsidR="00DC7334" w:rsidRPr="000711DC" w:rsidRDefault="00DC7334" w:rsidP="00AB25B0">
      <w:pPr>
        <w:ind w:left="-1418"/>
        <w:rPr>
          <w:rFonts w:ascii="Times New Roman" w:hAnsi="Times New Roman" w:cs="Times New Roman"/>
          <w:b/>
        </w:rPr>
      </w:pPr>
    </w:p>
    <w:p w14:paraId="682E7BBC" w14:textId="48BD722C" w:rsidR="00680021" w:rsidRPr="00AB4999" w:rsidRDefault="00AB25B0" w:rsidP="00AB25B0">
      <w:pPr>
        <w:ind w:left="-1418"/>
        <w:rPr>
          <w:rFonts w:ascii="Times New Roman" w:hAnsi="Times New Roman" w:cs="Times New Roman"/>
          <w:b/>
          <w:sz w:val="28"/>
          <w:szCs w:val="28"/>
        </w:rPr>
      </w:pPr>
      <w:bookmarkStart w:id="6" w:name="_Hlk182000483"/>
      <w:r w:rsidRPr="00AB4999">
        <w:rPr>
          <w:rFonts w:ascii="Times New Roman" w:hAnsi="Times New Roman" w:cs="Times New Roman"/>
          <w:b/>
          <w:sz w:val="28"/>
          <w:szCs w:val="28"/>
        </w:rPr>
        <w:t>Франция</w:t>
      </w:r>
      <w:bookmarkEnd w:id="6"/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A51F48" w14:paraId="6DF02F8D" w14:textId="77777777" w:rsidTr="00392F74">
        <w:trPr>
          <w:trHeight w:val="735"/>
        </w:trPr>
        <w:tc>
          <w:tcPr>
            <w:tcW w:w="1844" w:type="dxa"/>
          </w:tcPr>
          <w:p w14:paraId="74A171CC" w14:textId="77777777" w:rsidR="00015CA8" w:rsidRPr="00AB25B0" w:rsidRDefault="00015CA8" w:rsidP="00AB25B0">
            <w:pPr>
              <w:ind w:right="-104"/>
              <w:rPr>
                <w:rFonts w:ascii="Times New Roman" w:hAnsi="Times New Roman" w:cs="Times New Roman"/>
                <w:b/>
              </w:rPr>
            </w:pPr>
            <w:r w:rsidRPr="00AB25B0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70979605" w14:textId="0CB69653" w:rsidR="00015CA8" w:rsidRPr="00AB25B0" w:rsidRDefault="00015CA8" w:rsidP="00AB25B0">
            <w:pPr>
              <w:rPr>
                <w:rFonts w:ascii="Times New Roman" w:hAnsi="Times New Roman" w:cs="Times New Roman"/>
              </w:rPr>
            </w:pPr>
            <w:r w:rsidRPr="00AB25B0">
              <w:rPr>
                <w:rFonts w:ascii="Times New Roman" w:hAnsi="Times New Roman" w:cs="Times New Roman"/>
              </w:rPr>
              <w:t>2</w:t>
            </w:r>
            <w:r w:rsidR="00FE2B30">
              <w:rPr>
                <w:rFonts w:ascii="Times New Roman" w:hAnsi="Times New Roman" w:cs="Times New Roman"/>
              </w:rPr>
              <w:t>5</w:t>
            </w:r>
            <w:r w:rsidRPr="00AB25B0">
              <w:rPr>
                <w:rFonts w:ascii="Times New Roman" w:hAnsi="Times New Roman" w:cs="Times New Roman"/>
              </w:rPr>
              <w:t xml:space="preserve"> танк</w:t>
            </w:r>
            <w:r w:rsidR="00024C14">
              <w:rPr>
                <w:rFonts w:ascii="Times New Roman" w:hAnsi="Times New Roman" w:cs="Times New Roman"/>
              </w:rPr>
              <w:t>а</w:t>
            </w:r>
          </w:p>
          <w:p w14:paraId="0EC1BEFF" w14:textId="5919D360" w:rsidR="00015CA8" w:rsidRDefault="00024C14" w:rsidP="00AB25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15CA8" w:rsidRPr="00AB25B0">
              <w:rPr>
                <w:rFonts w:ascii="Times New Roman" w:hAnsi="Times New Roman" w:cs="Times New Roman"/>
              </w:rPr>
              <w:t xml:space="preserve"> экипажа</w:t>
            </w:r>
          </w:p>
        </w:tc>
        <w:tc>
          <w:tcPr>
            <w:tcW w:w="1559" w:type="dxa"/>
          </w:tcPr>
          <w:p w14:paraId="21C5E762" w14:textId="26B89271" w:rsidR="005E136C" w:rsidRPr="005E136C" w:rsidRDefault="005E136C" w:rsidP="005E136C">
            <w:pPr>
              <w:ind w:right="-252"/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  <w:b/>
                <w:highlight w:val="cyan"/>
              </w:rPr>
              <w:t>AMX ELCbis</w:t>
            </w:r>
          </w:p>
          <w:p w14:paraId="404A56EC" w14:textId="558C2A61" w:rsidR="005E136C" w:rsidRPr="005E136C" w:rsidRDefault="005E136C" w:rsidP="005E136C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  <w:color w:val="FF0000"/>
              </w:rPr>
              <w:t>2 нулевой</w:t>
            </w:r>
          </w:p>
          <w:p w14:paraId="39C8F67B" w14:textId="7FCFBD23" w:rsidR="00015CA8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</w:tcPr>
          <w:p w14:paraId="1F105CCF" w14:textId="220EB373" w:rsidR="005E136C" w:rsidRPr="005E136C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  <w:b/>
                <w:highlight w:val="cyan"/>
              </w:rPr>
              <w:t>AMX 13 90</w:t>
            </w:r>
          </w:p>
          <w:p w14:paraId="51C52B1E" w14:textId="01A3B4CB" w:rsidR="005E136C" w:rsidRPr="005E136C" w:rsidRDefault="005E136C" w:rsidP="005E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6DA4AF36" w14:textId="14B2B16D" w:rsidR="00015CA8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560" w:type="dxa"/>
          </w:tcPr>
          <w:p w14:paraId="5E519164" w14:textId="77777777" w:rsidR="005E136C" w:rsidRPr="005E136C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  <w:b/>
                <w:highlight w:val="cyan"/>
              </w:rPr>
              <w:t>AMX 13 105</w:t>
            </w:r>
          </w:p>
          <w:p w14:paraId="7A438F74" w14:textId="7FF1EB60" w:rsidR="005E136C" w:rsidRPr="005E136C" w:rsidRDefault="005E136C" w:rsidP="005E136C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  <w:color w:val="00B050"/>
              </w:rPr>
              <w:t>3 простой</w:t>
            </w:r>
          </w:p>
          <w:p w14:paraId="61E2A559" w14:textId="5CB4872D" w:rsidR="00015CA8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559" w:type="dxa"/>
          </w:tcPr>
          <w:p w14:paraId="4B5FFE91" w14:textId="77777777" w:rsidR="005E136C" w:rsidRPr="005E136C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  <w:b/>
                <w:highlight w:val="cyan"/>
              </w:rPr>
              <w:t>EBR 105</w:t>
            </w:r>
            <w:r w:rsidRPr="005E136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B5D98B" w14:textId="77777777" w:rsidR="005E136C" w:rsidRPr="005E136C" w:rsidRDefault="005E136C" w:rsidP="005E136C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4EEE358D" w14:textId="62AE886C" w:rsidR="00015CA8" w:rsidRDefault="005E136C" w:rsidP="005E136C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92" w:type="dxa"/>
          </w:tcPr>
          <w:p w14:paraId="63EE96AE" w14:textId="46E18F83" w:rsidR="00015CA8" w:rsidRDefault="00015CA8" w:rsidP="001A4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317789C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67AEBFD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4BC114A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F48" w:rsidRPr="001F1257" w14:paraId="0F582025" w14:textId="77777777" w:rsidTr="00392F74">
        <w:trPr>
          <w:trHeight w:val="1950"/>
        </w:trPr>
        <w:tc>
          <w:tcPr>
            <w:tcW w:w="1844" w:type="dxa"/>
          </w:tcPr>
          <w:p w14:paraId="325D352D" w14:textId="0777C820" w:rsidR="00015CA8" w:rsidRPr="003F7608" w:rsidRDefault="00015CA8" w:rsidP="003F7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99892D" w14:textId="50059792" w:rsidR="005C417D" w:rsidRPr="009E6845" w:rsidRDefault="009E6845" w:rsidP="005C417D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9E6845">
              <w:rPr>
                <w:rFonts w:ascii="Times New Roman" w:hAnsi="Times New Roman" w:cs="Times New Roman"/>
                <w:lang w:val="en-US"/>
              </w:rPr>
              <w:t>Renault FT</w:t>
            </w:r>
          </w:p>
          <w:p w14:paraId="102B414E" w14:textId="648B9B5B" w:rsidR="005C417D" w:rsidRPr="009E6845" w:rsidRDefault="005C417D" w:rsidP="005C417D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9E6845">
              <w:rPr>
                <w:rFonts w:ascii="Times New Roman" w:hAnsi="Times New Roman" w:cs="Times New Roman"/>
                <w:lang w:val="en-US"/>
              </w:rPr>
              <w:t>H35</w:t>
            </w:r>
          </w:p>
          <w:p w14:paraId="342840A8" w14:textId="030841B9" w:rsidR="005C417D" w:rsidRPr="009E6845" w:rsidRDefault="005C417D" w:rsidP="005C417D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9E6845">
              <w:rPr>
                <w:rFonts w:ascii="Times New Roman" w:hAnsi="Times New Roman" w:cs="Times New Roman"/>
                <w:lang w:val="en-US"/>
              </w:rPr>
              <w:t>FCM 36</w:t>
            </w:r>
          </w:p>
          <w:p w14:paraId="0369FC7A" w14:textId="0CC5FA2C" w:rsidR="005C417D" w:rsidRPr="009E6845" w:rsidRDefault="005C417D" w:rsidP="005C417D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9E6845">
              <w:rPr>
                <w:rFonts w:ascii="Times New Roman" w:hAnsi="Times New Roman" w:cs="Times New Roman"/>
                <w:lang w:val="en-US"/>
              </w:rPr>
              <w:t>R35</w:t>
            </w:r>
          </w:p>
          <w:p w14:paraId="01EE37E5" w14:textId="7C3D178B" w:rsidR="005C417D" w:rsidRPr="00687B6D" w:rsidRDefault="005C417D" w:rsidP="005C417D">
            <w:pPr>
              <w:ind w:right="-111"/>
              <w:rPr>
                <w:rFonts w:ascii="Times New Roman" w:hAnsi="Times New Roman" w:cs="Times New Roman"/>
                <w:i/>
                <w:lang w:val="en-US"/>
              </w:rPr>
            </w:pPr>
            <w:r w:rsidRPr="00687B6D">
              <w:rPr>
                <w:rFonts w:ascii="Times New Roman" w:hAnsi="Times New Roman" w:cs="Times New Roman"/>
                <w:i/>
                <w:lang w:val="en-US"/>
              </w:rPr>
              <w:t>AM Gendron</w:t>
            </w:r>
          </w:p>
          <w:p w14:paraId="6151B67A" w14:textId="11776904" w:rsidR="005C417D" w:rsidRPr="00687B6D" w:rsidRDefault="005C417D" w:rsidP="005C417D">
            <w:pPr>
              <w:ind w:right="-111"/>
              <w:rPr>
                <w:rFonts w:ascii="Times New Roman" w:hAnsi="Times New Roman" w:cs="Times New Roman"/>
                <w:i/>
                <w:lang w:val="en-US"/>
              </w:rPr>
            </w:pPr>
            <w:r w:rsidRPr="00687B6D">
              <w:rPr>
                <w:rFonts w:ascii="Times New Roman" w:hAnsi="Times New Roman" w:cs="Times New Roman"/>
                <w:i/>
                <w:lang w:val="en-US"/>
              </w:rPr>
              <w:t>AMR 35</w:t>
            </w:r>
          </w:p>
          <w:p w14:paraId="1ADD379B" w14:textId="4ADF1E5E" w:rsidR="005C417D" w:rsidRPr="005C417D" w:rsidRDefault="005C417D" w:rsidP="005C417D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5C417D">
              <w:rPr>
                <w:rFonts w:ascii="Times New Roman" w:hAnsi="Times New Roman" w:cs="Times New Roman"/>
                <w:lang w:val="en-US"/>
              </w:rPr>
              <w:t>AMX 38</w:t>
            </w:r>
          </w:p>
          <w:p w14:paraId="3CCDCA0D" w14:textId="16D23F90" w:rsidR="00015CA8" w:rsidRPr="005C417D" w:rsidRDefault="005C417D" w:rsidP="005C417D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5C417D">
              <w:rPr>
                <w:rFonts w:ascii="Times New Roman" w:hAnsi="Times New Roman" w:cs="Times New Roman"/>
                <w:lang w:val="en-US"/>
              </w:rPr>
              <w:t>AMX ELC bis</w:t>
            </w:r>
          </w:p>
        </w:tc>
        <w:tc>
          <w:tcPr>
            <w:tcW w:w="1559" w:type="dxa"/>
          </w:tcPr>
          <w:p w14:paraId="4A86DF8D" w14:textId="0C666857" w:rsidR="00AC2F70" w:rsidRPr="00687B6D" w:rsidRDefault="005C417D" w:rsidP="005C417D">
            <w:pPr>
              <w:ind w:right="-249"/>
              <w:rPr>
                <w:rFonts w:ascii="Times New Roman" w:hAnsi="Times New Roman" w:cs="Times New Roman"/>
                <w:i/>
                <w:lang w:val="en-US"/>
              </w:rPr>
            </w:pPr>
            <w:r w:rsidRPr="00687B6D">
              <w:rPr>
                <w:rFonts w:ascii="Times New Roman" w:hAnsi="Times New Roman" w:cs="Times New Roman"/>
                <w:i/>
                <w:lang w:val="en-US"/>
              </w:rPr>
              <w:t>AMX 13 FL11</w:t>
            </w:r>
          </w:p>
          <w:p w14:paraId="76F29759" w14:textId="2019C476" w:rsidR="00AC2F70" w:rsidRPr="00687B6D" w:rsidRDefault="00AC2F70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87B6D">
              <w:rPr>
                <w:rFonts w:ascii="Times New Roman" w:hAnsi="Times New Roman" w:cs="Times New Roman"/>
                <w:i/>
                <w:lang w:val="en-US"/>
              </w:rPr>
              <w:t>AMX 13 57</w:t>
            </w:r>
          </w:p>
          <w:p w14:paraId="00620970" w14:textId="56DCDF3E" w:rsidR="00AC2F70" w:rsidRPr="00687B6D" w:rsidRDefault="00AC2F70" w:rsidP="00AC2F70">
            <w:pPr>
              <w:ind w:right="-249"/>
              <w:rPr>
                <w:rFonts w:ascii="Times New Roman" w:hAnsi="Times New Roman" w:cs="Times New Roman"/>
                <w:i/>
                <w:lang w:val="en-US"/>
              </w:rPr>
            </w:pPr>
            <w:r w:rsidRPr="00687B6D">
              <w:rPr>
                <w:rFonts w:ascii="Times New Roman" w:hAnsi="Times New Roman" w:cs="Times New Roman"/>
                <w:i/>
                <w:lang w:val="en-US"/>
              </w:rPr>
              <w:t>ELC EVEN</w:t>
            </w:r>
            <w:r w:rsidR="00687B6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87B6D">
              <w:rPr>
                <w:rFonts w:ascii="Times New Roman" w:hAnsi="Times New Roman" w:cs="Times New Roman"/>
                <w:i/>
                <w:lang w:val="en-US"/>
              </w:rPr>
              <w:t>90</w:t>
            </w:r>
          </w:p>
          <w:p w14:paraId="178129A7" w14:textId="77777777" w:rsidR="005C417D" w:rsidRDefault="005C417D" w:rsidP="00AB25B0">
            <w:pPr>
              <w:rPr>
                <w:rFonts w:ascii="Times New Roman" w:hAnsi="Times New Roman" w:cs="Times New Roman"/>
                <w:i/>
              </w:rPr>
            </w:pPr>
            <w:r w:rsidRPr="00687B6D">
              <w:rPr>
                <w:rFonts w:ascii="Times New Roman" w:hAnsi="Times New Roman" w:cs="Times New Roman"/>
                <w:i/>
              </w:rPr>
              <w:t>Char Mle. 75</w:t>
            </w:r>
          </w:p>
          <w:p w14:paraId="3DCD323C" w14:textId="2C13F1A3" w:rsidR="00687B6D" w:rsidRPr="00687B6D" w:rsidRDefault="00687B6D" w:rsidP="00AB25B0">
            <w:pPr>
              <w:rPr>
                <w:rFonts w:ascii="Times New Roman" w:hAnsi="Times New Roman" w:cs="Times New Roman"/>
              </w:rPr>
            </w:pPr>
            <w:r w:rsidRPr="00687B6D">
              <w:rPr>
                <w:rFonts w:ascii="Times New Roman" w:hAnsi="Times New Roman" w:cs="Times New Roman"/>
              </w:rPr>
              <w:t>AMX 13 90</w:t>
            </w:r>
          </w:p>
        </w:tc>
        <w:tc>
          <w:tcPr>
            <w:tcW w:w="1560" w:type="dxa"/>
          </w:tcPr>
          <w:p w14:paraId="5658D499" w14:textId="02D17E64" w:rsidR="00AC2F70" w:rsidRPr="00AC2F70" w:rsidRDefault="005C417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5C417D">
              <w:rPr>
                <w:rFonts w:ascii="Times New Roman" w:hAnsi="Times New Roman" w:cs="Times New Roman"/>
                <w:lang w:val="en-US"/>
              </w:rPr>
              <w:t>AMX 40</w:t>
            </w:r>
          </w:p>
          <w:p w14:paraId="52CC0133" w14:textId="44C9DE2C" w:rsidR="00AC2F70" w:rsidRPr="00AC2F70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AMX 12 t</w:t>
            </w:r>
          </w:p>
          <w:p w14:paraId="5A8672AE" w14:textId="44D3DB92" w:rsidR="00AC2F70" w:rsidRPr="00AC2F70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AMX 13 75</w:t>
            </w:r>
          </w:p>
          <w:p w14:paraId="61BACF10" w14:textId="38474D12" w:rsidR="00015CA8" w:rsidRPr="00AC2F70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B-C 12 t</w:t>
            </w:r>
          </w:p>
          <w:p w14:paraId="040CF5A7" w14:textId="520A3EB1" w:rsidR="00AC2F70" w:rsidRPr="00AC2F70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AMX 13</w:t>
            </w:r>
            <w:r w:rsidR="005C417D">
              <w:rPr>
                <w:rFonts w:ascii="Times New Roman" w:hAnsi="Times New Roman" w:cs="Times New Roman"/>
                <w:lang w:val="en-US"/>
              </w:rPr>
              <w:t> </w:t>
            </w:r>
            <w:r w:rsidRPr="00AC2F70"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1559" w:type="dxa"/>
          </w:tcPr>
          <w:p w14:paraId="100B7B3D" w14:textId="7792CEFD" w:rsidR="005C417D" w:rsidRDefault="005C417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1683C">
              <w:rPr>
                <w:rFonts w:ascii="Times New Roman" w:hAnsi="Times New Roman" w:cs="Times New Roman"/>
                <w:highlight w:val="lightGray"/>
                <w:lang w:val="en-US"/>
              </w:rPr>
              <w:t>D1</w:t>
            </w:r>
          </w:p>
          <w:p w14:paraId="2AAF06F8" w14:textId="6E13FE30" w:rsidR="00AC2F70" w:rsidRPr="00AC2F70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AMD 178B</w:t>
            </w:r>
          </w:p>
          <w:p w14:paraId="1A0F98E2" w14:textId="48CC6E9C" w:rsidR="00AC2F70" w:rsidRPr="005C417D" w:rsidRDefault="00AC2F70" w:rsidP="00AC2F70">
            <w:pPr>
              <w:ind w:right="-112"/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EB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F70">
              <w:rPr>
                <w:rFonts w:ascii="Times New Roman" w:hAnsi="Times New Roman" w:cs="Times New Roman"/>
                <w:lang w:val="en-US"/>
              </w:rPr>
              <w:t>Hotch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820AC62" w14:textId="5B9BAA8D" w:rsidR="00AC2F70" w:rsidRPr="00AC2F70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C2F70">
              <w:rPr>
                <w:rFonts w:ascii="Times New Roman" w:hAnsi="Times New Roman" w:cs="Times New Roman"/>
                <w:lang w:val="en-US"/>
              </w:rPr>
              <w:t>Lynx 6x6</w:t>
            </w:r>
          </w:p>
          <w:p w14:paraId="1F231135" w14:textId="5FE11AA3" w:rsidR="00AC2F70" w:rsidRPr="001F1257" w:rsidRDefault="00AC2F70" w:rsidP="001F1257">
            <w:pPr>
              <w:ind w:right="-108"/>
              <w:rPr>
                <w:rFonts w:ascii="Times New Roman" w:hAnsi="Times New Roman" w:cs="Times New Roman"/>
                <w:i/>
                <w:lang w:val="en-US"/>
              </w:rPr>
            </w:pPr>
            <w:r w:rsidRPr="00687B6D">
              <w:rPr>
                <w:rFonts w:ascii="Times New Roman" w:hAnsi="Times New Roman" w:cs="Times New Roman"/>
                <w:i/>
                <w:lang w:val="en-US"/>
              </w:rPr>
              <w:t>EBR 75</w:t>
            </w:r>
            <w:r w:rsidR="001F1257" w:rsidRPr="001F125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1F1257">
              <w:rPr>
                <w:rFonts w:ascii="Times New Roman" w:hAnsi="Times New Roman" w:cs="Times New Roman"/>
                <w:i/>
                <w:lang w:val="en-US"/>
              </w:rPr>
              <w:t>FL 10</w:t>
            </w:r>
          </w:p>
          <w:p w14:paraId="0A4BDF9F" w14:textId="6C920333" w:rsidR="00AC2F70" w:rsidRPr="00DC7334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DC7334">
              <w:rPr>
                <w:rFonts w:ascii="Times New Roman" w:hAnsi="Times New Roman" w:cs="Times New Roman"/>
                <w:lang w:val="en-US"/>
              </w:rPr>
              <w:t>EBR 90</w:t>
            </w:r>
          </w:p>
          <w:p w14:paraId="0038B095" w14:textId="1F57E729" w:rsidR="00015CA8" w:rsidRPr="00DC7334" w:rsidRDefault="00AC2F7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DC7334">
              <w:rPr>
                <w:rFonts w:ascii="Times New Roman" w:hAnsi="Times New Roman" w:cs="Times New Roman"/>
                <w:lang w:val="en-US"/>
              </w:rPr>
              <w:t>EBR 105</w:t>
            </w:r>
          </w:p>
        </w:tc>
        <w:tc>
          <w:tcPr>
            <w:tcW w:w="992" w:type="dxa"/>
          </w:tcPr>
          <w:p w14:paraId="015C7B59" w14:textId="77777777" w:rsidR="00015CA8" w:rsidRPr="00DC7334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3F4AD19" w14:textId="77777777" w:rsidR="00015CA8" w:rsidRPr="00DC7334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6CA18B14" w14:textId="77777777" w:rsidR="00015CA8" w:rsidRPr="00DC7334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C616479" w14:textId="77777777" w:rsidR="00015CA8" w:rsidRPr="00DC7334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1F48" w14:paraId="3BD73AF2" w14:textId="77777777" w:rsidTr="00392F74">
        <w:trPr>
          <w:trHeight w:val="703"/>
        </w:trPr>
        <w:tc>
          <w:tcPr>
            <w:tcW w:w="1844" w:type="dxa"/>
          </w:tcPr>
          <w:p w14:paraId="520B0086" w14:textId="77777777" w:rsidR="00015CA8" w:rsidRPr="00015CA8" w:rsidRDefault="00015CA8" w:rsidP="00015CA8">
            <w:pPr>
              <w:ind w:right="-104"/>
              <w:rPr>
                <w:rFonts w:ascii="Times New Roman" w:hAnsi="Times New Roman" w:cs="Times New Roman"/>
                <w:b/>
              </w:rPr>
            </w:pPr>
            <w:r w:rsidRPr="00015CA8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0B1FF976" w14:textId="049B77E9" w:rsidR="00015CA8" w:rsidRPr="00015CA8" w:rsidRDefault="00687B6D" w:rsidP="0001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015CA8" w:rsidRPr="00015CA8">
              <w:rPr>
                <w:rFonts w:ascii="Times New Roman" w:hAnsi="Times New Roman" w:cs="Times New Roman"/>
              </w:rPr>
              <w:t xml:space="preserve"> танков</w:t>
            </w:r>
          </w:p>
          <w:p w14:paraId="42D5E908" w14:textId="64B1E31B" w:rsidR="00015CA8" w:rsidRDefault="00015CA8" w:rsidP="00015CA8">
            <w:pPr>
              <w:rPr>
                <w:rFonts w:ascii="Times New Roman" w:hAnsi="Times New Roman" w:cs="Times New Roman"/>
                <w:b/>
              </w:rPr>
            </w:pPr>
            <w:r w:rsidRPr="00015CA8">
              <w:rPr>
                <w:rFonts w:ascii="Times New Roman" w:hAnsi="Times New Roman" w:cs="Times New Roman"/>
              </w:rPr>
              <w:t>2 экипажа</w:t>
            </w:r>
          </w:p>
        </w:tc>
        <w:tc>
          <w:tcPr>
            <w:tcW w:w="1559" w:type="dxa"/>
          </w:tcPr>
          <w:p w14:paraId="6A4E383E" w14:textId="480540B3" w:rsidR="00687B6D" w:rsidRPr="00687B6D" w:rsidRDefault="00A51F48" w:rsidP="00687B6D">
            <w:pPr>
              <w:rPr>
                <w:rFonts w:ascii="Times New Roman" w:hAnsi="Times New Roman" w:cs="Times New Roman"/>
                <w:b/>
              </w:rPr>
            </w:pPr>
            <w:r w:rsidRPr="00A51F48">
              <w:rPr>
                <w:rFonts w:ascii="Times New Roman" w:hAnsi="Times New Roman" w:cs="Times New Roman"/>
                <w:b/>
                <w:highlight w:val="cyan"/>
              </w:rPr>
              <w:t>AMX 30 B</w:t>
            </w:r>
            <w:r w:rsidR="00687B6D" w:rsidRPr="00687B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D08115" w14:textId="77777777" w:rsidR="00687B6D" w:rsidRPr="00687B6D" w:rsidRDefault="00687B6D" w:rsidP="00687B6D">
            <w:pPr>
              <w:rPr>
                <w:rFonts w:ascii="Times New Roman" w:hAnsi="Times New Roman" w:cs="Times New Roman"/>
                <w:color w:val="FF0000"/>
              </w:rPr>
            </w:pPr>
            <w:r w:rsidRPr="00687B6D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2359BD96" w14:textId="1A2BD7BB" w:rsidR="00015CA8" w:rsidRPr="00A51F48" w:rsidRDefault="00687B6D" w:rsidP="00687B6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87B6D">
              <w:rPr>
                <w:rFonts w:ascii="Times New Roman" w:hAnsi="Times New Roman" w:cs="Times New Roman"/>
              </w:rPr>
              <w:t>КНМ</w:t>
            </w:r>
            <w:r w:rsidR="00A51F4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422E0D42" w14:textId="77777777" w:rsidR="00A51F48" w:rsidRDefault="00A51F48" w:rsidP="00687B6D">
            <w:pPr>
              <w:rPr>
                <w:rFonts w:ascii="Times New Roman" w:hAnsi="Times New Roman" w:cs="Times New Roman"/>
                <w:b/>
              </w:rPr>
            </w:pPr>
            <w:r w:rsidRPr="00A51F48">
              <w:rPr>
                <w:rFonts w:ascii="Times New Roman" w:hAnsi="Times New Roman" w:cs="Times New Roman"/>
                <w:b/>
                <w:highlight w:val="cyan"/>
              </w:rPr>
              <w:t>B-C 25 t</w:t>
            </w:r>
            <w:r w:rsidRPr="00A51F4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66E879" w14:textId="149F668E" w:rsidR="00687B6D" w:rsidRPr="00687B6D" w:rsidRDefault="00687B6D" w:rsidP="00687B6D">
            <w:pPr>
              <w:rPr>
                <w:rFonts w:ascii="Times New Roman" w:hAnsi="Times New Roman" w:cs="Times New Roman"/>
                <w:color w:val="FF0000"/>
              </w:rPr>
            </w:pPr>
            <w:r w:rsidRPr="00687B6D">
              <w:rPr>
                <w:rFonts w:ascii="Times New Roman" w:hAnsi="Times New Roman" w:cs="Times New Roman"/>
                <w:color w:val="FF0000"/>
              </w:rPr>
              <w:t>3 нулевой</w:t>
            </w:r>
          </w:p>
          <w:p w14:paraId="44CAE9A0" w14:textId="1EF16D29" w:rsidR="00015CA8" w:rsidRDefault="00687B6D" w:rsidP="00687B6D">
            <w:pPr>
              <w:rPr>
                <w:rFonts w:ascii="Times New Roman" w:hAnsi="Times New Roman" w:cs="Times New Roman"/>
                <w:b/>
              </w:rPr>
            </w:pPr>
            <w:r w:rsidRPr="00687B6D"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560" w:type="dxa"/>
          </w:tcPr>
          <w:p w14:paraId="37717990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7516C5F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3DD120B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30A2C4E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8526D00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D2C697A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F48" w:rsidRPr="000746A8" w14:paraId="25EBBD7D" w14:textId="77777777" w:rsidTr="00392F74">
        <w:trPr>
          <w:trHeight w:val="1959"/>
        </w:trPr>
        <w:tc>
          <w:tcPr>
            <w:tcW w:w="1844" w:type="dxa"/>
          </w:tcPr>
          <w:p w14:paraId="52011E08" w14:textId="77777777" w:rsidR="00440DB4" w:rsidRPr="00440DB4" w:rsidRDefault="00440DB4" w:rsidP="00440DB4">
            <w:pPr>
              <w:rPr>
                <w:rFonts w:ascii="Times New Roman" w:hAnsi="Times New Roman" w:cs="Times New Roman"/>
                <w:b/>
              </w:rPr>
            </w:pPr>
            <w:r w:rsidRPr="00440DB4">
              <w:rPr>
                <w:rFonts w:ascii="Times New Roman" w:hAnsi="Times New Roman" w:cs="Times New Roman"/>
                <w:b/>
              </w:rPr>
              <w:t>Резерв:</w:t>
            </w:r>
          </w:p>
          <w:p w14:paraId="4AFD36A5" w14:textId="6D7900BD" w:rsidR="00015CA8" w:rsidRPr="00440DB4" w:rsidRDefault="00440DB4" w:rsidP="00440DB4">
            <w:pPr>
              <w:rPr>
                <w:rFonts w:ascii="Times New Roman" w:hAnsi="Times New Roman" w:cs="Times New Roman"/>
              </w:rPr>
            </w:pPr>
            <w:r w:rsidRPr="00A44831">
              <w:rPr>
                <w:rFonts w:ascii="Times New Roman" w:hAnsi="Times New Roman" w:cs="Times New Roman"/>
              </w:rPr>
              <w:t xml:space="preserve">Радист </w:t>
            </w:r>
            <w:r w:rsidRPr="00A44831">
              <w:rPr>
                <w:rFonts w:ascii="Times New Roman" w:hAnsi="Times New Roman" w:cs="Times New Roman"/>
                <w:color w:val="00B050"/>
              </w:rPr>
              <w:t>5.43</w:t>
            </w:r>
          </w:p>
        </w:tc>
        <w:tc>
          <w:tcPr>
            <w:tcW w:w="1559" w:type="dxa"/>
          </w:tcPr>
          <w:p w14:paraId="3378CADF" w14:textId="0533993A" w:rsidR="00A51F48" w:rsidRPr="009E6845" w:rsidRDefault="009E684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9E6845">
              <w:rPr>
                <w:rFonts w:ascii="Times New Roman" w:hAnsi="Times New Roman" w:cs="Times New Roman"/>
                <w:lang w:val="en-US"/>
              </w:rPr>
              <w:t>SARL 42</w:t>
            </w:r>
          </w:p>
          <w:p w14:paraId="44F07D95" w14:textId="0524EDE7" w:rsidR="00A51F48" w:rsidRPr="009E6845" w:rsidRDefault="009E684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283A5E">
              <w:rPr>
                <w:rFonts w:ascii="Times New Roman" w:hAnsi="Times New Roman" w:cs="Times New Roman"/>
                <w:highlight w:val="lightGray"/>
                <w:lang w:val="en-US"/>
              </w:rPr>
              <w:t>Renault G1</w:t>
            </w:r>
          </w:p>
          <w:p w14:paraId="1E38AB7C" w14:textId="1E8E79B7" w:rsidR="00A51F48" w:rsidRPr="009E6845" w:rsidRDefault="009E6845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83A5E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Bret. Panther</w:t>
            </w:r>
          </w:p>
          <w:p w14:paraId="43F902AA" w14:textId="2F88BE41" w:rsidR="00A51F48" w:rsidRPr="009E6845" w:rsidRDefault="009E6845" w:rsidP="009E6845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9E6845">
              <w:rPr>
                <w:rFonts w:ascii="Times New Roman" w:hAnsi="Times New Roman" w:cs="Times New Roman"/>
                <w:lang w:val="en-US"/>
              </w:rPr>
              <w:t>A.P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9E6845">
              <w:rPr>
                <w:rFonts w:ascii="Times New Roman" w:hAnsi="Times New Roman" w:cs="Times New Roman"/>
                <w:lang w:val="en-US"/>
              </w:rPr>
              <w:t xml:space="preserve"> AMX 30</w:t>
            </w:r>
          </w:p>
          <w:p w14:paraId="1510ACD7" w14:textId="7120B8A1" w:rsidR="00A51F48" w:rsidRPr="009E6845" w:rsidRDefault="009E6845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E6845">
              <w:rPr>
                <w:rFonts w:ascii="Times New Roman" w:hAnsi="Times New Roman" w:cs="Times New Roman"/>
                <w:i/>
                <w:lang w:val="en-US"/>
              </w:rPr>
              <w:t>Revalorisé</w:t>
            </w:r>
          </w:p>
          <w:p w14:paraId="520AB511" w14:textId="6880D4FD" w:rsidR="00A51F48" w:rsidRPr="009E6845" w:rsidRDefault="00A51F48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E6845">
              <w:rPr>
                <w:rFonts w:ascii="Times New Roman" w:hAnsi="Times New Roman" w:cs="Times New Roman"/>
                <w:i/>
                <w:lang w:val="en-US"/>
              </w:rPr>
              <w:t>AMX CDC</w:t>
            </w:r>
          </w:p>
          <w:p w14:paraId="18E352D2" w14:textId="0D5DB863" w:rsidR="00A51F48" w:rsidRPr="00A51F48" w:rsidRDefault="00A51F48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51F48">
              <w:rPr>
                <w:rFonts w:ascii="Times New Roman" w:hAnsi="Times New Roman" w:cs="Times New Roman"/>
                <w:lang w:val="en-US"/>
              </w:rPr>
              <w:t>AMX 30</w:t>
            </w:r>
            <w:r w:rsidR="00283A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3A5E" w:rsidRPr="00283A5E">
              <w:rPr>
                <w:rFonts w:ascii="Times New Roman" w:hAnsi="Times New Roman" w:cs="Times New Roman"/>
                <w:lang w:val="en-US"/>
              </w:rPr>
              <w:t>prot</w:t>
            </w:r>
            <w:r w:rsidR="00283A5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F2644E2" w14:textId="7FD13B77" w:rsidR="00015CA8" w:rsidRPr="00A51F48" w:rsidRDefault="00A51F48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51F48">
              <w:rPr>
                <w:rFonts w:ascii="Times New Roman" w:hAnsi="Times New Roman" w:cs="Times New Roman"/>
                <w:lang w:val="en-US"/>
              </w:rPr>
              <w:t>AMX 30 B</w:t>
            </w:r>
          </w:p>
        </w:tc>
        <w:tc>
          <w:tcPr>
            <w:tcW w:w="1559" w:type="dxa"/>
          </w:tcPr>
          <w:p w14:paraId="3873DFF5" w14:textId="7832620E" w:rsidR="00A51F48" w:rsidRPr="00A51F48" w:rsidRDefault="009E684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283A5E">
              <w:rPr>
                <w:rFonts w:ascii="Times New Roman" w:hAnsi="Times New Roman" w:cs="Times New Roman"/>
                <w:highlight w:val="lightGray"/>
                <w:lang w:val="en-US"/>
              </w:rPr>
              <w:t>D2</w:t>
            </w:r>
          </w:p>
          <w:p w14:paraId="148535AA" w14:textId="63918BD4" w:rsidR="00A51F48" w:rsidRPr="00A51F48" w:rsidRDefault="009E684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A202A">
              <w:rPr>
                <w:rFonts w:ascii="Times New Roman" w:hAnsi="Times New Roman" w:cs="Times New Roman"/>
                <w:highlight w:val="lightGray"/>
                <w:lang w:val="en-US"/>
              </w:rPr>
              <w:t>Somua S35</w:t>
            </w:r>
          </w:p>
          <w:p w14:paraId="244DEEF8" w14:textId="56F8D819" w:rsidR="00A51F48" w:rsidRPr="009E6845" w:rsidRDefault="009E6845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83A5E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M4A1 FL 10</w:t>
            </w:r>
          </w:p>
          <w:p w14:paraId="00A8C60F" w14:textId="74C6EDFF" w:rsidR="00A51F48" w:rsidRPr="009E6845" w:rsidRDefault="00A51F48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E6845">
              <w:rPr>
                <w:rFonts w:ascii="Times New Roman" w:hAnsi="Times New Roman" w:cs="Times New Roman"/>
                <w:i/>
                <w:lang w:val="en-US"/>
              </w:rPr>
              <w:t>Bourrasque</w:t>
            </w:r>
          </w:p>
          <w:p w14:paraId="7E478C45" w14:textId="45404267" w:rsidR="00A51F48" w:rsidRPr="009E6845" w:rsidRDefault="009E6845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E6845">
              <w:rPr>
                <w:rFonts w:ascii="Times New Roman" w:hAnsi="Times New Roman" w:cs="Times New Roman"/>
                <w:i/>
                <w:lang w:val="en-US"/>
              </w:rPr>
              <w:t>Lorraine 40 t</w:t>
            </w:r>
          </w:p>
          <w:p w14:paraId="55E51129" w14:textId="5CF0B56D" w:rsidR="00A51F48" w:rsidRPr="00A51F48" w:rsidRDefault="00A51F48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51F48">
              <w:rPr>
                <w:rFonts w:ascii="Times New Roman" w:hAnsi="Times New Roman" w:cs="Times New Roman"/>
                <w:lang w:val="en-US"/>
              </w:rPr>
              <w:t>B-C 25 t AP</w:t>
            </w:r>
          </w:p>
          <w:p w14:paraId="694F4D9E" w14:textId="3ED4C756" w:rsidR="00A51F48" w:rsidRPr="009E6845" w:rsidRDefault="00A51F48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E6845">
              <w:rPr>
                <w:rFonts w:ascii="Times New Roman" w:hAnsi="Times New Roman" w:cs="Times New Roman"/>
                <w:i/>
                <w:lang w:val="en-US"/>
              </w:rPr>
              <w:t>Char Futur 4</w:t>
            </w:r>
          </w:p>
          <w:p w14:paraId="2A2D965A" w14:textId="7A520350" w:rsidR="00A51F48" w:rsidRPr="00A51F48" w:rsidRDefault="00A51F48" w:rsidP="009E6845">
            <w:pPr>
              <w:rPr>
                <w:rFonts w:ascii="Times New Roman" w:hAnsi="Times New Roman" w:cs="Times New Roman"/>
                <w:lang w:val="en-US"/>
              </w:rPr>
            </w:pPr>
            <w:r w:rsidRPr="00A51F48">
              <w:rPr>
                <w:rFonts w:ascii="Times New Roman" w:hAnsi="Times New Roman" w:cs="Times New Roman"/>
                <w:lang w:val="en-US"/>
              </w:rPr>
              <w:t>B-C 25 t</w:t>
            </w:r>
          </w:p>
        </w:tc>
        <w:tc>
          <w:tcPr>
            <w:tcW w:w="1560" w:type="dxa"/>
          </w:tcPr>
          <w:p w14:paraId="31EDC51A" w14:textId="77777777" w:rsidR="00015CA8" w:rsidRPr="00A51F48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09AF3816" w14:textId="77777777" w:rsidR="00015CA8" w:rsidRPr="00A51F48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0F5FE082" w14:textId="77777777" w:rsidR="00015CA8" w:rsidRPr="00A51F48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6C34A388" w14:textId="77777777" w:rsidR="00015CA8" w:rsidRPr="00A51F48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A727D1C" w14:textId="77777777" w:rsidR="00015CA8" w:rsidRPr="00A51F48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53679CE" w14:textId="77777777" w:rsidR="00015CA8" w:rsidRPr="00A51F48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1F48" w14:paraId="438C6739" w14:textId="77777777" w:rsidTr="00392F74">
        <w:trPr>
          <w:trHeight w:val="690"/>
        </w:trPr>
        <w:tc>
          <w:tcPr>
            <w:tcW w:w="1844" w:type="dxa"/>
          </w:tcPr>
          <w:p w14:paraId="73489BF2" w14:textId="77777777" w:rsidR="00015CA8" w:rsidRPr="00015CA8" w:rsidRDefault="00015CA8" w:rsidP="007308B8">
            <w:pPr>
              <w:ind w:right="-104"/>
              <w:rPr>
                <w:rFonts w:ascii="Times New Roman" w:hAnsi="Times New Roman" w:cs="Times New Roman"/>
                <w:b/>
              </w:rPr>
            </w:pPr>
            <w:r w:rsidRPr="00015CA8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43938F5F" w14:textId="519E579A" w:rsidR="00015CA8" w:rsidRPr="007308B8" w:rsidRDefault="00DC7334" w:rsidP="0001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15CA8" w:rsidRPr="007308B8">
              <w:rPr>
                <w:rFonts w:ascii="Times New Roman" w:hAnsi="Times New Roman" w:cs="Times New Roman"/>
              </w:rPr>
              <w:t>5 танков</w:t>
            </w:r>
          </w:p>
          <w:p w14:paraId="5FD11C3B" w14:textId="33631CA1" w:rsidR="00015CA8" w:rsidRDefault="00DC7334" w:rsidP="00015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15CA8" w:rsidRPr="007308B8">
              <w:rPr>
                <w:rFonts w:ascii="Times New Roman" w:hAnsi="Times New Roman" w:cs="Times New Roman"/>
              </w:rPr>
              <w:t xml:space="preserve"> экипажа</w:t>
            </w:r>
          </w:p>
        </w:tc>
        <w:tc>
          <w:tcPr>
            <w:tcW w:w="1559" w:type="dxa"/>
          </w:tcPr>
          <w:p w14:paraId="34930B98" w14:textId="618F2061" w:rsidR="00DC7334" w:rsidRPr="00DC7334" w:rsidRDefault="00614F77" w:rsidP="00DC7334">
            <w:pPr>
              <w:rPr>
                <w:rFonts w:ascii="Times New Roman" w:hAnsi="Times New Roman" w:cs="Times New Roman"/>
                <w:b/>
              </w:rPr>
            </w:pPr>
            <w:r w:rsidRPr="00614F77">
              <w:rPr>
                <w:rFonts w:ascii="Times New Roman" w:hAnsi="Times New Roman" w:cs="Times New Roman"/>
                <w:b/>
                <w:highlight w:val="cyan"/>
              </w:rPr>
              <w:t>AMX 50 100</w:t>
            </w:r>
          </w:p>
          <w:p w14:paraId="08309B57" w14:textId="77777777" w:rsidR="00DC7334" w:rsidRPr="00DC7334" w:rsidRDefault="00DC7334" w:rsidP="00DC7334">
            <w:pPr>
              <w:rPr>
                <w:rFonts w:ascii="Times New Roman" w:hAnsi="Times New Roman" w:cs="Times New Roman"/>
              </w:rPr>
            </w:pPr>
            <w:r w:rsidRPr="00DC7334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7434E9A2" w14:textId="01C530C0" w:rsidR="00015CA8" w:rsidRDefault="00DC7334" w:rsidP="00DC7334">
            <w:pPr>
              <w:rPr>
                <w:rFonts w:ascii="Times New Roman" w:hAnsi="Times New Roman" w:cs="Times New Roman"/>
                <w:b/>
              </w:rPr>
            </w:pPr>
            <w:r w:rsidRPr="00DC7334">
              <w:rPr>
                <w:rFonts w:ascii="Times New Roman" w:hAnsi="Times New Roman" w:cs="Times New Roman"/>
              </w:rPr>
              <w:t>КНМ</w:t>
            </w:r>
            <w:r w:rsidR="00B97D4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59" w:type="dxa"/>
          </w:tcPr>
          <w:p w14:paraId="01C4E0AD" w14:textId="3D8D62E9" w:rsidR="00DC7334" w:rsidRPr="00DC7334" w:rsidRDefault="00614F77" w:rsidP="00DC7334">
            <w:pPr>
              <w:rPr>
                <w:rFonts w:ascii="Times New Roman" w:hAnsi="Times New Roman" w:cs="Times New Roman"/>
                <w:b/>
              </w:rPr>
            </w:pPr>
            <w:r w:rsidRPr="00614F77">
              <w:rPr>
                <w:rFonts w:ascii="Times New Roman" w:hAnsi="Times New Roman" w:cs="Times New Roman"/>
                <w:b/>
                <w:highlight w:val="cyan"/>
              </w:rPr>
              <w:t>AMX 50 B</w:t>
            </w:r>
            <w:r w:rsidR="00DC7334" w:rsidRPr="00DC733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EBF814" w14:textId="77777777" w:rsidR="00DC7334" w:rsidRPr="00DC7334" w:rsidRDefault="00DC7334" w:rsidP="00DC7334">
            <w:pPr>
              <w:rPr>
                <w:rFonts w:ascii="Times New Roman" w:hAnsi="Times New Roman" w:cs="Times New Roman"/>
              </w:rPr>
            </w:pPr>
            <w:r w:rsidRPr="00DC7334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2CF3E2C4" w14:textId="0F99100E" w:rsidR="00015CA8" w:rsidRDefault="00DC7334" w:rsidP="00DC7334">
            <w:pPr>
              <w:rPr>
                <w:rFonts w:ascii="Times New Roman" w:hAnsi="Times New Roman" w:cs="Times New Roman"/>
                <w:b/>
              </w:rPr>
            </w:pPr>
            <w:r w:rsidRPr="00DC7334">
              <w:rPr>
                <w:rFonts w:ascii="Times New Roman" w:hAnsi="Times New Roman" w:cs="Times New Roman"/>
              </w:rPr>
              <w:t>КНМР</w:t>
            </w:r>
          </w:p>
        </w:tc>
        <w:tc>
          <w:tcPr>
            <w:tcW w:w="1560" w:type="dxa"/>
          </w:tcPr>
          <w:p w14:paraId="5E580621" w14:textId="0EBDDCE6" w:rsidR="00DC7334" w:rsidRPr="00DC7334" w:rsidRDefault="00614F77" w:rsidP="00614F77">
            <w:pPr>
              <w:ind w:right="-253"/>
              <w:rPr>
                <w:rFonts w:ascii="Times New Roman" w:hAnsi="Times New Roman" w:cs="Times New Roman"/>
                <w:b/>
              </w:rPr>
            </w:pPr>
            <w:r w:rsidRPr="00614F77">
              <w:rPr>
                <w:rFonts w:ascii="Times New Roman" w:hAnsi="Times New Roman" w:cs="Times New Roman"/>
                <w:b/>
                <w:highlight w:val="cyan"/>
              </w:rPr>
              <w:t>AMX M4 54</w:t>
            </w:r>
            <w:r w:rsidR="00DC7334" w:rsidRPr="00DC733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EFFF85" w14:textId="5F744BE4" w:rsidR="00DC7334" w:rsidRPr="00DC7334" w:rsidRDefault="00DC7334" w:rsidP="00DC7334">
            <w:pPr>
              <w:rPr>
                <w:rFonts w:ascii="Times New Roman" w:hAnsi="Times New Roman" w:cs="Times New Roman"/>
              </w:rPr>
            </w:pPr>
            <w:r w:rsidRPr="00614F77">
              <w:rPr>
                <w:rFonts w:ascii="Times New Roman" w:hAnsi="Times New Roman" w:cs="Times New Roman"/>
                <w:color w:val="FF0000"/>
              </w:rPr>
              <w:t>5</w:t>
            </w:r>
            <w:r w:rsidRPr="00DC7334">
              <w:rPr>
                <w:rFonts w:ascii="Times New Roman" w:hAnsi="Times New Roman" w:cs="Times New Roman"/>
                <w:color w:val="FF0000"/>
              </w:rPr>
              <w:t xml:space="preserve"> нулевой</w:t>
            </w:r>
          </w:p>
          <w:p w14:paraId="234F36DF" w14:textId="369F6C6D" w:rsidR="00015CA8" w:rsidRDefault="00DC7334" w:rsidP="00DC7334">
            <w:pPr>
              <w:rPr>
                <w:rFonts w:ascii="Times New Roman" w:hAnsi="Times New Roman" w:cs="Times New Roman"/>
                <w:b/>
              </w:rPr>
            </w:pPr>
            <w:r w:rsidRPr="00DC7334">
              <w:rPr>
                <w:rFonts w:ascii="Times New Roman" w:hAnsi="Times New Roman" w:cs="Times New Roman"/>
              </w:rPr>
              <w:t>КНМР</w:t>
            </w:r>
            <w:r w:rsidR="00614F7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30F8CF4C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D95A694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12434F0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50FA55E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447DA3F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F48" w:rsidRPr="00614F77" w14:paraId="553339FA" w14:textId="77777777" w:rsidTr="00392F74">
        <w:trPr>
          <w:trHeight w:val="1703"/>
        </w:trPr>
        <w:tc>
          <w:tcPr>
            <w:tcW w:w="1844" w:type="dxa"/>
          </w:tcPr>
          <w:p w14:paraId="7C60C25B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F870686" w14:textId="301337E1" w:rsidR="00614F77" w:rsidRPr="00B97D49" w:rsidRDefault="00614F77" w:rsidP="00AB25B0">
            <w:pPr>
              <w:rPr>
                <w:rFonts w:ascii="Times New Roman" w:hAnsi="Times New Roman" w:cs="Times New Roman"/>
                <w:i/>
              </w:rPr>
            </w:pPr>
            <w:r w:rsidRPr="00B97D49">
              <w:rPr>
                <w:rFonts w:ascii="Times New Roman" w:hAnsi="Times New Roman" w:cs="Times New Roman"/>
                <w:i/>
              </w:rPr>
              <w:t>Somua SM</w:t>
            </w:r>
          </w:p>
          <w:p w14:paraId="270D164B" w14:textId="013B6B10" w:rsidR="00015CA8" w:rsidRPr="00DC7334" w:rsidRDefault="00614F77" w:rsidP="00AB25B0">
            <w:pPr>
              <w:rPr>
                <w:rFonts w:ascii="Times New Roman" w:hAnsi="Times New Roman" w:cs="Times New Roman"/>
              </w:rPr>
            </w:pPr>
            <w:r w:rsidRPr="00614F77">
              <w:rPr>
                <w:rFonts w:ascii="Times New Roman" w:hAnsi="Times New Roman" w:cs="Times New Roman"/>
              </w:rPr>
              <w:t>AMX 50 100</w:t>
            </w:r>
          </w:p>
        </w:tc>
        <w:tc>
          <w:tcPr>
            <w:tcW w:w="1559" w:type="dxa"/>
          </w:tcPr>
          <w:p w14:paraId="0D88E93A" w14:textId="1C10B127" w:rsidR="00614F77" w:rsidRDefault="00B97D49" w:rsidP="00AB25B0">
            <w:pPr>
              <w:rPr>
                <w:rFonts w:ascii="Times New Roman" w:hAnsi="Times New Roman" w:cs="Times New Roman"/>
              </w:rPr>
            </w:pPr>
            <w:r w:rsidRPr="00B97D49">
              <w:rPr>
                <w:rFonts w:ascii="Times New Roman" w:hAnsi="Times New Roman" w:cs="Times New Roman"/>
              </w:rPr>
              <w:t>B1</w:t>
            </w:r>
          </w:p>
          <w:p w14:paraId="2B6E0415" w14:textId="395F48AB" w:rsidR="00614F77" w:rsidRDefault="00614F77" w:rsidP="00AB25B0">
            <w:pPr>
              <w:rPr>
                <w:rFonts w:ascii="Times New Roman" w:hAnsi="Times New Roman" w:cs="Times New Roman"/>
              </w:rPr>
            </w:pPr>
            <w:r w:rsidRPr="00614F77">
              <w:rPr>
                <w:rFonts w:ascii="Times New Roman" w:hAnsi="Times New Roman" w:cs="Times New Roman"/>
              </w:rPr>
              <w:t>AMX 50 120</w:t>
            </w:r>
          </w:p>
          <w:p w14:paraId="3C1D1130" w14:textId="58681156" w:rsidR="00015CA8" w:rsidRPr="00DC7334" w:rsidRDefault="00614F77" w:rsidP="00AB25B0">
            <w:pPr>
              <w:rPr>
                <w:rFonts w:ascii="Times New Roman" w:hAnsi="Times New Roman" w:cs="Times New Roman"/>
              </w:rPr>
            </w:pPr>
            <w:r w:rsidRPr="00614F77">
              <w:rPr>
                <w:rFonts w:ascii="Times New Roman" w:hAnsi="Times New Roman" w:cs="Times New Roman"/>
              </w:rPr>
              <w:t>AMX 50 B</w:t>
            </w:r>
          </w:p>
        </w:tc>
        <w:tc>
          <w:tcPr>
            <w:tcW w:w="1560" w:type="dxa"/>
          </w:tcPr>
          <w:p w14:paraId="5FA23DA0" w14:textId="0B4E6C57" w:rsidR="00B97D49" w:rsidRDefault="00B97D49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97D49">
              <w:rPr>
                <w:rFonts w:ascii="Times New Roman" w:hAnsi="Times New Roman" w:cs="Times New Roman"/>
                <w:lang w:val="en-US"/>
              </w:rPr>
              <w:t>BDR G1 B</w:t>
            </w:r>
          </w:p>
          <w:p w14:paraId="71F62404" w14:textId="64850F20" w:rsidR="00B97D49" w:rsidRDefault="00B97D49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97D49">
              <w:rPr>
                <w:rFonts w:ascii="Times New Roman" w:hAnsi="Times New Roman" w:cs="Times New Roman"/>
                <w:lang w:val="en-US"/>
              </w:rPr>
              <w:t>ARL 44</w:t>
            </w:r>
          </w:p>
          <w:p w14:paraId="0D320E1F" w14:textId="090A79FA" w:rsidR="00B97D49" w:rsidRDefault="00B97D49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97D49">
              <w:rPr>
                <w:rFonts w:ascii="Times New Roman" w:hAnsi="Times New Roman" w:cs="Times New Roman"/>
                <w:lang w:val="en-US"/>
              </w:rPr>
              <w:t>AMX M4 45</w:t>
            </w:r>
          </w:p>
          <w:p w14:paraId="7AB5CBE1" w14:textId="3594168E" w:rsidR="00614F77" w:rsidRPr="00B97D49" w:rsidRDefault="00B97D49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40DB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Char AP58</w:t>
            </w:r>
          </w:p>
          <w:p w14:paraId="6F702766" w14:textId="5AD3C065" w:rsidR="00614F77" w:rsidRPr="00614F77" w:rsidRDefault="00B97D49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97D49">
              <w:rPr>
                <w:rFonts w:ascii="Times New Roman" w:hAnsi="Times New Roman" w:cs="Times New Roman"/>
                <w:lang w:val="en-US"/>
              </w:rPr>
              <w:t>AMX 65 t</w:t>
            </w:r>
          </w:p>
          <w:p w14:paraId="0CEFEF96" w14:textId="26B2A2FC" w:rsidR="00614F77" w:rsidRPr="00B97D49" w:rsidRDefault="00614F77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7D49">
              <w:rPr>
                <w:rFonts w:ascii="Times New Roman" w:hAnsi="Times New Roman" w:cs="Times New Roman"/>
                <w:i/>
                <w:lang w:val="en-US"/>
              </w:rPr>
              <w:t>AMX M4 49</w:t>
            </w:r>
          </w:p>
          <w:p w14:paraId="4BB6A4B0" w14:textId="03F52D4E" w:rsidR="00614F77" w:rsidRPr="00B97D49" w:rsidRDefault="00614F77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7D49">
              <w:rPr>
                <w:rFonts w:ascii="Times New Roman" w:hAnsi="Times New Roman" w:cs="Times New Roman"/>
                <w:i/>
                <w:lang w:val="en-US"/>
              </w:rPr>
              <w:t>FCM 50 t</w:t>
            </w:r>
          </w:p>
          <w:p w14:paraId="72AB4252" w14:textId="76BA3E08" w:rsidR="00614F77" w:rsidRPr="00614F77" w:rsidRDefault="00614F77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14F77">
              <w:rPr>
                <w:rFonts w:ascii="Times New Roman" w:hAnsi="Times New Roman" w:cs="Times New Roman"/>
                <w:lang w:val="en-US"/>
              </w:rPr>
              <w:t>AMX M4 51</w:t>
            </w:r>
          </w:p>
          <w:p w14:paraId="699A4254" w14:textId="2D7CE6BE" w:rsidR="00614F77" w:rsidRPr="00B97D49" w:rsidRDefault="00614F77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40DB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Lorraine 50 t</w:t>
            </w:r>
          </w:p>
          <w:p w14:paraId="42294564" w14:textId="2F1C3E99" w:rsidR="00015CA8" w:rsidRPr="00614F77" w:rsidRDefault="00614F77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14F77">
              <w:rPr>
                <w:rFonts w:ascii="Times New Roman" w:hAnsi="Times New Roman" w:cs="Times New Roman"/>
                <w:lang w:val="en-US"/>
              </w:rPr>
              <w:t>AMX M4 54</w:t>
            </w:r>
          </w:p>
        </w:tc>
        <w:tc>
          <w:tcPr>
            <w:tcW w:w="1559" w:type="dxa"/>
          </w:tcPr>
          <w:p w14:paraId="4457D6D5" w14:textId="77777777" w:rsidR="00015CA8" w:rsidRPr="00614F77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4CA2A078" w14:textId="77777777" w:rsidR="00015CA8" w:rsidRPr="00614F77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5F30B51" w14:textId="77777777" w:rsidR="00015CA8" w:rsidRPr="00614F77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2805CF3C" w14:textId="77777777" w:rsidR="00015CA8" w:rsidRPr="00614F77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1EBFC1B" w14:textId="77777777" w:rsidR="00015CA8" w:rsidRPr="00614F77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1F48" w14:paraId="1DFD2B61" w14:textId="77777777" w:rsidTr="00392F74">
        <w:trPr>
          <w:trHeight w:val="710"/>
        </w:trPr>
        <w:tc>
          <w:tcPr>
            <w:tcW w:w="1844" w:type="dxa"/>
          </w:tcPr>
          <w:p w14:paraId="0536F298" w14:textId="77777777" w:rsidR="007308B8" w:rsidRPr="007308B8" w:rsidRDefault="007308B8" w:rsidP="007308B8">
            <w:pPr>
              <w:rPr>
                <w:rFonts w:ascii="Times New Roman" w:hAnsi="Times New Roman" w:cs="Times New Roman"/>
                <w:b/>
              </w:rPr>
            </w:pPr>
            <w:r w:rsidRPr="007308B8">
              <w:rPr>
                <w:rFonts w:ascii="Times New Roman" w:hAnsi="Times New Roman" w:cs="Times New Roman"/>
                <w:b/>
              </w:rPr>
              <w:t>ПТ-САУ</w:t>
            </w:r>
          </w:p>
          <w:p w14:paraId="280565AC" w14:textId="4A18D530" w:rsidR="007308B8" w:rsidRPr="007308B8" w:rsidRDefault="00F355E5" w:rsidP="00730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47B">
              <w:rPr>
                <w:rFonts w:ascii="Times New Roman" w:hAnsi="Times New Roman" w:cs="Times New Roman"/>
              </w:rPr>
              <w:t>4</w:t>
            </w:r>
            <w:r w:rsidR="007308B8" w:rsidRPr="007308B8">
              <w:rPr>
                <w:rFonts w:ascii="Times New Roman" w:hAnsi="Times New Roman" w:cs="Times New Roman"/>
              </w:rPr>
              <w:t xml:space="preserve"> танк</w:t>
            </w:r>
            <w:r>
              <w:rPr>
                <w:rFonts w:ascii="Times New Roman" w:hAnsi="Times New Roman" w:cs="Times New Roman"/>
              </w:rPr>
              <w:t>ов</w:t>
            </w:r>
          </w:p>
          <w:p w14:paraId="2943FF12" w14:textId="69493B51" w:rsidR="00015CA8" w:rsidRDefault="00F355E5" w:rsidP="00730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08B8" w:rsidRPr="007308B8">
              <w:rPr>
                <w:rFonts w:ascii="Times New Roman" w:hAnsi="Times New Roman" w:cs="Times New Roman"/>
              </w:rPr>
              <w:t xml:space="preserve"> экипаж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17A2481F" w14:textId="28025B17" w:rsidR="00F355E5" w:rsidRPr="00F355E5" w:rsidRDefault="006B4D4D" w:rsidP="00F355E5">
            <w:pPr>
              <w:rPr>
                <w:rFonts w:ascii="Times New Roman" w:hAnsi="Times New Roman" w:cs="Times New Roman"/>
                <w:b/>
              </w:rPr>
            </w:pPr>
            <w:r w:rsidRPr="005D0BB5">
              <w:rPr>
                <w:rFonts w:ascii="Times New Roman" w:hAnsi="Times New Roman" w:cs="Times New Roman"/>
                <w:b/>
                <w:highlight w:val="green"/>
              </w:rPr>
              <w:t>AMX AC 46</w:t>
            </w:r>
            <w:r w:rsidR="00F355E5" w:rsidRPr="00F355E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B58EF9" w14:textId="4E61C01B" w:rsidR="00F355E5" w:rsidRPr="00F355E5" w:rsidRDefault="00F355E5" w:rsidP="00F3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F355E5">
              <w:rPr>
                <w:rFonts w:ascii="Times New Roman" w:hAnsi="Times New Roman" w:cs="Times New Roman"/>
                <w:color w:val="FF0000"/>
              </w:rPr>
              <w:t xml:space="preserve"> нулевой</w:t>
            </w:r>
          </w:p>
          <w:p w14:paraId="309D1874" w14:textId="31AE45C2" w:rsidR="00015CA8" w:rsidRDefault="00F355E5" w:rsidP="00F355E5">
            <w:pPr>
              <w:rPr>
                <w:rFonts w:ascii="Times New Roman" w:hAnsi="Times New Roman" w:cs="Times New Roman"/>
                <w:b/>
              </w:rPr>
            </w:pPr>
            <w:r w:rsidRPr="00F355E5">
              <w:rPr>
                <w:rFonts w:ascii="Times New Roman" w:hAnsi="Times New Roman" w:cs="Times New Roman"/>
              </w:rPr>
              <w:t>КНМР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19766739" w14:textId="076A1D55" w:rsidR="00F355E5" w:rsidRPr="00F355E5" w:rsidRDefault="00F355E5" w:rsidP="00F355E5">
            <w:pPr>
              <w:rPr>
                <w:rFonts w:ascii="Times New Roman" w:hAnsi="Times New Roman" w:cs="Times New Roman"/>
                <w:b/>
              </w:rPr>
            </w:pPr>
            <w:r w:rsidRPr="00F355E5">
              <w:rPr>
                <w:rFonts w:ascii="Times New Roman" w:hAnsi="Times New Roman" w:cs="Times New Roman"/>
                <w:b/>
                <w:highlight w:val="green"/>
              </w:rPr>
              <w:t>Foch</w:t>
            </w:r>
          </w:p>
          <w:p w14:paraId="6E62AA87" w14:textId="77777777" w:rsidR="00F355E5" w:rsidRPr="00F355E5" w:rsidRDefault="00F355E5" w:rsidP="00F355E5">
            <w:pPr>
              <w:rPr>
                <w:rFonts w:ascii="Times New Roman" w:hAnsi="Times New Roman" w:cs="Times New Roman"/>
              </w:rPr>
            </w:pPr>
            <w:r w:rsidRPr="00F355E5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15BFD57D" w14:textId="6A0B48DA" w:rsidR="00015CA8" w:rsidRDefault="00F355E5" w:rsidP="00F355E5">
            <w:pPr>
              <w:rPr>
                <w:rFonts w:ascii="Times New Roman" w:hAnsi="Times New Roman" w:cs="Times New Roman"/>
                <w:b/>
              </w:rPr>
            </w:pPr>
            <w:r w:rsidRPr="00F355E5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14:paraId="031E4602" w14:textId="30C8BB6C" w:rsidR="00F355E5" w:rsidRPr="00F355E5" w:rsidRDefault="00F355E5" w:rsidP="00F355E5">
            <w:pPr>
              <w:rPr>
                <w:rFonts w:ascii="Times New Roman" w:hAnsi="Times New Roman" w:cs="Times New Roman"/>
                <w:b/>
              </w:rPr>
            </w:pPr>
            <w:r w:rsidRPr="00F355E5">
              <w:rPr>
                <w:rFonts w:ascii="Times New Roman" w:hAnsi="Times New Roman" w:cs="Times New Roman"/>
                <w:b/>
                <w:highlight w:val="cyan"/>
              </w:rPr>
              <w:t>Foch B</w:t>
            </w:r>
          </w:p>
          <w:p w14:paraId="3B7063B7" w14:textId="77777777" w:rsidR="00F355E5" w:rsidRPr="00F355E5" w:rsidRDefault="00F355E5" w:rsidP="00F355E5">
            <w:pPr>
              <w:rPr>
                <w:rFonts w:ascii="Times New Roman" w:hAnsi="Times New Roman" w:cs="Times New Roman"/>
              </w:rPr>
            </w:pPr>
            <w:r w:rsidRPr="00F355E5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7B6DCA7D" w14:textId="0D0270CE" w:rsidR="00015CA8" w:rsidRDefault="00F355E5" w:rsidP="00F355E5">
            <w:pPr>
              <w:rPr>
                <w:rFonts w:ascii="Times New Roman" w:hAnsi="Times New Roman" w:cs="Times New Roman"/>
                <w:b/>
              </w:rPr>
            </w:pPr>
            <w:r w:rsidRPr="00F355E5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3DFE1273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863D42E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CF9D3C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FCFED4C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6CF6908" w14:textId="77777777" w:rsidR="00015CA8" w:rsidRDefault="00015CA8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F48" w:rsidRPr="006B4D4D" w14:paraId="3FE47EFC" w14:textId="77777777" w:rsidTr="00A5747B">
        <w:trPr>
          <w:trHeight w:val="416"/>
        </w:trPr>
        <w:tc>
          <w:tcPr>
            <w:tcW w:w="1844" w:type="dxa"/>
          </w:tcPr>
          <w:p w14:paraId="215E9004" w14:textId="77777777" w:rsidR="002074DC" w:rsidRPr="002074DC" w:rsidRDefault="002074DC" w:rsidP="002074DC">
            <w:pPr>
              <w:rPr>
                <w:rFonts w:ascii="Times New Roman" w:hAnsi="Times New Roman" w:cs="Times New Roman"/>
                <w:b/>
              </w:rPr>
            </w:pPr>
            <w:r w:rsidRPr="002074DC">
              <w:rPr>
                <w:rFonts w:ascii="Times New Roman" w:hAnsi="Times New Roman" w:cs="Times New Roman"/>
                <w:b/>
              </w:rPr>
              <w:t>Резерв:</w:t>
            </w:r>
          </w:p>
          <w:p w14:paraId="629A1292" w14:textId="63CDC133" w:rsidR="007308B8" w:rsidRDefault="002074DC" w:rsidP="0020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</w:t>
            </w:r>
            <w:r w:rsidRPr="002074DC">
              <w:rPr>
                <w:rFonts w:ascii="Times New Roman" w:hAnsi="Times New Roman" w:cs="Times New Roman"/>
              </w:rPr>
              <w:t xml:space="preserve"> </w:t>
            </w:r>
            <w:r w:rsidRPr="00386C71">
              <w:rPr>
                <w:rFonts w:ascii="Times New Roman" w:hAnsi="Times New Roman" w:cs="Times New Roman"/>
                <w:color w:val="00B050"/>
              </w:rPr>
              <w:t>2.8</w:t>
            </w:r>
            <w:r w:rsidR="00386C71" w:rsidRPr="00386C71">
              <w:rPr>
                <w:rFonts w:ascii="Times New Roman" w:hAnsi="Times New Roman" w:cs="Times New Roman"/>
                <w:color w:val="00B050"/>
              </w:rPr>
              <w:t>3</w:t>
            </w:r>
          </w:p>
          <w:p w14:paraId="7860FB23" w14:textId="68AC6FC3" w:rsidR="002074DC" w:rsidRDefault="002074DC" w:rsidP="0020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одчик </w:t>
            </w:r>
            <w:r w:rsidRPr="00386C71">
              <w:rPr>
                <w:rFonts w:ascii="Times New Roman" w:hAnsi="Times New Roman" w:cs="Times New Roman"/>
                <w:color w:val="00B050"/>
              </w:rPr>
              <w:t>2.81</w:t>
            </w:r>
          </w:p>
          <w:p w14:paraId="608680E3" w14:textId="352FA24C" w:rsidR="007308B8" w:rsidRDefault="002074DC" w:rsidP="00730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ехвод </w:t>
            </w:r>
            <w:r w:rsidRPr="00386C71">
              <w:rPr>
                <w:rFonts w:ascii="Times New Roman" w:hAnsi="Times New Roman" w:cs="Times New Roman"/>
                <w:color w:val="00B050"/>
              </w:rPr>
              <w:t>2.8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90113" w14:textId="0D82731B" w:rsidR="007308B8" w:rsidRPr="007308B8" w:rsidRDefault="007308B8" w:rsidP="007308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7DF3116" w14:textId="7E3B289B" w:rsidR="00BA462E" w:rsidRPr="00B74B0C" w:rsidRDefault="00BA462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74B0C">
              <w:rPr>
                <w:rFonts w:ascii="Times New Roman" w:hAnsi="Times New Roman" w:cs="Times New Roman"/>
                <w:lang w:val="en-US"/>
              </w:rPr>
              <w:t>SAu 40</w:t>
            </w:r>
          </w:p>
          <w:p w14:paraId="67DEDEF9" w14:textId="665D8586" w:rsidR="00BA462E" w:rsidRPr="00BA462E" w:rsidRDefault="00BA462E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74B0C">
              <w:rPr>
                <w:rFonts w:ascii="Times New Roman" w:hAnsi="Times New Roman" w:cs="Times New Roman"/>
                <w:i/>
                <w:lang w:val="en-US"/>
              </w:rPr>
              <w:t>M10 RBFM</w:t>
            </w:r>
          </w:p>
          <w:p w14:paraId="2EA565AD" w14:textId="77777777" w:rsidR="007308B8" w:rsidRDefault="00BA462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A462E">
              <w:rPr>
                <w:rFonts w:ascii="Times New Roman" w:hAnsi="Times New Roman" w:cs="Times New Roman"/>
                <w:lang w:val="en-US"/>
              </w:rPr>
              <w:t>ARL V39</w:t>
            </w:r>
          </w:p>
          <w:p w14:paraId="15CB3B0E" w14:textId="78B421D5" w:rsidR="006B4D4D" w:rsidRPr="00BA462E" w:rsidRDefault="006B4D4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B4D4D">
              <w:rPr>
                <w:rFonts w:ascii="Times New Roman" w:hAnsi="Times New Roman" w:cs="Times New Roman"/>
                <w:lang w:val="en-US"/>
              </w:rPr>
              <w:t>AMX AC 46</w:t>
            </w:r>
          </w:p>
        </w:tc>
        <w:tc>
          <w:tcPr>
            <w:tcW w:w="1559" w:type="dxa"/>
          </w:tcPr>
          <w:p w14:paraId="02E0872C" w14:textId="7BFFCAB1" w:rsidR="00F355E5" w:rsidRPr="00BA462E" w:rsidRDefault="00BA462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3624BB">
              <w:rPr>
                <w:rFonts w:ascii="Times New Roman" w:hAnsi="Times New Roman" w:cs="Times New Roman"/>
                <w:highlight w:val="lightGray"/>
                <w:lang w:val="en-US"/>
              </w:rPr>
              <w:t>FT AC</w:t>
            </w:r>
          </w:p>
          <w:p w14:paraId="0B2F75F4" w14:textId="45D071B0" w:rsidR="00F355E5" w:rsidRPr="00BA462E" w:rsidRDefault="00BA462E" w:rsidP="00BA462E">
            <w:pPr>
              <w:ind w:right="-247"/>
              <w:rPr>
                <w:rFonts w:ascii="Times New Roman" w:hAnsi="Times New Roman" w:cs="Times New Roman"/>
                <w:i/>
                <w:lang w:val="en-US"/>
              </w:rPr>
            </w:pPr>
            <w:r w:rsidRPr="00BA462E">
              <w:rPr>
                <w:rFonts w:ascii="Times New Roman" w:hAnsi="Times New Roman" w:cs="Times New Roman"/>
                <w:i/>
                <w:lang w:val="en-US"/>
              </w:rPr>
              <w:t>FCM36 Pak40</w:t>
            </w:r>
          </w:p>
          <w:p w14:paraId="76AB886D" w14:textId="66080C29" w:rsidR="00F355E5" w:rsidRPr="00BA462E" w:rsidRDefault="00BA462E" w:rsidP="00BA462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A462E">
              <w:rPr>
                <w:rFonts w:ascii="Times New Roman" w:hAnsi="Times New Roman" w:cs="Times New Roman"/>
                <w:lang w:val="en-US"/>
              </w:rPr>
              <w:t>S35 CA</w:t>
            </w:r>
          </w:p>
          <w:p w14:paraId="111D620D" w14:textId="77777777" w:rsidR="007308B8" w:rsidRPr="00BA462E" w:rsidRDefault="00F355E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A462E">
              <w:rPr>
                <w:rFonts w:ascii="Times New Roman" w:hAnsi="Times New Roman" w:cs="Times New Roman"/>
                <w:lang w:val="en-US"/>
              </w:rPr>
              <w:t>Foch</w:t>
            </w:r>
          </w:p>
          <w:p w14:paraId="30A53305" w14:textId="65BB0DB9" w:rsidR="00BA462E" w:rsidRPr="00BA462E" w:rsidRDefault="00BA462E" w:rsidP="00AB25B0">
            <w:pPr>
              <w:rPr>
                <w:rFonts w:ascii="Times New Roman" w:hAnsi="Times New Roman" w:cs="Times New Roman"/>
                <w:i/>
              </w:rPr>
            </w:pPr>
            <w:r w:rsidRPr="00BA462E">
              <w:rPr>
                <w:rFonts w:ascii="Times New Roman" w:hAnsi="Times New Roman" w:cs="Times New Roman"/>
                <w:i/>
              </w:rPr>
              <w:t>Foch (155)</w:t>
            </w:r>
          </w:p>
        </w:tc>
        <w:tc>
          <w:tcPr>
            <w:tcW w:w="1560" w:type="dxa"/>
          </w:tcPr>
          <w:p w14:paraId="1030ACB9" w14:textId="3182D660" w:rsidR="00F355E5" w:rsidRPr="002D371E" w:rsidRDefault="00BA462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A462E">
              <w:rPr>
                <w:rFonts w:ascii="Times New Roman" w:hAnsi="Times New Roman" w:cs="Times New Roman"/>
                <w:lang w:val="en-US"/>
              </w:rPr>
              <w:t>UE 57</w:t>
            </w:r>
          </w:p>
          <w:p w14:paraId="70BE2281" w14:textId="441A757C" w:rsidR="00F355E5" w:rsidRPr="00BA462E" w:rsidRDefault="00BA462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B4D4D">
              <w:rPr>
                <w:rFonts w:ascii="Times New Roman" w:hAnsi="Times New Roman" w:cs="Times New Roman"/>
                <w:highlight w:val="lightGray"/>
                <w:lang w:val="en-US"/>
              </w:rPr>
              <w:t>AMX AC 48</w:t>
            </w:r>
          </w:p>
          <w:p w14:paraId="43A926AF" w14:textId="7B0F1144" w:rsidR="00A5747B" w:rsidRDefault="00BA462E" w:rsidP="00EA67BB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BA462E">
              <w:rPr>
                <w:rFonts w:ascii="Times New Roman" w:hAnsi="Times New Roman" w:cs="Times New Roman"/>
                <w:i/>
                <w:lang w:val="en-US"/>
              </w:rPr>
              <w:t>AMX Cda 105</w:t>
            </w:r>
          </w:p>
          <w:p w14:paraId="50EC814D" w14:textId="77777777" w:rsidR="00F355E5" w:rsidRDefault="00A5747B" w:rsidP="00AB25B0">
            <w:pPr>
              <w:rPr>
                <w:rFonts w:ascii="Times New Roman" w:hAnsi="Times New Roman" w:cs="Times New Roman"/>
                <w:i/>
              </w:rPr>
            </w:pPr>
            <w:r w:rsidRPr="00A5747B">
              <w:rPr>
                <w:rFonts w:ascii="Times New Roman" w:hAnsi="Times New Roman" w:cs="Times New Roman"/>
                <w:i/>
                <w:highlight w:val="lightGray"/>
              </w:rPr>
              <w:t>Gendarme</w:t>
            </w:r>
            <w:r w:rsidR="009328FE" w:rsidRPr="00A5747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CA323BA" w14:textId="5EABFBB9" w:rsidR="00EA67BB" w:rsidRPr="00410722" w:rsidRDefault="00EA67BB" w:rsidP="00AB25B0">
            <w:pPr>
              <w:rPr>
                <w:rFonts w:ascii="Times New Roman" w:hAnsi="Times New Roman" w:cs="Times New Roman"/>
              </w:rPr>
            </w:pPr>
            <w:r w:rsidRPr="00410722">
              <w:rPr>
                <w:rFonts w:ascii="Times New Roman" w:hAnsi="Times New Roman" w:cs="Times New Roman"/>
              </w:rPr>
              <w:t>Foch B</w:t>
            </w:r>
          </w:p>
        </w:tc>
        <w:tc>
          <w:tcPr>
            <w:tcW w:w="1559" w:type="dxa"/>
          </w:tcPr>
          <w:p w14:paraId="299E7967" w14:textId="77777777" w:rsidR="007308B8" w:rsidRPr="00BA462E" w:rsidRDefault="007308B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3FA42E4C" w14:textId="77777777" w:rsidR="007308B8" w:rsidRPr="00BA462E" w:rsidRDefault="007308B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890F733" w14:textId="77777777" w:rsidR="007308B8" w:rsidRPr="00BA462E" w:rsidRDefault="007308B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0C680DFD" w14:textId="77777777" w:rsidR="007308B8" w:rsidRPr="00BA462E" w:rsidRDefault="007308B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EED47B4" w14:textId="77777777" w:rsidR="007308B8" w:rsidRPr="00BA462E" w:rsidRDefault="007308B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1F48" w14:paraId="7A354D5A" w14:textId="77777777" w:rsidTr="00392F74">
        <w:trPr>
          <w:trHeight w:val="681"/>
        </w:trPr>
        <w:tc>
          <w:tcPr>
            <w:tcW w:w="1844" w:type="dxa"/>
          </w:tcPr>
          <w:p w14:paraId="52899410" w14:textId="77777777" w:rsidR="007308B8" w:rsidRPr="007308B8" w:rsidRDefault="007308B8" w:rsidP="007308B8">
            <w:pPr>
              <w:rPr>
                <w:rFonts w:ascii="Times New Roman" w:hAnsi="Times New Roman" w:cs="Times New Roman"/>
                <w:b/>
              </w:rPr>
            </w:pPr>
            <w:r w:rsidRPr="007308B8">
              <w:rPr>
                <w:rFonts w:ascii="Times New Roman" w:hAnsi="Times New Roman" w:cs="Times New Roman"/>
                <w:b/>
              </w:rPr>
              <w:t>САУ</w:t>
            </w:r>
          </w:p>
          <w:p w14:paraId="03020395" w14:textId="35A1EA74" w:rsidR="007308B8" w:rsidRPr="007308B8" w:rsidRDefault="007308B8" w:rsidP="007308B8">
            <w:pPr>
              <w:rPr>
                <w:rFonts w:ascii="Times New Roman" w:hAnsi="Times New Roman" w:cs="Times New Roman"/>
              </w:rPr>
            </w:pPr>
            <w:r w:rsidRPr="007308B8">
              <w:rPr>
                <w:rFonts w:ascii="Times New Roman" w:hAnsi="Times New Roman" w:cs="Times New Roman"/>
              </w:rPr>
              <w:t>1</w:t>
            </w:r>
            <w:r w:rsidR="006357DC">
              <w:rPr>
                <w:rFonts w:ascii="Times New Roman" w:hAnsi="Times New Roman" w:cs="Times New Roman"/>
              </w:rPr>
              <w:t>0</w:t>
            </w:r>
            <w:r w:rsidRPr="007308B8">
              <w:rPr>
                <w:rFonts w:ascii="Times New Roman" w:hAnsi="Times New Roman" w:cs="Times New Roman"/>
              </w:rPr>
              <w:t xml:space="preserve"> танков</w:t>
            </w:r>
            <w:r w:rsidR="006357DC">
              <w:rPr>
                <w:rFonts w:ascii="Times New Roman" w:hAnsi="Times New Roman" w:cs="Times New Roman"/>
              </w:rPr>
              <w:t xml:space="preserve"> </w:t>
            </w:r>
          </w:p>
          <w:p w14:paraId="24C8A8C3" w14:textId="4837176E" w:rsidR="007308B8" w:rsidRPr="007308B8" w:rsidRDefault="006357DC" w:rsidP="00730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08B8" w:rsidRPr="007308B8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58510448" w14:textId="4348448F" w:rsidR="006357DC" w:rsidRPr="006357DC" w:rsidRDefault="006357DC" w:rsidP="006357DC">
            <w:pPr>
              <w:rPr>
                <w:rFonts w:ascii="Times New Roman" w:hAnsi="Times New Roman" w:cs="Times New Roman"/>
              </w:rPr>
            </w:pPr>
            <w:r w:rsidRPr="006C51BE">
              <w:rPr>
                <w:rFonts w:ascii="Times New Roman" w:hAnsi="Times New Roman" w:cs="Times New Roman"/>
                <w:b/>
                <w:highlight w:val="yellow"/>
              </w:rPr>
              <w:t>B-C 155 58</w:t>
            </w:r>
            <w:r w:rsidRPr="006357DC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6C51BE">
              <w:rPr>
                <w:rFonts w:ascii="Times New Roman" w:hAnsi="Times New Roman" w:cs="Times New Roman"/>
                <w:color w:val="00B050"/>
              </w:rPr>
              <w:t>5 простой</w:t>
            </w:r>
          </w:p>
          <w:p w14:paraId="40FF19A1" w14:textId="371E324C" w:rsidR="007308B8" w:rsidRDefault="006357DC" w:rsidP="006357DC">
            <w:pPr>
              <w:rPr>
                <w:rFonts w:ascii="Times New Roman" w:hAnsi="Times New Roman" w:cs="Times New Roman"/>
                <w:b/>
              </w:rPr>
            </w:pPr>
            <w:r w:rsidRPr="006357DC">
              <w:rPr>
                <w:rFonts w:ascii="Times New Roman" w:hAnsi="Times New Roman" w:cs="Times New Roman"/>
              </w:rPr>
              <w:t>КНМЗЗ</w:t>
            </w:r>
          </w:p>
        </w:tc>
        <w:tc>
          <w:tcPr>
            <w:tcW w:w="1559" w:type="dxa"/>
          </w:tcPr>
          <w:p w14:paraId="158718B2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7ACB2B05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F3E4E29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44951BC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BD18724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03A5501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8DBFAE8" w14:textId="77777777" w:rsidR="007308B8" w:rsidRDefault="007308B8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F48" w:rsidRPr="000746A8" w14:paraId="5CB46BFF" w14:textId="77777777" w:rsidTr="00392F74">
        <w:trPr>
          <w:trHeight w:val="1713"/>
        </w:trPr>
        <w:tc>
          <w:tcPr>
            <w:tcW w:w="1844" w:type="dxa"/>
          </w:tcPr>
          <w:p w14:paraId="1475E90E" w14:textId="48FF07C2" w:rsidR="00015CA8" w:rsidRPr="00440DB4" w:rsidRDefault="00015CA8" w:rsidP="00440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E43309" w14:textId="6C97EA29" w:rsidR="00015CA8" w:rsidRPr="00B74B0C" w:rsidRDefault="006357DC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74B0C">
              <w:rPr>
                <w:rFonts w:ascii="Times New Roman" w:hAnsi="Times New Roman" w:cs="Times New Roman"/>
                <w:lang w:val="en-US"/>
              </w:rPr>
              <w:t>FT 75 BS</w:t>
            </w:r>
          </w:p>
          <w:p w14:paraId="1AFF05AE" w14:textId="47068CCA" w:rsidR="006C51BE" w:rsidRPr="00B74B0C" w:rsidRDefault="006C51BE" w:rsidP="006C51BE">
            <w:pPr>
              <w:ind w:right="-107"/>
              <w:rPr>
                <w:rFonts w:ascii="Times New Roman" w:hAnsi="Times New Roman" w:cs="Times New Roman"/>
                <w:lang w:val="en-US"/>
              </w:rPr>
            </w:pPr>
            <w:r w:rsidRPr="00B74B0C">
              <w:rPr>
                <w:rFonts w:ascii="Times New Roman" w:hAnsi="Times New Roman" w:cs="Times New Roman"/>
                <w:lang w:val="en-US"/>
              </w:rPr>
              <w:t>Lor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74B0C">
              <w:rPr>
                <w:rFonts w:ascii="Times New Roman" w:hAnsi="Times New Roman" w:cs="Times New Roman"/>
                <w:lang w:val="en-US"/>
              </w:rPr>
              <w:t xml:space="preserve"> 39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4B0C">
              <w:rPr>
                <w:rFonts w:ascii="Times New Roman" w:hAnsi="Times New Roman" w:cs="Times New Roman"/>
                <w:lang w:val="en-US"/>
              </w:rPr>
              <w:t>AM</w:t>
            </w:r>
          </w:p>
          <w:p w14:paraId="72051923" w14:textId="50572E28" w:rsidR="006C51BE" w:rsidRPr="00B74B0C" w:rsidRDefault="006C51B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B74B0C">
              <w:rPr>
                <w:rFonts w:ascii="Times New Roman" w:hAnsi="Times New Roman" w:cs="Times New Roman"/>
                <w:lang w:val="en-US"/>
              </w:rPr>
              <w:t>AMX 105 AM</w:t>
            </w:r>
          </w:p>
          <w:p w14:paraId="121362D1" w14:textId="0E1D3CD9" w:rsidR="006C51BE" w:rsidRPr="00A721D3" w:rsidRDefault="006C51BE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721D3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105 leFH18B2</w:t>
            </w:r>
          </w:p>
          <w:p w14:paraId="6CA3FEA3" w14:textId="4BB8C442" w:rsidR="006357DC" w:rsidRPr="006C51BE" w:rsidRDefault="006C51B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2074DC">
              <w:rPr>
                <w:rFonts w:ascii="Times New Roman" w:hAnsi="Times New Roman" w:cs="Times New Roman"/>
                <w:highlight w:val="lightGray"/>
                <w:lang w:val="en-US"/>
              </w:rPr>
              <w:t>AMX 13 105</w:t>
            </w:r>
          </w:p>
          <w:p w14:paraId="66378CAF" w14:textId="0DCA2DC1" w:rsidR="006357DC" w:rsidRPr="006C51BE" w:rsidRDefault="006C51B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C51BE">
              <w:rPr>
                <w:rFonts w:ascii="Times New Roman" w:hAnsi="Times New Roman" w:cs="Times New Roman"/>
                <w:lang w:val="en-US"/>
              </w:rPr>
              <w:t>AMX 13 F3</w:t>
            </w:r>
          </w:p>
          <w:p w14:paraId="7FDF873C" w14:textId="02D368E9" w:rsidR="006357DC" w:rsidRPr="006C51BE" w:rsidRDefault="006C51BE" w:rsidP="006C51BE">
            <w:pPr>
              <w:ind w:right="-107"/>
              <w:rPr>
                <w:rFonts w:ascii="Times New Roman" w:hAnsi="Times New Roman" w:cs="Times New Roman"/>
                <w:lang w:val="en-US"/>
              </w:rPr>
            </w:pPr>
            <w:r w:rsidRPr="002074DC">
              <w:rPr>
                <w:rFonts w:ascii="Times New Roman" w:hAnsi="Times New Roman" w:cs="Times New Roman"/>
                <w:highlight w:val="lightGray"/>
                <w:lang w:val="en-US"/>
              </w:rPr>
              <w:t>Lorraine 155 50</w:t>
            </w:r>
          </w:p>
          <w:p w14:paraId="58CAFAB3" w14:textId="4D76F247" w:rsidR="006357DC" w:rsidRPr="006C51BE" w:rsidRDefault="006357DC" w:rsidP="006C51BE">
            <w:pPr>
              <w:ind w:right="-107"/>
              <w:rPr>
                <w:rFonts w:ascii="Times New Roman" w:hAnsi="Times New Roman" w:cs="Times New Roman"/>
                <w:lang w:val="en-US"/>
              </w:rPr>
            </w:pPr>
            <w:r w:rsidRPr="006C51BE">
              <w:rPr>
                <w:rFonts w:ascii="Times New Roman" w:hAnsi="Times New Roman" w:cs="Times New Roman"/>
                <w:lang w:val="en-US"/>
              </w:rPr>
              <w:t>Lorraine 155 51</w:t>
            </w:r>
          </w:p>
          <w:p w14:paraId="7440BA1E" w14:textId="03388468" w:rsidR="006357DC" w:rsidRPr="006C51BE" w:rsidRDefault="006357DC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2074DC">
              <w:rPr>
                <w:rFonts w:ascii="Times New Roman" w:hAnsi="Times New Roman" w:cs="Times New Roman"/>
                <w:highlight w:val="lightGray"/>
                <w:lang w:val="en-US"/>
              </w:rPr>
              <w:t>B-C 155 55</w:t>
            </w:r>
          </w:p>
          <w:p w14:paraId="0A7A7623" w14:textId="4490B61F" w:rsidR="006357DC" w:rsidRPr="006C51BE" w:rsidRDefault="006357DC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C51BE">
              <w:rPr>
                <w:rFonts w:ascii="Times New Roman" w:hAnsi="Times New Roman" w:cs="Times New Roman"/>
                <w:lang w:val="en-US"/>
              </w:rPr>
              <w:t>B-C 155 58</w:t>
            </w:r>
          </w:p>
        </w:tc>
        <w:tc>
          <w:tcPr>
            <w:tcW w:w="1559" w:type="dxa"/>
          </w:tcPr>
          <w:p w14:paraId="1712CB19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47064244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56290FC8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7C5AC89B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41CEE8BB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9C330EA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03858D4" w14:textId="77777777" w:rsidR="00015CA8" w:rsidRPr="006C51BE" w:rsidRDefault="00015CA8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023C0C82" w14:textId="20003CDC" w:rsidR="00AB25B0" w:rsidRDefault="00AB25B0" w:rsidP="00AB25B0">
      <w:pPr>
        <w:ind w:left="-1418"/>
        <w:rPr>
          <w:rFonts w:ascii="Times New Roman" w:hAnsi="Times New Roman" w:cs="Times New Roman"/>
          <w:b/>
          <w:lang w:val="en-US"/>
        </w:rPr>
      </w:pPr>
    </w:p>
    <w:p w14:paraId="442B7779" w14:textId="20213B3B" w:rsidR="00B53E3E" w:rsidRPr="00B53E3E" w:rsidRDefault="005A3E87" w:rsidP="00AB25B0">
      <w:pPr>
        <w:ind w:left="-141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E87">
        <w:rPr>
          <w:rFonts w:ascii="Times New Roman" w:hAnsi="Times New Roman" w:cs="Times New Roman"/>
          <w:b/>
          <w:sz w:val="28"/>
          <w:szCs w:val="28"/>
          <w:lang w:val="en-US"/>
        </w:rPr>
        <w:t>Великобритани</w:t>
      </w:r>
      <w:r w:rsidR="00B53E3E" w:rsidRPr="00B53E3E">
        <w:rPr>
          <w:rFonts w:ascii="Times New Roman" w:hAnsi="Times New Roman" w:cs="Times New Roman"/>
          <w:b/>
          <w:sz w:val="28"/>
          <w:szCs w:val="28"/>
          <w:lang w:val="en-US"/>
        </w:rPr>
        <w:t>я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7F545F" w14:paraId="4AE8AFD3" w14:textId="77777777" w:rsidTr="00392F74">
        <w:trPr>
          <w:trHeight w:val="621"/>
        </w:trPr>
        <w:tc>
          <w:tcPr>
            <w:tcW w:w="1844" w:type="dxa"/>
          </w:tcPr>
          <w:p w14:paraId="3F51F668" w14:textId="77777777" w:rsidR="005A3E87" w:rsidRPr="005A3E87" w:rsidRDefault="005A3E87" w:rsidP="005A3E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A3E87">
              <w:rPr>
                <w:rFonts w:ascii="Times New Roman" w:hAnsi="Times New Roman" w:cs="Times New Roman"/>
                <w:b/>
                <w:lang w:val="en-US"/>
              </w:rPr>
              <w:t>Легкие танки</w:t>
            </w:r>
          </w:p>
          <w:p w14:paraId="4666D410" w14:textId="1710E4B4" w:rsidR="005A3E87" w:rsidRPr="007F545F" w:rsidRDefault="007F545F" w:rsidP="005A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2B30">
              <w:rPr>
                <w:rFonts w:ascii="Times New Roman" w:hAnsi="Times New Roman" w:cs="Times New Roman"/>
              </w:rPr>
              <w:t>7</w:t>
            </w:r>
            <w:r w:rsidR="005A3E87" w:rsidRPr="005A3E87">
              <w:rPr>
                <w:rFonts w:ascii="Times New Roman" w:hAnsi="Times New Roman" w:cs="Times New Roman"/>
                <w:lang w:val="en-US"/>
              </w:rPr>
              <w:t xml:space="preserve"> танк</w:t>
            </w:r>
            <w:r>
              <w:rPr>
                <w:rFonts w:ascii="Times New Roman" w:hAnsi="Times New Roman" w:cs="Times New Roman"/>
              </w:rPr>
              <w:t>ов</w:t>
            </w:r>
          </w:p>
          <w:p w14:paraId="777C4BC1" w14:textId="3DE29A97" w:rsidR="005A3E87" w:rsidRPr="005A3E87" w:rsidRDefault="007F545F" w:rsidP="005A3E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3E87" w:rsidRPr="005A3E87">
              <w:rPr>
                <w:rFonts w:ascii="Times New Roman" w:hAnsi="Times New Roman" w:cs="Times New Roman"/>
                <w:lang w:val="en-US"/>
              </w:rPr>
              <w:t xml:space="preserve"> экипажа</w:t>
            </w:r>
          </w:p>
        </w:tc>
        <w:tc>
          <w:tcPr>
            <w:tcW w:w="1559" w:type="dxa"/>
          </w:tcPr>
          <w:p w14:paraId="08B79D95" w14:textId="4811EE35" w:rsidR="007F545F" w:rsidRPr="007F545F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b/>
                <w:lang w:val="en-US"/>
              </w:rPr>
              <w:t xml:space="preserve">Valentine </w:t>
            </w:r>
          </w:p>
          <w:p w14:paraId="07251987" w14:textId="6CB52573" w:rsidR="007F545F" w:rsidRPr="007F545F" w:rsidRDefault="007F545F" w:rsidP="007F545F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color w:val="FF0000"/>
              </w:rPr>
              <w:t>3</w:t>
            </w: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 xml:space="preserve"> нулевой</w:t>
            </w:r>
          </w:p>
          <w:p w14:paraId="37A2BE98" w14:textId="1FE8D40F" w:rsidR="005A3E87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lang w:val="en-US"/>
              </w:rPr>
              <w:t>КМЗ</w:t>
            </w:r>
          </w:p>
        </w:tc>
        <w:tc>
          <w:tcPr>
            <w:tcW w:w="1559" w:type="dxa"/>
          </w:tcPr>
          <w:p w14:paraId="1D70E02C" w14:textId="2683F2D6" w:rsidR="005A3E87" w:rsidRPr="00F3014F" w:rsidRDefault="00A349EE" w:rsidP="00AA4BA5">
            <w:pPr>
              <w:rPr>
                <w:rFonts w:ascii="Times New Roman" w:hAnsi="Times New Roman" w:cs="Times New Roman"/>
              </w:rPr>
            </w:pPr>
            <w:r w:rsidRPr="00F3014F">
              <w:rPr>
                <w:rFonts w:ascii="Times New Roman" w:hAnsi="Times New Roman" w:cs="Times New Roman"/>
              </w:rPr>
              <w:t>(</w:t>
            </w:r>
            <w:r w:rsidRPr="00F3014F">
              <w:rPr>
                <w:rFonts w:ascii="Times New Roman" w:hAnsi="Times New Roman" w:cs="Times New Roman"/>
                <w:lang w:val="en-US"/>
              </w:rPr>
              <w:t>GSOR</w:t>
            </w:r>
            <w:r w:rsidRPr="00F3014F">
              <w:rPr>
                <w:rFonts w:ascii="Times New Roman" w:hAnsi="Times New Roman" w:cs="Times New Roman"/>
              </w:rPr>
              <w:t>)</w:t>
            </w:r>
          </w:p>
          <w:p w14:paraId="059333A1" w14:textId="5A653A8A" w:rsidR="00657338" w:rsidRPr="00F3014F" w:rsidRDefault="00A349EE" w:rsidP="00657338">
            <w:pPr>
              <w:rPr>
                <w:rFonts w:ascii="Times New Roman" w:hAnsi="Times New Roman" w:cs="Times New Roman"/>
                <w:lang w:val="en-US"/>
              </w:rPr>
            </w:pPr>
            <w:r w:rsidRPr="00F3014F">
              <w:rPr>
                <w:rFonts w:ascii="Times New Roman" w:hAnsi="Times New Roman" w:cs="Times New Roman"/>
              </w:rPr>
              <w:t>3</w:t>
            </w:r>
            <w:r w:rsidR="00657338" w:rsidRPr="00F3014F">
              <w:rPr>
                <w:rFonts w:ascii="Times New Roman" w:hAnsi="Times New Roman" w:cs="Times New Roman"/>
                <w:lang w:val="en-US"/>
              </w:rPr>
              <w:t xml:space="preserve"> ???</w:t>
            </w:r>
          </w:p>
          <w:p w14:paraId="79769047" w14:textId="7B3068BF" w:rsidR="00657338" w:rsidRDefault="00657338" w:rsidP="0065733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014F">
              <w:rPr>
                <w:rFonts w:ascii="Times New Roman" w:hAnsi="Times New Roman" w:cs="Times New Roman"/>
                <w:lang w:val="en-US"/>
              </w:rPr>
              <w:t>КНМ</w:t>
            </w:r>
          </w:p>
        </w:tc>
        <w:tc>
          <w:tcPr>
            <w:tcW w:w="1560" w:type="dxa"/>
          </w:tcPr>
          <w:p w14:paraId="11C2DFB8" w14:textId="77777777" w:rsidR="00657338" w:rsidRPr="00657338" w:rsidRDefault="00657338" w:rsidP="0065733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57338">
              <w:rPr>
                <w:rFonts w:ascii="Times New Roman" w:hAnsi="Times New Roman" w:cs="Times New Roman"/>
                <w:b/>
                <w:highlight w:val="cyan"/>
                <w:lang w:val="en-US"/>
              </w:rPr>
              <w:t>Manticore</w:t>
            </w:r>
          </w:p>
          <w:p w14:paraId="7C0D584D" w14:textId="77777777" w:rsidR="00657338" w:rsidRPr="00657338" w:rsidRDefault="00657338" w:rsidP="00657338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color w:val="00B050"/>
                <w:lang w:val="en-US"/>
              </w:rPr>
              <w:t>2 простой</w:t>
            </w:r>
          </w:p>
          <w:p w14:paraId="5489E36F" w14:textId="27018699" w:rsidR="005A3E87" w:rsidRDefault="00657338" w:rsidP="0065733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57338">
              <w:rPr>
                <w:rFonts w:ascii="Times New Roman" w:hAnsi="Times New Roman" w:cs="Times New Roman"/>
                <w:lang w:val="en-US"/>
              </w:rPr>
              <w:t>КМ</w:t>
            </w:r>
          </w:p>
        </w:tc>
        <w:tc>
          <w:tcPr>
            <w:tcW w:w="1559" w:type="dxa"/>
          </w:tcPr>
          <w:p w14:paraId="48E70C0A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62C5B8FE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656CE8D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5B3ECEBD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38E087F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14:paraId="028F26F7" w14:textId="77777777" w:rsidTr="00392F74">
        <w:trPr>
          <w:trHeight w:val="2476"/>
        </w:trPr>
        <w:tc>
          <w:tcPr>
            <w:tcW w:w="1844" w:type="dxa"/>
          </w:tcPr>
          <w:p w14:paraId="5BAE1AA0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60FECC01" w14:textId="31F1A235" w:rsidR="00EA39B2" w:rsidRDefault="00EA39B2" w:rsidP="00AB25B0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Cruiser I</w:t>
            </w:r>
          </w:p>
          <w:p w14:paraId="5BAF352A" w14:textId="3F16992B" w:rsidR="00EA39B2" w:rsidRDefault="00EA39B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Cruiser II</w:t>
            </w:r>
          </w:p>
          <w:p w14:paraId="5C8926B7" w14:textId="4575464C" w:rsidR="005A3E87" w:rsidRPr="00A349EE" w:rsidRDefault="00EA39B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lang w:val="en-US"/>
              </w:rPr>
              <w:t>Valentin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C24AF0D" w14:textId="7247BEF2" w:rsidR="00EA39B2" w:rsidRPr="00EA39B2" w:rsidRDefault="00EA39B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M2</w:t>
            </w:r>
          </w:p>
          <w:p w14:paraId="43085A1E" w14:textId="19C2402D" w:rsidR="00A349EE" w:rsidRPr="00EA39B2" w:rsidRDefault="00EA39B2" w:rsidP="00AB25B0">
            <w:pPr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EA39B2">
              <w:rPr>
                <w:rFonts w:ascii="Times New Roman" w:hAnsi="Times New Roman" w:cs="Times New Roman"/>
                <w:i/>
                <w:lang w:val="en-US"/>
              </w:rPr>
              <w:t>Light VIC</w:t>
            </w:r>
          </w:p>
          <w:p w14:paraId="728A28BB" w14:textId="602E4652" w:rsidR="00A349EE" w:rsidRDefault="00EA39B2" w:rsidP="00AB25B0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EA39B2">
              <w:rPr>
                <w:rFonts w:ascii="Times New Roman" w:hAnsi="Times New Roman" w:cs="Times New Roman"/>
                <w:highlight w:val="lightGray"/>
                <w:lang w:val="en-US"/>
              </w:rPr>
              <w:t>Stuart I-IV</w:t>
            </w:r>
          </w:p>
          <w:p w14:paraId="5EBF6521" w14:textId="3275F6CF" w:rsid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highlight w:val="lightGray"/>
                <w:lang w:val="en-US"/>
              </w:rPr>
              <w:t>Cruiser III</w:t>
            </w:r>
          </w:p>
          <w:p w14:paraId="3E098148" w14:textId="34080CC0" w:rsid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highlight w:val="lightGray"/>
                <w:lang w:val="en-US"/>
              </w:rPr>
              <w:t>Cruiser IV</w:t>
            </w:r>
          </w:p>
          <w:p w14:paraId="6BA07FF9" w14:textId="06FEE9F3" w:rsidR="00A349EE" w:rsidRPr="00A349EE" w:rsidRDefault="00A349EE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49EE">
              <w:rPr>
                <w:rFonts w:ascii="Times New Roman" w:hAnsi="Times New Roman" w:cs="Times New Roman"/>
                <w:i/>
                <w:lang w:val="en-US"/>
              </w:rPr>
              <w:t>A25 H.H. I</w:t>
            </w:r>
          </w:p>
          <w:p w14:paraId="22DE9435" w14:textId="6ED9FB4A" w:rsid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highlight w:val="lightGray"/>
                <w:lang w:val="en-US"/>
              </w:rPr>
              <w:t>Covenanter</w:t>
            </w:r>
          </w:p>
          <w:p w14:paraId="21CD2232" w14:textId="0D74223F" w:rsid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lang w:val="en-US"/>
              </w:rPr>
              <w:t>Crusader</w:t>
            </w:r>
          </w:p>
          <w:p w14:paraId="4BB41B32" w14:textId="0F51AB8B" w:rsidR="00A349EE" w:rsidRPr="00A349EE" w:rsidRDefault="00A349EE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49EE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A46</w:t>
            </w:r>
          </w:p>
          <w:p w14:paraId="068B0400" w14:textId="1F81C1DB" w:rsid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lang w:val="en-US"/>
              </w:rPr>
              <w:t>Setter</w:t>
            </w:r>
          </w:p>
          <w:p w14:paraId="1398F749" w14:textId="5A8A39AA" w:rsidR="00A349EE" w:rsidRDefault="00A349EE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349EE">
              <w:rPr>
                <w:rFonts w:ascii="Times New Roman" w:hAnsi="Times New Roman" w:cs="Times New Roman"/>
                <w:i/>
                <w:lang w:val="en-US"/>
              </w:rPr>
              <w:t>Senlac</w:t>
            </w:r>
          </w:p>
          <w:p w14:paraId="03D3267F" w14:textId="61F0DB80" w:rsidR="00A349EE" w:rsidRP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lang w:val="en-US"/>
              </w:rPr>
              <w:t>LHMTV</w:t>
            </w:r>
          </w:p>
          <w:p w14:paraId="149F2E06" w14:textId="1E252F6C" w:rsidR="005A3E87" w:rsidRP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lang w:val="en-US"/>
              </w:rPr>
              <w:t>GSOR</w:t>
            </w:r>
          </w:p>
        </w:tc>
        <w:tc>
          <w:tcPr>
            <w:tcW w:w="1560" w:type="dxa"/>
          </w:tcPr>
          <w:p w14:paraId="39B5531A" w14:textId="5C855440" w:rsidR="005A3E87" w:rsidRPr="00A349EE" w:rsidRDefault="00A349EE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349EE">
              <w:rPr>
                <w:rFonts w:ascii="Times New Roman" w:hAnsi="Times New Roman" w:cs="Times New Roman"/>
                <w:lang w:val="en-US"/>
              </w:rPr>
              <w:t>Manticore</w:t>
            </w:r>
          </w:p>
        </w:tc>
        <w:tc>
          <w:tcPr>
            <w:tcW w:w="1559" w:type="dxa"/>
          </w:tcPr>
          <w:p w14:paraId="7C41EBC0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07FE26C1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C217349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6A5081B2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2D8C8320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14:paraId="2CB6D824" w14:textId="77777777" w:rsidTr="00392F74">
        <w:trPr>
          <w:trHeight w:val="697"/>
        </w:trPr>
        <w:tc>
          <w:tcPr>
            <w:tcW w:w="1844" w:type="dxa"/>
          </w:tcPr>
          <w:p w14:paraId="6EE68578" w14:textId="77777777" w:rsidR="007F545F" w:rsidRPr="007F545F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b/>
                <w:lang w:val="en-US"/>
              </w:rPr>
              <w:t>Средние танки</w:t>
            </w:r>
          </w:p>
          <w:p w14:paraId="1C9B50FF" w14:textId="55C79F02" w:rsidR="007F545F" w:rsidRPr="00AA4BA5" w:rsidRDefault="00AA4BA5" w:rsidP="007F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021B">
              <w:rPr>
                <w:rFonts w:ascii="Times New Roman" w:hAnsi="Times New Roman" w:cs="Times New Roman"/>
                <w:lang w:val="en-US"/>
              </w:rPr>
              <w:t>4</w:t>
            </w:r>
            <w:r w:rsidR="007F545F" w:rsidRPr="007F545F">
              <w:rPr>
                <w:rFonts w:ascii="Times New Roman" w:hAnsi="Times New Roman" w:cs="Times New Roman"/>
                <w:lang w:val="en-US"/>
              </w:rPr>
              <w:t xml:space="preserve"> танк</w:t>
            </w:r>
            <w:r w:rsidR="0007509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D67805" w14:textId="4F88E0E7" w:rsidR="005A3E87" w:rsidRDefault="00AA4BA5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545F" w:rsidRPr="007F545F">
              <w:rPr>
                <w:rFonts w:ascii="Times New Roman" w:hAnsi="Times New Roman" w:cs="Times New Roman"/>
                <w:lang w:val="en-US"/>
              </w:rPr>
              <w:t xml:space="preserve"> экипажа</w:t>
            </w:r>
          </w:p>
        </w:tc>
        <w:tc>
          <w:tcPr>
            <w:tcW w:w="1559" w:type="dxa"/>
          </w:tcPr>
          <w:p w14:paraId="7363878A" w14:textId="07FE8E32" w:rsidR="00DE4415" w:rsidRPr="00DE4415" w:rsidRDefault="006D68F0" w:rsidP="00DE44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68F0">
              <w:rPr>
                <w:rFonts w:ascii="Times New Roman" w:hAnsi="Times New Roman" w:cs="Times New Roman"/>
                <w:b/>
                <w:highlight w:val="green"/>
                <w:lang w:val="en-US"/>
              </w:rPr>
              <w:t>Cromwell</w:t>
            </w:r>
            <w:r w:rsidR="00DE4415" w:rsidRPr="00DE44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C53A029" w14:textId="77777777" w:rsidR="00DE4415" w:rsidRPr="006D68F0" w:rsidRDefault="00DE4415" w:rsidP="00DE4415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5 нулевой</w:t>
            </w:r>
          </w:p>
          <w:p w14:paraId="01BD8EBD" w14:textId="3F341571" w:rsidR="005A3E87" w:rsidRDefault="00DE4415" w:rsidP="00DE44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D68F0">
              <w:rPr>
                <w:rFonts w:ascii="Times New Roman" w:hAnsi="Times New Roman" w:cs="Times New Roman"/>
                <w:lang w:val="en-US"/>
              </w:rPr>
              <w:t>КНМРЗ</w:t>
            </w:r>
          </w:p>
        </w:tc>
        <w:tc>
          <w:tcPr>
            <w:tcW w:w="1559" w:type="dxa"/>
          </w:tcPr>
          <w:p w14:paraId="0AAD4FA9" w14:textId="77777777" w:rsidR="00C16FF7" w:rsidRPr="00C16FF7" w:rsidRDefault="00C16FF7" w:rsidP="00C16F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16FF7">
              <w:rPr>
                <w:rFonts w:ascii="Times New Roman" w:hAnsi="Times New Roman" w:cs="Times New Roman"/>
                <w:b/>
                <w:highlight w:val="cyan"/>
                <w:lang w:val="en-US"/>
              </w:rPr>
              <w:t>Centurion AX</w:t>
            </w:r>
          </w:p>
          <w:p w14:paraId="35D5C7E2" w14:textId="77777777" w:rsidR="00C16FF7" w:rsidRPr="00C16FF7" w:rsidRDefault="00C16FF7" w:rsidP="00C16FF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color w:val="00B050"/>
                <w:lang w:val="en-US"/>
              </w:rPr>
              <w:t>4 простой</w:t>
            </w:r>
          </w:p>
          <w:p w14:paraId="6019923E" w14:textId="6561F97F" w:rsidR="005A3E87" w:rsidRDefault="00C16FF7" w:rsidP="00C16F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16FF7">
              <w:rPr>
                <w:rFonts w:ascii="Times New Roman" w:hAnsi="Times New Roman" w:cs="Times New Roman"/>
                <w:lang w:val="en-US"/>
              </w:rPr>
              <w:t>КНМЗ</w:t>
            </w:r>
          </w:p>
        </w:tc>
        <w:tc>
          <w:tcPr>
            <w:tcW w:w="1560" w:type="dxa"/>
          </w:tcPr>
          <w:p w14:paraId="5D187133" w14:textId="1D5E774D" w:rsidR="00C16FF7" w:rsidRPr="00C16FF7" w:rsidRDefault="00410722" w:rsidP="00C16F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10722">
              <w:rPr>
                <w:rFonts w:ascii="Times New Roman" w:hAnsi="Times New Roman" w:cs="Times New Roman"/>
                <w:b/>
                <w:highlight w:val="cyan"/>
                <w:lang w:val="en-US"/>
              </w:rPr>
              <w:t>Concept 5</w:t>
            </w:r>
            <w:r w:rsidR="00C16FF7" w:rsidRPr="00C16FF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DBB9CD4" w14:textId="77777777" w:rsidR="00C16FF7" w:rsidRPr="00C16FF7" w:rsidRDefault="00C16FF7" w:rsidP="00C16FF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3 нулевой</w:t>
            </w:r>
          </w:p>
          <w:p w14:paraId="500C4D76" w14:textId="717C28AF" w:rsidR="00DE4415" w:rsidRDefault="00C16FF7" w:rsidP="00C16F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16FF7">
              <w:rPr>
                <w:rFonts w:ascii="Times New Roman" w:hAnsi="Times New Roman" w:cs="Times New Roman"/>
                <w:lang w:val="en-US"/>
              </w:rPr>
              <w:t>КНМ</w:t>
            </w:r>
          </w:p>
        </w:tc>
        <w:tc>
          <w:tcPr>
            <w:tcW w:w="1559" w:type="dxa"/>
          </w:tcPr>
          <w:p w14:paraId="030478CB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5D9ABDD0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470CC01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464EFB02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F0061DA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:rsidRPr="000746A8" w14:paraId="1DBF6E40" w14:textId="77777777" w:rsidTr="003745EB">
        <w:trPr>
          <w:trHeight w:val="274"/>
        </w:trPr>
        <w:tc>
          <w:tcPr>
            <w:tcW w:w="1844" w:type="dxa"/>
          </w:tcPr>
          <w:p w14:paraId="7D8E9EC9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274180AC" w14:textId="51E6C393" w:rsidR="00397FA7" w:rsidRDefault="00397FA7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397FA7">
              <w:rPr>
                <w:rFonts w:ascii="Times New Roman" w:hAnsi="Times New Roman" w:cs="Times New Roman"/>
                <w:lang w:val="en-US"/>
              </w:rPr>
              <w:t>Medium I</w:t>
            </w:r>
          </w:p>
          <w:p w14:paraId="6D571028" w14:textId="20458D11" w:rsidR="00EF5E9F" w:rsidRDefault="0062670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26702">
              <w:rPr>
                <w:rFonts w:ascii="Times New Roman" w:hAnsi="Times New Roman" w:cs="Times New Roman"/>
                <w:lang w:val="en-US"/>
              </w:rPr>
              <w:t>Medium II</w:t>
            </w:r>
          </w:p>
          <w:p w14:paraId="535C0F21" w14:textId="2C3F7F21" w:rsidR="00EF5E9F" w:rsidRDefault="0062670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26702">
              <w:rPr>
                <w:rFonts w:ascii="Times New Roman" w:hAnsi="Times New Roman" w:cs="Times New Roman"/>
                <w:highlight w:val="lightGray"/>
                <w:lang w:val="en-US"/>
              </w:rPr>
              <w:t>Medium III</w:t>
            </w:r>
          </w:p>
          <w:p w14:paraId="272AFDA6" w14:textId="4013D195" w:rsidR="00EF5E9F" w:rsidRPr="00EF5E9F" w:rsidRDefault="00EF5E9F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5E9F">
              <w:rPr>
                <w:rFonts w:ascii="Times New Roman" w:hAnsi="Times New Roman" w:cs="Times New Roman"/>
                <w:i/>
                <w:lang w:val="en-US"/>
              </w:rPr>
              <w:t>Sentinel</w:t>
            </w:r>
          </w:p>
          <w:p w14:paraId="4E8E3AE9" w14:textId="3D33C2B9" w:rsidR="00EF5E9F" w:rsidRDefault="00EF5E9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F5E9F">
              <w:rPr>
                <w:rFonts w:ascii="Times New Roman" w:hAnsi="Times New Roman" w:cs="Times New Roman"/>
                <w:lang w:val="en-US"/>
              </w:rPr>
              <w:t>Sherman III</w:t>
            </w:r>
          </w:p>
          <w:p w14:paraId="5C8FA4D4" w14:textId="37518CAB" w:rsidR="00853BFD" w:rsidRDefault="00EF5E9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F5E9F">
              <w:rPr>
                <w:rFonts w:ascii="Times New Roman" w:hAnsi="Times New Roman" w:cs="Times New Roman"/>
                <w:lang w:val="en-US"/>
              </w:rPr>
              <w:t>Cavalier</w:t>
            </w:r>
          </w:p>
          <w:p w14:paraId="336A16EA" w14:textId="6FD95FE7" w:rsidR="00853BFD" w:rsidRDefault="00EF5E9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F5E9F">
              <w:rPr>
                <w:rFonts w:ascii="Times New Roman" w:hAnsi="Times New Roman" w:cs="Times New Roman"/>
                <w:lang w:val="en-US"/>
              </w:rPr>
              <w:t>Cromwell</w:t>
            </w:r>
          </w:p>
          <w:p w14:paraId="321CE70A" w14:textId="23577A87" w:rsidR="00853BFD" w:rsidRPr="00EF5E9F" w:rsidRDefault="00EF5E9F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5E9F">
              <w:rPr>
                <w:rFonts w:ascii="Times New Roman" w:hAnsi="Times New Roman" w:cs="Times New Roman"/>
                <w:i/>
                <w:lang w:val="en-US"/>
              </w:rPr>
              <w:t>Cromwell B</w:t>
            </w:r>
          </w:p>
          <w:p w14:paraId="6C8CA212" w14:textId="6DD6A712" w:rsidR="00853BFD" w:rsidRPr="00B17C07" w:rsidRDefault="00B17C07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17C07">
              <w:rPr>
                <w:rFonts w:ascii="Times New Roman" w:hAnsi="Times New Roman" w:cs="Times New Roman"/>
                <w:i/>
                <w:lang w:val="en-US"/>
              </w:rPr>
              <w:t>AC 4 Exp.</w:t>
            </w:r>
          </w:p>
          <w:p w14:paraId="23B17998" w14:textId="79773080" w:rsidR="005A3E87" w:rsidRPr="00853BFD" w:rsidRDefault="00853BF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53BFD">
              <w:rPr>
                <w:rFonts w:ascii="Times New Roman" w:hAnsi="Times New Roman" w:cs="Times New Roman"/>
                <w:lang w:val="en-US"/>
              </w:rPr>
              <w:t>Comet</w:t>
            </w:r>
          </w:p>
        </w:tc>
        <w:tc>
          <w:tcPr>
            <w:tcW w:w="1559" w:type="dxa"/>
          </w:tcPr>
          <w:p w14:paraId="084B567F" w14:textId="6121DA91" w:rsidR="00EF5E9F" w:rsidRPr="00626702" w:rsidRDefault="0062670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26702">
              <w:rPr>
                <w:rFonts w:ascii="Times New Roman" w:hAnsi="Times New Roman" w:cs="Times New Roman"/>
                <w:lang w:val="en-US"/>
              </w:rPr>
              <w:t>Matilda</w:t>
            </w:r>
          </w:p>
          <w:p w14:paraId="780EC253" w14:textId="74960131" w:rsidR="00EF5E9F" w:rsidRPr="00626702" w:rsidRDefault="0062670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26702">
              <w:rPr>
                <w:rFonts w:ascii="Times New Roman" w:hAnsi="Times New Roman" w:cs="Times New Roman"/>
                <w:highlight w:val="lightGray"/>
                <w:lang w:val="en-US"/>
              </w:rPr>
              <w:t>Grant</w:t>
            </w:r>
          </w:p>
          <w:p w14:paraId="21612F5C" w14:textId="4D420035" w:rsidR="00EF5E9F" w:rsidRDefault="00EF5E9F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5E9F">
              <w:rPr>
                <w:rFonts w:ascii="Times New Roman" w:hAnsi="Times New Roman" w:cs="Times New Roman"/>
                <w:i/>
                <w:lang w:val="en-US"/>
              </w:rPr>
              <w:t>Matilda BP</w:t>
            </w:r>
          </w:p>
          <w:p w14:paraId="22D7E035" w14:textId="6782D639" w:rsidR="00C16FF7" w:rsidRPr="00EF5E9F" w:rsidRDefault="00EF5E9F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5E9F">
              <w:rPr>
                <w:rFonts w:ascii="Times New Roman" w:hAnsi="Times New Roman" w:cs="Times New Roman"/>
                <w:i/>
                <w:lang w:val="en-US"/>
              </w:rPr>
              <w:t>Valiant</w:t>
            </w:r>
          </w:p>
          <w:p w14:paraId="62997528" w14:textId="3F9CD389" w:rsidR="00C16FF7" w:rsidRDefault="00EF5E9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F5E9F">
              <w:rPr>
                <w:rFonts w:ascii="Times New Roman" w:hAnsi="Times New Roman" w:cs="Times New Roman"/>
                <w:lang w:val="en-US"/>
              </w:rPr>
              <w:t>Firefly</w:t>
            </w:r>
          </w:p>
          <w:p w14:paraId="7E6BFB7E" w14:textId="5F2D7461" w:rsidR="002F62F9" w:rsidRPr="002F62F9" w:rsidRDefault="002F62F9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F62F9">
              <w:rPr>
                <w:rFonts w:ascii="Times New Roman" w:hAnsi="Times New Roman" w:cs="Times New Roman"/>
                <w:i/>
                <w:lang w:val="en-US"/>
              </w:rPr>
              <w:t>Firefly VC</w:t>
            </w:r>
          </w:p>
          <w:p w14:paraId="4245509E" w14:textId="52198653" w:rsidR="00C16FF7" w:rsidRDefault="00853BF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53BFD">
              <w:rPr>
                <w:rFonts w:ascii="Times New Roman" w:hAnsi="Times New Roman" w:cs="Times New Roman"/>
                <w:lang w:val="en-US"/>
              </w:rPr>
              <w:t>Centurion I</w:t>
            </w:r>
          </w:p>
          <w:p w14:paraId="47CCB1BD" w14:textId="0C3C915A" w:rsidR="00C16FF7" w:rsidRDefault="00853BFD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3BFD">
              <w:rPr>
                <w:rFonts w:ascii="Times New Roman" w:hAnsi="Times New Roman" w:cs="Times New Roman"/>
                <w:i/>
                <w:lang w:val="en-US"/>
              </w:rPr>
              <w:t>Chieftain/T95</w:t>
            </w:r>
          </w:p>
          <w:p w14:paraId="0AA0D575" w14:textId="1F32402F" w:rsidR="0014021B" w:rsidRPr="00853BFD" w:rsidRDefault="0014021B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4021B">
              <w:rPr>
                <w:rFonts w:ascii="Times New Roman" w:hAnsi="Times New Roman" w:cs="Times New Roman"/>
                <w:i/>
                <w:lang w:val="en-US"/>
              </w:rPr>
              <w:t>Vickers Mk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14021B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  <w:p w14:paraId="2185863F" w14:textId="04A34F60" w:rsidR="00C16FF7" w:rsidRPr="00853BFD" w:rsidRDefault="00853BFD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3BFD">
              <w:rPr>
                <w:rFonts w:ascii="Times New Roman" w:hAnsi="Times New Roman" w:cs="Times New Roman"/>
                <w:i/>
                <w:lang w:val="en-US"/>
              </w:rPr>
              <w:t>FV4202</w:t>
            </w:r>
          </w:p>
          <w:p w14:paraId="1C394056" w14:textId="2B889920" w:rsidR="00C16FF7" w:rsidRPr="00853BFD" w:rsidRDefault="00853BFD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3BFD">
              <w:rPr>
                <w:rFonts w:ascii="Times New Roman" w:hAnsi="Times New Roman" w:cs="Times New Roman"/>
                <w:i/>
                <w:lang w:val="en-US"/>
              </w:rPr>
              <w:t>Centurion 5/1</w:t>
            </w:r>
          </w:p>
          <w:p w14:paraId="713AF0DA" w14:textId="62D5A2E5" w:rsidR="00C16FF7" w:rsidRPr="00853BFD" w:rsidRDefault="00853BFD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3BFD">
              <w:rPr>
                <w:rFonts w:ascii="Times New Roman" w:hAnsi="Times New Roman" w:cs="Times New Roman"/>
                <w:i/>
                <w:lang w:val="en-US"/>
              </w:rPr>
              <w:t>Chimera</w:t>
            </w:r>
          </w:p>
          <w:p w14:paraId="6C92CF2D" w14:textId="72F40C64" w:rsidR="005A3E87" w:rsidRDefault="00853BF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53BFD">
              <w:rPr>
                <w:rFonts w:ascii="Times New Roman" w:hAnsi="Times New Roman" w:cs="Times New Roman"/>
                <w:lang w:val="en-US"/>
              </w:rPr>
              <w:lastRenderedPageBreak/>
              <w:t>Centurion 7/1</w:t>
            </w:r>
          </w:p>
          <w:p w14:paraId="7BD7460D" w14:textId="77777777" w:rsidR="00A5747B" w:rsidRDefault="00A5747B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5747B">
              <w:rPr>
                <w:rFonts w:ascii="Times New Roman" w:hAnsi="Times New Roman" w:cs="Times New Roman"/>
                <w:i/>
                <w:lang w:val="en-US"/>
              </w:rPr>
              <w:t>Nemesis</w:t>
            </w:r>
          </w:p>
          <w:p w14:paraId="6A9284E6" w14:textId="18B69907" w:rsidR="00410722" w:rsidRPr="00410722" w:rsidRDefault="0041072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410722">
              <w:rPr>
                <w:rFonts w:ascii="Times New Roman" w:hAnsi="Times New Roman" w:cs="Times New Roman"/>
                <w:lang w:val="en-US"/>
              </w:rPr>
              <w:t>Centurion AX</w:t>
            </w:r>
          </w:p>
        </w:tc>
        <w:tc>
          <w:tcPr>
            <w:tcW w:w="1560" w:type="dxa"/>
          </w:tcPr>
          <w:p w14:paraId="411B2EDE" w14:textId="46C9E388" w:rsidR="00EF5E9F" w:rsidRPr="00EF5E9F" w:rsidRDefault="00EF5E9F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F5E9F">
              <w:rPr>
                <w:rFonts w:ascii="Times New Roman" w:hAnsi="Times New Roman" w:cs="Times New Roman"/>
                <w:i/>
                <w:lang w:val="en-US"/>
              </w:rPr>
              <w:lastRenderedPageBreak/>
              <w:t>Matilda LVT</w:t>
            </w:r>
          </w:p>
          <w:p w14:paraId="0EDE6469" w14:textId="3D5A0268" w:rsidR="00853BFD" w:rsidRDefault="00EF5E9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F5E9F">
              <w:rPr>
                <w:rFonts w:ascii="Times New Roman" w:hAnsi="Times New Roman" w:cs="Times New Roman"/>
                <w:lang w:val="en-US"/>
              </w:rPr>
              <w:t>AEC</w:t>
            </w:r>
          </w:p>
          <w:p w14:paraId="242A2A88" w14:textId="477320E3" w:rsidR="00853BFD" w:rsidRDefault="00EF5E9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EF5E9F">
              <w:rPr>
                <w:rFonts w:ascii="Times New Roman" w:hAnsi="Times New Roman" w:cs="Times New Roman"/>
                <w:lang w:val="en-US"/>
              </w:rPr>
              <w:t>Staghound</w:t>
            </w:r>
          </w:p>
          <w:p w14:paraId="3F4A1F9B" w14:textId="469782B6" w:rsidR="00853BFD" w:rsidRDefault="00853BFD" w:rsidP="00853BFD">
            <w:pPr>
              <w:ind w:right="-110"/>
              <w:rPr>
                <w:rFonts w:ascii="Times New Roman" w:hAnsi="Times New Roman" w:cs="Times New Roman"/>
                <w:lang w:val="en-US"/>
              </w:rPr>
            </w:pPr>
            <w:r w:rsidRPr="00853BFD">
              <w:rPr>
                <w:rFonts w:ascii="Times New Roman" w:hAnsi="Times New Roman" w:cs="Times New Roman"/>
                <w:lang w:val="en-US"/>
              </w:rPr>
              <w:t>FSV Scheme A</w:t>
            </w:r>
          </w:p>
          <w:p w14:paraId="5B2761DD" w14:textId="102D8E7F" w:rsidR="00853BFD" w:rsidRDefault="00853BF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53BFD">
              <w:rPr>
                <w:rFonts w:ascii="Times New Roman" w:hAnsi="Times New Roman" w:cs="Times New Roman"/>
                <w:lang w:val="en-US"/>
              </w:rPr>
              <w:t>Saladin</w:t>
            </w:r>
          </w:p>
          <w:p w14:paraId="3EC04613" w14:textId="2A5B2C43" w:rsidR="00DD014F" w:rsidRDefault="00DD014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DD014F">
              <w:rPr>
                <w:rFonts w:ascii="Times New Roman" w:hAnsi="Times New Roman" w:cs="Times New Roman"/>
                <w:lang w:val="en-US"/>
              </w:rPr>
              <w:t>GSOR 1010</w:t>
            </w:r>
          </w:p>
          <w:p w14:paraId="54DCF31A" w14:textId="4376B6BC" w:rsidR="00853BFD" w:rsidRDefault="00853BFD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53BFD">
              <w:rPr>
                <w:rFonts w:ascii="Times New Roman" w:hAnsi="Times New Roman" w:cs="Times New Roman"/>
                <w:lang w:val="en-US"/>
              </w:rPr>
              <w:t>GSOR 1006/7</w:t>
            </w:r>
          </w:p>
          <w:p w14:paraId="726F1763" w14:textId="77777777" w:rsidR="005A3E87" w:rsidRDefault="00853BFD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3BFD">
              <w:rPr>
                <w:rFonts w:ascii="Times New Roman" w:hAnsi="Times New Roman" w:cs="Times New Roman"/>
                <w:i/>
                <w:lang w:val="en-US"/>
              </w:rPr>
              <w:t>Cobra</w:t>
            </w:r>
          </w:p>
          <w:p w14:paraId="12014CBD" w14:textId="772283FE" w:rsidR="00A721D3" w:rsidRPr="00DD014F" w:rsidRDefault="00A721D3" w:rsidP="00AB25B0">
            <w:pPr>
              <w:rPr>
                <w:rFonts w:ascii="Times New Roman" w:hAnsi="Times New Roman" w:cs="Times New Roman"/>
                <w:lang w:val="en-US"/>
              </w:rPr>
            </w:pPr>
            <w:bookmarkStart w:id="7" w:name="_Hlk183816009"/>
            <w:r w:rsidRPr="00A721D3">
              <w:rPr>
                <w:rFonts w:ascii="Times New Roman" w:hAnsi="Times New Roman" w:cs="Times New Roman"/>
                <w:lang w:val="en-US"/>
              </w:rPr>
              <w:t>Concept 5</w:t>
            </w:r>
            <w:bookmarkEnd w:id="7"/>
          </w:p>
        </w:tc>
        <w:tc>
          <w:tcPr>
            <w:tcW w:w="1559" w:type="dxa"/>
          </w:tcPr>
          <w:p w14:paraId="56E9B8B0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5F5F2375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FE03271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8" w:name="_GoBack"/>
            <w:bookmarkEnd w:id="8"/>
          </w:p>
        </w:tc>
        <w:tc>
          <w:tcPr>
            <w:tcW w:w="850" w:type="dxa"/>
          </w:tcPr>
          <w:p w14:paraId="36FC0B51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E4AFC56" w14:textId="77777777" w:rsidR="005A3E87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:rsidRPr="006D68F0" w14:paraId="66FAB7FD" w14:textId="77777777" w:rsidTr="00392F74">
        <w:trPr>
          <w:trHeight w:val="710"/>
        </w:trPr>
        <w:tc>
          <w:tcPr>
            <w:tcW w:w="1844" w:type="dxa"/>
          </w:tcPr>
          <w:p w14:paraId="43AEE144" w14:textId="77777777" w:rsidR="007F545F" w:rsidRPr="007F545F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b/>
                <w:lang w:val="en-US"/>
              </w:rPr>
              <w:t>Тяжелые танки</w:t>
            </w:r>
          </w:p>
          <w:p w14:paraId="2704D269" w14:textId="2CA1E51A" w:rsidR="007F545F" w:rsidRPr="007F545F" w:rsidRDefault="007F545F" w:rsidP="007F545F">
            <w:pPr>
              <w:rPr>
                <w:rFonts w:ascii="Times New Roman" w:hAnsi="Times New Roman" w:cs="Times New Roman"/>
                <w:lang w:val="en-US"/>
              </w:rPr>
            </w:pPr>
            <w:r w:rsidRPr="007F545F">
              <w:rPr>
                <w:rFonts w:ascii="Times New Roman" w:hAnsi="Times New Roman" w:cs="Times New Roman"/>
                <w:lang w:val="en-US"/>
              </w:rPr>
              <w:t>1</w:t>
            </w:r>
            <w:r w:rsidR="00366148">
              <w:rPr>
                <w:rFonts w:ascii="Times New Roman" w:hAnsi="Times New Roman" w:cs="Times New Roman"/>
              </w:rPr>
              <w:t>5</w:t>
            </w:r>
            <w:r w:rsidRPr="007F545F">
              <w:rPr>
                <w:rFonts w:ascii="Times New Roman" w:hAnsi="Times New Roman" w:cs="Times New Roman"/>
                <w:lang w:val="en-US"/>
              </w:rPr>
              <w:t xml:space="preserve"> танков</w:t>
            </w:r>
          </w:p>
          <w:p w14:paraId="53F53C3B" w14:textId="549E5157" w:rsidR="005A3E87" w:rsidRDefault="001F2D3C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F545F" w:rsidRPr="007F545F">
              <w:rPr>
                <w:rFonts w:ascii="Times New Roman" w:hAnsi="Times New Roman" w:cs="Times New Roman"/>
                <w:lang w:val="en-US"/>
              </w:rPr>
              <w:t xml:space="preserve"> экипажа</w:t>
            </w:r>
          </w:p>
        </w:tc>
        <w:tc>
          <w:tcPr>
            <w:tcW w:w="1559" w:type="dxa"/>
          </w:tcPr>
          <w:p w14:paraId="52ED950E" w14:textId="47EB4A81" w:rsidR="006D68F0" w:rsidRPr="006D68F0" w:rsidRDefault="006D68F0" w:rsidP="006D68F0">
            <w:pPr>
              <w:rPr>
                <w:rFonts w:ascii="Times New Roman" w:hAnsi="Times New Roman" w:cs="Times New Roman"/>
                <w:b/>
              </w:rPr>
            </w:pPr>
            <w:r w:rsidRPr="006D68F0">
              <w:rPr>
                <w:rFonts w:ascii="Times New Roman" w:hAnsi="Times New Roman" w:cs="Times New Roman"/>
                <w:b/>
                <w:highlight w:val="cyan"/>
                <w:lang w:val="en-US"/>
              </w:rPr>
              <w:t>Churchill VII</w:t>
            </w:r>
          </w:p>
          <w:p w14:paraId="7F7C0F33" w14:textId="77777777" w:rsidR="006D68F0" w:rsidRPr="006D68F0" w:rsidRDefault="006D68F0" w:rsidP="006D68F0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5 простой</w:t>
            </w:r>
          </w:p>
          <w:p w14:paraId="6672DF79" w14:textId="556024EB" w:rsidR="005A3E87" w:rsidRPr="006D68F0" w:rsidRDefault="006D68F0" w:rsidP="006D68F0">
            <w:pPr>
              <w:rPr>
                <w:rFonts w:ascii="Times New Roman" w:hAnsi="Times New Roman" w:cs="Times New Roman"/>
                <w:b/>
              </w:rPr>
            </w:pPr>
            <w:r w:rsidRPr="006D68F0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559" w:type="dxa"/>
          </w:tcPr>
          <w:p w14:paraId="5966E85C" w14:textId="354B4419" w:rsidR="006D68F0" w:rsidRPr="006D68F0" w:rsidRDefault="006D68F0" w:rsidP="006D68F0">
            <w:pPr>
              <w:rPr>
                <w:rFonts w:ascii="Times New Roman" w:hAnsi="Times New Roman" w:cs="Times New Roman"/>
                <w:b/>
              </w:rPr>
            </w:pPr>
            <w:r w:rsidRPr="001F2D3C">
              <w:rPr>
                <w:rFonts w:ascii="Times New Roman" w:hAnsi="Times New Roman" w:cs="Times New Roman"/>
                <w:b/>
                <w:highlight w:val="cyan"/>
              </w:rPr>
              <w:t>S</w:t>
            </w:r>
            <w:r w:rsidRPr="001F2D3C">
              <w:rPr>
                <w:rFonts w:ascii="Times New Roman" w:hAnsi="Times New Roman" w:cs="Times New Roman"/>
                <w:b/>
                <w:highlight w:val="cyan"/>
                <w:lang w:val="en-US"/>
              </w:rPr>
              <w:t>.</w:t>
            </w:r>
            <w:r w:rsidRPr="001F2D3C">
              <w:rPr>
                <w:rFonts w:ascii="Times New Roman" w:hAnsi="Times New Roman" w:cs="Times New Roman"/>
                <w:b/>
                <w:highlight w:val="cyan"/>
              </w:rPr>
              <w:t xml:space="preserve"> Conqueror</w:t>
            </w:r>
            <w:r w:rsidRPr="006D68F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ED00FD" w14:textId="0FC5964F" w:rsidR="006D68F0" w:rsidRPr="006D68F0" w:rsidRDefault="001F2D3C" w:rsidP="006D68F0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="006D68F0" w:rsidRPr="00CF5AC7">
              <w:rPr>
                <w:rFonts w:ascii="Times New Roman" w:hAnsi="Times New Roman" w:cs="Times New Roman"/>
                <w:color w:val="FF0000"/>
              </w:rPr>
              <w:t xml:space="preserve"> нулевой</w:t>
            </w:r>
          </w:p>
          <w:p w14:paraId="5FF40311" w14:textId="658D9385" w:rsidR="005A3E87" w:rsidRPr="006D68F0" w:rsidRDefault="006D68F0" w:rsidP="006D68F0">
            <w:pPr>
              <w:rPr>
                <w:rFonts w:ascii="Times New Roman" w:hAnsi="Times New Roman" w:cs="Times New Roman"/>
                <w:b/>
              </w:rPr>
            </w:pPr>
            <w:r w:rsidRPr="006D68F0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60" w:type="dxa"/>
          </w:tcPr>
          <w:p w14:paraId="2F26996A" w14:textId="40B188D2" w:rsidR="005A3E87" w:rsidRPr="006D68F0" w:rsidRDefault="005A3E87" w:rsidP="00C16F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6D8431C" w14:textId="77777777" w:rsidR="005A3E87" w:rsidRPr="006D68F0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936D93" w14:textId="77777777" w:rsidR="005A3E87" w:rsidRPr="006D68F0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FDF8986" w14:textId="77777777" w:rsidR="005A3E87" w:rsidRPr="006D68F0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DABD3CF" w14:textId="77777777" w:rsidR="005A3E87" w:rsidRPr="006D68F0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3E9AF65" w14:textId="77777777" w:rsidR="005A3E87" w:rsidRPr="006D68F0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545F" w:rsidRPr="000746A8" w14:paraId="0F2EB723" w14:textId="77777777" w:rsidTr="00392F74">
        <w:trPr>
          <w:trHeight w:val="1901"/>
        </w:trPr>
        <w:tc>
          <w:tcPr>
            <w:tcW w:w="1844" w:type="dxa"/>
          </w:tcPr>
          <w:p w14:paraId="3B716051" w14:textId="77777777" w:rsidR="005A3E87" w:rsidRPr="006D68F0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D7DB8FB" w14:textId="2854CE36" w:rsidR="0004206C" w:rsidRPr="00843437" w:rsidRDefault="00843437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3437">
              <w:rPr>
                <w:rFonts w:ascii="Times New Roman" w:hAnsi="Times New Roman" w:cs="Times New Roman"/>
                <w:i/>
                <w:lang w:val="en-US"/>
              </w:rPr>
              <w:t>Excelsior</w:t>
            </w:r>
          </w:p>
          <w:p w14:paraId="20A4E55A" w14:textId="12031E38" w:rsidR="0004206C" w:rsidRPr="00843437" w:rsidRDefault="00843437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43437">
              <w:rPr>
                <w:rFonts w:ascii="Times New Roman" w:hAnsi="Times New Roman" w:cs="Times New Roman"/>
                <w:lang w:val="en-US"/>
              </w:rPr>
              <w:t>Churchill VII</w:t>
            </w:r>
          </w:p>
          <w:p w14:paraId="126A6DB3" w14:textId="096852BB" w:rsidR="0004206C" w:rsidRPr="00843437" w:rsidRDefault="00843437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3437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OG II*</w:t>
            </w:r>
          </w:p>
          <w:p w14:paraId="32E3D877" w14:textId="775B2883" w:rsidR="0004206C" w:rsidRPr="00843437" w:rsidRDefault="0004206C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843437">
              <w:rPr>
                <w:rFonts w:ascii="Times New Roman" w:hAnsi="Times New Roman" w:cs="Times New Roman"/>
                <w:lang w:val="en-US"/>
              </w:rPr>
              <w:t>Black Prince</w:t>
            </w:r>
          </w:p>
          <w:p w14:paraId="298BE0A5" w14:textId="17FF2965" w:rsidR="005A3E87" w:rsidRPr="00843437" w:rsidRDefault="0004206C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43437">
              <w:rPr>
                <w:rFonts w:ascii="Times New Roman" w:hAnsi="Times New Roman" w:cs="Times New Roman"/>
                <w:i/>
                <w:lang w:val="en-US"/>
              </w:rPr>
              <w:t>FV201 (A45)</w:t>
            </w:r>
          </w:p>
        </w:tc>
        <w:tc>
          <w:tcPr>
            <w:tcW w:w="1559" w:type="dxa"/>
          </w:tcPr>
          <w:p w14:paraId="1586A6C6" w14:textId="44A84D3F" w:rsidR="00746041" w:rsidRPr="00843437" w:rsidRDefault="00843437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9D627A">
              <w:rPr>
                <w:rFonts w:ascii="Times New Roman" w:hAnsi="Times New Roman" w:cs="Times New Roman"/>
                <w:highlight w:val="lightGray"/>
                <w:lang w:val="en-US"/>
              </w:rPr>
              <w:t>Churchill I</w:t>
            </w:r>
          </w:p>
          <w:p w14:paraId="6C37BF15" w14:textId="220DB530" w:rsidR="00746041" w:rsidRPr="009D627A" w:rsidRDefault="009C640B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9D627A">
              <w:rPr>
                <w:rFonts w:ascii="Times New Roman" w:hAnsi="Times New Roman" w:cs="Times New Roman"/>
                <w:lang w:val="en-US"/>
              </w:rPr>
              <w:t>Caernarvon</w:t>
            </w:r>
          </w:p>
          <w:p w14:paraId="76D45F2C" w14:textId="05078AE5" w:rsidR="00746041" w:rsidRPr="009D627A" w:rsidRDefault="00746041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D627A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Caliban</w:t>
            </w:r>
          </w:p>
          <w:p w14:paraId="52F422FA" w14:textId="709DE5BF" w:rsidR="00746041" w:rsidRPr="009D627A" w:rsidRDefault="00746041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D627A">
              <w:rPr>
                <w:rFonts w:ascii="Times New Roman" w:hAnsi="Times New Roman" w:cs="Times New Roman"/>
                <w:i/>
                <w:lang w:val="en-US"/>
              </w:rPr>
              <w:t>Charlemagne</w:t>
            </w:r>
          </w:p>
          <w:p w14:paraId="337FEB43" w14:textId="28DB5C80" w:rsidR="00746041" w:rsidRDefault="00746041" w:rsidP="00746041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9D627A">
              <w:rPr>
                <w:rFonts w:ascii="Times New Roman" w:hAnsi="Times New Roman" w:cs="Times New Roman"/>
                <w:i/>
                <w:lang w:val="en-US"/>
              </w:rPr>
              <w:t>Caernarvon AX</w:t>
            </w:r>
          </w:p>
          <w:p w14:paraId="02786C40" w14:textId="5A39EEB9" w:rsidR="00366148" w:rsidRPr="009D627A" w:rsidRDefault="00366148" w:rsidP="00746041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366148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Gonsalo</w:t>
            </w:r>
          </w:p>
          <w:p w14:paraId="0C8FD45F" w14:textId="181A6761" w:rsidR="00746041" w:rsidRPr="009D627A" w:rsidRDefault="00746041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9D627A">
              <w:rPr>
                <w:rFonts w:ascii="Times New Roman" w:hAnsi="Times New Roman" w:cs="Times New Roman"/>
                <w:lang w:val="en-US"/>
              </w:rPr>
              <w:t>Conqueror</w:t>
            </w:r>
          </w:p>
          <w:p w14:paraId="2AB0908D" w14:textId="0372DEB1" w:rsidR="00746041" w:rsidRPr="00746041" w:rsidRDefault="00746041" w:rsidP="00746041">
            <w:pPr>
              <w:ind w:right="-109"/>
              <w:rPr>
                <w:rFonts w:ascii="Times New Roman" w:hAnsi="Times New Roman" w:cs="Times New Roman"/>
                <w:i/>
                <w:lang w:val="en-US"/>
              </w:rPr>
            </w:pPr>
            <w:r w:rsidRPr="00746041">
              <w:rPr>
                <w:rFonts w:ascii="Times New Roman" w:hAnsi="Times New Roman" w:cs="Times New Roman"/>
                <w:i/>
                <w:lang w:val="en-US"/>
              </w:rPr>
              <w:t>Chieftain Proto</w:t>
            </w:r>
          </w:p>
          <w:p w14:paraId="4E3ED1A4" w14:textId="7EE6048C" w:rsidR="00746041" w:rsidRPr="00746041" w:rsidRDefault="00746041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46041">
              <w:rPr>
                <w:rFonts w:ascii="Times New Roman" w:hAnsi="Times New Roman" w:cs="Times New Roman"/>
                <w:i/>
                <w:lang w:val="en-US"/>
              </w:rPr>
              <w:t>FV215b</w:t>
            </w:r>
          </w:p>
          <w:p w14:paraId="7635D030" w14:textId="52A63B53" w:rsidR="005A3E87" w:rsidRPr="00746041" w:rsidRDefault="00746041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746041">
              <w:rPr>
                <w:rFonts w:ascii="Times New Roman" w:hAnsi="Times New Roman" w:cs="Times New Roman"/>
                <w:lang w:val="en-US"/>
              </w:rPr>
              <w:t>S. Conqueror</w:t>
            </w:r>
          </w:p>
        </w:tc>
        <w:tc>
          <w:tcPr>
            <w:tcW w:w="1560" w:type="dxa"/>
          </w:tcPr>
          <w:p w14:paraId="0980AEC3" w14:textId="77777777" w:rsidR="005A3E87" w:rsidRPr="00746041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28BD22EB" w14:textId="77777777" w:rsidR="005A3E87" w:rsidRPr="00746041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7AF14E0F" w14:textId="77777777" w:rsidR="005A3E87" w:rsidRPr="00746041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64C9A9A" w14:textId="77777777" w:rsidR="005A3E87" w:rsidRPr="00746041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13D3B0E2" w14:textId="77777777" w:rsidR="005A3E87" w:rsidRPr="00746041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B3584A6" w14:textId="77777777" w:rsidR="005A3E87" w:rsidRPr="00746041" w:rsidRDefault="005A3E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14:paraId="18DA8BD9" w14:textId="77777777" w:rsidTr="00392F74">
        <w:trPr>
          <w:trHeight w:val="699"/>
        </w:trPr>
        <w:tc>
          <w:tcPr>
            <w:tcW w:w="1844" w:type="dxa"/>
          </w:tcPr>
          <w:p w14:paraId="3DB3F7B1" w14:textId="77777777" w:rsidR="007F545F" w:rsidRPr="007F545F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b/>
                <w:lang w:val="en-US"/>
              </w:rPr>
              <w:t>ПТ-САУ</w:t>
            </w:r>
          </w:p>
          <w:p w14:paraId="3C3221BC" w14:textId="051B2289" w:rsidR="007F545F" w:rsidRPr="008C166A" w:rsidRDefault="00A51EB1" w:rsidP="007F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2687">
              <w:rPr>
                <w:rFonts w:ascii="Times New Roman" w:hAnsi="Times New Roman" w:cs="Times New Roman"/>
              </w:rPr>
              <w:t>3</w:t>
            </w:r>
            <w:r w:rsidR="007F545F" w:rsidRPr="007F545F">
              <w:rPr>
                <w:rFonts w:ascii="Times New Roman" w:hAnsi="Times New Roman" w:cs="Times New Roman"/>
                <w:lang w:val="en-US"/>
              </w:rPr>
              <w:t xml:space="preserve"> танк</w:t>
            </w:r>
            <w:r w:rsidR="008C166A">
              <w:rPr>
                <w:rFonts w:ascii="Times New Roman" w:hAnsi="Times New Roman" w:cs="Times New Roman"/>
              </w:rPr>
              <w:t>а</w:t>
            </w:r>
          </w:p>
          <w:p w14:paraId="0E348399" w14:textId="27A5A52C" w:rsidR="005A3E87" w:rsidRDefault="006B46EE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545F" w:rsidRPr="007F545F">
              <w:rPr>
                <w:rFonts w:ascii="Times New Roman" w:hAnsi="Times New Roman" w:cs="Times New Roman"/>
                <w:lang w:val="en-US"/>
              </w:rPr>
              <w:t xml:space="preserve"> экипажа</w:t>
            </w:r>
          </w:p>
        </w:tc>
        <w:tc>
          <w:tcPr>
            <w:tcW w:w="1559" w:type="dxa"/>
          </w:tcPr>
          <w:p w14:paraId="492895E9" w14:textId="52D598C7" w:rsidR="00A51EB1" w:rsidRPr="00D21D5B" w:rsidRDefault="00392F74" w:rsidP="00A51EB1">
            <w:pPr>
              <w:rPr>
                <w:rFonts w:ascii="Times New Roman" w:hAnsi="Times New Roman" w:cs="Times New Roman"/>
                <w:lang w:val="en-US"/>
              </w:rPr>
            </w:pPr>
            <w:r w:rsidRPr="00B226B7">
              <w:rPr>
                <w:rFonts w:ascii="Times New Roman" w:hAnsi="Times New Roman" w:cs="Times New Roman"/>
                <w:b/>
                <w:highlight w:val="cyan"/>
                <w:lang w:val="en-US"/>
              </w:rPr>
              <w:t>Conway</w:t>
            </w:r>
            <w:r w:rsidR="00A51EB1" w:rsidRPr="00D21D5B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6B46EE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="006B46EE" w:rsidRPr="006B46EE">
              <w:rPr>
                <w:rFonts w:ascii="Times New Roman" w:hAnsi="Times New Roman" w:cs="Times New Roman"/>
                <w:color w:val="FF0000"/>
              </w:rPr>
              <w:t>нулевой</w:t>
            </w:r>
          </w:p>
          <w:p w14:paraId="6A6822A7" w14:textId="24A6A8E4" w:rsidR="005A3E87" w:rsidRDefault="00A51EB1" w:rsidP="00A51E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1D5B">
              <w:rPr>
                <w:rFonts w:ascii="Times New Roman" w:hAnsi="Times New Roman" w:cs="Times New Roman"/>
                <w:lang w:val="en-US"/>
              </w:rPr>
              <w:t>КНМЗ</w:t>
            </w:r>
          </w:p>
        </w:tc>
        <w:tc>
          <w:tcPr>
            <w:tcW w:w="1559" w:type="dxa"/>
          </w:tcPr>
          <w:p w14:paraId="350FF584" w14:textId="77777777" w:rsidR="00392F74" w:rsidRPr="00392F74" w:rsidRDefault="00392F74" w:rsidP="00392F74">
            <w:pPr>
              <w:rPr>
                <w:rFonts w:ascii="Times New Roman" w:hAnsi="Times New Roman" w:cs="Times New Roman"/>
                <w:lang w:val="en-US"/>
              </w:rPr>
            </w:pPr>
            <w:r w:rsidRPr="00392F74">
              <w:rPr>
                <w:rFonts w:ascii="Times New Roman" w:hAnsi="Times New Roman" w:cs="Times New Roman"/>
                <w:b/>
                <w:highlight w:val="cyan"/>
                <w:lang w:val="en-US"/>
              </w:rPr>
              <w:t>Tortoise</w:t>
            </w:r>
            <w:r w:rsidRPr="00392F74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6 нулевой</w:t>
            </w:r>
          </w:p>
          <w:p w14:paraId="3806522F" w14:textId="404A87F8" w:rsidR="005A3E87" w:rsidRDefault="00392F74" w:rsidP="00392F7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92F74">
              <w:rPr>
                <w:rFonts w:ascii="Times New Roman" w:hAnsi="Times New Roman" w:cs="Times New Roman"/>
                <w:lang w:val="en-US"/>
              </w:rPr>
              <w:t>КНМРЗЗ</w:t>
            </w:r>
          </w:p>
        </w:tc>
        <w:tc>
          <w:tcPr>
            <w:tcW w:w="1560" w:type="dxa"/>
          </w:tcPr>
          <w:p w14:paraId="2F041BB2" w14:textId="77777777" w:rsidR="00392F74" w:rsidRPr="00392F74" w:rsidRDefault="00392F74" w:rsidP="00392F74">
            <w:pPr>
              <w:rPr>
                <w:rFonts w:ascii="Times New Roman" w:hAnsi="Times New Roman" w:cs="Times New Roman"/>
                <w:lang w:val="en-US"/>
              </w:rPr>
            </w:pPr>
            <w:r w:rsidRPr="00392F74">
              <w:rPr>
                <w:rFonts w:ascii="Times New Roman" w:hAnsi="Times New Roman" w:cs="Times New Roman"/>
                <w:b/>
                <w:highlight w:val="cyan"/>
                <w:lang w:val="en-US"/>
              </w:rPr>
              <w:t>FV4005</w:t>
            </w:r>
            <w:r w:rsidRPr="00392F74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5 нулевой</w:t>
            </w:r>
          </w:p>
          <w:p w14:paraId="658BB608" w14:textId="4BA755CD" w:rsidR="005A3E87" w:rsidRPr="00A51EB1" w:rsidRDefault="00392F74" w:rsidP="00392F74">
            <w:pPr>
              <w:rPr>
                <w:rFonts w:ascii="Times New Roman" w:hAnsi="Times New Roman" w:cs="Times New Roman"/>
                <w:b/>
              </w:rPr>
            </w:pPr>
            <w:r w:rsidRPr="00392F74">
              <w:rPr>
                <w:rFonts w:ascii="Times New Roman" w:hAnsi="Times New Roman" w:cs="Times New Roman"/>
                <w:lang w:val="en-US"/>
              </w:rPr>
              <w:t>КНМЗЗ</w:t>
            </w:r>
          </w:p>
        </w:tc>
        <w:tc>
          <w:tcPr>
            <w:tcW w:w="1559" w:type="dxa"/>
          </w:tcPr>
          <w:p w14:paraId="28D608B0" w14:textId="77777777" w:rsidR="00392F74" w:rsidRPr="00392F74" w:rsidRDefault="00392F74" w:rsidP="00392F74">
            <w:pPr>
              <w:rPr>
                <w:rFonts w:ascii="Times New Roman" w:hAnsi="Times New Roman" w:cs="Times New Roman"/>
              </w:rPr>
            </w:pPr>
            <w:r w:rsidRPr="00392F74">
              <w:rPr>
                <w:rFonts w:ascii="Times New Roman" w:hAnsi="Times New Roman" w:cs="Times New Roman"/>
                <w:b/>
                <w:highlight w:val="cyan"/>
              </w:rPr>
              <w:t>Badger</w:t>
            </w:r>
            <w:r w:rsidRPr="00392F74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00B050"/>
              </w:rPr>
              <w:t>6 простой</w:t>
            </w:r>
          </w:p>
          <w:p w14:paraId="3BD32C65" w14:textId="361821C7" w:rsidR="005A3E87" w:rsidRPr="00A51EB1" w:rsidRDefault="00392F74" w:rsidP="00392F74">
            <w:pPr>
              <w:rPr>
                <w:rFonts w:ascii="Times New Roman" w:hAnsi="Times New Roman" w:cs="Times New Roman"/>
                <w:b/>
              </w:rPr>
            </w:pPr>
            <w:r w:rsidRPr="00392F74">
              <w:rPr>
                <w:rFonts w:ascii="Times New Roman" w:hAnsi="Times New Roman" w:cs="Times New Roman"/>
              </w:rPr>
              <w:t>КНМРЗЗ</w:t>
            </w:r>
          </w:p>
        </w:tc>
        <w:tc>
          <w:tcPr>
            <w:tcW w:w="992" w:type="dxa"/>
          </w:tcPr>
          <w:p w14:paraId="2F5AF037" w14:textId="77777777" w:rsidR="005A3E87" w:rsidRPr="00A51EB1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EBE396F" w14:textId="77777777" w:rsidR="005A3E87" w:rsidRPr="00A51EB1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2AE2DCA" w14:textId="77777777" w:rsidR="005A3E87" w:rsidRPr="00A51EB1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F1F8FC0" w14:textId="77777777" w:rsidR="005A3E87" w:rsidRPr="00A51EB1" w:rsidRDefault="005A3E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545F" w:rsidRPr="00BB5A3D" w14:paraId="7A31B0D3" w14:textId="77777777" w:rsidTr="00392F74">
        <w:trPr>
          <w:trHeight w:val="1975"/>
        </w:trPr>
        <w:tc>
          <w:tcPr>
            <w:tcW w:w="1844" w:type="dxa"/>
          </w:tcPr>
          <w:p w14:paraId="41BCE8B8" w14:textId="77777777" w:rsidR="007F545F" w:rsidRPr="00A51EB1" w:rsidRDefault="007F545F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34F9AE0" w14:textId="274109F9" w:rsidR="001F0A32" w:rsidRPr="00A44831" w:rsidRDefault="001F0A32" w:rsidP="001F0A32">
            <w:pPr>
              <w:rPr>
                <w:rFonts w:ascii="Times New Roman" w:hAnsi="Times New Roman" w:cs="Times New Roman"/>
                <w:lang w:val="en-US"/>
              </w:rPr>
            </w:pPr>
            <w:r w:rsidRPr="00A44831">
              <w:rPr>
                <w:rFonts w:ascii="Times New Roman" w:hAnsi="Times New Roman" w:cs="Times New Roman"/>
                <w:lang w:val="en-US"/>
              </w:rPr>
              <w:t>UC 2-pdr</w:t>
            </w:r>
          </w:p>
          <w:p w14:paraId="7C2C7696" w14:textId="4DE207BC" w:rsidR="001F0A32" w:rsidRPr="00A44831" w:rsidRDefault="001F0A32" w:rsidP="001F0A32">
            <w:pPr>
              <w:rPr>
                <w:rFonts w:ascii="Times New Roman" w:hAnsi="Times New Roman" w:cs="Times New Roman"/>
                <w:lang w:val="en-US"/>
              </w:rPr>
            </w:pPr>
            <w:r w:rsidRPr="006E5792">
              <w:rPr>
                <w:rFonts w:ascii="Times New Roman" w:hAnsi="Times New Roman" w:cs="Times New Roman"/>
                <w:highlight w:val="lightGray"/>
                <w:lang w:val="en-US"/>
              </w:rPr>
              <w:t>Valentine AT</w:t>
            </w:r>
          </w:p>
          <w:p w14:paraId="3BAA987C" w14:textId="1E82F068" w:rsidR="00A04DD0" w:rsidRDefault="001F0A3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44831">
              <w:rPr>
                <w:rFonts w:ascii="Times New Roman" w:hAnsi="Times New Roman" w:cs="Times New Roman"/>
                <w:lang w:val="en-US"/>
              </w:rPr>
              <w:t>Alecto</w:t>
            </w:r>
          </w:p>
          <w:p w14:paraId="204D8C11" w14:textId="290238FF" w:rsidR="001D50BF" w:rsidRPr="001F0A32" w:rsidRDefault="001D50BF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1D50BF">
              <w:rPr>
                <w:rFonts w:ascii="Times New Roman" w:hAnsi="Times New Roman" w:cs="Times New Roman"/>
                <w:lang w:val="en-US"/>
              </w:rPr>
              <w:t>AT 2</w:t>
            </w:r>
          </w:p>
          <w:p w14:paraId="50180AC5" w14:textId="55DB2A2E" w:rsidR="00A04DD0" w:rsidRDefault="001F0A32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1F0A32">
              <w:rPr>
                <w:rFonts w:ascii="Times New Roman" w:hAnsi="Times New Roman" w:cs="Times New Roman"/>
                <w:lang w:val="en-US"/>
              </w:rPr>
              <w:t>Archer</w:t>
            </w:r>
          </w:p>
          <w:p w14:paraId="5C557F05" w14:textId="45FD9CFD" w:rsidR="00A04DD0" w:rsidRDefault="00A04DD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Churchill GC</w:t>
            </w:r>
          </w:p>
          <w:p w14:paraId="556DAB26" w14:textId="71C341E3" w:rsidR="00A04DD0" w:rsidRPr="00A04DD0" w:rsidRDefault="00A04DD0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04DD0">
              <w:rPr>
                <w:rFonts w:ascii="Times New Roman" w:hAnsi="Times New Roman" w:cs="Times New Roman"/>
                <w:i/>
                <w:lang w:val="en-US"/>
              </w:rPr>
              <w:t>Excalibur</w:t>
            </w:r>
          </w:p>
          <w:p w14:paraId="3241E4D4" w14:textId="760BD763" w:rsidR="00A04DD0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Charioteer</w:t>
            </w:r>
          </w:p>
          <w:p w14:paraId="3F52DA77" w14:textId="2F2AC504" w:rsidR="00952687" w:rsidRPr="00952687" w:rsidRDefault="00952687" w:rsidP="00A04DD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52687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aurus CA</w:t>
            </w:r>
          </w:p>
          <w:p w14:paraId="24F46991" w14:textId="1DBED3E3" w:rsidR="00A04DD0" w:rsidRDefault="00A04DD0" w:rsidP="00A04DD0">
            <w:pPr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A04DD0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GSOR 1008</w:t>
            </w:r>
          </w:p>
          <w:p w14:paraId="3CD36ADB" w14:textId="75BC1A6C" w:rsidR="00C2043C" w:rsidRPr="00A04DD0" w:rsidRDefault="00C2043C" w:rsidP="00A04DD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043C">
              <w:rPr>
                <w:rFonts w:ascii="Times New Roman" w:hAnsi="Times New Roman" w:cs="Times New Roman"/>
                <w:i/>
                <w:lang w:val="en-US"/>
              </w:rPr>
              <w:t>Alligator</w:t>
            </w:r>
          </w:p>
          <w:p w14:paraId="0738C565" w14:textId="4F829D44" w:rsidR="00A04DD0" w:rsidRPr="000134C6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Conway</w:t>
            </w:r>
          </w:p>
        </w:tc>
        <w:tc>
          <w:tcPr>
            <w:tcW w:w="1559" w:type="dxa"/>
          </w:tcPr>
          <w:p w14:paraId="42484DDB" w14:textId="77777777" w:rsidR="00A04DD0" w:rsidRPr="00A04DD0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AT 8</w:t>
            </w:r>
          </w:p>
          <w:p w14:paraId="6ADFA585" w14:textId="77777777" w:rsidR="00A04DD0" w:rsidRPr="00A04DD0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AT 7</w:t>
            </w:r>
          </w:p>
          <w:p w14:paraId="20DDCCCA" w14:textId="77777777" w:rsidR="00A04DD0" w:rsidRPr="00A04DD0" w:rsidRDefault="00A04DD0" w:rsidP="00A04DD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04DD0">
              <w:rPr>
                <w:rFonts w:ascii="Times New Roman" w:hAnsi="Times New Roman" w:cs="Times New Roman"/>
                <w:i/>
                <w:lang w:val="en-US"/>
              </w:rPr>
              <w:t>AT 15A</w:t>
            </w:r>
          </w:p>
          <w:p w14:paraId="595B4857" w14:textId="77777777" w:rsidR="00A04DD0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AT 15</w:t>
            </w:r>
          </w:p>
          <w:p w14:paraId="27F97268" w14:textId="58C4670A" w:rsidR="00A04DD0" w:rsidRPr="009D4707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Tortoise</w:t>
            </w:r>
          </w:p>
        </w:tc>
        <w:tc>
          <w:tcPr>
            <w:tcW w:w="1560" w:type="dxa"/>
          </w:tcPr>
          <w:p w14:paraId="11AD38A4" w14:textId="7DDF4B29" w:rsidR="00A04DD0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Challenger</w:t>
            </w:r>
          </w:p>
          <w:p w14:paraId="0D9E821E" w14:textId="32235CD5" w:rsidR="00A04DD0" w:rsidRPr="00A04DD0" w:rsidRDefault="00A04DD0" w:rsidP="00A04DD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04DD0">
              <w:rPr>
                <w:rFonts w:ascii="Times New Roman" w:hAnsi="Times New Roman" w:cs="Times New Roman"/>
                <w:i/>
                <w:lang w:val="en-US"/>
              </w:rPr>
              <w:t>FV215b (183)</w:t>
            </w:r>
          </w:p>
          <w:p w14:paraId="503F5BF7" w14:textId="14F26542" w:rsidR="00FE36B6" w:rsidRPr="009D4707" w:rsidRDefault="00A04DD0" w:rsidP="00A04DD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FV4005</w:t>
            </w:r>
          </w:p>
          <w:p w14:paraId="27A6DAE5" w14:textId="4CF92E56" w:rsidR="007F545F" w:rsidRPr="00BB5A3D" w:rsidRDefault="007F545F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5E957F8" w14:textId="6A6F1949" w:rsidR="00A04DD0" w:rsidRDefault="00A04DD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highlight w:val="lightGray"/>
                <w:lang w:val="en-US"/>
              </w:rPr>
              <w:t>Achilles</w:t>
            </w:r>
          </w:p>
          <w:p w14:paraId="46A93D43" w14:textId="337C02C7" w:rsidR="00A04DD0" w:rsidRPr="00A04DD0" w:rsidRDefault="00A04DD0" w:rsidP="00AB25B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04DD0">
              <w:rPr>
                <w:rFonts w:ascii="Times New Roman" w:hAnsi="Times New Roman" w:cs="Times New Roman"/>
                <w:i/>
                <w:lang w:val="en-US"/>
              </w:rPr>
              <w:t>Turtle I</w:t>
            </w:r>
          </w:p>
          <w:p w14:paraId="4728583C" w14:textId="33E0805D" w:rsidR="007F545F" w:rsidRPr="00A04DD0" w:rsidRDefault="00A04DD0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A04DD0">
              <w:rPr>
                <w:rFonts w:ascii="Times New Roman" w:hAnsi="Times New Roman" w:cs="Times New Roman"/>
                <w:lang w:val="en-US"/>
              </w:rPr>
              <w:t>Badger</w:t>
            </w:r>
          </w:p>
        </w:tc>
        <w:tc>
          <w:tcPr>
            <w:tcW w:w="992" w:type="dxa"/>
          </w:tcPr>
          <w:p w14:paraId="71CDD5DA" w14:textId="77777777" w:rsidR="007F545F" w:rsidRPr="00BB5A3D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0920728" w14:textId="77777777" w:rsidR="007F545F" w:rsidRPr="00BB5A3D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7D293FDA" w14:textId="77777777" w:rsidR="007F545F" w:rsidRPr="00BB5A3D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283827D" w14:textId="77777777" w:rsidR="007F545F" w:rsidRPr="00BB5A3D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14:paraId="1E450FD2" w14:textId="77777777" w:rsidTr="00392F74">
        <w:trPr>
          <w:trHeight w:val="699"/>
        </w:trPr>
        <w:tc>
          <w:tcPr>
            <w:tcW w:w="1844" w:type="dxa"/>
          </w:tcPr>
          <w:p w14:paraId="7B588931" w14:textId="77777777" w:rsidR="007F545F" w:rsidRPr="007F545F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b/>
                <w:lang w:val="en-US"/>
              </w:rPr>
              <w:t>САУ</w:t>
            </w:r>
          </w:p>
          <w:p w14:paraId="0E9405DB" w14:textId="77777777" w:rsidR="007F545F" w:rsidRPr="007F545F" w:rsidRDefault="007F545F" w:rsidP="007F545F">
            <w:pPr>
              <w:rPr>
                <w:rFonts w:ascii="Times New Roman" w:hAnsi="Times New Roman" w:cs="Times New Roman"/>
                <w:lang w:val="en-US"/>
              </w:rPr>
            </w:pPr>
            <w:r w:rsidRPr="007F545F">
              <w:rPr>
                <w:rFonts w:ascii="Times New Roman" w:hAnsi="Times New Roman" w:cs="Times New Roman"/>
                <w:lang w:val="en-US"/>
              </w:rPr>
              <w:t xml:space="preserve">10 танков </w:t>
            </w:r>
          </w:p>
          <w:p w14:paraId="40EFF197" w14:textId="5FB14925" w:rsidR="007F545F" w:rsidRDefault="007F545F" w:rsidP="007F545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F545F">
              <w:rPr>
                <w:rFonts w:ascii="Times New Roman" w:hAnsi="Times New Roman" w:cs="Times New Roman"/>
                <w:lang w:val="en-US"/>
              </w:rPr>
              <w:t>1 экипаж</w:t>
            </w:r>
          </w:p>
        </w:tc>
        <w:tc>
          <w:tcPr>
            <w:tcW w:w="1559" w:type="dxa"/>
          </w:tcPr>
          <w:p w14:paraId="28C90222" w14:textId="6D65D087" w:rsidR="00657338" w:rsidRPr="00657338" w:rsidRDefault="00657338" w:rsidP="00657338">
            <w:pPr>
              <w:ind w:right="-110"/>
              <w:rPr>
                <w:rFonts w:ascii="Times New Roman" w:hAnsi="Times New Roman" w:cs="Times New Roman"/>
                <w:lang w:val="en-US"/>
              </w:rPr>
            </w:pPr>
            <w:r w:rsidRPr="00657338">
              <w:rPr>
                <w:rFonts w:ascii="Times New Roman" w:hAnsi="Times New Roman" w:cs="Times New Roman"/>
                <w:b/>
                <w:highlight w:val="green"/>
                <w:lang w:val="en-US"/>
              </w:rPr>
              <w:t>Conqueror GC</w:t>
            </w:r>
            <w:r w:rsidRPr="00657338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00B050"/>
              </w:rPr>
              <w:t>6</w:t>
            </w:r>
            <w:r w:rsidRPr="00CF5AC7">
              <w:rPr>
                <w:rFonts w:ascii="Times New Roman" w:hAnsi="Times New Roman" w:cs="Times New Roman"/>
                <w:color w:val="00B050"/>
                <w:lang w:val="en-US"/>
              </w:rPr>
              <w:t xml:space="preserve"> простой</w:t>
            </w:r>
          </w:p>
          <w:p w14:paraId="5014018D" w14:textId="3CC23784" w:rsidR="007F545F" w:rsidRDefault="00657338" w:rsidP="0065733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57338">
              <w:rPr>
                <w:rFonts w:ascii="Times New Roman" w:hAnsi="Times New Roman" w:cs="Times New Roman"/>
                <w:lang w:val="en-US"/>
              </w:rPr>
              <w:t>КН</w:t>
            </w:r>
            <w:r>
              <w:rPr>
                <w:rFonts w:ascii="Times New Roman" w:hAnsi="Times New Roman" w:cs="Times New Roman"/>
              </w:rPr>
              <w:t>Н</w:t>
            </w:r>
            <w:r w:rsidRPr="00657338">
              <w:rPr>
                <w:rFonts w:ascii="Times New Roman" w:hAnsi="Times New Roman" w:cs="Times New Roman"/>
                <w:lang w:val="en-US"/>
              </w:rPr>
              <w:t>МЗЗ</w:t>
            </w:r>
          </w:p>
        </w:tc>
        <w:tc>
          <w:tcPr>
            <w:tcW w:w="1559" w:type="dxa"/>
          </w:tcPr>
          <w:p w14:paraId="2A8C53F1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647D1698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2DD8C174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6F8238C2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1C85E76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2EDCDBF7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69EF5963" w14:textId="77777777" w:rsidR="007F545F" w:rsidRDefault="007F545F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545F" w:rsidRPr="00FD4D61" w14:paraId="06291B84" w14:textId="77777777" w:rsidTr="00392F74">
        <w:trPr>
          <w:trHeight w:val="2470"/>
        </w:trPr>
        <w:tc>
          <w:tcPr>
            <w:tcW w:w="1844" w:type="dxa"/>
          </w:tcPr>
          <w:p w14:paraId="1333C82B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29A43496" w14:textId="3FEE17D4" w:rsidR="00FD4D61" w:rsidRPr="00A44831" w:rsidRDefault="00FD4D61" w:rsidP="00FD4D61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FD4D61">
              <w:rPr>
                <w:rFonts w:ascii="Times New Roman" w:hAnsi="Times New Roman" w:cs="Times New Roman"/>
                <w:highlight w:val="lightGray"/>
                <w:lang w:val="en-US"/>
              </w:rPr>
              <w:t>Loyd GC</w:t>
            </w:r>
            <w:r w:rsidRPr="00A44831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 </w:t>
            </w:r>
          </w:p>
          <w:p w14:paraId="1B821B09" w14:textId="175E611B" w:rsidR="00FD4D61" w:rsidRPr="00FD4D61" w:rsidRDefault="00FD4D61" w:rsidP="00FD4D61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FD4D61">
              <w:rPr>
                <w:rFonts w:ascii="Times New Roman" w:hAnsi="Times New Roman" w:cs="Times New Roman"/>
                <w:highlight w:val="lightGray"/>
                <w:lang w:val="en-US"/>
              </w:rPr>
              <w:t>Sexton II</w:t>
            </w:r>
          </w:p>
          <w:p w14:paraId="6953F91D" w14:textId="2EB88792" w:rsidR="00FD4D61" w:rsidRPr="0094568B" w:rsidRDefault="00FD4D61" w:rsidP="00FD4D6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4568B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Sexton I</w:t>
            </w:r>
          </w:p>
          <w:p w14:paraId="5588CD5D" w14:textId="486F5B75" w:rsidR="00FD4D61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lang w:val="en-US"/>
              </w:rPr>
              <w:t>Birch Gun</w:t>
            </w:r>
          </w:p>
          <w:p w14:paraId="7C3B3DFA" w14:textId="7FA241A4" w:rsidR="00FD4D61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highlight w:val="lightGray"/>
                <w:lang w:val="en-US"/>
              </w:rPr>
              <w:t>Bishop</w:t>
            </w:r>
          </w:p>
          <w:p w14:paraId="07C58DD2" w14:textId="5D3F2E96" w:rsidR="00FD4D61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highlight w:val="lightGray"/>
                <w:lang w:val="en-US"/>
              </w:rPr>
              <w:t>FV304</w:t>
            </w:r>
          </w:p>
          <w:p w14:paraId="40DE5747" w14:textId="5A75E5C7" w:rsidR="00FD4D61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highlight w:val="lightGray"/>
                <w:lang w:val="en-US"/>
              </w:rPr>
              <w:t>Crusader SP</w:t>
            </w:r>
          </w:p>
          <w:p w14:paraId="2CC71C28" w14:textId="54F86C3E" w:rsidR="00FD4D61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lang w:val="en-US"/>
              </w:rPr>
              <w:t>FV207</w:t>
            </w:r>
          </w:p>
          <w:p w14:paraId="6D8FEA71" w14:textId="47572A2C" w:rsidR="00FD4D61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highlight w:val="lightGray"/>
                <w:lang w:val="en-US"/>
              </w:rPr>
              <w:t>FV3805</w:t>
            </w:r>
          </w:p>
          <w:p w14:paraId="5298DE4D" w14:textId="46C7A108" w:rsidR="005A3E87" w:rsidRPr="00FD4D61" w:rsidRDefault="00FD4D61" w:rsidP="00FD4D61">
            <w:pPr>
              <w:rPr>
                <w:rFonts w:ascii="Times New Roman" w:hAnsi="Times New Roman" w:cs="Times New Roman"/>
                <w:lang w:val="en-US"/>
              </w:rPr>
            </w:pPr>
            <w:r w:rsidRPr="00FD4D61">
              <w:rPr>
                <w:rFonts w:ascii="Times New Roman" w:hAnsi="Times New Roman" w:cs="Times New Roman"/>
                <w:lang w:val="en-US"/>
              </w:rPr>
              <w:t>Conqueror GC</w:t>
            </w:r>
          </w:p>
        </w:tc>
        <w:tc>
          <w:tcPr>
            <w:tcW w:w="1559" w:type="dxa"/>
          </w:tcPr>
          <w:p w14:paraId="4D9505C4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690B0937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76D7B17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E1801B6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A069396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958ADB1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A0C5517" w14:textId="77777777" w:rsidR="005A3E87" w:rsidRPr="00FD4D61" w:rsidRDefault="005A3E87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47C03D9" w14:textId="4C27A47C" w:rsidR="00B53E3E" w:rsidRDefault="00B53E3E" w:rsidP="00AB25B0">
      <w:pPr>
        <w:ind w:left="-1418"/>
        <w:rPr>
          <w:rFonts w:ascii="Times New Roman" w:hAnsi="Times New Roman" w:cs="Times New Roman"/>
          <w:lang w:val="en-US"/>
        </w:rPr>
      </w:pPr>
    </w:p>
    <w:p w14:paraId="27DDF8C6" w14:textId="45827E54" w:rsidR="00785148" w:rsidRDefault="00785148" w:rsidP="00AB25B0">
      <w:pPr>
        <w:ind w:left="-1418"/>
        <w:rPr>
          <w:rFonts w:ascii="Times New Roman" w:hAnsi="Times New Roman" w:cs="Times New Roman"/>
          <w:b/>
          <w:sz w:val="28"/>
          <w:szCs w:val="28"/>
        </w:rPr>
      </w:pPr>
      <w:r w:rsidRPr="00785148">
        <w:rPr>
          <w:rFonts w:ascii="Times New Roman" w:hAnsi="Times New Roman" w:cs="Times New Roman"/>
          <w:b/>
          <w:sz w:val="28"/>
          <w:szCs w:val="28"/>
        </w:rPr>
        <w:t>Ки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785148" w14:paraId="1260B719" w14:textId="77777777" w:rsidTr="00785148">
        <w:trPr>
          <w:trHeight w:val="665"/>
        </w:trPr>
        <w:tc>
          <w:tcPr>
            <w:tcW w:w="1844" w:type="dxa"/>
          </w:tcPr>
          <w:p w14:paraId="0C22842D" w14:textId="77777777" w:rsidR="0089729B" w:rsidRPr="0089729B" w:rsidRDefault="0089729B" w:rsidP="0089729B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2335715D" w14:textId="0BDEA28E" w:rsidR="0089729B" w:rsidRPr="0089729B" w:rsidRDefault="0089729B" w:rsidP="0089729B">
            <w:pPr>
              <w:rPr>
                <w:rFonts w:ascii="Times New Roman" w:hAnsi="Times New Roman" w:cs="Times New Roman"/>
              </w:rPr>
            </w:pPr>
            <w:r w:rsidRPr="0089729B">
              <w:rPr>
                <w:rFonts w:ascii="Times New Roman" w:hAnsi="Times New Roman" w:cs="Times New Roman"/>
              </w:rPr>
              <w:t>1</w:t>
            </w:r>
            <w:r w:rsidR="00442444">
              <w:rPr>
                <w:rFonts w:ascii="Times New Roman" w:hAnsi="Times New Roman" w:cs="Times New Roman"/>
              </w:rPr>
              <w:t>3</w:t>
            </w:r>
            <w:r w:rsidRPr="0089729B">
              <w:rPr>
                <w:rFonts w:ascii="Times New Roman" w:hAnsi="Times New Roman" w:cs="Times New Roman"/>
              </w:rPr>
              <w:t xml:space="preserve"> танков</w:t>
            </w:r>
          </w:p>
          <w:p w14:paraId="4B65D41B" w14:textId="2932138F" w:rsidR="00785148" w:rsidRPr="00BE6F31" w:rsidRDefault="0089729B" w:rsidP="00897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2935D71F" w14:textId="45951F30" w:rsidR="005F4F32" w:rsidRPr="005F4F32" w:rsidRDefault="005F4F32" w:rsidP="005F4F32">
            <w:pPr>
              <w:rPr>
                <w:rFonts w:ascii="Times New Roman" w:hAnsi="Times New Roman" w:cs="Times New Roman"/>
                <w:b/>
              </w:rPr>
            </w:pPr>
            <w:r w:rsidRPr="005F4F32">
              <w:rPr>
                <w:rFonts w:ascii="Times New Roman" w:hAnsi="Times New Roman" w:cs="Times New Roman"/>
                <w:b/>
                <w:highlight w:val="cyan"/>
              </w:rPr>
              <w:t>WZ-132-1</w:t>
            </w:r>
          </w:p>
          <w:p w14:paraId="118A9BD4" w14:textId="77777777" w:rsidR="005F4F32" w:rsidRPr="005F4F32" w:rsidRDefault="005F4F32" w:rsidP="005F4F32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1C86FE1B" w14:textId="0D88C625" w:rsidR="00785148" w:rsidRPr="00BE6F31" w:rsidRDefault="005F4F32" w:rsidP="005F4F32">
            <w:pPr>
              <w:rPr>
                <w:rFonts w:ascii="Times New Roman" w:hAnsi="Times New Roman" w:cs="Times New Roman"/>
              </w:rPr>
            </w:pPr>
            <w:r w:rsidRPr="005F4F32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01CF13AD" w14:textId="77777777" w:rsidR="00785148" w:rsidRPr="00BE6F31" w:rsidRDefault="00785148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327A5D" w14:textId="77777777" w:rsidR="00785148" w:rsidRPr="00BE6F31" w:rsidRDefault="00785148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8D0334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C09BF4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2BC6D2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771E56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D39DFD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48" w:rsidRPr="006E5300" w14:paraId="513D9E69" w14:textId="77777777" w:rsidTr="00785148">
        <w:trPr>
          <w:trHeight w:val="2403"/>
        </w:trPr>
        <w:tc>
          <w:tcPr>
            <w:tcW w:w="1844" w:type="dxa"/>
          </w:tcPr>
          <w:p w14:paraId="454C98AD" w14:textId="77777777" w:rsidR="00954D6B" w:rsidRPr="00954D6B" w:rsidRDefault="00954D6B" w:rsidP="00954D6B">
            <w:pPr>
              <w:rPr>
                <w:rFonts w:ascii="Times New Roman" w:hAnsi="Times New Roman" w:cs="Times New Roman"/>
              </w:rPr>
            </w:pPr>
            <w:r w:rsidRPr="00954D6B">
              <w:rPr>
                <w:rFonts w:ascii="Times New Roman" w:hAnsi="Times New Roman" w:cs="Times New Roman"/>
                <w:b/>
              </w:rPr>
              <w:t>Резерв</w:t>
            </w:r>
            <w:r w:rsidRPr="00954D6B">
              <w:rPr>
                <w:rFonts w:ascii="Times New Roman" w:hAnsi="Times New Roman" w:cs="Times New Roman"/>
              </w:rPr>
              <w:t>:</w:t>
            </w:r>
          </w:p>
          <w:p w14:paraId="40C18539" w14:textId="61BFD44C" w:rsidR="00785148" w:rsidRPr="00954D6B" w:rsidRDefault="00954D6B" w:rsidP="00954D6B">
            <w:pPr>
              <w:rPr>
                <w:rFonts w:ascii="Times New Roman" w:hAnsi="Times New Roman" w:cs="Times New Roman"/>
              </w:rPr>
            </w:pPr>
            <w:r w:rsidRPr="00954D6B">
              <w:rPr>
                <w:rFonts w:ascii="Times New Roman" w:hAnsi="Times New Roman" w:cs="Times New Roman"/>
              </w:rPr>
              <w:t xml:space="preserve">Радист </w:t>
            </w:r>
            <w:r w:rsidRPr="00954D6B">
              <w:rPr>
                <w:rFonts w:ascii="Times New Roman" w:hAnsi="Times New Roman" w:cs="Times New Roman"/>
                <w:color w:val="00B050"/>
              </w:rPr>
              <w:t>3.95</w:t>
            </w:r>
          </w:p>
        </w:tc>
        <w:tc>
          <w:tcPr>
            <w:tcW w:w="1559" w:type="dxa"/>
          </w:tcPr>
          <w:p w14:paraId="7F3AF57E" w14:textId="199A58D1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C266C2">
              <w:rPr>
                <w:rFonts w:ascii="Times New Roman" w:hAnsi="Times New Roman" w:cs="Times New Roman"/>
                <w:highlight w:val="lightGray"/>
                <w:lang w:val="en-US"/>
              </w:rPr>
              <w:t>NC-31</w:t>
            </w:r>
          </w:p>
          <w:p w14:paraId="13E8EF6B" w14:textId="547D22AE" w:rsidR="006E5300" w:rsidRPr="00C266C2" w:rsidRDefault="006E5300" w:rsidP="006E5300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C266C2">
              <w:rPr>
                <w:rFonts w:ascii="Times New Roman" w:hAnsi="Times New Roman" w:cs="Times New Roman"/>
                <w:highlight w:val="lightGray"/>
                <w:lang w:val="en-US"/>
              </w:rPr>
              <w:t>VAE Type B</w:t>
            </w:r>
          </w:p>
          <w:p w14:paraId="6A358D19" w14:textId="6DC3453F" w:rsidR="006E5300" w:rsidRPr="005F4F32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66C2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Vickers 6 ton</w:t>
            </w:r>
          </w:p>
          <w:p w14:paraId="2372DEE3" w14:textId="75E8D08F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C266C2">
              <w:rPr>
                <w:rFonts w:ascii="Times New Roman" w:hAnsi="Times New Roman" w:cs="Times New Roman"/>
                <w:highlight w:val="lightGray"/>
                <w:lang w:val="en-US"/>
              </w:rPr>
              <w:t>Chi-Ha</w:t>
            </w:r>
          </w:p>
          <w:p w14:paraId="08DD6609" w14:textId="3AC7F5AF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C266C2">
              <w:rPr>
                <w:rFonts w:ascii="Times New Roman" w:hAnsi="Times New Roman" w:cs="Times New Roman"/>
                <w:highlight w:val="lightGray"/>
                <w:lang w:val="en-US"/>
              </w:rPr>
              <w:t>M5A1 Stuart</w:t>
            </w:r>
          </w:p>
          <w:p w14:paraId="30A02A42" w14:textId="49ECE584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59-16</w:t>
            </w:r>
          </w:p>
          <w:p w14:paraId="0B81E84B" w14:textId="181D2AF2" w:rsidR="006E5300" w:rsidRPr="005F4F32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266C2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ype 64</w:t>
            </w:r>
            <w:r w:rsidRPr="005F4F32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11B92F36" w14:textId="7F897187" w:rsidR="006E5300" w:rsidRPr="005F4F32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F4F32">
              <w:rPr>
                <w:rFonts w:ascii="Times New Roman" w:hAnsi="Times New Roman" w:cs="Times New Roman"/>
                <w:i/>
                <w:lang w:val="en-US"/>
              </w:rPr>
              <w:t>Type 62</w:t>
            </w:r>
          </w:p>
          <w:p w14:paraId="0854D34F" w14:textId="3ACF7310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WZ-131</w:t>
            </w:r>
          </w:p>
          <w:p w14:paraId="393B2304" w14:textId="04059285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WZ-132</w:t>
            </w:r>
          </w:p>
          <w:p w14:paraId="2CBB1577" w14:textId="55419EA5" w:rsidR="006E5300" w:rsidRPr="005F4F32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F4F32">
              <w:rPr>
                <w:rFonts w:ascii="Times New Roman" w:hAnsi="Times New Roman" w:cs="Times New Roman"/>
                <w:i/>
                <w:lang w:val="en-US"/>
              </w:rPr>
              <w:t>M41D</w:t>
            </w:r>
          </w:p>
          <w:p w14:paraId="203334DF" w14:textId="452FE235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WZ-132A</w:t>
            </w:r>
          </w:p>
          <w:p w14:paraId="5B20B0C0" w14:textId="3B330C11" w:rsidR="00785148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WZ-132-1</w:t>
            </w:r>
          </w:p>
        </w:tc>
        <w:tc>
          <w:tcPr>
            <w:tcW w:w="1559" w:type="dxa"/>
          </w:tcPr>
          <w:p w14:paraId="102995D0" w14:textId="77777777" w:rsidR="00785148" w:rsidRPr="006E5300" w:rsidRDefault="00785148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2664FACC" w14:textId="77777777" w:rsidR="00785148" w:rsidRPr="006E5300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AF61A5C" w14:textId="77777777" w:rsidR="00785148" w:rsidRPr="006E5300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E5E0262" w14:textId="77777777" w:rsidR="00785148" w:rsidRPr="006E5300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78E1D9B" w14:textId="77777777" w:rsidR="00785148" w:rsidRPr="006E5300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2127908" w14:textId="77777777" w:rsidR="00785148" w:rsidRPr="006E5300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9BA0ACF" w14:textId="77777777" w:rsidR="00785148" w:rsidRPr="006E5300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85148" w14:paraId="6EE8A1FA" w14:textId="77777777" w:rsidTr="00785148">
        <w:trPr>
          <w:trHeight w:val="695"/>
        </w:trPr>
        <w:tc>
          <w:tcPr>
            <w:tcW w:w="1844" w:type="dxa"/>
          </w:tcPr>
          <w:p w14:paraId="466304BF" w14:textId="77777777" w:rsidR="00BE6F31" w:rsidRPr="00BE6F31" w:rsidRDefault="00BE6F31" w:rsidP="00BE6F31">
            <w:pPr>
              <w:rPr>
                <w:rFonts w:ascii="Times New Roman" w:hAnsi="Times New Roman" w:cs="Times New Roman"/>
                <w:b/>
              </w:rPr>
            </w:pPr>
            <w:r w:rsidRPr="00BE6F31">
              <w:rPr>
                <w:rFonts w:ascii="Times New Roman" w:hAnsi="Times New Roman" w:cs="Times New Roman"/>
                <w:b/>
              </w:rPr>
              <w:lastRenderedPageBreak/>
              <w:t>Средние танки</w:t>
            </w:r>
          </w:p>
          <w:p w14:paraId="5FB9E73B" w14:textId="3790E37A" w:rsidR="00BE6F31" w:rsidRPr="00BE6F31" w:rsidRDefault="00BE6F31" w:rsidP="00BE6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E6F31">
              <w:rPr>
                <w:rFonts w:ascii="Times New Roman" w:hAnsi="Times New Roman" w:cs="Times New Roman"/>
              </w:rPr>
              <w:t xml:space="preserve"> танков </w:t>
            </w:r>
          </w:p>
          <w:p w14:paraId="5BAB64DD" w14:textId="07F300A6" w:rsidR="00785148" w:rsidRPr="00BE6F31" w:rsidRDefault="00BE6F31" w:rsidP="00BE6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6F31">
              <w:rPr>
                <w:rFonts w:ascii="Times New Roman" w:hAnsi="Times New Roman" w:cs="Times New Roman"/>
              </w:rPr>
              <w:t xml:space="preserve"> экипажа</w:t>
            </w:r>
          </w:p>
        </w:tc>
        <w:tc>
          <w:tcPr>
            <w:tcW w:w="1559" w:type="dxa"/>
          </w:tcPr>
          <w:p w14:paraId="41BC45BB" w14:textId="6AC8F88E" w:rsidR="006E5300" w:rsidRPr="006E5300" w:rsidRDefault="006E5300" w:rsidP="006E5300">
            <w:pPr>
              <w:rPr>
                <w:rFonts w:ascii="Times New Roman" w:hAnsi="Times New Roman" w:cs="Times New Roman"/>
              </w:rPr>
            </w:pPr>
            <w:r w:rsidRPr="00843AFE">
              <w:rPr>
                <w:rFonts w:ascii="Times New Roman" w:hAnsi="Times New Roman" w:cs="Times New Roman"/>
                <w:b/>
                <w:highlight w:val="green"/>
              </w:rPr>
              <w:t>Type 58</w:t>
            </w:r>
            <w:r w:rsidRPr="006E5300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FF0000"/>
              </w:rPr>
              <w:t>5 нулевой</w:t>
            </w:r>
          </w:p>
          <w:p w14:paraId="59496047" w14:textId="433BD47B" w:rsidR="00785148" w:rsidRPr="00BE6F31" w:rsidRDefault="006E5300" w:rsidP="006E5300">
            <w:pPr>
              <w:rPr>
                <w:rFonts w:ascii="Times New Roman" w:hAnsi="Times New Roman" w:cs="Times New Roman"/>
              </w:rPr>
            </w:pPr>
            <w:r w:rsidRPr="006E5300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Р</w:t>
            </w:r>
            <w:r w:rsidRPr="006E5300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01327148" w14:textId="06103BA0" w:rsidR="0089729B" w:rsidRPr="0089729B" w:rsidRDefault="0089729B" w:rsidP="0089729B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  <w:highlight w:val="cyan"/>
              </w:rPr>
              <w:t>121</w:t>
            </w:r>
          </w:p>
          <w:p w14:paraId="073077C1" w14:textId="77777777" w:rsidR="0089729B" w:rsidRPr="0089729B" w:rsidRDefault="0089729B" w:rsidP="0089729B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6EFF7681" w14:textId="696EDB1D" w:rsidR="00785148" w:rsidRPr="00BE6F31" w:rsidRDefault="0089729B" w:rsidP="0089729B">
            <w:pPr>
              <w:rPr>
                <w:rFonts w:ascii="Times New Roman" w:hAnsi="Times New Roman" w:cs="Times New Roman"/>
              </w:rPr>
            </w:pPr>
            <w:r w:rsidRPr="0089729B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60" w:type="dxa"/>
          </w:tcPr>
          <w:p w14:paraId="59723696" w14:textId="77777777" w:rsidR="00785148" w:rsidRPr="00BE6F31" w:rsidRDefault="00785148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A4FEEC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D462D4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E0103F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DC0153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2BAF15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48" w:rsidRPr="000746A8" w14:paraId="3BA099A5" w14:textId="77777777" w:rsidTr="006E5300">
        <w:trPr>
          <w:trHeight w:val="2535"/>
        </w:trPr>
        <w:tc>
          <w:tcPr>
            <w:tcW w:w="1844" w:type="dxa"/>
          </w:tcPr>
          <w:p w14:paraId="6909C488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DDF365" w14:textId="3E2D944F" w:rsidR="006E5300" w:rsidRDefault="006E5300" w:rsidP="00AB25B0">
            <w:pPr>
              <w:rPr>
                <w:rFonts w:ascii="Times New Roman" w:hAnsi="Times New Roman" w:cs="Times New Roman"/>
              </w:rPr>
            </w:pPr>
            <w:r w:rsidRPr="006E5300">
              <w:rPr>
                <w:rFonts w:ascii="Times New Roman" w:hAnsi="Times New Roman" w:cs="Times New Roman"/>
                <w:highlight w:val="lightGray"/>
              </w:rPr>
              <w:t>Type T-34</w:t>
            </w:r>
          </w:p>
          <w:p w14:paraId="36C591DD" w14:textId="39C19E2D" w:rsidR="00785148" w:rsidRPr="006E5300" w:rsidRDefault="006E5300" w:rsidP="00AB25B0">
            <w:pPr>
              <w:rPr>
                <w:rFonts w:ascii="Times New Roman" w:hAnsi="Times New Roman" w:cs="Times New Roman"/>
              </w:rPr>
            </w:pPr>
            <w:r w:rsidRPr="006E5300">
              <w:rPr>
                <w:rFonts w:ascii="Times New Roman" w:hAnsi="Times New Roman" w:cs="Times New Roman"/>
              </w:rPr>
              <w:t>Type 58</w:t>
            </w:r>
          </w:p>
        </w:tc>
        <w:tc>
          <w:tcPr>
            <w:tcW w:w="1559" w:type="dxa"/>
          </w:tcPr>
          <w:p w14:paraId="70DBF17A" w14:textId="77777777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T-34-1</w:t>
            </w:r>
          </w:p>
          <w:p w14:paraId="40CBCFC1" w14:textId="339C3C7C" w:rsidR="006E5300" w:rsidRPr="006E5300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E5300">
              <w:rPr>
                <w:rFonts w:ascii="Times New Roman" w:hAnsi="Times New Roman" w:cs="Times New Roman"/>
                <w:i/>
                <w:lang w:val="en-US"/>
              </w:rPr>
              <w:t>Type 59</w:t>
            </w:r>
          </w:p>
          <w:p w14:paraId="65EDF175" w14:textId="0DFC6E61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i/>
                <w:lang w:val="en-US"/>
              </w:rPr>
              <w:t>Type 59 G</w:t>
            </w:r>
          </w:p>
          <w:p w14:paraId="7455073E" w14:textId="5CE873E4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T-34-2</w:t>
            </w:r>
          </w:p>
          <w:p w14:paraId="7D03CB62" w14:textId="135B780F" w:rsidR="006E5300" w:rsidRPr="006E5300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E5300">
              <w:rPr>
                <w:rFonts w:ascii="Times New Roman" w:hAnsi="Times New Roman" w:cs="Times New Roman"/>
                <w:i/>
                <w:lang w:val="en-US"/>
              </w:rPr>
              <w:t>59-Patton</w:t>
            </w:r>
          </w:p>
          <w:p w14:paraId="159E642B" w14:textId="21DC8330" w:rsidR="006E5300" w:rsidRPr="006E5300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E5300">
              <w:rPr>
                <w:rFonts w:ascii="Times New Roman" w:hAnsi="Times New Roman" w:cs="Times New Roman"/>
                <w:i/>
                <w:lang w:val="en-US"/>
              </w:rPr>
              <w:t>T-34-3</w:t>
            </w:r>
          </w:p>
          <w:p w14:paraId="787578F2" w14:textId="209952C8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i/>
                <w:lang w:val="en-US"/>
              </w:rPr>
              <w:t>122 TM</w:t>
            </w:r>
          </w:p>
          <w:p w14:paraId="4DADC603" w14:textId="55975204" w:rsidR="006E5300" w:rsidRPr="006E5300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6E5300">
              <w:rPr>
                <w:rFonts w:ascii="Times New Roman" w:hAnsi="Times New Roman" w:cs="Times New Roman"/>
                <w:lang w:val="en-US"/>
              </w:rPr>
              <w:t>WZ-120</w:t>
            </w:r>
          </w:p>
          <w:p w14:paraId="6C1680AE" w14:textId="4C25FBEB" w:rsidR="006E5300" w:rsidRPr="006E5300" w:rsidRDefault="006E5300" w:rsidP="006E530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E5300">
              <w:rPr>
                <w:rFonts w:ascii="Times New Roman" w:hAnsi="Times New Roman" w:cs="Times New Roman"/>
                <w:i/>
                <w:lang w:val="en-US"/>
              </w:rPr>
              <w:t>121B</w:t>
            </w:r>
          </w:p>
          <w:p w14:paraId="547999CF" w14:textId="22C6A175" w:rsidR="00785148" w:rsidRPr="00F3014F" w:rsidRDefault="006E5300" w:rsidP="006E5300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121</w:t>
            </w:r>
            <w:r w:rsidR="008F4E12" w:rsidRPr="00F301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580E81D3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F975D82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CEB269C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434F51B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EABDCC3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240D10B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85148" w14:paraId="4CE81FEB" w14:textId="77777777" w:rsidTr="00785148">
        <w:trPr>
          <w:trHeight w:val="697"/>
        </w:trPr>
        <w:tc>
          <w:tcPr>
            <w:tcW w:w="1844" w:type="dxa"/>
          </w:tcPr>
          <w:p w14:paraId="7252D065" w14:textId="77777777" w:rsidR="001F5A47" w:rsidRPr="001F5A47" w:rsidRDefault="001F5A47" w:rsidP="001F5A47">
            <w:pPr>
              <w:rPr>
                <w:rFonts w:ascii="Times New Roman" w:hAnsi="Times New Roman" w:cs="Times New Roman"/>
                <w:b/>
              </w:rPr>
            </w:pPr>
            <w:r w:rsidRPr="001F5A47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6E11AB19" w14:textId="7F3313DA" w:rsidR="001F5A47" w:rsidRPr="001F5A47" w:rsidRDefault="001F5A47" w:rsidP="001F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F5A47">
              <w:rPr>
                <w:rFonts w:ascii="Times New Roman" w:hAnsi="Times New Roman" w:cs="Times New Roman"/>
              </w:rPr>
              <w:t xml:space="preserve"> танков</w:t>
            </w:r>
          </w:p>
          <w:p w14:paraId="114C3963" w14:textId="42CDE8A8" w:rsidR="00785148" w:rsidRDefault="001F5A47" w:rsidP="001F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5A47">
              <w:rPr>
                <w:rFonts w:ascii="Times New Roman" w:hAnsi="Times New Roman" w:cs="Times New Roman"/>
              </w:rPr>
              <w:t xml:space="preserve"> экипажа</w:t>
            </w:r>
          </w:p>
        </w:tc>
        <w:tc>
          <w:tcPr>
            <w:tcW w:w="1559" w:type="dxa"/>
          </w:tcPr>
          <w:p w14:paraId="1B641EBE" w14:textId="25EAF906" w:rsidR="001F5A47" w:rsidRPr="001F5A47" w:rsidRDefault="001F5A47" w:rsidP="001F5A47">
            <w:pPr>
              <w:rPr>
                <w:rFonts w:ascii="Times New Roman" w:hAnsi="Times New Roman" w:cs="Times New Roman"/>
                <w:b/>
              </w:rPr>
            </w:pPr>
            <w:r w:rsidRPr="001F5A47">
              <w:rPr>
                <w:rFonts w:ascii="Times New Roman" w:hAnsi="Times New Roman" w:cs="Times New Roman"/>
                <w:b/>
                <w:highlight w:val="cyan"/>
              </w:rPr>
              <w:t>WZ-111 5A</w:t>
            </w:r>
            <w:r w:rsidRPr="001F5A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FC2ED2" w14:textId="03C63454" w:rsidR="001F5A47" w:rsidRPr="001F5A47" w:rsidRDefault="001F5A47" w:rsidP="001F5A47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34424EED" w14:textId="679D1949" w:rsidR="00785148" w:rsidRDefault="001F5A47" w:rsidP="001F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7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5B22531F" w14:textId="33CEC941" w:rsidR="001F5A47" w:rsidRPr="001F5A47" w:rsidRDefault="001F5A47" w:rsidP="001F5A47">
            <w:pPr>
              <w:rPr>
                <w:rFonts w:ascii="Times New Roman" w:hAnsi="Times New Roman" w:cs="Times New Roman"/>
                <w:b/>
              </w:rPr>
            </w:pPr>
            <w:r w:rsidRPr="001F5A47">
              <w:rPr>
                <w:rFonts w:ascii="Times New Roman" w:hAnsi="Times New Roman" w:cs="Times New Roman"/>
                <w:b/>
                <w:highlight w:val="cyan"/>
              </w:rPr>
              <w:t>113</w:t>
            </w:r>
            <w:r w:rsidRPr="001F5A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DBA700" w14:textId="77777777" w:rsidR="001F5A47" w:rsidRPr="001F5A47" w:rsidRDefault="001F5A47" w:rsidP="001F5A47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6EDAAA45" w14:textId="5BA28390" w:rsidR="00785148" w:rsidRDefault="001F5A47" w:rsidP="001F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7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60" w:type="dxa"/>
          </w:tcPr>
          <w:p w14:paraId="03169A90" w14:textId="6899DA90" w:rsidR="001F5A47" w:rsidRPr="001F5A47" w:rsidRDefault="001F5A47" w:rsidP="001F5A47">
            <w:pPr>
              <w:rPr>
                <w:rFonts w:ascii="Times New Roman" w:hAnsi="Times New Roman" w:cs="Times New Roman"/>
                <w:b/>
              </w:rPr>
            </w:pPr>
            <w:r w:rsidRPr="001F5A47">
              <w:rPr>
                <w:rFonts w:ascii="Times New Roman" w:hAnsi="Times New Roman" w:cs="Times New Roman"/>
                <w:b/>
                <w:highlight w:val="cyan"/>
              </w:rPr>
              <w:t>BZ-75</w:t>
            </w:r>
            <w:r w:rsidRPr="001F5A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3426FC" w14:textId="77777777" w:rsidR="001F5A47" w:rsidRPr="001F5A47" w:rsidRDefault="001F5A47" w:rsidP="001F5A47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55C3008B" w14:textId="0CC84C85" w:rsidR="00785148" w:rsidRDefault="001F5A47" w:rsidP="001F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7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3F386D26" w14:textId="3A2F1EB9" w:rsidR="001F5A47" w:rsidRPr="001F5A47" w:rsidRDefault="001F5A47" w:rsidP="001F5A47">
            <w:pPr>
              <w:rPr>
                <w:rFonts w:ascii="Times New Roman" w:hAnsi="Times New Roman" w:cs="Times New Roman"/>
                <w:b/>
              </w:rPr>
            </w:pPr>
            <w:r w:rsidRPr="001F5A47">
              <w:rPr>
                <w:rFonts w:ascii="Times New Roman" w:hAnsi="Times New Roman" w:cs="Times New Roman"/>
                <w:b/>
                <w:highlight w:val="cyan"/>
              </w:rPr>
              <w:t>GPT-75</w:t>
            </w:r>
            <w:r w:rsidRPr="001F5A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C0241E" w14:textId="77777777" w:rsidR="001F5A47" w:rsidRPr="001F5A47" w:rsidRDefault="001F5A47" w:rsidP="001F5A47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34F8A87E" w14:textId="50368085" w:rsidR="00785148" w:rsidRDefault="001F5A47" w:rsidP="001F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7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992" w:type="dxa"/>
          </w:tcPr>
          <w:p w14:paraId="4264B500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80A8ED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DD6376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3D9E20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48" w14:paraId="09B2E47E" w14:textId="77777777" w:rsidTr="00374C2F">
        <w:trPr>
          <w:trHeight w:val="1673"/>
        </w:trPr>
        <w:tc>
          <w:tcPr>
            <w:tcW w:w="1844" w:type="dxa"/>
          </w:tcPr>
          <w:p w14:paraId="025C5476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C8D14F" w14:textId="56722874" w:rsidR="00240ADF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</w:rPr>
              <w:t>WZ-111</w:t>
            </w:r>
          </w:p>
          <w:p w14:paraId="005488BA" w14:textId="6F5E329E" w:rsidR="001F5A47" w:rsidRPr="00BE6F31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  <w:lang w:val="en-US"/>
              </w:rPr>
              <w:t>WZ</w:t>
            </w:r>
            <w:r w:rsidRPr="00BE6F31">
              <w:rPr>
                <w:rFonts w:ascii="Times New Roman" w:hAnsi="Times New Roman" w:cs="Times New Roman"/>
                <w:i/>
              </w:rPr>
              <w:t>-113-</w:t>
            </w:r>
            <w:r w:rsidRPr="00240ADF">
              <w:rPr>
                <w:rFonts w:ascii="Times New Roman" w:hAnsi="Times New Roman" w:cs="Times New Roman"/>
                <w:i/>
                <w:lang w:val="en-US"/>
              </w:rPr>
              <w:t>II</w:t>
            </w:r>
          </w:p>
          <w:p w14:paraId="1FD53F03" w14:textId="70E659D3" w:rsidR="001F5A47" w:rsidRPr="00BE6F31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  <w:lang w:val="en-US"/>
              </w:rPr>
              <w:t>WZ</w:t>
            </w:r>
            <w:r w:rsidRPr="00BE6F31">
              <w:rPr>
                <w:rFonts w:ascii="Times New Roman" w:hAnsi="Times New Roman" w:cs="Times New Roman"/>
              </w:rPr>
              <w:t>-111 1-4</w:t>
            </w:r>
          </w:p>
          <w:p w14:paraId="5330DDD2" w14:textId="7FEEB703" w:rsidR="001F5A47" w:rsidRPr="00BE6F31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  <w:lang w:val="en-US"/>
              </w:rPr>
              <w:t>WZ</w:t>
            </w:r>
            <w:r w:rsidRPr="00BE6F31">
              <w:rPr>
                <w:rFonts w:ascii="Times New Roman" w:hAnsi="Times New Roman" w:cs="Times New Roman"/>
                <w:i/>
              </w:rPr>
              <w:t>-114</w:t>
            </w:r>
          </w:p>
          <w:p w14:paraId="2B20F448" w14:textId="52DF14E1" w:rsidR="00785148" w:rsidRPr="00240ADF" w:rsidRDefault="001F5A47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240ADF">
              <w:rPr>
                <w:rFonts w:ascii="Times New Roman" w:hAnsi="Times New Roman" w:cs="Times New Roman"/>
                <w:lang w:val="en-US"/>
              </w:rPr>
              <w:t>WZ-111 5A</w:t>
            </w:r>
          </w:p>
        </w:tc>
        <w:tc>
          <w:tcPr>
            <w:tcW w:w="1559" w:type="dxa"/>
          </w:tcPr>
          <w:p w14:paraId="0C80A7D9" w14:textId="77E10392" w:rsidR="00240ADF" w:rsidRPr="00240ADF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IS-2</w:t>
            </w:r>
          </w:p>
          <w:p w14:paraId="14D0EEA2" w14:textId="4C80A1B6" w:rsidR="00240ADF" w:rsidRPr="00240ADF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110</w:t>
            </w:r>
          </w:p>
          <w:p w14:paraId="66BDC31D" w14:textId="3EB3DA77" w:rsidR="001F5A47" w:rsidRPr="00240ADF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</w:rPr>
              <w:t>112</w:t>
            </w:r>
          </w:p>
          <w:p w14:paraId="41EEC027" w14:textId="534E42AD" w:rsidR="001F5A47" w:rsidRPr="00240ADF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</w:rPr>
              <w:t>Alpine Tiger</w:t>
            </w:r>
          </w:p>
          <w:p w14:paraId="0069FD8A" w14:textId="58568DA1" w:rsidR="001F5A47" w:rsidRPr="001F5A47" w:rsidRDefault="001F5A47" w:rsidP="00AB25B0">
            <w:pPr>
              <w:rPr>
                <w:rFonts w:ascii="Times New Roman" w:hAnsi="Times New Roman" w:cs="Times New Roman"/>
                <w:i/>
              </w:rPr>
            </w:pPr>
            <w:r w:rsidRPr="001F5A47">
              <w:rPr>
                <w:rFonts w:ascii="Times New Roman" w:hAnsi="Times New Roman" w:cs="Times New Roman"/>
                <w:i/>
              </w:rPr>
              <w:t>116-F3</w:t>
            </w:r>
          </w:p>
          <w:p w14:paraId="2A4845F6" w14:textId="7F4E784C" w:rsidR="00785148" w:rsidRPr="001F5A47" w:rsidRDefault="001F5A47" w:rsidP="00AB25B0">
            <w:pPr>
              <w:rPr>
                <w:rFonts w:ascii="Times New Roman" w:hAnsi="Times New Roman" w:cs="Times New Roman"/>
              </w:rPr>
            </w:pPr>
            <w:r w:rsidRPr="001F5A4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60" w:type="dxa"/>
          </w:tcPr>
          <w:p w14:paraId="407D166A" w14:textId="05F25A2F" w:rsidR="001F5A47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BZ-58</w:t>
            </w:r>
          </w:p>
          <w:p w14:paraId="22366C38" w14:textId="271C73A8" w:rsidR="00240ADF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BZ-166</w:t>
            </w:r>
          </w:p>
          <w:p w14:paraId="3462922F" w14:textId="358F790A" w:rsidR="00240ADF" w:rsidRPr="00240ADF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</w:rPr>
              <w:t>BZ-176</w:t>
            </w:r>
          </w:p>
          <w:p w14:paraId="1E5F7493" w14:textId="1CE265A8" w:rsidR="001F5A47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BZ-68</w:t>
            </w:r>
          </w:p>
          <w:p w14:paraId="7EBB8FDA" w14:textId="383BE13D" w:rsidR="001F5A47" w:rsidRPr="00240ADF" w:rsidRDefault="00240ADF" w:rsidP="00AB25B0">
            <w:pPr>
              <w:rPr>
                <w:rFonts w:ascii="Times New Roman" w:hAnsi="Times New Roman" w:cs="Times New Roman"/>
                <w:i/>
              </w:rPr>
            </w:pPr>
            <w:r w:rsidRPr="00240ADF">
              <w:rPr>
                <w:rFonts w:ascii="Times New Roman" w:hAnsi="Times New Roman" w:cs="Times New Roman"/>
                <w:i/>
              </w:rPr>
              <w:t>BZ-58-2</w:t>
            </w:r>
          </w:p>
          <w:p w14:paraId="6BA3CF8B" w14:textId="70429844" w:rsidR="001F5A47" w:rsidRPr="001F5A47" w:rsidRDefault="001F5A47" w:rsidP="00AB25B0">
            <w:pPr>
              <w:rPr>
                <w:rFonts w:ascii="Times New Roman" w:hAnsi="Times New Roman" w:cs="Times New Roman"/>
                <w:i/>
              </w:rPr>
            </w:pPr>
            <w:r w:rsidRPr="001F5A47">
              <w:rPr>
                <w:rFonts w:ascii="Times New Roman" w:hAnsi="Times New Roman" w:cs="Times New Roman"/>
                <w:i/>
              </w:rPr>
              <w:t>BZ-74-1</w:t>
            </w:r>
          </w:p>
          <w:p w14:paraId="31B0C3D3" w14:textId="7C8A95DA" w:rsidR="00785148" w:rsidRPr="001F5A47" w:rsidRDefault="001F5A47" w:rsidP="00AB25B0">
            <w:pPr>
              <w:rPr>
                <w:rFonts w:ascii="Times New Roman" w:hAnsi="Times New Roman" w:cs="Times New Roman"/>
              </w:rPr>
            </w:pPr>
            <w:r w:rsidRPr="001F5A47">
              <w:rPr>
                <w:rFonts w:ascii="Times New Roman" w:hAnsi="Times New Roman" w:cs="Times New Roman"/>
              </w:rPr>
              <w:t>BZ-75</w:t>
            </w:r>
          </w:p>
        </w:tc>
        <w:tc>
          <w:tcPr>
            <w:tcW w:w="1559" w:type="dxa"/>
          </w:tcPr>
          <w:p w14:paraId="371D7EF6" w14:textId="67592A8D" w:rsidR="00240ADF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GPT-58</w:t>
            </w:r>
          </w:p>
          <w:p w14:paraId="6A3FFA26" w14:textId="6EAFA5CE" w:rsidR="00240ADF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GPT-166</w:t>
            </w:r>
          </w:p>
          <w:p w14:paraId="035C812A" w14:textId="4EB9F4A9" w:rsidR="001F5A47" w:rsidRDefault="00240ADF" w:rsidP="00AB25B0">
            <w:pPr>
              <w:rPr>
                <w:rFonts w:ascii="Times New Roman" w:hAnsi="Times New Roman" w:cs="Times New Roman"/>
              </w:rPr>
            </w:pPr>
            <w:r w:rsidRPr="00240ADF">
              <w:rPr>
                <w:rFonts w:ascii="Times New Roman" w:hAnsi="Times New Roman" w:cs="Times New Roman"/>
              </w:rPr>
              <w:t>GPT-68</w:t>
            </w:r>
          </w:p>
          <w:p w14:paraId="6555427D" w14:textId="23B07CB9" w:rsidR="00785148" w:rsidRPr="001F5A47" w:rsidRDefault="00A721D3" w:rsidP="00AB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F5A47" w:rsidRPr="001F5A47">
              <w:rPr>
                <w:rFonts w:ascii="Times New Roman" w:hAnsi="Times New Roman" w:cs="Times New Roman"/>
              </w:rPr>
              <w:t>GPT-7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12E4ACE3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C938CF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954DD0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D724FD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48" w14:paraId="439D1BE2" w14:textId="77777777" w:rsidTr="00785148">
        <w:trPr>
          <w:trHeight w:val="693"/>
        </w:trPr>
        <w:tc>
          <w:tcPr>
            <w:tcW w:w="1844" w:type="dxa"/>
          </w:tcPr>
          <w:p w14:paraId="72D6C1BB" w14:textId="77777777" w:rsidR="0089729B" w:rsidRPr="0089729B" w:rsidRDefault="0089729B" w:rsidP="0089729B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ПТ-САУ</w:t>
            </w:r>
          </w:p>
          <w:p w14:paraId="33D3137A" w14:textId="46AF9C9B" w:rsidR="0089729B" w:rsidRPr="0089729B" w:rsidRDefault="0089729B" w:rsidP="00897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>1 танк</w:t>
            </w:r>
            <w:r w:rsidR="00954D6B">
              <w:rPr>
                <w:rFonts w:ascii="Times New Roman" w:hAnsi="Times New Roman" w:cs="Times New Roman"/>
              </w:rPr>
              <w:t>ов</w:t>
            </w:r>
          </w:p>
          <w:p w14:paraId="6F8B0409" w14:textId="5F71BB7A" w:rsidR="00785148" w:rsidRDefault="0089729B" w:rsidP="0089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6E948819" w14:textId="2ED2A85D" w:rsidR="00954D6B" w:rsidRPr="00954D6B" w:rsidRDefault="00954D6B" w:rsidP="00954D6B">
            <w:pPr>
              <w:rPr>
                <w:rFonts w:ascii="Times New Roman" w:hAnsi="Times New Roman" w:cs="Times New Roman"/>
                <w:b/>
              </w:rPr>
            </w:pPr>
            <w:r w:rsidRPr="00954D6B">
              <w:rPr>
                <w:rFonts w:ascii="Times New Roman" w:hAnsi="Times New Roman" w:cs="Times New Roman"/>
                <w:b/>
                <w:highlight w:val="cyan"/>
              </w:rPr>
              <w:t>WZ-113G FT</w:t>
            </w:r>
          </w:p>
          <w:p w14:paraId="53360AD0" w14:textId="77777777" w:rsidR="00954D6B" w:rsidRPr="00954D6B" w:rsidRDefault="00954D6B" w:rsidP="00954D6B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4326B4D2" w14:textId="5B499E69" w:rsidR="00785148" w:rsidRPr="00954D6B" w:rsidRDefault="00954D6B" w:rsidP="00954D6B">
            <w:pPr>
              <w:rPr>
                <w:rFonts w:ascii="Times New Roman" w:hAnsi="Times New Roman" w:cs="Times New Roman"/>
              </w:rPr>
            </w:pPr>
            <w:r w:rsidRPr="00954D6B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3EF3B754" w14:textId="77777777" w:rsidR="00785148" w:rsidRPr="00954D6B" w:rsidRDefault="00785148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6CCDF98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AA8809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31957D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40BC8A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8DFC0F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0BA3F0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48" w:rsidRPr="000746A8" w14:paraId="4D384A09" w14:textId="77777777" w:rsidTr="00954D6B">
        <w:trPr>
          <w:trHeight w:val="2765"/>
        </w:trPr>
        <w:tc>
          <w:tcPr>
            <w:tcW w:w="1844" w:type="dxa"/>
          </w:tcPr>
          <w:p w14:paraId="2229A266" w14:textId="77777777" w:rsidR="00785148" w:rsidRDefault="00785148" w:rsidP="00AB2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15C528" w14:textId="77777777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T-26G FT</w:t>
            </w:r>
          </w:p>
          <w:p w14:paraId="63395E94" w14:textId="0701384A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M3G FT</w:t>
            </w:r>
          </w:p>
          <w:p w14:paraId="2AEE45CF" w14:textId="2841A24E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SU-76G FT</w:t>
            </w:r>
          </w:p>
          <w:p w14:paraId="11F8DB36" w14:textId="44E75995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60G FT</w:t>
            </w:r>
          </w:p>
          <w:p w14:paraId="12FE6543" w14:textId="033425CE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WZ-131G FT</w:t>
            </w:r>
          </w:p>
          <w:p w14:paraId="447F691F" w14:textId="5E3CDAD6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T-34-2G FT</w:t>
            </w:r>
          </w:p>
          <w:p w14:paraId="66F0A36D" w14:textId="0FB7FF4D" w:rsidR="00954D6B" w:rsidRPr="00954D6B" w:rsidRDefault="00954D6B" w:rsidP="00954D6B">
            <w:pPr>
              <w:ind w:right="-110"/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WZ-111-1G FT</w:t>
            </w:r>
          </w:p>
          <w:p w14:paraId="38BA6C48" w14:textId="0C917D8A" w:rsidR="00954D6B" w:rsidRPr="00954D6B" w:rsidRDefault="00954D6B" w:rsidP="00954D6B">
            <w:pPr>
              <w:ind w:right="-110"/>
              <w:rPr>
                <w:rFonts w:ascii="Times New Roman" w:hAnsi="Times New Roman" w:cs="Times New Roman"/>
                <w:i/>
                <w:lang w:val="en-US"/>
              </w:rPr>
            </w:pPr>
            <w:r w:rsidRPr="00954D6B">
              <w:rPr>
                <w:rFonts w:ascii="Times New Roman" w:hAnsi="Times New Roman" w:cs="Times New Roman"/>
                <w:i/>
                <w:lang w:val="en-US"/>
              </w:rPr>
              <w:t>WZ-120-1G FT</w:t>
            </w:r>
          </w:p>
          <w:p w14:paraId="62D8DE45" w14:textId="56D43C13" w:rsidR="00954D6B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WZ-111G FT</w:t>
            </w:r>
          </w:p>
          <w:p w14:paraId="34D3EE49" w14:textId="07093025" w:rsidR="00954D6B" w:rsidRPr="00954D6B" w:rsidRDefault="00954D6B" w:rsidP="00954D6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54D6B">
              <w:rPr>
                <w:rFonts w:ascii="Times New Roman" w:hAnsi="Times New Roman" w:cs="Times New Roman"/>
                <w:i/>
                <w:lang w:val="en-US"/>
              </w:rPr>
              <w:t>WZ-120G FT</w:t>
            </w:r>
          </w:p>
          <w:p w14:paraId="3247E19F" w14:textId="5B6B416E" w:rsidR="00785148" w:rsidRPr="00954D6B" w:rsidRDefault="00954D6B" w:rsidP="00954D6B">
            <w:pPr>
              <w:rPr>
                <w:rFonts w:ascii="Times New Roman" w:hAnsi="Times New Roman" w:cs="Times New Roman"/>
                <w:lang w:val="en-US"/>
              </w:rPr>
            </w:pPr>
            <w:r w:rsidRPr="00954D6B">
              <w:rPr>
                <w:rFonts w:ascii="Times New Roman" w:hAnsi="Times New Roman" w:cs="Times New Roman"/>
                <w:lang w:val="en-US"/>
              </w:rPr>
              <w:t>WZ-113G FT</w:t>
            </w:r>
          </w:p>
        </w:tc>
        <w:tc>
          <w:tcPr>
            <w:tcW w:w="1559" w:type="dxa"/>
          </w:tcPr>
          <w:p w14:paraId="0AA75DF1" w14:textId="77777777" w:rsidR="00785148" w:rsidRPr="00954D6B" w:rsidRDefault="00785148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51CB9D79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B650A45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E47AE57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EF81F10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FCC9262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618B72F" w14:textId="77777777" w:rsidR="00785148" w:rsidRPr="00954D6B" w:rsidRDefault="00785148" w:rsidP="00AB2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A352E1D" w14:textId="0E9DE141" w:rsidR="00785148" w:rsidRPr="000711DC" w:rsidRDefault="00845B02" w:rsidP="00AB25B0">
      <w:pPr>
        <w:ind w:left="-1418"/>
        <w:rPr>
          <w:rFonts w:ascii="Times New Roman" w:hAnsi="Times New Roman" w:cs="Times New Roman"/>
          <w:lang w:val="en-US"/>
        </w:rPr>
      </w:pPr>
      <w:r w:rsidRPr="00DC2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DDD738" w14:textId="667C130D" w:rsidR="00442444" w:rsidRPr="00442444" w:rsidRDefault="00442444" w:rsidP="00442444">
      <w:pPr>
        <w:ind w:left="-1418"/>
        <w:rPr>
          <w:rFonts w:ascii="Times New Roman" w:hAnsi="Times New Roman" w:cs="Times New Roman"/>
        </w:rPr>
      </w:pPr>
      <w:r w:rsidRPr="00442444">
        <w:rPr>
          <w:rFonts w:ascii="Times New Roman" w:hAnsi="Times New Roman" w:cs="Times New Roman"/>
          <w:b/>
          <w:sz w:val="28"/>
          <w:szCs w:val="28"/>
        </w:rPr>
        <w:t>Япония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442444" w14:paraId="0A51E40A" w14:textId="77777777" w:rsidTr="00442444">
        <w:trPr>
          <w:trHeight w:val="651"/>
        </w:trPr>
        <w:tc>
          <w:tcPr>
            <w:tcW w:w="1844" w:type="dxa"/>
          </w:tcPr>
          <w:p w14:paraId="0FFE367E" w14:textId="77777777" w:rsidR="00442444" w:rsidRPr="00442444" w:rsidRDefault="00442444" w:rsidP="0044244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267D3A5F" w14:textId="1A0FCDA8" w:rsidR="00442444" w:rsidRPr="00442444" w:rsidRDefault="007C6654" w:rsidP="0044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2444" w:rsidRPr="00442444">
              <w:rPr>
                <w:rFonts w:ascii="Times New Roman" w:hAnsi="Times New Roman" w:cs="Times New Roman"/>
              </w:rPr>
              <w:t xml:space="preserve"> танков</w:t>
            </w:r>
          </w:p>
          <w:p w14:paraId="32D1DFA7" w14:textId="2BC3D7D0" w:rsidR="00442444" w:rsidRPr="00442444" w:rsidRDefault="007C6654" w:rsidP="0044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2444"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387DDCEA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F90CF47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016CC192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44AAB4C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F9A515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E30180D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6179EA2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32DACFC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2444" w:rsidRPr="000746A8" w14:paraId="5BA2F715" w14:textId="77777777" w:rsidTr="007C6654">
        <w:trPr>
          <w:trHeight w:val="1441"/>
        </w:trPr>
        <w:tc>
          <w:tcPr>
            <w:tcW w:w="1844" w:type="dxa"/>
          </w:tcPr>
          <w:p w14:paraId="02A618B9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0ACA9F6" w14:textId="77777777" w:rsidR="007C6654" w:rsidRPr="007C6654" w:rsidRDefault="007C6654" w:rsidP="007C6654">
            <w:pPr>
              <w:rPr>
                <w:rFonts w:ascii="Times New Roman" w:hAnsi="Times New Roman" w:cs="Times New Roman"/>
                <w:lang w:val="en-US"/>
              </w:rPr>
            </w:pPr>
            <w:r w:rsidRPr="007C6654">
              <w:rPr>
                <w:rFonts w:ascii="Times New Roman" w:hAnsi="Times New Roman" w:cs="Times New Roman"/>
                <w:lang w:val="en-US"/>
              </w:rPr>
              <w:t>Renault Otsu</w:t>
            </w:r>
          </w:p>
          <w:p w14:paraId="2B01445F" w14:textId="7C39B8A7" w:rsidR="007C6654" w:rsidRPr="007C6654" w:rsidRDefault="007C6654" w:rsidP="007C6654">
            <w:pPr>
              <w:rPr>
                <w:rFonts w:ascii="Times New Roman" w:hAnsi="Times New Roman" w:cs="Times New Roman"/>
                <w:lang w:val="en-US"/>
              </w:rPr>
            </w:pPr>
            <w:r w:rsidRPr="007C6654">
              <w:rPr>
                <w:rFonts w:ascii="Times New Roman" w:hAnsi="Times New Roman" w:cs="Times New Roman"/>
                <w:lang w:val="en-US"/>
              </w:rPr>
              <w:t>Ha-Go</w:t>
            </w:r>
          </w:p>
          <w:p w14:paraId="6AA8A9AE" w14:textId="1E3A0876" w:rsidR="007C6654" w:rsidRPr="00F5654D" w:rsidRDefault="007C6654" w:rsidP="007C665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Te-Ke</w:t>
            </w:r>
          </w:p>
          <w:p w14:paraId="638268C0" w14:textId="5019B5AB" w:rsidR="007C6654" w:rsidRPr="007C6654" w:rsidRDefault="007C6654" w:rsidP="007C6654">
            <w:pPr>
              <w:rPr>
                <w:rFonts w:ascii="Times New Roman" w:hAnsi="Times New Roman" w:cs="Times New Roman"/>
                <w:lang w:val="en-US"/>
              </w:rPr>
            </w:pPr>
            <w:r w:rsidRPr="007C6654">
              <w:rPr>
                <w:rFonts w:ascii="Times New Roman" w:hAnsi="Times New Roman" w:cs="Times New Roman"/>
                <w:lang w:val="en-US"/>
              </w:rPr>
              <w:t>Chi-Ha</w:t>
            </w:r>
          </w:p>
          <w:p w14:paraId="1CF98736" w14:textId="14F57B7C" w:rsidR="007C6654" w:rsidRPr="007C6654" w:rsidRDefault="007C6654" w:rsidP="007C6654">
            <w:pPr>
              <w:rPr>
                <w:rFonts w:ascii="Times New Roman" w:hAnsi="Times New Roman" w:cs="Times New Roman"/>
                <w:lang w:val="en-US"/>
              </w:rPr>
            </w:pPr>
            <w:r w:rsidRPr="007C6654">
              <w:rPr>
                <w:rFonts w:ascii="Times New Roman" w:hAnsi="Times New Roman" w:cs="Times New Roman"/>
                <w:lang w:val="en-US"/>
              </w:rPr>
              <w:t>Ke-Ni</w:t>
            </w:r>
          </w:p>
          <w:p w14:paraId="390F2772" w14:textId="1FA3ED91" w:rsidR="00442444" w:rsidRPr="007C6654" w:rsidRDefault="007C6654" w:rsidP="007C665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C6654">
              <w:rPr>
                <w:rFonts w:ascii="Times New Roman" w:hAnsi="Times New Roman" w:cs="Times New Roman"/>
                <w:lang w:val="en-US"/>
              </w:rPr>
              <w:t>Ke-Ho</w:t>
            </w:r>
          </w:p>
        </w:tc>
        <w:tc>
          <w:tcPr>
            <w:tcW w:w="1559" w:type="dxa"/>
          </w:tcPr>
          <w:p w14:paraId="15691E7C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7CC32501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656F8CC6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03787A0D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FEEEA56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4BA0C620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1DD8E24" w14:textId="77777777" w:rsidR="00442444" w:rsidRPr="007C6654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42444" w14:paraId="6262077F" w14:textId="77777777" w:rsidTr="00442444">
        <w:trPr>
          <w:trHeight w:val="691"/>
        </w:trPr>
        <w:tc>
          <w:tcPr>
            <w:tcW w:w="1844" w:type="dxa"/>
          </w:tcPr>
          <w:p w14:paraId="30EAC776" w14:textId="77777777" w:rsidR="00442444" w:rsidRPr="00442444" w:rsidRDefault="00442444" w:rsidP="0044244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39F2BD9A" w14:textId="0CD0EB4E" w:rsidR="00442444" w:rsidRPr="00442444" w:rsidRDefault="00442444" w:rsidP="00442444">
            <w:pPr>
              <w:rPr>
                <w:rFonts w:ascii="Times New Roman" w:hAnsi="Times New Roman" w:cs="Times New Roman"/>
              </w:rPr>
            </w:pPr>
            <w:r w:rsidRPr="00442444">
              <w:rPr>
                <w:rFonts w:ascii="Times New Roman" w:hAnsi="Times New Roman" w:cs="Times New Roman"/>
              </w:rPr>
              <w:t>1</w:t>
            </w:r>
            <w:r w:rsidR="00CF5AC7">
              <w:rPr>
                <w:rFonts w:ascii="Times New Roman" w:hAnsi="Times New Roman" w:cs="Times New Roman"/>
              </w:rPr>
              <w:t>1</w:t>
            </w:r>
            <w:r w:rsidRPr="00442444">
              <w:rPr>
                <w:rFonts w:ascii="Times New Roman" w:hAnsi="Times New Roman" w:cs="Times New Roman"/>
              </w:rPr>
              <w:t xml:space="preserve"> танков </w:t>
            </w:r>
          </w:p>
          <w:p w14:paraId="15EDD226" w14:textId="30609E94" w:rsidR="00442444" w:rsidRDefault="00442444" w:rsidP="0044244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</w:rPr>
              <w:t>2 экипажа</w:t>
            </w:r>
          </w:p>
        </w:tc>
        <w:tc>
          <w:tcPr>
            <w:tcW w:w="1559" w:type="dxa"/>
          </w:tcPr>
          <w:p w14:paraId="42DA2330" w14:textId="78620E6F" w:rsidR="00CF5AC7" w:rsidRPr="00122EEA" w:rsidRDefault="00CF5AC7" w:rsidP="00CF5AC7">
            <w:pPr>
              <w:ind w:right="-211"/>
              <w:rPr>
                <w:rFonts w:ascii="Times New Roman" w:hAnsi="Times New Roman" w:cs="Times New Roman"/>
                <w:b/>
              </w:rPr>
            </w:pPr>
            <w:r w:rsidRPr="00CF5AC7">
              <w:rPr>
                <w:rFonts w:ascii="Times New Roman" w:hAnsi="Times New Roman" w:cs="Times New Roman"/>
                <w:b/>
              </w:rPr>
              <w:t>Chi-Ri</w:t>
            </w:r>
          </w:p>
          <w:p w14:paraId="4584CDAA" w14:textId="77777777" w:rsidR="00CF5AC7" w:rsidRPr="0094675E" w:rsidRDefault="00CF5AC7" w:rsidP="00CF5AC7">
            <w:pPr>
              <w:ind w:right="-103"/>
              <w:rPr>
                <w:rFonts w:ascii="Times New Roman" w:hAnsi="Times New Roman" w:cs="Times New Roman"/>
                <w:color w:val="00B050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5 простой</w:t>
            </w:r>
          </w:p>
          <w:p w14:paraId="5FA3B666" w14:textId="12D2DBCF" w:rsidR="00442444" w:rsidRDefault="00CF5AC7" w:rsidP="00CF5AC7">
            <w:pPr>
              <w:rPr>
                <w:rFonts w:ascii="Times New Roman" w:hAnsi="Times New Roman" w:cs="Times New Roman"/>
                <w:b/>
              </w:rPr>
            </w:pPr>
            <w:r w:rsidRPr="001A3BBD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559" w:type="dxa"/>
          </w:tcPr>
          <w:p w14:paraId="6C012C37" w14:textId="4153FDF7" w:rsidR="007C6654" w:rsidRPr="007C6654" w:rsidRDefault="007C6654" w:rsidP="007C6654">
            <w:pPr>
              <w:rPr>
                <w:rFonts w:ascii="Times New Roman" w:hAnsi="Times New Roman" w:cs="Times New Roman"/>
                <w:b/>
              </w:rPr>
            </w:pPr>
            <w:r w:rsidRPr="007C6654">
              <w:rPr>
                <w:rFonts w:ascii="Times New Roman" w:hAnsi="Times New Roman" w:cs="Times New Roman"/>
                <w:b/>
                <w:highlight w:val="cyan"/>
              </w:rPr>
              <w:t>STB-1</w:t>
            </w:r>
          </w:p>
          <w:p w14:paraId="040A2EF3" w14:textId="77777777" w:rsidR="007C6654" w:rsidRPr="007C6654" w:rsidRDefault="007C6654" w:rsidP="007C6654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2699428B" w14:textId="15B7C239" w:rsidR="00442444" w:rsidRPr="007C6654" w:rsidRDefault="007C6654" w:rsidP="007C6654">
            <w:pPr>
              <w:rPr>
                <w:rFonts w:ascii="Times New Roman" w:hAnsi="Times New Roman" w:cs="Times New Roman"/>
              </w:rPr>
            </w:pPr>
            <w:r w:rsidRPr="007C6654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60" w:type="dxa"/>
          </w:tcPr>
          <w:p w14:paraId="609AA004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6F9AB45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32C4C88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580EEC5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E54F4F4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C45F202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2444" w14:paraId="30AF1175" w14:textId="77777777" w:rsidTr="00CF5AC7">
        <w:trPr>
          <w:trHeight w:val="1701"/>
        </w:trPr>
        <w:tc>
          <w:tcPr>
            <w:tcW w:w="1844" w:type="dxa"/>
          </w:tcPr>
          <w:p w14:paraId="65C68BFE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0352FDD" w14:textId="77777777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highlight w:val="lightGray"/>
                <w:lang w:val="en-US"/>
              </w:rPr>
              <w:t>Chi-Ni</w:t>
            </w:r>
          </w:p>
          <w:p w14:paraId="6379FC96" w14:textId="73D90BCB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highlight w:val="lightGray"/>
                <w:lang w:val="en-US"/>
              </w:rPr>
              <w:t>I-Go/Chi-Ro</w:t>
            </w:r>
          </w:p>
          <w:p w14:paraId="59DBF563" w14:textId="666079A3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lang w:val="en-US"/>
              </w:rPr>
              <w:t>Chi-He</w:t>
            </w:r>
          </w:p>
          <w:p w14:paraId="6661AA35" w14:textId="1E870F11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lang w:val="en-US"/>
              </w:rPr>
              <w:t>Chi-Nu</w:t>
            </w:r>
          </w:p>
          <w:p w14:paraId="4BCBABE3" w14:textId="58B8FB3D" w:rsidR="00CF5AC7" w:rsidRPr="00F5654D" w:rsidRDefault="00CF5AC7" w:rsidP="00CF5AC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Chi-Nu Kai</w:t>
            </w:r>
          </w:p>
          <w:p w14:paraId="5F8E0E3C" w14:textId="129E3ACA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lang w:val="en-US"/>
              </w:rPr>
              <w:t>Chi-To</w:t>
            </w:r>
          </w:p>
          <w:p w14:paraId="0CF58EF4" w14:textId="53BBBC5D" w:rsidR="00442444" w:rsidRPr="00CF5AC7" w:rsidRDefault="00CF5AC7" w:rsidP="00CF5AC7">
            <w:pPr>
              <w:rPr>
                <w:rFonts w:ascii="Times New Roman" w:hAnsi="Times New Roman" w:cs="Times New Roman"/>
              </w:rPr>
            </w:pPr>
            <w:r w:rsidRPr="00CF5AC7">
              <w:rPr>
                <w:rFonts w:ascii="Times New Roman" w:hAnsi="Times New Roman" w:cs="Times New Roman"/>
              </w:rPr>
              <w:t>Chi-R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8501304" w14:textId="43356598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lang w:val="en-US"/>
              </w:rPr>
              <w:t>STA-1</w:t>
            </w:r>
          </w:p>
          <w:p w14:paraId="32F68035" w14:textId="20528E02" w:rsidR="00CF5AC7" w:rsidRPr="00F5654D" w:rsidRDefault="00CF5AC7" w:rsidP="00CF5AC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STA-2</w:t>
            </w:r>
          </w:p>
          <w:p w14:paraId="35A13F8E" w14:textId="348795E3" w:rsidR="00CF5AC7" w:rsidRPr="00CF5AC7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lang w:val="en-US"/>
              </w:rPr>
              <w:t>Type 61</w:t>
            </w:r>
          </w:p>
          <w:p w14:paraId="4379EDE6" w14:textId="40637968" w:rsidR="00442444" w:rsidRDefault="00CF5AC7" w:rsidP="00CF5AC7">
            <w:pPr>
              <w:rPr>
                <w:rFonts w:ascii="Times New Roman" w:hAnsi="Times New Roman" w:cs="Times New Roman"/>
                <w:b/>
              </w:rPr>
            </w:pPr>
            <w:r w:rsidRPr="00CF5AC7">
              <w:rPr>
                <w:rFonts w:ascii="Times New Roman" w:hAnsi="Times New Roman" w:cs="Times New Roman"/>
              </w:rPr>
              <w:t>STB-1</w:t>
            </w:r>
          </w:p>
        </w:tc>
        <w:tc>
          <w:tcPr>
            <w:tcW w:w="1560" w:type="dxa"/>
          </w:tcPr>
          <w:p w14:paraId="37A8606E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1882790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F62A3B7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62F8C9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931EA27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AF0BDD2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2444" w14:paraId="53487091" w14:textId="77777777" w:rsidTr="00442444">
        <w:trPr>
          <w:trHeight w:val="663"/>
        </w:trPr>
        <w:tc>
          <w:tcPr>
            <w:tcW w:w="1844" w:type="dxa"/>
          </w:tcPr>
          <w:p w14:paraId="1EF05F25" w14:textId="77777777" w:rsidR="00442444" w:rsidRPr="00442444" w:rsidRDefault="00442444" w:rsidP="0044244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067ED1A8" w14:textId="4D6A4ED5" w:rsidR="00442444" w:rsidRPr="00442444" w:rsidRDefault="00F5654D" w:rsidP="0044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721D3">
              <w:rPr>
                <w:rFonts w:ascii="Times New Roman" w:hAnsi="Times New Roman" w:cs="Times New Roman"/>
              </w:rPr>
              <w:t>5</w:t>
            </w:r>
            <w:r w:rsidR="00442444" w:rsidRPr="00442444">
              <w:rPr>
                <w:rFonts w:ascii="Times New Roman" w:hAnsi="Times New Roman" w:cs="Times New Roman"/>
              </w:rPr>
              <w:t xml:space="preserve"> танков</w:t>
            </w:r>
          </w:p>
          <w:p w14:paraId="473D8C32" w14:textId="4526163B" w:rsidR="00442444" w:rsidRDefault="00F5654D" w:rsidP="00442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442444" w:rsidRPr="00442444">
              <w:rPr>
                <w:rFonts w:ascii="Times New Roman" w:hAnsi="Times New Roman" w:cs="Times New Roman"/>
              </w:rPr>
              <w:t xml:space="preserve"> экипажа</w:t>
            </w:r>
          </w:p>
        </w:tc>
        <w:tc>
          <w:tcPr>
            <w:tcW w:w="1559" w:type="dxa"/>
          </w:tcPr>
          <w:p w14:paraId="2E4BDAE5" w14:textId="22B92439" w:rsidR="00CF5AC7" w:rsidRPr="00392F74" w:rsidRDefault="006B7D35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6B7D35">
              <w:rPr>
                <w:rFonts w:ascii="Times New Roman" w:hAnsi="Times New Roman" w:cs="Times New Roman"/>
                <w:b/>
                <w:highlight w:val="cyan"/>
                <w:lang w:val="en-US"/>
              </w:rPr>
              <w:t>O-I</w:t>
            </w:r>
            <w:r w:rsidR="00CF5AC7" w:rsidRPr="00392F74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="00CF5AC7" w:rsidRPr="00CF5AC7">
              <w:rPr>
                <w:rFonts w:ascii="Times New Roman" w:hAnsi="Times New Roman" w:cs="Times New Roman"/>
                <w:color w:val="FF0000"/>
                <w:lang w:val="en-US"/>
              </w:rPr>
              <w:t>6 нулевой</w:t>
            </w:r>
          </w:p>
          <w:p w14:paraId="1F383A13" w14:textId="68160510" w:rsidR="00442444" w:rsidRDefault="00CF5AC7" w:rsidP="00CF5AC7">
            <w:pPr>
              <w:rPr>
                <w:rFonts w:ascii="Times New Roman" w:hAnsi="Times New Roman" w:cs="Times New Roman"/>
                <w:b/>
              </w:rPr>
            </w:pPr>
            <w:r w:rsidRPr="00392F74">
              <w:rPr>
                <w:rFonts w:ascii="Times New Roman" w:hAnsi="Times New Roman" w:cs="Times New Roman"/>
                <w:lang w:val="en-US"/>
              </w:rPr>
              <w:t>КНМР</w:t>
            </w:r>
            <w:r w:rsidR="006B7D35">
              <w:rPr>
                <w:rFonts w:ascii="Times New Roman" w:hAnsi="Times New Roman" w:cs="Times New Roman"/>
              </w:rPr>
              <w:t>Р</w:t>
            </w:r>
            <w:r w:rsidRPr="00392F74">
              <w:rPr>
                <w:rFonts w:ascii="Times New Roman" w:hAnsi="Times New Roman" w:cs="Times New Roman"/>
                <w:lang w:val="en-US"/>
              </w:rPr>
              <w:t>З</w:t>
            </w:r>
          </w:p>
        </w:tc>
        <w:tc>
          <w:tcPr>
            <w:tcW w:w="1559" w:type="dxa"/>
          </w:tcPr>
          <w:p w14:paraId="7FC29B4C" w14:textId="64F603C1" w:rsidR="00CF5AC7" w:rsidRPr="00392F74" w:rsidRDefault="006B7D35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6B7D35">
              <w:rPr>
                <w:rFonts w:ascii="Times New Roman" w:hAnsi="Times New Roman" w:cs="Times New Roman"/>
                <w:b/>
                <w:highlight w:val="cyan"/>
                <w:lang w:val="en-US"/>
              </w:rPr>
              <w:t>Type 71</w:t>
            </w:r>
            <w:r w:rsidR="00CF5AC7" w:rsidRPr="00392F74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6B7D35">
              <w:rPr>
                <w:rFonts w:ascii="Times New Roman" w:hAnsi="Times New Roman" w:cs="Times New Roman"/>
                <w:color w:val="FF0000"/>
              </w:rPr>
              <w:t>4</w:t>
            </w:r>
            <w:r w:rsidR="00CF5AC7" w:rsidRPr="006B7D35">
              <w:rPr>
                <w:rFonts w:ascii="Times New Roman" w:hAnsi="Times New Roman" w:cs="Times New Roman"/>
                <w:color w:val="FF0000"/>
                <w:lang w:val="en-US"/>
              </w:rPr>
              <w:t xml:space="preserve"> нулевой</w:t>
            </w:r>
          </w:p>
          <w:p w14:paraId="4B18B18F" w14:textId="6E754AA8" w:rsidR="00442444" w:rsidRDefault="00CF5AC7" w:rsidP="00CF5AC7">
            <w:pPr>
              <w:rPr>
                <w:rFonts w:ascii="Times New Roman" w:hAnsi="Times New Roman" w:cs="Times New Roman"/>
                <w:b/>
              </w:rPr>
            </w:pPr>
            <w:r w:rsidRPr="00392F74">
              <w:rPr>
                <w:rFonts w:ascii="Times New Roman" w:hAnsi="Times New Roman" w:cs="Times New Roman"/>
                <w:lang w:val="en-US"/>
              </w:rPr>
              <w:t>КНМР</w:t>
            </w:r>
          </w:p>
        </w:tc>
        <w:tc>
          <w:tcPr>
            <w:tcW w:w="1560" w:type="dxa"/>
          </w:tcPr>
          <w:p w14:paraId="793882EA" w14:textId="4D8A38FC" w:rsidR="00CF5AC7" w:rsidRPr="00392F74" w:rsidRDefault="00CF5AC7" w:rsidP="00CF5AC7">
            <w:pPr>
              <w:rPr>
                <w:rFonts w:ascii="Times New Roman" w:hAnsi="Times New Roman" w:cs="Times New Roman"/>
                <w:lang w:val="en-US"/>
              </w:rPr>
            </w:pPr>
            <w:r w:rsidRPr="00CF5AC7">
              <w:rPr>
                <w:rFonts w:ascii="Times New Roman" w:hAnsi="Times New Roman" w:cs="Times New Roman"/>
                <w:b/>
                <w:highlight w:val="cyan"/>
                <w:lang w:val="en-US"/>
              </w:rPr>
              <w:t>Type 5 Heavy</w:t>
            </w:r>
            <w:r w:rsidRPr="00392F74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6 нулевой</w:t>
            </w:r>
          </w:p>
          <w:p w14:paraId="0D609FCE" w14:textId="08034033" w:rsidR="00442444" w:rsidRDefault="00CF5AC7" w:rsidP="00CF5AC7">
            <w:pPr>
              <w:rPr>
                <w:rFonts w:ascii="Times New Roman" w:hAnsi="Times New Roman" w:cs="Times New Roman"/>
                <w:b/>
              </w:rPr>
            </w:pPr>
            <w:r w:rsidRPr="00392F74">
              <w:rPr>
                <w:rFonts w:ascii="Times New Roman" w:hAnsi="Times New Roman" w:cs="Times New Roman"/>
                <w:lang w:val="en-US"/>
              </w:rPr>
              <w:t>КНМРЗЗ</w:t>
            </w:r>
          </w:p>
        </w:tc>
        <w:tc>
          <w:tcPr>
            <w:tcW w:w="1559" w:type="dxa"/>
          </w:tcPr>
          <w:p w14:paraId="4EDF680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BA74F67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C9E015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4A6B8EE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B115722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2444" w:rsidRPr="006B7D35" w14:paraId="1D70D160" w14:textId="77777777" w:rsidTr="00442444">
        <w:trPr>
          <w:trHeight w:val="1933"/>
        </w:trPr>
        <w:tc>
          <w:tcPr>
            <w:tcW w:w="1844" w:type="dxa"/>
          </w:tcPr>
          <w:p w14:paraId="1D1353E1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B9CCC5D" w14:textId="4E41E5BC" w:rsidR="006B7D35" w:rsidRPr="00DC2387" w:rsidRDefault="006B7D35" w:rsidP="006B7D35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DC2387">
              <w:rPr>
                <w:rFonts w:ascii="Times New Roman" w:hAnsi="Times New Roman" w:cs="Times New Roman"/>
                <w:highlight w:val="lightGray"/>
                <w:lang w:val="en-US"/>
              </w:rPr>
              <w:t>Type 91</w:t>
            </w:r>
          </w:p>
          <w:p w14:paraId="56A2E9E1" w14:textId="512D94AF" w:rsidR="006B7D35" w:rsidRPr="00DC2387" w:rsidRDefault="006B7D35" w:rsidP="006B7D35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DC2387">
              <w:rPr>
                <w:rFonts w:ascii="Times New Roman" w:hAnsi="Times New Roman" w:cs="Times New Roman"/>
                <w:highlight w:val="lightGray"/>
                <w:lang w:val="en-US"/>
              </w:rPr>
              <w:t>Type 95</w:t>
            </w:r>
          </w:p>
          <w:p w14:paraId="5CADD2EB" w14:textId="0BB0C2EE" w:rsidR="006B7D35" w:rsidRPr="00DC2387" w:rsidRDefault="006B7D35" w:rsidP="006B7D35">
            <w:pPr>
              <w:rPr>
                <w:rFonts w:ascii="Times New Roman" w:hAnsi="Times New Roman" w:cs="Times New Roman"/>
                <w:lang w:val="en-US"/>
              </w:rPr>
            </w:pPr>
            <w:r w:rsidRPr="00DC2387">
              <w:rPr>
                <w:rFonts w:ascii="Times New Roman" w:hAnsi="Times New Roman" w:cs="Times New Roman"/>
                <w:lang w:val="en-US"/>
              </w:rPr>
              <w:t>O-I Exp.</w:t>
            </w:r>
          </w:p>
          <w:p w14:paraId="05B8973B" w14:textId="77777777" w:rsidR="00442444" w:rsidRPr="00DC2387" w:rsidRDefault="006B7D3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DC2387">
              <w:rPr>
                <w:rFonts w:ascii="Times New Roman" w:hAnsi="Times New Roman" w:cs="Times New Roman"/>
                <w:lang w:val="en-US"/>
              </w:rPr>
              <w:t>Mitsu 108</w:t>
            </w:r>
          </w:p>
          <w:p w14:paraId="1E70E419" w14:textId="77777777" w:rsidR="006B7D35" w:rsidRPr="00DC2387" w:rsidRDefault="006B7D3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DC2387">
              <w:rPr>
                <w:rFonts w:ascii="Times New Roman" w:hAnsi="Times New Roman" w:cs="Times New Roman"/>
                <w:lang w:val="en-US"/>
              </w:rPr>
              <w:t>O-I</w:t>
            </w:r>
          </w:p>
          <w:p w14:paraId="15211330" w14:textId="77777777" w:rsidR="006B7D35" w:rsidRDefault="006B7D35" w:rsidP="00AB25B0">
            <w:pPr>
              <w:rPr>
                <w:rFonts w:ascii="Times New Roman" w:hAnsi="Times New Roman" w:cs="Times New Roman"/>
                <w:lang w:val="en-US"/>
              </w:rPr>
            </w:pPr>
            <w:r w:rsidRPr="006B7D35">
              <w:rPr>
                <w:rFonts w:ascii="Times New Roman" w:hAnsi="Times New Roman" w:cs="Times New Roman"/>
                <w:lang w:val="en-US"/>
              </w:rPr>
              <w:t>O-Ni</w:t>
            </w:r>
          </w:p>
          <w:p w14:paraId="71F55469" w14:textId="77777777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O-Ho</w:t>
            </w:r>
          </w:p>
          <w:p w14:paraId="0985931E" w14:textId="29440BE6" w:rsidR="00F5654D" w:rsidRPr="00F5654D" w:rsidRDefault="00F5654D" w:rsidP="00F565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Карачун</w:t>
            </w:r>
          </w:p>
        </w:tc>
        <w:tc>
          <w:tcPr>
            <w:tcW w:w="1559" w:type="dxa"/>
          </w:tcPr>
          <w:p w14:paraId="0935623E" w14:textId="32892DC7" w:rsidR="006B7D35" w:rsidRPr="006B7D35" w:rsidRDefault="006B7D35" w:rsidP="006B7D35">
            <w:pPr>
              <w:rPr>
                <w:rFonts w:ascii="Times New Roman" w:hAnsi="Times New Roman" w:cs="Times New Roman"/>
                <w:lang w:val="en-US"/>
              </w:rPr>
            </w:pPr>
            <w:r w:rsidRPr="006B7D35">
              <w:rPr>
                <w:rFonts w:ascii="Times New Roman" w:hAnsi="Times New Roman" w:cs="Times New Roman"/>
                <w:lang w:val="en-US"/>
              </w:rPr>
              <w:t>Type 57</w:t>
            </w:r>
          </w:p>
          <w:p w14:paraId="78A5E24C" w14:textId="62A2E7AD" w:rsidR="006B7D35" w:rsidRPr="00F5654D" w:rsidRDefault="006B7D35" w:rsidP="006B7D3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Type 63</w:t>
            </w:r>
          </w:p>
          <w:p w14:paraId="610C0F4E" w14:textId="44B1C2A4" w:rsidR="006B7D35" w:rsidRPr="00A721D3" w:rsidRDefault="006B7D35" w:rsidP="006B7D35">
            <w:pPr>
              <w:rPr>
                <w:rFonts w:ascii="Times New Roman" w:hAnsi="Times New Roman" w:cs="Times New Roman"/>
              </w:rPr>
            </w:pPr>
            <w:r w:rsidRPr="006B7D35">
              <w:rPr>
                <w:rFonts w:ascii="Times New Roman" w:hAnsi="Times New Roman" w:cs="Times New Roman"/>
                <w:lang w:val="en-US"/>
              </w:rPr>
              <w:t>Type 68</w:t>
            </w:r>
          </w:p>
          <w:p w14:paraId="64699819" w14:textId="52E50E35" w:rsidR="00442444" w:rsidRPr="00A721D3" w:rsidRDefault="00A721D3" w:rsidP="006B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B7D35" w:rsidRPr="006B7D35">
              <w:rPr>
                <w:rFonts w:ascii="Times New Roman" w:hAnsi="Times New Roman" w:cs="Times New Roman"/>
                <w:lang w:val="en-US"/>
              </w:rPr>
              <w:t>Type 7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6E2272F5" w14:textId="77777777" w:rsidR="006B7D35" w:rsidRPr="006B7D35" w:rsidRDefault="006B7D35" w:rsidP="006B7D35">
            <w:pPr>
              <w:rPr>
                <w:rFonts w:ascii="Times New Roman" w:hAnsi="Times New Roman" w:cs="Times New Roman"/>
                <w:lang w:val="en-US"/>
              </w:rPr>
            </w:pPr>
            <w:r w:rsidRPr="006B7D35">
              <w:rPr>
                <w:rFonts w:ascii="Times New Roman" w:hAnsi="Times New Roman" w:cs="Times New Roman"/>
                <w:lang w:val="en-US"/>
              </w:rPr>
              <w:t>Ju-Nu</w:t>
            </w:r>
          </w:p>
          <w:p w14:paraId="12C7138C" w14:textId="77777777" w:rsidR="00442444" w:rsidRPr="00F5654D" w:rsidRDefault="006B7D35" w:rsidP="006B7D3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HT No. VI</w:t>
            </w:r>
          </w:p>
          <w:p w14:paraId="7157EF01" w14:textId="77777777" w:rsidR="006B7D35" w:rsidRDefault="006B7D35" w:rsidP="006B7D35">
            <w:pPr>
              <w:rPr>
                <w:rFonts w:ascii="Times New Roman" w:hAnsi="Times New Roman" w:cs="Times New Roman"/>
                <w:lang w:val="en-US"/>
              </w:rPr>
            </w:pPr>
            <w:r w:rsidRPr="006B7D35">
              <w:rPr>
                <w:rFonts w:ascii="Times New Roman" w:hAnsi="Times New Roman" w:cs="Times New Roman"/>
                <w:lang w:val="en-US"/>
              </w:rPr>
              <w:t>Ju-To</w:t>
            </w:r>
          </w:p>
          <w:p w14:paraId="426D0EDE" w14:textId="391BAFE0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Type 4 Heavy</w:t>
            </w:r>
          </w:p>
          <w:p w14:paraId="41FCEBBF" w14:textId="580694D8" w:rsidR="00F5654D" w:rsidRPr="006B7D35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Type 5 Heavy</w:t>
            </w:r>
          </w:p>
        </w:tc>
        <w:tc>
          <w:tcPr>
            <w:tcW w:w="1559" w:type="dxa"/>
          </w:tcPr>
          <w:p w14:paraId="1EECD11C" w14:textId="77777777" w:rsidR="00442444" w:rsidRPr="006B7D35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7E1EE706" w14:textId="77777777" w:rsidR="00442444" w:rsidRPr="006B7D35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291D8CE" w14:textId="77777777" w:rsidR="00442444" w:rsidRPr="006B7D35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037019F" w14:textId="77777777" w:rsidR="00442444" w:rsidRPr="006B7D35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4945FFBD" w14:textId="77777777" w:rsidR="00442444" w:rsidRPr="006B7D35" w:rsidRDefault="0044244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42444" w14:paraId="0CE2977E" w14:textId="77777777" w:rsidTr="00442444">
        <w:trPr>
          <w:trHeight w:val="699"/>
        </w:trPr>
        <w:tc>
          <w:tcPr>
            <w:tcW w:w="1844" w:type="dxa"/>
          </w:tcPr>
          <w:p w14:paraId="778CF840" w14:textId="77777777" w:rsidR="00442444" w:rsidRPr="0089729B" w:rsidRDefault="00442444" w:rsidP="00442444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ПТ-САУ</w:t>
            </w:r>
          </w:p>
          <w:p w14:paraId="761C9A9F" w14:textId="7E24796F" w:rsidR="00442444" w:rsidRPr="0089729B" w:rsidRDefault="00F5654D" w:rsidP="00442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442444" w:rsidRPr="0089729B">
              <w:rPr>
                <w:rFonts w:ascii="Times New Roman" w:hAnsi="Times New Roman" w:cs="Times New Roman"/>
              </w:rPr>
              <w:t xml:space="preserve"> танк</w:t>
            </w:r>
            <w:r w:rsidR="00442444">
              <w:rPr>
                <w:rFonts w:ascii="Times New Roman" w:hAnsi="Times New Roman" w:cs="Times New Roman"/>
              </w:rPr>
              <w:t>ов</w:t>
            </w:r>
          </w:p>
          <w:p w14:paraId="0C1D0FF1" w14:textId="4264AAD7" w:rsidR="00442444" w:rsidRDefault="00442444" w:rsidP="004424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189D16AA" w14:textId="5DD885A3" w:rsidR="00F5654D" w:rsidRPr="00392F74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b/>
                <w:highlight w:val="cyan"/>
                <w:lang w:val="en-US"/>
              </w:rPr>
              <w:t>Ho-Ri 3</w:t>
            </w:r>
            <w:r w:rsidRPr="00392F74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FF0000"/>
                <w:lang w:val="en-US"/>
              </w:rPr>
              <w:t>6 нулевой</w:t>
            </w:r>
          </w:p>
          <w:p w14:paraId="51F94FA4" w14:textId="5D7B2CF5" w:rsidR="00442444" w:rsidRDefault="00F5654D" w:rsidP="00F5654D">
            <w:pPr>
              <w:rPr>
                <w:rFonts w:ascii="Times New Roman" w:hAnsi="Times New Roman" w:cs="Times New Roman"/>
                <w:b/>
              </w:rPr>
            </w:pPr>
            <w:r w:rsidRPr="00392F74">
              <w:rPr>
                <w:rFonts w:ascii="Times New Roman" w:hAnsi="Times New Roman" w:cs="Times New Roman"/>
                <w:lang w:val="en-US"/>
              </w:rPr>
              <w:t>КНМРЗЗ</w:t>
            </w:r>
          </w:p>
        </w:tc>
        <w:tc>
          <w:tcPr>
            <w:tcW w:w="1559" w:type="dxa"/>
          </w:tcPr>
          <w:p w14:paraId="64711E2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29F3E6C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22A972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6F60F9C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8C195FC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5A3B4DF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45E9E10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2444" w14:paraId="141616AD" w14:textId="77777777" w:rsidTr="00442444">
        <w:trPr>
          <w:trHeight w:val="1775"/>
        </w:trPr>
        <w:tc>
          <w:tcPr>
            <w:tcW w:w="1844" w:type="dxa"/>
          </w:tcPr>
          <w:p w14:paraId="6BDA81C8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EEF1F64" w14:textId="2683D6A8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highlight w:val="lightGray"/>
                <w:lang w:val="en-US"/>
              </w:rPr>
              <w:t>Ho-Ni III</w:t>
            </w:r>
          </w:p>
          <w:p w14:paraId="66943DF4" w14:textId="6BA5AA3A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Ji-Ro</w:t>
            </w:r>
          </w:p>
          <w:p w14:paraId="6019B8F1" w14:textId="7A795582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Chi-To SP</w:t>
            </w:r>
          </w:p>
          <w:p w14:paraId="55D8E6B1" w14:textId="748F1840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Ho-Ri 2</w:t>
            </w:r>
          </w:p>
          <w:p w14:paraId="7D16F8C7" w14:textId="12376AB0" w:rsidR="00F5654D" w:rsidRPr="00F5654D" w:rsidRDefault="00F5654D" w:rsidP="00F5654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5654D">
              <w:rPr>
                <w:rFonts w:ascii="Times New Roman" w:hAnsi="Times New Roman" w:cs="Times New Roman"/>
                <w:i/>
                <w:lang w:val="en-US"/>
              </w:rPr>
              <w:t>Ka-Ri</w:t>
            </w:r>
          </w:p>
          <w:p w14:paraId="7552DA62" w14:textId="489BB738" w:rsidR="00F5654D" w:rsidRPr="00F5654D" w:rsidRDefault="00F5654D" w:rsidP="00F5654D">
            <w:pPr>
              <w:rPr>
                <w:rFonts w:ascii="Times New Roman" w:hAnsi="Times New Roman" w:cs="Times New Roman"/>
                <w:lang w:val="en-US"/>
              </w:rPr>
            </w:pPr>
            <w:r w:rsidRPr="00F5654D">
              <w:rPr>
                <w:rFonts w:ascii="Times New Roman" w:hAnsi="Times New Roman" w:cs="Times New Roman"/>
                <w:lang w:val="en-US"/>
              </w:rPr>
              <w:t>Ho-Ri 1</w:t>
            </w:r>
          </w:p>
          <w:p w14:paraId="38B1BAA9" w14:textId="05905430" w:rsidR="00442444" w:rsidRPr="00F5654D" w:rsidRDefault="00F5654D" w:rsidP="00F5654D">
            <w:pPr>
              <w:rPr>
                <w:rFonts w:ascii="Times New Roman" w:hAnsi="Times New Roman" w:cs="Times New Roman"/>
              </w:rPr>
            </w:pPr>
            <w:r w:rsidRPr="00F5654D">
              <w:rPr>
                <w:rFonts w:ascii="Times New Roman" w:hAnsi="Times New Roman" w:cs="Times New Roman"/>
              </w:rPr>
              <w:t>Ho-Ri 3</w:t>
            </w:r>
          </w:p>
        </w:tc>
        <w:tc>
          <w:tcPr>
            <w:tcW w:w="1559" w:type="dxa"/>
          </w:tcPr>
          <w:p w14:paraId="1552B98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1A4BC4D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D88F4B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9FE085C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193A2A5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7D332AA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C4B695F" w14:textId="77777777" w:rsidR="00442444" w:rsidRDefault="0044244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F0D651" w14:textId="403E3C52" w:rsidR="00442444" w:rsidRDefault="00442444" w:rsidP="00AB25B0">
      <w:pPr>
        <w:ind w:left="-1418"/>
        <w:rPr>
          <w:rFonts w:ascii="Times New Roman" w:hAnsi="Times New Roman" w:cs="Times New Roman"/>
          <w:b/>
        </w:rPr>
      </w:pPr>
    </w:p>
    <w:p w14:paraId="49FC90DA" w14:textId="187F2BB7" w:rsidR="008A213C" w:rsidRDefault="00DC2387" w:rsidP="00AB25B0">
      <w:pPr>
        <w:ind w:left="-1418"/>
        <w:rPr>
          <w:rFonts w:ascii="Times New Roman" w:hAnsi="Times New Roman" w:cs="Times New Roman"/>
          <w:b/>
        </w:rPr>
      </w:pPr>
      <w:bookmarkStart w:id="9" w:name="_Hlk182511116"/>
      <w:r w:rsidRPr="00DC2387">
        <w:rPr>
          <w:rFonts w:ascii="Times New Roman" w:hAnsi="Times New Roman" w:cs="Times New Roman"/>
          <w:b/>
          <w:sz w:val="28"/>
          <w:szCs w:val="28"/>
        </w:rPr>
        <w:t>Чехословаки</w:t>
      </w:r>
      <w:r w:rsidR="00863293">
        <w:rPr>
          <w:rFonts w:ascii="Times New Roman" w:hAnsi="Times New Roman" w:cs="Times New Roman"/>
          <w:b/>
          <w:sz w:val="28"/>
          <w:szCs w:val="28"/>
        </w:rPr>
        <w:t>я</w:t>
      </w:r>
      <w:bookmarkEnd w:id="9"/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DC2387" w14:paraId="28475BE5" w14:textId="77777777" w:rsidTr="00DC2387">
        <w:trPr>
          <w:trHeight w:val="625"/>
        </w:trPr>
        <w:tc>
          <w:tcPr>
            <w:tcW w:w="1844" w:type="dxa"/>
          </w:tcPr>
          <w:p w14:paraId="6D30B64E" w14:textId="77777777" w:rsidR="00DC2387" w:rsidRPr="00442444" w:rsidRDefault="00DC2387" w:rsidP="00DC2387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00CEB4D8" w14:textId="44FC7B09" w:rsidR="00DC2387" w:rsidRPr="00442444" w:rsidRDefault="00DC2387" w:rsidP="00DC2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42444">
              <w:rPr>
                <w:rFonts w:ascii="Times New Roman" w:hAnsi="Times New Roman" w:cs="Times New Roman"/>
              </w:rPr>
              <w:t xml:space="preserve"> тан</w:t>
            </w:r>
            <w:r>
              <w:rPr>
                <w:rFonts w:ascii="Times New Roman" w:hAnsi="Times New Roman" w:cs="Times New Roman"/>
              </w:rPr>
              <w:t>ка</w:t>
            </w:r>
          </w:p>
          <w:p w14:paraId="2E2FBB76" w14:textId="26369052" w:rsidR="00DC2387" w:rsidRDefault="00DC2387" w:rsidP="00DC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78375A2E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E8B9F60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D6E3211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7838A53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C5E44F5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7882453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CE65C44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C6E8DEC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2387" w:rsidRPr="008A4D24" w14:paraId="5AB80A6F" w14:textId="77777777" w:rsidTr="008A213C">
        <w:trPr>
          <w:trHeight w:val="781"/>
        </w:trPr>
        <w:tc>
          <w:tcPr>
            <w:tcW w:w="1844" w:type="dxa"/>
          </w:tcPr>
          <w:p w14:paraId="549D2CC4" w14:textId="58B50FA1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35E3CF3" w14:textId="77777777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Kolohousenka</w:t>
            </w:r>
          </w:p>
          <w:p w14:paraId="61550FD1" w14:textId="77777777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LT vz. 35</w:t>
            </w:r>
          </w:p>
          <w:p w14:paraId="174CA117" w14:textId="77777777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LT vz. 38</w:t>
            </w:r>
          </w:p>
          <w:p w14:paraId="2CCB4D78" w14:textId="71CCB2DD" w:rsidR="00DC2387" w:rsidRPr="008A213C" w:rsidRDefault="008A213C" w:rsidP="008A213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213C">
              <w:rPr>
                <w:rFonts w:ascii="Times New Roman" w:hAnsi="Times New Roman" w:cs="Times New Roman"/>
                <w:i/>
                <w:lang w:val="en-US"/>
              </w:rPr>
              <w:t>Pzw.39</w:t>
            </w:r>
          </w:p>
        </w:tc>
        <w:tc>
          <w:tcPr>
            <w:tcW w:w="1559" w:type="dxa"/>
          </w:tcPr>
          <w:p w14:paraId="0E67CE83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3F6A29DE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66D4FEEA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4444BF9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B2357B1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5E7D8AC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A70213E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2387" w14:paraId="253B90C1" w14:textId="77777777" w:rsidTr="00DC2387">
        <w:trPr>
          <w:trHeight w:val="579"/>
        </w:trPr>
        <w:tc>
          <w:tcPr>
            <w:tcW w:w="1844" w:type="dxa"/>
          </w:tcPr>
          <w:p w14:paraId="3C47D7DC" w14:textId="77777777" w:rsidR="00DC2387" w:rsidRPr="00442444" w:rsidRDefault="00DC2387" w:rsidP="00DC2387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2B30F9F3" w14:textId="38641F3C" w:rsidR="00DC2387" w:rsidRPr="00442444" w:rsidRDefault="00DC2387" w:rsidP="00DC2387">
            <w:pPr>
              <w:rPr>
                <w:rFonts w:ascii="Times New Roman" w:hAnsi="Times New Roman" w:cs="Times New Roman"/>
              </w:rPr>
            </w:pPr>
            <w:r w:rsidRPr="004424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42444">
              <w:rPr>
                <w:rFonts w:ascii="Times New Roman" w:hAnsi="Times New Roman" w:cs="Times New Roman"/>
              </w:rPr>
              <w:t xml:space="preserve"> танков </w:t>
            </w:r>
          </w:p>
          <w:p w14:paraId="61752607" w14:textId="10F1AFC1" w:rsidR="00DC2387" w:rsidRDefault="00DC2387" w:rsidP="00DC2387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</w:rPr>
              <w:t>2 экипажа</w:t>
            </w:r>
          </w:p>
        </w:tc>
        <w:tc>
          <w:tcPr>
            <w:tcW w:w="1559" w:type="dxa"/>
          </w:tcPr>
          <w:p w14:paraId="4929A93D" w14:textId="3857713E" w:rsidR="008E787B" w:rsidRPr="0094568B" w:rsidRDefault="0094568B" w:rsidP="008E7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4568B">
              <w:rPr>
                <w:rFonts w:ascii="Times New Roman" w:hAnsi="Times New Roman" w:cs="Times New Roman"/>
              </w:rPr>
              <w:t>Škoda T 25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E4E5F07" w14:textId="030A5EA0" w:rsidR="008E787B" w:rsidRPr="008E787B" w:rsidRDefault="0094568B" w:rsidP="008E787B">
            <w:pPr>
              <w:rPr>
                <w:rFonts w:ascii="Times New Roman" w:hAnsi="Times New Roman" w:cs="Times New Roman"/>
              </w:rPr>
            </w:pPr>
            <w:r w:rsidRPr="0094568B">
              <w:rPr>
                <w:rFonts w:ascii="Times New Roman" w:hAnsi="Times New Roman" w:cs="Times New Roman"/>
              </w:rPr>
              <w:t>4</w:t>
            </w:r>
            <w:r w:rsidR="008E787B" w:rsidRPr="0094568B">
              <w:rPr>
                <w:rFonts w:ascii="Times New Roman" w:hAnsi="Times New Roman" w:cs="Times New Roman"/>
              </w:rPr>
              <w:t xml:space="preserve"> </w:t>
            </w:r>
            <w:r w:rsidRPr="0094568B">
              <w:rPr>
                <w:rFonts w:ascii="Times New Roman" w:hAnsi="Times New Roman" w:cs="Times New Roman"/>
              </w:rPr>
              <w:t>????</w:t>
            </w:r>
          </w:p>
          <w:p w14:paraId="6640D559" w14:textId="79DCD806" w:rsidR="00DC2387" w:rsidRDefault="008E787B" w:rsidP="008E787B">
            <w:pPr>
              <w:rPr>
                <w:rFonts w:ascii="Times New Roman" w:hAnsi="Times New Roman" w:cs="Times New Roman"/>
                <w:b/>
              </w:rPr>
            </w:pPr>
            <w:r w:rsidRPr="008E787B">
              <w:rPr>
                <w:rFonts w:ascii="Times New Roman" w:hAnsi="Times New Roman" w:cs="Times New Roman"/>
              </w:rPr>
              <w:t>КНМ</w:t>
            </w:r>
            <w:r w:rsidR="00251A5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59" w:type="dxa"/>
          </w:tcPr>
          <w:p w14:paraId="4EB1CF07" w14:textId="77777777" w:rsidR="0094568B" w:rsidRPr="0094568B" w:rsidRDefault="0094568B" w:rsidP="0094568B">
            <w:pPr>
              <w:rPr>
                <w:rFonts w:ascii="Times New Roman" w:hAnsi="Times New Roman" w:cs="Times New Roman"/>
                <w:b/>
              </w:rPr>
            </w:pPr>
            <w:r w:rsidRPr="0094568B">
              <w:rPr>
                <w:rFonts w:ascii="Times New Roman" w:hAnsi="Times New Roman" w:cs="Times New Roman"/>
                <w:b/>
                <w:highlight w:val="green"/>
              </w:rPr>
              <w:t>TVP VTU</w:t>
            </w:r>
          </w:p>
          <w:p w14:paraId="16602167" w14:textId="77777777" w:rsidR="0094568B" w:rsidRPr="0094568B" w:rsidRDefault="0094568B" w:rsidP="0094568B">
            <w:pPr>
              <w:rPr>
                <w:rFonts w:ascii="Times New Roman" w:hAnsi="Times New Roman" w:cs="Times New Roman"/>
              </w:rPr>
            </w:pPr>
            <w:r w:rsidRPr="0094568B">
              <w:rPr>
                <w:rFonts w:ascii="Times New Roman" w:hAnsi="Times New Roman" w:cs="Times New Roman"/>
                <w:color w:val="00B050"/>
              </w:rPr>
              <w:t>5 простой</w:t>
            </w:r>
          </w:p>
          <w:p w14:paraId="6045AC5E" w14:textId="00EE2871" w:rsidR="00DC2387" w:rsidRDefault="0094568B" w:rsidP="0094568B">
            <w:pPr>
              <w:rPr>
                <w:rFonts w:ascii="Times New Roman" w:hAnsi="Times New Roman" w:cs="Times New Roman"/>
                <w:b/>
              </w:rPr>
            </w:pPr>
            <w:r w:rsidRPr="0094568B">
              <w:rPr>
                <w:rFonts w:ascii="Times New Roman" w:hAnsi="Times New Roman" w:cs="Times New Roman"/>
              </w:rPr>
              <w:t>КНМРЗ</w:t>
            </w:r>
          </w:p>
        </w:tc>
        <w:tc>
          <w:tcPr>
            <w:tcW w:w="1560" w:type="dxa"/>
          </w:tcPr>
          <w:p w14:paraId="1F8E2A6E" w14:textId="77777777" w:rsidR="00CD5AAF" w:rsidRPr="00CD5AAF" w:rsidRDefault="00CD5AAF" w:rsidP="00CD5AAF">
            <w:pPr>
              <w:rPr>
                <w:rFonts w:ascii="Times New Roman" w:hAnsi="Times New Roman" w:cs="Times New Roman"/>
                <w:b/>
              </w:rPr>
            </w:pPr>
            <w:r w:rsidRPr="0094568B">
              <w:rPr>
                <w:rFonts w:ascii="Times New Roman" w:hAnsi="Times New Roman" w:cs="Times New Roman"/>
                <w:b/>
                <w:highlight w:val="cyan"/>
              </w:rPr>
              <w:t>TVP T 50/51</w:t>
            </w:r>
          </w:p>
          <w:p w14:paraId="2BFE71AA" w14:textId="77777777" w:rsidR="00CD5AAF" w:rsidRPr="0094568B" w:rsidRDefault="00CD5AAF" w:rsidP="00CD5AAF">
            <w:pPr>
              <w:rPr>
                <w:rFonts w:ascii="Times New Roman" w:hAnsi="Times New Roman" w:cs="Times New Roman"/>
              </w:rPr>
            </w:pPr>
            <w:r w:rsidRPr="0094568B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6BF287B5" w14:textId="5B5B46F8" w:rsidR="00DC2387" w:rsidRDefault="00CD5AAF" w:rsidP="00CD5AAF">
            <w:pPr>
              <w:rPr>
                <w:rFonts w:ascii="Times New Roman" w:hAnsi="Times New Roman" w:cs="Times New Roman"/>
                <w:b/>
              </w:rPr>
            </w:pPr>
            <w:r w:rsidRPr="0094568B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524D2ABB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56D2B10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819EA90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54889EE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AE02D6E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2387" w:rsidRPr="000746A8" w14:paraId="3659E833" w14:textId="77777777" w:rsidTr="0094568B">
        <w:trPr>
          <w:trHeight w:val="885"/>
        </w:trPr>
        <w:tc>
          <w:tcPr>
            <w:tcW w:w="1844" w:type="dxa"/>
          </w:tcPr>
          <w:p w14:paraId="792D1400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14442A5" w14:textId="77777777" w:rsidR="00251A5D" w:rsidRPr="0094568B" w:rsidRDefault="00251A5D" w:rsidP="00251A5D">
            <w:pPr>
              <w:rPr>
                <w:rFonts w:ascii="Times New Roman" w:hAnsi="Times New Roman" w:cs="Times New Roman"/>
                <w:lang w:val="en-US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ST vz. 39</w:t>
            </w:r>
          </w:p>
          <w:p w14:paraId="02BD6326" w14:textId="48CB3D7B" w:rsidR="00251A5D" w:rsidRPr="0094568B" w:rsidRDefault="00251A5D" w:rsidP="00251A5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4568B">
              <w:rPr>
                <w:rFonts w:ascii="Times New Roman" w:hAnsi="Times New Roman" w:cs="Times New Roman"/>
                <w:i/>
                <w:lang w:val="en-US"/>
              </w:rPr>
              <w:t xml:space="preserve">Tatra </w:t>
            </w:r>
            <w:r w:rsidRPr="0094568B">
              <w:rPr>
                <w:rFonts w:ascii="Times New Roman" w:hAnsi="Times New Roman" w:cs="Times New Roman"/>
                <w:i/>
              </w:rPr>
              <w:t>Т</w:t>
            </w:r>
            <w:r w:rsidRPr="0094568B">
              <w:rPr>
                <w:rFonts w:ascii="Times New Roman" w:hAnsi="Times New Roman" w:cs="Times New Roman"/>
                <w:i/>
                <w:lang w:val="en-US"/>
              </w:rPr>
              <w:t>-III</w:t>
            </w:r>
          </w:p>
          <w:p w14:paraId="36916CEA" w14:textId="66FFDDDD" w:rsidR="00251A5D" w:rsidRPr="0094568B" w:rsidRDefault="00251A5D" w:rsidP="00251A5D">
            <w:pPr>
              <w:rPr>
                <w:rFonts w:ascii="Times New Roman" w:hAnsi="Times New Roman" w:cs="Times New Roman"/>
                <w:lang w:val="en-US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Škoda T 24</w:t>
            </w:r>
          </w:p>
          <w:p w14:paraId="516546AD" w14:textId="2858644E" w:rsidR="00DC2387" w:rsidRPr="00251A5D" w:rsidRDefault="00251A5D" w:rsidP="0094568B">
            <w:pPr>
              <w:rPr>
                <w:rFonts w:ascii="Times New Roman" w:hAnsi="Times New Roman" w:cs="Times New Roman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Škoda T 25</w:t>
            </w:r>
          </w:p>
        </w:tc>
        <w:tc>
          <w:tcPr>
            <w:tcW w:w="1559" w:type="dxa"/>
          </w:tcPr>
          <w:p w14:paraId="268549CE" w14:textId="77777777" w:rsidR="0094568B" w:rsidRPr="0094568B" w:rsidRDefault="0094568B" w:rsidP="0094568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4568B">
              <w:rPr>
                <w:rFonts w:ascii="Times New Roman" w:hAnsi="Times New Roman" w:cs="Times New Roman"/>
                <w:i/>
                <w:lang w:val="en-US"/>
              </w:rPr>
              <w:t>Škoda T 40</w:t>
            </w:r>
          </w:p>
          <w:p w14:paraId="626D1EBA" w14:textId="77777777" w:rsidR="0094568B" w:rsidRPr="0094568B" w:rsidRDefault="0094568B" w:rsidP="0094568B">
            <w:pPr>
              <w:rPr>
                <w:rFonts w:ascii="Times New Roman" w:hAnsi="Times New Roman" w:cs="Times New Roman"/>
                <w:lang w:val="en-US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T-34/100</w:t>
            </w:r>
          </w:p>
          <w:p w14:paraId="35552C4C" w14:textId="0F40BCEF" w:rsidR="00DC2387" w:rsidRPr="00251A5D" w:rsidRDefault="0094568B" w:rsidP="0094568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TVP VTU</w:t>
            </w:r>
          </w:p>
        </w:tc>
        <w:tc>
          <w:tcPr>
            <w:tcW w:w="1560" w:type="dxa"/>
          </w:tcPr>
          <w:p w14:paraId="1A0156CA" w14:textId="77777777" w:rsidR="0094568B" w:rsidRPr="0094568B" w:rsidRDefault="0094568B" w:rsidP="0094568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4568B">
              <w:rPr>
                <w:rFonts w:ascii="Times New Roman" w:hAnsi="Times New Roman" w:cs="Times New Roman"/>
                <w:i/>
                <w:lang w:val="en-US"/>
              </w:rPr>
              <w:t>Škoda T 27</w:t>
            </w:r>
          </w:p>
          <w:p w14:paraId="406B3450" w14:textId="77777777" w:rsidR="0094568B" w:rsidRPr="0094568B" w:rsidRDefault="0094568B" w:rsidP="0094568B">
            <w:pPr>
              <w:rPr>
                <w:rFonts w:ascii="Times New Roman" w:hAnsi="Times New Roman" w:cs="Times New Roman"/>
                <w:lang w:val="en-US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Škoda T 50</w:t>
            </w:r>
          </w:p>
          <w:p w14:paraId="1F912419" w14:textId="6BC2ABFD" w:rsidR="00DC2387" w:rsidRPr="00251A5D" w:rsidRDefault="0094568B" w:rsidP="0094568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4568B">
              <w:rPr>
                <w:rFonts w:ascii="Times New Roman" w:hAnsi="Times New Roman" w:cs="Times New Roman"/>
                <w:lang w:val="en-US"/>
              </w:rPr>
              <w:t>TVP T 50/51</w:t>
            </w:r>
          </w:p>
        </w:tc>
        <w:tc>
          <w:tcPr>
            <w:tcW w:w="1559" w:type="dxa"/>
          </w:tcPr>
          <w:p w14:paraId="1E22874F" w14:textId="77777777" w:rsidR="00DC2387" w:rsidRPr="00251A5D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2DADAC54" w14:textId="77777777" w:rsidR="00DC2387" w:rsidRPr="00251A5D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AB8E90E" w14:textId="77777777" w:rsidR="00DC2387" w:rsidRPr="00251A5D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22D1B66C" w14:textId="77777777" w:rsidR="00DC2387" w:rsidRPr="00251A5D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62501C48" w14:textId="77777777" w:rsidR="00DC2387" w:rsidRPr="00251A5D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2387" w14:paraId="298C6CB5" w14:textId="77777777" w:rsidTr="00DC2387">
        <w:trPr>
          <w:trHeight w:val="675"/>
        </w:trPr>
        <w:tc>
          <w:tcPr>
            <w:tcW w:w="1844" w:type="dxa"/>
          </w:tcPr>
          <w:p w14:paraId="3F859436" w14:textId="77777777" w:rsidR="00DC2387" w:rsidRPr="00442444" w:rsidRDefault="00DC2387" w:rsidP="00DC2387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0293AB45" w14:textId="6BF7692B" w:rsidR="00DC2387" w:rsidRPr="00442444" w:rsidRDefault="00952687" w:rsidP="00DC2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2387" w:rsidRPr="00442444">
              <w:rPr>
                <w:rFonts w:ascii="Times New Roman" w:hAnsi="Times New Roman" w:cs="Times New Roman"/>
              </w:rPr>
              <w:t xml:space="preserve"> танков</w:t>
            </w:r>
          </w:p>
          <w:p w14:paraId="322DB18A" w14:textId="0D3BAFCD" w:rsidR="00DC2387" w:rsidRDefault="00DC2387" w:rsidP="00DC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2144486F" w14:textId="317C24AB" w:rsidR="008A4D24" w:rsidRPr="00DC2387" w:rsidRDefault="008A4D24" w:rsidP="008A4D24">
            <w:pPr>
              <w:rPr>
                <w:rFonts w:ascii="Times New Roman" w:hAnsi="Times New Roman" w:cs="Times New Roman"/>
                <w:b/>
              </w:rPr>
            </w:pPr>
            <w:r w:rsidRPr="008A4D24">
              <w:rPr>
                <w:rFonts w:ascii="Times New Roman" w:hAnsi="Times New Roman" w:cs="Times New Roman"/>
                <w:b/>
                <w:highlight w:val="cyan"/>
              </w:rPr>
              <w:t>Vz. 55</w:t>
            </w:r>
            <w:r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</w:p>
          <w:p w14:paraId="539B963A" w14:textId="77777777" w:rsidR="008A4D24" w:rsidRPr="00DC2387" w:rsidRDefault="008A4D24" w:rsidP="008A4D24">
            <w:pPr>
              <w:rPr>
                <w:rFonts w:ascii="Times New Roman" w:hAnsi="Times New Roman" w:cs="Times New Roman"/>
              </w:rPr>
            </w:pPr>
            <w:r w:rsidRPr="008A4D24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1E00B9C6" w14:textId="12DF08FD" w:rsidR="00DC2387" w:rsidRDefault="008A4D24" w:rsidP="008A4D24">
            <w:pPr>
              <w:rPr>
                <w:rFonts w:ascii="Times New Roman" w:hAnsi="Times New Roman" w:cs="Times New Roman"/>
                <w:b/>
              </w:rPr>
            </w:pPr>
            <w:r w:rsidRPr="00DC2387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1CE3B514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6A67311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A9932DD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240FA0B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1C51C7D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1E2AC7F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00060C1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2387" w:rsidRPr="000746A8" w14:paraId="63418205" w14:textId="77777777" w:rsidTr="008A4D24">
        <w:trPr>
          <w:trHeight w:val="1734"/>
        </w:trPr>
        <w:tc>
          <w:tcPr>
            <w:tcW w:w="1844" w:type="dxa"/>
          </w:tcPr>
          <w:p w14:paraId="28EEB200" w14:textId="77777777" w:rsidR="00863293" w:rsidRPr="00954D6B" w:rsidRDefault="00863293" w:rsidP="00863293">
            <w:pPr>
              <w:rPr>
                <w:rFonts w:ascii="Times New Roman" w:hAnsi="Times New Roman" w:cs="Times New Roman"/>
              </w:rPr>
            </w:pPr>
            <w:r w:rsidRPr="00954D6B">
              <w:rPr>
                <w:rFonts w:ascii="Times New Roman" w:hAnsi="Times New Roman" w:cs="Times New Roman"/>
                <w:b/>
              </w:rPr>
              <w:t>Резерв</w:t>
            </w:r>
            <w:r w:rsidRPr="00954D6B">
              <w:rPr>
                <w:rFonts w:ascii="Times New Roman" w:hAnsi="Times New Roman" w:cs="Times New Roman"/>
              </w:rPr>
              <w:t>:</w:t>
            </w:r>
          </w:p>
          <w:p w14:paraId="0B33361F" w14:textId="7328982E" w:rsidR="00DC2387" w:rsidRDefault="00863293" w:rsidP="00863293">
            <w:pPr>
              <w:rPr>
                <w:rFonts w:ascii="Times New Roman" w:hAnsi="Times New Roman" w:cs="Times New Roman"/>
                <w:b/>
              </w:rPr>
            </w:pPr>
            <w:r w:rsidRPr="00954D6B">
              <w:rPr>
                <w:rFonts w:ascii="Times New Roman" w:hAnsi="Times New Roman" w:cs="Times New Roman"/>
              </w:rPr>
              <w:t xml:space="preserve">Радист 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863293">
              <w:rPr>
                <w:rFonts w:ascii="Times New Roman" w:hAnsi="Times New Roman" w:cs="Times New Roman"/>
                <w:color w:val="FF0000"/>
              </w:rPr>
              <w:t>.9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559" w:type="dxa"/>
          </w:tcPr>
          <w:p w14:paraId="569CA259" w14:textId="77777777" w:rsidR="008A4D24" w:rsidRPr="00863293" w:rsidRDefault="008A4D24" w:rsidP="008A4D24">
            <w:pPr>
              <w:rPr>
                <w:rFonts w:ascii="Times New Roman" w:hAnsi="Times New Roman" w:cs="Times New Roman"/>
                <w:highlight w:val="lightGray"/>
              </w:rPr>
            </w:pPr>
            <w:r w:rsidRPr="008A4D24">
              <w:rPr>
                <w:rFonts w:ascii="Times New Roman" w:hAnsi="Times New Roman" w:cs="Times New Roman"/>
                <w:highlight w:val="lightGray"/>
                <w:lang w:val="en-US"/>
              </w:rPr>
              <w:t>Vz</w:t>
            </w:r>
            <w:r w:rsidRPr="00863293">
              <w:rPr>
                <w:rFonts w:ascii="Times New Roman" w:hAnsi="Times New Roman" w:cs="Times New Roman"/>
                <w:highlight w:val="lightGray"/>
              </w:rPr>
              <w:t>. 44-1</w:t>
            </w:r>
          </w:p>
          <w:p w14:paraId="520D1C4E" w14:textId="16A3405A" w:rsidR="008A4D24" w:rsidRPr="00863293" w:rsidRDefault="008A4D24" w:rsidP="008A4D24">
            <w:pPr>
              <w:rPr>
                <w:rFonts w:ascii="Times New Roman" w:hAnsi="Times New Roman" w:cs="Times New Roman"/>
                <w:i/>
              </w:rPr>
            </w:pPr>
            <w:r w:rsidRPr="00863293">
              <w:rPr>
                <w:rFonts w:ascii="Times New Roman" w:hAnsi="Times New Roman" w:cs="Times New Roman"/>
                <w:i/>
                <w:highlight w:val="lightGray"/>
              </w:rPr>
              <w:t>Š</w:t>
            </w:r>
            <w:r w:rsidRPr="008A4D2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koda</w:t>
            </w:r>
            <w:r w:rsidRPr="00863293">
              <w:rPr>
                <w:rFonts w:ascii="Times New Roman" w:hAnsi="Times New Roman" w:cs="Times New Roman"/>
                <w:i/>
                <w:highlight w:val="lightGray"/>
              </w:rPr>
              <w:t xml:space="preserve"> </w:t>
            </w:r>
            <w:r w:rsidRPr="008A4D24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T</w:t>
            </w:r>
            <w:r w:rsidRPr="00863293">
              <w:rPr>
                <w:rFonts w:ascii="Times New Roman" w:hAnsi="Times New Roman" w:cs="Times New Roman"/>
                <w:i/>
                <w:highlight w:val="lightGray"/>
              </w:rPr>
              <w:t xml:space="preserve"> 45</w:t>
            </w:r>
          </w:p>
          <w:p w14:paraId="5C03AC5C" w14:textId="66722F86" w:rsidR="008A4D24" w:rsidRPr="00863293" w:rsidRDefault="008A4D24" w:rsidP="008A4D24">
            <w:pPr>
              <w:rPr>
                <w:rFonts w:ascii="Times New Roman" w:hAnsi="Times New Roman" w:cs="Times New Roman"/>
              </w:rPr>
            </w:pPr>
            <w:r w:rsidRPr="008A4D24">
              <w:rPr>
                <w:rFonts w:ascii="Times New Roman" w:hAnsi="Times New Roman" w:cs="Times New Roman"/>
                <w:lang w:val="en-US"/>
              </w:rPr>
              <w:t>TNH</w:t>
            </w:r>
            <w:r w:rsidRPr="00863293">
              <w:rPr>
                <w:rFonts w:ascii="Times New Roman" w:hAnsi="Times New Roman" w:cs="Times New Roman"/>
              </w:rPr>
              <w:t xml:space="preserve"> 105/1000</w:t>
            </w:r>
          </w:p>
          <w:p w14:paraId="13F81EF7" w14:textId="7CB20B5C" w:rsidR="008A4D24" w:rsidRPr="00863293" w:rsidRDefault="008A4D24" w:rsidP="008A4D24">
            <w:pPr>
              <w:rPr>
                <w:rFonts w:ascii="Times New Roman" w:hAnsi="Times New Roman" w:cs="Times New Roman"/>
                <w:i/>
              </w:rPr>
            </w:pPr>
            <w:r w:rsidRPr="008A4D24">
              <w:rPr>
                <w:rFonts w:ascii="Times New Roman" w:hAnsi="Times New Roman" w:cs="Times New Roman"/>
                <w:i/>
                <w:lang w:val="en-US"/>
              </w:rPr>
              <w:t>TST</w:t>
            </w:r>
          </w:p>
          <w:p w14:paraId="30C89F88" w14:textId="37BCC09F" w:rsidR="008A4D24" w:rsidRPr="00863293" w:rsidRDefault="008A4D24" w:rsidP="008A4D24">
            <w:pPr>
              <w:rPr>
                <w:rFonts w:ascii="Times New Roman" w:hAnsi="Times New Roman" w:cs="Times New Roman"/>
                <w:i/>
              </w:rPr>
            </w:pPr>
            <w:r w:rsidRPr="00863293">
              <w:rPr>
                <w:rFonts w:ascii="Times New Roman" w:hAnsi="Times New Roman" w:cs="Times New Roman"/>
                <w:i/>
              </w:rPr>
              <w:t>Š</w:t>
            </w:r>
            <w:r w:rsidRPr="008A4D24">
              <w:rPr>
                <w:rFonts w:ascii="Times New Roman" w:hAnsi="Times New Roman" w:cs="Times New Roman"/>
                <w:i/>
                <w:lang w:val="en-US"/>
              </w:rPr>
              <w:t>koda</w:t>
            </w:r>
            <w:r w:rsidRPr="00863293">
              <w:rPr>
                <w:rFonts w:ascii="Times New Roman" w:hAnsi="Times New Roman" w:cs="Times New Roman"/>
                <w:i/>
              </w:rPr>
              <w:t xml:space="preserve"> </w:t>
            </w:r>
            <w:r w:rsidRPr="008A4D24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863293">
              <w:rPr>
                <w:rFonts w:ascii="Times New Roman" w:hAnsi="Times New Roman" w:cs="Times New Roman"/>
                <w:i/>
              </w:rPr>
              <w:t xml:space="preserve"> 56</w:t>
            </w:r>
          </w:p>
          <w:p w14:paraId="1B9CE7EB" w14:textId="686C485A" w:rsidR="008A4D24" w:rsidRDefault="008A4D24" w:rsidP="008A4D24">
            <w:pPr>
              <w:rPr>
                <w:rFonts w:ascii="Times New Roman" w:hAnsi="Times New Roman" w:cs="Times New Roman"/>
                <w:lang w:val="en-US"/>
              </w:rPr>
            </w:pPr>
            <w:r w:rsidRPr="008A4D24">
              <w:rPr>
                <w:rFonts w:ascii="Times New Roman" w:hAnsi="Times New Roman" w:cs="Times New Roman"/>
                <w:lang w:val="en-US"/>
              </w:rPr>
              <w:t>TNH T Vz. 51</w:t>
            </w:r>
          </w:p>
          <w:p w14:paraId="1D209DA2" w14:textId="0CB2C6A0" w:rsidR="00952687" w:rsidRPr="00952687" w:rsidRDefault="00952687" w:rsidP="00952687">
            <w:pPr>
              <w:ind w:right="-108"/>
              <w:rPr>
                <w:rFonts w:ascii="Times New Roman" w:hAnsi="Times New Roman" w:cs="Times New Roman"/>
                <w:i/>
                <w:lang w:val="en-US"/>
              </w:rPr>
            </w:pPr>
            <w:r w:rsidRPr="00952687">
              <w:rPr>
                <w:rFonts w:ascii="Times New Roman" w:hAnsi="Times New Roman" w:cs="Times New Roman"/>
                <w:i/>
                <w:lang w:val="en-US"/>
              </w:rPr>
              <w:t>Vz. 58 Koncept</w:t>
            </w:r>
          </w:p>
          <w:p w14:paraId="46B006C6" w14:textId="191B7B8D" w:rsidR="00DC2387" w:rsidRPr="008A4D24" w:rsidRDefault="008A4D24" w:rsidP="008A4D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4D24">
              <w:rPr>
                <w:rFonts w:ascii="Times New Roman" w:hAnsi="Times New Roman" w:cs="Times New Roman"/>
                <w:lang w:val="en-US"/>
              </w:rPr>
              <w:t>Vz. 55</w:t>
            </w:r>
          </w:p>
        </w:tc>
        <w:tc>
          <w:tcPr>
            <w:tcW w:w="1559" w:type="dxa"/>
          </w:tcPr>
          <w:p w14:paraId="6A00A6A7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360654DF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2BF2C0AF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AD6D2F7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E681BF5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B0551C2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61E4B74" w14:textId="77777777" w:rsidR="00DC2387" w:rsidRPr="008A4D24" w:rsidRDefault="00DC2387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2387" w14:paraId="11208B3D" w14:textId="77777777" w:rsidTr="00DC2387">
        <w:trPr>
          <w:trHeight w:val="699"/>
        </w:trPr>
        <w:tc>
          <w:tcPr>
            <w:tcW w:w="1844" w:type="dxa"/>
          </w:tcPr>
          <w:p w14:paraId="713C53CD" w14:textId="77777777" w:rsidR="00DC2387" w:rsidRPr="0089729B" w:rsidRDefault="00DC2387" w:rsidP="00DC2387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ПТ-САУ</w:t>
            </w:r>
          </w:p>
          <w:p w14:paraId="3267E3F2" w14:textId="76EBDF7D" w:rsidR="00DC2387" w:rsidRPr="0089729B" w:rsidRDefault="00DC2387" w:rsidP="00DC2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танк</w:t>
            </w:r>
          </w:p>
          <w:p w14:paraId="6325F4B2" w14:textId="56A09A26" w:rsidR="00DC2387" w:rsidRDefault="00DC2387" w:rsidP="00DC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3BFFDFF4" w14:textId="4B87BD76" w:rsidR="008A4D24" w:rsidRPr="00DC2387" w:rsidRDefault="008A4D24" w:rsidP="008A4D24">
            <w:pPr>
              <w:rPr>
                <w:rFonts w:ascii="Times New Roman" w:hAnsi="Times New Roman" w:cs="Times New Roman"/>
                <w:b/>
              </w:rPr>
            </w:pPr>
            <w:r w:rsidRPr="008A4D24">
              <w:rPr>
                <w:rFonts w:ascii="Times New Roman" w:hAnsi="Times New Roman" w:cs="Times New Roman"/>
                <w:b/>
                <w:highlight w:val="cyan"/>
              </w:rPr>
              <w:t>ShPTK-TVP</w:t>
            </w:r>
          </w:p>
          <w:p w14:paraId="623F6AC8" w14:textId="77777777" w:rsidR="008A4D24" w:rsidRPr="00DC2387" w:rsidRDefault="008A4D24" w:rsidP="008A4D24">
            <w:pPr>
              <w:rPr>
                <w:rFonts w:ascii="Times New Roman" w:hAnsi="Times New Roman" w:cs="Times New Roman"/>
              </w:rPr>
            </w:pPr>
            <w:r w:rsidRPr="008A4D24">
              <w:rPr>
                <w:rFonts w:ascii="Times New Roman" w:hAnsi="Times New Roman" w:cs="Times New Roman"/>
                <w:color w:val="FF0000"/>
              </w:rPr>
              <w:t>4 нулевой</w:t>
            </w:r>
          </w:p>
          <w:p w14:paraId="42294CAC" w14:textId="35F05E03" w:rsidR="00DC2387" w:rsidRDefault="008A4D24" w:rsidP="008A4D24">
            <w:pPr>
              <w:rPr>
                <w:rFonts w:ascii="Times New Roman" w:hAnsi="Times New Roman" w:cs="Times New Roman"/>
                <w:b/>
              </w:rPr>
            </w:pPr>
            <w:r w:rsidRPr="00DC2387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456F2D90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533C74D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E71B495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B298947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38437C4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25C4547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8DA7E00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2387" w14:paraId="58F68E7A" w14:textId="77777777" w:rsidTr="00DC2387">
        <w:trPr>
          <w:trHeight w:val="271"/>
        </w:trPr>
        <w:tc>
          <w:tcPr>
            <w:tcW w:w="1844" w:type="dxa"/>
          </w:tcPr>
          <w:p w14:paraId="288A5058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D3907C0" w14:textId="2B6ACB50" w:rsidR="00DC2387" w:rsidRPr="008A4D24" w:rsidRDefault="008A4D24" w:rsidP="00AB25B0">
            <w:pPr>
              <w:rPr>
                <w:rFonts w:ascii="Times New Roman" w:hAnsi="Times New Roman" w:cs="Times New Roman"/>
                <w:i/>
              </w:rPr>
            </w:pPr>
            <w:r w:rsidRPr="008A4D24">
              <w:rPr>
                <w:rFonts w:ascii="Times New Roman" w:hAnsi="Times New Roman" w:cs="Times New Roman"/>
                <w:i/>
              </w:rPr>
              <w:t>ShPTK-TVP</w:t>
            </w:r>
          </w:p>
        </w:tc>
        <w:tc>
          <w:tcPr>
            <w:tcW w:w="1559" w:type="dxa"/>
          </w:tcPr>
          <w:p w14:paraId="6FEB2B09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BDEF3C1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39F3C7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149E9C5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B99E131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960D83D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3546D6D" w14:textId="77777777" w:rsidR="00DC2387" w:rsidRDefault="00DC2387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6FC6BCD" w14:textId="77777777" w:rsidR="00453487" w:rsidRPr="00453487" w:rsidRDefault="00453487" w:rsidP="00AB25B0">
      <w:pPr>
        <w:ind w:left="-1418"/>
        <w:rPr>
          <w:rFonts w:ascii="Times New Roman" w:hAnsi="Times New Roman" w:cs="Times New Roman"/>
          <w:b/>
        </w:rPr>
      </w:pPr>
    </w:p>
    <w:p w14:paraId="0ACE850B" w14:textId="18F0BFD7" w:rsidR="00863293" w:rsidRDefault="00863293" w:rsidP="00AB25B0">
      <w:pPr>
        <w:ind w:left="-1418"/>
        <w:rPr>
          <w:rFonts w:ascii="Times New Roman" w:hAnsi="Times New Roman" w:cs="Times New Roman"/>
          <w:b/>
        </w:rPr>
      </w:pPr>
      <w:r w:rsidRPr="00863293">
        <w:rPr>
          <w:rFonts w:ascii="Times New Roman" w:hAnsi="Times New Roman" w:cs="Times New Roman"/>
          <w:b/>
          <w:sz w:val="28"/>
          <w:szCs w:val="28"/>
        </w:rPr>
        <w:t>Шве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863293" w14:paraId="7DE55FAA" w14:textId="77777777" w:rsidTr="00FD3BE4">
        <w:trPr>
          <w:trHeight w:val="709"/>
        </w:trPr>
        <w:tc>
          <w:tcPr>
            <w:tcW w:w="1844" w:type="dxa"/>
          </w:tcPr>
          <w:p w14:paraId="2A5B1963" w14:textId="77777777" w:rsidR="00863293" w:rsidRPr="00442444" w:rsidRDefault="00863293" w:rsidP="00863293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03E9C435" w14:textId="61C1FBB4" w:rsidR="00863293" w:rsidRPr="00442444" w:rsidRDefault="008F4E12" w:rsidP="00863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3293" w:rsidRPr="00442444">
              <w:rPr>
                <w:rFonts w:ascii="Times New Roman" w:hAnsi="Times New Roman" w:cs="Times New Roman"/>
              </w:rPr>
              <w:t xml:space="preserve"> тан</w:t>
            </w:r>
            <w:r w:rsidR="0086329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</w:t>
            </w:r>
          </w:p>
          <w:p w14:paraId="01EF1816" w14:textId="3A18E58B" w:rsidR="00863293" w:rsidRDefault="00863293" w:rsidP="00863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3E239DA1" w14:textId="26436D6D" w:rsidR="00863293" w:rsidRDefault="00962C46" w:rsidP="00AB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17B72">
              <w:rPr>
                <w:rFonts w:ascii="Times New Roman" w:hAnsi="Times New Roman" w:cs="Times New Roman"/>
                <w:i/>
              </w:rPr>
              <w:t>Lago M38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C1C03D8" w14:textId="53AE93E0" w:rsidR="00962C46" w:rsidRDefault="00962C46" w:rsidP="00AB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????</w:t>
            </w:r>
          </w:p>
          <w:p w14:paraId="4C7BBFDC" w14:textId="2DC8175B" w:rsidR="00962C46" w:rsidRPr="00863293" w:rsidRDefault="00962C46" w:rsidP="00AB25B0">
            <w:pPr>
              <w:rPr>
                <w:rFonts w:ascii="Times New Roman" w:hAnsi="Times New Roman" w:cs="Times New Roman"/>
              </w:rPr>
            </w:pPr>
            <w:r w:rsidRPr="00962C46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427C39C9" w14:textId="77777777" w:rsidR="00863293" w:rsidRPr="00863293" w:rsidRDefault="00863293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C19CDA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8AB1FF3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7F5956D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37262DE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647CA8B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B3225EA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293" w:rsidRPr="000746A8" w14:paraId="0D0C2BE8" w14:textId="77777777" w:rsidTr="00FD3BE4">
        <w:trPr>
          <w:trHeight w:val="1216"/>
        </w:trPr>
        <w:tc>
          <w:tcPr>
            <w:tcW w:w="1844" w:type="dxa"/>
          </w:tcPr>
          <w:p w14:paraId="6393FF0E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1A20BD0" w14:textId="77777777" w:rsidR="008F4E12" w:rsidRPr="00962C46" w:rsidRDefault="008F4E12" w:rsidP="008F4E12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62C46">
              <w:rPr>
                <w:rFonts w:ascii="Times New Roman" w:hAnsi="Times New Roman" w:cs="Times New Roman"/>
                <w:highlight w:val="lightGray"/>
                <w:lang w:val="en-US"/>
              </w:rPr>
              <w:t>Strv fm/21</w:t>
            </w:r>
          </w:p>
          <w:p w14:paraId="50AC121D" w14:textId="28658C4D" w:rsidR="008F4E12" w:rsidRPr="00962C46" w:rsidRDefault="008F4E12" w:rsidP="008F4E12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962C46">
              <w:rPr>
                <w:rFonts w:ascii="Times New Roman" w:hAnsi="Times New Roman" w:cs="Times New Roman"/>
                <w:highlight w:val="lightGray"/>
                <w:lang w:val="en-US"/>
              </w:rPr>
              <w:t>Strv m/38</w:t>
            </w:r>
          </w:p>
          <w:p w14:paraId="743FBD6C" w14:textId="158B3E20" w:rsidR="008F4E12" w:rsidRPr="00962C46" w:rsidRDefault="008F4E12" w:rsidP="008F4E12">
            <w:pPr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962C46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L-60</w:t>
            </w:r>
          </w:p>
          <w:p w14:paraId="4C52BEBC" w14:textId="29629959" w:rsidR="008F4E12" w:rsidRPr="008F4E12" w:rsidRDefault="008F4E12" w:rsidP="008F4E12">
            <w:pPr>
              <w:rPr>
                <w:rFonts w:ascii="Times New Roman" w:hAnsi="Times New Roman" w:cs="Times New Roman"/>
                <w:lang w:val="en-US"/>
              </w:rPr>
            </w:pPr>
            <w:r w:rsidRPr="00962C46">
              <w:rPr>
                <w:rFonts w:ascii="Times New Roman" w:hAnsi="Times New Roman" w:cs="Times New Roman"/>
                <w:highlight w:val="lightGray"/>
                <w:lang w:val="en-US"/>
              </w:rPr>
              <w:t>Strv m/40L</w:t>
            </w:r>
          </w:p>
          <w:p w14:paraId="3FACB77E" w14:textId="46A50E2D" w:rsidR="00453487" w:rsidRPr="00F3014F" w:rsidRDefault="008F4E12" w:rsidP="008A213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3014F">
              <w:rPr>
                <w:rFonts w:ascii="Times New Roman" w:hAnsi="Times New Roman" w:cs="Times New Roman"/>
                <w:i/>
                <w:lang w:val="en-US"/>
              </w:rPr>
              <w:t>Lago M38</w:t>
            </w:r>
          </w:p>
        </w:tc>
        <w:tc>
          <w:tcPr>
            <w:tcW w:w="1559" w:type="dxa"/>
          </w:tcPr>
          <w:p w14:paraId="60083CD4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37128BF9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5D90AC11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225F580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547E380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41EF8196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C4B3A66" w14:textId="77777777" w:rsidR="00863293" w:rsidRPr="00F3014F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63293" w14:paraId="07C0A307" w14:textId="77777777" w:rsidTr="00FD3BE4">
        <w:trPr>
          <w:trHeight w:val="704"/>
        </w:trPr>
        <w:tc>
          <w:tcPr>
            <w:tcW w:w="1844" w:type="dxa"/>
          </w:tcPr>
          <w:p w14:paraId="0BEE9F48" w14:textId="77777777" w:rsidR="00863293" w:rsidRPr="00442444" w:rsidRDefault="00863293" w:rsidP="00863293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5C613CBC" w14:textId="77777777" w:rsidR="00863293" w:rsidRPr="00442444" w:rsidRDefault="00863293" w:rsidP="00863293">
            <w:pPr>
              <w:rPr>
                <w:rFonts w:ascii="Times New Roman" w:hAnsi="Times New Roman" w:cs="Times New Roman"/>
              </w:rPr>
            </w:pPr>
            <w:r w:rsidRPr="004424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42444">
              <w:rPr>
                <w:rFonts w:ascii="Times New Roman" w:hAnsi="Times New Roman" w:cs="Times New Roman"/>
              </w:rPr>
              <w:t xml:space="preserve"> танков </w:t>
            </w:r>
          </w:p>
          <w:p w14:paraId="26FD1662" w14:textId="1963DF40" w:rsidR="00863293" w:rsidRDefault="00863293" w:rsidP="00863293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</w:rPr>
              <w:t>2 экипажа</w:t>
            </w:r>
          </w:p>
        </w:tc>
        <w:tc>
          <w:tcPr>
            <w:tcW w:w="1559" w:type="dxa"/>
          </w:tcPr>
          <w:p w14:paraId="247055C3" w14:textId="61393163" w:rsidR="008F4E12" w:rsidRPr="008F4E12" w:rsidRDefault="008F4E12" w:rsidP="008F4E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F4E12">
              <w:rPr>
                <w:rFonts w:ascii="Times New Roman" w:hAnsi="Times New Roman" w:cs="Times New Roman"/>
                <w:b/>
                <w:highlight w:val="cyan"/>
              </w:rPr>
              <w:t>Leo</w:t>
            </w:r>
            <w:proofErr w:type="spellEnd"/>
          </w:p>
          <w:p w14:paraId="0496D88F" w14:textId="77777777" w:rsidR="008F4E12" w:rsidRPr="008F4E12" w:rsidRDefault="008F4E12" w:rsidP="008F4E12">
            <w:pPr>
              <w:rPr>
                <w:rFonts w:ascii="Times New Roman" w:hAnsi="Times New Roman" w:cs="Times New Roman"/>
              </w:rPr>
            </w:pPr>
            <w:r w:rsidRPr="008F4E12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565082CB" w14:textId="29FE9AB3" w:rsidR="00863293" w:rsidRPr="00863293" w:rsidRDefault="008F4E12" w:rsidP="008F4E12">
            <w:pPr>
              <w:rPr>
                <w:rFonts w:ascii="Times New Roman" w:hAnsi="Times New Roman" w:cs="Times New Roman"/>
              </w:rPr>
            </w:pPr>
            <w:r w:rsidRPr="008F4E12">
              <w:rPr>
                <w:rFonts w:ascii="Times New Roman" w:hAnsi="Times New Roman" w:cs="Times New Roman"/>
              </w:rPr>
              <w:t>КНМЗ</w:t>
            </w:r>
          </w:p>
        </w:tc>
        <w:tc>
          <w:tcPr>
            <w:tcW w:w="1559" w:type="dxa"/>
          </w:tcPr>
          <w:p w14:paraId="25298B19" w14:textId="7AC2EB37" w:rsidR="008F4E12" w:rsidRPr="005E136C" w:rsidRDefault="008F4E12" w:rsidP="008F4E12">
            <w:pPr>
              <w:rPr>
                <w:rFonts w:ascii="Times New Roman" w:hAnsi="Times New Roman" w:cs="Times New Roman"/>
                <w:b/>
              </w:rPr>
            </w:pPr>
            <w:r w:rsidRPr="008F4E12">
              <w:rPr>
                <w:rFonts w:ascii="Times New Roman" w:hAnsi="Times New Roman" w:cs="Times New Roman"/>
                <w:b/>
                <w:highlight w:val="cyan"/>
              </w:rPr>
              <w:t>UDES 15/16</w:t>
            </w:r>
          </w:p>
          <w:p w14:paraId="45C9FB13" w14:textId="77777777" w:rsidR="008F4E12" w:rsidRPr="005E136C" w:rsidRDefault="008F4E12" w:rsidP="008F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69B693BD" w14:textId="70B1DC32" w:rsidR="00863293" w:rsidRDefault="008F4E12" w:rsidP="008F4E12">
            <w:pPr>
              <w:rPr>
                <w:rFonts w:ascii="Times New Roman" w:hAnsi="Times New Roman" w:cs="Times New Roman"/>
                <w:b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560" w:type="dxa"/>
          </w:tcPr>
          <w:p w14:paraId="1C4EAC61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137BC3D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23D3013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06A206C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26A88B5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C0B4771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293" w:rsidRPr="000746A8" w14:paraId="3B623E70" w14:textId="77777777" w:rsidTr="00453487">
        <w:trPr>
          <w:trHeight w:val="1444"/>
        </w:trPr>
        <w:tc>
          <w:tcPr>
            <w:tcW w:w="1844" w:type="dxa"/>
          </w:tcPr>
          <w:p w14:paraId="043B0974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4CA37E" w14:textId="77777777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Lago</w:t>
            </w:r>
          </w:p>
          <w:p w14:paraId="2028D611" w14:textId="5546D32E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Strv m/42</w:t>
            </w:r>
          </w:p>
          <w:p w14:paraId="59A913FB" w14:textId="0C7A5B58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Strv 74</w:t>
            </w:r>
          </w:p>
          <w:p w14:paraId="5F584369" w14:textId="50C493FD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Leo</w:t>
            </w:r>
          </w:p>
          <w:p w14:paraId="38F44900" w14:textId="22BE3461" w:rsidR="007A53AE" w:rsidRPr="007A53AE" w:rsidRDefault="007A53AE" w:rsidP="007A53A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A53AE">
              <w:rPr>
                <w:rFonts w:ascii="Times New Roman" w:hAnsi="Times New Roman" w:cs="Times New Roman"/>
                <w:i/>
                <w:lang w:val="en-US"/>
              </w:rPr>
              <w:t>Strv 81</w:t>
            </w:r>
          </w:p>
          <w:p w14:paraId="67E66CAC" w14:textId="61BCDD27" w:rsidR="00453487" w:rsidRPr="007A53AE" w:rsidRDefault="007A53AE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i/>
                <w:lang w:val="en-US"/>
              </w:rPr>
              <w:t>Lansen C</w:t>
            </w:r>
          </w:p>
        </w:tc>
        <w:tc>
          <w:tcPr>
            <w:tcW w:w="1559" w:type="dxa"/>
          </w:tcPr>
          <w:p w14:paraId="35E5D191" w14:textId="01D902B0" w:rsidR="008F4E12" w:rsidRPr="007A53AE" w:rsidRDefault="008F4E12" w:rsidP="008F4E1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A53AE">
              <w:rPr>
                <w:rFonts w:ascii="Times New Roman" w:hAnsi="Times New Roman" w:cs="Times New Roman"/>
                <w:i/>
                <w:lang w:val="en-US"/>
              </w:rPr>
              <w:t>Strv m/42-57</w:t>
            </w:r>
          </w:p>
          <w:p w14:paraId="40F81351" w14:textId="0AF41731" w:rsidR="008F4E12" w:rsidRPr="008F4E12" w:rsidRDefault="008F4E12" w:rsidP="008F4E12">
            <w:pPr>
              <w:rPr>
                <w:rFonts w:ascii="Times New Roman" w:hAnsi="Times New Roman" w:cs="Times New Roman"/>
                <w:lang w:val="en-US"/>
              </w:rPr>
            </w:pPr>
            <w:r w:rsidRPr="008F4E12">
              <w:rPr>
                <w:rFonts w:ascii="Times New Roman" w:hAnsi="Times New Roman" w:cs="Times New Roman"/>
                <w:lang w:val="en-US"/>
              </w:rPr>
              <w:t>UDES 14 5</w:t>
            </w:r>
          </w:p>
          <w:p w14:paraId="2E969696" w14:textId="54FC48F6" w:rsidR="008F4E12" w:rsidRPr="007A53AE" w:rsidRDefault="008F4E12" w:rsidP="008F4E12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UDES 16</w:t>
            </w:r>
          </w:p>
          <w:p w14:paraId="0DE3F1E8" w14:textId="4A5A7FEF" w:rsidR="00863293" w:rsidRPr="00F3014F" w:rsidRDefault="008F4E12" w:rsidP="008F4E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UDES 15/16</w:t>
            </w:r>
            <w:r w:rsidR="00C06C57" w:rsidRPr="00F301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CC40893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0789F18E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52049BB1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15D5BD9B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43D790CA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FDA790A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63293" w14:paraId="4EE21C66" w14:textId="77777777" w:rsidTr="00FD3BE4">
        <w:trPr>
          <w:trHeight w:val="691"/>
        </w:trPr>
        <w:tc>
          <w:tcPr>
            <w:tcW w:w="1844" w:type="dxa"/>
          </w:tcPr>
          <w:p w14:paraId="61C8F008" w14:textId="77777777" w:rsidR="00863293" w:rsidRPr="00442444" w:rsidRDefault="00863293" w:rsidP="00863293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74AD58B1" w14:textId="6D19B127" w:rsidR="00863293" w:rsidRPr="00442444" w:rsidRDefault="007A53AE" w:rsidP="00863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3293" w:rsidRPr="00442444">
              <w:rPr>
                <w:rFonts w:ascii="Times New Roman" w:hAnsi="Times New Roman" w:cs="Times New Roman"/>
              </w:rPr>
              <w:t xml:space="preserve"> танков</w:t>
            </w:r>
          </w:p>
          <w:p w14:paraId="4302254E" w14:textId="136701AB" w:rsidR="00863293" w:rsidRDefault="007A53AE" w:rsidP="00863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293" w:rsidRPr="00442444">
              <w:rPr>
                <w:rFonts w:ascii="Times New Roman" w:hAnsi="Times New Roman" w:cs="Times New Roman"/>
              </w:rPr>
              <w:t xml:space="preserve"> экипаж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7C3804AA" w14:textId="2472A475" w:rsidR="007A53AE" w:rsidRPr="006E5300" w:rsidRDefault="007A53AE" w:rsidP="007A53AE">
            <w:pPr>
              <w:rPr>
                <w:rFonts w:ascii="Times New Roman" w:hAnsi="Times New Roman" w:cs="Times New Roman"/>
              </w:rPr>
            </w:pPr>
            <w:r w:rsidRPr="007A53AE">
              <w:rPr>
                <w:rFonts w:ascii="Times New Roman" w:hAnsi="Times New Roman" w:cs="Times New Roman"/>
                <w:b/>
                <w:highlight w:val="cyan"/>
              </w:rPr>
              <w:t>Strv K</w:t>
            </w:r>
            <w:r w:rsidRPr="006E5300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CF5AC7">
              <w:rPr>
                <w:rFonts w:ascii="Times New Roman" w:hAnsi="Times New Roman" w:cs="Times New Roman"/>
                <w:color w:val="FF0000"/>
              </w:rPr>
              <w:t>5 нулевой</w:t>
            </w:r>
          </w:p>
          <w:p w14:paraId="445DFA47" w14:textId="0C17DD54" w:rsidR="00863293" w:rsidRPr="00863293" w:rsidRDefault="007A53AE" w:rsidP="007A53AE">
            <w:pPr>
              <w:rPr>
                <w:rFonts w:ascii="Times New Roman" w:hAnsi="Times New Roman" w:cs="Times New Roman"/>
              </w:rPr>
            </w:pPr>
            <w:r w:rsidRPr="006E5300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Р</w:t>
            </w:r>
            <w:r w:rsidRPr="006E5300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66D58B18" w14:textId="18798B31" w:rsidR="007A53AE" w:rsidRPr="005E136C" w:rsidRDefault="007A53AE" w:rsidP="007A53AE">
            <w:pPr>
              <w:rPr>
                <w:rFonts w:ascii="Times New Roman" w:hAnsi="Times New Roman" w:cs="Times New Roman"/>
                <w:b/>
              </w:rPr>
            </w:pPr>
            <w:r w:rsidRPr="007A53AE">
              <w:rPr>
                <w:rFonts w:ascii="Times New Roman" w:hAnsi="Times New Roman" w:cs="Times New Roman"/>
                <w:b/>
                <w:highlight w:val="cyan"/>
              </w:rPr>
              <w:t>Kranvagn</w:t>
            </w:r>
          </w:p>
          <w:p w14:paraId="294607BD" w14:textId="77777777" w:rsidR="007A53AE" w:rsidRPr="005E136C" w:rsidRDefault="007A53AE" w:rsidP="007A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64574092" w14:textId="7EA3A656" w:rsidR="00863293" w:rsidRPr="00863293" w:rsidRDefault="007A53AE" w:rsidP="007A53AE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</w:p>
        </w:tc>
        <w:tc>
          <w:tcPr>
            <w:tcW w:w="1560" w:type="dxa"/>
          </w:tcPr>
          <w:p w14:paraId="02550586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2C1890D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5B36103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D9D7DCA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DEF9615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B5D8C73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293" w:rsidRPr="007A53AE" w14:paraId="3CFDE7FD" w14:textId="77777777" w:rsidTr="00FD3BE4">
        <w:trPr>
          <w:trHeight w:val="1246"/>
        </w:trPr>
        <w:tc>
          <w:tcPr>
            <w:tcW w:w="1844" w:type="dxa"/>
          </w:tcPr>
          <w:p w14:paraId="53686260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692D73D" w14:textId="3491FAF9" w:rsidR="00863293" w:rsidRPr="007A53AE" w:rsidRDefault="007A53AE" w:rsidP="00AB25B0">
            <w:pPr>
              <w:rPr>
                <w:rFonts w:ascii="Times New Roman" w:hAnsi="Times New Roman" w:cs="Times New Roman"/>
                <w:i/>
              </w:rPr>
            </w:pPr>
            <w:r w:rsidRPr="007A53AE">
              <w:rPr>
                <w:rFonts w:ascii="Times New Roman" w:hAnsi="Times New Roman" w:cs="Times New Roman"/>
                <w:i/>
              </w:rPr>
              <w:t>Strv K</w:t>
            </w:r>
          </w:p>
        </w:tc>
        <w:tc>
          <w:tcPr>
            <w:tcW w:w="1559" w:type="dxa"/>
          </w:tcPr>
          <w:p w14:paraId="3F009905" w14:textId="77777777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Emil I</w:t>
            </w:r>
          </w:p>
          <w:p w14:paraId="04B243C4" w14:textId="67297885" w:rsidR="007A53AE" w:rsidRPr="007A53AE" w:rsidRDefault="007A53AE" w:rsidP="007A53A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A53AE">
              <w:rPr>
                <w:rFonts w:ascii="Times New Roman" w:hAnsi="Times New Roman" w:cs="Times New Roman"/>
                <w:i/>
                <w:lang w:val="en-US"/>
              </w:rPr>
              <w:t>EMIL 1951</w:t>
            </w:r>
          </w:p>
          <w:p w14:paraId="45DE6675" w14:textId="3AC1FC62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i/>
                <w:lang w:val="en-US"/>
              </w:rPr>
              <w:t>Tornvagn</w:t>
            </w:r>
          </w:p>
          <w:p w14:paraId="000D6F73" w14:textId="10FA4FFB" w:rsidR="007A53AE" w:rsidRPr="007A53AE" w:rsidRDefault="007A53AE" w:rsidP="007A53AE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Emil II</w:t>
            </w:r>
          </w:p>
          <w:p w14:paraId="2A581B40" w14:textId="257CFA8F" w:rsidR="00453487" w:rsidRPr="007A53AE" w:rsidRDefault="007A53AE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7A53AE">
              <w:rPr>
                <w:rFonts w:ascii="Times New Roman" w:hAnsi="Times New Roman" w:cs="Times New Roman"/>
                <w:lang w:val="en-US"/>
              </w:rPr>
              <w:t>Kranvagn</w:t>
            </w:r>
          </w:p>
        </w:tc>
        <w:tc>
          <w:tcPr>
            <w:tcW w:w="1560" w:type="dxa"/>
          </w:tcPr>
          <w:p w14:paraId="111A22CC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32B59698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7B5F1EAE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B28F4C5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D42F146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4C2EDDC0" w14:textId="77777777" w:rsidR="00863293" w:rsidRPr="007A53AE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63293" w14:paraId="00ABEAA6" w14:textId="77777777" w:rsidTr="00FD3BE4">
        <w:trPr>
          <w:trHeight w:val="699"/>
        </w:trPr>
        <w:tc>
          <w:tcPr>
            <w:tcW w:w="1844" w:type="dxa"/>
          </w:tcPr>
          <w:p w14:paraId="7130F7E0" w14:textId="77777777" w:rsidR="00863293" w:rsidRPr="0089729B" w:rsidRDefault="00863293" w:rsidP="00863293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ПТ-САУ</w:t>
            </w:r>
          </w:p>
          <w:p w14:paraId="7EA2514B" w14:textId="43A22777" w:rsidR="00863293" w:rsidRPr="0089729B" w:rsidRDefault="00863293" w:rsidP="00863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BE4"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танк</w:t>
            </w:r>
            <w:r w:rsidR="00FD3BE4">
              <w:rPr>
                <w:rFonts w:ascii="Times New Roman" w:hAnsi="Times New Roman" w:cs="Times New Roman"/>
              </w:rPr>
              <w:t>ов</w:t>
            </w:r>
          </w:p>
          <w:p w14:paraId="73B9BB8F" w14:textId="40E2FEB9" w:rsidR="00863293" w:rsidRDefault="00FD3BE4" w:rsidP="00863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293" w:rsidRPr="0089729B">
              <w:rPr>
                <w:rFonts w:ascii="Times New Roman" w:hAnsi="Times New Roman" w:cs="Times New Roman"/>
              </w:rPr>
              <w:t xml:space="preserve"> экипаж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14:paraId="0AD29814" w14:textId="0666334F" w:rsidR="007A53AE" w:rsidRPr="005E136C" w:rsidRDefault="007A53AE" w:rsidP="007A53AE">
            <w:pPr>
              <w:rPr>
                <w:rFonts w:ascii="Times New Roman" w:hAnsi="Times New Roman" w:cs="Times New Roman"/>
                <w:b/>
              </w:rPr>
            </w:pPr>
            <w:r w:rsidRPr="007A53AE">
              <w:rPr>
                <w:rFonts w:ascii="Times New Roman" w:hAnsi="Times New Roman" w:cs="Times New Roman"/>
                <w:b/>
                <w:highlight w:val="cyan"/>
              </w:rPr>
              <w:t>Ikv 90 B</w:t>
            </w:r>
          </w:p>
          <w:p w14:paraId="4C20F010" w14:textId="56FA7FB5" w:rsidR="007A53AE" w:rsidRPr="005E136C" w:rsidRDefault="007A53AE" w:rsidP="007A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375D574F" w14:textId="63022103" w:rsidR="00863293" w:rsidRPr="00863293" w:rsidRDefault="007A53AE" w:rsidP="007A53AE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0978687D" w14:textId="74CBC7E8" w:rsidR="007A53AE" w:rsidRPr="005E136C" w:rsidRDefault="00FD3BE4" w:rsidP="007A53AE">
            <w:pPr>
              <w:rPr>
                <w:rFonts w:ascii="Times New Roman" w:hAnsi="Times New Roman" w:cs="Times New Roman"/>
                <w:b/>
              </w:rPr>
            </w:pPr>
            <w:r w:rsidRPr="00FD3BE4">
              <w:rPr>
                <w:rFonts w:ascii="Times New Roman" w:hAnsi="Times New Roman" w:cs="Times New Roman"/>
                <w:b/>
                <w:highlight w:val="cyan"/>
              </w:rPr>
              <w:t>Strv 103B</w:t>
            </w:r>
          </w:p>
          <w:p w14:paraId="6B4D408D" w14:textId="77777777" w:rsidR="007A53AE" w:rsidRPr="005E136C" w:rsidRDefault="007A53AE" w:rsidP="007A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12EB3D01" w14:textId="57F823B6" w:rsidR="00863293" w:rsidRPr="00863293" w:rsidRDefault="007A53AE" w:rsidP="007A53AE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</w:t>
            </w:r>
            <w:r w:rsidR="00FD3BE4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60" w:type="dxa"/>
          </w:tcPr>
          <w:p w14:paraId="659017E4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3F17F6F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2B2BDF5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E2E4AC6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0F787EA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325EAC2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293" w:rsidRPr="00FD3BE4" w14:paraId="19013CFF" w14:textId="77777777" w:rsidTr="00FD3BE4">
        <w:trPr>
          <w:trHeight w:val="1408"/>
        </w:trPr>
        <w:tc>
          <w:tcPr>
            <w:tcW w:w="1844" w:type="dxa"/>
          </w:tcPr>
          <w:p w14:paraId="5E55916F" w14:textId="77777777" w:rsidR="00863293" w:rsidRDefault="00863293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D505E9F" w14:textId="77777777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highlight w:val="lightGray"/>
                <w:lang w:val="en-US"/>
              </w:rPr>
              <w:t>Pvlvv fm/42</w:t>
            </w:r>
          </w:p>
          <w:p w14:paraId="4F4ABF85" w14:textId="5B795EE6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Ikv 72</w:t>
            </w:r>
          </w:p>
          <w:p w14:paraId="01A22F48" w14:textId="0A7F58E6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Sav m/43</w:t>
            </w:r>
          </w:p>
          <w:p w14:paraId="45FC8817" w14:textId="4A874215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Ikv 103</w:t>
            </w:r>
          </w:p>
          <w:p w14:paraId="03FDB746" w14:textId="2CDB9F52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Ikv 65 II</w:t>
            </w:r>
          </w:p>
          <w:p w14:paraId="13B932D5" w14:textId="0D57EE16" w:rsidR="00863293" w:rsidRPr="00F3014F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3014F">
              <w:rPr>
                <w:rFonts w:ascii="Times New Roman" w:hAnsi="Times New Roman" w:cs="Times New Roman"/>
                <w:lang w:val="en-US"/>
              </w:rPr>
              <w:t>Ikv 90 B</w:t>
            </w:r>
          </w:p>
        </w:tc>
        <w:tc>
          <w:tcPr>
            <w:tcW w:w="1559" w:type="dxa"/>
          </w:tcPr>
          <w:p w14:paraId="5D71EDDC" w14:textId="77777777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UDES 03</w:t>
            </w:r>
          </w:p>
          <w:p w14:paraId="76BF05D8" w14:textId="703A8F5E" w:rsidR="00FD3BE4" w:rsidRPr="00FD3BE4" w:rsidRDefault="00FD3BE4" w:rsidP="00FD3BE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3BE4">
              <w:rPr>
                <w:rFonts w:ascii="Times New Roman" w:hAnsi="Times New Roman" w:cs="Times New Roman"/>
                <w:i/>
                <w:lang w:val="en-US"/>
              </w:rPr>
              <w:t>Strv S1</w:t>
            </w:r>
          </w:p>
          <w:p w14:paraId="19502DCD" w14:textId="69FECAA7" w:rsidR="00FD3BE4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Strv 103-0</w:t>
            </w:r>
          </w:p>
          <w:p w14:paraId="33F9CE8A" w14:textId="57712A9D" w:rsidR="00FD3BE4" w:rsidRPr="00FD3BE4" w:rsidRDefault="00FD3BE4" w:rsidP="00FD3BE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D3BE4">
              <w:rPr>
                <w:rFonts w:ascii="Times New Roman" w:hAnsi="Times New Roman" w:cs="Times New Roman"/>
                <w:i/>
                <w:lang w:val="en-US"/>
              </w:rPr>
              <w:t>Latt Strf 120</w:t>
            </w:r>
          </w:p>
          <w:p w14:paraId="42DFDCB6" w14:textId="2E4A8537" w:rsidR="00863293" w:rsidRPr="00FD3BE4" w:rsidRDefault="00FD3BE4" w:rsidP="00FD3BE4">
            <w:pPr>
              <w:rPr>
                <w:rFonts w:ascii="Times New Roman" w:hAnsi="Times New Roman" w:cs="Times New Roman"/>
                <w:lang w:val="en-US"/>
              </w:rPr>
            </w:pPr>
            <w:r w:rsidRPr="00FD3BE4">
              <w:rPr>
                <w:rFonts w:ascii="Times New Roman" w:hAnsi="Times New Roman" w:cs="Times New Roman"/>
                <w:lang w:val="en-US"/>
              </w:rPr>
              <w:t>Strv 103B</w:t>
            </w:r>
          </w:p>
        </w:tc>
        <w:tc>
          <w:tcPr>
            <w:tcW w:w="1560" w:type="dxa"/>
          </w:tcPr>
          <w:p w14:paraId="212308F6" w14:textId="684DA00E" w:rsidR="00863293" w:rsidRP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</w:tc>
        <w:tc>
          <w:tcPr>
            <w:tcW w:w="1559" w:type="dxa"/>
          </w:tcPr>
          <w:p w14:paraId="581B8CD9" w14:textId="7BD24797" w:rsidR="00863293" w:rsidRP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</w:tc>
        <w:tc>
          <w:tcPr>
            <w:tcW w:w="992" w:type="dxa"/>
          </w:tcPr>
          <w:p w14:paraId="33F7459D" w14:textId="77777777" w:rsidR="00863293" w:rsidRPr="00FD3BE4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0365747" w14:textId="77777777" w:rsidR="00863293" w:rsidRPr="00FD3BE4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2FBEFDF5" w14:textId="77777777" w:rsidR="00863293" w:rsidRPr="00FD3BE4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4D217E90" w14:textId="77777777" w:rsidR="00863293" w:rsidRPr="00FD3BE4" w:rsidRDefault="00863293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32B697B7" w14:textId="5F52E722" w:rsidR="00863293" w:rsidRDefault="00863293" w:rsidP="00AB25B0">
      <w:pPr>
        <w:ind w:left="-1418"/>
        <w:rPr>
          <w:rFonts w:ascii="Times New Roman" w:hAnsi="Times New Roman" w:cs="Times New Roman"/>
          <w:b/>
          <w:lang w:val="en-US"/>
        </w:rPr>
      </w:pPr>
    </w:p>
    <w:p w14:paraId="69C5A264" w14:textId="0E4693D0" w:rsidR="00FD3BE4" w:rsidRPr="00FD3BE4" w:rsidRDefault="00FD3BE4" w:rsidP="00AB25B0">
      <w:pPr>
        <w:ind w:left="-1418"/>
        <w:rPr>
          <w:rFonts w:ascii="Times New Roman" w:hAnsi="Times New Roman" w:cs="Times New Roman"/>
          <w:b/>
        </w:rPr>
      </w:pPr>
      <w:r w:rsidRPr="00FD3BE4">
        <w:rPr>
          <w:rFonts w:ascii="Times New Roman" w:hAnsi="Times New Roman" w:cs="Times New Roman"/>
          <w:b/>
          <w:sz w:val="28"/>
          <w:szCs w:val="28"/>
        </w:rPr>
        <w:t>Польш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C102FE" w14:paraId="1E710D57" w14:textId="77777777" w:rsidTr="00FD3BE4">
        <w:trPr>
          <w:trHeight w:val="635"/>
        </w:trPr>
        <w:tc>
          <w:tcPr>
            <w:tcW w:w="1844" w:type="dxa"/>
          </w:tcPr>
          <w:p w14:paraId="3108AD24" w14:textId="77777777" w:rsidR="00FD3BE4" w:rsidRPr="00442444" w:rsidRDefault="00FD3BE4" w:rsidP="00FD3BE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Легкие танки</w:t>
            </w:r>
          </w:p>
          <w:p w14:paraId="34E6FB98" w14:textId="77777777" w:rsidR="00FD3BE4" w:rsidRPr="00442444" w:rsidRDefault="00FD3BE4" w:rsidP="00FD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42444">
              <w:rPr>
                <w:rFonts w:ascii="Times New Roman" w:hAnsi="Times New Roman" w:cs="Times New Roman"/>
              </w:rPr>
              <w:t xml:space="preserve"> тан</w:t>
            </w:r>
            <w:r>
              <w:rPr>
                <w:rFonts w:ascii="Times New Roman" w:hAnsi="Times New Roman" w:cs="Times New Roman"/>
              </w:rPr>
              <w:t>ков</w:t>
            </w:r>
          </w:p>
          <w:p w14:paraId="7E332E55" w14:textId="2C10FDF6" w:rsidR="00FD3BE4" w:rsidRDefault="00F95A39" w:rsidP="00FD3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BE4"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347FA42A" w14:textId="3677AA39" w:rsidR="00F95A39" w:rsidRPr="008F4E12" w:rsidRDefault="00F95A39" w:rsidP="00F95A39">
            <w:pPr>
              <w:rPr>
                <w:rFonts w:ascii="Times New Roman" w:hAnsi="Times New Roman" w:cs="Times New Roman"/>
                <w:b/>
              </w:rPr>
            </w:pPr>
            <w:r w:rsidRPr="00F95A39">
              <w:rPr>
                <w:rFonts w:ascii="Times New Roman" w:hAnsi="Times New Roman" w:cs="Times New Roman"/>
                <w:b/>
              </w:rPr>
              <w:t>14TP</w:t>
            </w:r>
          </w:p>
          <w:p w14:paraId="1FC9B2F4" w14:textId="77777777" w:rsidR="00F95A39" w:rsidRPr="008F4E12" w:rsidRDefault="00F95A39" w:rsidP="00F95A39">
            <w:pPr>
              <w:rPr>
                <w:rFonts w:ascii="Times New Roman" w:hAnsi="Times New Roman" w:cs="Times New Roman"/>
              </w:rPr>
            </w:pPr>
            <w:r w:rsidRPr="008F4E12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0C857F4C" w14:textId="1FEEF223" w:rsidR="00FD3BE4" w:rsidRPr="008F27BA" w:rsidRDefault="00F95A39" w:rsidP="00F95A39">
            <w:pPr>
              <w:rPr>
                <w:rFonts w:ascii="Times New Roman" w:hAnsi="Times New Roman" w:cs="Times New Roman"/>
              </w:rPr>
            </w:pPr>
            <w:r w:rsidRPr="008F4E12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Р</w:t>
            </w:r>
            <w:r w:rsidR="00183882">
              <w:rPr>
                <w:rFonts w:ascii="Times New Roman" w:hAnsi="Times New Roman" w:cs="Times New Roman"/>
              </w:rPr>
              <w:t xml:space="preserve"> (</w:t>
            </w:r>
            <w:r w:rsidR="00A543BE">
              <w:rPr>
                <w:rFonts w:ascii="Times New Roman" w:hAnsi="Times New Roman" w:cs="Times New Roman"/>
              </w:rPr>
              <w:t>?)</w:t>
            </w:r>
          </w:p>
        </w:tc>
        <w:tc>
          <w:tcPr>
            <w:tcW w:w="1559" w:type="dxa"/>
          </w:tcPr>
          <w:p w14:paraId="7871495E" w14:textId="77777777" w:rsidR="00FD3BE4" w:rsidRPr="008F27BA" w:rsidRDefault="00FD3BE4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D189548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23C7FF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EBC3723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59C07B8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DE0D4B1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54C62A4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2FE" w:rsidRPr="000746A8" w14:paraId="206A5E49" w14:textId="77777777" w:rsidTr="008F27BA">
        <w:trPr>
          <w:trHeight w:val="1284"/>
        </w:trPr>
        <w:tc>
          <w:tcPr>
            <w:tcW w:w="1844" w:type="dxa"/>
          </w:tcPr>
          <w:p w14:paraId="72197B53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735D8AF" w14:textId="77777777" w:rsidR="008F27BA" w:rsidRPr="00F3014F" w:rsidRDefault="008F27BA" w:rsidP="008F27BA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F3014F">
              <w:rPr>
                <w:rFonts w:ascii="Times New Roman" w:hAnsi="Times New Roman" w:cs="Times New Roman"/>
                <w:highlight w:val="lightGray"/>
                <w:lang w:val="en-US"/>
              </w:rPr>
              <w:t>4TP</w:t>
            </w:r>
          </w:p>
          <w:p w14:paraId="0E0CC4C8" w14:textId="77777777" w:rsidR="008F27BA" w:rsidRPr="00F3014F" w:rsidRDefault="008F27BA" w:rsidP="008F27BA">
            <w:pPr>
              <w:rPr>
                <w:rFonts w:ascii="Times New Roman" w:hAnsi="Times New Roman" w:cs="Times New Roman"/>
                <w:i/>
                <w:highlight w:val="lightGray"/>
                <w:lang w:val="en-US"/>
              </w:rPr>
            </w:pPr>
            <w:r w:rsidRPr="00F3014F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 xml:space="preserve">TKS 20 </w:t>
            </w:r>
          </w:p>
          <w:p w14:paraId="381B64F4" w14:textId="7AC260E9" w:rsidR="008F27BA" w:rsidRPr="00F3014F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F95A39">
              <w:rPr>
                <w:rFonts w:ascii="Times New Roman" w:hAnsi="Times New Roman" w:cs="Times New Roman"/>
                <w:highlight w:val="lightGray"/>
                <w:lang w:val="en-US"/>
              </w:rPr>
              <w:t>7TP</w:t>
            </w:r>
          </w:p>
          <w:p w14:paraId="0DFCC514" w14:textId="35A53A0D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10TP</w:t>
            </w:r>
          </w:p>
          <w:p w14:paraId="569D0C3F" w14:textId="32570139" w:rsidR="00FD3BE4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14TP</w:t>
            </w:r>
          </w:p>
        </w:tc>
        <w:tc>
          <w:tcPr>
            <w:tcW w:w="1559" w:type="dxa"/>
          </w:tcPr>
          <w:p w14:paraId="61EBB8B5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2B19E035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1ABB0CAD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4E1FDE6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CD62B1C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7F40A0BE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6D63957A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02FE" w14:paraId="47C86A5A" w14:textId="77777777" w:rsidTr="00FD3BE4">
        <w:trPr>
          <w:trHeight w:val="697"/>
        </w:trPr>
        <w:tc>
          <w:tcPr>
            <w:tcW w:w="1844" w:type="dxa"/>
          </w:tcPr>
          <w:p w14:paraId="2EB818D2" w14:textId="77777777" w:rsidR="00FD3BE4" w:rsidRPr="00442444" w:rsidRDefault="00FD3BE4" w:rsidP="00FD3BE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679CF898" w14:textId="312E6B04" w:rsidR="00FD3BE4" w:rsidRPr="00442444" w:rsidRDefault="00FD3BE4" w:rsidP="00FD3BE4">
            <w:pPr>
              <w:rPr>
                <w:rFonts w:ascii="Times New Roman" w:hAnsi="Times New Roman" w:cs="Times New Roman"/>
              </w:rPr>
            </w:pPr>
            <w:r w:rsidRPr="00442444">
              <w:rPr>
                <w:rFonts w:ascii="Times New Roman" w:hAnsi="Times New Roman" w:cs="Times New Roman"/>
              </w:rPr>
              <w:t>1</w:t>
            </w:r>
            <w:r w:rsidR="005935C0">
              <w:rPr>
                <w:rFonts w:ascii="Times New Roman" w:hAnsi="Times New Roman" w:cs="Times New Roman"/>
                <w:lang w:val="en-US"/>
              </w:rPr>
              <w:t>1</w:t>
            </w:r>
            <w:r w:rsidRPr="00442444">
              <w:rPr>
                <w:rFonts w:ascii="Times New Roman" w:hAnsi="Times New Roman" w:cs="Times New Roman"/>
              </w:rPr>
              <w:t xml:space="preserve"> танков </w:t>
            </w:r>
          </w:p>
          <w:p w14:paraId="2BAFDED4" w14:textId="0BF9C3ED" w:rsidR="00FD3BE4" w:rsidRDefault="00FD3BE4" w:rsidP="00FD3BE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</w:rPr>
              <w:t>2 экипажа</w:t>
            </w:r>
          </w:p>
        </w:tc>
        <w:tc>
          <w:tcPr>
            <w:tcW w:w="1559" w:type="dxa"/>
          </w:tcPr>
          <w:p w14:paraId="4C169375" w14:textId="5118F50C" w:rsidR="008F27BA" w:rsidRPr="005E136C" w:rsidRDefault="008F27BA" w:rsidP="008F27BA">
            <w:pPr>
              <w:rPr>
                <w:rFonts w:ascii="Times New Roman" w:hAnsi="Times New Roman" w:cs="Times New Roman"/>
                <w:b/>
              </w:rPr>
            </w:pPr>
            <w:r w:rsidRPr="008F27BA">
              <w:rPr>
                <w:rFonts w:ascii="Times New Roman" w:hAnsi="Times New Roman" w:cs="Times New Roman"/>
                <w:b/>
                <w:highlight w:val="cyan"/>
              </w:rPr>
              <w:t>B.U.G.I.</w:t>
            </w:r>
          </w:p>
          <w:p w14:paraId="1923BD95" w14:textId="77777777" w:rsidR="008F27BA" w:rsidRPr="005E136C" w:rsidRDefault="008F27BA" w:rsidP="008F2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1504295C" w14:textId="0B2CBAF3" w:rsidR="00FD3BE4" w:rsidRPr="008F27BA" w:rsidRDefault="008F27BA" w:rsidP="008F27BA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4E0CAA22" w14:textId="248DB4AD" w:rsidR="008F27BA" w:rsidRPr="005E136C" w:rsidRDefault="008F27BA" w:rsidP="008F27BA">
            <w:pPr>
              <w:rPr>
                <w:rFonts w:ascii="Times New Roman" w:hAnsi="Times New Roman" w:cs="Times New Roman"/>
                <w:b/>
              </w:rPr>
            </w:pPr>
            <w:r w:rsidRPr="008F27BA">
              <w:rPr>
                <w:rFonts w:ascii="Times New Roman" w:hAnsi="Times New Roman" w:cs="Times New Roman"/>
                <w:b/>
                <w:highlight w:val="cyan"/>
              </w:rPr>
              <w:t>CS-63</w:t>
            </w:r>
          </w:p>
          <w:p w14:paraId="56E7BA7C" w14:textId="77777777" w:rsidR="008F27BA" w:rsidRPr="005E136C" w:rsidRDefault="008F27BA" w:rsidP="008F2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5BB366B1" w14:textId="12EA029D" w:rsidR="00FD3BE4" w:rsidRPr="008F27BA" w:rsidRDefault="008F27BA" w:rsidP="008F27BA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14:paraId="0C777DF4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F27B176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0CFE213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2209D17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83738F3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9908197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2FE" w:rsidRPr="008F27BA" w14:paraId="7FD3E508" w14:textId="77777777" w:rsidTr="008F27BA">
        <w:trPr>
          <w:trHeight w:val="1483"/>
        </w:trPr>
        <w:tc>
          <w:tcPr>
            <w:tcW w:w="1844" w:type="dxa"/>
          </w:tcPr>
          <w:p w14:paraId="2E2C4078" w14:textId="77777777" w:rsidR="008F27BA" w:rsidRPr="008F27BA" w:rsidRDefault="008F27BA" w:rsidP="008F27BA">
            <w:pPr>
              <w:rPr>
                <w:rFonts w:ascii="Times New Roman" w:hAnsi="Times New Roman" w:cs="Times New Roman"/>
                <w:b/>
              </w:rPr>
            </w:pPr>
            <w:r w:rsidRPr="008F27BA">
              <w:rPr>
                <w:rFonts w:ascii="Times New Roman" w:hAnsi="Times New Roman" w:cs="Times New Roman"/>
                <w:b/>
              </w:rPr>
              <w:t>Резерв:</w:t>
            </w:r>
          </w:p>
          <w:p w14:paraId="6EA4D922" w14:textId="149DC2AC" w:rsidR="00FD3BE4" w:rsidRPr="008F27BA" w:rsidRDefault="008F27BA" w:rsidP="008F27BA">
            <w:pPr>
              <w:rPr>
                <w:rFonts w:ascii="Times New Roman" w:hAnsi="Times New Roman" w:cs="Times New Roman"/>
              </w:rPr>
            </w:pPr>
            <w:r w:rsidRPr="008F27BA">
              <w:rPr>
                <w:rFonts w:ascii="Times New Roman" w:hAnsi="Times New Roman" w:cs="Times New Roman"/>
              </w:rPr>
              <w:t xml:space="preserve">Радист </w:t>
            </w:r>
            <w:r w:rsidRPr="008F27BA">
              <w:rPr>
                <w:rFonts w:ascii="Times New Roman" w:hAnsi="Times New Roman" w:cs="Times New Roman"/>
                <w:color w:val="00B050"/>
              </w:rPr>
              <w:t>4.31</w:t>
            </w:r>
          </w:p>
        </w:tc>
        <w:tc>
          <w:tcPr>
            <w:tcW w:w="1559" w:type="dxa"/>
          </w:tcPr>
          <w:p w14:paraId="28294AF5" w14:textId="5987BA70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25TP</w:t>
            </w:r>
          </w:p>
          <w:p w14:paraId="532D61D5" w14:textId="5F43AF6A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DS PZInż</w:t>
            </w:r>
          </w:p>
          <w:p w14:paraId="0F0F1780" w14:textId="63411A80" w:rsidR="008F27BA" w:rsidRPr="008F27BA" w:rsidRDefault="008F27BA" w:rsidP="008F27B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F27BA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Pudel</w:t>
            </w:r>
          </w:p>
          <w:p w14:paraId="53261BCA" w14:textId="4B95D8C8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40TP</w:t>
            </w:r>
          </w:p>
          <w:p w14:paraId="7737CD73" w14:textId="77777777" w:rsidR="00FD3BE4" w:rsidRDefault="008F27BA" w:rsidP="008F27B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F27BA">
              <w:rPr>
                <w:rFonts w:ascii="Times New Roman" w:hAnsi="Times New Roman" w:cs="Times New Roman"/>
                <w:i/>
                <w:lang w:val="en-US"/>
              </w:rPr>
              <w:t>T-34-85 Rudy</w:t>
            </w:r>
          </w:p>
          <w:p w14:paraId="452AD068" w14:textId="7E145754" w:rsidR="00F95A39" w:rsidRPr="008F27BA" w:rsidRDefault="00F95A39" w:rsidP="008F27B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95A39">
              <w:rPr>
                <w:rFonts w:ascii="Times New Roman" w:hAnsi="Times New Roman" w:cs="Times New Roman"/>
                <w:i/>
                <w:lang w:val="en-US"/>
              </w:rPr>
              <w:t>B.U.G.I.</w:t>
            </w:r>
          </w:p>
        </w:tc>
        <w:tc>
          <w:tcPr>
            <w:tcW w:w="1559" w:type="dxa"/>
          </w:tcPr>
          <w:p w14:paraId="088BA894" w14:textId="77777777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CS-44</w:t>
            </w:r>
          </w:p>
          <w:p w14:paraId="70CEF0CE" w14:textId="43E2A677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 xml:space="preserve">CS-53 </w:t>
            </w:r>
          </w:p>
          <w:p w14:paraId="4DF91422" w14:textId="6BF13A22" w:rsidR="008F27BA" w:rsidRPr="008F27BA" w:rsidRDefault="008F27BA" w:rsidP="008F27B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F27BA">
              <w:rPr>
                <w:rFonts w:ascii="Times New Roman" w:hAnsi="Times New Roman" w:cs="Times New Roman"/>
                <w:i/>
                <w:lang w:val="en-US"/>
              </w:rPr>
              <w:t>CS-52 LIS</w:t>
            </w:r>
          </w:p>
          <w:p w14:paraId="67863B95" w14:textId="72EE4782" w:rsidR="008F27BA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CS-59</w:t>
            </w:r>
          </w:p>
          <w:p w14:paraId="168A04B8" w14:textId="201AF0E4" w:rsidR="00FD3BE4" w:rsidRPr="008F27BA" w:rsidRDefault="008F27BA" w:rsidP="008F27BA">
            <w:pPr>
              <w:rPr>
                <w:rFonts w:ascii="Times New Roman" w:hAnsi="Times New Roman" w:cs="Times New Roman"/>
                <w:lang w:val="en-US"/>
              </w:rPr>
            </w:pPr>
            <w:r w:rsidRPr="008F27BA">
              <w:rPr>
                <w:rFonts w:ascii="Times New Roman" w:hAnsi="Times New Roman" w:cs="Times New Roman"/>
                <w:lang w:val="en-US"/>
              </w:rPr>
              <w:t>CS-63</w:t>
            </w:r>
          </w:p>
        </w:tc>
        <w:tc>
          <w:tcPr>
            <w:tcW w:w="1560" w:type="dxa"/>
          </w:tcPr>
          <w:p w14:paraId="47E3BFA4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073BC448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1AE5BF7F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AF02D98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6B1224D7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21C396D" w14:textId="77777777" w:rsidR="00FD3BE4" w:rsidRPr="008F27BA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02FE" w14:paraId="4728D3A0" w14:textId="77777777" w:rsidTr="00FD3BE4">
        <w:trPr>
          <w:trHeight w:val="693"/>
        </w:trPr>
        <w:tc>
          <w:tcPr>
            <w:tcW w:w="1844" w:type="dxa"/>
          </w:tcPr>
          <w:p w14:paraId="70941131" w14:textId="77777777" w:rsidR="00FD3BE4" w:rsidRPr="00442444" w:rsidRDefault="00FD3BE4" w:rsidP="00FD3BE4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7B648AFE" w14:textId="6D004B8B" w:rsidR="00FD3BE4" w:rsidRPr="00442444" w:rsidRDefault="00C102FE" w:rsidP="00FD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3BE4" w:rsidRPr="00442444">
              <w:rPr>
                <w:rFonts w:ascii="Times New Roman" w:hAnsi="Times New Roman" w:cs="Times New Roman"/>
              </w:rPr>
              <w:t xml:space="preserve"> танков</w:t>
            </w:r>
          </w:p>
          <w:p w14:paraId="7F066D52" w14:textId="5B353EC3" w:rsidR="00FD3BE4" w:rsidRDefault="00FD3BE4" w:rsidP="00FD3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7AD68EEE" w14:textId="35B9721E" w:rsidR="00C102FE" w:rsidRPr="005E136C" w:rsidRDefault="00C102FE" w:rsidP="00C102FE">
            <w:pPr>
              <w:rPr>
                <w:rFonts w:ascii="Times New Roman" w:hAnsi="Times New Roman" w:cs="Times New Roman"/>
                <w:b/>
              </w:rPr>
            </w:pPr>
            <w:r w:rsidRPr="00C102FE">
              <w:rPr>
                <w:rFonts w:ascii="Times New Roman" w:hAnsi="Times New Roman" w:cs="Times New Roman"/>
                <w:b/>
                <w:highlight w:val="cyan"/>
              </w:rPr>
              <w:t>60TP</w:t>
            </w:r>
          </w:p>
          <w:p w14:paraId="143637D4" w14:textId="77777777" w:rsidR="00C102FE" w:rsidRPr="005E136C" w:rsidRDefault="00C102FE" w:rsidP="00C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349CE816" w14:textId="7F0871B1" w:rsidR="00FD3BE4" w:rsidRPr="008F27BA" w:rsidRDefault="00C102FE" w:rsidP="00C102FE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0280733B" w14:textId="77777777" w:rsidR="00FD3BE4" w:rsidRPr="008F27BA" w:rsidRDefault="00FD3BE4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D14CBE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C79D23E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8836E5D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52DB775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5E3DCE4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19E0B6B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2FE" w:rsidRPr="00C102FE" w14:paraId="3C43F212" w14:textId="77777777" w:rsidTr="00C102FE">
        <w:trPr>
          <w:trHeight w:val="1459"/>
        </w:trPr>
        <w:tc>
          <w:tcPr>
            <w:tcW w:w="1844" w:type="dxa"/>
          </w:tcPr>
          <w:p w14:paraId="044B6D1B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F304EA1" w14:textId="1CFCFC66" w:rsidR="00C102FE" w:rsidRPr="00C102FE" w:rsidRDefault="00C102FE" w:rsidP="00C102FE">
            <w:pPr>
              <w:rPr>
                <w:rFonts w:ascii="Times New Roman" w:hAnsi="Times New Roman" w:cs="Times New Roman"/>
                <w:lang w:val="en-US"/>
              </w:rPr>
            </w:pPr>
            <w:r w:rsidRPr="00C102FE">
              <w:rPr>
                <w:rFonts w:ascii="Times New Roman" w:hAnsi="Times New Roman" w:cs="Times New Roman"/>
                <w:lang w:val="en-US"/>
              </w:rPr>
              <w:t>45TP</w:t>
            </w:r>
          </w:p>
          <w:p w14:paraId="0B455CB2" w14:textId="44A6A3D7" w:rsidR="00C102FE" w:rsidRPr="00C102FE" w:rsidRDefault="00C102FE" w:rsidP="00C102F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102FE">
              <w:rPr>
                <w:rFonts w:ascii="Times New Roman" w:hAnsi="Times New Roman" w:cs="Times New Roman"/>
                <w:i/>
                <w:lang w:val="en-US"/>
              </w:rPr>
              <w:t>50TP pr.</w:t>
            </w:r>
          </w:p>
          <w:p w14:paraId="7F01C2D8" w14:textId="3D3F7C6D" w:rsidR="00C102FE" w:rsidRPr="00C102FE" w:rsidRDefault="00C102FE" w:rsidP="00C102FE">
            <w:pPr>
              <w:rPr>
                <w:rFonts w:ascii="Times New Roman" w:hAnsi="Times New Roman" w:cs="Times New Roman"/>
                <w:lang w:val="en-US"/>
              </w:rPr>
            </w:pPr>
            <w:r w:rsidRPr="00C102FE">
              <w:rPr>
                <w:rFonts w:ascii="Times New Roman" w:hAnsi="Times New Roman" w:cs="Times New Roman"/>
                <w:lang w:val="en-US"/>
              </w:rPr>
              <w:t>53TP</w:t>
            </w:r>
          </w:p>
          <w:p w14:paraId="019CE2CA" w14:textId="24252E71" w:rsidR="00C102FE" w:rsidRPr="00C102FE" w:rsidRDefault="00C102FE" w:rsidP="00C102F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102FE">
              <w:rPr>
                <w:rFonts w:ascii="Times New Roman" w:hAnsi="Times New Roman" w:cs="Times New Roman"/>
                <w:i/>
                <w:lang w:val="en-US"/>
              </w:rPr>
              <w:t>56TP</w:t>
            </w:r>
          </w:p>
          <w:p w14:paraId="7AB51ED8" w14:textId="19E2626C" w:rsidR="00C102FE" w:rsidRPr="00C102FE" w:rsidRDefault="00C102FE" w:rsidP="00C102FE">
            <w:pPr>
              <w:rPr>
                <w:rFonts w:ascii="Times New Roman" w:hAnsi="Times New Roman" w:cs="Times New Roman"/>
                <w:lang w:val="en-US"/>
              </w:rPr>
            </w:pPr>
            <w:r w:rsidRPr="00C102FE">
              <w:rPr>
                <w:rFonts w:ascii="Times New Roman" w:hAnsi="Times New Roman" w:cs="Times New Roman"/>
                <w:lang w:val="en-US"/>
              </w:rPr>
              <w:t>50TP</w:t>
            </w:r>
          </w:p>
          <w:p w14:paraId="5CA55F53" w14:textId="79D78FE0" w:rsidR="00FD3BE4" w:rsidRPr="00C102FE" w:rsidRDefault="00C102FE" w:rsidP="00C102FE">
            <w:pPr>
              <w:rPr>
                <w:rFonts w:ascii="Times New Roman" w:hAnsi="Times New Roman" w:cs="Times New Roman"/>
                <w:lang w:val="en-US"/>
              </w:rPr>
            </w:pPr>
            <w:r w:rsidRPr="00C102FE">
              <w:rPr>
                <w:rFonts w:ascii="Times New Roman" w:hAnsi="Times New Roman" w:cs="Times New Roman"/>
                <w:lang w:val="en-US"/>
              </w:rPr>
              <w:t>60TP</w:t>
            </w:r>
          </w:p>
        </w:tc>
        <w:tc>
          <w:tcPr>
            <w:tcW w:w="1559" w:type="dxa"/>
          </w:tcPr>
          <w:p w14:paraId="4F46EE09" w14:textId="77777777" w:rsidR="00FD3BE4" w:rsidRPr="00C102FE" w:rsidRDefault="00FD3BE4" w:rsidP="00AB25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6F26A4E9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38917016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3E85D622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2F749D89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27CC59AD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65991192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02FE" w14:paraId="29DD84F1" w14:textId="77777777" w:rsidTr="00FD3BE4">
        <w:trPr>
          <w:trHeight w:val="685"/>
        </w:trPr>
        <w:tc>
          <w:tcPr>
            <w:tcW w:w="1844" w:type="dxa"/>
          </w:tcPr>
          <w:p w14:paraId="0FBCFBFA" w14:textId="77777777" w:rsidR="00FD3BE4" w:rsidRPr="0089729B" w:rsidRDefault="00FD3BE4" w:rsidP="00FD3BE4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ПТ-САУ</w:t>
            </w:r>
          </w:p>
          <w:p w14:paraId="601B7265" w14:textId="4A13B2DD" w:rsidR="00FD3BE4" w:rsidRPr="0089729B" w:rsidRDefault="00A721D3" w:rsidP="00FD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3BE4" w:rsidRPr="0089729B">
              <w:rPr>
                <w:rFonts w:ascii="Times New Roman" w:hAnsi="Times New Roman" w:cs="Times New Roman"/>
              </w:rPr>
              <w:t xml:space="preserve"> танк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15AA62D3" w14:textId="0775DC32" w:rsidR="00FD3BE4" w:rsidRDefault="00C102FE" w:rsidP="00FD3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BE4" w:rsidRPr="0089729B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23762229" w14:textId="0E5EA81C" w:rsidR="00C102FE" w:rsidRPr="005E136C" w:rsidRDefault="00C102FE" w:rsidP="00C102FE">
            <w:pPr>
              <w:rPr>
                <w:rFonts w:ascii="Times New Roman" w:hAnsi="Times New Roman" w:cs="Times New Roman"/>
                <w:b/>
              </w:rPr>
            </w:pPr>
            <w:r w:rsidRPr="001F32EC">
              <w:rPr>
                <w:rFonts w:ascii="Times New Roman" w:hAnsi="Times New Roman" w:cs="Times New Roman"/>
                <w:b/>
                <w:highlight w:val="cyan"/>
              </w:rPr>
              <w:t>Żubr</w:t>
            </w:r>
          </w:p>
          <w:p w14:paraId="06095331" w14:textId="77777777" w:rsidR="00C102FE" w:rsidRPr="005E136C" w:rsidRDefault="00C102FE" w:rsidP="00C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449DFAAA" w14:textId="2EC93F8A" w:rsidR="00FD3BE4" w:rsidRPr="008F27BA" w:rsidRDefault="00C102FE" w:rsidP="00C102FE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7BA62691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0228E93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8C467A8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C97218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82AE94D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144D5A2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8C49D90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2FE" w:rsidRPr="00C102FE" w14:paraId="24613AB9" w14:textId="77777777" w:rsidTr="00C102FE">
        <w:trPr>
          <w:trHeight w:val="1421"/>
        </w:trPr>
        <w:tc>
          <w:tcPr>
            <w:tcW w:w="1844" w:type="dxa"/>
          </w:tcPr>
          <w:p w14:paraId="3241CD1F" w14:textId="77777777" w:rsidR="00FD3BE4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A40F03" w14:textId="77777777" w:rsidR="00C102FE" w:rsidRPr="00C102FE" w:rsidRDefault="00C102FE" w:rsidP="00C102FE">
            <w:pPr>
              <w:rPr>
                <w:rFonts w:ascii="Times New Roman" w:hAnsi="Times New Roman" w:cs="Times New Roman"/>
              </w:rPr>
            </w:pPr>
            <w:r w:rsidRPr="00C102FE">
              <w:rPr>
                <w:rFonts w:ascii="Times New Roman" w:hAnsi="Times New Roman" w:cs="Times New Roman"/>
              </w:rPr>
              <w:t>Wz.40</w:t>
            </w:r>
          </w:p>
          <w:p w14:paraId="2DE0AE8C" w14:textId="68F3B9CB" w:rsidR="00C102FE" w:rsidRPr="00C102FE" w:rsidRDefault="00C102FE" w:rsidP="00C102FE">
            <w:pPr>
              <w:rPr>
                <w:rFonts w:ascii="Times New Roman" w:hAnsi="Times New Roman" w:cs="Times New Roman"/>
              </w:rPr>
            </w:pPr>
            <w:r w:rsidRPr="00C102FE">
              <w:rPr>
                <w:rFonts w:ascii="Times New Roman" w:hAnsi="Times New Roman" w:cs="Times New Roman"/>
              </w:rPr>
              <w:t>Wz.44</w:t>
            </w:r>
          </w:p>
          <w:p w14:paraId="1F94FD24" w14:textId="5BE3623A" w:rsidR="00C102FE" w:rsidRPr="00C102FE" w:rsidRDefault="00C102FE" w:rsidP="00C102FE">
            <w:pPr>
              <w:rPr>
                <w:rFonts w:ascii="Times New Roman" w:hAnsi="Times New Roman" w:cs="Times New Roman"/>
              </w:rPr>
            </w:pPr>
            <w:r w:rsidRPr="00C102FE">
              <w:rPr>
                <w:rFonts w:ascii="Times New Roman" w:hAnsi="Times New Roman" w:cs="Times New Roman"/>
              </w:rPr>
              <w:t>Wz.57D</w:t>
            </w:r>
          </w:p>
          <w:p w14:paraId="2D843C35" w14:textId="23C5D36D" w:rsidR="00C102FE" w:rsidRPr="00C102FE" w:rsidRDefault="00C102FE" w:rsidP="00C102FE">
            <w:pPr>
              <w:rPr>
                <w:rFonts w:ascii="Times New Roman" w:hAnsi="Times New Roman" w:cs="Times New Roman"/>
              </w:rPr>
            </w:pPr>
            <w:r w:rsidRPr="00C102FE">
              <w:rPr>
                <w:rFonts w:ascii="Times New Roman" w:hAnsi="Times New Roman" w:cs="Times New Roman"/>
                <w:lang w:val="en-US"/>
              </w:rPr>
              <w:t>Wz</w:t>
            </w:r>
            <w:r w:rsidRPr="00C102FE">
              <w:rPr>
                <w:rFonts w:ascii="Times New Roman" w:hAnsi="Times New Roman" w:cs="Times New Roman"/>
              </w:rPr>
              <w:t xml:space="preserve">.58Т </w:t>
            </w:r>
          </w:p>
          <w:p w14:paraId="45069465" w14:textId="36736EEB" w:rsidR="00C102FE" w:rsidRPr="00A721D3" w:rsidRDefault="00A721D3" w:rsidP="00C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21D3">
              <w:rPr>
                <w:rFonts w:ascii="Times New Roman" w:hAnsi="Times New Roman" w:cs="Times New Roman"/>
                <w:lang w:val="en-US"/>
              </w:rPr>
              <w:t>Niedźwiedź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166E140" w14:textId="2852FB04" w:rsidR="00FD3BE4" w:rsidRPr="00A721D3" w:rsidRDefault="00A721D3" w:rsidP="00C1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102FE" w:rsidRPr="00C102FE">
              <w:rPr>
                <w:rFonts w:ascii="Times New Roman" w:hAnsi="Times New Roman" w:cs="Times New Roman"/>
              </w:rPr>
              <w:t>Ż</w:t>
            </w:r>
            <w:r w:rsidR="00C102FE" w:rsidRPr="00C102FE">
              <w:rPr>
                <w:rFonts w:ascii="Times New Roman" w:hAnsi="Times New Roman" w:cs="Times New Roman"/>
                <w:lang w:val="en-US"/>
              </w:rPr>
              <w:t>ub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02DC1691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05A62A3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686D644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DD6D162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52B7EE8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0B0701C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BC9B63E" w14:textId="77777777" w:rsidR="00FD3BE4" w:rsidRPr="00C102FE" w:rsidRDefault="00FD3BE4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79DAB9" w14:textId="2FB622CE" w:rsidR="00FD3BE4" w:rsidRDefault="00FD3BE4" w:rsidP="00AB25B0">
      <w:pPr>
        <w:ind w:left="-1418"/>
        <w:rPr>
          <w:rFonts w:ascii="Times New Roman" w:hAnsi="Times New Roman" w:cs="Times New Roman"/>
          <w:b/>
        </w:rPr>
      </w:pPr>
    </w:p>
    <w:p w14:paraId="796210CC" w14:textId="1950BFD8" w:rsidR="00F95A39" w:rsidRDefault="00F95A39" w:rsidP="00AB25B0">
      <w:pPr>
        <w:ind w:left="-1418"/>
        <w:rPr>
          <w:rFonts w:ascii="Times New Roman" w:hAnsi="Times New Roman" w:cs="Times New Roman"/>
          <w:b/>
        </w:rPr>
      </w:pPr>
      <w:r w:rsidRPr="00F95A39">
        <w:rPr>
          <w:rFonts w:ascii="Times New Roman" w:hAnsi="Times New Roman" w:cs="Times New Roman"/>
          <w:b/>
          <w:sz w:val="28"/>
          <w:szCs w:val="28"/>
        </w:rPr>
        <w:t>Италия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60"/>
        <w:gridCol w:w="1559"/>
        <w:gridCol w:w="992"/>
        <w:gridCol w:w="851"/>
        <w:gridCol w:w="850"/>
        <w:gridCol w:w="851"/>
      </w:tblGrid>
      <w:tr w:rsidR="008A213C" w14:paraId="7EBC8E0F" w14:textId="77777777" w:rsidTr="00F95A39">
        <w:trPr>
          <w:trHeight w:val="648"/>
        </w:trPr>
        <w:tc>
          <w:tcPr>
            <w:tcW w:w="1844" w:type="dxa"/>
          </w:tcPr>
          <w:p w14:paraId="3B21C92B" w14:textId="77777777" w:rsidR="00F95A39" w:rsidRPr="00442444" w:rsidRDefault="00F95A39" w:rsidP="00F95A39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lastRenderedPageBreak/>
              <w:t>Легкие танки</w:t>
            </w:r>
          </w:p>
          <w:p w14:paraId="1A2F4A9E" w14:textId="1D44079F" w:rsidR="00F95A39" w:rsidRPr="00442444" w:rsidRDefault="00453487" w:rsidP="00F9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5A39" w:rsidRPr="00442444">
              <w:rPr>
                <w:rFonts w:ascii="Times New Roman" w:hAnsi="Times New Roman" w:cs="Times New Roman"/>
              </w:rPr>
              <w:t xml:space="preserve"> тан</w:t>
            </w:r>
            <w:r w:rsidR="00F95A3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752AE482" w14:textId="3E463C61" w:rsidR="00F95A39" w:rsidRDefault="00453487" w:rsidP="00F95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5A39"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098D4AC9" w14:textId="77777777" w:rsidR="00F95A39" w:rsidRPr="00F95A39" w:rsidRDefault="00F95A39" w:rsidP="00AB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7AC8BB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D735AE4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D72B612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4BF90D4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423E902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0AEE351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053825A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3C" w14:paraId="20430AA0" w14:textId="77777777" w:rsidTr="00453487">
        <w:trPr>
          <w:trHeight w:val="447"/>
        </w:trPr>
        <w:tc>
          <w:tcPr>
            <w:tcW w:w="1844" w:type="dxa"/>
          </w:tcPr>
          <w:p w14:paraId="22A2CDB6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FF3F04" w14:textId="77777777" w:rsidR="00F95A39" w:rsidRPr="00F95A39" w:rsidRDefault="00F95A39" w:rsidP="00F95A39">
            <w:pPr>
              <w:rPr>
                <w:rFonts w:ascii="Times New Roman" w:hAnsi="Times New Roman" w:cs="Times New Roman"/>
              </w:rPr>
            </w:pPr>
            <w:r w:rsidRPr="00F95A39">
              <w:rPr>
                <w:rFonts w:ascii="Times New Roman" w:hAnsi="Times New Roman" w:cs="Times New Roman"/>
              </w:rPr>
              <w:t>Fiat 3000</w:t>
            </w:r>
          </w:p>
          <w:p w14:paraId="5ABA871F" w14:textId="3896AD7A" w:rsidR="00F95A39" w:rsidRDefault="00F95A39" w:rsidP="00F95A39">
            <w:pPr>
              <w:rPr>
                <w:rFonts w:ascii="Times New Roman" w:hAnsi="Times New Roman" w:cs="Times New Roman"/>
                <w:b/>
              </w:rPr>
            </w:pPr>
            <w:r w:rsidRPr="00F95A39">
              <w:rPr>
                <w:rFonts w:ascii="Times New Roman" w:hAnsi="Times New Roman" w:cs="Times New Roman"/>
              </w:rPr>
              <w:t>L6/40</w:t>
            </w:r>
          </w:p>
        </w:tc>
        <w:tc>
          <w:tcPr>
            <w:tcW w:w="1559" w:type="dxa"/>
          </w:tcPr>
          <w:p w14:paraId="40DE9F75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7981443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04E1020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DCD87E6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0E34817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A516369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5F90CE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3C" w14:paraId="4EB35DDC" w14:textId="77777777" w:rsidTr="00F95A39">
        <w:trPr>
          <w:trHeight w:val="699"/>
        </w:trPr>
        <w:tc>
          <w:tcPr>
            <w:tcW w:w="1844" w:type="dxa"/>
          </w:tcPr>
          <w:p w14:paraId="00CD37BA" w14:textId="77777777" w:rsidR="00F95A39" w:rsidRPr="00442444" w:rsidRDefault="00F95A39" w:rsidP="00F95A39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Средние танки</w:t>
            </w:r>
          </w:p>
          <w:p w14:paraId="5BDF8128" w14:textId="5EFF7467" w:rsidR="00F95A39" w:rsidRPr="00442444" w:rsidRDefault="00F95A39" w:rsidP="00F95A39">
            <w:pPr>
              <w:rPr>
                <w:rFonts w:ascii="Times New Roman" w:hAnsi="Times New Roman" w:cs="Times New Roman"/>
              </w:rPr>
            </w:pPr>
            <w:r w:rsidRPr="00442444">
              <w:rPr>
                <w:rFonts w:ascii="Times New Roman" w:hAnsi="Times New Roman" w:cs="Times New Roman"/>
              </w:rPr>
              <w:t>1</w:t>
            </w:r>
            <w:r w:rsidR="00A5747B">
              <w:rPr>
                <w:rFonts w:ascii="Times New Roman" w:hAnsi="Times New Roman" w:cs="Times New Roman"/>
              </w:rPr>
              <w:t>4</w:t>
            </w:r>
            <w:r w:rsidRPr="00442444">
              <w:rPr>
                <w:rFonts w:ascii="Times New Roman" w:hAnsi="Times New Roman" w:cs="Times New Roman"/>
              </w:rPr>
              <w:t xml:space="preserve"> танков </w:t>
            </w:r>
          </w:p>
          <w:p w14:paraId="46FB6328" w14:textId="286ACA47" w:rsidR="00F95A39" w:rsidRDefault="00F95A39" w:rsidP="00F95A39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</w:rPr>
              <w:t>2 экипажа</w:t>
            </w:r>
          </w:p>
        </w:tc>
        <w:tc>
          <w:tcPr>
            <w:tcW w:w="1559" w:type="dxa"/>
          </w:tcPr>
          <w:p w14:paraId="4D0C66AE" w14:textId="4CDAE868" w:rsidR="00453487" w:rsidRPr="008F4E12" w:rsidRDefault="00453487" w:rsidP="00453487">
            <w:pPr>
              <w:rPr>
                <w:rFonts w:ascii="Times New Roman" w:hAnsi="Times New Roman" w:cs="Times New Roman"/>
                <w:b/>
              </w:rPr>
            </w:pPr>
            <w:r w:rsidRPr="00453487">
              <w:rPr>
                <w:rFonts w:ascii="Times New Roman" w:hAnsi="Times New Roman" w:cs="Times New Roman"/>
                <w:b/>
                <w:highlight w:val="green"/>
              </w:rPr>
              <w:t>P.44 Pantera</w:t>
            </w:r>
          </w:p>
          <w:p w14:paraId="6FCBF594" w14:textId="77777777" w:rsidR="00453487" w:rsidRPr="008F4E12" w:rsidRDefault="00453487" w:rsidP="00453487">
            <w:pPr>
              <w:rPr>
                <w:rFonts w:ascii="Times New Roman" w:hAnsi="Times New Roman" w:cs="Times New Roman"/>
              </w:rPr>
            </w:pPr>
            <w:r w:rsidRPr="008F4E12">
              <w:rPr>
                <w:rFonts w:ascii="Times New Roman" w:hAnsi="Times New Roman" w:cs="Times New Roman"/>
                <w:color w:val="00B050"/>
              </w:rPr>
              <w:t>4 простой</w:t>
            </w:r>
          </w:p>
          <w:p w14:paraId="3517D6DD" w14:textId="29DC67B8" w:rsidR="00F95A39" w:rsidRPr="00F95A39" w:rsidRDefault="00453487" w:rsidP="00453487">
            <w:pPr>
              <w:rPr>
                <w:rFonts w:ascii="Times New Roman" w:hAnsi="Times New Roman" w:cs="Times New Roman"/>
              </w:rPr>
            </w:pPr>
            <w:r w:rsidRPr="008F4E12">
              <w:rPr>
                <w:rFonts w:ascii="Times New Roman" w:hAnsi="Times New Roman" w:cs="Times New Roman"/>
              </w:rPr>
              <w:t>КНМ</w:t>
            </w:r>
            <w:r w:rsidR="00C06C5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0D7C78D1" w14:textId="72304510" w:rsidR="00453487" w:rsidRPr="005E136C" w:rsidRDefault="00453487" w:rsidP="00453487">
            <w:pPr>
              <w:rPr>
                <w:rFonts w:ascii="Times New Roman" w:hAnsi="Times New Roman" w:cs="Times New Roman"/>
                <w:b/>
              </w:rPr>
            </w:pPr>
            <w:r w:rsidRPr="00453487">
              <w:rPr>
                <w:rFonts w:ascii="Times New Roman" w:hAnsi="Times New Roman" w:cs="Times New Roman"/>
                <w:b/>
                <w:highlight w:val="cyan"/>
              </w:rPr>
              <w:t>Progetto 65</w:t>
            </w:r>
          </w:p>
          <w:p w14:paraId="7B33935C" w14:textId="77777777" w:rsidR="00453487" w:rsidRPr="005E136C" w:rsidRDefault="00453487" w:rsidP="00453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6E9AB440" w14:textId="04A91B6C" w:rsidR="00F95A39" w:rsidRPr="00F95A39" w:rsidRDefault="00453487" w:rsidP="00453487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14:paraId="4001DE88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2C2D4CF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76AD507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B407D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B65D82C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D22E4E1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3C" w:rsidRPr="001101BC" w14:paraId="4A79010E" w14:textId="77777777" w:rsidTr="005520C2">
        <w:trPr>
          <w:trHeight w:val="1265"/>
        </w:trPr>
        <w:tc>
          <w:tcPr>
            <w:tcW w:w="1844" w:type="dxa"/>
          </w:tcPr>
          <w:p w14:paraId="3807767E" w14:textId="77777777" w:rsidR="005520C2" w:rsidRPr="00954D6B" w:rsidRDefault="005520C2" w:rsidP="005520C2">
            <w:pPr>
              <w:rPr>
                <w:rFonts w:ascii="Times New Roman" w:hAnsi="Times New Roman" w:cs="Times New Roman"/>
              </w:rPr>
            </w:pPr>
            <w:r w:rsidRPr="00954D6B">
              <w:rPr>
                <w:rFonts w:ascii="Times New Roman" w:hAnsi="Times New Roman" w:cs="Times New Roman"/>
                <w:b/>
              </w:rPr>
              <w:t>Резерв</w:t>
            </w:r>
            <w:r w:rsidRPr="00954D6B">
              <w:rPr>
                <w:rFonts w:ascii="Times New Roman" w:hAnsi="Times New Roman" w:cs="Times New Roman"/>
              </w:rPr>
              <w:t>:</w:t>
            </w:r>
          </w:p>
          <w:p w14:paraId="52249DC2" w14:textId="183227D0" w:rsidR="00F95A39" w:rsidRPr="004A1D20" w:rsidRDefault="005520C2" w:rsidP="005520C2">
            <w:pPr>
              <w:rPr>
                <w:rFonts w:ascii="Times New Roman" w:hAnsi="Times New Roman" w:cs="Times New Roman"/>
                <w:b/>
              </w:rPr>
            </w:pPr>
            <w:r w:rsidRPr="00954D6B">
              <w:rPr>
                <w:rFonts w:ascii="Times New Roman" w:hAnsi="Times New Roman" w:cs="Times New Roman"/>
              </w:rPr>
              <w:t xml:space="preserve">Радист </w:t>
            </w:r>
            <w:r w:rsidRPr="008D1EE0">
              <w:rPr>
                <w:rFonts w:ascii="Times New Roman" w:hAnsi="Times New Roman" w:cs="Times New Roman"/>
                <w:color w:val="00B050"/>
              </w:rPr>
              <w:t>2.</w:t>
            </w:r>
            <w:r w:rsidRPr="008D1EE0">
              <w:rPr>
                <w:rFonts w:ascii="Times New Roman" w:hAnsi="Times New Roman" w:cs="Times New Roman"/>
                <w:color w:val="00B050"/>
                <w:lang w:val="en-US"/>
              </w:rPr>
              <w:t>6</w:t>
            </w:r>
            <w:r w:rsidR="004A1D20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1559" w:type="dxa"/>
          </w:tcPr>
          <w:p w14:paraId="28BE2A90" w14:textId="77777777" w:rsidR="005520C2" w:rsidRPr="005520C2" w:rsidRDefault="005520C2" w:rsidP="005520C2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520C2">
              <w:rPr>
                <w:rFonts w:ascii="Times New Roman" w:hAnsi="Times New Roman" w:cs="Times New Roman"/>
                <w:highlight w:val="lightGray"/>
                <w:lang w:val="en-US"/>
              </w:rPr>
              <w:t>M14/41</w:t>
            </w:r>
          </w:p>
          <w:p w14:paraId="03FDC29F" w14:textId="15E00CEF" w:rsidR="005520C2" w:rsidRDefault="005520C2" w:rsidP="005520C2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520C2">
              <w:rPr>
                <w:rFonts w:ascii="Times New Roman" w:hAnsi="Times New Roman" w:cs="Times New Roman"/>
                <w:highlight w:val="lightGray"/>
                <w:lang w:val="en-US"/>
              </w:rPr>
              <w:t>M15/42</w:t>
            </w:r>
          </w:p>
          <w:p w14:paraId="4F5CDD4D" w14:textId="33F5E4F0" w:rsidR="007F05B5" w:rsidRPr="007F05B5" w:rsidRDefault="007F05B5" w:rsidP="005520C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F05B5">
              <w:rPr>
                <w:rFonts w:ascii="Times New Roman" w:hAnsi="Times New Roman" w:cs="Times New Roman"/>
                <w:i/>
                <w:highlight w:val="lightGray"/>
                <w:lang w:val="en-US"/>
              </w:rPr>
              <w:t>Sahariano</w:t>
            </w:r>
          </w:p>
          <w:p w14:paraId="3600D7F1" w14:textId="3CCF9E6E" w:rsidR="005520C2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55E7">
              <w:rPr>
                <w:rFonts w:ascii="Times New Roman" w:hAnsi="Times New Roman" w:cs="Times New Roman"/>
                <w:highlight w:val="lightGray"/>
                <w:lang w:val="en-US"/>
              </w:rPr>
              <w:t>P26/40</w:t>
            </w:r>
          </w:p>
          <w:p w14:paraId="596917A2" w14:textId="29C37BE8" w:rsidR="005520C2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lang w:val="en-US"/>
              </w:rPr>
              <w:t>P.43</w:t>
            </w:r>
          </w:p>
          <w:p w14:paraId="2FBC8EF3" w14:textId="6B077D8C" w:rsidR="005520C2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lang w:val="en-US"/>
              </w:rPr>
              <w:t>P.43 bis</w:t>
            </w:r>
          </w:p>
          <w:p w14:paraId="6FC4C5BC" w14:textId="67874D0F" w:rsidR="005520C2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lang w:val="en-US"/>
              </w:rPr>
              <w:t>P.43 ter</w:t>
            </w:r>
          </w:p>
          <w:p w14:paraId="61C4F756" w14:textId="22623C3B" w:rsidR="00F95A39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lang w:val="en-US"/>
              </w:rPr>
              <w:t>P.44 Pantera</w:t>
            </w:r>
          </w:p>
        </w:tc>
        <w:tc>
          <w:tcPr>
            <w:tcW w:w="1559" w:type="dxa"/>
          </w:tcPr>
          <w:p w14:paraId="073CE46A" w14:textId="4E996DC8" w:rsidR="005520C2" w:rsidRPr="005520C2" w:rsidRDefault="005520C2" w:rsidP="005520C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520C2">
              <w:rPr>
                <w:rFonts w:ascii="Times New Roman" w:hAnsi="Times New Roman" w:cs="Times New Roman"/>
                <w:i/>
                <w:lang w:val="en-US"/>
              </w:rPr>
              <w:t>Progetto 46</w:t>
            </w:r>
          </w:p>
          <w:p w14:paraId="46135920" w14:textId="1570D2C3" w:rsidR="005520C2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i/>
              </w:rPr>
              <w:t>Марс</w:t>
            </w:r>
          </w:p>
          <w:p w14:paraId="6F4EF751" w14:textId="6A51ABF4" w:rsid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lang w:val="en-US"/>
              </w:rPr>
              <w:t>Standard B</w:t>
            </w:r>
          </w:p>
          <w:p w14:paraId="5A3E9E29" w14:textId="48EC781D" w:rsidR="00A5747B" w:rsidRPr="00A5747B" w:rsidRDefault="00A5747B" w:rsidP="005520C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5747B">
              <w:rPr>
                <w:rFonts w:ascii="Times New Roman" w:hAnsi="Times New Roman" w:cs="Times New Roman"/>
                <w:i/>
                <w:lang w:val="en-US"/>
              </w:rPr>
              <w:t>Prototipo 6</w:t>
            </w:r>
          </w:p>
          <w:p w14:paraId="34B214BA" w14:textId="4E1F2F94" w:rsidR="005520C2" w:rsidRPr="005520C2" w:rsidRDefault="005520C2" w:rsidP="005520C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520C2">
              <w:rPr>
                <w:rFonts w:ascii="Times New Roman" w:hAnsi="Times New Roman" w:cs="Times New Roman"/>
                <w:i/>
                <w:lang w:val="en-US"/>
              </w:rPr>
              <w:t>Lion</w:t>
            </w:r>
          </w:p>
          <w:p w14:paraId="5C51929B" w14:textId="501F64C1" w:rsidR="00F95A39" w:rsidRPr="005520C2" w:rsidRDefault="005520C2" w:rsidP="005520C2">
            <w:pPr>
              <w:rPr>
                <w:rFonts w:ascii="Times New Roman" w:hAnsi="Times New Roman" w:cs="Times New Roman"/>
                <w:lang w:val="en-US"/>
              </w:rPr>
            </w:pPr>
            <w:r w:rsidRPr="005520C2">
              <w:rPr>
                <w:rFonts w:ascii="Times New Roman" w:hAnsi="Times New Roman" w:cs="Times New Roman"/>
                <w:lang w:val="en-US"/>
              </w:rPr>
              <w:t>Progetto 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40722185" w14:textId="77777777" w:rsidR="00F95A39" w:rsidRPr="005520C2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757CC3A7" w14:textId="77777777" w:rsidR="00F95A39" w:rsidRPr="005520C2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4E6AE3CA" w14:textId="77777777" w:rsidR="00F95A39" w:rsidRPr="005520C2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5B19B9D" w14:textId="77777777" w:rsidR="00F95A39" w:rsidRPr="005520C2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39ABD111" w14:textId="77777777" w:rsidR="00F95A39" w:rsidRPr="005520C2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0F805CE9" w14:textId="77777777" w:rsidR="00F95A39" w:rsidRPr="005520C2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A213C" w14:paraId="7106CCCE" w14:textId="77777777" w:rsidTr="00453487">
        <w:trPr>
          <w:trHeight w:val="47"/>
        </w:trPr>
        <w:tc>
          <w:tcPr>
            <w:tcW w:w="1844" w:type="dxa"/>
          </w:tcPr>
          <w:p w14:paraId="5EC34F84" w14:textId="77777777" w:rsidR="00453487" w:rsidRPr="00442444" w:rsidRDefault="00453487" w:rsidP="00453487">
            <w:pPr>
              <w:rPr>
                <w:rFonts w:ascii="Times New Roman" w:hAnsi="Times New Roman" w:cs="Times New Roman"/>
                <w:b/>
              </w:rPr>
            </w:pPr>
            <w:r w:rsidRPr="00442444">
              <w:rPr>
                <w:rFonts w:ascii="Times New Roman" w:hAnsi="Times New Roman" w:cs="Times New Roman"/>
                <w:b/>
              </w:rPr>
              <w:t>Тяжелые танки</w:t>
            </w:r>
          </w:p>
          <w:p w14:paraId="05CE68A7" w14:textId="1C93D16D" w:rsidR="00453487" w:rsidRPr="00442444" w:rsidRDefault="008A213C" w:rsidP="00453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487" w:rsidRPr="00442444">
              <w:rPr>
                <w:rFonts w:ascii="Times New Roman" w:hAnsi="Times New Roman" w:cs="Times New Roman"/>
              </w:rPr>
              <w:t xml:space="preserve"> танков</w:t>
            </w:r>
          </w:p>
          <w:p w14:paraId="1F2A4896" w14:textId="5A917F25" w:rsidR="00F95A39" w:rsidRDefault="00453487" w:rsidP="00453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2444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70C70B73" w14:textId="3443026F" w:rsidR="00453487" w:rsidRPr="005E136C" w:rsidRDefault="00453487" w:rsidP="00453487">
            <w:pPr>
              <w:rPr>
                <w:rFonts w:ascii="Times New Roman" w:hAnsi="Times New Roman" w:cs="Times New Roman"/>
                <w:b/>
              </w:rPr>
            </w:pPr>
            <w:r w:rsidRPr="00453487">
              <w:rPr>
                <w:rFonts w:ascii="Times New Roman" w:hAnsi="Times New Roman" w:cs="Times New Roman"/>
                <w:b/>
                <w:highlight w:val="cyan"/>
              </w:rPr>
              <w:t>Progetto 66</w:t>
            </w:r>
          </w:p>
          <w:p w14:paraId="1F0F2028" w14:textId="77777777" w:rsidR="00453487" w:rsidRPr="005E136C" w:rsidRDefault="00453487" w:rsidP="00453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342F5572" w14:textId="22516F3B" w:rsidR="00F95A39" w:rsidRPr="00453487" w:rsidRDefault="00453487" w:rsidP="00453487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16EDBDAC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9923F5C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A957806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32A6296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C14D740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692AC63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3EC0849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3C" w14:paraId="5AA3E7FF" w14:textId="77777777" w:rsidTr="008A213C">
        <w:trPr>
          <w:trHeight w:val="1266"/>
        </w:trPr>
        <w:tc>
          <w:tcPr>
            <w:tcW w:w="1844" w:type="dxa"/>
          </w:tcPr>
          <w:p w14:paraId="2CEBF771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365F90" w14:textId="17AF4365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Carro P.88</w:t>
            </w:r>
          </w:p>
          <w:p w14:paraId="4BFCC94A" w14:textId="33952F06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Progetto 54</w:t>
            </w:r>
          </w:p>
          <w:p w14:paraId="3BC2FBA4" w14:textId="746B80EC" w:rsidR="008A213C" w:rsidRPr="00F3014F" w:rsidRDefault="008A213C" w:rsidP="008A213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A213C">
              <w:rPr>
                <w:rFonts w:ascii="Times New Roman" w:hAnsi="Times New Roman" w:cs="Times New Roman"/>
                <w:i/>
                <w:lang w:val="en-US"/>
              </w:rPr>
              <w:t>Bisonte C45</w:t>
            </w:r>
          </w:p>
          <w:p w14:paraId="423CA1AA" w14:textId="5C5A9C1D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Progetto 66</w:t>
            </w:r>
          </w:p>
          <w:p w14:paraId="73808696" w14:textId="63AEF784" w:rsidR="00F95A39" w:rsidRPr="00453487" w:rsidRDefault="008A213C" w:rsidP="008A213C">
            <w:pPr>
              <w:rPr>
                <w:rFonts w:ascii="Times New Roman" w:hAnsi="Times New Roman" w:cs="Times New Roman"/>
              </w:rPr>
            </w:pPr>
            <w:r w:rsidRPr="008A213C">
              <w:rPr>
                <w:rFonts w:ascii="Times New Roman" w:hAnsi="Times New Roman" w:cs="Times New Roman"/>
                <w:highlight w:val="lightGray"/>
              </w:rPr>
              <w:t>Rinoceronte</w:t>
            </w:r>
          </w:p>
        </w:tc>
        <w:tc>
          <w:tcPr>
            <w:tcW w:w="1559" w:type="dxa"/>
          </w:tcPr>
          <w:p w14:paraId="24B80ED9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41E531A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A66F618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AFBD4E7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A23881E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029DDCF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12F3228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3C" w14:paraId="22F60EA4" w14:textId="77777777" w:rsidTr="00F95A39">
        <w:trPr>
          <w:trHeight w:val="697"/>
        </w:trPr>
        <w:tc>
          <w:tcPr>
            <w:tcW w:w="1844" w:type="dxa"/>
          </w:tcPr>
          <w:p w14:paraId="2C73C1BC" w14:textId="77777777" w:rsidR="00453487" w:rsidRPr="0089729B" w:rsidRDefault="00453487" w:rsidP="00453487">
            <w:pPr>
              <w:rPr>
                <w:rFonts w:ascii="Times New Roman" w:hAnsi="Times New Roman" w:cs="Times New Roman"/>
                <w:b/>
              </w:rPr>
            </w:pPr>
            <w:r w:rsidRPr="0089729B">
              <w:rPr>
                <w:rFonts w:ascii="Times New Roman" w:hAnsi="Times New Roman" w:cs="Times New Roman"/>
                <w:b/>
              </w:rPr>
              <w:t>ПТ-САУ</w:t>
            </w:r>
          </w:p>
          <w:p w14:paraId="6FDC236F" w14:textId="5AA2673E" w:rsidR="00453487" w:rsidRPr="0089729B" w:rsidRDefault="005520C2" w:rsidP="00453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453487" w:rsidRPr="0089729B">
              <w:rPr>
                <w:rFonts w:ascii="Times New Roman" w:hAnsi="Times New Roman" w:cs="Times New Roman"/>
              </w:rPr>
              <w:t xml:space="preserve"> танк</w:t>
            </w:r>
            <w:r w:rsidR="00453487">
              <w:rPr>
                <w:rFonts w:ascii="Times New Roman" w:hAnsi="Times New Roman" w:cs="Times New Roman"/>
              </w:rPr>
              <w:t>ов</w:t>
            </w:r>
          </w:p>
          <w:p w14:paraId="5D07F5B4" w14:textId="6B4846DE" w:rsidR="00F95A39" w:rsidRDefault="00453487" w:rsidP="004534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729B">
              <w:rPr>
                <w:rFonts w:ascii="Times New Roman" w:hAnsi="Times New Roman" w:cs="Times New Roman"/>
              </w:rPr>
              <w:t xml:space="preserve"> экипаж</w:t>
            </w:r>
          </w:p>
        </w:tc>
        <w:tc>
          <w:tcPr>
            <w:tcW w:w="1559" w:type="dxa"/>
          </w:tcPr>
          <w:p w14:paraId="59F43157" w14:textId="1771AEA1" w:rsidR="00453487" w:rsidRPr="005E136C" w:rsidRDefault="00453487" w:rsidP="00453487">
            <w:pPr>
              <w:rPr>
                <w:rFonts w:ascii="Times New Roman" w:hAnsi="Times New Roman" w:cs="Times New Roman"/>
                <w:b/>
              </w:rPr>
            </w:pPr>
            <w:r w:rsidRPr="00453487">
              <w:rPr>
                <w:rFonts w:ascii="Times New Roman" w:hAnsi="Times New Roman" w:cs="Times New Roman"/>
                <w:b/>
                <w:highlight w:val="cyan"/>
              </w:rPr>
              <w:t>Minotauro</w:t>
            </w:r>
          </w:p>
          <w:p w14:paraId="0815BA44" w14:textId="77777777" w:rsidR="00453487" w:rsidRPr="005E136C" w:rsidRDefault="00453487" w:rsidP="00453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5E136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нулев</w:t>
            </w:r>
            <w:r w:rsidRPr="005E136C">
              <w:rPr>
                <w:rFonts w:ascii="Times New Roman" w:hAnsi="Times New Roman" w:cs="Times New Roman"/>
                <w:color w:val="FF0000"/>
              </w:rPr>
              <w:t>ой</w:t>
            </w:r>
          </w:p>
          <w:p w14:paraId="1569F2F4" w14:textId="44976625" w:rsidR="00F95A39" w:rsidRPr="00453487" w:rsidRDefault="00453487" w:rsidP="00453487">
            <w:pPr>
              <w:rPr>
                <w:rFonts w:ascii="Times New Roman" w:hAnsi="Times New Roman" w:cs="Times New Roman"/>
              </w:rPr>
            </w:pPr>
            <w:r w:rsidRPr="005E136C">
              <w:rPr>
                <w:rFonts w:ascii="Times New Roman" w:hAnsi="Times New Roman" w:cs="Times New Roman"/>
              </w:rPr>
              <w:t>КНМ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59" w:type="dxa"/>
          </w:tcPr>
          <w:p w14:paraId="1C9A3816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366555E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7E5EBE2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A973D27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1711EB45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57B7156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0BB7BDB9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3C" w:rsidRPr="008A213C" w14:paraId="5E377DE8" w14:textId="77777777" w:rsidTr="008A213C">
        <w:trPr>
          <w:trHeight w:val="1631"/>
        </w:trPr>
        <w:tc>
          <w:tcPr>
            <w:tcW w:w="1844" w:type="dxa"/>
          </w:tcPr>
          <w:p w14:paraId="549C7867" w14:textId="77777777" w:rsidR="00F95A39" w:rsidRDefault="00F95A39" w:rsidP="00AB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9E7D293" w14:textId="2576568F" w:rsidR="008A213C" w:rsidRPr="008A213C" w:rsidRDefault="008A213C" w:rsidP="008A213C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8A213C">
              <w:rPr>
                <w:rFonts w:ascii="Times New Roman" w:hAnsi="Times New Roman" w:cs="Times New Roman"/>
                <w:highlight w:val="lightGray"/>
                <w:lang w:val="en-US"/>
              </w:rPr>
              <w:t xml:space="preserve">Semovente </w:t>
            </w:r>
          </w:p>
          <w:p w14:paraId="2D86246D" w14:textId="38B85B6A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highlight w:val="lightGray"/>
                <w:lang w:val="en-US"/>
              </w:rPr>
              <w:t>Bassotto</w:t>
            </w:r>
          </w:p>
          <w:p w14:paraId="0E3026F8" w14:textId="5D195C83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SMV CC-56</w:t>
            </w:r>
          </w:p>
          <w:p w14:paraId="6853A280" w14:textId="43D2078C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SMV CC-67</w:t>
            </w:r>
          </w:p>
          <w:p w14:paraId="6B8E015B" w14:textId="348EAF68" w:rsidR="008A213C" w:rsidRPr="008A213C" w:rsidRDefault="008A213C" w:rsidP="008A213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A213C">
              <w:rPr>
                <w:rFonts w:ascii="Times New Roman" w:hAnsi="Times New Roman" w:cs="Times New Roman"/>
                <w:i/>
                <w:lang w:val="en-US"/>
              </w:rPr>
              <w:t>Vipera</w:t>
            </w:r>
          </w:p>
          <w:p w14:paraId="41D6FFBD" w14:textId="13AC262B" w:rsidR="008A213C" w:rsidRPr="008A213C" w:rsidRDefault="008A213C" w:rsidP="008A213C">
            <w:pPr>
              <w:rPr>
                <w:rFonts w:ascii="Times New Roman" w:hAnsi="Times New Roman" w:cs="Times New Roman"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C-</w:t>
            </w:r>
            <w:r w:rsidRPr="008A213C">
              <w:rPr>
                <w:rFonts w:ascii="Times New Roman" w:hAnsi="Times New Roman" w:cs="Times New Roman"/>
                <w:lang w:val="en-US"/>
              </w:rPr>
              <w:t>1 Mk. 2</w:t>
            </w:r>
          </w:p>
          <w:p w14:paraId="11C3E48F" w14:textId="0FAF9E49" w:rsidR="00F95A39" w:rsidRPr="008A213C" w:rsidRDefault="008A213C" w:rsidP="008A213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213C">
              <w:rPr>
                <w:rFonts w:ascii="Times New Roman" w:hAnsi="Times New Roman" w:cs="Times New Roman"/>
                <w:lang w:val="en-US"/>
              </w:rPr>
              <w:t>Minotauro</w:t>
            </w:r>
          </w:p>
        </w:tc>
        <w:tc>
          <w:tcPr>
            <w:tcW w:w="1559" w:type="dxa"/>
          </w:tcPr>
          <w:p w14:paraId="2323ECF6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</w:tcPr>
          <w:p w14:paraId="344656E2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</w:tcPr>
          <w:p w14:paraId="097FFAD1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14:paraId="0DC5C7D2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778F76FD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14:paraId="55D4AE7C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5B36BE83" w14:textId="77777777" w:rsidR="00F95A39" w:rsidRPr="008A213C" w:rsidRDefault="00F95A39" w:rsidP="00AB25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6792E25D" w14:textId="77777777" w:rsidR="00F95A39" w:rsidRPr="008A213C" w:rsidRDefault="00F95A39" w:rsidP="00AB25B0">
      <w:pPr>
        <w:ind w:left="-1418"/>
        <w:rPr>
          <w:rFonts w:ascii="Times New Roman" w:hAnsi="Times New Roman" w:cs="Times New Roman"/>
          <w:b/>
          <w:lang w:val="en-US"/>
        </w:rPr>
      </w:pPr>
    </w:p>
    <w:p w14:paraId="055A3459" w14:textId="77777777" w:rsidR="00F95A39" w:rsidRPr="008A213C" w:rsidRDefault="00F95A39" w:rsidP="00AB25B0">
      <w:pPr>
        <w:ind w:left="-1418"/>
        <w:rPr>
          <w:rFonts w:ascii="Times New Roman" w:hAnsi="Times New Roman" w:cs="Times New Roman"/>
          <w:b/>
          <w:lang w:val="en-US"/>
        </w:rPr>
      </w:pPr>
    </w:p>
    <w:p w14:paraId="162B3F18" w14:textId="77777777" w:rsidR="00863293" w:rsidRPr="008A213C" w:rsidRDefault="00863293" w:rsidP="00AB25B0">
      <w:pPr>
        <w:ind w:left="-1418"/>
        <w:rPr>
          <w:rFonts w:ascii="Times New Roman" w:hAnsi="Times New Roman" w:cs="Times New Roman"/>
          <w:b/>
          <w:lang w:val="en-US"/>
        </w:rPr>
      </w:pPr>
    </w:p>
    <w:p w14:paraId="5D4FB2B1" w14:textId="77777777" w:rsidR="00DC2387" w:rsidRPr="008A213C" w:rsidRDefault="00DC2387" w:rsidP="00AB25B0">
      <w:pPr>
        <w:ind w:left="-141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C58474" w14:textId="77777777" w:rsidR="00442444" w:rsidRPr="008A213C" w:rsidRDefault="00442444" w:rsidP="00AB25B0">
      <w:pPr>
        <w:ind w:left="-1418"/>
        <w:rPr>
          <w:rFonts w:ascii="Times New Roman" w:hAnsi="Times New Roman" w:cs="Times New Roman"/>
          <w:b/>
          <w:lang w:val="en-US"/>
        </w:rPr>
      </w:pPr>
    </w:p>
    <w:p w14:paraId="5325671B" w14:textId="77777777" w:rsidR="00442444" w:rsidRPr="008A213C" w:rsidRDefault="00442444" w:rsidP="00AB25B0">
      <w:pPr>
        <w:ind w:left="-1418"/>
        <w:rPr>
          <w:rFonts w:ascii="Times New Roman" w:hAnsi="Times New Roman" w:cs="Times New Roman"/>
          <w:lang w:val="en-US"/>
        </w:rPr>
      </w:pPr>
    </w:p>
    <w:p w14:paraId="13DB2C6D" w14:textId="77777777" w:rsidR="00442444" w:rsidRPr="008A213C" w:rsidRDefault="00442444" w:rsidP="00AB25B0">
      <w:pPr>
        <w:ind w:left="-1418"/>
        <w:rPr>
          <w:rFonts w:ascii="Times New Roman" w:hAnsi="Times New Roman" w:cs="Times New Roman"/>
          <w:lang w:val="en-US"/>
        </w:rPr>
      </w:pPr>
    </w:p>
    <w:p w14:paraId="28157DDE" w14:textId="77777777" w:rsidR="00442444" w:rsidRPr="008A213C" w:rsidRDefault="00442444" w:rsidP="00AB25B0">
      <w:pPr>
        <w:ind w:left="-1418"/>
        <w:rPr>
          <w:rFonts w:ascii="Times New Roman" w:hAnsi="Times New Roman" w:cs="Times New Roman"/>
          <w:lang w:val="en-US"/>
        </w:rPr>
      </w:pPr>
    </w:p>
    <w:p w14:paraId="274963B2" w14:textId="77777777" w:rsidR="00785148" w:rsidRPr="008A213C" w:rsidRDefault="00785148" w:rsidP="00AB25B0">
      <w:pPr>
        <w:ind w:left="-1418"/>
        <w:rPr>
          <w:rFonts w:ascii="Times New Roman" w:hAnsi="Times New Roman" w:cs="Times New Roman"/>
          <w:lang w:val="en-US"/>
        </w:rPr>
      </w:pPr>
    </w:p>
    <w:sectPr w:rsidR="00785148" w:rsidRPr="008A213C" w:rsidSect="0094164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98"/>
    <w:rsid w:val="00007339"/>
    <w:rsid w:val="000134C6"/>
    <w:rsid w:val="00015CA8"/>
    <w:rsid w:val="00017B72"/>
    <w:rsid w:val="00024C14"/>
    <w:rsid w:val="00026316"/>
    <w:rsid w:val="0002742C"/>
    <w:rsid w:val="000349A9"/>
    <w:rsid w:val="000416E3"/>
    <w:rsid w:val="0004206C"/>
    <w:rsid w:val="00060955"/>
    <w:rsid w:val="00066CC5"/>
    <w:rsid w:val="00070206"/>
    <w:rsid w:val="000711DC"/>
    <w:rsid w:val="000746A8"/>
    <w:rsid w:val="00075099"/>
    <w:rsid w:val="00076B4F"/>
    <w:rsid w:val="0008453F"/>
    <w:rsid w:val="00086C2C"/>
    <w:rsid w:val="00086E80"/>
    <w:rsid w:val="000923BD"/>
    <w:rsid w:val="000A498C"/>
    <w:rsid w:val="000B0D88"/>
    <w:rsid w:val="000B21DB"/>
    <w:rsid w:val="000C1610"/>
    <w:rsid w:val="000C6D11"/>
    <w:rsid w:val="000C6EA4"/>
    <w:rsid w:val="000D3AAC"/>
    <w:rsid w:val="000D61AC"/>
    <w:rsid w:val="000D6857"/>
    <w:rsid w:val="000E469D"/>
    <w:rsid w:val="00102F70"/>
    <w:rsid w:val="001101BC"/>
    <w:rsid w:val="00115F49"/>
    <w:rsid w:val="00122EEA"/>
    <w:rsid w:val="00125D26"/>
    <w:rsid w:val="00127B1E"/>
    <w:rsid w:val="0014021B"/>
    <w:rsid w:val="00145302"/>
    <w:rsid w:val="00145DE4"/>
    <w:rsid w:val="001503ED"/>
    <w:rsid w:val="0015701A"/>
    <w:rsid w:val="00157DE8"/>
    <w:rsid w:val="00171979"/>
    <w:rsid w:val="00182835"/>
    <w:rsid w:val="00183882"/>
    <w:rsid w:val="00194F3D"/>
    <w:rsid w:val="001A3BBD"/>
    <w:rsid w:val="001A4E47"/>
    <w:rsid w:val="001B23DB"/>
    <w:rsid w:val="001D3A81"/>
    <w:rsid w:val="001D50BF"/>
    <w:rsid w:val="001F0A32"/>
    <w:rsid w:val="001F1257"/>
    <w:rsid w:val="001F2D3C"/>
    <w:rsid w:val="001F32EC"/>
    <w:rsid w:val="001F5A47"/>
    <w:rsid w:val="00205070"/>
    <w:rsid w:val="0020657C"/>
    <w:rsid w:val="00206692"/>
    <w:rsid w:val="002074DC"/>
    <w:rsid w:val="00217007"/>
    <w:rsid w:val="00217D1A"/>
    <w:rsid w:val="00222B67"/>
    <w:rsid w:val="00240ADF"/>
    <w:rsid w:val="002414D0"/>
    <w:rsid w:val="00243E4E"/>
    <w:rsid w:val="002456F1"/>
    <w:rsid w:val="00247BE2"/>
    <w:rsid w:val="00251A5D"/>
    <w:rsid w:val="002546E8"/>
    <w:rsid w:val="00270532"/>
    <w:rsid w:val="00276367"/>
    <w:rsid w:val="00283A5E"/>
    <w:rsid w:val="002857D6"/>
    <w:rsid w:val="002B46D6"/>
    <w:rsid w:val="002C68EB"/>
    <w:rsid w:val="002D371E"/>
    <w:rsid w:val="002F62F9"/>
    <w:rsid w:val="00307DAC"/>
    <w:rsid w:val="00333841"/>
    <w:rsid w:val="00335619"/>
    <w:rsid w:val="003407B7"/>
    <w:rsid w:val="00342E61"/>
    <w:rsid w:val="0035275D"/>
    <w:rsid w:val="00357885"/>
    <w:rsid w:val="00357AF4"/>
    <w:rsid w:val="003624BB"/>
    <w:rsid w:val="00366148"/>
    <w:rsid w:val="0037388B"/>
    <w:rsid w:val="003745EB"/>
    <w:rsid w:val="00374C2F"/>
    <w:rsid w:val="00386C71"/>
    <w:rsid w:val="00392F74"/>
    <w:rsid w:val="00396DF6"/>
    <w:rsid w:val="00397FA7"/>
    <w:rsid w:val="003B7DA9"/>
    <w:rsid w:val="003C39A6"/>
    <w:rsid w:val="003F7608"/>
    <w:rsid w:val="00407EEA"/>
    <w:rsid w:val="00410722"/>
    <w:rsid w:val="00412E89"/>
    <w:rsid w:val="00431F16"/>
    <w:rsid w:val="00440DB4"/>
    <w:rsid w:val="00442444"/>
    <w:rsid w:val="00451091"/>
    <w:rsid w:val="00453487"/>
    <w:rsid w:val="004566A6"/>
    <w:rsid w:val="004670EA"/>
    <w:rsid w:val="00472A3A"/>
    <w:rsid w:val="00474277"/>
    <w:rsid w:val="00480226"/>
    <w:rsid w:val="00480979"/>
    <w:rsid w:val="0048772E"/>
    <w:rsid w:val="004933A0"/>
    <w:rsid w:val="004A1D20"/>
    <w:rsid w:val="004A56EB"/>
    <w:rsid w:val="004A7680"/>
    <w:rsid w:val="004B70CB"/>
    <w:rsid w:val="004C4D07"/>
    <w:rsid w:val="004F16A0"/>
    <w:rsid w:val="004F7B64"/>
    <w:rsid w:val="00507CF9"/>
    <w:rsid w:val="00514BAD"/>
    <w:rsid w:val="005172C9"/>
    <w:rsid w:val="005252C8"/>
    <w:rsid w:val="00540FC1"/>
    <w:rsid w:val="005520C2"/>
    <w:rsid w:val="005555E7"/>
    <w:rsid w:val="00561E51"/>
    <w:rsid w:val="00564008"/>
    <w:rsid w:val="00572A09"/>
    <w:rsid w:val="00575A9C"/>
    <w:rsid w:val="005772BC"/>
    <w:rsid w:val="005773FF"/>
    <w:rsid w:val="0058308F"/>
    <w:rsid w:val="005935C0"/>
    <w:rsid w:val="005A3E87"/>
    <w:rsid w:val="005C0826"/>
    <w:rsid w:val="005C3611"/>
    <w:rsid w:val="005C417D"/>
    <w:rsid w:val="005C719B"/>
    <w:rsid w:val="005D0BB5"/>
    <w:rsid w:val="005D3A90"/>
    <w:rsid w:val="005D63D3"/>
    <w:rsid w:val="005E136C"/>
    <w:rsid w:val="005E15D1"/>
    <w:rsid w:val="005E69B3"/>
    <w:rsid w:val="005F264E"/>
    <w:rsid w:val="005F354A"/>
    <w:rsid w:val="005F4F32"/>
    <w:rsid w:val="005F64B5"/>
    <w:rsid w:val="006144A2"/>
    <w:rsid w:val="00614DEA"/>
    <w:rsid w:val="00614F77"/>
    <w:rsid w:val="0061568B"/>
    <w:rsid w:val="00617676"/>
    <w:rsid w:val="00625314"/>
    <w:rsid w:val="00626702"/>
    <w:rsid w:val="00633E22"/>
    <w:rsid w:val="006351E3"/>
    <w:rsid w:val="006357DC"/>
    <w:rsid w:val="00647C57"/>
    <w:rsid w:val="00657338"/>
    <w:rsid w:val="00680021"/>
    <w:rsid w:val="006875AF"/>
    <w:rsid w:val="00687B6D"/>
    <w:rsid w:val="0069298F"/>
    <w:rsid w:val="006B46EE"/>
    <w:rsid w:val="006B4D4D"/>
    <w:rsid w:val="006B7D35"/>
    <w:rsid w:val="006C3D37"/>
    <w:rsid w:val="006C51BE"/>
    <w:rsid w:val="006D024F"/>
    <w:rsid w:val="006D1E3B"/>
    <w:rsid w:val="006D5F49"/>
    <w:rsid w:val="006D68F0"/>
    <w:rsid w:val="006E4A63"/>
    <w:rsid w:val="006E5300"/>
    <w:rsid w:val="006E5792"/>
    <w:rsid w:val="006E7CB4"/>
    <w:rsid w:val="007008EB"/>
    <w:rsid w:val="007159A9"/>
    <w:rsid w:val="00721535"/>
    <w:rsid w:val="007308B8"/>
    <w:rsid w:val="00746041"/>
    <w:rsid w:val="00746D08"/>
    <w:rsid w:val="00764504"/>
    <w:rsid w:val="00764D00"/>
    <w:rsid w:val="00772626"/>
    <w:rsid w:val="0078179A"/>
    <w:rsid w:val="007820FC"/>
    <w:rsid w:val="00785148"/>
    <w:rsid w:val="00785834"/>
    <w:rsid w:val="00786C94"/>
    <w:rsid w:val="00795264"/>
    <w:rsid w:val="007A53AE"/>
    <w:rsid w:val="007B057D"/>
    <w:rsid w:val="007B0732"/>
    <w:rsid w:val="007B57A8"/>
    <w:rsid w:val="007C5395"/>
    <w:rsid w:val="007C6654"/>
    <w:rsid w:val="007D6D73"/>
    <w:rsid w:val="007E1A65"/>
    <w:rsid w:val="007F05B5"/>
    <w:rsid w:val="007F1EE9"/>
    <w:rsid w:val="007F545F"/>
    <w:rsid w:val="00801E0A"/>
    <w:rsid w:val="008054EC"/>
    <w:rsid w:val="008144F1"/>
    <w:rsid w:val="008179EB"/>
    <w:rsid w:val="00825882"/>
    <w:rsid w:val="00825943"/>
    <w:rsid w:val="008317D4"/>
    <w:rsid w:val="00831D73"/>
    <w:rsid w:val="008403FC"/>
    <w:rsid w:val="00841EF9"/>
    <w:rsid w:val="00843437"/>
    <w:rsid w:val="00843AFE"/>
    <w:rsid w:val="00844CA5"/>
    <w:rsid w:val="00845B02"/>
    <w:rsid w:val="00853BFD"/>
    <w:rsid w:val="00856C46"/>
    <w:rsid w:val="00862EC4"/>
    <w:rsid w:val="00863293"/>
    <w:rsid w:val="0087372A"/>
    <w:rsid w:val="00880CE9"/>
    <w:rsid w:val="0089064C"/>
    <w:rsid w:val="0089729B"/>
    <w:rsid w:val="008A202A"/>
    <w:rsid w:val="008A213C"/>
    <w:rsid w:val="008A3D8E"/>
    <w:rsid w:val="008A4D24"/>
    <w:rsid w:val="008B4F9B"/>
    <w:rsid w:val="008B53EA"/>
    <w:rsid w:val="008C166A"/>
    <w:rsid w:val="008C5956"/>
    <w:rsid w:val="008D0195"/>
    <w:rsid w:val="008D1EE0"/>
    <w:rsid w:val="008D30FA"/>
    <w:rsid w:val="008D770A"/>
    <w:rsid w:val="008D7979"/>
    <w:rsid w:val="008E6717"/>
    <w:rsid w:val="008E787B"/>
    <w:rsid w:val="008E7C9F"/>
    <w:rsid w:val="008F0CD8"/>
    <w:rsid w:val="008F27BA"/>
    <w:rsid w:val="008F4E12"/>
    <w:rsid w:val="008F60C2"/>
    <w:rsid w:val="009015B6"/>
    <w:rsid w:val="00903948"/>
    <w:rsid w:val="00903EBC"/>
    <w:rsid w:val="009043AA"/>
    <w:rsid w:val="00904490"/>
    <w:rsid w:val="00922AD9"/>
    <w:rsid w:val="00925C59"/>
    <w:rsid w:val="0092616E"/>
    <w:rsid w:val="009328FE"/>
    <w:rsid w:val="009346E1"/>
    <w:rsid w:val="0094164E"/>
    <w:rsid w:val="00941916"/>
    <w:rsid w:val="0094568B"/>
    <w:rsid w:val="0094675E"/>
    <w:rsid w:val="009514F9"/>
    <w:rsid w:val="00952687"/>
    <w:rsid w:val="00954D6B"/>
    <w:rsid w:val="009552CC"/>
    <w:rsid w:val="00955763"/>
    <w:rsid w:val="00957E02"/>
    <w:rsid w:val="00962C46"/>
    <w:rsid w:val="009660F1"/>
    <w:rsid w:val="00975120"/>
    <w:rsid w:val="00975A96"/>
    <w:rsid w:val="00995146"/>
    <w:rsid w:val="009957D4"/>
    <w:rsid w:val="009A052B"/>
    <w:rsid w:val="009A1E7B"/>
    <w:rsid w:val="009C640B"/>
    <w:rsid w:val="009D0F15"/>
    <w:rsid w:val="009D442F"/>
    <w:rsid w:val="009D4707"/>
    <w:rsid w:val="009D627A"/>
    <w:rsid w:val="009E1166"/>
    <w:rsid w:val="009E6845"/>
    <w:rsid w:val="009F005B"/>
    <w:rsid w:val="009F21A3"/>
    <w:rsid w:val="009F6184"/>
    <w:rsid w:val="009F747C"/>
    <w:rsid w:val="00A04DD0"/>
    <w:rsid w:val="00A114E8"/>
    <w:rsid w:val="00A1683C"/>
    <w:rsid w:val="00A25933"/>
    <w:rsid w:val="00A31AF5"/>
    <w:rsid w:val="00A349EE"/>
    <w:rsid w:val="00A430F5"/>
    <w:rsid w:val="00A44831"/>
    <w:rsid w:val="00A51EB1"/>
    <w:rsid w:val="00A51F48"/>
    <w:rsid w:val="00A543BE"/>
    <w:rsid w:val="00A5747B"/>
    <w:rsid w:val="00A61977"/>
    <w:rsid w:val="00A65155"/>
    <w:rsid w:val="00A721D3"/>
    <w:rsid w:val="00A81215"/>
    <w:rsid w:val="00AA25FD"/>
    <w:rsid w:val="00AA396E"/>
    <w:rsid w:val="00AA477C"/>
    <w:rsid w:val="00AA4BA5"/>
    <w:rsid w:val="00AB25B0"/>
    <w:rsid w:val="00AB4999"/>
    <w:rsid w:val="00AC2F70"/>
    <w:rsid w:val="00AC6CA7"/>
    <w:rsid w:val="00AD54B3"/>
    <w:rsid w:val="00AE10F9"/>
    <w:rsid w:val="00AE1D67"/>
    <w:rsid w:val="00AE6558"/>
    <w:rsid w:val="00AE7767"/>
    <w:rsid w:val="00B03016"/>
    <w:rsid w:val="00B05946"/>
    <w:rsid w:val="00B11B98"/>
    <w:rsid w:val="00B17C07"/>
    <w:rsid w:val="00B226B7"/>
    <w:rsid w:val="00B53DCB"/>
    <w:rsid w:val="00B53E3E"/>
    <w:rsid w:val="00B72E2B"/>
    <w:rsid w:val="00B74B0C"/>
    <w:rsid w:val="00B95CC6"/>
    <w:rsid w:val="00B97D49"/>
    <w:rsid w:val="00BA462E"/>
    <w:rsid w:val="00BA483F"/>
    <w:rsid w:val="00BA5035"/>
    <w:rsid w:val="00BB0885"/>
    <w:rsid w:val="00BB5A3D"/>
    <w:rsid w:val="00BC03EA"/>
    <w:rsid w:val="00BD6A30"/>
    <w:rsid w:val="00BE273D"/>
    <w:rsid w:val="00BE6F31"/>
    <w:rsid w:val="00BF5C49"/>
    <w:rsid w:val="00C06C57"/>
    <w:rsid w:val="00C102FE"/>
    <w:rsid w:val="00C10882"/>
    <w:rsid w:val="00C1234E"/>
    <w:rsid w:val="00C16FF7"/>
    <w:rsid w:val="00C175D4"/>
    <w:rsid w:val="00C2043C"/>
    <w:rsid w:val="00C21A50"/>
    <w:rsid w:val="00C266C2"/>
    <w:rsid w:val="00C26A67"/>
    <w:rsid w:val="00C32FAB"/>
    <w:rsid w:val="00C37CA3"/>
    <w:rsid w:val="00C43D13"/>
    <w:rsid w:val="00C472D2"/>
    <w:rsid w:val="00C524E0"/>
    <w:rsid w:val="00C66565"/>
    <w:rsid w:val="00C77E16"/>
    <w:rsid w:val="00C9117A"/>
    <w:rsid w:val="00CA61FB"/>
    <w:rsid w:val="00CB4926"/>
    <w:rsid w:val="00CC0A68"/>
    <w:rsid w:val="00CC4EE6"/>
    <w:rsid w:val="00CD525E"/>
    <w:rsid w:val="00CD5AAF"/>
    <w:rsid w:val="00CE4CCC"/>
    <w:rsid w:val="00CF5AC7"/>
    <w:rsid w:val="00CF7084"/>
    <w:rsid w:val="00D05FF1"/>
    <w:rsid w:val="00D078DC"/>
    <w:rsid w:val="00D15EA8"/>
    <w:rsid w:val="00D21D5B"/>
    <w:rsid w:val="00D91759"/>
    <w:rsid w:val="00D957D3"/>
    <w:rsid w:val="00D96145"/>
    <w:rsid w:val="00DA1EFE"/>
    <w:rsid w:val="00DA7DEF"/>
    <w:rsid w:val="00DB0975"/>
    <w:rsid w:val="00DB1C9D"/>
    <w:rsid w:val="00DB58BC"/>
    <w:rsid w:val="00DB6802"/>
    <w:rsid w:val="00DC2387"/>
    <w:rsid w:val="00DC2B49"/>
    <w:rsid w:val="00DC2F32"/>
    <w:rsid w:val="00DC63EC"/>
    <w:rsid w:val="00DC6897"/>
    <w:rsid w:val="00DC7334"/>
    <w:rsid w:val="00DD014F"/>
    <w:rsid w:val="00DE09CE"/>
    <w:rsid w:val="00DE203F"/>
    <w:rsid w:val="00DE3A26"/>
    <w:rsid w:val="00DE4415"/>
    <w:rsid w:val="00DE7E3F"/>
    <w:rsid w:val="00E00342"/>
    <w:rsid w:val="00E11562"/>
    <w:rsid w:val="00E11BB6"/>
    <w:rsid w:val="00E147D9"/>
    <w:rsid w:val="00E2217A"/>
    <w:rsid w:val="00E320C4"/>
    <w:rsid w:val="00E362F9"/>
    <w:rsid w:val="00E41F40"/>
    <w:rsid w:val="00E51778"/>
    <w:rsid w:val="00E6567B"/>
    <w:rsid w:val="00E67784"/>
    <w:rsid w:val="00E73417"/>
    <w:rsid w:val="00E76B90"/>
    <w:rsid w:val="00E85197"/>
    <w:rsid w:val="00E85E64"/>
    <w:rsid w:val="00E916EA"/>
    <w:rsid w:val="00EA39B2"/>
    <w:rsid w:val="00EA67BB"/>
    <w:rsid w:val="00EC0353"/>
    <w:rsid w:val="00EC0566"/>
    <w:rsid w:val="00EC35C9"/>
    <w:rsid w:val="00ED2D7F"/>
    <w:rsid w:val="00ED7173"/>
    <w:rsid w:val="00EF3C0E"/>
    <w:rsid w:val="00EF5E9F"/>
    <w:rsid w:val="00F15A47"/>
    <w:rsid w:val="00F15FB2"/>
    <w:rsid w:val="00F20945"/>
    <w:rsid w:val="00F26ABF"/>
    <w:rsid w:val="00F3014F"/>
    <w:rsid w:val="00F31713"/>
    <w:rsid w:val="00F327F8"/>
    <w:rsid w:val="00F355E5"/>
    <w:rsid w:val="00F358A3"/>
    <w:rsid w:val="00F41DEF"/>
    <w:rsid w:val="00F52E04"/>
    <w:rsid w:val="00F5654D"/>
    <w:rsid w:val="00F6207E"/>
    <w:rsid w:val="00F70DF4"/>
    <w:rsid w:val="00F710AB"/>
    <w:rsid w:val="00F804B5"/>
    <w:rsid w:val="00F9012F"/>
    <w:rsid w:val="00F95846"/>
    <w:rsid w:val="00F95A39"/>
    <w:rsid w:val="00FA25B7"/>
    <w:rsid w:val="00FA5F2A"/>
    <w:rsid w:val="00FA662F"/>
    <w:rsid w:val="00FA76A2"/>
    <w:rsid w:val="00FB3673"/>
    <w:rsid w:val="00FB66EE"/>
    <w:rsid w:val="00FC1BF7"/>
    <w:rsid w:val="00FC6AE1"/>
    <w:rsid w:val="00FD3BE4"/>
    <w:rsid w:val="00FD4D61"/>
    <w:rsid w:val="00FD4E26"/>
    <w:rsid w:val="00FE2B30"/>
    <w:rsid w:val="00FE36B6"/>
    <w:rsid w:val="00FF4A05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8211"/>
  <w15:chartTrackingRefBased/>
  <w15:docId w15:val="{2174190D-BE81-451A-A467-34C2C40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530F-81CC-41E5-BC3F-947631B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10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Радик</cp:lastModifiedBy>
  <cp:revision>143</cp:revision>
  <dcterms:created xsi:type="dcterms:W3CDTF">2024-09-04T11:07:00Z</dcterms:created>
  <dcterms:modified xsi:type="dcterms:W3CDTF">2025-02-06T06:48:00Z</dcterms:modified>
</cp:coreProperties>
</file>